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94" w:rsidRDefault="009E1894" w:rsidP="009E1894">
      <w:pPr>
        <w:rPr>
          <w:rFonts w:hint="eastAsia"/>
        </w:rPr>
      </w:pPr>
    </w:p>
    <w:p w:rsidR="009E1894" w:rsidRDefault="009E1894" w:rsidP="009E1894">
      <w:pPr>
        <w:ind w:firstLine="560"/>
        <w:jc w:val="center"/>
        <w:rPr>
          <w:rFonts w:hint="eastAsia"/>
          <w:sz w:val="28"/>
        </w:rPr>
      </w:pPr>
      <w:r>
        <w:rPr>
          <w:noProof/>
          <w:sz w:val="28"/>
        </w:rPr>
        <w:drawing>
          <wp:inline distT="0" distB="0" distL="0" distR="0">
            <wp:extent cx="2476500" cy="923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76500" cy="923925"/>
                    </a:xfrm>
                    <a:prstGeom prst="rect">
                      <a:avLst/>
                    </a:prstGeom>
                    <a:noFill/>
                    <a:ln w="9525">
                      <a:noFill/>
                      <a:miter lim="800000"/>
                      <a:headEnd/>
                      <a:tailEnd/>
                    </a:ln>
                  </pic:spPr>
                </pic:pic>
              </a:graphicData>
            </a:graphic>
          </wp:inline>
        </w:drawing>
      </w:r>
    </w:p>
    <w:p w:rsidR="009E1894" w:rsidRDefault="009E1894" w:rsidP="009E1894">
      <w:pPr>
        <w:jc w:val="center"/>
        <w:rPr>
          <w:rFonts w:hint="eastAsia"/>
        </w:rPr>
      </w:pPr>
    </w:p>
    <w:p w:rsidR="009E1894" w:rsidRDefault="009E1894" w:rsidP="009E1894">
      <w:pPr>
        <w:jc w:val="center"/>
        <w:rPr>
          <w:rFonts w:ascii="华文新魏" w:eastAsia="华文新魏" w:hAnsi="华文楷体" w:hint="eastAsia"/>
          <w:sz w:val="72"/>
          <w:szCs w:val="72"/>
        </w:rPr>
      </w:pPr>
      <w:r>
        <w:rPr>
          <w:rFonts w:ascii="华文新魏" w:eastAsia="华文新魏" w:hAnsi="华文楷体" w:hint="eastAsia"/>
          <w:sz w:val="72"/>
          <w:szCs w:val="72"/>
        </w:rPr>
        <w:t xml:space="preserve"> </w:t>
      </w:r>
      <w:r w:rsidRPr="00A43A88">
        <w:rPr>
          <w:rFonts w:ascii="华文新魏" w:eastAsia="华文新魏" w:hAnsi="华文楷体" w:hint="eastAsia"/>
          <w:sz w:val="72"/>
          <w:szCs w:val="72"/>
        </w:rPr>
        <w:t>本科</w:t>
      </w:r>
      <w:r>
        <w:rPr>
          <w:rFonts w:ascii="华文新魏" w:eastAsia="华文新魏" w:hAnsi="华文楷体" w:hint="eastAsia"/>
          <w:sz w:val="72"/>
          <w:szCs w:val="72"/>
        </w:rPr>
        <w:t>生学年</w:t>
      </w:r>
      <w:r w:rsidRPr="00A43A88">
        <w:rPr>
          <w:rFonts w:ascii="华文新魏" w:eastAsia="华文新魏" w:hAnsi="华文楷体" w:hint="eastAsia"/>
          <w:sz w:val="72"/>
          <w:szCs w:val="72"/>
        </w:rPr>
        <w:t>论文</w:t>
      </w:r>
    </w:p>
    <w:p w:rsidR="009E1894" w:rsidRDefault="009E1894" w:rsidP="009E1894">
      <w:pPr>
        <w:ind w:firstLine="560"/>
        <w:jc w:val="center"/>
        <w:rPr>
          <w:rFonts w:ascii="宋体" w:hAnsi="宋体" w:hint="eastAsia"/>
          <w:szCs w:val="21"/>
        </w:rPr>
      </w:pPr>
      <w:r>
        <w:rPr>
          <w:noProof/>
          <w:sz w:val="28"/>
        </w:rPr>
        <w:drawing>
          <wp:inline distT="0" distB="0" distL="0" distR="0">
            <wp:extent cx="1790700" cy="1809750"/>
            <wp:effectExtent l="1905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7626693-6566_2"/>
                    <pic:cNvPicPr>
                      <a:picLocks noChangeAspect="1" noChangeArrowheads="1"/>
                    </pic:cNvPicPr>
                  </pic:nvPicPr>
                  <pic:blipFill>
                    <a:blip r:embed="rId8"/>
                    <a:srcRect/>
                    <a:stretch>
                      <a:fillRect/>
                    </a:stretch>
                  </pic:blipFill>
                  <pic:spPr bwMode="auto">
                    <a:xfrm>
                      <a:off x="0" y="0"/>
                      <a:ext cx="1790700" cy="1809750"/>
                    </a:xfrm>
                    <a:prstGeom prst="rect">
                      <a:avLst/>
                    </a:prstGeom>
                    <a:noFill/>
                    <a:ln w="9525">
                      <a:noFill/>
                      <a:miter lim="800000"/>
                      <a:headEnd/>
                      <a:tailEnd/>
                    </a:ln>
                  </pic:spPr>
                </pic:pic>
              </a:graphicData>
            </a:graphic>
          </wp:inline>
        </w:drawing>
      </w:r>
    </w:p>
    <w:p w:rsidR="009E1894" w:rsidRPr="00A43A88" w:rsidRDefault="009E1894" w:rsidP="009E1894">
      <w:pPr>
        <w:jc w:val="center"/>
        <w:rPr>
          <w:rFonts w:ascii="宋体" w:hAnsi="宋体" w:hint="eastAsia"/>
          <w:szCs w:val="21"/>
        </w:rPr>
      </w:pPr>
    </w:p>
    <w:p w:rsidR="009E1894" w:rsidRDefault="009E1894" w:rsidP="009E1894">
      <w:pPr>
        <w:ind w:firstLine="560"/>
        <w:jc w:val="center"/>
        <w:rPr>
          <w:rFonts w:hint="eastAsia"/>
          <w:sz w:val="28"/>
        </w:rPr>
      </w:pPr>
    </w:p>
    <w:p w:rsidR="009E1894" w:rsidRPr="004F746C" w:rsidRDefault="009E1894" w:rsidP="009E1894">
      <w:pPr>
        <w:ind w:firstLine="560"/>
        <w:rPr>
          <w:rFonts w:ascii="宋体" w:hAnsi="宋体" w:hint="eastAsia"/>
          <w:sz w:val="30"/>
          <w:szCs w:val="30"/>
          <w:u w:val="thick"/>
        </w:rPr>
      </w:pPr>
      <w:r>
        <w:rPr>
          <w:rFonts w:hint="eastAsia"/>
          <w:sz w:val="28"/>
        </w:rPr>
        <w:t xml:space="preserve">     </w:t>
      </w:r>
      <w:r w:rsidRPr="00EB7DBB">
        <w:rPr>
          <w:rFonts w:ascii="华文楷体" w:eastAsia="华文楷体" w:hAnsi="华文楷体" w:hint="eastAsia"/>
          <w:sz w:val="30"/>
          <w:szCs w:val="30"/>
        </w:rPr>
        <w:t>论文题目：</w:t>
      </w:r>
      <w:r w:rsidRPr="00A83957">
        <w:rPr>
          <w:rFonts w:ascii="华文楷体" w:eastAsia="华文楷体" w:hAnsi="华文楷体" w:hint="eastAsia"/>
          <w:sz w:val="30"/>
          <w:szCs w:val="30"/>
          <w:u w:val="thick"/>
        </w:rPr>
        <w:t xml:space="preserve">   </w:t>
      </w:r>
      <w:r w:rsidRPr="004F746C">
        <w:rPr>
          <w:rFonts w:ascii="宋体" w:hAnsi="宋体" w:hint="eastAsia"/>
          <w:sz w:val="30"/>
          <w:szCs w:val="30"/>
          <w:u w:val="thick"/>
        </w:rPr>
        <w:t xml:space="preserve">穆斯林与现代欧洲社会        </w:t>
      </w:r>
    </w:p>
    <w:p w:rsidR="009E1894" w:rsidRPr="004F746C" w:rsidRDefault="009E1894" w:rsidP="009E1894">
      <w:pPr>
        <w:ind w:firstLine="560"/>
        <w:rPr>
          <w:rFonts w:ascii="宋体" w:hAnsi="宋体" w:hint="eastAsia"/>
          <w:sz w:val="30"/>
          <w:szCs w:val="30"/>
          <w:u w:val="thick"/>
        </w:rPr>
      </w:pPr>
      <w:r w:rsidRPr="004F746C">
        <w:rPr>
          <w:rFonts w:ascii="宋体" w:hAnsi="宋体" w:hint="eastAsia"/>
          <w:sz w:val="28"/>
        </w:rPr>
        <w:t xml:space="preserve">               </w:t>
      </w:r>
      <w:r w:rsidRPr="004F746C">
        <w:rPr>
          <w:rFonts w:ascii="宋体" w:hAnsi="宋体" w:hint="eastAsia"/>
          <w:sz w:val="30"/>
          <w:szCs w:val="30"/>
          <w:u w:val="thick"/>
        </w:rPr>
        <w:t>——阿萨德论拉什迪事件与丹麦漫画事件</w:t>
      </w:r>
    </w:p>
    <w:p w:rsidR="009E1894" w:rsidRDefault="009E1894" w:rsidP="009E1894">
      <w:pPr>
        <w:ind w:firstLineChars="400" w:firstLine="1200"/>
        <w:rPr>
          <w:rFonts w:ascii="华文楷体" w:eastAsia="华文楷体" w:hAnsi="华文楷体" w:hint="eastAsia"/>
          <w:sz w:val="30"/>
          <w:szCs w:val="30"/>
        </w:rPr>
      </w:pPr>
      <w:r w:rsidRPr="00EB7DBB">
        <w:rPr>
          <w:rFonts w:ascii="华文楷体" w:eastAsia="华文楷体" w:hAnsi="华文楷体" w:hint="eastAsia"/>
          <w:sz w:val="30"/>
          <w:szCs w:val="30"/>
        </w:rPr>
        <w:t>院    系：</w:t>
      </w:r>
      <w:r w:rsidRPr="00A83957">
        <w:rPr>
          <w:rFonts w:ascii="华文楷体" w:eastAsia="华文楷体" w:hAnsi="华文楷体" w:hint="eastAsia"/>
          <w:sz w:val="30"/>
          <w:szCs w:val="30"/>
          <w:u w:val="thick"/>
        </w:rPr>
        <w:t xml:space="preserve">   </w:t>
      </w:r>
      <w:r w:rsidRPr="004F746C">
        <w:rPr>
          <w:rFonts w:ascii="宋体" w:hAnsi="宋体" w:hint="eastAsia"/>
          <w:sz w:val="30"/>
          <w:szCs w:val="30"/>
          <w:u w:val="thick"/>
        </w:rPr>
        <w:t>哲学学院哲学系</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p>
    <w:p w:rsidR="009E1894" w:rsidRDefault="009E1894" w:rsidP="009E1894">
      <w:pPr>
        <w:ind w:firstLineChars="400" w:firstLine="1200"/>
        <w:rPr>
          <w:rFonts w:ascii="华文楷体" w:eastAsia="华文楷体" w:hAnsi="华文楷体" w:hint="eastAsia"/>
          <w:sz w:val="30"/>
          <w:szCs w:val="30"/>
        </w:rPr>
      </w:pPr>
      <w:r w:rsidRPr="00EB7DBB">
        <w:rPr>
          <w:rFonts w:ascii="华文楷体" w:eastAsia="华文楷体" w:hAnsi="华文楷体" w:hint="eastAsia"/>
          <w:sz w:val="30"/>
          <w:szCs w:val="30"/>
        </w:rPr>
        <w:t>专    业：</w:t>
      </w:r>
      <w:r w:rsidRPr="00A83957">
        <w:rPr>
          <w:rFonts w:ascii="华文楷体" w:eastAsia="华文楷体" w:hAnsi="华文楷体" w:hint="eastAsia"/>
          <w:sz w:val="30"/>
          <w:szCs w:val="30"/>
          <w:u w:val="thick"/>
        </w:rPr>
        <w:t xml:space="preserve">   </w:t>
      </w:r>
      <w:r w:rsidRPr="004F746C">
        <w:rPr>
          <w:rFonts w:ascii="宋体" w:hAnsi="宋体" w:hint="eastAsia"/>
          <w:sz w:val="30"/>
          <w:szCs w:val="30"/>
          <w:u w:val="thick"/>
        </w:rPr>
        <w:t xml:space="preserve">哲学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p>
    <w:p w:rsidR="009E1894" w:rsidRPr="004D37B2" w:rsidRDefault="009E1894" w:rsidP="009E1894">
      <w:pPr>
        <w:ind w:firstLineChars="400" w:firstLine="1200"/>
        <w:rPr>
          <w:rFonts w:ascii="宋体" w:eastAsia="宋体" w:hAnsi="宋体" w:hint="eastAsia"/>
          <w:sz w:val="30"/>
          <w:szCs w:val="30"/>
          <w:u w:val="thick"/>
        </w:rPr>
      </w:pPr>
      <w:r w:rsidRPr="00EB7DBB">
        <w:rPr>
          <w:rFonts w:ascii="华文楷体" w:eastAsia="华文楷体" w:hAnsi="华文楷体" w:hint="eastAsia"/>
          <w:sz w:val="30"/>
          <w:szCs w:val="30"/>
        </w:rPr>
        <w:t>姓    名：</w:t>
      </w:r>
      <w:r>
        <w:rPr>
          <w:rFonts w:ascii="华文楷体" w:eastAsia="华文楷体" w:hAnsi="华文楷体" w:hint="eastAsia"/>
          <w:sz w:val="30"/>
          <w:szCs w:val="30"/>
          <w:u w:val="thick"/>
        </w:rPr>
        <w:t xml:space="preserve"> </w:t>
      </w:r>
      <w:r w:rsidRPr="004F746C">
        <w:rPr>
          <w:rFonts w:ascii="宋体" w:hAnsi="宋体" w:hint="eastAsia"/>
          <w:sz w:val="30"/>
          <w:szCs w:val="30"/>
          <w:u w:val="thick"/>
        </w:rPr>
        <w:t xml:space="preserve"> 田可耘 </w:t>
      </w: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rPr>
        <w:t xml:space="preserve"> </w:t>
      </w:r>
      <w:r w:rsidRPr="00EB7DBB">
        <w:rPr>
          <w:rFonts w:ascii="华文楷体" w:eastAsia="华文楷体" w:hAnsi="华文楷体" w:hint="eastAsia"/>
          <w:sz w:val="30"/>
          <w:szCs w:val="30"/>
        </w:rPr>
        <w:t>学    号：</w:t>
      </w:r>
      <w:r>
        <w:rPr>
          <w:rFonts w:ascii="华文楷体" w:eastAsia="华文楷体" w:hAnsi="华文楷体" w:hint="eastAsia"/>
          <w:sz w:val="30"/>
          <w:szCs w:val="30"/>
          <w:u w:val="thick"/>
        </w:rPr>
        <w:t xml:space="preserve"> </w:t>
      </w:r>
      <w:r w:rsidRPr="004D37B2">
        <w:rPr>
          <w:rFonts w:ascii="宋体" w:eastAsia="宋体" w:hAnsi="宋体" w:hint="eastAsia"/>
          <w:sz w:val="30"/>
          <w:szCs w:val="30"/>
          <w:u w:val="thick"/>
        </w:rPr>
        <w:t>12300160066</w:t>
      </w:r>
    </w:p>
    <w:p w:rsidR="009E1894" w:rsidRDefault="009E1894" w:rsidP="009E1894">
      <w:pPr>
        <w:ind w:firstLineChars="400" w:firstLine="1200"/>
        <w:rPr>
          <w:rFonts w:ascii="华文楷体" w:eastAsia="华文楷体" w:hAnsi="华文楷体" w:hint="eastAsia"/>
          <w:sz w:val="30"/>
          <w:szCs w:val="30"/>
          <w:u w:val="thick"/>
        </w:rPr>
      </w:pPr>
      <w:r w:rsidRPr="00EB7DBB">
        <w:rPr>
          <w:rFonts w:ascii="华文楷体" w:eastAsia="华文楷体" w:hAnsi="华文楷体" w:hint="eastAsia"/>
          <w:sz w:val="30"/>
          <w:szCs w:val="30"/>
        </w:rPr>
        <w:t>指导教师：</w:t>
      </w:r>
      <w:r>
        <w:rPr>
          <w:rFonts w:ascii="华文楷体" w:eastAsia="华文楷体" w:hAnsi="华文楷体" w:hint="eastAsia"/>
          <w:sz w:val="30"/>
          <w:szCs w:val="30"/>
          <w:u w:val="thick"/>
        </w:rPr>
        <w:t xml:space="preserve">  </w:t>
      </w:r>
      <w:r w:rsidRPr="004F746C">
        <w:rPr>
          <w:rFonts w:ascii="宋体" w:hAnsi="宋体" w:hint="eastAsia"/>
          <w:sz w:val="30"/>
          <w:szCs w:val="30"/>
          <w:u w:val="thick"/>
        </w:rPr>
        <w:t>朱晓红</w:t>
      </w: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rPr>
        <w:t xml:space="preserve"> 职    称</w:t>
      </w:r>
      <w:r w:rsidRPr="00EB7DBB">
        <w:rPr>
          <w:rFonts w:ascii="华文楷体" w:eastAsia="华文楷体" w:hAnsi="华文楷体" w:hint="eastAsia"/>
          <w:sz w:val="30"/>
          <w:szCs w:val="30"/>
        </w:rPr>
        <w:t>：</w:t>
      </w:r>
      <w:r w:rsidRPr="00A83957">
        <w:rPr>
          <w:rFonts w:ascii="华文楷体" w:eastAsia="华文楷体" w:hAnsi="华文楷体" w:hint="eastAsia"/>
          <w:sz w:val="30"/>
          <w:szCs w:val="30"/>
          <w:u w:val="thick"/>
        </w:rPr>
        <w:t xml:space="preserve"> </w:t>
      </w:r>
      <w:r w:rsidRPr="004F746C">
        <w:rPr>
          <w:rFonts w:ascii="宋体" w:hAnsi="宋体" w:hint="eastAsia"/>
          <w:sz w:val="30"/>
          <w:szCs w:val="30"/>
          <w:u w:val="thick"/>
        </w:rPr>
        <w:t>副教授</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p>
    <w:p w:rsidR="009E1894" w:rsidRDefault="009E1894" w:rsidP="009E1894">
      <w:pPr>
        <w:ind w:firstLineChars="400" w:firstLine="1120"/>
        <w:rPr>
          <w:rFonts w:hint="eastAsia"/>
          <w:sz w:val="28"/>
        </w:rPr>
      </w:pPr>
      <w:r>
        <w:rPr>
          <w:rFonts w:hint="eastAsia"/>
          <w:sz w:val="28"/>
        </w:rPr>
        <w:t xml:space="preserve">           </w:t>
      </w: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    </w:t>
      </w:r>
    </w:p>
    <w:p w:rsidR="009E1894" w:rsidRPr="00EB7DBB" w:rsidRDefault="009E1894" w:rsidP="009E1894">
      <w:pPr>
        <w:ind w:firstLine="600"/>
        <w:jc w:val="center"/>
        <w:rPr>
          <w:rFonts w:ascii="华文楷体" w:eastAsia="华文楷体" w:hAnsi="华文楷体" w:hint="eastAsia"/>
          <w:sz w:val="30"/>
          <w:szCs w:val="30"/>
        </w:rPr>
      </w:pPr>
    </w:p>
    <w:p w:rsidR="009E1894" w:rsidRDefault="009E1894" w:rsidP="009E1894">
      <w:pPr>
        <w:ind w:firstLine="600"/>
        <w:jc w:val="center"/>
        <w:rPr>
          <w:rFonts w:ascii="华文楷体" w:eastAsia="华文楷体" w:hAnsi="华文楷体" w:hint="eastAsia"/>
          <w:sz w:val="30"/>
          <w:szCs w:val="30"/>
        </w:rPr>
      </w:pPr>
      <w:r w:rsidRPr="00EB7DBB">
        <w:rPr>
          <w:rFonts w:ascii="华文楷体" w:eastAsia="华文楷体" w:hAnsi="华文楷体" w:hint="eastAsia"/>
          <w:sz w:val="30"/>
          <w:szCs w:val="30"/>
        </w:rPr>
        <w:t>20</w:t>
      </w:r>
      <w:r w:rsidR="0045355F">
        <w:rPr>
          <w:rFonts w:ascii="华文楷体" w:eastAsia="华文楷体" w:hAnsi="华文楷体" w:hint="eastAsia"/>
          <w:sz w:val="30"/>
          <w:szCs w:val="30"/>
        </w:rPr>
        <w:t>15</w:t>
      </w:r>
      <w:r>
        <w:rPr>
          <w:rFonts w:ascii="华文楷体" w:eastAsia="华文楷体" w:hAnsi="华文楷体" w:hint="eastAsia"/>
          <w:sz w:val="30"/>
          <w:szCs w:val="30"/>
        </w:rPr>
        <w:t xml:space="preserve">  </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 xml:space="preserve"> </w:t>
      </w:r>
      <w:r w:rsidR="0045355F">
        <w:rPr>
          <w:rFonts w:ascii="华文楷体" w:eastAsia="华文楷体" w:hAnsi="华文楷体" w:hint="eastAsia"/>
          <w:sz w:val="30"/>
          <w:szCs w:val="30"/>
        </w:rPr>
        <w:t>6</w:t>
      </w:r>
      <w:r w:rsidRPr="00EB7DBB">
        <w:rPr>
          <w:rFonts w:ascii="华文楷体" w:eastAsia="华文楷体" w:hAnsi="华文楷体" w:hint="eastAsia"/>
          <w:sz w:val="30"/>
          <w:szCs w:val="30"/>
        </w:rPr>
        <w:t>月</w:t>
      </w:r>
      <w:r>
        <w:rPr>
          <w:rFonts w:ascii="华文楷体" w:eastAsia="华文楷体" w:hAnsi="华文楷体" w:hint="eastAsia"/>
          <w:sz w:val="30"/>
          <w:szCs w:val="30"/>
        </w:rPr>
        <w:t xml:space="preserve"> </w:t>
      </w:r>
      <w:r w:rsidR="0045355F">
        <w:rPr>
          <w:rFonts w:ascii="华文楷体" w:eastAsia="华文楷体" w:hAnsi="华文楷体" w:hint="eastAsia"/>
          <w:sz w:val="30"/>
          <w:szCs w:val="30"/>
        </w:rPr>
        <w:t>23</w:t>
      </w:r>
      <w:r w:rsidRPr="00EB7DBB">
        <w:rPr>
          <w:rFonts w:ascii="华文楷体" w:eastAsia="华文楷体" w:hAnsi="华文楷体" w:hint="eastAsia"/>
          <w:sz w:val="30"/>
          <w:szCs w:val="30"/>
        </w:rPr>
        <w:t>日</w:t>
      </w:r>
    </w:p>
    <w:p w:rsidR="009E1894" w:rsidRDefault="009E1894" w:rsidP="009E1894">
      <w:pPr>
        <w:rPr>
          <w:rFonts w:hint="eastAsia"/>
        </w:rPr>
      </w:pPr>
    </w:p>
    <w:p w:rsidR="009E1894" w:rsidRDefault="009E1894" w:rsidP="009E1894">
      <w:pPr>
        <w:rPr>
          <w:rFonts w:hint="eastAsia"/>
        </w:rPr>
      </w:pPr>
    </w:p>
    <w:p w:rsidR="009B5CAD" w:rsidRPr="007A75E4" w:rsidRDefault="00887764" w:rsidP="004430C6">
      <w:pPr>
        <w:spacing w:line="400" w:lineRule="exact"/>
        <w:jc w:val="center"/>
        <w:rPr>
          <w:rFonts w:ascii="宋体" w:eastAsia="宋体" w:hAnsi="宋体"/>
          <w:b/>
          <w:sz w:val="36"/>
          <w:szCs w:val="36"/>
        </w:rPr>
      </w:pPr>
      <w:r>
        <w:rPr>
          <w:rFonts w:ascii="宋体" w:eastAsia="宋体" w:hAnsi="宋体" w:hint="eastAsia"/>
          <w:b/>
          <w:sz w:val="36"/>
          <w:szCs w:val="36"/>
        </w:rPr>
        <w:lastRenderedPageBreak/>
        <w:t>穆斯林与</w:t>
      </w:r>
      <w:r w:rsidR="000E38AB">
        <w:rPr>
          <w:rFonts w:ascii="宋体" w:eastAsia="宋体" w:hAnsi="宋体" w:hint="eastAsia"/>
          <w:b/>
          <w:sz w:val="36"/>
          <w:szCs w:val="36"/>
        </w:rPr>
        <w:t>现代欧洲</w:t>
      </w:r>
      <w:r w:rsidR="00F373FB">
        <w:rPr>
          <w:rFonts w:ascii="宋体" w:eastAsia="宋体" w:hAnsi="宋体" w:hint="eastAsia"/>
          <w:b/>
          <w:sz w:val="36"/>
          <w:szCs w:val="36"/>
        </w:rPr>
        <w:t>社会</w:t>
      </w:r>
    </w:p>
    <w:p w:rsidR="009B5CAD" w:rsidRPr="00886089" w:rsidRDefault="00886089" w:rsidP="004430C6">
      <w:pPr>
        <w:spacing w:line="400" w:lineRule="exact"/>
        <w:jc w:val="center"/>
        <w:rPr>
          <w:rFonts w:ascii="宋体" w:eastAsia="宋体" w:hAnsi="宋体"/>
          <w:b/>
          <w:sz w:val="30"/>
          <w:szCs w:val="30"/>
        </w:rPr>
      </w:pPr>
      <w:r w:rsidRPr="00886089">
        <w:rPr>
          <w:rFonts w:ascii="宋体" w:eastAsia="宋体" w:hAnsi="宋体" w:hint="eastAsia"/>
          <w:b/>
          <w:sz w:val="30"/>
          <w:szCs w:val="30"/>
        </w:rPr>
        <w:t>——</w:t>
      </w:r>
      <w:r w:rsidR="009A6123">
        <w:rPr>
          <w:rFonts w:ascii="宋体" w:eastAsia="宋体" w:hAnsi="宋体" w:hint="eastAsia"/>
          <w:b/>
          <w:sz w:val="30"/>
          <w:szCs w:val="30"/>
        </w:rPr>
        <w:t>阿萨德论拉什迪</w:t>
      </w:r>
      <w:r w:rsidR="00D56A00">
        <w:rPr>
          <w:rFonts w:ascii="宋体" w:eastAsia="宋体" w:hAnsi="宋体" w:hint="eastAsia"/>
          <w:b/>
          <w:sz w:val="30"/>
          <w:szCs w:val="30"/>
        </w:rPr>
        <w:t>事件</w:t>
      </w:r>
      <w:r w:rsidR="009A6123">
        <w:rPr>
          <w:rFonts w:ascii="宋体" w:eastAsia="宋体" w:hAnsi="宋体" w:hint="eastAsia"/>
          <w:b/>
          <w:sz w:val="30"/>
          <w:szCs w:val="30"/>
        </w:rPr>
        <w:t>与丹麦漫画事件</w:t>
      </w:r>
    </w:p>
    <w:p w:rsidR="00886089" w:rsidRPr="007A75E4" w:rsidRDefault="00886089" w:rsidP="004430C6">
      <w:pPr>
        <w:spacing w:line="400" w:lineRule="exact"/>
        <w:jc w:val="center"/>
        <w:rPr>
          <w:rFonts w:ascii="宋体" w:eastAsia="宋体" w:hAnsi="宋体"/>
          <w:b/>
          <w:sz w:val="24"/>
          <w:szCs w:val="24"/>
        </w:rPr>
      </w:pPr>
    </w:p>
    <w:p w:rsidR="009B5CAD" w:rsidRPr="007A75E4" w:rsidRDefault="007A75E4" w:rsidP="004430C6">
      <w:pPr>
        <w:spacing w:line="400" w:lineRule="exact"/>
        <w:jc w:val="center"/>
        <w:rPr>
          <w:rFonts w:ascii="宋体" w:eastAsia="宋体" w:hAnsi="宋体"/>
          <w:b/>
          <w:sz w:val="24"/>
          <w:szCs w:val="24"/>
        </w:rPr>
      </w:pPr>
      <w:r w:rsidRPr="007A75E4">
        <w:rPr>
          <w:rFonts w:ascii="宋体" w:eastAsia="宋体" w:hAnsi="宋体" w:hint="eastAsia"/>
          <w:b/>
          <w:sz w:val="24"/>
          <w:szCs w:val="24"/>
        </w:rPr>
        <w:t>哲学学院 田可耘</w:t>
      </w:r>
    </w:p>
    <w:p w:rsidR="007A75E4" w:rsidRPr="007A75E4" w:rsidRDefault="007A75E4" w:rsidP="004430C6">
      <w:pPr>
        <w:spacing w:line="400" w:lineRule="exact"/>
        <w:jc w:val="center"/>
        <w:rPr>
          <w:rFonts w:ascii="宋体" w:eastAsia="宋体" w:hAnsi="宋体"/>
          <w:b/>
          <w:sz w:val="24"/>
          <w:szCs w:val="24"/>
        </w:rPr>
      </w:pPr>
      <w:r w:rsidRPr="007A75E4">
        <w:rPr>
          <w:rFonts w:ascii="宋体" w:eastAsia="宋体" w:hAnsi="宋体" w:hint="eastAsia"/>
          <w:b/>
          <w:sz w:val="24"/>
          <w:szCs w:val="24"/>
        </w:rPr>
        <w:t>指导教师 朱晓红</w:t>
      </w:r>
    </w:p>
    <w:p w:rsidR="009B5CAD" w:rsidRPr="00822F80" w:rsidRDefault="009B5CAD" w:rsidP="004430C6">
      <w:pPr>
        <w:spacing w:line="400" w:lineRule="exact"/>
        <w:jc w:val="center"/>
        <w:rPr>
          <w:rFonts w:ascii="宋体" w:eastAsia="宋体" w:hAnsi="宋体"/>
          <w:szCs w:val="21"/>
        </w:rPr>
      </w:pPr>
    </w:p>
    <w:p w:rsidR="00560B90" w:rsidRDefault="00D43C5F" w:rsidP="00DE39EB">
      <w:pPr>
        <w:spacing w:line="400" w:lineRule="exact"/>
        <w:ind w:firstLineChars="200" w:firstLine="422"/>
        <w:jc w:val="left"/>
        <w:rPr>
          <w:rFonts w:ascii="宋体" w:eastAsia="宋体" w:hAnsi="宋体"/>
          <w:szCs w:val="21"/>
        </w:rPr>
      </w:pPr>
      <w:r w:rsidRPr="00822F80">
        <w:rPr>
          <w:rFonts w:ascii="宋体" w:eastAsia="宋体" w:hAnsi="宋体" w:hint="eastAsia"/>
          <w:b/>
          <w:szCs w:val="21"/>
        </w:rPr>
        <w:t>摘要</w:t>
      </w:r>
      <w:r w:rsidRPr="00822F80">
        <w:rPr>
          <w:rFonts w:ascii="宋体" w:eastAsia="宋体" w:hAnsi="宋体" w:hint="eastAsia"/>
          <w:szCs w:val="21"/>
        </w:rPr>
        <w:t>：</w:t>
      </w:r>
      <w:r w:rsidR="00FE50DD">
        <w:rPr>
          <w:rFonts w:ascii="宋体" w:eastAsia="宋体" w:hAnsi="宋体" w:hint="eastAsia"/>
          <w:szCs w:val="21"/>
        </w:rPr>
        <w:t>近年来，与伊斯兰教相关的多起事件引发了全球性的</w:t>
      </w:r>
      <w:r w:rsidR="00F254AB">
        <w:rPr>
          <w:rFonts w:ascii="宋体" w:eastAsia="宋体" w:hAnsi="宋体" w:hint="eastAsia"/>
          <w:szCs w:val="21"/>
        </w:rPr>
        <w:t>公众舆论与学术关切。</w:t>
      </w:r>
      <w:r w:rsidR="002B48CA" w:rsidRPr="00822F80">
        <w:rPr>
          <w:rFonts w:ascii="宋体" w:eastAsia="宋体" w:hAnsi="宋体" w:hint="eastAsia"/>
          <w:szCs w:val="21"/>
        </w:rPr>
        <w:t>宗教学</w:t>
      </w:r>
      <w:r w:rsidR="00F16613">
        <w:rPr>
          <w:rFonts w:ascii="宋体" w:eastAsia="宋体" w:hAnsi="宋体" w:hint="eastAsia"/>
          <w:szCs w:val="21"/>
        </w:rPr>
        <w:t>家</w:t>
      </w:r>
      <w:r w:rsidR="00DE39EB">
        <w:rPr>
          <w:rFonts w:ascii="宋体" w:eastAsia="宋体" w:hAnsi="宋体" w:hint="eastAsia"/>
          <w:szCs w:val="21"/>
        </w:rPr>
        <w:t>塔拉尔·阿萨德深入分析了拉什迪事件与丹麦漫画事件背后的复杂脉络，</w:t>
      </w:r>
      <w:r w:rsidR="00516782" w:rsidRPr="00822F80">
        <w:rPr>
          <w:rFonts w:ascii="宋体" w:eastAsia="宋体" w:hAnsi="宋体" w:hint="eastAsia"/>
          <w:szCs w:val="21"/>
        </w:rPr>
        <w:t>揭示</w:t>
      </w:r>
      <w:r w:rsidRPr="00822F80">
        <w:rPr>
          <w:rFonts w:ascii="宋体" w:eastAsia="宋体" w:hAnsi="宋体" w:hint="eastAsia"/>
          <w:szCs w:val="21"/>
        </w:rPr>
        <w:t>主流话语背后的</w:t>
      </w:r>
      <w:r w:rsidR="00AE16C4">
        <w:rPr>
          <w:rFonts w:ascii="宋体" w:eastAsia="宋体" w:hAnsi="宋体" w:hint="eastAsia"/>
          <w:szCs w:val="21"/>
        </w:rPr>
        <w:t>自由主义</w:t>
      </w:r>
      <w:r w:rsidR="001325D1">
        <w:rPr>
          <w:rFonts w:ascii="宋体" w:eastAsia="宋体" w:hAnsi="宋体" w:hint="eastAsia"/>
          <w:szCs w:val="21"/>
        </w:rPr>
        <w:t>意识形态</w:t>
      </w:r>
      <w:r w:rsidR="00AE16C4">
        <w:rPr>
          <w:rFonts w:ascii="宋体" w:eastAsia="宋体" w:hAnsi="宋体" w:hint="eastAsia"/>
          <w:szCs w:val="21"/>
        </w:rPr>
        <w:t>与欧洲中心主义偏见</w:t>
      </w:r>
      <w:r w:rsidR="00560B90">
        <w:rPr>
          <w:rFonts w:ascii="宋体" w:eastAsia="宋体" w:hAnsi="宋体" w:hint="eastAsia"/>
          <w:szCs w:val="21"/>
        </w:rPr>
        <w:t>。</w:t>
      </w:r>
      <w:r w:rsidR="004D5B7D">
        <w:rPr>
          <w:rFonts w:ascii="宋体" w:eastAsia="宋体" w:hAnsi="宋体" w:hint="eastAsia"/>
          <w:szCs w:val="21"/>
        </w:rPr>
        <w:t>阿萨德认为，穆斯林与现代欧洲</w:t>
      </w:r>
      <w:r w:rsidR="006E759B">
        <w:rPr>
          <w:rFonts w:ascii="宋体" w:eastAsia="宋体" w:hAnsi="宋体" w:hint="eastAsia"/>
          <w:szCs w:val="21"/>
        </w:rPr>
        <w:t>社会</w:t>
      </w:r>
      <w:r w:rsidR="004D5B7D">
        <w:rPr>
          <w:rFonts w:ascii="宋体" w:eastAsia="宋体" w:hAnsi="宋体" w:hint="eastAsia"/>
          <w:szCs w:val="21"/>
        </w:rPr>
        <w:t>之间的隔阂有着多方面的因素，包括</w:t>
      </w:r>
      <w:r w:rsidR="001C5C77">
        <w:rPr>
          <w:rFonts w:ascii="宋体" w:eastAsia="宋体" w:hAnsi="宋体" w:hint="eastAsia"/>
          <w:szCs w:val="21"/>
        </w:rPr>
        <w:t>欧洲</w:t>
      </w:r>
      <w:r w:rsidR="004D5B7D">
        <w:rPr>
          <w:rFonts w:ascii="宋体" w:eastAsia="宋体" w:hAnsi="宋体" w:hint="eastAsia"/>
          <w:szCs w:val="21"/>
        </w:rPr>
        <w:t>文化认同、自由民主制、亵渎与言论自由的观念等</w:t>
      </w:r>
      <w:r w:rsidR="006755A3">
        <w:rPr>
          <w:rFonts w:ascii="宋体" w:eastAsia="宋体" w:hAnsi="宋体" w:hint="eastAsia"/>
          <w:szCs w:val="21"/>
        </w:rPr>
        <w:t>，需要联系到</w:t>
      </w:r>
      <w:r w:rsidR="008C723B">
        <w:rPr>
          <w:rFonts w:ascii="宋体" w:eastAsia="宋体" w:hAnsi="宋体" w:hint="eastAsia"/>
          <w:szCs w:val="21"/>
        </w:rPr>
        <w:t>特定</w:t>
      </w:r>
      <w:r w:rsidR="006755A3">
        <w:rPr>
          <w:rFonts w:ascii="宋体" w:eastAsia="宋体" w:hAnsi="宋体" w:hint="eastAsia"/>
          <w:szCs w:val="21"/>
        </w:rPr>
        <w:t>的历史语境与政治</w:t>
      </w:r>
      <w:r w:rsidR="001C5C77">
        <w:rPr>
          <w:rFonts w:ascii="宋体" w:eastAsia="宋体" w:hAnsi="宋体" w:hint="eastAsia"/>
          <w:szCs w:val="21"/>
        </w:rPr>
        <w:t>气候</w:t>
      </w:r>
      <w:r w:rsidR="006755A3">
        <w:rPr>
          <w:rFonts w:ascii="宋体" w:eastAsia="宋体" w:hAnsi="宋体" w:hint="eastAsia"/>
          <w:szCs w:val="21"/>
        </w:rPr>
        <w:t>加以把握</w:t>
      </w:r>
      <w:r w:rsidR="004D5B7D">
        <w:rPr>
          <w:rFonts w:ascii="宋体" w:eastAsia="宋体" w:hAnsi="宋体" w:hint="eastAsia"/>
          <w:szCs w:val="21"/>
        </w:rPr>
        <w:t>。</w:t>
      </w:r>
      <w:r w:rsidR="00C41352">
        <w:rPr>
          <w:rFonts w:ascii="宋体" w:eastAsia="宋体" w:hAnsi="宋体" w:hint="eastAsia"/>
          <w:szCs w:val="21"/>
        </w:rPr>
        <w:t>他</w:t>
      </w:r>
      <w:r w:rsidR="00C05D5D">
        <w:rPr>
          <w:rFonts w:ascii="宋体" w:eastAsia="宋体" w:hAnsi="宋体" w:hint="eastAsia"/>
          <w:szCs w:val="21"/>
        </w:rPr>
        <w:t>的论述</w:t>
      </w:r>
      <w:r w:rsidR="00612D0C">
        <w:rPr>
          <w:rFonts w:ascii="宋体" w:eastAsia="宋体" w:hAnsi="宋体" w:hint="eastAsia"/>
          <w:szCs w:val="21"/>
        </w:rPr>
        <w:t>为我们对同类现象的理解提供了</w:t>
      </w:r>
      <w:r w:rsidR="00083F82">
        <w:rPr>
          <w:rFonts w:ascii="宋体" w:eastAsia="宋体" w:hAnsi="宋体" w:hint="eastAsia"/>
          <w:szCs w:val="21"/>
        </w:rPr>
        <w:t>颇具启发性的思路</w:t>
      </w:r>
      <w:r w:rsidR="00C05D5D">
        <w:rPr>
          <w:rFonts w:ascii="宋体" w:eastAsia="宋体" w:hAnsi="宋体" w:hint="eastAsia"/>
          <w:szCs w:val="21"/>
        </w:rPr>
        <w:t>。</w:t>
      </w:r>
    </w:p>
    <w:p w:rsidR="00160681" w:rsidRPr="00822F80" w:rsidRDefault="00D43C5F" w:rsidP="004430C6">
      <w:pPr>
        <w:spacing w:line="400" w:lineRule="exact"/>
        <w:ind w:firstLineChars="200" w:firstLine="422"/>
        <w:jc w:val="left"/>
        <w:rPr>
          <w:rFonts w:ascii="宋体" w:eastAsia="宋体" w:hAnsi="宋体"/>
          <w:szCs w:val="21"/>
        </w:rPr>
      </w:pPr>
      <w:r w:rsidRPr="00822F80">
        <w:rPr>
          <w:rFonts w:ascii="宋体" w:eastAsia="宋体" w:hAnsi="宋体" w:hint="eastAsia"/>
          <w:b/>
          <w:szCs w:val="21"/>
        </w:rPr>
        <w:t>关键词</w:t>
      </w:r>
      <w:r w:rsidRPr="00822F80">
        <w:rPr>
          <w:rFonts w:ascii="宋体" w:eastAsia="宋体" w:hAnsi="宋体" w:hint="eastAsia"/>
          <w:szCs w:val="21"/>
        </w:rPr>
        <w:t>：</w:t>
      </w:r>
      <w:r w:rsidR="002A26C5">
        <w:rPr>
          <w:rFonts w:ascii="宋体" w:eastAsia="宋体" w:hAnsi="宋体" w:hint="eastAsia"/>
          <w:szCs w:val="21"/>
        </w:rPr>
        <w:t>伊斯兰教</w:t>
      </w:r>
      <w:r w:rsidR="00B501B5">
        <w:rPr>
          <w:rFonts w:ascii="宋体" w:eastAsia="宋体" w:hAnsi="宋体" w:hint="eastAsia"/>
          <w:szCs w:val="21"/>
        </w:rPr>
        <w:t>；</w:t>
      </w:r>
      <w:r w:rsidR="00F2091E">
        <w:rPr>
          <w:rFonts w:ascii="宋体" w:eastAsia="宋体" w:hAnsi="宋体" w:hint="eastAsia"/>
          <w:szCs w:val="21"/>
        </w:rPr>
        <w:t>自由主义</w:t>
      </w:r>
      <w:r w:rsidR="00B501B5">
        <w:rPr>
          <w:rFonts w:ascii="宋体" w:eastAsia="宋体" w:hAnsi="宋体" w:hint="eastAsia"/>
          <w:szCs w:val="21"/>
        </w:rPr>
        <w:t>；</w:t>
      </w:r>
      <w:r w:rsidR="00563BC2" w:rsidRPr="00822F80">
        <w:rPr>
          <w:rFonts w:ascii="宋体" w:eastAsia="宋体" w:hAnsi="宋体" w:hint="eastAsia"/>
          <w:szCs w:val="21"/>
        </w:rPr>
        <w:t>言论自由</w:t>
      </w:r>
      <w:r w:rsidR="00DC5FA9">
        <w:rPr>
          <w:rFonts w:ascii="宋体" w:eastAsia="宋体" w:hAnsi="宋体" w:hint="eastAsia"/>
          <w:szCs w:val="21"/>
        </w:rPr>
        <w:t>；</w:t>
      </w:r>
      <w:r w:rsidR="00210FDB">
        <w:rPr>
          <w:rFonts w:ascii="宋体" w:eastAsia="宋体" w:hAnsi="宋体" w:hint="eastAsia"/>
          <w:szCs w:val="21"/>
        </w:rPr>
        <w:t>文化</w:t>
      </w:r>
      <w:r w:rsidR="00187FF3">
        <w:rPr>
          <w:rFonts w:ascii="宋体" w:eastAsia="宋体" w:hAnsi="宋体" w:hint="eastAsia"/>
          <w:szCs w:val="21"/>
        </w:rPr>
        <w:t>认同</w:t>
      </w:r>
      <w:r w:rsidR="0070215A">
        <w:rPr>
          <w:rFonts w:ascii="宋体" w:eastAsia="宋体" w:hAnsi="宋体" w:hint="eastAsia"/>
          <w:szCs w:val="21"/>
        </w:rPr>
        <w:t>；亵渎</w:t>
      </w:r>
    </w:p>
    <w:p w:rsidR="006C284E" w:rsidRDefault="006C284E" w:rsidP="004430C6">
      <w:pPr>
        <w:spacing w:line="400" w:lineRule="exact"/>
        <w:jc w:val="left"/>
        <w:rPr>
          <w:rFonts w:ascii="宋体" w:eastAsia="宋体" w:hAnsi="宋体"/>
          <w:szCs w:val="21"/>
        </w:rPr>
      </w:pPr>
    </w:p>
    <w:p w:rsidR="001C5C77" w:rsidRDefault="00822F80" w:rsidP="004430C6">
      <w:pPr>
        <w:spacing w:line="400" w:lineRule="exact"/>
        <w:jc w:val="left"/>
        <w:rPr>
          <w:rFonts w:ascii="Times New Roman" w:eastAsia="宋体" w:hAnsi="Times New Roman" w:cs="Times New Roman"/>
          <w:szCs w:val="21"/>
        </w:rPr>
      </w:pPr>
      <w:r w:rsidRPr="00822F80">
        <w:rPr>
          <w:rFonts w:ascii="Times New Roman" w:eastAsia="宋体" w:hAnsi="Times New Roman" w:cs="Times New Roman"/>
          <w:b/>
          <w:szCs w:val="21"/>
        </w:rPr>
        <w:t>Abstract:</w:t>
      </w:r>
      <w:r>
        <w:rPr>
          <w:rFonts w:ascii="Times New Roman" w:eastAsia="宋体" w:hAnsi="Times New Roman" w:cs="Times New Roman" w:hint="eastAsia"/>
          <w:b/>
          <w:szCs w:val="21"/>
        </w:rPr>
        <w:t xml:space="preserve"> </w:t>
      </w:r>
      <w:r w:rsidR="00FE50DD">
        <w:rPr>
          <w:rFonts w:ascii="Times New Roman" w:eastAsia="宋体" w:hAnsi="Times New Roman" w:cs="Times New Roman" w:hint="eastAsia"/>
          <w:szCs w:val="21"/>
        </w:rPr>
        <w:t xml:space="preserve">In recent decades, many Islam-related affairs have attracted public attentions as well as </w:t>
      </w:r>
      <w:r w:rsidR="00A61066">
        <w:rPr>
          <w:rFonts w:ascii="Times New Roman" w:eastAsia="宋体" w:hAnsi="Times New Roman" w:cs="Times New Roman" w:hint="eastAsia"/>
          <w:szCs w:val="21"/>
        </w:rPr>
        <w:t>academic</w:t>
      </w:r>
      <w:r w:rsidR="00FE50DD">
        <w:rPr>
          <w:rFonts w:ascii="Times New Roman" w:eastAsia="宋体" w:hAnsi="Times New Roman" w:cs="Times New Roman" w:hint="eastAsia"/>
          <w:szCs w:val="21"/>
        </w:rPr>
        <w:t xml:space="preserve"> interests</w:t>
      </w:r>
      <w:r w:rsidR="00394F3E">
        <w:rPr>
          <w:rFonts w:ascii="Times New Roman" w:eastAsia="宋体" w:hAnsi="Times New Roman" w:cs="Times New Roman" w:hint="eastAsia"/>
          <w:szCs w:val="21"/>
        </w:rPr>
        <w:t xml:space="preserve"> on a global scale</w:t>
      </w:r>
      <w:r w:rsidR="00FE50DD">
        <w:rPr>
          <w:rFonts w:ascii="Times New Roman" w:eastAsia="宋体" w:hAnsi="Times New Roman" w:cs="Times New Roman" w:hint="eastAsia"/>
          <w:szCs w:val="21"/>
        </w:rPr>
        <w:t xml:space="preserve">. </w:t>
      </w:r>
      <w:r w:rsidRPr="00822F80">
        <w:rPr>
          <w:rFonts w:ascii="Times New Roman" w:eastAsia="宋体" w:hAnsi="Times New Roman" w:cs="Times New Roman" w:hint="eastAsia"/>
          <w:szCs w:val="21"/>
        </w:rPr>
        <w:t>Talal Asad</w:t>
      </w:r>
      <w:r>
        <w:rPr>
          <w:rFonts w:ascii="Times New Roman" w:eastAsia="宋体" w:hAnsi="Times New Roman" w:cs="Times New Roman" w:hint="eastAsia"/>
          <w:szCs w:val="21"/>
        </w:rPr>
        <w:t xml:space="preserve">, </w:t>
      </w:r>
      <w:r w:rsidR="001D70F1">
        <w:rPr>
          <w:rFonts w:ascii="Times New Roman" w:eastAsia="宋体" w:hAnsi="Times New Roman" w:cs="Times New Roman" w:hint="eastAsia"/>
          <w:szCs w:val="21"/>
        </w:rPr>
        <w:t>a religious studies scholar</w:t>
      </w:r>
      <w:r w:rsidR="001C5C77">
        <w:rPr>
          <w:rFonts w:ascii="Times New Roman" w:eastAsia="宋体" w:hAnsi="Times New Roman" w:cs="Times New Roman" w:hint="eastAsia"/>
          <w:szCs w:val="21"/>
        </w:rPr>
        <w:t xml:space="preserve">, performs </w:t>
      </w:r>
      <w:r w:rsidR="007A7C38">
        <w:rPr>
          <w:rFonts w:ascii="Times New Roman" w:eastAsia="宋体" w:hAnsi="Times New Roman" w:cs="Times New Roman" w:hint="eastAsia"/>
          <w:szCs w:val="21"/>
        </w:rPr>
        <w:t>incisive</w:t>
      </w:r>
      <w:r w:rsidR="001C5C77">
        <w:rPr>
          <w:rFonts w:ascii="Times New Roman" w:eastAsia="宋体" w:hAnsi="Times New Roman" w:cs="Times New Roman" w:hint="eastAsia"/>
          <w:szCs w:val="21"/>
        </w:rPr>
        <w:t xml:space="preserve"> analysis on the complicated contexts of the Rushdie Affair and Danish Cartoon Controversy, and </w:t>
      </w:r>
      <w:r w:rsidR="00617901">
        <w:rPr>
          <w:rFonts w:ascii="Times New Roman" w:eastAsia="宋体" w:hAnsi="Times New Roman" w:cs="Times New Roman" w:hint="eastAsia"/>
          <w:szCs w:val="21"/>
        </w:rPr>
        <w:t>examine</w:t>
      </w:r>
      <w:r w:rsidR="001C5C77">
        <w:rPr>
          <w:rFonts w:ascii="Times New Roman" w:eastAsia="宋体" w:hAnsi="Times New Roman" w:cs="Times New Roman" w:hint="eastAsia"/>
          <w:szCs w:val="21"/>
        </w:rPr>
        <w:t>s</w:t>
      </w:r>
      <w:r w:rsidR="004D0586">
        <w:rPr>
          <w:rFonts w:ascii="Times New Roman" w:eastAsia="宋体" w:hAnsi="Times New Roman" w:cs="Times New Roman" w:hint="eastAsia"/>
          <w:szCs w:val="21"/>
        </w:rPr>
        <w:t xml:space="preserve"> the </w:t>
      </w:r>
      <w:r w:rsidR="0099001A">
        <w:rPr>
          <w:rFonts w:ascii="Times New Roman" w:eastAsia="宋体" w:hAnsi="Times New Roman" w:cs="Times New Roman" w:hint="eastAsia"/>
          <w:szCs w:val="21"/>
        </w:rPr>
        <w:t xml:space="preserve">assumptions </w:t>
      </w:r>
      <w:r w:rsidR="004D0586">
        <w:rPr>
          <w:rFonts w:ascii="Times New Roman" w:eastAsia="宋体" w:hAnsi="Times New Roman" w:cs="Times New Roman" w:hint="eastAsia"/>
          <w:szCs w:val="21"/>
        </w:rPr>
        <w:t>behind mainstream discourses</w:t>
      </w:r>
      <w:r w:rsidR="00B81BB8">
        <w:rPr>
          <w:rFonts w:ascii="Times New Roman" w:eastAsia="宋体" w:hAnsi="Times New Roman" w:cs="Times New Roman" w:hint="eastAsia"/>
          <w:szCs w:val="21"/>
        </w:rPr>
        <w:t xml:space="preserve">, including </w:t>
      </w:r>
      <w:r w:rsidR="00601689">
        <w:rPr>
          <w:rFonts w:ascii="Times New Roman" w:eastAsia="宋体" w:hAnsi="Times New Roman" w:cs="Times New Roman" w:hint="eastAsia"/>
          <w:szCs w:val="21"/>
        </w:rPr>
        <w:t>li</w:t>
      </w:r>
      <w:r w:rsidR="00AE16C4">
        <w:rPr>
          <w:rFonts w:ascii="Times New Roman" w:eastAsia="宋体" w:hAnsi="Times New Roman" w:cs="Times New Roman" w:hint="eastAsia"/>
          <w:szCs w:val="21"/>
        </w:rPr>
        <w:t xml:space="preserve">beral ideology and </w:t>
      </w:r>
      <w:r w:rsidR="0099001A">
        <w:rPr>
          <w:rFonts w:ascii="Times New Roman" w:eastAsia="宋体" w:hAnsi="Times New Roman" w:cs="Times New Roman" w:hint="eastAsia"/>
          <w:szCs w:val="21"/>
        </w:rPr>
        <w:t>Euro-centri</w:t>
      </w:r>
      <w:r w:rsidR="00AE16C4">
        <w:rPr>
          <w:rFonts w:ascii="Times New Roman" w:eastAsia="宋体" w:hAnsi="Times New Roman" w:cs="Times New Roman" w:hint="eastAsia"/>
          <w:szCs w:val="21"/>
        </w:rPr>
        <w:t>c prejudice</w:t>
      </w:r>
      <w:r w:rsidR="00C9054A">
        <w:rPr>
          <w:rFonts w:ascii="Times New Roman" w:eastAsia="宋体" w:hAnsi="Times New Roman" w:cs="Times New Roman" w:hint="eastAsia"/>
          <w:szCs w:val="21"/>
        </w:rPr>
        <w:t xml:space="preserve">. </w:t>
      </w:r>
      <w:r w:rsidR="001C5C77">
        <w:rPr>
          <w:rFonts w:ascii="Times New Roman" w:eastAsia="宋体" w:hAnsi="Times New Roman" w:cs="Times New Roman" w:hint="eastAsia"/>
          <w:szCs w:val="21"/>
        </w:rPr>
        <w:t>Asad holds that the tension</w:t>
      </w:r>
      <w:r w:rsidR="00681537">
        <w:rPr>
          <w:rFonts w:ascii="Times New Roman" w:eastAsia="宋体" w:hAnsi="Times New Roman" w:cs="Times New Roman" w:hint="eastAsia"/>
          <w:szCs w:val="21"/>
        </w:rPr>
        <w:t>s</w:t>
      </w:r>
      <w:r w:rsidR="001C5C77">
        <w:rPr>
          <w:rFonts w:ascii="Times New Roman" w:eastAsia="宋体" w:hAnsi="Times New Roman" w:cs="Times New Roman" w:hint="eastAsia"/>
          <w:szCs w:val="21"/>
        </w:rPr>
        <w:t xml:space="preserve"> between Muslims and modern European civilization should be imputed to </w:t>
      </w:r>
      <w:r w:rsidR="00681537">
        <w:rPr>
          <w:rFonts w:ascii="Times New Roman" w:eastAsia="宋体" w:hAnsi="Times New Roman" w:cs="Times New Roman" w:hint="eastAsia"/>
          <w:szCs w:val="21"/>
        </w:rPr>
        <w:t>diverse</w:t>
      </w:r>
      <w:r w:rsidR="00B81BB8">
        <w:rPr>
          <w:rFonts w:ascii="Times New Roman" w:eastAsia="宋体" w:hAnsi="Times New Roman" w:cs="Times New Roman" w:hint="eastAsia"/>
          <w:szCs w:val="21"/>
        </w:rPr>
        <w:t xml:space="preserve"> causes such as</w:t>
      </w:r>
      <w:r w:rsidR="001C5C77">
        <w:rPr>
          <w:rFonts w:ascii="Times New Roman" w:eastAsia="宋体" w:hAnsi="Times New Roman" w:cs="Times New Roman" w:hint="eastAsia"/>
          <w:szCs w:val="21"/>
        </w:rPr>
        <w:t xml:space="preserve"> European cultural identity, liberal democracy, </w:t>
      </w:r>
      <w:r w:rsidR="00811768">
        <w:rPr>
          <w:rFonts w:ascii="Times New Roman" w:eastAsia="宋体" w:hAnsi="Times New Roman" w:cs="Times New Roman" w:hint="eastAsia"/>
          <w:szCs w:val="21"/>
        </w:rPr>
        <w:t>different</w:t>
      </w:r>
      <w:r w:rsidR="001C5C77">
        <w:rPr>
          <w:rFonts w:ascii="Times New Roman" w:eastAsia="宋体" w:hAnsi="Times New Roman" w:cs="Times New Roman" w:hint="eastAsia"/>
          <w:szCs w:val="21"/>
        </w:rPr>
        <w:t xml:space="preserve"> notion</w:t>
      </w:r>
      <w:r w:rsidR="00811768">
        <w:rPr>
          <w:rFonts w:ascii="Times New Roman" w:eastAsia="宋体" w:hAnsi="Times New Roman" w:cs="Times New Roman" w:hint="eastAsia"/>
          <w:szCs w:val="21"/>
        </w:rPr>
        <w:t>s</w:t>
      </w:r>
      <w:r w:rsidR="001C5C77">
        <w:rPr>
          <w:rFonts w:ascii="Times New Roman" w:eastAsia="宋体" w:hAnsi="Times New Roman" w:cs="Times New Roman" w:hint="eastAsia"/>
          <w:szCs w:val="21"/>
        </w:rPr>
        <w:t xml:space="preserve"> of blasphemy and free speech</w:t>
      </w:r>
      <w:r w:rsidR="00B81BB8">
        <w:rPr>
          <w:rFonts w:ascii="Times New Roman" w:eastAsia="宋体" w:hAnsi="Times New Roman" w:cs="Times New Roman" w:hint="eastAsia"/>
          <w:szCs w:val="21"/>
        </w:rPr>
        <w:t>, etc</w:t>
      </w:r>
      <w:r w:rsidR="001C5C77">
        <w:rPr>
          <w:rFonts w:ascii="Times New Roman" w:eastAsia="宋体" w:hAnsi="Times New Roman" w:cs="Times New Roman" w:hint="eastAsia"/>
          <w:szCs w:val="21"/>
        </w:rPr>
        <w:t xml:space="preserve">. </w:t>
      </w:r>
      <w:r w:rsidR="007A7C38">
        <w:rPr>
          <w:rFonts w:ascii="Times New Roman" w:eastAsia="宋体" w:hAnsi="Times New Roman" w:cs="Times New Roman" w:hint="eastAsia"/>
          <w:szCs w:val="21"/>
        </w:rPr>
        <w:t>He argues that t</w:t>
      </w:r>
      <w:r w:rsidR="001C5C77">
        <w:rPr>
          <w:rFonts w:ascii="Times New Roman" w:eastAsia="宋体" w:hAnsi="Times New Roman" w:cs="Times New Roman" w:hint="eastAsia"/>
          <w:szCs w:val="21"/>
        </w:rPr>
        <w:t xml:space="preserve">hese </w:t>
      </w:r>
      <w:r w:rsidR="00C05D5D">
        <w:rPr>
          <w:rFonts w:ascii="Times New Roman" w:eastAsia="宋体" w:hAnsi="Times New Roman" w:cs="Times New Roman" w:hint="eastAsia"/>
          <w:szCs w:val="21"/>
        </w:rPr>
        <w:t>affairs</w:t>
      </w:r>
      <w:r w:rsidR="001C5C77">
        <w:rPr>
          <w:rFonts w:ascii="Times New Roman" w:eastAsia="宋体" w:hAnsi="Times New Roman" w:cs="Times New Roman" w:hint="eastAsia"/>
          <w:szCs w:val="21"/>
        </w:rPr>
        <w:t xml:space="preserve"> </w:t>
      </w:r>
      <w:r w:rsidR="007A7C38">
        <w:rPr>
          <w:rFonts w:ascii="Times New Roman" w:eastAsia="宋体" w:hAnsi="Times New Roman" w:cs="Times New Roman" w:hint="eastAsia"/>
          <w:szCs w:val="21"/>
        </w:rPr>
        <w:t xml:space="preserve">need </w:t>
      </w:r>
      <w:r w:rsidR="00C05D5D">
        <w:rPr>
          <w:rFonts w:ascii="Times New Roman" w:eastAsia="宋体" w:hAnsi="Times New Roman" w:cs="Times New Roman" w:hint="eastAsia"/>
          <w:szCs w:val="21"/>
        </w:rPr>
        <w:t>to</w:t>
      </w:r>
      <w:r w:rsidR="001C5C77">
        <w:rPr>
          <w:rFonts w:ascii="Times New Roman" w:eastAsia="宋体" w:hAnsi="Times New Roman" w:cs="Times New Roman" w:hint="eastAsia"/>
          <w:szCs w:val="21"/>
        </w:rPr>
        <w:t xml:space="preserve"> </w:t>
      </w:r>
      <w:r w:rsidR="007A7C38">
        <w:rPr>
          <w:rFonts w:ascii="Times New Roman" w:eastAsia="宋体" w:hAnsi="Times New Roman" w:cs="Times New Roman" w:hint="eastAsia"/>
          <w:szCs w:val="21"/>
        </w:rPr>
        <w:t xml:space="preserve">be linked to </w:t>
      </w:r>
      <w:r w:rsidR="001C5C77">
        <w:rPr>
          <w:rFonts w:ascii="Times New Roman" w:eastAsia="宋体" w:hAnsi="Times New Roman" w:cs="Times New Roman" w:hint="eastAsia"/>
          <w:szCs w:val="21"/>
        </w:rPr>
        <w:t xml:space="preserve">a </w:t>
      </w:r>
      <w:r w:rsidR="00A074F4">
        <w:rPr>
          <w:rFonts w:ascii="Times New Roman" w:eastAsia="宋体" w:hAnsi="Times New Roman" w:cs="Times New Roman" w:hint="eastAsia"/>
          <w:szCs w:val="21"/>
        </w:rPr>
        <w:t>comprehensive</w:t>
      </w:r>
      <w:r w:rsidR="001C5C77">
        <w:rPr>
          <w:rFonts w:ascii="Times New Roman" w:eastAsia="宋体" w:hAnsi="Times New Roman" w:cs="Times New Roman" w:hint="eastAsia"/>
          <w:szCs w:val="21"/>
        </w:rPr>
        <w:t xml:space="preserve"> </w:t>
      </w:r>
      <w:r w:rsidR="00A50661">
        <w:rPr>
          <w:rFonts w:ascii="Times New Roman" w:eastAsia="宋体" w:hAnsi="Times New Roman" w:cs="Times New Roman" w:hint="eastAsia"/>
          <w:szCs w:val="21"/>
        </w:rPr>
        <w:t>picture</w:t>
      </w:r>
      <w:r w:rsidR="001C5C77">
        <w:rPr>
          <w:rFonts w:ascii="Times New Roman" w:eastAsia="宋体" w:hAnsi="Times New Roman" w:cs="Times New Roman" w:hint="eastAsia"/>
          <w:szCs w:val="21"/>
        </w:rPr>
        <w:t xml:space="preserve"> of </w:t>
      </w:r>
      <w:r w:rsidR="001F0C6F">
        <w:rPr>
          <w:rFonts w:ascii="Times New Roman" w:eastAsia="宋体" w:hAnsi="Times New Roman" w:cs="Times New Roman" w:hint="eastAsia"/>
          <w:szCs w:val="21"/>
        </w:rPr>
        <w:t>certain</w:t>
      </w:r>
      <w:r w:rsidR="001C5C77">
        <w:rPr>
          <w:rFonts w:ascii="Times New Roman" w:eastAsia="宋体" w:hAnsi="Times New Roman" w:cs="Times New Roman" w:hint="eastAsia"/>
          <w:szCs w:val="21"/>
        </w:rPr>
        <w:t xml:space="preserve"> historical </w:t>
      </w:r>
      <w:r w:rsidR="00226E4E">
        <w:rPr>
          <w:rFonts w:ascii="Times New Roman" w:eastAsia="宋体" w:hAnsi="Times New Roman" w:cs="Times New Roman" w:hint="eastAsia"/>
          <w:szCs w:val="21"/>
        </w:rPr>
        <w:t>contexts</w:t>
      </w:r>
      <w:r w:rsidR="001C5C77">
        <w:rPr>
          <w:rFonts w:ascii="Times New Roman" w:eastAsia="宋体" w:hAnsi="Times New Roman" w:cs="Times New Roman" w:hint="eastAsia"/>
          <w:szCs w:val="21"/>
        </w:rPr>
        <w:t xml:space="preserve"> and political climate</w:t>
      </w:r>
      <w:r w:rsidR="001F0C6F">
        <w:rPr>
          <w:rFonts w:ascii="Times New Roman" w:eastAsia="宋体" w:hAnsi="Times New Roman" w:cs="Times New Roman" w:hint="eastAsia"/>
          <w:szCs w:val="21"/>
        </w:rPr>
        <w:t>s</w:t>
      </w:r>
      <w:r w:rsidR="00C05D5D">
        <w:rPr>
          <w:rFonts w:ascii="Times New Roman" w:eastAsia="宋体" w:hAnsi="Times New Roman" w:cs="Times New Roman" w:hint="eastAsia"/>
          <w:szCs w:val="21"/>
        </w:rPr>
        <w:t xml:space="preserve">. His </w:t>
      </w:r>
      <w:r w:rsidR="007A7C38">
        <w:rPr>
          <w:rFonts w:ascii="Times New Roman" w:eastAsia="宋体" w:hAnsi="Times New Roman" w:cs="Times New Roman" w:hint="eastAsia"/>
          <w:szCs w:val="21"/>
        </w:rPr>
        <w:t>exposition</w:t>
      </w:r>
      <w:r w:rsidR="00C05D5D">
        <w:rPr>
          <w:rFonts w:ascii="Times New Roman" w:eastAsia="宋体" w:hAnsi="Times New Roman" w:cs="Times New Roman" w:hint="eastAsia"/>
          <w:szCs w:val="21"/>
        </w:rPr>
        <w:t xml:space="preserve"> </w:t>
      </w:r>
      <w:r w:rsidR="001C5C77">
        <w:rPr>
          <w:rFonts w:ascii="Times New Roman" w:eastAsia="宋体" w:hAnsi="Times New Roman" w:cs="Times New Roman" w:hint="eastAsia"/>
          <w:szCs w:val="21"/>
        </w:rPr>
        <w:t xml:space="preserve">offers a productive approach </w:t>
      </w:r>
      <w:r w:rsidR="00C05D5D">
        <w:rPr>
          <w:rFonts w:ascii="Times New Roman" w:eastAsia="宋体" w:hAnsi="Times New Roman" w:cs="Times New Roman" w:hint="eastAsia"/>
          <w:szCs w:val="21"/>
        </w:rPr>
        <w:t xml:space="preserve">for us to look further into </w:t>
      </w:r>
      <w:r w:rsidR="00570F6B">
        <w:rPr>
          <w:rFonts w:ascii="Times New Roman" w:eastAsia="宋体" w:hAnsi="Times New Roman" w:cs="Times New Roman" w:hint="eastAsia"/>
          <w:szCs w:val="21"/>
        </w:rPr>
        <w:t>phenomena of this kind.</w:t>
      </w:r>
    </w:p>
    <w:p w:rsidR="0070215A" w:rsidRPr="00822F80" w:rsidRDefault="004D0586" w:rsidP="004430C6">
      <w:pPr>
        <w:spacing w:line="400" w:lineRule="exact"/>
        <w:jc w:val="left"/>
        <w:rPr>
          <w:rFonts w:ascii="Times New Roman" w:eastAsia="宋体" w:hAnsi="Times New Roman" w:cs="Times New Roman"/>
          <w:szCs w:val="21"/>
        </w:rPr>
      </w:pPr>
      <w:r w:rsidRPr="00B501B5">
        <w:rPr>
          <w:rFonts w:ascii="Times New Roman" w:eastAsia="宋体" w:hAnsi="Times New Roman" w:cs="Times New Roman" w:hint="eastAsia"/>
          <w:b/>
          <w:szCs w:val="21"/>
        </w:rPr>
        <w:t>Keywords:</w:t>
      </w:r>
      <w:r w:rsidR="00774E2F">
        <w:rPr>
          <w:rFonts w:ascii="Times New Roman" w:eastAsia="宋体" w:hAnsi="Times New Roman" w:cs="Times New Roman" w:hint="eastAsia"/>
          <w:szCs w:val="21"/>
        </w:rPr>
        <w:t xml:space="preserve"> </w:t>
      </w:r>
      <w:r w:rsidR="002A26C5">
        <w:rPr>
          <w:rFonts w:ascii="Times New Roman" w:eastAsia="宋体" w:hAnsi="Times New Roman" w:cs="Times New Roman" w:hint="eastAsia"/>
          <w:szCs w:val="21"/>
        </w:rPr>
        <w:t>Islam</w:t>
      </w:r>
      <w:r w:rsidR="00B501B5">
        <w:rPr>
          <w:rFonts w:ascii="Times New Roman" w:eastAsia="宋体" w:hAnsi="Times New Roman" w:cs="Times New Roman" w:hint="eastAsia"/>
          <w:szCs w:val="21"/>
        </w:rPr>
        <w:t xml:space="preserve">; </w:t>
      </w:r>
      <w:r w:rsidR="00F2091E">
        <w:rPr>
          <w:rFonts w:ascii="Times New Roman" w:eastAsia="宋体" w:hAnsi="Times New Roman" w:cs="Times New Roman" w:hint="eastAsia"/>
          <w:szCs w:val="21"/>
        </w:rPr>
        <w:t>liberalism</w:t>
      </w:r>
      <w:r w:rsidR="00B501B5">
        <w:rPr>
          <w:rFonts w:ascii="Times New Roman" w:eastAsia="宋体" w:hAnsi="Times New Roman" w:cs="Times New Roman" w:hint="eastAsia"/>
          <w:szCs w:val="21"/>
        </w:rPr>
        <w:t xml:space="preserve">; </w:t>
      </w:r>
      <w:r w:rsidR="00FB014F">
        <w:rPr>
          <w:rFonts w:ascii="Times New Roman" w:eastAsia="宋体" w:hAnsi="Times New Roman" w:cs="Times New Roman" w:hint="eastAsia"/>
          <w:szCs w:val="21"/>
        </w:rPr>
        <w:t>f</w:t>
      </w:r>
      <w:r w:rsidR="00B501B5">
        <w:rPr>
          <w:rFonts w:ascii="Times New Roman" w:eastAsia="宋体" w:hAnsi="Times New Roman" w:cs="Times New Roman" w:hint="eastAsia"/>
          <w:szCs w:val="21"/>
        </w:rPr>
        <w:t>ree</w:t>
      </w:r>
      <w:r w:rsidR="006C6D98">
        <w:rPr>
          <w:rFonts w:ascii="Times New Roman" w:eastAsia="宋体" w:hAnsi="Times New Roman" w:cs="Times New Roman" w:hint="eastAsia"/>
          <w:szCs w:val="21"/>
        </w:rPr>
        <w:t xml:space="preserve"> </w:t>
      </w:r>
      <w:r w:rsidR="00DC5FA9">
        <w:rPr>
          <w:rFonts w:ascii="Times New Roman" w:eastAsia="宋体" w:hAnsi="Times New Roman" w:cs="Times New Roman"/>
          <w:szCs w:val="21"/>
        </w:rPr>
        <w:t>speech</w:t>
      </w:r>
      <w:r w:rsidR="00DC5FA9">
        <w:rPr>
          <w:rFonts w:ascii="Times New Roman" w:eastAsia="宋体" w:hAnsi="Times New Roman" w:cs="Times New Roman" w:hint="eastAsia"/>
          <w:szCs w:val="21"/>
        </w:rPr>
        <w:t xml:space="preserve">; </w:t>
      </w:r>
      <w:r w:rsidR="00210FDB">
        <w:rPr>
          <w:rFonts w:ascii="Times New Roman" w:eastAsia="宋体" w:hAnsi="Times New Roman" w:cs="Times New Roman" w:hint="eastAsia"/>
          <w:szCs w:val="21"/>
        </w:rPr>
        <w:t>cultural</w:t>
      </w:r>
      <w:r w:rsidR="00187FF3">
        <w:rPr>
          <w:rFonts w:ascii="Times New Roman" w:eastAsia="宋体" w:hAnsi="Times New Roman" w:cs="Times New Roman" w:hint="eastAsia"/>
          <w:szCs w:val="21"/>
        </w:rPr>
        <w:t xml:space="preserve"> identity</w:t>
      </w:r>
      <w:r w:rsidR="0070215A">
        <w:rPr>
          <w:rFonts w:ascii="Times New Roman" w:eastAsia="宋体" w:hAnsi="Times New Roman" w:cs="Times New Roman" w:hint="eastAsia"/>
          <w:szCs w:val="21"/>
        </w:rPr>
        <w:t>; blasphemy</w:t>
      </w:r>
    </w:p>
    <w:p w:rsidR="00654959" w:rsidRPr="00210FDB" w:rsidRDefault="00654959" w:rsidP="00654959">
      <w:pPr>
        <w:spacing w:line="400" w:lineRule="exact"/>
        <w:ind w:firstLineChars="200" w:firstLine="420"/>
        <w:jc w:val="left"/>
        <w:rPr>
          <w:rFonts w:ascii="宋体" w:eastAsia="宋体" w:hAnsi="宋体"/>
          <w:szCs w:val="21"/>
        </w:rPr>
      </w:pPr>
    </w:p>
    <w:p w:rsidR="0051755E" w:rsidRPr="00654959" w:rsidRDefault="00654959" w:rsidP="00654959">
      <w:pPr>
        <w:spacing w:line="400" w:lineRule="exact"/>
        <w:jc w:val="center"/>
        <w:rPr>
          <w:rFonts w:ascii="宋体" w:eastAsia="宋体" w:hAnsi="宋体"/>
          <w:b/>
          <w:sz w:val="28"/>
          <w:szCs w:val="28"/>
        </w:rPr>
      </w:pPr>
      <w:r w:rsidRPr="00B501B5">
        <w:rPr>
          <w:rFonts w:ascii="宋体" w:eastAsia="宋体" w:hAnsi="宋体" w:hint="eastAsia"/>
          <w:b/>
          <w:sz w:val="28"/>
          <w:szCs w:val="28"/>
        </w:rPr>
        <w:t>引言</w:t>
      </w:r>
    </w:p>
    <w:p w:rsidR="00560B90" w:rsidRDefault="00560B90" w:rsidP="00F373F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近年来，由于宗教格局、政治生态、人口结构的种种变化，</w:t>
      </w:r>
      <w:r w:rsidR="00662051">
        <w:rPr>
          <w:rFonts w:ascii="宋体" w:eastAsia="宋体" w:hAnsi="宋体" w:hint="eastAsia"/>
          <w:sz w:val="24"/>
          <w:szCs w:val="24"/>
        </w:rPr>
        <w:t>欧洲</w:t>
      </w:r>
      <w:r>
        <w:rPr>
          <w:rFonts w:ascii="宋体" w:eastAsia="宋体" w:hAnsi="宋体" w:hint="eastAsia"/>
          <w:sz w:val="24"/>
          <w:szCs w:val="24"/>
        </w:rPr>
        <w:t>与伊斯兰世界之间的关系愈发紧张，</w:t>
      </w:r>
      <w:r w:rsidR="00B51CD7">
        <w:rPr>
          <w:rFonts w:ascii="宋体" w:eastAsia="宋体" w:hAnsi="宋体" w:hint="eastAsia"/>
          <w:sz w:val="24"/>
          <w:szCs w:val="24"/>
        </w:rPr>
        <w:t>晚近的</w:t>
      </w:r>
      <w:r w:rsidR="007F1F3A">
        <w:rPr>
          <w:rFonts w:ascii="宋体" w:eastAsia="宋体" w:hAnsi="宋体" w:hint="eastAsia"/>
          <w:sz w:val="24"/>
          <w:szCs w:val="24"/>
        </w:rPr>
        <w:t>例证</w:t>
      </w:r>
      <w:r w:rsidR="00B51CD7">
        <w:rPr>
          <w:rFonts w:ascii="宋体" w:eastAsia="宋体" w:hAnsi="宋体" w:hint="eastAsia"/>
          <w:sz w:val="24"/>
          <w:szCs w:val="24"/>
        </w:rPr>
        <w:t>便是今年年初的《查理周刊》事件</w:t>
      </w:r>
      <w:r w:rsidR="008A517A">
        <w:rPr>
          <w:rFonts w:ascii="宋体" w:eastAsia="宋体" w:hAnsi="宋体" w:hint="eastAsia"/>
          <w:sz w:val="24"/>
          <w:szCs w:val="24"/>
        </w:rPr>
        <w:t>。在一定意义上，《查理周刊》事件</w:t>
      </w:r>
      <w:r w:rsidR="00B37F48">
        <w:rPr>
          <w:rFonts w:ascii="宋体" w:eastAsia="宋体" w:hAnsi="宋体" w:hint="eastAsia"/>
          <w:sz w:val="24"/>
          <w:szCs w:val="24"/>
        </w:rPr>
        <w:t>可以</w:t>
      </w:r>
      <w:r w:rsidR="00F373FB">
        <w:rPr>
          <w:rFonts w:ascii="宋体" w:eastAsia="宋体" w:hAnsi="宋体" w:hint="eastAsia"/>
          <w:sz w:val="24"/>
          <w:szCs w:val="24"/>
        </w:rPr>
        <w:t>看作</w:t>
      </w:r>
      <w:r w:rsidR="008A517A">
        <w:rPr>
          <w:rFonts w:ascii="宋体" w:eastAsia="宋体" w:hAnsi="宋体" w:hint="eastAsia"/>
          <w:sz w:val="24"/>
          <w:szCs w:val="24"/>
        </w:rPr>
        <w:t>是</w:t>
      </w:r>
      <w:r w:rsidR="00F373FB">
        <w:rPr>
          <w:rFonts w:ascii="宋体" w:eastAsia="宋体" w:hAnsi="宋体" w:hint="eastAsia"/>
          <w:sz w:val="24"/>
          <w:szCs w:val="24"/>
        </w:rPr>
        <w:t>2005年丹麦漫画事件的延续，而这两起事件又可回溯到1988-1989年间的拉什迪事件，三者均在当时</w:t>
      </w:r>
      <w:r w:rsidR="00460FEB">
        <w:rPr>
          <w:rFonts w:ascii="宋体" w:eastAsia="宋体" w:hAnsi="宋体" w:hint="eastAsia"/>
          <w:sz w:val="24"/>
          <w:szCs w:val="24"/>
        </w:rPr>
        <w:t>成为</w:t>
      </w:r>
      <w:r w:rsidR="00F373FB">
        <w:rPr>
          <w:rFonts w:ascii="宋体" w:eastAsia="宋体" w:hAnsi="宋体" w:hint="eastAsia"/>
          <w:sz w:val="24"/>
          <w:szCs w:val="24"/>
        </w:rPr>
        <w:t>全球范围内的舆论焦点，不仅在伊斯兰世界激起强烈不满，更引发西方主流话语对伊斯兰信仰的攻扞，使双方长期以来的矛盾进一步激化。同时，由于这三起事件共同指向了一系列重大议题，包括言论自由、亵渎、文化认同等，在近年的穆斯林事件中具有较强的代表性，因而</w:t>
      </w:r>
      <w:r>
        <w:rPr>
          <w:rFonts w:ascii="宋体" w:eastAsia="宋体" w:hAnsi="宋体" w:hint="eastAsia"/>
          <w:sz w:val="24"/>
          <w:szCs w:val="24"/>
        </w:rPr>
        <w:t>在宗教学、政治学、社会学、哲学等领域</w:t>
      </w:r>
      <w:r w:rsidR="00B51CD7">
        <w:rPr>
          <w:rFonts w:ascii="宋体" w:eastAsia="宋体" w:hAnsi="宋体" w:hint="eastAsia"/>
          <w:sz w:val="24"/>
          <w:szCs w:val="24"/>
        </w:rPr>
        <w:t>引起</w:t>
      </w:r>
      <w:r w:rsidR="00D91153">
        <w:rPr>
          <w:rFonts w:ascii="宋体" w:eastAsia="宋体" w:hAnsi="宋体" w:hint="eastAsia"/>
          <w:sz w:val="24"/>
          <w:szCs w:val="24"/>
        </w:rPr>
        <w:t>了</w:t>
      </w:r>
      <w:r w:rsidR="00F373FB">
        <w:rPr>
          <w:rFonts w:ascii="宋体" w:eastAsia="宋体" w:hAnsi="宋体" w:hint="eastAsia"/>
          <w:sz w:val="24"/>
          <w:szCs w:val="24"/>
        </w:rPr>
        <w:t>广泛的学术</w:t>
      </w:r>
      <w:r w:rsidR="00F373FB">
        <w:rPr>
          <w:rFonts w:ascii="宋体" w:eastAsia="宋体" w:hAnsi="宋体" w:hint="eastAsia"/>
          <w:sz w:val="24"/>
          <w:szCs w:val="24"/>
        </w:rPr>
        <w:lastRenderedPageBreak/>
        <w:t>讨论。</w:t>
      </w:r>
      <w:r w:rsidR="00D72E25">
        <w:rPr>
          <w:rFonts w:ascii="宋体" w:eastAsia="宋体" w:hAnsi="宋体" w:hint="eastAsia"/>
          <w:sz w:val="24"/>
          <w:szCs w:val="24"/>
        </w:rPr>
        <w:t>后殖民批评家</w:t>
      </w:r>
      <w:r w:rsidR="00E719D9">
        <w:rPr>
          <w:rFonts w:ascii="宋体" w:eastAsia="宋体" w:hAnsi="宋体" w:hint="eastAsia"/>
          <w:sz w:val="24"/>
          <w:szCs w:val="24"/>
        </w:rPr>
        <w:t>霍米·巴巴（</w:t>
      </w:r>
      <w:r w:rsidR="00E719D9" w:rsidRPr="008053E1">
        <w:rPr>
          <w:rFonts w:ascii="Times New Roman" w:eastAsia="宋体" w:hAnsi="Times New Roman" w:cs="Times New Roman"/>
          <w:sz w:val="24"/>
          <w:szCs w:val="24"/>
        </w:rPr>
        <w:t>Homi Bhabha</w:t>
      </w:r>
      <w:r w:rsidR="00E719D9">
        <w:rPr>
          <w:rFonts w:ascii="宋体" w:eastAsia="宋体" w:hAnsi="宋体" w:hint="eastAsia"/>
          <w:sz w:val="24"/>
          <w:szCs w:val="24"/>
        </w:rPr>
        <w:t>）</w:t>
      </w:r>
      <w:r w:rsidR="00ED3DA5">
        <w:rPr>
          <w:rStyle w:val="a7"/>
          <w:rFonts w:ascii="宋体" w:eastAsia="宋体" w:hAnsi="宋体"/>
          <w:sz w:val="24"/>
          <w:szCs w:val="24"/>
        </w:rPr>
        <w:footnoteReference w:id="2"/>
      </w:r>
      <w:r w:rsidR="00E719D9">
        <w:rPr>
          <w:rFonts w:ascii="宋体" w:eastAsia="宋体" w:hAnsi="宋体" w:hint="eastAsia"/>
          <w:sz w:val="24"/>
          <w:szCs w:val="24"/>
        </w:rPr>
        <w:t>、</w:t>
      </w:r>
      <w:r w:rsidR="00D72E25">
        <w:rPr>
          <w:rFonts w:ascii="宋体" w:eastAsia="宋体" w:hAnsi="宋体" w:hint="eastAsia"/>
          <w:sz w:val="24"/>
          <w:szCs w:val="24"/>
        </w:rPr>
        <w:t>语言学家</w:t>
      </w:r>
      <w:r w:rsidR="00E719D9">
        <w:rPr>
          <w:rFonts w:ascii="宋体" w:eastAsia="宋体" w:hAnsi="宋体" w:hint="eastAsia"/>
          <w:sz w:val="24"/>
          <w:szCs w:val="24"/>
        </w:rPr>
        <w:t>诺姆·乔姆斯基</w:t>
      </w:r>
      <w:r w:rsidR="008053E1">
        <w:rPr>
          <w:rFonts w:ascii="宋体" w:eastAsia="宋体" w:hAnsi="宋体" w:hint="eastAsia"/>
          <w:sz w:val="24"/>
          <w:szCs w:val="24"/>
        </w:rPr>
        <w:t>（</w:t>
      </w:r>
      <w:r w:rsidR="008053E1" w:rsidRPr="008053E1">
        <w:rPr>
          <w:rFonts w:ascii="Times New Roman" w:eastAsia="宋体" w:hAnsi="Times New Roman" w:cs="Times New Roman"/>
          <w:sz w:val="24"/>
          <w:szCs w:val="24"/>
        </w:rPr>
        <w:t>Noam Chomsky</w:t>
      </w:r>
      <w:r w:rsidR="008053E1">
        <w:rPr>
          <w:rFonts w:ascii="宋体" w:eastAsia="宋体" w:hAnsi="宋体"/>
          <w:sz w:val="24"/>
          <w:szCs w:val="24"/>
        </w:rPr>
        <w:t>）</w:t>
      </w:r>
      <w:r w:rsidR="00ED3DA5">
        <w:rPr>
          <w:rStyle w:val="a7"/>
          <w:rFonts w:ascii="宋体" w:eastAsia="宋体" w:hAnsi="宋体"/>
          <w:sz w:val="24"/>
          <w:szCs w:val="24"/>
        </w:rPr>
        <w:footnoteReference w:id="3"/>
      </w:r>
      <w:r w:rsidR="00E719D9">
        <w:rPr>
          <w:rFonts w:ascii="宋体" w:eastAsia="宋体" w:hAnsi="宋体" w:hint="eastAsia"/>
          <w:sz w:val="24"/>
          <w:szCs w:val="24"/>
        </w:rPr>
        <w:t>、</w:t>
      </w:r>
      <w:r w:rsidR="00056C23">
        <w:rPr>
          <w:rFonts w:ascii="宋体" w:eastAsia="宋体" w:hAnsi="宋体" w:hint="eastAsia"/>
          <w:sz w:val="24"/>
          <w:szCs w:val="24"/>
        </w:rPr>
        <w:t>艺术史家</w:t>
      </w:r>
      <w:r w:rsidR="00415104">
        <w:rPr>
          <w:rFonts w:ascii="宋体" w:eastAsia="宋体" w:hAnsi="宋体" w:hint="eastAsia"/>
          <w:sz w:val="24"/>
          <w:szCs w:val="24"/>
        </w:rPr>
        <w:t>约翰·伯格（</w:t>
      </w:r>
      <w:r w:rsidR="00415104" w:rsidRPr="00056C23">
        <w:rPr>
          <w:rFonts w:ascii="Times New Roman" w:eastAsia="宋体" w:hAnsi="Times New Roman" w:cs="Times New Roman"/>
          <w:sz w:val="24"/>
          <w:szCs w:val="24"/>
        </w:rPr>
        <w:t>John Berger</w:t>
      </w:r>
      <w:r w:rsidR="00415104">
        <w:rPr>
          <w:rFonts w:ascii="宋体" w:eastAsia="宋体" w:hAnsi="宋体" w:hint="eastAsia"/>
          <w:sz w:val="24"/>
          <w:szCs w:val="24"/>
        </w:rPr>
        <w:t>）</w:t>
      </w:r>
      <w:r w:rsidR="00415104">
        <w:rPr>
          <w:rStyle w:val="a7"/>
          <w:rFonts w:ascii="宋体" w:eastAsia="宋体" w:hAnsi="宋体"/>
          <w:sz w:val="24"/>
          <w:szCs w:val="24"/>
        </w:rPr>
        <w:footnoteReference w:id="4"/>
      </w:r>
      <w:r w:rsidR="00415104">
        <w:rPr>
          <w:rFonts w:ascii="宋体" w:eastAsia="宋体" w:hAnsi="宋体" w:hint="eastAsia"/>
          <w:sz w:val="24"/>
          <w:szCs w:val="24"/>
        </w:rPr>
        <w:t>、</w:t>
      </w:r>
      <w:r w:rsidR="001C5749">
        <w:rPr>
          <w:rFonts w:ascii="宋体" w:eastAsia="宋体" w:hAnsi="宋体" w:hint="eastAsia"/>
          <w:sz w:val="24"/>
          <w:szCs w:val="24"/>
        </w:rPr>
        <w:t>性别研究学者</w:t>
      </w:r>
      <w:r w:rsidR="00E719D9">
        <w:rPr>
          <w:rFonts w:ascii="宋体" w:eastAsia="宋体" w:hAnsi="宋体" w:hint="eastAsia"/>
          <w:sz w:val="24"/>
          <w:szCs w:val="24"/>
        </w:rPr>
        <w:t>朱迪斯·巴特勒</w:t>
      </w:r>
      <w:r w:rsidR="008053E1">
        <w:rPr>
          <w:rFonts w:ascii="宋体" w:eastAsia="宋体" w:hAnsi="宋体" w:hint="eastAsia"/>
          <w:sz w:val="24"/>
          <w:szCs w:val="24"/>
        </w:rPr>
        <w:t>（</w:t>
      </w:r>
      <w:r w:rsidR="008053E1" w:rsidRPr="008053E1">
        <w:rPr>
          <w:rFonts w:ascii="Times New Roman" w:eastAsia="宋体" w:hAnsi="Times New Roman" w:cs="Times New Roman"/>
          <w:sz w:val="24"/>
          <w:szCs w:val="24"/>
        </w:rPr>
        <w:t>Judith Butler</w:t>
      </w:r>
      <w:r w:rsidR="008053E1">
        <w:rPr>
          <w:rFonts w:ascii="宋体" w:eastAsia="宋体" w:hAnsi="宋体"/>
          <w:sz w:val="24"/>
          <w:szCs w:val="24"/>
        </w:rPr>
        <w:t>）</w:t>
      </w:r>
      <w:r w:rsidR="000C0E0E">
        <w:rPr>
          <w:rStyle w:val="a7"/>
          <w:rFonts w:ascii="宋体" w:eastAsia="宋体" w:hAnsi="宋体"/>
          <w:sz w:val="24"/>
          <w:szCs w:val="24"/>
        </w:rPr>
        <w:footnoteReference w:id="5"/>
      </w:r>
      <w:r w:rsidR="00F513FD">
        <w:rPr>
          <w:rFonts w:ascii="宋体" w:eastAsia="宋体" w:hAnsi="宋体" w:hint="eastAsia"/>
          <w:sz w:val="24"/>
          <w:szCs w:val="24"/>
        </w:rPr>
        <w:t>、</w:t>
      </w:r>
      <w:r w:rsidR="007878DE">
        <w:rPr>
          <w:rFonts w:ascii="宋体" w:eastAsia="宋体" w:hAnsi="宋体" w:hint="eastAsia"/>
          <w:sz w:val="24"/>
          <w:szCs w:val="24"/>
        </w:rPr>
        <w:t>激进</w:t>
      </w:r>
      <w:r w:rsidR="00F4503C">
        <w:rPr>
          <w:rFonts w:ascii="宋体" w:eastAsia="宋体" w:hAnsi="宋体" w:hint="eastAsia"/>
          <w:sz w:val="24"/>
          <w:szCs w:val="24"/>
        </w:rPr>
        <w:t>左翼</w:t>
      </w:r>
      <w:r w:rsidR="007878DE">
        <w:rPr>
          <w:rFonts w:ascii="宋体" w:eastAsia="宋体" w:hAnsi="宋体" w:hint="eastAsia"/>
          <w:sz w:val="24"/>
          <w:szCs w:val="24"/>
        </w:rPr>
        <w:t>思想家斯拉沃热·齐泽克（</w:t>
      </w:r>
      <w:r w:rsidR="00F4503C" w:rsidRPr="00F4503C">
        <w:rPr>
          <w:rFonts w:ascii="Times New Roman" w:eastAsia="宋体" w:hAnsi="Times New Roman" w:cs="Times New Roman"/>
          <w:sz w:val="24"/>
          <w:szCs w:val="24"/>
        </w:rPr>
        <w:t xml:space="preserve">Slavoj </w:t>
      </w:r>
      <w:r w:rsidR="00F4503C" w:rsidRPr="00F4503C">
        <w:rPr>
          <w:rFonts w:ascii="Times New Roman" w:eastAsia="MS Mincho" w:hAnsi="Times New Roman" w:cs="Times New Roman"/>
          <w:sz w:val="24"/>
          <w:szCs w:val="24"/>
        </w:rPr>
        <w:t>Ž</w:t>
      </w:r>
      <w:r w:rsidR="00F4503C" w:rsidRPr="00F4503C">
        <w:rPr>
          <w:rFonts w:ascii="Times New Roman" w:eastAsia="宋体" w:hAnsi="Times New Roman" w:cs="Times New Roman"/>
          <w:sz w:val="24"/>
          <w:szCs w:val="24"/>
        </w:rPr>
        <w:t>i</w:t>
      </w:r>
      <w:r w:rsidR="00F4503C" w:rsidRPr="00F4503C">
        <w:rPr>
          <w:rFonts w:ascii="Times New Roman" w:eastAsia="MS Mincho" w:hAnsi="Times New Roman" w:cs="Times New Roman"/>
          <w:sz w:val="24"/>
          <w:szCs w:val="24"/>
        </w:rPr>
        <w:t>ž</w:t>
      </w:r>
      <w:r w:rsidR="00F4503C" w:rsidRPr="00F4503C">
        <w:rPr>
          <w:rFonts w:ascii="Times New Roman" w:eastAsia="宋体" w:hAnsi="Times New Roman" w:cs="Times New Roman"/>
          <w:sz w:val="24"/>
          <w:szCs w:val="24"/>
        </w:rPr>
        <w:t>ek</w:t>
      </w:r>
      <w:r w:rsidR="00F4503C">
        <w:rPr>
          <w:rFonts w:ascii="宋体" w:eastAsia="宋体" w:hAnsi="宋体" w:hint="eastAsia"/>
          <w:sz w:val="24"/>
          <w:szCs w:val="24"/>
        </w:rPr>
        <w:t>）</w:t>
      </w:r>
      <w:r w:rsidR="00F513FD">
        <w:rPr>
          <w:rStyle w:val="a7"/>
          <w:rFonts w:ascii="宋体" w:eastAsia="宋体" w:hAnsi="宋体"/>
          <w:sz w:val="24"/>
          <w:szCs w:val="24"/>
        </w:rPr>
        <w:footnoteReference w:id="6"/>
      </w:r>
      <w:r w:rsidR="00E719D9">
        <w:rPr>
          <w:rFonts w:ascii="宋体" w:eastAsia="宋体" w:hAnsi="宋体" w:hint="eastAsia"/>
          <w:sz w:val="24"/>
          <w:szCs w:val="24"/>
        </w:rPr>
        <w:t>等</w:t>
      </w:r>
      <w:r w:rsidR="00382413">
        <w:rPr>
          <w:rFonts w:ascii="宋体" w:eastAsia="宋体" w:hAnsi="宋体" w:hint="eastAsia"/>
          <w:sz w:val="24"/>
          <w:szCs w:val="24"/>
        </w:rPr>
        <w:t>知名</w:t>
      </w:r>
      <w:r w:rsidR="00F373FB">
        <w:rPr>
          <w:rFonts w:ascii="宋体" w:eastAsia="宋体" w:hAnsi="宋体" w:hint="eastAsia"/>
          <w:sz w:val="24"/>
          <w:szCs w:val="24"/>
        </w:rPr>
        <w:t>学者</w:t>
      </w:r>
      <w:r w:rsidR="00382413">
        <w:rPr>
          <w:rFonts w:ascii="宋体" w:eastAsia="宋体" w:hAnsi="宋体" w:hint="eastAsia"/>
          <w:sz w:val="24"/>
          <w:szCs w:val="24"/>
        </w:rPr>
        <w:t>均</w:t>
      </w:r>
      <w:r w:rsidR="00861502">
        <w:rPr>
          <w:rFonts w:ascii="宋体" w:eastAsia="宋体" w:hAnsi="宋体" w:hint="eastAsia"/>
          <w:sz w:val="24"/>
          <w:szCs w:val="24"/>
        </w:rPr>
        <w:t>发表了</w:t>
      </w:r>
      <w:r w:rsidR="00382413">
        <w:rPr>
          <w:rFonts w:ascii="宋体" w:eastAsia="宋体" w:hAnsi="宋体" w:hint="eastAsia"/>
          <w:sz w:val="24"/>
          <w:szCs w:val="24"/>
        </w:rPr>
        <w:t>相关评论。</w:t>
      </w:r>
      <w:r w:rsidR="00867532">
        <w:rPr>
          <w:rFonts w:ascii="宋体" w:eastAsia="宋体" w:hAnsi="宋体" w:hint="eastAsia"/>
          <w:sz w:val="24"/>
          <w:szCs w:val="24"/>
        </w:rPr>
        <w:t>其中</w:t>
      </w:r>
      <w:r w:rsidR="00D72E25">
        <w:rPr>
          <w:rFonts w:ascii="宋体" w:eastAsia="宋体" w:hAnsi="宋体" w:hint="eastAsia"/>
          <w:sz w:val="24"/>
          <w:szCs w:val="24"/>
        </w:rPr>
        <w:t>，塔拉尔·阿萨德（</w:t>
      </w:r>
      <w:r w:rsidR="00D72E25" w:rsidRPr="00D72E25">
        <w:rPr>
          <w:rFonts w:ascii="Times New Roman" w:eastAsia="宋体" w:hAnsi="Times New Roman" w:cs="Times New Roman"/>
          <w:sz w:val="24"/>
          <w:szCs w:val="24"/>
        </w:rPr>
        <w:t>Talal Asad</w:t>
      </w:r>
      <w:r w:rsidR="00B51CD7">
        <w:rPr>
          <w:rFonts w:ascii="宋体" w:eastAsia="宋体" w:hAnsi="宋体" w:hint="eastAsia"/>
          <w:sz w:val="24"/>
          <w:szCs w:val="24"/>
        </w:rPr>
        <w:t>）从宗教</w:t>
      </w:r>
      <w:r w:rsidR="00F373FB">
        <w:rPr>
          <w:rFonts w:ascii="宋体" w:eastAsia="宋体" w:hAnsi="宋体" w:hint="eastAsia"/>
          <w:sz w:val="24"/>
          <w:szCs w:val="24"/>
        </w:rPr>
        <w:t>学</w:t>
      </w:r>
      <w:r w:rsidR="00867532">
        <w:rPr>
          <w:rFonts w:ascii="宋体" w:eastAsia="宋体" w:hAnsi="宋体" w:hint="eastAsia"/>
          <w:sz w:val="24"/>
          <w:szCs w:val="24"/>
        </w:rPr>
        <w:t>的</w:t>
      </w:r>
      <w:r w:rsidR="00C654E9">
        <w:rPr>
          <w:rFonts w:ascii="宋体" w:eastAsia="宋体" w:hAnsi="宋体" w:hint="eastAsia"/>
          <w:sz w:val="24"/>
          <w:szCs w:val="24"/>
        </w:rPr>
        <w:t>角度对拉什迪事件与丹麦漫画事件</w:t>
      </w:r>
      <w:r w:rsidR="001932ED">
        <w:rPr>
          <w:rFonts w:ascii="宋体" w:eastAsia="宋体" w:hAnsi="宋体" w:hint="eastAsia"/>
          <w:sz w:val="24"/>
          <w:szCs w:val="24"/>
        </w:rPr>
        <w:t>进行了较为深入的检视。</w:t>
      </w:r>
    </w:p>
    <w:p w:rsidR="0004746D" w:rsidRPr="00232371" w:rsidRDefault="00E051F0" w:rsidP="008C6157">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塔拉尔·</w:t>
      </w:r>
      <w:r w:rsidR="00ED501C" w:rsidRPr="00F27B52">
        <w:rPr>
          <w:rFonts w:ascii="宋体" w:eastAsia="宋体" w:hAnsi="宋体" w:hint="eastAsia"/>
          <w:sz w:val="24"/>
          <w:szCs w:val="24"/>
        </w:rPr>
        <w:t>阿萨德</w:t>
      </w:r>
      <w:r w:rsidR="00835025" w:rsidRPr="00F27B52">
        <w:rPr>
          <w:rFonts w:ascii="宋体" w:eastAsia="宋体" w:hAnsi="宋体" w:hint="eastAsia"/>
          <w:sz w:val="24"/>
          <w:szCs w:val="24"/>
        </w:rPr>
        <w:t>是当代</w:t>
      </w:r>
      <w:r w:rsidR="00AC09E5">
        <w:rPr>
          <w:rFonts w:ascii="宋体" w:eastAsia="宋体" w:hAnsi="宋体" w:hint="eastAsia"/>
          <w:sz w:val="24"/>
          <w:szCs w:val="24"/>
        </w:rPr>
        <w:t>最具盛名</w:t>
      </w:r>
      <w:r w:rsidR="00835025" w:rsidRPr="00F27B52">
        <w:rPr>
          <w:rFonts w:ascii="宋体" w:eastAsia="宋体" w:hAnsi="宋体" w:hint="eastAsia"/>
          <w:sz w:val="24"/>
          <w:szCs w:val="24"/>
        </w:rPr>
        <w:t>的</w:t>
      </w:r>
      <w:r w:rsidR="009D70E6" w:rsidRPr="00F27B52">
        <w:rPr>
          <w:rFonts w:ascii="宋体" w:eastAsia="宋体" w:hAnsi="宋体" w:hint="eastAsia"/>
          <w:sz w:val="24"/>
          <w:szCs w:val="24"/>
        </w:rPr>
        <w:t>宗教人类学家之一，也是后殖民宗教学</w:t>
      </w:r>
      <w:r w:rsidR="00744A1C" w:rsidRPr="00F27B52">
        <w:rPr>
          <w:rFonts w:ascii="宋体" w:eastAsia="宋体" w:hAnsi="宋体" w:hint="eastAsia"/>
          <w:sz w:val="24"/>
          <w:szCs w:val="24"/>
        </w:rPr>
        <w:t>研究</w:t>
      </w:r>
      <w:r w:rsidR="009D70E6" w:rsidRPr="00F27B52">
        <w:rPr>
          <w:rFonts w:ascii="宋体" w:eastAsia="宋体" w:hAnsi="宋体" w:hint="eastAsia"/>
          <w:sz w:val="24"/>
          <w:szCs w:val="24"/>
        </w:rPr>
        <w:t>的一员干将</w:t>
      </w:r>
      <w:r w:rsidR="002C1047">
        <w:rPr>
          <w:rFonts w:ascii="宋体" w:eastAsia="宋体" w:hAnsi="宋体" w:hint="eastAsia"/>
          <w:sz w:val="24"/>
          <w:szCs w:val="24"/>
        </w:rPr>
        <w:t>，对人文社科</w:t>
      </w:r>
      <w:r w:rsidR="002B1B63">
        <w:rPr>
          <w:rFonts w:ascii="宋体" w:eastAsia="宋体" w:hAnsi="宋体" w:hint="eastAsia"/>
          <w:sz w:val="24"/>
          <w:szCs w:val="24"/>
        </w:rPr>
        <w:t>学界</w:t>
      </w:r>
      <w:r w:rsidR="002C1047">
        <w:rPr>
          <w:rFonts w:ascii="宋体" w:eastAsia="宋体" w:hAnsi="宋体" w:hint="eastAsia"/>
          <w:sz w:val="24"/>
          <w:szCs w:val="24"/>
        </w:rPr>
        <w:t>的众多学者产生重要影响。</w:t>
      </w:r>
      <w:r w:rsidR="008A0652" w:rsidRPr="008A0652">
        <w:rPr>
          <w:rFonts w:ascii="宋体" w:eastAsia="宋体" w:hAnsi="宋体" w:hint="eastAsia"/>
          <w:sz w:val="24"/>
          <w:szCs w:val="24"/>
        </w:rPr>
        <w:t>阿萨德</w:t>
      </w:r>
      <w:r w:rsidR="008A0652">
        <w:rPr>
          <w:rFonts w:ascii="宋体" w:eastAsia="宋体" w:hAnsi="宋体" w:hint="eastAsia"/>
          <w:sz w:val="24"/>
          <w:szCs w:val="24"/>
        </w:rPr>
        <w:t>主要</w:t>
      </w:r>
      <w:r w:rsidR="008A0652" w:rsidRPr="008A0652">
        <w:rPr>
          <w:rFonts w:ascii="宋体" w:eastAsia="宋体" w:hAnsi="宋体" w:hint="eastAsia"/>
          <w:sz w:val="24"/>
          <w:szCs w:val="24"/>
        </w:rPr>
        <w:t>以基督教和伊斯兰教</w:t>
      </w:r>
      <w:r w:rsidR="008A0652">
        <w:rPr>
          <w:rFonts w:ascii="宋体" w:eastAsia="宋体" w:hAnsi="宋体" w:hint="eastAsia"/>
          <w:sz w:val="24"/>
          <w:szCs w:val="24"/>
        </w:rPr>
        <w:t>为</w:t>
      </w:r>
      <w:r w:rsidR="001C16F2">
        <w:rPr>
          <w:rFonts w:ascii="宋体" w:eastAsia="宋体" w:hAnsi="宋体" w:hint="eastAsia"/>
          <w:sz w:val="24"/>
          <w:szCs w:val="24"/>
        </w:rPr>
        <w:t>考察</w:t>
      </w:r>
      <w:r w:rsidR="008A0652">
        <w:rPr>
          <w:rFonts w:ascii="宋体" w:eastAsia="宋体" w:hAnsi="宋体" w:hint="eastAsia"/>
          <w:sz w:val="24"/>
          <w:szCs w:val="24"/>
        </w:rPr>
        <w:t>对象</w:t>
      </w:r>
      <w:r w:rsidR="008A0652" w:rsidRPr="008A0652">
        <w:rPr>
          <w:rFonts w:ascii="宋体" w:eastAsia="宋体" w:hAnsi="宋体" w:hint="eastAsia"/>
          <w:sz w:val="24"/>
          <w:szCs w:val="24"/>
        </w:rPr>
        <w:t>，</w:t>
      </w:r>
      <w:r w:rsidR="001C16F2">
        <w:rPr>
          <w:rFonts w:ascii="宋体" w:eastAsia="宋体" w:hAnsi="宋体" w:hint="eastAsia"/>
          <w:sz w:val="24"/>
          <w:szCs w:val="24"/>
        </w:rPr>
        <w:t>探问</w:t>
      </w:r>
      <w:r w:rsidR="008A0652">
        <w:rPr>
          <w:rFonts w:ascii="宋体" w:eastAsia="宋体" w:hAnsi="宋体" w:hint="eastAsia"/>
          <w:sz w:val="24"/>
          <w:szCs w:val="24"/>
        </w:rPr>
        <w:t>宗教与</w:t>
      </w:r>
      <w:r w:rsidR="007B306B">
        <w:rPr>
          <w:rFonts w:ascii="宋体" w:eastAsia="宋体" w:hAnsi="宋体" w:hint="eastAsia"/>
          <w:sz w:val="24"/>
          <w:szCs w:val="24"/>
        </w:rPr>
        <w:t>现代政治</w:t>
      </w:r>
      <w:r w:rsidR="008A0652">
        <w:rPr>
          <w:rFonts w:ascii="宋体" w:eastAsia="宋体" w:hAnsi="宋体" w:hint="eastAsia"/>
          <w:sz w:val="24"/>
          <w:szCs w:val="24"/>
        </w:rPr>
        <w:t>之间的</w:t>
      </w:r>
      <w:r w:rsidR="004F3B6E">
        <w:rPr>
          <w:rFonts w:ascii="宋体" w:eastAsia="宋体" w:hAnsi="宋体" w:hint="eastAsia"/>
          <w:sz w:val="24"/>
          <w:szCs w:val="24"/>
        </w:rPr>
        <w:t>内在</w:t>
      </w:r>
      <w:r w:rsidR="008A0652">
        <w:rPr>
          <w:rFonts w:ascii="宋体" w:eastAsia="宋体" w:hAnsi="宋体" w:hint="eastAsia"/>
          <w:sz w:val="24"/>
          <w:szCs w:val="24"/>
        </w:rPr>
        <w:t>联系</w:t>
      </w:r>
      <w:r w:rsidR="008C6157">
        <w:rPr>
          <w:rFonts w:ascii="宋体" w:eastAsia="宋体" w:hAnsi="宋体" w:hint="eastAsia"/>
          <w:sz w:val="24"/>
          <w:szCs w:val="24"/>
        </w:rPr>
        <w:t>，其</w:t>
      </w:r>
      <w:r w:rsidR="007732C4" w:rsidRPr="00F27B52">
        <w:rPr>
          <w:rFonts w:ascii="宋体" w:eastAsia="宋体" w:hAnsi="宋体" w:hint="eastAsia"/>
          <w:sz w:val="24"/>
          <w:szCs w:val="24"/>
        </w:rPr>
        <w:t>学术关切不仅仅</w:t>
      </w:r>
      <w:r w:rsidR="00F57EDE" w:rsidRPr="00F27B52">
        <w:rPr>
          <w:rFonts w:ascii="宋体" w:eastAsia="宋体" w:hAnsi="宋体" w:hint="eastAsia"/>
          <w:sz w:val="24"/>
          <w:szCs w:val="24"/>
        </w:rPr>
        <w:t>停留在</w:t>
      </w:r>
      <w:r w:rsidR="008C6157">
        <w:rPr>
          <w:rFonts w:ascii="宋体" w:eastAsia="宋体" w:hAnsi="宋体" w:hint="eastAsia"/>
          <w:sz w:val="24"/>
          <w:szCs w:val="24"/>
        </w:rPr>
        <w:t>理论层面</w:t>
      </w:r>
      <w:r w:rsidR="007732C4" w:rsidRPr="00F27B52">
        <w:rPr>
          <w:rFonts w:ascii="宋体" w:eastAsia="宋体" w:hAnsi="宋体" w:hint="eastAsia"/>
          <w:sz w:val="24"/>
          <w:szCs w:val="24"/>
        </w:rPr>
        <w:t>的反思，更</w:t>
      </w:r>
      <w:r w:rsidR="00F57EDE" w:rsidRPr="00F27B52">
        <w:rPr>
          <w:rFonts w:ascii="宋体" w:eastAsia="宋体" w:hAnsi="宋体" w:hint="eastAsia"/>
          <w:sz w:val="24"/>
          <w:szCs w:val="24"/>
        </w:rPr>
        <w:t>是</w:t>
      </w:r>
      <w:r w:rsidR="007732C4" w:rsidRPr="00F27B52">
        <w:rPr>
          <w:rFonts w:ascii="宋体" w:eastAsia="宋体" w:hAnsi="宋体" w:hint="eastAsia"/>
          <w:sz w:val="24"/>
          <w:szCs w:val="24"/>
        </w:rPr>
        <w:t>深入到</w:t>
      </w:r>
      <w:r w:rsidR="00F57EDE" w:rsidRPr="00F27B52">
        <w:rPr>
          <w:rFonts w:ascii="宋体" w:eastAsia="宋体" w:hAnsi="宋体" w:hint="eastAsia"/>
          <w:sz w:val="24"/>
          <w:szCs w:val="24"/>
        </w:rPr>
        <w:t>当今</w:t>
      </w:r>
      <w:r w:rsidR="008D28AF" w:rsidRPr="00F27B52">
        <w:rPr>
          <w:rFonts w:ascii="宋体" w:eastAsia="宋体" w:hAnsi="宋体" w:hint="eastAsia"/>
          <w:sz w:val="24"/>
          <w:szCs w:val="24"/>
        </w:rPr>
        <w:t>社会现实的诸多面向，着力讨论</w:t>
      </w:r>
      <w:r w:rsidR="007732C4" w:rsidRPr="00F27B52">
        <w:rPr>
          <w:rFonts w:ascii="宋体" w:eastAsia="宋体" w:hAnsi="宋体" w:hint="eastAsia"/>
          <w:sz w:val="24"/>
          <w:szCs w:val="24"/>
        </w:rPr>
        <w:t>与</w:t>
      </w:r>
      <w:r w:rsidR="001A052D">
        <w:rPr>
          <w:rFonts w:ascii="宋体" w:eastAsia="宋体" w:hAnsi="宋体" w:hint="eastAsia"/>
          <w:sz w:val="24"/>
          <w:szCs w:val="24"/>
        </w:rPr>
        <w:t>宗教</w:t>
      </w:r>
      <w:r w:rsidR="007732C4" w:rsidRPr="00F27B52">
        <w:rPr>
          <w:rFonts w:ascii="宋体" w:eastAsia="宋体" w:hAnsi="宋体" w:hint="eastAsia"/>
          <w:sz w:val="24"/>
          <w:szCs w:val="24"/>
        </w:rPr>
        <w:t>相关的</w:t>
      </w:r>
      <w:r w:rsidR="0051755E" w:rsidRPr="00F27B52">
        <w:rPr>
          <w:rFonts w:ascii="宋体" w:eastAsia="宋体" w:hAnsi="宋体" w:hint="eastAsia"/>
          <w:sz w:val="24"/>
          <w:szCs w:val="24"/>
        </w:rPr>
        <w:t>公共事件</w:t>
      </w:r>
      <w:r w:rsidR="00C012C9" w:rsidRPr="00F27B52">
        <w:rPr>
          <w:rFonts w:ascii="宋体" w:eastAsia="宋体" w:hAnsi="宋体" w:hint="eastAsia"/>
          <w:sz w:val="24"/>
          <w:szCs w:val="24"/>
        </w:rPr>
        <w:t>，</w:t>
      </w:r>
      <w:r w:rsidR="007732C4" w:rsidRPr="00F27B52">
        <w:rPr>
          <w:rFonts w:ascii="宋体" w:eastAsia="宋体" w:hAnsi="宋体" w:hint="eastAsia"/>
          <w:sz w:val="24"/>
          <w:szCs w:val="24"/>
        </w:rPr>
        <w:t>并由此</w:t>
      </w:r>
      <w:r w:rsidR="002F67C1">
        <w:rPr>
          <w:rFonts w:ascii="宋体" w:eastAsia="宋体" w:hAnsi="宋体" w:hint="eastAsia"/>
          <w:sz w:val="24"/>
          <w:szCs w:val="24"/>
        </w:rPr>
        <w:t>探察</w:t>
      </w:r>
      <w:r w:rsidR="007732C4" w:rsidRPr="00F27B52">
        <w:rPr>
          <w:rFonts w:ascii="宋体" w:eastAsia="宋体" w:hAnsi="宋体" w:hint="eastAsia"/>
          <w:sz w:val="24"/>
          <w:szCs w:val="24"/>
        </w:rPr>
        <w:t>所谓“欧洲现代文</w:t>
      </w:r>
      <w:r w:rsidR="008D28AF" w:rsidRPr="00F27B52">
        <w:rPr>
          <w:rFonts w:ascii="宋体" w:eastAsia="宋体" w:hAnsi="宋体" w:hint="eastAsia"/>
          <w:sz w:val="24"/>
          <w:szCs w:val="24"/>
        </w:rPr>
        <w:t>明”对宗教他者（尤其是伊斯兰教）</w:t>
      </w:r>
      <w:r w:rsidR="00B42FBD" w:rsidRPr="00F27B52">
        <w:rPr>
          <w:rFonts w:ascii="宋体" w:eastAsia="宋体" w:hAnsi="宋体" w:hint="eastAsia"/>
          <w:sz w:val="24"/>
          <w:szCs w:val="24"/>
        </w:rPr>
        <w:t>的想象</w:t>
      </w:r>
      <w:r w:rsidR="003E44EA" w:rsidRPr="00F27B52">
        <w:rPr>
          <w:rFonts w:ascii="宋体" w:eastAsia="宋体" w:hAnsi="宋体" w:hint="eastAsia"/>
          <w:sz w:val="24"/>
          <w:szCs w:val="24"/>
        </w:rPr>
        <w:t>。</w:t>
      </w:r>
      <w:r w:rsidR="00D37957">
        <w:rPr>
          <w:rFonts w:ascii="宋体" w:eastAsia="宋体" w:hAnsi="宋体" w:hint="eastAsia"/>
          <w:sz w:val="24"/>
          <w:szCs w:val="24"/>
        </w:rPr>
        <w:t>他在对拉什迪事件与丹麦漫画事件的分析中引入了丰富的历史与政治维度，</w:t>
      </w:r>
      <w:r w:rsidR="00C2014E" w:rsidRPr="00F27B52">
        <w:rPr>
          <w:rFonts w:ascii="宋体" w:eastAsia="宋体" w:hAnsi="宋体" w:hint="eastAsia"/>
          <w:sz w:val="24"/>
          <w:szCs w:val="24"/>
        </w:rPr>
        <w:t>提醒人们</w:t>
      </w:r>
      <w:r w:rsidR="00674890">
        <w:rPr>
          <w:rFonts w:ascii="宋体" w:eastAsia="宋体" w:hAnsi="宋体" w:hint="eastAsia"/>
          <w:sz w:val="24"/>
          <w:szCs w:val="24"/>
        </w:rPr>
        <w:t>审视</w:t>
      </w:r>
      <w:r w:rsidR="00C2014E" w:rsidRPr="00F27B52">
        <w:rPr>
          <w:rFonts w:ascii="宋体" w:eastAsia="宋体" w:hAnsi="宋体" w:hint="eastAsia"/>
          <w:sz w:val="24"/>
          <w:szCs w:val="24"/>
        </w:rPr>
        <w:t>现象背后的复杂脉络</w:t>
      </w:r>
      <w:r w:rsidR="00D37957">
        <w:rPr>
          <w:rFonts w:ascii="宋体" w:eastAsia="宋体" w:hAnsi="宋体" w:hint="eastAsia"/>
          <w:sz w:val="24"/>
          <w:szCs w:val="24"/>
        </w:rPr>
        <w:t>，他此前所论及的诸多议题同样也适用于对《查理周刊》事件等同类现象的思考</w:t>
      </w:r>
      <w:r w:rsidR="00C2014E" w:rsidRPr="00F27B52">
        <w:rPr>
          <w:rFonts w:ascii="宋体" w:eastAsia="宋体" w:hAnsi="宋体" w:hint="eastAsia"/>
          <w:sz w:val="24"/>
          <w:szCs w:val="24"/>
        </w:rPr>
        <w:t>。</w:t>
      </w:r>
      <w:r w:rsidR="00B42FBD" w:rsidRPr="00F27B52">
        <w:rPr>
          <w:rFonts w:ascii="宋体" w:eastAsia="宋体" w:hAnsi="宋体" w:hint="eastAsia"/>
          <w:sz w:val="24"/>
          <w:szCs w:val="24"/>
        </w:rPr>
        <w:t>本文以阿萨德对拉什迪事件、</w:t>
      </w:r>
      <w:r w:rsidR="00443C81">
        <w:rPr>
          <w:rFonts w:ascii="宋体" w:eastAsia="宋体" w:hAnsi="宋体" w:hint="eastAsia"/>
          <w:sz w:val="24"/>
          <w:szCs w:val="24"/>
        </w:rPr>
        <w:t>丹麦漫画</w:t>
      </w:r>
      <w:r w:rsidR="00B42FBD" w:rsidRPr="00F27B52">
        <w:rPr>
          <w:rFonts w:ascii="宋体" w:eastAsia="宋体" w:hAnsi="宋体" w:hint="eastAsia"/>
          <w:sz w:val="24"/>
          <w:szCs w:val="24"/>
        </w:rPr>
        <w:t>事件的评析为例，梳理阿萨德</w:t>
      </w:r>
      <w:r w:rsidR="00D37957">
        <w:rPr>
          <w:rFonts w:ascii="宋体" w:eastAsia="宋体" w:hAnsi="宋体" w:hint="eastAsia"/>
          <w:sz w:val="24"/>
          <w:szCs w:val="24"/>
        </w:rPr>
        <w:t>的相关著述，</w:t>
      </w:r>
      <w:r w:rsidR="00DA0763">
        <w:rPr>
          <w:rFonts w:ascii="宋体" w:eastAsia="宋体" w:hAnsi="宋体" w:hint="eastAsia"/>
          <w:sz w:val="24"/>
          <w:szCs w:val="24"/>
        </w:rPr>
        <w:t>以期</w:t>
      </w:r>
      <w:r w:rsidR="00D37957">
        <w:rPr>
          <w:rFonts w:ascii="宋体" w:eastAsia="宋体" w:hAnsi="宋体" w:hint="eastAsia"/>
          <w:sz w:val="24"/>
          <w:szCs w:val="24"/>
        </w:rPr>
        <w:t>为当下的穆斯林事件</w:t>
      </w:r>
      <w:r w:rsidR="00217B19">
        <w:rPr>
          <w:rFonts w:ascii="宋体" w:eastAsia="宋体" w:hAnsi="宋体" w:hint="eastAsia"/>
          <w:sz w:val="24"/>
          <w:szCs w:val="24"/>
        </w:rPr>
        <w:t>提供新的理解框架</w:t>
      </w:r>
      <w:r w:rsidR="00374BC1">
        <w:rPr>
          <w:rFonts w:ascii="宋体" w:eastAsia="宋体" w:hAnsi="宋体" w:hint="eastAsia"/>
          <w:sz w:val="24"/>
          <w:szCs w:val="24"/>
        </w:rPr>
        <w:t>。</w:t>
      </w:r>
    </w:p>
    <w:p w:rsidR="00B94725" w:rsidRDefault="00B94725" w:rsidP="004430C6">
      <w:pPr>
        <w:spacing w:line="400" w:lineRule="exact"/>
        <w:jc w:val="left"/>
        <w:rPr>
          <w:rFonts w:ascii="宋体" w:eastAsia="宋体" w:hAnsi="宋体"/>
          <w:sz w:val="24"/>
          <w:szCs w:val="24"/>
        </w:rPr>
      </w:pPr>
    </w:p>
    <w:p w:rsidR="0004746D" w:rsidRDefault="0004746D" w:rsidP="004430C6">
      <w:pPr>
        <w:spacing w:line="400" w:lineRule="exact"/>
        <w:jc w:val="left"/>
        <w:rPr>
          <w:rFonts w:ascii="宋体" w:eastAsia="宋体" w:hAnsi="宋体"/>
          <w:b/>
          <w:sz w:val="28"/>
          <w:szCs w:val="28"/>
        </w:rPr>
      </w:pPr>
      <w:r>
        <w:rPr>
          <w:rFonts w:ascii="宋体" w:eastAsia="宋体" w:hAnsi="宋体" w:hint="eastAsia"/>
          <w:b/>
          <w:sz w:val="28"/>
          <w:szCs w:val="28"/>
        </w:rPr>
        <w:t>1</w:t>
      </w:r>
      <w:r w:rsidR="00234CA0">
        <w:rPr>
          <w:rFonts w:ascii="宋体" w:eastAsia="宋体" w:hAnsi="宋体" w:hint="eastAsia"/>
          <w:b/>
          <w:sz w:val="28"/>
          <w:szCs w:val="28"/>
        </w:rPr>
        <w:t>三起危机事件概述</w:t>
      </w:r>
    </w:p>
    <w:p w:rsidR="00A2723B" w:rsidRDefault="00C3079B"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w:t>
      </w:r>
      <w:r w:rsidRPr="00067C1A">
        <w:rPr>
          <w:rFonts w:ascii="宋体" w:eastAsia="宋体" w:hAnsi="宋体" w:hint="eastAsia"/>
          <w:sz w:val="24"/>
          <w:szCs w:val="24"/>
        </w:rPr>
        <w:t>拉什迪事件</w:t>
      </w:r>
      <w:r>
        <w:rPr>
          <w:rFonts w:ascii="宋体" w:eastAsia="宋体" w:hAnsi="宋体" w:hint="eastAsia"/>
          <w:sz w:val="24"/>
          <w:szCs w:val="24"/>
        </w:rPr>
        <w:t>”</w:t>
      </w:r>
      <w:r w:rsidRPr="00067C1A">
        <w:rPr>
          <w:rFonts w:ascii="宋体" w:eastAsia="宋体" w:hAnsi="宋体" w:hint="eastAsia"/>
          <w:sz w:val="24"/>
          <w:szCs w:val="24"/>
        </w:rPr>
        <w:t>（</w:t>
      </w:r>
      <w:r w:rsidRPr="00067C1A">
        <w:rPr>
          <w:rFonts w:ascii="Times New Roman" w:eastAsia="宋体" w:hAnsi="Times New Roman" w:cs="Times New Roman"/>
          <w:sz w:val="24"/>
          <w:szCs w:val="24"/>
        </w:rPr>
        <w:t>The Rushdie Affair</w:t>
      </w:r>
      <w:r w:rsidRPr="00067C1A">
        <w:rPr>
          <w:rFonts w:ascii="宋体" w:eastAsia="宋体" w:hAnsi="宋体"/>
          <w:sz w:val="24"/>
          <w:szCs w:val="24"/>
        </w:rPr>
        <w:t>）</w:t>
      </w:r>
      <w:r w:rsidRPr="00067C1A">
        <w:rPr>
          <w:rFonts w:ascii="宋体" w:eastAsia="宋体" w:hAnsi="宋体" w:hint="eastAsia"/>
          <w:sz w:val="24"/>
          <w:szCs w:val="24"/>
        </w:rPr>
        <w:t>，又称</w:t>
      </w:r>
      <w:r>
        <w:rPr>
          <w:rFonts w:ascii="宋体" w:eastAsia="宋体" w:hAnsi="宋体" w:hint="eastAsia"/>
          <w:sz w:val="24"/>
          <w:szCs w:val="24"/>
        </w:rPr>
        <w:t>“</w:t>
      </w:r>
      <w:r w:rsidRPr="00067C1A">
        <w:rPr>
          <w:rFonts w:ascii="宋体" w:eastAsia="宋体" w:hAnsi="宋体" w:hint="eastAsia"/>
          <w:sz w:val="24"/>
          <w:szCs w:val="24"/>
        </w:rPr>
        <w:t>《撒旦诗篇》</w:t>
      </w:r>
      <w:r>
        <w:rPr>
          <w:rFonts w:ascii="宋体" w:eastAsia="宋体" w:hAnsi="宋体" w:hint="eastAsia"/>
          <w:sz w:val="24"/>
          <w:szCs w:val="24"/>
        </w:rPr>
        <w:t>之争”</w:t>
      </w:r>
      <w:r w:rsidRPr="00067C1A">
        <w:rPr>
          <w:rFonts w:ascii="宋体" w:eastAsia="宋体" w:hAnsi="宋体" w:hint="eastAsia"/>
          <w:sz w:val="24"/>
          <w:szCs w:val="24"/>
        </w:rPr>
        <w:t>（</w:t>
      </w:r>
      <w:r w:rsidRPr="00CF4B17">
        <w:rPr>
          <w:rFonts w:ascii="Times New Roman" w:eastAsia="宋体" w:hAnsi="Times New Roman" w:cs="Times New Roman"/>
          <w:i/>
          <w:sz w:val="24"/>
          <w:szCs w:val="24"/>
        </w:rPr>
        <w:t>The Satanic Verses</w:t>
      </w:r>
      <w:r w:rsidRPr="00067C1A">
        <w:rPr>
          <w:rFonts w:ascii="Times New Roman" w:eastAsia="宋体" w:hAnsi="Times New Roman" w:cs="Times New Roman"/>
          <w:sz w:val="24"/>
          <w:szCs w:val="24"/>
        </w:rPr>
        <w:t xml:space="preserve"> Controversy</w:t>
      </w:r>
      <w:r w:rsidRPr="00067C1A">
        <w:rPr>
          <w:rFonts w:ascii="宋体" w:eastAsia="宋体" w:hAnsi="宋体" w:hint="eastAsia"/>
          <w:sz w:val="24"/>
          <w:szCs w:val="24"/>
        </w:rPr>
        <w:t>），</w:t>
      </w:r>
      <w:r>
        <w:rPr>
          <w:rFonts w:ascii="宋体" w:eastAsia="宋体" w:hAnsi="宋体" w:hint="eastAsia"/>
          <w:sz w:val="24"/>
          <w:szCs w:val="24"/>
        </w:rPr>
        <w:t>是</w:t>
      </w:r>
      <w:r w:rsidRPr="00067C1A">
        <w:rPr>
          <w:rFonts w:ascii="宋体" w:eastAsia="宋体" w:hAnsi="宋体" w:hint="eastAsia"/>
          <w:sz w:val="24"/>
          <w:szCs w:val="24"/>
        </w:rPr>
        <w:t>上世纪轰动一时的</w:t>
      </w:r>
      <w:r>
        <w:rPr>
          <w:rFonts w:ascii="宋体" w:eastAsia="宋体" w:hAnsi="宋体" w:hint="eastAsia"/>
          <w:sz w:val="24"/>
          <w:szCs w:val="24"/>
        </w:rPr>
        <w:t>公共事件。</w:t>
      </w:r>
      <w:r w:rsidR="00E30FC9" w:rsidRPr="00067C1A">
        <w:rPr>
          <w:rFonts w:ascii="宋体" w:eastAsia="宋体" w:hAnsi="宋体" w:hint="eastAsia"/>
          <w:sz w:val="24"/>
          <w:szCs w:val="24"/>
        </w:rPr>
        <w:t>198</w:t>
      </w:r>
      <w:r w:rsidR="00B43379">
        <w:rPr>
          <w:rFonts w:ascii="宋体" w:eastAsia="宋体" w:hAnsi="宋体" w:hint="eastAsia"/>
          <w:sz w:val="24"/>
          <w:szCs w:val="24"/>
        </w:rPr>
        <w:t>8年9月26日</w:t>
      </w:r>
      <w:r w:rsidR="00E30FC9" w:rsidRPr="00067C1A">
        <w:rPr>
          <w:rFonts w:ascii="宋体" w:eastAsia="宋体" w:hAnsi="宋体" w:hint="eastAsia"/>
          <w:sz w:val="24"/>
          <w:szCs w:val="24"/>
        </w:rPr>
        <w:t>，</w:t>
      </w:r>
      <w:r w:rsidR="00D15E37" w:rsidRPr="00067C1A">
        <w:rPr>
          <w:rFonts w:ascii="宋体" w:eastAsia="宋体" w:hAnsi="宋体" w:hint="eastAsia"/>
          <w:sz w:val="24"/>
          <w:szCs w:val="24"/>
        </w:rPr>
        <w:t>英籍印度裔</w:t>
      </w:r>
      <w:r w:rsidR="00E30FC9" w:rsidRPr="00067C1A">
        <w:rPr>
          <w:rFonts w:ascii="宋体" w:eastAsia="宋体" w:hAnsi="宋体" w:hint="eastAsia"/>
          <w:sz w:val="24"/>
          <w:szCs w:val="24"/>
        </w:rPr>
        <w:t>作家萨曼·拉什迪（</w:t>
      </w:r>
      <w:r w:rsidR="00E30FC9" w:rsidRPr="00067C1A">
        <w:rPr>
          <w:rFonts w:ascii="Times New Roman" w:eastAsia="宋体" w:hAnsi="Times New Roman" w:cs="Times New Roman"/>
          <w:sz w:val="24"/>
          <w:szCs w:val="24"/>
        </w:rPr>
        <w:t>Salman Rushdie</w:t>
      </w:r>
      <w:r w:rsidR="00E30FC9" w:rsidRPr="00067C1A">
        <w:rPr>
          <w:rFonts w:ascii="宋体" w:eastAsia="宋体" w:hAnsi="宋体" w:hint="eastAsia"/>
          <w:sz w:val="24"/>
          <w:szCs w:val="24"/>
        </w:rPr>
        <w:t>）</w:t>
      </w:r>
      <w:r w:rsidR="00B43379">
        <w:rPr>
          <w:rFonts w:ascii="宋体" w:eastAsia="宋体" w:hAnsi="宋体" w:hint="eastAsia"/>
          <w:sz w:val="24"/>
          <w:szCs w:val="24"/>
        </w:rPr>
        <w:t>的小</w:t>
      </w:r>
      <w:r w:rsidR="00E30FC9" w:rsidRPr="00067C1A">
        <w:rPr>
          <w:rFonts w:ascii="宋体" w:eastAsia="宋体" w:hAnsi="宋体" w:hint="eastAsia"/>
          <w:sz w:val="24"/>
          <w:szCs w:val="24"/>
        </w:rPr>
        <w:t>说《撒旦诗篇》</w:t>
      </w:r>
      <w:r w:rsidR="00B43379">
        <w:rPr>
          <w:rFonts w:ascii="宋体" w:eastAsia="宋体" w:hAnsi="宋体" w:hint="eastAsia"/>
          <w:sz w:val="24"/>
          <w:szCs w:val="24"/>
        </w:rPr>
        <w:t>在英国出版</w:t>
      </w:r>
      <w:r w:rsidR="00D15E37" w:rsidRPr="00067C1A">
        <w:rPr>
          <w:rFonts w:ascii="宋体" w:eastAsia="宋体" w:hAnsi="宋体" w:hint="eastAsia"/>
          <w:sz w:val="24"/>
          <w:szCs w:val="24"/>
        </w:rPr>
        <w:t>，书中</w:t>
      </w:r>
      <w:r w:rsidR="00E30FC9" w:rsidRPr="00067C1A">
        <w:rPr>
          <w:rFonts w:ascii="宋体" w:eastAsia="宋体" w:hAnsi="宋体" w:hint="eastAsia"/>
          <w:sz w:val="24"/>
          <w:szCs w:val="24"/>
        </w:rPr>
        <w:t>对伊斯兰先知穆罕默德</w:t>
      </w:r>
      <w:r w:rsidR="00D15E37" w:rsidRPr="00067C1A">
        <w:rPr>
          <w:rFonts w:ascii="宋体" w:eastAsia="宋体" w:hAnsi="宋体" w:hint="eastAsia"/>
          <w:sz w:val="24"/>
          <w:szCs w:val="24"/>
        </w:rPr>
        <w:t>进行了辛辣的讽刺，并歪曲了有关伊斯兰教的</w:t>
      </w:r>
      <w:r w:rsidR="0089025E" w:rsidRPr="00067C1A">
        <w:rPr>
          <w:rFonts w:ascii="宋体" w:eastAsia="宋体" w:hAnsi="宋体" w:hint="eastAsia"/>
          <w:sz w:val="24"/>
          <w:szCs w:val="24"/>
        </w:rPr>
        <w:t>基本史实</w:t>
      </w:r>
      <w:r w:rsidR="00D15E37" w:rsidRPr="00067C1A">
        <w:rPr>
          <w:rFonts w:ascii="宋体" w:eastAsia="宋体" w:hAnsi="宋体" w:hint="eastAsia"/>
          <w:sz w:val="24"/>
          <w:szCs w:val="24"/>
        </w:rPr>
        <w:t>，激起</w:t>
      </w:r>
      <w:r w:rsidR="006F4136" w:rsidRPr="00067C1A">
        <w:rPr>
          <w:rFonts w:ascii="宋体" w:eastAsia="宋体" w:hAnsi="宋体" w:hint="eastAsia"/>
          <w:sz w:val="24"/>
          <w:szCs w:val="24"/>
        </w:rPr>
        <w:t>穆斯林</w:t>
      </w:r>
      <w:r w:rsidR="00B43379">
        <w:rPr>
          <w:rFonts w:ascii="宋体" w:eastAsia="宋体" w:hAnsi="宋体" w:hint="eastAsia"/>
          <w:sz w:val="24"/>
          <w:szCs w:val="24"/>
        </w:rPr>
        <w:t>的强烈不满，</w:t>
      </w:r>
      <w:r w:rsidR="00D15E37" w:rsidRPr="00067C1A">
        <w:rPr>
          <w:rFonts w:ascii="宋体" w:eastAsia="宋体" w:hAnsi="宋体" w:hint="eastAsia"/>
          <w:sz w:val="24"/>
          <w:szCs w:val="24"/>
        </w:rPr>
        <w:t>数十</w:t>
      </w:r>
      <w:r w:rsidR="00E30FC9" w:rsidRPr="00067C1A">
        <w:rPr>
          <w:rFonts w:ascii="宋体" w:eastAsia="宋体" w:hAnsi="宋体"/>
          <w:sz w:val="24"/>
          <w:szCs w:val="24"/>
        </w:rPr>
        <w:t>个伊斯兰国家严令禁止此书在本国出版发行。1989年</w:t>
      </w:r>
      <w:r w:rsidR="00B43379">
        <w:rPr>
          <w:rFonts w:ascii="宋体" w:eastAsia="宋体" w:hAnsi="宋体" w:hint="eastAsia"/>
          <w:sz w:val="24"/>
          <w:szCs w:val="24"/>
        </w:rPr>
        <w:t>1月14日，</w:t>
      </w:r>
      <w:r w:rsidR="009E2982">
        <w:rPr>
          <w:rFonts w:ascii="宋体" w:eastAsia="宋体" w:hAnsi="宋体" w:hint="eastAsia"/>
          <w:sz w:val="24"/>
          <w:szCs w:val="24"/>
        </w:rPr>
        <w:t>英国</w:t>
      </w:r>
      <w:r w:rsidR="00B563C6">
        <w:rPr>
          <w:rFonts w:ascii="宋体" w:eastAsia="宋体" w:hAnsi="宋体" w:hint="eastAsia"/>
          <w:sz w:val="24"/>
          <w:szCs w:val="24"/>
        </w:rPr>
        <w:t>布拉福德的穆斯林公开焚书以示抗议；</w:t>
      </w:r>
      <w:r w:rsidR="00B43379">
        <w:rPr>
          <w:rFonts w:ascii="宋体" w:eastAsia="宋体" w:hAnsi="宋体" w:hint="eastAsia"/>
          <w:sz w:val="24"/>
          <w:szCs w:val="24"/>
        </w:rPr>
        <w:t>1月27日，英国穆斯林公开</w:t>
      </w:r>
      <w:r w:rsidR="00350544">
        <w:rPr>
          <w:rFonts w:ascii="宋体" w:eastAsia="宋体" w:hAnsi="宋体" w:hint="eastAsia"/>
          <w:sz w:val="24"/>
          <w:szCs w:val="24"/>
        </w:rPr>
        <w:t>上书</w:t>
      </w:r>
      <w:r w:rsidR="00B43379">
        <w:rPr>
          <w:rFonts w:ascii="宋体" w:eastAsia="宋体" w:hAnsi="宋体" w:hint="eastAsia"/>
          <w:sz w:val="24"/>
          <w:szCs w:val="24"/>
        </w:rPr>
        <w:t>要求此书停止出版</w:t>
      </w:r>
      <w:r w:rsidR="009E7261">
        <w:rPr>
          <w:rFonts w:ascii="宋体" w:eastAsia="宋体" w:hAnsi="宋体" w:hint="eastAsia"/>
          <w:sz w:val="24"/>
          <w:szCs w:val="24"/>
        </w:rPr>
        <w:t>，</w:t>
      </w:r>
      <w:r w:rsidR="00B43379">
        <w:rPr>
          <w:rFonts w:ascii="宋体" w:eastAsia="宋体" w:hAnsi="宋体" w:hint="eastAsia"/>
          <w:sz w:val="24"/>
          <w:szCs w:val="24"/>
        </w:rPr>
        <w:t>并</w:t>
      </w:r>
      <w:r w:rsidR="00A71316">
        <w:rPr>
          <w:rFonts w:ascii="宋体" w:eastAsia="宋体" w:hAnsi="宋体" w:hint="eastAsia"/>
          <w:sz w:val="24"/>
          <w:szCs w:val="24"/>
        </w:rPr>
        <w:t>表示</w:t>
      </w:r>
      <w:r w:rsidR="009E7261">
        <w:rPr>
          <w:rFonts w:ascii="宋体" w:eastAsia="宋体" w:hAnsi="宋体" w:hint="eastAsia"/>
          <w:sz w:val="24"/>
          <w:szCs w:val="24"/>
        </w:rPr>
        <w:t>希望英国当局修改</w:t>
      </w:r>
      <w:r w:rsidR="00F007FE">
        <w:rPr>
          <w:rFonts w:ascii="宋体" w:eastAsia="宋体" w:hAnsi="宋体" w:hint="eastAsia"/>
          <w:sz w:val="24"/>
          <w:szCs w:val="24"/>
        </w:rPr>
        <w:t>反亵渎法</w:t>
      </w:r>
      <w:r w:rsidR="00B563C6">
        <w:rPr>
          <w:rFonts w:ascii="宋体" w:eastAsia="宋体" w:hAnsi="宋体" w:hint="eastAsia"/>
          <w:sz w:val="24"/>
          <w:szCs w:val="24"/>
        </w:rPr>
        <w:t>；</w:t>
      </w:r>
      <w:r w:rsidR="00B43379">
        <w:rPr>
          <w:rFonts w:ascii="宋体" w:eastAsia="宋体" w:hAnsi="宋体" w:hint="eastAsia"/>
          <w:sz w:val="24"/>
          <w:szCs w:val="24"/>
        </w:rPr>
        <w:t>2月1日英国政府表示不会应穆斯林要求修改</w:t>
      </w:r>
      <w:r w:rsidR="00B563C6">
        <w:rPr>
          <w:rFonts w:ascii="宋体" w:eastAsia="宋体" w:hAnsi="宋体" w:hint="eastAsia"/>
          <w:sz w:val="24"/>
          <w:szCs w:val="24"/>
        </w:rPr>
        <w:t>相关</w:t>
      </w:r>
      <w:r w:rsidR="00B43379">
        <w:rPr>
          <w:rFonts w:ascii="宋体" w:eastAsia="宋体" w:hAnsi="宋体" w:hint="eastAsia"/>
          <w:sz w:val="24"/>
          <w:szCs w:val="24"/>
        </w:rPr>
        <w:t>法律</w:t>
      </w:r>
      <w:r w:rsidR="00B563C6">
        <w:rPr>
          <w:rFonts w:ascii="宋体" w:eastAsia="宋体" w:hAnsi="宋体" w:hint="eastAsia"/>
          <w:sz w:val="24"/>
          <w:szCs w:val="24"/>
        </w:rPr>
        <w:t>；</w:t>
      </w:r>
      <w:r w:rsidR="00B43379">
        <w:rPr>
          <w:rFonts w:ascii="宋体" w:eastAsia="宋体" w:hAnsi="宋体" w:hint="eastAsia"/>
          <w:sz w:val="24"/>
          <w:szCs w:val="24"/>
        </w:rPr>
        <w:t>2月12、13日，巴基斯坦、印度爆发大规模示威</w:t>
      </w:r>
      <w:r w:rsidR="00B563C6">
        <w:rPr>
          <w:rFonts w:ascii="宋体" w:eastAsia="宋体" w:hAnsi="宋体" w:hint="eastAsia"/>
          <w:sz w:val="24"/>
          <w:szCs w:val="24"/>
        </w:rPr>
        <w:t>；</w:t>
      </w:r>
      <w:r w:rsidR="00E30FC9" w:rsidRPr="00067C1A">
        <w:rPr>
          <w:rFonts w:ascii="宋体" w:eastAsia="宋体" w:hAnsi="宋体"/>
          <w:sz w:val="24"/>
          <w:szCs w:val="24"/>
        </w:rPr>
        <w:t>2月</w:t>
      </w:r>
      <w:r w:rsidR="006D419E" w:rsidRPr="00067C1A">
        <w:rPr>
          <w:rFonts w:ascii="宋体" w:eastAsia="宋体" w:hAnsi="宋体" w:hint="eastAsia"/>
          <w:sz w:val="24"/>
          <w:szCs w:val="24"/>
        </w:rPr>
        <w:t>14日</w:t>
      </w:r>
      <w:r w:rsidR="00E30FC9" w:rsidRPr="00067C1A">
        <w:rPr>
          <w:rFonts w:ascii="宋体" w:eastAsia="宋体" w:hAnsi="宋体"/>
          <w:sz w:val="24"/>
          <w:szCs w:val="24"/>
        </w:rPr>
        <w:t>，伊朗最高宗教领袖霍梅尼</w:t>
      </w:r>
      <w:r w:rsidR="005C4D8A">
        <w:rPr>
          <w:rFonts w:ascii="宋体" w:eastAsia="宋体" w:hAnsi="宋体" w:hint="eastAsia"/>
          <w:sz w:val="24"/>
          <w:szCs w:val="24"/>
        </w:rPr>
        <w:t>下令追杀拉什迪</w:t>
      </w:r>
      <w:r w:rsidR="00B43379">
        <w:rPr>
          <w:rFonts w:ascii="宋体" w:eastAsia="宋体" w:hAnsi="宋体" w:hint="eastAsia"/>
          <w:sz w:val="24"/>
          <w:szCs w:val="24"/>
        </w:rPr>
        <w:t>。</w:t>
      </w:r>
      <w:r w:rsidR="00E30FC9" w:rsidRPr="00067C1A">
        <w:rPr>
          <w:rFonts w:ascii="宋体" w:eastAsia="宋体" w:hAnsi="宋体"/>
          <w:sz w:val="24"/>
          <w:szCs w:val="24"/>
        </w:rPr>
        <w:t>3月3日，英国首相</w:t>
      </w:r>
      <w:r w:rsidR="00D15E37" w:rsidRPr="00067C1A">
        <w:rPr>
          <w:rFonts w:ascii="宋体" w:eastAsia="宋体" w:hAnsi="宋体" w:hint="eastAsia"/>
          <w:sz w:val="24"/>
          <w:szCs w:val="24"/>
        </w:rPr>
        <w:t>、</w:t>
      </w:r>
      <w:r w:rsidR="00E30FC9" w:rsidRPr="00067C1A">
        <w:rPr>
          <w:rFonts w:ascii="宋体" w:eastAsia="宋体" w:hAnsi="宋体"/>
          <w:sz w:val="24"/>
          <w:szCs w:val="24"/>
        </w:rPr>
        <w:t>外交大臣发表讲话</w:t>
      </w:r>
      <w:r w:rsidR="00D15E37" w:rsidRPr="00067C1A">
        <w:rPr>
          <w:rFonts w:ascii="宋体" w:eastAsia="宋体" w:hAnsi="宋体" w:hint="eastAsia"/>
          <w:sz w:val="24"/>
          <w:szCs w:val="24"/>
        </w:rPr>
        <w:t>，</w:t>
      </w:r>
      <w:r w:rsidR="00E30FC9" w:rsidRPr="00067C1A">
        <w:rPr>
          <w:rFonts w:ascii="宋体" w:eastAsia="宋体" w:hAnsi="宋体"/>
          <w:sz w:val="24"/>
          <w:szCs w:val="24"/>
        </w:rPr>
        <w:t>要求伊朗撤销对拉什迪</w:t>
      </w:r>
      <w:r w:rsidR="00D15E37" w:rsidRPr="00067C1A">
        <w:rPr>
          <w:rFonts w:ascii="宋体" w:eastAsia="宋体" w:hAnsi="宋体" w:hint="eastAsia"/>
          <w:sz w:val="24"/>
          <w:szCs w:val="24"/>
        </w:rPr>
        <w:t>的威胁</w:t>
      </w:r>
      <w:r w:rsidR="00B563C6">
        <w:rPr>
          <w:rFonts w:ascii="宋体" w:eastAsia="宋体" w:hAnsi="宋体" w:hint="eastAsia"/>
          <w:sz w:val="24"/>
          <w:szCs w:val="24"/>
        </w:rPr>
        <w:t>；</w:t>
      </w:r>
      <w:r w:rsidR="00E30FC9" w:rsidRPr="00067C1A">
        <w:rPr>
          <w:rFonts w:ascii="宋体" w:eastAsia="宋体" w:hAnsi="宋体"/>
          <w:sz w:val="24"/>
          <w:szCs w:val="24"/>
        </w:rPr>
        <w:t>3月7</w:t>
      </w:r>
      <w:r w:rsidR="00D15E37" w:rsidRPr="00067C1A">
        <w:rPr>
          <w:rFonts w:ascii="宋体" w:eastAsia="宋体" w:hAnsi="宋体"/>
          <w:sz w:val="24"/>
          <w:szCs w:val="24"/>
        </w:rPr>
        <w:t>日，</w:t>
      </w:r>
      <w:r w:rsidR="0089025E" w:rsidRPr="00067C1A">
        <w:rPr>
          <w:rFonts w:ascii="宋体" w:eastAsia="宋体" w:hAnsi="宋体" w:hint="eastAsia"/>
          <w:sz w:val="24"/>
          <w:szCs w:val="24"/>
        </w:rPr>
        <w:t>英国、伊朗</w:t>
      </w:r>
      <w:r w:rsidR="000C70AB">
        <w:rPr>
          <w:rFonts w:ascii="宋体" w:eastAsia="宋体" w:hAnsi="宋体" w:hint="eastAsia"/>
          <w:sz w:val="24"/>
          <w:szCs w:val="24"/>
        </w:rPr>
        <w:t>两国宣布</w:t>
      </w:r>
      <w:r w:rsidR="00B563C6">
        <w:rPr>
          <w:rFonts w:ascii="宋体" w:eastAsia="宋体" w:hAnsi="宋体" w:hint="eastAsia"/>
          <w:sz w:val="24"/>
          <w:szCs w:val="24"/>
        </w:rPr>
        <w:t>正式</w:t>
      </w:r>
      <w:r w:rsidR="000C70AB">
        <w:rPr>
          <w:rFonts w:ascii="宋体" w:eastAsia="宋体" w:hAnsi="宋体" w:hint="eastAsia"/>
          <w:sz w:val="24"/>
          <w:szCs w:val="24"/>
        </w:rPr>
        <w:t>断绝外交关系</w:t>
      </w:r>
      <w:r w:rsidR="00D15E37" w:rsidRPr="00067C1A">
        <w:rPr>
          <w:rFonts w:ascii="宋体" w:eastAsia="宋体" w:hAnsi="宋体" w:hint="eastAsia"/>
          <w:sz w:val="24"/>
          <w:szCs w:val="24"/>
        </w:rPr>
        <w:t>，拉什迪</w:t>
      </w:r>
      <w:r w:rsidR="00B563C6">
        <w:rPr>
          <w:rFonts w:ascii="宋体" w:eastAsia="宋体" w:hAnsi="宋体" w:hint="eastAsia"/>
          <w:sz w:val="24"/>
          <w:szCs w:val="24"/>
        </w:rPr>
        <w:t>从此</w:t>
      </w:r>
      <w:r w:rsidR="00D15E37" w:rsidRPr="00067C1A">
        <w:rPr>
          <w:rFonts w:ascii="宋体" w:eastAsia="宋体" w:hAnsi="宋体" w:hint="eastAsia"/>
          <w:sz w:val="24"/>
          <w:szCs w:val="24"/>
        </w:rPr>
        <w:t>在英国警方的保护下隐居避世</w:t>
      </w:r>
      <w:r w:rsidR="00C81A32" w:rsidRPr="00067C1A">
        <w:rPr>
          <w:rFonts w:ascii="宋体" w:eastAsia="宋体" w:hAnsi="宋体" w:hint="eastAsia"/>
          <w:sz w:val="24"/>
          <w:szCs w:val="24"/>
        </w:rPr>
        <w:t>。</w:t>
      </w:r>
      <w:r w:rsidR="000C70AB">
        <w:rPr>
          <w:rStyle w:val="a7"/>
          <w:rFonts w:ascii="宋体" w:eastAsia="宋体" w:hAnsi="宋体"/>
          <w:sz w:val="24"/>
          <w:szCs w:val="24"/>
        </w:rPr>
        <w:footnoteReference w:id="7"/>
      </w:r>
    </w:p>
    <w:p w:rsidR="00F373FB" w:rsidRPr="00F373FB" w:rsidRDefault="00AF68B0" w:rsidP="00373622">
      <w:pPr>
        <w:spacing w:line="400" w:lineRule="exact"/>
        <w:ind w:firstLineChars="200" w:firstLine="480"/>
        <w:jc w:val="left"/>
        <w:rPr>
          <w:rFonts w:ascii="宋体" w:eastAsia="宋体" w:hAnsi="宋体"/>
          <w:b/>
          <w:sz w:val="24"/>
          <w:szCs w:val="24"/>
        </w:rPr>
      </w:pPr>
      <w:r>
        <w:rPr>
          <w:rFonts w:ascii="宋体" w:eastAsia="宋体" w:hAnsi="宋体" w:hint="eastAsia"/>
          <w:sz w:val="24"/>
          <w:szCs w:val="24"/>
        </w:rPr>
        <w:lastRenderedPageBreak/>
        <w:t>“丹麦漫画事件”，又称“《日德兰邮报》事件”，</w:t>
      </w:r>
      <w:r w:rsidRPr="00FF1C0A">
        <w:rPr>
          <w:rFonts w:ascii="宋体" w:eastAsia="宋体" w:hAnsi="宋体"/>
          <w:sz w:val="24"/>
          <w:szCs w:val="24"/>
        </w:rPr>
        <w:t>是2005年至2006年</w:t>
      </w:r>
      <w:r>
        <w:rPr>
          <w:rFonts w:ascii="宋体" w:eastAsia="宋体" w:hAnsi="宋体" w:hint="eastAsia"/>
          <w:sz w:val="24"/>
          <w:szCs w:val="24"/>
        </w:rPr>
        <w:t>间</w:t>
      </w:r>
      <w:r w:rsidRPr="00FF1C0A">
        <w:rPr>
          <w:rFonts w:ascii="宋体" w:eastAsia="宋体" w:hAnsi="宋体"/>
          <w:sz w:val="24"/>
          <w:szCs w:val="24"/>
        </w:rPr>
        <w:t>由讽刺伊斯兰教先知穆罕默德的</w:t>
      </w:r>
      <w:r>
        <w:rPr>
          <w:rFonts w:ascii="宋体" w:eastAsia="宋体" w:hAnsi="宋体" w:hint="eastAsia"/>
          <w:sz w:val="24"/>
          <w:szCs w:val="24"/>
        </w:rPr>
        <w:t>十二</w:t>
      </w:r>
      <w:r w:rsidRPr="00FF1C0A">
        <w:rPr>
          <w:rFonts w:ascii="宋体" w:eastAsia="宋体" w:hAnsi="宋体"/>
          <w:sz w:val="24"/>
          <w:szCs w:val="24"/>
        </w:rPr>
        <w:t>幅漫画</w:t>
      </w:r>
      <w:r>
        <w:rPr>
          <w:rFonts w:ascii="宋体" w:eastAsia="宋体" w:hAnsi="宋体" w:hint="eastAsia"/>
          <w:sz w:val="24"/>
          <w:szCs w:val="24"/>
        </w:rPr>
        <w:t>所引发</w:t>
      </w:r>
      <w:r w:rsidRPr="00FF1C0A">
        <w:rPr>
          <w:rFonts w:ascii="宋体" w:eastAsia="宋体" w:hAnsi="宋体"/>
          <w:sz w:val="24"/>
          <w:szCs w:val="24"/>
        </w:rPr>
        <w:t>的</w:t>
      </w:r>
      <w:r>
        <w:rPr>
          <w:rFonts w:ascii="宋体" w:eastAsia="宋体" w:hAnsi="宋体" w:hint="eastAsia"/>
          <w:sz w:val="24"/>
          <w:szCs w:val="24"/>
        </w:rPr>
        <w:t>国际风波</w:t>
      </w:r>
      <w:r w:rsidRPr="00FF1C0A">
        <w:rPr>
          <w:rFonts w:ascii="宋体" w:eastAsia="宋体" w:hAnsi="宋体"/>
          <w:sz w:val="24"/>
          <w:szCs w:val="24"/>
        </w:rPr>
        <w:t>。漫画最初于2005年9月30日在丹麦</w:t>
      </w:r>
      <w:r>
        <w:rPr>
          <w:rFonts w:ascii="宋体" w:eastAsia="宋体" w:hAnsi="宋体" w:hint="eastAsia"/>
          <w:sz w:val="24"/>
          <w:szCs w:val="24"/>
        </w:rPr>
        <w:t>的</w:t>
      </w:r>
      <w:r w:rsidRPr="00FF1C0A">
        <w:rPr>
          <w:rFonts w:ascii="宋体" w:eastAsia="宋体" w:hAnsi="宋体"/>
          <w:sz w:val="24"/>
          <w:szCs w:val="24"/>
        </w:rPr>
        <w:t>《日德兰邮报》上刊出，</w:t>
      </w:r>
      <w:r>
        <w:rPr>
          <w:rFonts w:ascii="宋体" w:eastAsia="宋体" w:hAnsi="宋体" w:hint="eastAsia"/>
          <w:sz w:val="24"/>
          <w:szCs w:val="24"/>
        </w:rPr>
        <w:t>挪威、德国、法国、意大利、西班牙等国家的报纸亦陆续转载，引起</w:t>
      </w:r>
      <w:r w:rsidRPr="00FF1C0A">
        <w:rPr>
          <w:rFonts w:ascii="宋体" w:eastAsia="宋体" w:hAnsi="宋体"/>
          <w:sz w:val="24"/>
          <w:szCs w:val="24"/>
        </w:rPr>
        <w:t>穆斯林的</w:t>
      </w:r>
      <w:r>
        <w:rPr>
          <w:rFonts w:ascii="宋体" w:eastAsia="宋体" w:hAnsi="宋体" w:hint="eastAsia"/>
          <w:sz w:val="24"/>
          <w:szCs w:val="24"/>
        </w:rPr>
        <w:t>强烈</w:t>
      </w:r>
      <w:r w:rsidRPr="00FF1C0A">
        <w:rPr>
          <w:rFonts w:ascii="宋体" w:eastAsia="宋体" w:hAnsi="宋体"/>
          <w:sz w:val="24"/>
          <w:szCs w:val="24"/>
        </w:rPr>
        <w:t>抗议</w:t>
      </w:r>
      <w:r>
        <w:rPr>
          <w:rFonts w:ascii="宋体" w:eastAsia="宋体" w:hAnsi="宋体" w:hint="eastAsia"/>
          <w:sz w:val="24"/>
          <w:szCs w:val="24"/>
        </w:rPr>
        <w:t>，</w:t>
      </w:r>
      <w:r w:rsidRPr="003A2E76">
        <w:rPr>
          <w:rFonts w:ascii="宋体" w:eastAsia="宋体" w:hAnsi="宋体" w:hint="eastAsia"/>
          <w:sz w:val="24"/>
          <w:szCs w:val="24"/>
        </w:rPr>
        <w:t>雅加达、印尼</w:t>
      </w:r>
      <w:r>
        <w:rPr>
          <w:rFonts w:ascii="宋体" w:eastAsia="宋体" w:hAnsi="宋体" w:hint="eastAsia"/>
          <w:sz w:val="24"/>
          <w:szCs w:val="24"/>
        </w:rPr>
        <w:t>、阿富汗、巴基斯坦等地爆发</w:t>
      </w:r>
      <w:r w:rsidRPr="003A2E76">
        <w:rPr>
          <w:rFonts w:ascii="宋体" w:eastAsia="宋体" w:hAnsi="宋体" w:hint="eastAsia"/>
          <w:sz w:val="24"/>
          <w:szCs w:val="24"/>
        </w:rPr>
        <w:t>了大规模游行示威活动，</w:t>
      </w:r>
      <w:r>
        <w:rPr>
          <w:rFonts w:ascii="宋体" w:eastAsia="宋体" w:hAnsi="宋体" w:hint="eastAsia"/>
          <w:sz w:val="24"/>
          <w:szCs w:val="24"/>
        </w:rPr>
        <w:t>2006年</w:t>
      </w:r>
      <w:r w:rsidRPr="003A2E76">
        <w:rPr>
          <w:rFonts w:ascii="宋体" w:eastAsia="宋体" w:hAnsi="宋体" w:hint="eastAsia"/>
          <w:sz w:val="24"/>
          <w:szCs w:val="24"/>
        </w:rPr>
        <w:t>2月16日，欧洲议会通过决议，宣布欧盟</w:t>
      </w:r>
      <w:r>
        <w:rPr>
          <w:rFonts w:ascii="宋体" w:eastAsia="宋体" w:hAnsi="宋体" w:hint="eastAsia"/>
          <w:sz w:val="24"/>
          <w:szCs w:val="24"/>
        </w:rPr>
        <w:t>支持《日德兰邮报》</w:t>
      </w:r>
      <w:r w:rsidRPr="003A2E76">
        <w:rPr>
          <w:rFonts w:ascii="宋体" w:eastAsia="宋体" w:hAnsi="宋体" w:hint="eastAsia"/>
          <w:sz w:val="24"/>
          <w:szCs w:val="24"/>
        </w:rPr>
        <w:t>，谴责</w:t>
      </w:r>
      <w:r>
        <w:rPr>
          <w:rFonts w:ascii="宋体" w:eastAsia="宋体" w:hAnsi="宋体" w:hint="eastAsia"/>
          <w:sz w:val="24"/>
          <w:szCs w:val="24"/>
        </w:rPr>
        <w:t>穆斯林极端分子</w:t>
      </w:r>
      <w:r w:rsidRPr="003A2E76">
        <w:rPr>
          <w:rFonts w:ascii="宋体" w:eastAsia="宋体" w:hAnsi="宋体" w:hint="eastAsia"/>
          <w:sz w:val="24"/>
          <w:szCs w:val="24"/>
        </w:rPr>
        <w:t>的暴力</w:t>
      </w:r>
      <w:r>
        <w:rPr>
          <w:rFonts w:ascii="宋体" w:eastAsia="宋体" w:hAnsi="宋体" w:hint="eastAsia"/>
          <w:sz w:val="24"/>
          <w:szCs w:val="24"/>
        </w:rPr>
        <w:t>行径</w:t>
      </w:r>
      <w:r w:rsidRPr="003A2E76">
        <w:rPr>
          <w:rFonts w:ascii="宋体" w:eastAsia="宋体" w:hAnsi="宋体" w:hint="eastAsia"/>
          <w:sz w:val="24"/>
          <w:szCs w:val="24"/>
        </w:rPr>
        <w:t>。</w:t>
      </w:r>
      <w:r>
        <w:rPr>
          <w:rFonts w:ascii="宋体" w:eastAsia="宋体" w:hAnsi="宋体" w:hint="eastAsia"/>
          <w:sz w:val="24"/>
          <w:szCs w:val="24"/>
        </w:rPr>
        <w:t>2008年，《日德兰邮报》以及其他几家丹麦报纸重新刊登了题为《头巾里的炸弹》（</w:t>
      </w:r>
      <w:r w:rsidRPr="007F42DA">
        <w:rPr>
          <w:rFonts w:ascii="Times New Roman" w:eastAsia="宋体" w:hAnsi="Times New Roman" w:cs="Times New Roman"/>
          <w:i/>
          <w:sz w:val="24"/>
          <w:szCs w:val="24"/>
        </w:rPr>
        <w:t xml:space="preserve">The </w:t>
      </w:r>
      <w:r>
        <w:rPr>
          <w:rFonts w:ascii="Times New Roman" w:eastAsia="宋体" w:hAnsi="Times New Roman" w:cs="Times New Roman" w:hint="eastAsia"/>
          <w:i/>
          <w:sz w:val="24"/>
          <w:szCs w:val="24"/>
        </w:rPr>
        <w:t>B</w:t>
      </w:r>
      <w:r w:rsidRPr="007F42DA">
        <w:rPr>
          <w:rFonts w:ascii="Times New Roman" w:eastAsia="宋体" w:hAnsi="Times New Roman" w:cs="Times New Roman"/>
          <w:i/>
          <w:sz w:val="24"/>
          <w:szCs w:val="24"/>
        </w:rPr>
        <w:t>omb in the Turban</w:t>
      </w:r>
      <w:r>
        <w:rPr>
          <w:rFonts w:ascii="宋体" w:eastAsia="宋体" w:hAnsi="宋体"/>
          <w:sz w:val="24"/>
          <w:szCs w:val="24"/>
        </w:rPr>
        <w:t>）</w:t>
      </w:r>
      <w:r>
        <w:rPr>
          <w:rFonts w:ascii="宋体" w:eastAsia="宋体" w:hAnsi="宋体" w:hint="eastAsia"/>
          <w:sz w:val="24"/>
          <w:szCs w:val="24"/>
        </w:rPr>
        <w:t>的讽刺漫画，并表示坚定捍卫言论自由，美国及欧洲其他国家的报刊也纷纷效仿，引起新一轮的风波。</w:t>
      </w:r>
    </w:p>
    <w:p w:rsidR="00401EED" w:rsidRDefault="00373622" w:rsidP="00A95AF9">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查理周刊》事件”</w:t>
      </w:r>
      <w:r w:rsidR="00066076">
        <w:rPr>
          <w:rFonts w:ascii="宋体" w:eastAsia="宋体" w:hAnsi="宋体" w:hint="eastAsia"/>
          <w:sz w:val="24"/>
          <w:szCs w:val="24"/>
        </w:rPr>
        <w:t>即</w:t>
      </w:r>
      <w:r>
        <w:rPr>
          <w:rFonts w:ascii="宋体" w:eastAsia="宋体" w:hAnsi="宋体" w:hint="eastAsia"/>
          <w:sz w:val="24"/>
          <w:szCs w:val="24"/>
        </w:rPr>
        <w:t>法国《查理周</w:t>
      </w:r>
      <w:r w:rsidR="00484960">
        <w:rPr>
          <w:rFonts w:ascii="宋体" w:eastAsia="宋体" w:hAnsi="宋体" w:hint="eastAsia"/>
          <w:sz w:val="24"/>
          <w:szCs w:val="24"/>
        </w:rPr>
        <w:t>刊》</w:t>
      </w:r>
      <w:r w:rsidR="00066076">
        <w:rPr>
          <w:rFonts w:ascii="宋体" w:eastAsia="宋体" w:hAnsi="宋体" w:hint="eastAsia"/>
          <w:sz w:val="24"/>
          <w:szCs w:val="24"/>
        </w:rPr>
        <w:t>遇袭事件</w:t>
      </w:r>
      <w:r w:rsidR="00484960">
        <w:rPr>
          <w:rFonts w:ascii="宋体" w:eastAsia="宋体" w:hAnsi="宋体" w:hint="eastAsia"/>
          <w:sz w:val="24"/>
          <w:szCs w:val="24"/>
        </w:rPr>
        <w:t>。</w:t>
      </w:r>
      <w:r w:rsidR="00F373FB" w:rsidRPr="002F019E">
        <w:rPr>
          <w:rFonts w:ascii="宋体" w:eastAsia="宋体" w:hAnsi="宋体" w:hint="eastAsia"/>
          <w:sz w:val="24"/>
          <w:szCs w:val="24"/>
        </w:rPr>
        <w:t>《查理周刊》多年来</w:t>
      </w:r>
      <w:r w:rsidR="00484960">
        <w:rPr>
          <w:rFonts w:ascii="宋体" w:eastAsia="宋体" w:hAnsi="宋体" w:hint="eastAsia"/>
          <w:sz w:val="24"/>
          <w:szCs w:val="24"/>
        </w:rPr>
        <w:t>数次</w:t>
      </w:r>
      <w:r w:rsidR="00F373FB" w:rsidRPr="002F019E">
        <w:rPr>
          <w:rFonts w:ascii="宋体" w:eastAsia="宋体" w:hAnsi="宋体" w:hint="eastAsia"/>
          <w:sz w:val="24"/>
          <w:szCs w:val="24"/>
        </w:rPr>
        <w:t>发表讽刺伊斯兰教先知穆罕默德的漫画</w:t>
      </w:r>
      <w:r w:rsidR="00066076">
        <w:rPr>
          <w:rFonts w:ascii="宋体" w:eastAsia="宋体" w:hAnsi="宋体" w:hint="eastAsia"/>
          <w:sz w:val="24"/>
          <w:szCs w:val="24"/>
        </w:rPr>
        <w:t>，</w:t>
      </w:r>
      <w:r w:rsidR="001914F6">
        <w:rPr>
          <w:rFonts w:ascii="宋体" w:eastAsia="宋体" w:hAnsi="宋体" w:hint="eastAsia"/>
          <w:sz w:val="24"/>
          <w:szCs w:val="24"/>
        </w:rPr>
        <w:t>包括</w:t>
      </w:r>
      <w:r w:rsidR="001914F6" w:rsidRPr="001914F6">
        <w:rPr>
          <w:rFonts w:ascii="宋体" w:eastAsia="宋体" w:hAnsi="宋体" w:hint="eastAsia"/>
          <w:sz w:val="24"/>
          <w:szCs w:val="24"/>
        </w:rPr>
        <w:t>在2005年参与了丹麦漫画的转载，并在原有的十二幅漫画之外原创了一幅新的讽刺漫画，法国信仰穆斯林理事会</w:t>
      </w:r>
      <w:r w:rsidR="001914F6">
        <w:rPr>
          <w:rFonts w:ascii="宋体" w:eastAsia="宋体" w:hAnsi="宋体" w:hint="eastAsia"/>
          <w:sz w:val="24"/>
          <w:szCs w:val="24"/>
        </w:rPr>
        <w:t>将该刊</w:t>
      </w:r>
      <w:r w:rsidR="001914F6" w:rsidRPr="001914F6">
        <w:rPr>
          <w:rFonts w:ascii="宋体" w:eastAsia="宋体" w:hAnsi="宋体" w:hint="eastAsia"/>
          <w:sz w:val="24"/>
          <w:szCs w:val="24"/>
        </w:rPr>
        <w:t>告上法庭，</w:t>
      </w:r>
      <w:r w:rsidR="001914F6">
        <w:rPr>
          <w:rFonts w:ascii="宋体" w:eastAsia="宋体" w:hAnsi="宋体" w:hint="eastAsia"/>
          <w:sz w:val="24"/>
          <w:szCs w:val="24"/>
        </w:rPr>
        <w:t>试图阻止当</w:t>
      </w:r>
      <w:r w:rsidR="001914F6" w:rsidRPr="001914F6">
        <w:rPr>
          <w:rFonts w:ascii="宋体" w:eastAsia="宋体" w:hAnsi="宋体" w:hint="eastAsia"/>
          <w:sz w:val="24"/>
          <w:szCs w:val="24"/>
        </w:rPr>
        <w:t>期杂志的发行</w:t>
      </w:r>
      <w:r w:rsidR="001914F6">
        <w:rPr>
          <w:rFonts w:ascii="宋体" w:eastAsia="宋体" w:hAnsi="宋体" w:hint="eastAsia"/>
          <w:sz w:val="24"/>
          <w:szCs w:val="24"/>
        </w:rPr>
        <w:t>，最终败诉；2007年，</w:t>
      </w:r>
      <w:r w:rsidR="008D3854">
        <w:rPr>
          <w:rFonts w:ascii="宋体" w:eastAsia="宋体" w:hAnsi="宋体" w:hint="eastAsia"/>
          <w:sz w:val="24"/>
          <w:szCs w:val="24"/>
        </w:rPr>
        <w:t>该刊</w:t>
      </w:r>
      <w:r w:rsidR="001914F6" w:rsidRPr="001914F6">
        <w:rPr>
          <w:rFonts w:ascii="宋体" w:eastAsia="宋体" w:hAnsi="宋体" w:hint="eastAsia"/>
          <w:sz w:val="24"/>
          <w:szCs w:val="24"/>
        </w:rPr>
        <w:t>再度发表两幅</w:t>
      </w:r>
      <w:r w:rsidR="001914F6">
        <w:rPr>
          <w:rFonts w:ascii="宋体" w:eastAsia="宋体" w:hAnsi="宋体" w:hint="eastAsia"/>
          <w:sz w:val="24"/>
          <w:szCs w:val="24"/>
        </w:rPr>
        <w:t>讽刺</w:t>
      </w:r>
      <w:r w:rsidR="001914F6" w:rsidRPr="001914F6">
        <w:rPr>
          <w:rFonts w:ascii="宋体" w:eastAsia="宋体" w:hAnsi="宋体" w:hint="eastAsia"/>
          <w:sz w:val="24"/>
          <w:szCs w:val="24"/>
        </w:rPr>
        <w:t>漫画</w:t>
      </w:r>
      <w:r w:rsidR="001914F6">
        <w:rPr>
          <w:rFonts w:ascii="宋体" w:eastAsia="宋体" w:hAnsi="宋体" w:hint="eastAsia"/>
          <w:sz w:val="24"/>
          <w:szCs w:val="24"/>
        </w:rPr>
        <w:t>，法国大清真寺、法国伊斯兰组织联合会、世界伊斯兰团体联合将其告上法庭。仍然败诉；</w:t>
      </w:r>
      <w:r w:rsidR="00C5494B">
        <w:rPr>
          <w:rFonts w:ascii="宋体" w:eastAsia="宋体" w:hAnsi="宋体" w:hint="eastAsia"/>
          <w:sz w:val="24"/>
          <w:szCs w:val="24"/>
        </w:rPr>
        <w:t>2011年11月，该刊刊登了一幅讽刺伊斯兰法典的漫画，次日杂志社办公日遭到燃烧弹袭击，该刊在随后的一期杂志中刊出一幅描绘穆斯林同性恋者的讽刺漫画；</w:t>
      </w:r>
      <w:r w:rsidR="001914F6" w:rsidRPr="001914F6">
        <w:rPr>
          <w:rFonts w:ascii="宋体" w:eastAsia="宋体" w:hAnsi="宋体" w:hint="eastAsia"/>
          <w:sz w:val="24"/>
          <w:szCs w:val="24"/>
        </w:rPr>
        <w:t>2012年9月，</w:t>
      </w:r>
      <w:r w:rsidR="008D3854">
        <w:rPr>
          <w:rFonts w:ascii="宋体" w:eastAsia="宋体" w:hAnsi="宋体" w:hint="eastAsia"/>
          <w:sz w:val="24"/>
          <w:szCs w:val="24"/>
        </w:rPr>
        <w:t>该刊</w:t>
      </w:r>
      <w:r w:rsidR="00A95AF9">
        <w:rPr>
          <w:rFonts w:ascii="宋体" w:eastAsia="宋体" w:hAnsi="宋体" w:hint="eastAsia"/>
          <w:sz w:val="24"/>
          <w:szCs w:val="24"/>
        </w:rPr>
        <w:t>刊登</w:t>
      </w:r>
      <w:r w:rsidR="008D3854">
        <w:rPr>
          <w:rFonts w:ascii="宋体" w:eastAsia="宋体" w:hAnsi="宋体" w:hint="eastAsia"/>
          <w:sz w:val="24"/>
          <w:szCs w:val="24"/>
        </w:rPr>
        <w:t>讽刺漫画</w:t>
      </w:r>
      <w:r w:rsidR="001914F6" w:rsidRPr="001914F6">
        <w:rPr>
          <w:rFonts w:ascii="宋体" w:eastAsia="宋体" w:hAnsi="宋体" w:hint="eastAsia"/>
          <w:sz w:val="24"/>
          <w:szCs w:val="24"/>
        </w:rPr>
        <w:t>，</w:t>
      </w:r>
      <w:r w:rsidR="008D3854">
        <w:rPr>
          <w:rFonts w:ascii="宋体" w:eastAsia="宋体" w:hAnsi="宋体" w:hint="eastAsia"/>
          <w:sz w:val="24"/>
          <w:szCs w:val="24"/>
        </w:rPr>
        <w:t>引起穆斯林的抗议与黑客的攻击；</w:t>
      </w:r>
      <w:r w:rsidR="00C5494B">
        <w:rPr>
          <w:rFonts w:ascii="宋体" w:eastAsia="宋体" w:hAnsi="宋体" w:hint="eastAsia"/>
          <w:sz w:val="24"/>
          <w:szCs w:val="24"/>
        </w:rPr>
        <w:t>2014年圣诞期间，该刊刊登含有性挑逗意味的穆罕默德讽刺漫画</w:t>
      </w:r>
      <w:r w:rsidR="00A95AF9">
        <w:rPr>
          <w:rFonts w:ascii="宋体" w:eastAsia="宋体" w:hAnsi="宋体" w:hint="eastAsia"/>
          <w:sz w:val="24"/>
          <w:szCs w:val="24"/>
        </w:rPr>
        <w:t>；</w:t>
      </w:r>
      <w:r w:rsidR="00F373FB" w:rsidRPr="002F019E">
        <w:rPr>
          <w:rFonts w:ascii="宋体" w:eastAsia="宋体" w:hAnsi="宋体" w:hint="eastAsia"/>
          <w:sz w:val="24"/>
          <w:szCs w:val="24"/>
        </w:rPr>
        <w:t>2015年1月7日，</w:t>
      </w:r>
      <w:r w:rsidR="00A95AF9">
        <w:rPr>
          <w:rFonts w:ascii="宋体" w:eastAsia="宋体" w:hAnsi="宋体" w:hint="eastAsia"/>
          <w:sz w:val="24"/>
          <w:szCs w:val="24"/>
        </w:rPr>
        <w:t>该刊</w:t>
      </w:r>
      <w:r w:rsidR="00F373FB" w:rsidRPr="002F019E">
        <w:rPr>
          <w:rFonts w:ascii="宋体" w:eastAsia="宋体" w:hAnsi="宋体" w:hint="eastAsia"/>
          <w:sz w:val="24"/>
          <w:szCs w:val="24"/>
        </w:rPr>
        <w:t>在巴黎的总部遭遇三名武装分子的袭击，</w:t>
      </w:r>
      <w:r w:rsidR="00066076">
        <w:rPr>
          <w:rFonts w:ascii="宋体" w:eastAsia="宋体" w:hAnsi="宋体" w:hint="eastAsia"/>
          <w:sz w:val="24"/>
          <w:szCs w:val="24"/>
        </w:rPr>
        <w:t>共</w:t>
      </w:r>
      <w:r w:rsidR="00F373FB" w:rsidRPr="002F019E">
        <w:rPr>
          <w:rFonts w:ascii="宋体" w:eastAsia="宋体" w:hAnsi="宋体" w:hint="eastAsia"/>
          <w:sz w:val="24"/>
          <w:szCs w:val="24"/>
        </w:rPr>
        <w:t>计12</w:t>
      </w:r>
      <w:r w:rsidR="00F373FB">
        <w:rPr>
          <w:rFonts w:ascii="宋体" w:eastAsia="宋体" w:hAnsi="宋体" w:hint="eastAsia"/>
          <w:sz w:val="24"/>
          <w:szCs w:val="24"/>
        </w:rPr>
        <w:t>人死亡</w:t>
      </w:r>
      <w:r w:rsidR="00484960">
        <w:rPr>
          <w:rFonts w:ascii="宋体" w:eastAsia="宋体" w:hAnsi="宋体" w:hint="eastAsia"/>
          <w:sz w:val="24"/>
          <w:szCs w:val="24"/>
        </w:rPr>
        <w:t>。</w:t>
      </w:r>
      <w:r w:rsidR="00A95AF9">
        <w:rPr>
          <w:rFonts w:ascii="宋体" w:eastAsia="宋体" w:hAnsi="宋体" w:hint="eastAsia"/>
          <w:sz w:val="24"/>
          <w:szCs w:val="24"/>
        </w:rPr>
        <w:t>1月14日，《查理周刊》遇袭后的新一期特刊上市，封面描绘了穆罕默德表示“我是查理”的形象。特刊上市后原本六万份的发行量</w:t>
      </w:r>
      <w:r w:rsidR="004F08DF">
        <w:rPr>
          <w:rFonts w:ascii="宋体" w:eastAsia="宋体" w:hAnsi="宋体" w:hint="eastAsia"/>
          <w:sz w:val="24"/>
          <w:szCs w:val="24"/>
        </w:rPr>
        <w:t>增至</w:t>
      </w:r>
      <w:r w:rsidR="00A95AF9">
        <w:rPr>
          <w:rFonts w:ascii="宋体" w:eastAsia="宋体" w:hAnsi="宋体" w:hint="eastAsia"/>
          <w:sz w:val="24"/>
          <w:szCs w:val="24"/>
        </w:rPr>
        <w:t>七百万份，</w:t>
      </w:r>
      <w:r w:rsidR="00A95AF9" w:rsidRPr="002F019E">
        <w:rPr>
          <w:rFonts w:ascii="宋体" w:eastAsia="宋体" w:hAnsi="宋体" w:hint="eastAsia"/>
          <w:sz w:val="24"/>
          <w:szCs w:val="24"/>
        </w:rPr>
        <w:t>《欧洲时报》、法国《解放报》、法国《队报》等媒体纷纷发出“我们</w:t>
      </w:r>
      <w:r w:rsidR="00A95AF9">
        <w:rPr>
          <w:rFonts w:ascii="宋体" w:eastAsia="宋体" w:hAnsi="宋体" w:hint="eastAsia"/>
          <w:sz w:val="24"/>
          <w:szCs w:val="24"/>
        </w:rPr>
        <w:t>都是查理”的宣言</w:t>
      </w:r>
      <w:r w:rsidR="00E7621B">
        <w:rPr>
          <w:rFonts w:ascii="宋体" w:eastAsia="宋体" w:hAnsi="宋体" w:hint="eastAsia"/>
          <w:sz w:val="24"/>
          <w:szCs w:val="24"/>
        </w:rPr>
        <w:t>。</w:t>
      </w:r>
    </w:p>
    <w:p w:rsidR="00AF68B0" w:rsidRDefault="009B7703"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w:t>
      </w:r>
      <w:r w:rsidR="00017DFE">
        <w:rPr>
          <w:rFonts w:ascii="宋体" w:eastAsia="宋体" w:hAnsi="宋体" w:hint="eastAsia"/>
          <w:sz w:val="24"/>
          <w:szCs w:val="24"/>
        </w:rPr>
        <w:t>在</w:t>
      </w:r>
      <w:r w:rsidR="00AF68B0" w:rsidRPr="00067C1A">
        <w:rPr>
          <w:rFonts w:ascii="宋体" w:eastAsia="宋体" w:hAnsi="宋体" w:hint="eastAsia"/>
          <w:sz w:val="24"/>
          <w:szCs w:val="24"/>
        </w:rPr>
        <w:t>1993年出版的《宗教的谱系》（</w:t>
      </w:r>
      <w:r w:rsidR="00AF68B0" w:rsidRPr="00CF4B17">
        <w:rPr>
          <w:rFonts w:ascii="Times New Roman" w:eastAsia="宋体" w:hAnsi="Times New Roman" w:cs="Times New Roman"/>
          <w:i/>
          <w:sz w:val="24"/>
          <w:szCs w:val="24"/>
        </w:rPr>
        <w:t>Genealogies of Religion</w:t>
      </w:r>
      <w:r w:rsidR="00AF68B0" w:rsidRPr="00067C1A">
        <w:rPr>
          <w:rFonts w:ascii="宋体" w:eastAsia="宋体" w:hAnsi="宋体" w:hint="eastAsia"/>
          <w:sz w:val="24"/>
          <w:szCs w:val="24"/>
        </w:rPr>
        <w:t>）</w:t>
      </w:r>
      <w:r w:rsidR="00AF68B0">
        <w:rPr>
          <w:rFonts w:ascii="宋体" w:eastAsia="宋体" w:hAnsi="宋体" w:hint="eastAsia"/>
          <w:sz w:val="24"/>
          <w:szCs w:val="24"/>
        </w:rPr>
        <w:t>以及2007年加州大学伯克利分校以“批评是世俗的吗？”（</w:t>
      </w:r>
      <w:r w:rsidR="00AF68B0" w:rsidRPr="00AF68B0">
        <w:rPr>
          <w:rFonts w:ascii="Times New Roman" w:eastAsia="宋体" w:hAnsi="Times New Roman" w:cs="Times New Roman"/>
          <w:sz w:val="24"/>
          <w:szCs w:val="24"/>
        </w:rPr>
        <w:t>Is Critique Secular?</w:t>
      </w:r>
      <w:r w:rsidR="00AF68B0">
        <w:rPr>
          <w:rFonts w:ascii="宋体" w:eastAsia="宋体" w:hAnsi="宋体"/>
          <w:sz w:val="24"/>
          <w:szCs w:val="24"/>
        </w:rPr>
        <w:t>）</w:t>
      </w:r>
      <w:r w:rsidR="00AF68B0">
        <w:rPr>
          <w:rFonts w:ascii="宋体" w:eastAsia="宋体" w:hAnsi="宋体" w:hint="eastAsia"/>
          <w:sz w:val="24"/>
          <w:szCs w:val="24"/>
        </w:rPr>
        <w:t>为主题的研讨会</w:t>
      </w:r>
      <w:r>
        <w:rPr>
          <w:rFonts w:ascii="宋体" w:eastAsia="宋体" w:hAnsi="宋体" w:hint="eastAsia"/>
          <w:sz w:val="24"/>
          <w:szCs w:val="24"/>
        </w:rPr>
        <w:t>上</w:t>
      </w:r>
      <w:r w:rsidR="00591164">
        <w:rPr>
          <w:rFonts w:ascii="宋体" w:eastAsia="宋体" w:hAnsi="宋体" w:hint="eastAsia"/>
          <w:sz w:val="24"/>
          <w:szCs w:val="24"/>
        </w:rPr>
        <w:t>分别针对拉什迪</w:t>
      </w:r>
      <w:r>
        <w:rPr>
          <w:rFonts w:ascii="宋体" w:eastAsia="宋体" w:hAnsi="宋体" w:hint="eastAsia"/>
          <w:sz w:val="24"/>
          <w:szCs w:val="24"/>
        </w:rPr>
        <w:t>事件</w:t>
      </w:r>
      <w:r w:rsidR="00591164">
        <w:rPr>
          <w:rFonts w:ascii="宋体" w:eastAsia="宋体" w:hAnsi="宋体" w:hint="eastAsia"/>
          <w:sz w:val="24"/>
          <w:szCs w:val="24"/>
        </w:rPr>
        <w:t>与丹麦漫画事件</w:t>
      </w:r>
      <w:r w:rsidR="00333136">
        <w:rPr>
          <w:rFonts w:ascii="宋体" w:eastAsia="宋体" w:hAnsi="宋体" w:hint="eastAsia"/>
          <w:sz w:val="24"/>
          <w:szCs w:val="24"/>
        </w:rPr>
        <w:t>作出</w:t>
      </w:r>
      <w:r w:rsidR="00EA2F5F">
        <w:rPr>
          <w:rFonts w:ascii="宋体" w:eastAsia="宋体" w:hAnsi="宋体" w:hint="eastAsia"/>
          <w:sz w:val="24"/>
          <w:szCs w:val="24"/>
        </w:rPr>
        <w:t>了深入的论析，其中涉及的文化认同、亵渎、自由民主制、言论自由等议题不仅仅局限于两起事件本身</w:t>
      </w:r>
      <w:r w:rsidR="006C5F21">
        <w:rPr>
          <w:rFonts w:ascii="宋体" w:eastAsia="宋体" w:hAnsi="宋体" w:hint="eastAsia"/>
          <w:sz w:val="24"/>
          <w:szCs w:val="24"/>
        </w:rPr>
        <w:t>，更关涉到广阔的历史文化语境与现实政治生态，其中不少观点也可适用于包括《查理周刊》事件在内的同类现象，具有较强的借鉴价值。</w:t>
      </w:r>
    </w:p>
    <w:p w:rsidR="000A6F5A" w:rsidRPr="00C547F1" w:rsidRDefault="000A6F5A" w:rsidP="004430C6">
      <w:pPr>
        <w:spacing w:line="400" w:lineRule="exact"/>
        <w:jc w:val="left"/>
        <w:rPr>
          <w:rFonts w:ascii="宋体" w:eastAsia="宋体" w:hAnsi="宋体"/>
          <w:b/>
          <w:sz w:val="28"/>
          <w:szCs w:val="28"/>
        </w:rPr>
      </w:pPr>
    </w:p>
    <w:p w:rsidR="00792470" w:rsidRPr="00C547F1" w:rsidRDefault="002D119E" w:rsidP="004430C6">
      <w:pPr>
        <w:spacing w:line="400" w:lineRule="exact"/>
        <w:jc w:val="left"/>
        <w:rPr>
          <w:rFonts w:ascii="宋体" w:eastAsia="宋体" w:hAnsi="宋体"/>
          <w:b/>
          <w:sz w:val="28"/>
          <w:szCs w:val="28"/>
        </w:rPr>
      </w:pPr>
      <w:r w:rsidRPr="00C547F1">
        <w:rPr>
          <w:rFonts w:ascii="宋体" w:eastAsia="宋体" w:hAnsi="宋体" w:hint="eastAsia"/>
          <w:b/>
          <w:sz w:val="28"/>
          <w:szCs w:val="28"/>
        </w:rPr>
        <w:t xml:space="preserve">2 </w:t>
      </w:r>
      <w:r w:rsidR="00792470" w:rsidRPr="00C547F1">
        <w:rPr>
          <w:rFonts w:ascii="宋体" w:eastAsia="宋体" w:hAnsi="宋体" w:hint="eastAsia"/>
          <w:b/>
          <w:sz w:val="28"/>
          <w:szCs w:val="28"/>
        </w:rPr>
        <w:t>穆斯林移民</w:t>
      </w:r>
      <w:r w:rsidR="003C69EC" w:rsidRPr="00C547F1">
        <w:rPr>
          <w:rFonts w:ascii="宋体" w:eastAsia="宋体" w:hAnsi="宋体" w:hint="eastAsia"/>
          <w:b/>
          <w:sz w:val="28"/>
          <w:szCs w:val="28"/>
        </w:rPr>
        <w:t>对欧洲</w:t>
      </w:r>
      <w:r w:rsidR="00860743" w:rsidRPr="00C547F1">
        <w:rPr>
          <w:rFonts w:ascii="宋体" w:eastAsia="宋体" w:hAnsi="宋体" w:hint="eastAsia"/>
          <w:b/>
          <w:sz w:val="28"/>
          <w:szCs w:val="28"/>
        </w:rPr>
        <w:t>主流</w:t>
      </w:r>
      <w:r w:rsidR="003C69EC" w:rsidRPr="00C547F1">
        <w:rPr>
          <w:rFonts w:ascii="宋体" w:eastAsia="宋体" w:hAnsi="宋体" w:hint="eastAsia"/>
          <w:b/>
          <w:sz w:val="28"/>
          <w:szCs w:val="28"/>
        </w:rPr>
        <w:t>文化认同的冲击</w:t>
      </w:r>
    </w:p>
    <w:p w:rsidR="00A15F0B" w:rsidRPr="00297F78" w:rsidRDefault="00E74F18"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认为，拉什迪事件与丹麦漫画事件在西方世界触发的焦虑</w:t>
      </w:r>
      <w:r w:rsidR="00193071">
        <w:rPr>
          <w:rFonts w:ascii="宋体" w:eastAsia="宋体" w:hAnsi="宋体" w:hint="eastAsia"/>
          <w:sz w:val="24"/>
          <w:szCs w:val="24"/>
        </w:rPr>
        <w:t>，在一定程度上</w:t>
      </w:r>
      <w:r>
        <w:rPr>
          <w:rFonts w:ascii="宋体" w:eastAsia="宋体" w:hAnsi="宋体" w:hint="eastAsia"/>
          <w:sz w:val="24"/>
          <w:szCs w:val="24"/>
        </w:rPr>
        <w:t>源于穆斯林移民</w:t>
      </w:r>
      <w:r w:rsidR="0018596C">
        <w:rPr>
          <w:rFonts w:ascii="宋体" w:eastAsia="宋体" w:hAnsi="宋体" w:hint="eastAsia"/>
          <w:sz w:val="24"/>
          <w:szCs w:val="24"/>
        </w:rPr>
        <w:t>对</w:t>
      </w:r>
      <w:r w:rsidR="0095348F">
        <w:rPr>
          <w:rFonts w:ascii="宋体" w:eastAsia="宋体" w:hAnsi="宋体" w:hint="eastAsia"/>
          <w:sz w:val="24"/>
          <w:szCs w:val="24"/>
        </w:rPr>
        <w:t>欧洲</w:t>
      </w:r>
      <w:r w:rsidR="002C0FCD">
        <w:rPr>
          <w:rFonts w:ascii="宋体" w:eastAsia="宋体" w:hAnsi="宋体" w:hint="eastAsia"/>
          <w:sz w:val="24"/>
          <w:szCs w:val="24"/>
        </w:rPr>
        <w:t>主流</w:t>
      </w:r>
      <w:r>
        <w:rPr>
          <w:rFonts w:ascii="宋体" w:eastAsia="宋体" w:hAnsi="宋体" w:hint="eastAsia"/>
          <w:sz w:val="24"/>
          <w:szCs w:val="24"/>
        </w:rPr>
        <w:t>文化认同</w:t>
      </w:r>
      <w:r w:rsidR="00C42284">
        <w:rPr>
          <w:rFonts w:ascii="宋体" w:eastAsia="宋体" w:hAnsi="宋体" w:hint="eastAsia"/>
          <w:sz w:val="24"/>
          <w:szCs w:val="24"/>
        </w:rPr>
        <w:t>所</w:t>
      </w:r>
      <w:r w:rsidR="0018596C">
        <w:rPr>
          <w:rFonts w:ascii="宋体" w:eastAsia="宋体" w:hAnsi="宋体" w:hint="eastAsia"/>
          <w:sz w:val="24"/>
          <w:szCs w:val="24"/>
        </w:rPr>
        <w:t>造成的冲击</w:t>
      </w:r>
      <w:r>
        <w:rPr>
          <w:rFonts w:ascii="宋体" w:eastAsia="宋体" w:hAnsi="宋体" w:hint="eastAsia"/>
          <w:sz w:val="24"/>
          <w:szCs w:val="24"/>
        </w:rPr>
        <w:t>。上世纪六十年代以来，大量穆斯林移民进入欧洲</w:t>
      </w:r>
      <w:r w:rsidR="00A15F0B">
        <w:rPr>
          <w:rFonts w:ascii="宋体" w:eastAsia="宋体" w:hAnsi="宋体" w:hint="eastAsia"/>
          <w:sz w:val="24"/>
          <w:szCs w:val="24"/>
        </w:rPr>
        <w:t>定居并养育后代，而穆斯林与</w:t>
      </w:r>
      <w:r w:rsidR="002C0FCD">
        <w:rPr>
          <w:rFonts w:ascii="宋体" w:eastAsia="宋体" w:hAnsi="宋体" w:hint="eastAsia"/>
          <w:sz w:val="24"/>
          <w:szCs w:val="24"/>
        </w:rPr>
        <w:t>西方</w:t>
      </w:r>
      <w:r w:rsidR="00A15F0B">
        <w:rPr>
          <w:rFonts w:ascii="宋体" w:eastAsia="宋体" w:hAnsi="宋体" w:hint="eastAsia"/>
          <w:sz w:val="24"/>
          <w:szCs w:val="24"/>
        </w:rPr>
        <w:t>主流社会之间的隔阂</w:t>
      </w:r>
      <w:r w:rsidR="00A15F0B">
        <w:rPr>
          <w:rFonts w:ascii="宋体" w:eastAsia="宋体" w:hAnsi="宋体" w:hint="eastAsia"/>
          <w:sz w:val="24"/>
          <w:szCs w:val="24"/>
        </w:rPr>
        <w:lastRenderedPageBreak/>
        <w:t>并未随着时间的推移而消弭，反而有愈演愈烈的态势。以英国为例，通过细读</w:t>
      </w:r>
      <w:r>
        <w:rPr>
          <w:rFonts w:ascii="宋体" w:eastAsia="宋体" w:hAnsi="宋体" w:hint="eastAsia"/>
          <w:sz w:val="24"/>
          <w:szCs w:val="24"/>
        </w:rPr>
        <w:t>英国内政部长约翰·帕顿</w:t>
      </w:r>
      <w:r w:rsidR="00A15F0B">
        <w:rPr>
          <w:rFonts w:ascii="宋体" w:eastAsia="宋体" w:hAnsi="宋体" w:hint="eastAsia"/>
          <w:sz w:val="24"/>
          <w:szCs w:val="24"/>
        </w:rPr>
        <w:t>（</w:t>
      </w:r>
      <w:r w:rsidR="00A15F0B" w:rsidRPr="00A15F0B">
        <w:rPr>
          <w:rFonts w:ascii="Times New Roman" w:eastAsia="宋体" w:hAnsi="Times New Roman" w:cs="Times New Roman"/>
          <w:sz w:val="24"/>
          <w:szCs w:val="24"/>
        </w:rPr>
        <w:t>John Patten</w:t>
      </w:r>
      <w:r w:rsidR="00A15F0B">
        <w:rPr>
          <w:rFonts w:ascii="宋体" w:eastAsia="宋体" w:hAnsi="宋体"/>
          <w:sz w:val="24"/>
          <w:szCs w:val="24"/>
        </w:rPr>
        <w:t>）</w:t>
      </w:r>
      <w:r w:rsidR="00A15F0B">
        <w:rPr>
          <w:rFonts w:ascii="宋体" w:eastAsia="宋体" w:hAnsi="宋体" w:hint="eastAsia"/>
          <w:sz w:val="24"/>
          <w:szCs w:val="24"/>
        </w:rPr>
        <w:t>针对拉什迪事件</w:t>
      </w:r>
      <w:r>
        <w:rPr>
          <w:rFonts w:ascii="宋体" w:eastAsia="宋体" w:hAnsi="宋体" w:hint="eastAsia"/>
          <w:sz w:val="24"/>
          <w:szCs w:val="24"/>
        </w:rPr>
        <w:t>发表的两份声明，阿萨德发现英国白人精英阶层对穆斯林的恐惧</w:t>
      </w:r>
      <w:r w:rsidR="00297F78">
        <w:rPr>
          <w:rFonts w:ascii="宋体" w:eastAsia="宋体" w:hAnsi="宋体" w:hint="eastAsia"/>
          <w:sz w:val="24"/>
          <w:szCs w:val="24"/>
        </w:rPr>
        <w:t>恰恰是出于英国自身的认同焦虑。</w:t>
      </w:r>
    </w:p>
    <w:p w:rsidR="00732742" w:rsidRDefault="000972D9" w:rsidP="004430C6">
      <w:pPr>
        <w:spacing w:line="400" w:lineRule="exact"/>
        <w:ind w:firstLineChars="200" w:firstLine="480"/>
        <w:jc w:val="left"/>
        <w:rPr>
          <w:rFonts w:ascii="宋体" w:eastAsia="宋体" w:hAnsi="宋体"/>
          <w:sz w:val="24"/>
          <w:szCs w:val="24"/>
        </w:rPr>
      </w:pPr>
      <w:r w:rsidRPr="00067C1A">
        <w:rPr>
          <w:rFonts w:ascii="宋体" w:eastAsia="宋体" w:hAnsi="宋体" w:hint="eastAsia"/>
          <w:sz w:val="24"/>
          <w:szCs w:val="24"/>
        </w:rPr>
        <w:t>1989年7月</w:t>
      </w:r>
      <w:r>
        <w:rPr>
          <w:rFonts w:ascii="宋体" w:eastAsia="宋体" w:hAnsi="宋体" w:hint="eastAsia"/>
          <w:sz w:val="24"/>
          <w:szCs w:val="24"/>
        </w:rPr>
        <w:t>5日</w:t>
      </w:r>
      <w:r w:rsidRPr="00067C1A">
        <w:rPr>
          <w:rFonts w:ascii="宋体" w:eastAsia="宋体" w:hAnsi="宋体" w:hint="eastAsia"/>
          <w:sz w:val="24"/>
          <w:szCs w:val="24"/>
        </w:rPr>
        <w:t>，英国内政部长约翰·帕顿在《泰晤士报》发表</w:t>
      </w:r>
      <w:r>
        <w:rPr>
          <w:rFonts w:ascii="宋体" w:eastAsia="宋体" w:hAnsi="宋体" w:hint="eastAsia"/>
          <w:sz w:val="24"/>
          <w:szCs w:val="24"/>
        </w:rPr>
        <w:t>题为《英国的穆斯林社群》（</w:t>
      </w:r>
      <w:r w:rsidRPr="00CF4B17">
        <w:rPr>
          <w:rFonts w:ascii="Times New Roman" w:eastAsia="宋体" w:hAnsi="Times New Roman" w:cs="Times New Roman"/>
          <w:i/>
          <w:sz w:val="24"/>
          <w:szCs w:val="24"/>
        </w:rPr>
        <w:t>The Muslim Community in Britain</w:t>
      </w:r>
      <w:r>
        <w:rPr>
          <w:rFonts w:ascii="宋体" w:eastAsia="宋体" w:hAnsi="宋体" w:hint="eastAsia"/>
          <w:sz w:val="24"/>
          <w:szCs w:val="24"/>
        </w:rPr>
        <w:t>）的</w:t>
      </w:r>
      <w:r w:rsidRPr="00067C1A">
        <w:rPr>
          <w:rFonts w:ascii="宋体" w:eastAsia="宋体" w:hAnsi="宋体" w:hint="eastAsia"/>
          <w:sz w:val="24"/>
          <w:szCs w:val="24"/>
        </w:rPr>
        <w:t>公开信</w:t>
      </w:r>
      <w:r>
        <w:rPr>
          <w:rFonts w:ascii="宋体" w:eastAsia="宋体" w:hAnsi="宋体" w:hint="eastAsia"/>
          <w:sz w:val="24"/>
          <w:szCs w:val="24"/>
        </w:rPr>
        <w:t>。</w:t>
      </w:r>
      <w:r w:rsidR="00E74F18">
        <w:rPr>
          <w:rFonts w:ascii="宋体" w:eastAsia="宋体" w:hAnsi="宋体" w:hint="eastAsia"/>
          <w:sz w:val="24"/>
          <w:szCs w:val="24"/>
        </w:rPr>
        <w:t>阿萨德首先注意到</w:t>
      </w:r>
      <w:r w:rsidR="00A15F0B">
        <w:rPr>
          <w:rFonts w:ascii="宋体" w:eastAsia="宋体" w:hAnsi="宋体" w:hint="eastAsia"/>
          <w:sz w:val="24"/>
          <w:szCs w:val="24"/>
        </w:rPr>
        <w:t>帕顿</w:t>
      </w:r>
      <w:r w:rsidR="00E74F18">
        <w:rPr>
          <w:rFonts w:ascii="宋体" w:eastAsia="宋体" w:hAnsi="宋体" w:hint="eastAsia"/>
          <w:sz w:val="24"/>
          <w:szCs w:val="24"/>
        </w:rPr>
        <w:t>在声明中使用的“英国性”（</w:t>
      </w:r>
      <w:r w:rsidR="00E74F18" w:rsidRPr="00732ED4">
        <w:rPr>
          <w:rFonts w:ascii="Times New Roman" w:eastAsia="宋体" w:hAnsi="Times New Roman" w:cs="Times New Roman"/>
          <w:sz w:val="24"/>
          <w:szCs w:val="24"/>
        </w:rPr>
        <w:t>Britishness</w:t>
      </w:r>
      <w:r w:rsidR="00E74F18">
        <w:rPr>
          <w:rFonts w:ascii="宋体" w:eastAsia="宋体" w:hAnsi="宋体" w:hint="eastAsia"/>
          <w:sz w:val="24"/>
          <w:szCs w:val="24"/>
        </w:rPr>
        <w:t>）这一概念。阿萨德追问道，英国国内的集体暴力事件并不罕见，包括种族主义者对少数族裔的屠戮、爱尔兰共和军的伦敦爆炸案等等，但为何英国政府偏偏只在拉什迪</w:t>
      </w:r>
      <w:r w:rsidR="00E74F18" w:rsidRPr="00067C1A">
        <w:rPr>
          <w:rFonts w:ascii="宋体" w:eastAsia="宋体" w:hAnsi="宋体" w:hint="eastAsia"/>
          <w:sz w:val="24"/>
          <w:szCs w:val="24"/>
        </w:rPr>
        <w:t>事件爆发时</w:t>
      </w:r>
      <w:r w:rsidR="00E74F18">
        <w:rPr>
          <w:rFonts w:ascii="宋体" w:eastAsia="宋体" w:hAnsi="宋体" w:hint="eastAsia"/>
          <w:sz w:val="24"/>
          <w:szCs w:val="24"/>
        </w:rPr>
        <w:t>反复</w:t>
      </w:r>
      <w:r w:rsidR="00E74F18" w:rsidRPr="00067C1A">
        <w:rPr>
          <w:rFonts w:ascii="宋体" w:eastAsia="宋体" w:hAnsi="宋体" w:hint="eastAsia"/>
          <w:sz w:val="24"/>
          <w:szCs w:val="24"/>
        </w:rPr>
        <w:t>强调</w:t>
      </w:r>
      <w:r w:rsidR="00E74F18">
        <w:rPr>
          <w:rFonts w:ascii="宋体" w:eastAsia="宋体" w:hAnsi="宋体" w:hint="eastAsia"/>
          <w:sz w:val="24"/>
          <w:szCs w:val="24"/>
        </w:rPr>
        <w:t>“英国性”这一概念？</w:t>
      </w:r>
      <w:r w:rsidR="00E74F18" w:rsidRPr="00067C1A">
        <w:rPr>
          <w:rFonts w:ascii="宋体" w:eastAsia="宋体" w:hAnsi="宋体" w:hint="eastAsia"/>
          <w:sz w:val="24"/>
          <w:szCs w:val="24"/>
        </w:rPr>
        <w:t>阿萨德认为其</w:t>
      </w:r>
      <w:r w:rsidR="00E74F18">
        <w:rPr>
          <w:rFonts w:ascii="宋体" w:eastAsia="宋体" w:hAnsi="宋体" w:hint="eastAsia"/>
          <w:sz w:val="24"/>
          <w:szCs w:val="24"/>
        </w:rPr>
        <w:t>根本</w:t>
      </w:r>
      <w:r w:rsidR="00E74F18" w:rsidRPr="00067C1A">
        <w:rPr>
          <w:rFonts w:ascii="宋体" w:eastAsia="宋体" w:hAnsi="宋体" w:hint="eastAsia"/>
          <w:sz w:val="24"/>
          <w:szCs w:val="24"/>
        </w:rPr>
        <w:t>原因在于</w:t>
      </w:r>
      <w:r w:rsidR="00E74F18">
        <w:rPr>
          <w:rFonts w:ascii="宋体" w:eastAsia="宋体" w:hAnsi="宋体" w:hint="eastAsia"/>
          <w:sz w:val="24"/>
          <w:szCs w:val="24"/>
        </w:rPr>
        <w:t>英国穆斯林</w:t>
      </w:r>
      <w:r w:rsidR="00E74F18" w:rsidRPr="00067C1A">
        <w:rPr>
          <w:rFonts w:ascii="宋体" w:eastAsia="宋体" w:hAnsi="宋体" w:hint="eastAsia"/>
          <w:sz w:val="24"/>
          <w:szCs w:val="24"/>
        </w:rPr>
        <w:t>对</w:t>
      </w:r>
      <w:r w:rsidR="00E74F18">
        <w:rPr>
          <w:rFonts w:ascii="宋体" w:eastAsia="宋体" w:hAnsi="宋体" w:hint="eastAsia"/>
          <w:sz w:val="24"/>
          <w:szCs w:val="24"/>
        </w:rPr>
        <w:t>《撒旦诗篇》的不满情绪对“英国性”这一概念所表征的意识形态与</w:t>
      </w:r>
      <w:r w:rsidR="00E74F18" w:rsidRPr="00067C1A">
        <w:rPr>
          <w:rFonts w:ascii="宋体" w:eastAsia="宋体" w:hAnsi="宋体" w:hint="eastAsia"/>
          <w:sz w:val="24"/>
          <w:szCs w:val="24"/>
        </w:rPr>
        <w:t>等级</w:t>
      </w:r>
      <w:r w:rsidR="00E74F18">
        <w:rPr>
          <w:rFonts w:ascii="宋体" w:eastAsia="宋体" w:hAnsi="宋体" w:hint="eastAsia"/>
          <w:sz w:val="24"/>
          <w:szCs w:val="24"/>
        </w:rPr>
        <w:t>秩序</w:t>
      </w:r>
      <w:r w:rsidR="009D75F3">
        <w:rPr>
          <w:rFonts w:ascii="宋体" w:eastAsia="宋体" w:hAnsi="宋体" w:hint="eastAsia"/>
          <w:sz w:val="24"/>
          <w:szCs w:val="24"/>
        </w:rPr>
        <w:t>构成了潜在的威胁，因此引起了英国托利党政府和自由派人士的焦虑</w:t>
      </w:r>
      <w:r w:rsidR="00E74F18" w:rsidRPr="00067C1A">
        <w:rPr>
          <w:rFonts w:ascii="宋体" w:eastAsia="宋体" w:hAnsi="宋体" w:hint="eastAsia"/>
          <w:sz w:val="24"/>
          <w:szCs w:val="24"/>
        </w:rPr>
        <w:t>。</w:t>
      </w:r>
      <w:r>
        <w:rPr>
          <w:rFonts w:ascii="宋体" w:eastAsia="宋体" w:hAnsi="宋体" w:hint="eastAsia"/>
          <w:sz w:val="24"/>
          <w:szCs w:val="24"/>
        </w:rPr>
        <w:t>帕顿</w:t>
      </w:r>
      <w:r w:rsidR="00E74F18">
        <w:rPr>
          <w:rFonts w:ascii="宋体" w:eastAsia="宋体" w:hAnsi="宋体" w:hint="eastAsia"/>
          <w:sz w:val="24"/>
          <w:szCs w:val="24"/>
        </w:rPr>
        <w:t>宣称</w:t>
      </w:r>
      <w:r>
        <w:rPr>
          <w:rFonts w:ascii="宋体" w:eastAsia="宋体" w:hAnsi="宋体" w:hint="eastAsia"/>
          <w:sz w:val="24"/>
          <w:szCs w:val="24"/>
        </w:rPr>
        <w:t>，</w:t>
      </w:r>
      <w:r w:rsidR="00E74F18" w:rsidRPr="00067C1A">
        <w:rPr>
          <w:rFonts w:ascii="宋体" w:eastAsia="宋体" w:hAnsi="宋体" w:hint="eastAsia"/>
          <w:sz w:val="24"/>
          <w:szCs w:val="24"/>
        </w:rPr>
        <w:t>英国穆斯林如果想要</w:t>
      </w:r>
      <w:r w:rsidR="00296915">
        <w:rPr>
          <w:rFonts w:ascii="宋体" w:eastAsia="宋体" w:hAnsi="宋体" w:hint="eastAsia"/>
          <w:sz w:val="24"/>
          <w:szCs w:val="24"/>
        </w:rPr>
        <w:t>真正</w:t>
      </w:r>
      <w:r w:rsidR="00E74F18" w:rsidRPr="00067C1A">
        <w:rPr>
          <w:rFonts w:ascii="宋体" w:eastAsia="宋体" w:hAnsi="宋体" w:hint="eastAsia"/>
          <w:sz w:val="24"/>
          <w:szCs w:val="24"/>
        </w:rPr>
        <w:t>成为</w:t>
      </w:r>
      <w:r w:rsidR="00296915">
        <w:rPr>
          <w:rFonts w:ascii="宋体" w:eastAsia="宋体" w:hAnsi="宋体" w:hint="eastAsia"/>
          <w:sz w:val="24"/>
          <w:szCs w:val="24"/>
        </w:rPr>
        <w:t>英国公民</w:t>
      </w:r>
      <w:r w:rsidR="00E74F18" w:rsidRPr="00067C1A">
        <w:rPr>
          <w:rFonts w:ascii="宋体" w:eastAsia="宋体" w:hAnsi="宋体" w:hint="eastAsia"/>
          <w:sz w:val="24"/>
          <w:szCs w:val="24"/>
        </w:rPr>
        <w:t>，</w:t>
      </w:r>
      <w:r w:rsidR="00E74F18">
        <w:rPr>
          <w:rFonts w:ascii="宋体" w:eastAsia="宋体" w:hAnsi="宋体" w:hint="eastAsia"/>
          <w:sz w:val="24"/>
          <w:szCs w:val="24"/>
        </w:rPr>
        <w:t>不仅要熟练使用英语，还要对</w:t>
      </w:r>
      <w:r w:rsidR="00E74F18" w:rsidRPr="00067C1A">
        <w:rPr>
          <w:rFonts w:ascii="宋体" w:eastAsia="宋体" w:hAnsi="宋体" w:hint="eastAsia"/>
          <w:sz w:val="24"/>
          <w:szCs w:val="24"/>
        </w:rPr>
        <w:t>英国的民主程序、法律、政府结构及其历史</w:t>
      </w:r>
      <w:r w:rsidR="00E74F18">
        <w:rPr>
          <w:rFonts w:ascii="宋体" w:eastAsia="宋体" w:hAnsi="宋体" w:hint="eastAsia"/>
          <w:sz w:val="24"/>
          <w:szCs w:val="24"/>
        </w:rPr>
        <w:t>有相当程度的了解</w:t>
      </w:r>
      <w:r w:rsidR="00E74F18" w:rsidRPr="00067C1A">
        <w:rPr>
          <w:rFonts w:ascii="宋体" w:eastAsia="宋体" w:hAnsi="宋体" w:hint="eastAsia"/>
          <w:sz w:val="24"/>
          <w:szCs w:val="24"/>
        </w:rPr>
        <w:t>。</w:t>
      </w:r>
      <w:r w:rsidR="00E74F18">
        <w:rPr>
          <w:rStyle w:val="a7"/>
          <w:rFonts w:ascii="宋体" w:eastAsia="宋体" w:hAnsi="宋体"/>
          <w:sz w:val="24"/>
          <w:szCs w:val="24"/>
        </w:rPr>
        <w:footnoteReference w:id="8"/>
      </w:r>
      <w:r w:rsidR="00E74F18" w:rsidRPr="00067C1A">
        <w:rPr>
          <w:rFonts w:ascii="宋体" w:eastAsia="宋体" w:hAnsi="宋体" w:hint="eastAsia"/>
          <w:sz w:val="24"/>
          <w:szCs w:val="24"/>
        </w:rPr>
        <w:t>阿萨德质疑道，</w:t>
      </w:r>
      <w:r w:rsidR="00E74F18">
        <w:rPr>
          <w:rFonts w:ascii="宋体" w:eastAsia="宋体" w:hAnsi="宋体" w:hint="eastAsia"/>
          <w:sz w:val="24"/>
          <w:szCs w:val="24"/>
        </w:rPr>
        <w:t>许多</w:t>
      </w:r>
      <w:r w:rsidR="00E74F18" w:rsidRPr="00067C1A">
        <w:rPr>
          <w:rFonts w:ascii="宋体" w:eastAsia="宋体" w:hAnsi="宋体" w:hint="eastAsia"/>
          <w:sz w:val="24"/>
          <w:szCs w:val="24"/>
        </w:rPr>
        <w:t>英国白人恐怕都难以</w:t>
      </w:r>
      <w:r w:rsidR="00E74F18">
        <w:rPr>
          <w:rFonts w:ascii="宋体" w:eastAsia="宋体" w:hAnsi="宋体" w:hint="eastAsia"/>
          <w:sz w:val="24"/>
          <w:szCs w:val="24"/>
        </w:rPr>
        <w:t>完全</w:t>
      </w:r>
      <w:r w:rsidR="00E74F18" w:rsidRPr="00067C1A">
        <w:rPr>
          <w:rFonts w:ascii="宋体" w:eastAsia="宋体" w:hAnsi="宋体" w:hint="eastAsia"/>
          <w:sz w:val="24"/>
          <w:szCs w:val="24"/>
        </w:rPr>
        <w:t>达到</w:t>
      </w:r>
      <w:r w:rsidR="00E74F18">
        <w:rPr>
          <w:rFonts w:ascii="宋体" w:eastAsia="宋体" w:hAnsi="宋体" w:hint="eastAsia"/>
          <w:sz w:val="24"/>
          <w:szCs w:val="24"/>
        </w:rPr>
        <w:t>上述</w:t>
      </w:r>
      <w:r w:rsidR="00E74F18" w:rsidRPr="00067C1A">
        <w:rPr>
          <w:rFonts w:ascii="宋体" w:eastAsia="宋体" w:hAnsi="宋体" w:hint="eastAsia"/>
          <w:sz w:val="24"/>
          <w:szCs w:val="24"/>
        </w:rPr>
        <w:t>要求</w:t>
      </w:r>
      <w:r w:rsidR="00296915">
        <w:rPr>
          <w:rFonts w:ascii="宋体" w:eastAsia="宋体" w:hAnsi="宋体" w:hint="eastAsia"/>
          <w:sz w:val="24"/>
          <w:szCs w:val="24"/>
        </w:rPr>
        <w:t>，</w:t>
      </w:r>
      <w:r w:rsidR="002F4C0B">
        <w:rPr>
          <w:rFonts w:ascii="宋体" w:eastAsia="宋体" w:hAnsi="宋体" w:hint="eastAsia"/>
          <w:sz w:val="24"/>
          <w:szCs w:val="24"/>
        </w:rPr>
        <w:t>况且</w:t>
      </w:r>
      <w:r w:rsidR="00486729">
        <w:rPr>
          <w:rFonts w:ascii="宋体" w:eastAsia="宋体" w:hAnsi="宋体" w:hint="eastAsia"/>
          <w:sz w:val="24"/>
          <w:szCs w:val="24"/>
        </w:rPr>
        <w:t>“</w:t>
      </w:r>
      <w:r w:rsidR="00E74F18">
        <w:rPr>
          <w:rFonts w:ascii="宋体" w:eastAsia="宋体" w:hAnsi="宋体" w:hint="eastAsia"/>
          <w:sz w:val="24"/>
          <w:szCs w:val="24"/>
        </w:rPr>
        <w:t>英语</w:t>
      </w:r>
      <w:r w:rsidR="00486729">
        <w:rPr>
          <w:rFonts w:ascii="宋体" w:eastAsia="宋体" w:hAnsi="宋体"/>
          <w:sz w:val="24"/>
          <w:szCs w:val="24"/>
        </w:rPr>
        <w:t>”</w:t>
      </w:r>
      <w:r w:rsidR="00E74F18">
        <w:rPr>
          <w:rFonts w:ascii="宋体" w:eastAsia="宋体" w:hAnsi="宋体" w:hint="eastAsia"/>
          <w:sz w:val="24"/>
          <w:szCs w:val="24"/>
        </w:rPr>
        <w:t>、</w:t>
      </w:r>
      <w:r w:rsidR="00486729">
        <w:rPr>
          <w:rFonts w:ascii="宋体" w:eastAsia="宋体" w:hAnsi="宋体" w:hint="eastAsia"/>
          <w:sz w:val="24"/>
          <w:szCs w:val="24"/>
        </w:rPr>
        <w:t>“</w:t>
      </w:r>
      <w:r w:rsidR="00E74F18">
        <w:rPr>
          <w:rFonts w:ascii="宋体" w:eastAsia="宋体" w:hAnsi="宋体" w:hint="eastAsia"/>
          <w:sz w:val="24"/>
          <w:szCs w:val="24"/>
        </w:rPr>
        <w:t>法律</w:t>
      </w:r>
      <w:r w:rsidR="00486729">
        <w:rPr>
          <w:rFonts w:ascii="宋体" w:eastAsia="宋体" w:hAnsi="宋体"/>
          <w:sz w:val="24"/>
          <w:szCs w:val="24"/>
        </w:rPr>
        <w:t>”</w:t>
      </w:r>
      <w:r w:rsidR="00E74F18">
        <w:rPr>
          <w:rFonts w:ascii="宋体" w:eastAsia="宋体" w:hAnsi="宋体" w:hint="eastAsia"/>
          <w:sz w:val="24"/>
          <w:szCs w:val="24"/>
        </w:rPr>
        <w:t>、</w:t>
      </w:r>
      <w:r w:rsidR="00486729">
        <w:rPr>
          <w:rFonts w:ascii="宋体" w:eastAsia="宋体" w:hAnsi="宋体" w:hint="eastAsia"/>
          <w:sz w:val="24"/>
          <w:szCs w:val="24"/>
        </w:rPr>
        <w:t>“</w:t>
      </w:r>
      <w:r w:rsidR="00E74F18">
        <w:rPr>
          <w:rFonts w:ascii="宋体" w:eastAsia="宋体" w:hAnsi="宋体" w:hint="eastAsia"/>
          <w:sz w:val="24"/>
          <w:szCs w:val="24"/>
        </w:rPr>
        <w:t>历史</w:t>
      </w:r>
      <w:r w:rsidR="00486729">
        <w:rPr>
          <w:rFonts w:ascii="宋体" w:eastAsia="宋体" w:hAnsi="宋体" w:hint="eastAsia"/>
          <w:sz w:val="24"/>
          <w:szCs w:val="24"/>
        </w:rPr>
        <w:t>”</w:t>
      </w:r>
      <w:r w:rsidR="00E74F18">
        <w:rPr>
          <w:rFonts w:ascii="宋体" w:eastAsia="宋体" w:hAnsi="宋体" w:hint="eastAsia"/>
          <w:sz w:val="24"/>
          <w:szCs w:val="24"/>
        </w:rPr>
        <w:t>都应当</w:t>
      </w:r>
      <w:r w:rsidR="004067AA">
        <w:rPr>
          <w:rFonts w:ascii="宋体" w:eastAsia="宋体" w:hAnsi="宋体" w:hint="eastAsia"/>
          <w:sz w:val="24"/>
          <w:szCs w:val="24"/>
        </w:rPr>
        <w:t>受到</w:t>
      </w:r>
      <w:r w:rsidR="00E74F18">
        <w:rPr>
          <w:rFonts w:ascii="宋体" w:eastAsia="宋体" w:hAnsi="宋体" w:hint="eastAsia"/>
          <w:sz w:val="24"/>
          <w:szCs w:val="24"/>
        </w:rPr>
        <w:t>追问：哪种英语被视为纯正？在非洲用英语</w:t>
      </w:r>
      <w:r w:rsidR="00333136">
        <w:rPr>
          <w:rFonts w:ascii="宋体" w:eastAsia="宋体" w:hAnsi="宋体" w:hint="eastAsia"/>
          <w:sz w:val="24"/>
          <w:szCs w:val="24"/>
        </w:rPr>
        <w:t>从事</w:t>
      </w:r>
      <w:r w:rsidR="00E74F18">
        <w:rPr>
          <w:rFonts w:ascii="宋体" w:eastAsia="宋体" w:hAnsi="宋体" w:hint="eastAsia"/>
          <w:sz w:val="24"/>
          <w:szCs w:val="24"/>
        </w:rPr>
        <w:t>创作的作家为何被排除在“英语文学”之外？哪些法律被赋予正统地位？苏格兰法脱胎于罗马法，与英格兰法有根本区别；哪部历史被允许进入国民教育？谁是英国史的撰写者，赋予“正史”以权威性？印度史学家</w:t>
      </w:r>
      <w:r w:rsidR="00432562">
        <w:rPr>
          <w:rFonts w:ascii="宋体" w:eastAsia="宋体" w:hAnsi="宋体" w:hint="eastAsia"/>
          <w:sz w:val="24"/>
          <w:szCs w:val="24"/>
        </w:rPr>
        <w:t>撰述</w:t>
      </w:r>
      <w:r w:rsidR="00E74F18">
        <w:rPr>
          <w:rFonts w:ascii="宋体" w:eastAsia="宋体" w:hAnsi="宋体" w:hint="eastAsia"/>
          <w:sz w:val="24"/>
          <w:szCs w:val="24"/>
        </w:rPr>
        <w:t>的大英帝国史是否被排除在外？帕顿提及上述三种要素时均使用单数形式，</w:t>
      </w:r>
      <w:r w:rsidR="00BE2C73">
        <w:rPr>
          <w:rFonts w:ascii="宋体" w:eastAsia="宋体" w:hAnsi="宋体" w:hint="eastAsia"/>
          <w:sz w:val="24"/>
          <w:szCs w:val="24"/>
        </w:rPr>
        <w:t>声称这些是“我们</w:t>
      </w:r>
      <w:r w:rsidR="00E74F18">
        <w:rPr>
          <w:rFonts w:ascii="宋体" w:eastAsia="宋体" w:hAnsi="宋体" w:hint="eastAsia"/>
          <w:sz w:val="24"/>
          <w:szCs w:val="24"/>
        </w:rPr>
        <w:t>共有”的文化，但英语、法律、历史其实不是单一的、固定的，而是以复数形式存在于现实世界，在历史中离散地生成。依照帕顿的逻辑，</w:t>
      </w:r>
      <w:r w:rsidR="00C30B10">
        <w:rPr>
          <w:rFonts w:ascii="宋体" w:eastAsia="宋体" w:hAnsi="宋体" w:hint="eastAsia"/>
          <w:sz w:val="24"/>
          <w:szCs w:val="24"/>
        </w:rPr>
        <w:t>只有</w:t>
      </w:r>
      <w:r w:rsidR="00E74F18">
        <w:rPr>
          <w:rFonts w:ascii="宋体" w:eastAsia="宋体" w:hAnsi="宋体" w:hint="eastAsia"/>
          <w:sz w:val="24"/>
          <w:szCs w:val="24"/>
        </w:rPr>
        <w:t>英格兰</w:t>
      </w:r>
      <w:r w:rsidR="00732742">
        <w:rPr>
          <w:rFonts w:ascii="宋体" w:eastAsia="宋体" w:hAnsi="宋体" w:hint="eastAsia"/>
          <w:sz w:val="24"/>
          <w:szCs w:val="24"/>
        </w:rPr>
        <w:t>的</w:t>
      </w:r>
      <w:r w:rsidR="00E74F18">
        <w:rPr>
          <w:rFonts w:ascii="宋体" w:eastAsia="宋体" w:hAnsi="宋体" w:hint="eastAsia"/>
          <w:sz w:val="24"/>
          <w:szCs w:val="24"/>
        </w:rPr>
        <w:t>白人精英</w:t>
      </w:r>
      <w:r w:rsidR="00732742">
        <w:rPr>
          <w:rFonts w:ascii="宋体" w:eastAsia="宋体" w:hAnsi="宋体" w:hint="eastAsia"/>
          <w:sz w:val="24"/>
          <w:szCs w:val="24"/>
        </w:rPr>
        <w:t>阶层</w:t>
      </w:r>
      <w:r w:rsidR="00E74F18">
        <w:rPr>
          <w:rFonts w:ascii="宋体" w:eastAsia="宋体" w:hAnsi="宋体" w:hint="eastAsia"/>
          <w:sz w:val="24"/>
          <w:szCs w:val="24"/>
        </w:rPr>
        <w:t>才有权定义“英语”、“法律”、“历史”这些看似客观中立的概念，因而是“英国性”的真正代言人。</w:t>
      </w:r>
    </w:p>
    <w:p w:rsidR="00E74F18" w:rsidRPr="00225D01" w:rsidRDefault="00E74F18" w:rsidP="004430C6">
      <w:pPr>
        <w:spacing w:line="400" w:lineRule="exact"/>
        <w:ind w:firstLineChars="200" w:firstLine="480"/>
        <w:jc w:val="left"/>
        <w:rPr>
          <w:rFonts w:ascii="宋体" w:eastAsia="宋体" w:hAnsi="宋体"/>
          <w:sz w:val="24"/>
          <w:szCs w:val="24"/>
        </w:rPr>
      </w:pPr>
      <w:r w:rsidRPr="00067C1A">
        <w:rPr>
          <w:rFonts w:ascii="宋体" w:eastAsia="宋体" w:hAnsi="宋体" w:hint="eastAsia"/>
          <w:sz w:val="24"/>
          <w:szCs w:val="24"/>
        </w:rPr>
        <w:t>两周后，帕顿又发布了一份题为《身为英国人》(</w:t>
      </w:r>
      <w:r w:rsidRPr="00CF4B17">
        <w:rPr>
          <w:rFonts w:ascii="Times New Roman" w:eastAsia="宋体" w:hAnsi="Times New Roman" w:cs="Times New Roman"/>
          <w:i/>
          <w:sz w:val="24"/>
          <w:szCs w:val="24"/>
        </w:rPr>
        <w:t>On Being British</w:t>
      </w:r>
      <w:r w:rsidRPr="00067C1A">
        <w:rPr>
          <w:rFonts w:ascii="宋体" w:eastAsia="宋体" w:hAnsi="宋体" w:hint="eastAsia"/>
          <w:sz w:val="24"/>
          <w:szCs w:val="24"/>
        </w:rPr>
        <w:t>)的内政部新闻通稿</w:t>
      </w:r>
      <w:r>
        <w:rPr>
          <w:rStyle w:val="a7"/>
          <w:rFonts w:ascii="宋体" w:eastAsia="宋体" w:hAnsi="宋体"/>
          <w:sz w:val="24"/>
          <w:szCs w:val="24"/>
        </w:rPr>
        <w:footnoteReference w:id="9"/>
      </w:r>
      <w:r>
        <w:rPr>
          <w:rFonts w:ascii="宋体" w:eastAsia="宋体" w:hAnsi="宋体" w:hint="eastAsia"/>
          <w:sz w:val="24"/>
          <w:szCs w:val="24"/>
        </w:rPr>
        <w:t>，主要的宣讲对象仍是</w:t>
      </w:r>
      <w:r w:rsidR="005E7B37">
        <w:rPr>
          <w:rFonts w:ascii="宋体" w:eastAsia="宋体" w:hAnsi="宋体" w:hint="eastAsia"/>
          <w:sz w:val="24"/>
          <w:szCs w:val="24"/>
        </w:rPr>
        <w:t>英国的穆斯林</w:t>
      </w:r>
      <w:r>
        <w:rPr>
          <w:rFonts w:ascii="宋体" w:eastAsia="宋体" w:hAnsi="宋体" w:hint="eastAsia"/>
          <w:sz w:val="24"/>
          <w:szCs w:val="24"/>
        </w:rPr>
        <w:t>。</w:t>
      </w:r>
      <w:r w:rsidRPr="00067C1A">
        <w:rPr>
          <w:rFonts w:ascii="宋体" w:eastAsia="宋体" w:hAnsi="宋体" w:hint="eastAsia"/>
          <w:sz w:val="24"/>
          <w:szCs w:val="24"/>
        </w:rPr>
        <w:t>阿萨德指出，这篇通稿</w:t>
      </w:r>
      <w:r>
        <w:rPr>
          <w:rFonts w:ascii="宋体" w:eastAsia="宋体" w:hAnsi="宋体" w:hint="eastAsia"/>
          <w:sz w:val="24"/>
          <w:szCs w:val="24"/>
        </w:rPr>
        <w:t>所界定的</w:t>
      </w:r>
      <w:r w:rsidRPr="00067C1A">
        <w:rPr>
          <w:rFonts w:ascii="宋体" w:eastAsia="宋体" w:hAnsi="宋体" w:hint="eastAsia"/>
          <w:sz w:val="24"/>
          <w:szCs w:val="24"/>
        </w:rPr>
        <w:t>“英国性”不仅仅</w:t>
      </w:r>
      <w:r>
        <w:rPr>
          <w:rFonts w:ascii="宋体" w:eastAsia="宋体" w:hAnsi="宋体" w:hint="eastAsia"/>
          <w:sz w:val="24"/>
          <w:szCs w:val="24"/>
        </w:rPr>
        <w:t>指</w:t>
      </w:r>
      <w:r w:rsidRPr="00067C1A">
        <w:rPr>
          <w:rFonts w:ascii="宋体" w:eastAsia="宋体" w:hAnsi="宋体" w:hint="eastAsia"/>
          <w:sz w:val="24"/>
          <w:szCs w:val="24"/>
        </w:rPr>
        <w:t>作为</w:t>
      </w:r>
      <w:r>
        <w:rPr>
          <w:rFonts w:ascii="宋体" w:eastAsia="宋体" w:hAnsi="宋体" w:hint="eastAsia"/>
          <w:sz w:val="24"/>
          <w:szCs w:val="24"/>
        </w:rPr>
        <w:t>英国</w:t>
      </w:r>
      <w:r w:rsidRPr="00067C1A">
        <w:rPr>
          <w:rFonts w:ascii="宋体" w:eastAsia="宋体" w:hAnsi="宋体" w:hint="eastAsia"/>
          <w:sz w:val="24"/>
          <w:szCs w:val="24"/>
        </w:rPr>
        <w:t>公民缴税、投票、守法等，</w:t>
      </w:r>
      <w:r>
        <w:rPr>
          <w:rFonts w:ascii="宋体" w:eastAsia="宋体" w:hAnsi="宋体" w:hint="eastAsia"/>
          <w:sz w:val="24"/>
          <w:szCs w:val="24"/>
        </w:rPr>
        <w:t>更</w:t>
      </w:r>
      <w:r w:rsidRPr="00067C1A">
        <w:rPr>
          <w:rFonts w:ascii="宋体" w:eastAsia="宋体" w:hAnsi="宋体" w:hint="eastAsia"/>
          <w:sz w:val="24"/>
          <w:szCs w:val="24"/>
        </w:rPr>
        <w:t>指向某种深层的“本质”。</w:t>
      </w:r>
      <w:r>
        <w:rPr>
          <w:rFonts w:ascii="宋体" w:eastAsia="宋体" w:hAnsi="宋体" w:hint="eastAsia"/>
          <w:sz w:val="24"/>
          <w:szCs w:val="24"/>
        </w:rPr>
        <w:t>尽管帕顿以内政部长的身份发言，但通稿中完全没有提到“国家”（</w:t>
      </w:r>
      <w:r w:rsidRPr="004E5B11">
        <w:rPr>
          <w:rFonts w:ascii="Times New Roman" w:eastAsia="宋体" w:hAnsi="Times New Roman" w:cs="Times New Roman"/>
          <w:sz w:val="24"/>
          <w:szCs w:val="24"/>
        </w:rPr>
        <w:t>state</w:t>
      </w:r>
      <w:r>
        <w:rPr>
          <w:rFonts w:ascii="宋体" w:eastAsia="宋体" w:hAnsi="宋体" w:hint="eastAsia"/>
          <w:sz w:val="24"/>
          <w:szCs w:val="24"/>
        </w:rPr>
        <w:t>）一词，也并未强调一般意义上的公民义务</w:t>
      </w:r>
      <w:r w:rsidR="00F10177">
        <w:rPr>
          <w:rFonts w:ascii="宋体" w:eastAsia="宋体" w:hAnsi="宋体" w:hint="eastAsia"/>
          <w:sz w:val="24"/>
          <w:szCs w:val="24"/>
        </w:rPr>
        <w:t>，而是</w:t>
      </w:r>
      <w:r>
        <w:rPr>
          <w:rFonts w:ascii="宋体" w:eastAsia="宋体" w:hAnsi="宋体" w:hint="eastAsia"/>
          <w:sz w:val="24"/>
          <w:szCs w:val="24"/>
        </w:rPr>
        <w:t>要求少数派遵循多数人制订的文化规范</w:t>
      </w:r>
      <w:r w:rsidR="00F10177">
        <w:rPr>
          <w:rFonts w:ascii="宋体" w:eastAsia="宋体" w:hAnsi="宋体" w:hint="eastAsia"/>
          <w:sz w:val="24"/>
          <w:szCs w:val="24"/>
        </w:rPr>
        <w:t>，</w:t>
      </w:r>
      <w:r>
        <w:rPr>
          <w:rFonts w:ascii="宋体" w:eastAsia="宋体" w:hAnsi="宋体" w:hint="eastAsia"/>
          <w:sz w:val="24"/>
          <w:szCs w:val="24"/>
        </w:rPr>
        <w:t>白人掌握了制定文化规范的权力，垄断了对“英国性”的定义权。</w:t>
      </w:r>
      <w:r w:rsidRPr="00067C1A">
        <w:rPr>
          <w:rFonts w:ascii="宋体" w:eastAsia="宋体" w:hAnsi="宋体" w:hint="eastAsia"/>
          <w:sz w:val="24"/>
          <w:szCs w:val="24"/>
        </w:rPr>
        <w:t>帕顿的声明中频繁出现“宽容”、“多样性”等</w:t>
      </w:r>
      <w:r w:rsidR="00AC1F3B">
        <w:rPr>
          <w:rFonts w:ascii="宋体" w:eastAsia="宋体" w:hAnsi="宋体" w:hint="eastAsia"/>
          <w:sz w:val="24"/>
          <w:szCs w:val="24"/>
        </w:rPr>
        <w:t>词汇</w:t>
      </w:r>
      <w:r w:rsidRPr="00067C1A">
        <w:rPr>
          <w:rFonts w:ascii="宋体" w:eastAsia="宋体" w:hAnsi="宋体" w:hint="eastAsia"/>
          <w:sz w:val="24"/>
          <w:szCs w:val="24"/>
        </w:rPr>
        <w:t>，强调英国</w:t>
      </w:r>
      <w:r>
        <w:rPr>
          <w:rFonts w:ascii="宋体" w:eastAsia="宋体" w:hAnsi="宋体" w:hint="eastAsia"/>
          <w:sz w:val="24"/>
          <w:szCs w:val="24"/>
        </w:rPr>
        <w:t>向来有</w:t>
      </w:r>
      <w:r w:rsidRPr="00067C1A">
        <w:rPr>
          <w:rFonts w:ascii="宋体" w:eastAsia="宋体" w:hAnsi="宋体" w:hint="eastAsia"/>
          <w:sz w:val="24"/>
          <w:szCs w:val="24"/>
        </w:rPr>
        <w:t>宽容的传统，但阿萨德质疑这种“宽容”</w:t>
      </w:r>
      <w:r>
        <w:rPr>
          <w:rFonts w:ascii="宋体" w:eastAsia="宋体" w:hAnsi="宋体" w:hint="eastAsia"/>
          <w:sz w:val="24"/>
          <w:szCs w:val="24"/>
        </w:rPr>
        <w:t>仅限于</w:t>
      </w:r>
      <w:r w:rsidRPr="00067C1A">
        <w:rPr>
          <w:rFonts w:ascii="宋体" w:eastAsia="宋体" w:hAnsi="宋体" w:hint="eastAsia"/>
          <w:sz w:val="24"/>
          <w:szCs w:val="24"/>
        </w:rPr>
        <w:t>那些对“英国性”不构成</w:t>
      </w:r>
      <w:r w:rsidR="00732742">
        <w:rPr>
          <w:rFonts w:ascii="宋体" w:eastAsia="宋体" w:hAnsi="宋体" w:hint="eastAsia"/>
          <w:sz w:val="24"/>
          <w:szCs w:val="24"/>
        </w:rPr>
        <w:t>挑战</w:t>
      </w:r>
      <w:r w:rsidRPr="00067C1A">
        <w:rPr>
          <w:rFonts w:ascii="宋体" w:eastAsia="宋体" w:hAnsi="宋体" w:hint="eastAsia"/>
          <w:sz w:val="24"/>
          <w:szCs w:val="24"/>
        </w:rPr>
        <w:t>的</w:t>
      </w:r>
      <w:r w:rsidR="00732742">
        <w:rPr>
          <w:rFonts w:ascii="宋体" w:eastAsia="宋体" w:hAnsi="宋体" w:hint="eastAsia"/>
          <w:sz w:val="24"/>
          <w:szCs w:val="24"/>
        </w:rPr>
        <w:t>个体选择，当移民将</w:t>
      </w:r>
      <w:r w:rsidRPr="00067C1A">
        <w:rPr>
          <w:rFonts w:ascii="宋体" w:eastAsia="宋体" w:hAnsi="宋体" w:hint="eastAsia"/>
          <w:sz w:val="24"/>
          <w:szCs w:val="24"/>
        </w:rPr>
        <w:t>自身的</w:t>
      </w:r>
      <w:r>
        <w:rPr>
          <w:rFonts w:ascii="宋体" w:eastAsia="宋体" w:hAnsi="宋体" w:hint="eastAsia"/>
          <w:sz w:val="24"/>
          <w:szCs w:val="24"/>
        </w:rPr>
        <w:t>实践、</w:t>
      </w:r>
      <w:r w:rsidRPr="00067C1A">
        <w:rPr>
          <w:rFonts w:ascii="宋体" w:eastAsia="宋体" w:hAnsi="宋体" w:hint="eastAsia"/>
          <w:sz w:val="24"/>
          <w:szCs w:val="24"/>
        </w:rPr>
        <w:t>信仰、话语带入英国时，他们其实不被允许拓展</w:t>
      </w:r>
      <w:r w:rsidR="00695513" w:rsidRPr="00067C1A">
        <w:rPr>
          <w:rFonts w:ascii="宋体" w:eastAsia="宋体" w:hAnsi="宋体" w:hint="eastAsia"/>
          <w:sz w:val="24"/>
          <w:szCs w:val="24"/>
        </w:rPr>
        <w:t xml:space="preserve"> </w:t>
      </w:r>
      <w:r w:rsidRPr="00067C1A">
        <w:rPr>
          <w:rFonts w:ascii="宋体" w:eastAsia="宋体" w:hAnsi="宋体" w:hint="eastAsia"/>
          <w:sz w:val="24"/>
          <w:szCs w:val="24"/>
        </w:rPr>
        <w:t>“英国性”的外延。</w:t>
      </w:r>
      <w:r>
        <w:rPr>
          <w:rFonts w:ascii="宋体" w:eastAsia="宋体" w:hAnsi="宋体" w:hint="eastAsia"/>
          <w:sz w:val="24"/>
          <w:szCs w:val="24"/>
        </w:rPr>
        <w:t>在这一语境下，帕顿口中的“宽容”只能沦为一种意识形态规划</w:t>
      </w:r>
      <w:r w:rsidR="00050564">
        <w:rPr>
          <w:rFonts w:ascii="宋体" w:eastAsia="宋体" w:hAnsi="宋体" w:hint="eastAsia"/>
          <w:sz w:val="24"/>
          <w:szCs w:val="24"/>
        </w:rPr>
        <w:t>。</w:t>
      </w:r>
    </w:p>
    <w:p w:rsidR="00A15F0B" w:rsidRDefault="00A15F0B"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为了进一步厘清拉什迪事件所涉及的</w:t>
      </w:r>
      <w:r w:rsidR="001D4203">
        <w:rPr>
          <w:rFonts w:ascii="宋体" w:eastAsia="宋体" w:hAnsi="宋体" w:hint="eastAsia"/>
          <w:sz w:val="24"/>
          <w:szCs w:val="24"/>
        </w:rPr>
        <w:t>欧洲文化</w:t>
      </w:r>
      <w:r>
        <w:rPr>
          <w:rFonts w:ascii="宋体" w:eastAsia="宋体" w:hAnsi="宋体" w:hint="eastAsia"/>
          <w:sz w:val="24"/>
          <w:szCs w:val="24"/>
        </w:rPr>
        <w:t>认同，阿萨德从“文化”这一</w:t>
      </w:r>
      <w:r>
        <w:rPr>
          <w:rFonts w:ascii="宋体" w:eastAsia="宋体" w:hAnsi="宋体" w:hint="eastAsia"/>
          <w:sz w:val="24"/>
          <w:szCs w:val="24"/>
        </w:rPr>
        <w:lastRenderedPageBreak/>
        <w:t>概念入手，回顾了雷蒙德·威廉斯（</w:t>
      </w:r>
      <w:r w:rsidRPr="008F03FA">
        <w:rPr>
          <w:rFonts w:ascii="Times New Roman" w:eastAsia="宋体" w:hAnsi="Times New Roman" w:cs="Times New Roman"/>
          <w:sz w:val="24"/>
          <w:szCs w:val="24"/>
        </w:rPr>
        <w:t>Raymond Williams</w:t>
      </w:r>
      <w:r>
        <w:rPr>
          <w:rFonts w:ascii="宋体" w:eastAsia="宋体" w:hAnsi="宋体" w:hint="eastAsia"/>
          <w:sz w:val="24"/>
          <w:szCs w:val="24"/>
        </w:rPr>
        <w:t>）</w:t>
      </w:r>
      <w:r w:rsidR="00B14623">
        <w:rPr>
          <w:rFonts w:ascii="宋体" w:eastAsia="宋体" w:hAnsi="宋体" w:hint="eastAsia"/>
          <w:sz w:val="24"/>
          <w:szCs w:val="24"/>
        </w:rPr>
        <w:t>对“文化”的概念考古。</w:t>
      </w:r>
      <w:r>
        <w:rPr>
          <w:rFonts w:ascii="宋体" w:eastAsia="宋体" w:hAnsi="宋体" w:hint="eastAsia"/>
          <w:sz w:val="24"/>
          <w:szCs w:val="24"/>
        </w:rPr>
        <w:t>在《文化与社会》中，威廉斯梳理了这一概念在十九、二十世纪的发展，并指出“文化”一词的现代含义是伴随着自由主义工业社会的形成而出现的。此前，文化意味着对人的</w:t>
      </w:r>
      <w:r w:rsidR="00333136">
        <w:rPr>
          <w:rFonts w:ascii="宋体" w:eastAsia="宋体" w:hAnsi="宋体" w:hint="eastAsia"/>
          <w:sz w:val="24"/>
          <w:szCs w:val="24"/>
        </w:rPr>
        <w:t>心灵进行</w:t>
      </w:r>
      <w:r>
        <w:rPr>
          <w:rFonts w:ascii="宋体" w:eastAsia="宋体" w:hAnsi="宋体" w:hint="eastAsia"/>
          <w:sz w:val="24"/>
          <w:szCs w:val="24"/>
        </w:rPr>
        <w:t>智识和道德上的训练，而现在它用来指称一整套生活方式，即一个民族共同的生活方式。这种总体化进程表现在议会民主制的选举方式以及市民社会的建构，把社会中的全体成年公民纳入社会政治的运作机制。十九世纪末到二十世纪初，工业、教育、艺术、医疗、贸易等领域迅速发展，作为主流意识形态的新自由主义将这些发展解释为一种统一的规范化进程，使威廉斯意义上的文化总体得以可能。尽管所谓“一国人民共同的生活方式”其实是高度分化的，但对一个完整、稳定的文化总体的不懈</w:t>
      </w:r>
      <w:r w:rsidR="003F3889">
        <w:rPr>
          <w:rFonts w:ascii="宋体" w:eastAsia="宋体" w:hAnsi="宋体" w:hint="eastAsia"/>
          <w:sz w:val="24"/>
          <w:szCs w:val="24"/>
        </w:rPr>
        <w:t>建构仍</w:t>
      </w:r>
      <w:r>
        <w:rPr>
          <w:rFonts w:ascii="宋体" w:eastAsia="宋体" w:hAnsi="宋体" w:hint="eastAsia"/>
          <w:sz w:val="24"/>
          <w:szCs w:val="24"/>
        </w:rPr>
        <w:t>是自由主义的重要信念。</w:t>
      </w:r>
    </w:p>
    <w:p w:rsidR="00A15F0B" w:rsidRPr="004D335F" w:rsidRDefault="00A15F0B"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威廉斯的基础上，阿萨德又将“帝国”的维度引入了对“文化”概念的</w:t>
      </w:r>
      <w:r w:rsidR="00E779C5">
        <w:rPr>
          <w:rFonts w:ascii="宋体" w:eastAsia="宋体" w:hAnsi="宋体" w:hint="eastAsia"/>
          <w:sz w:val="24"/>
          <w:szCs w:val="24"/>
        </w:rPr>
        <w:t>探析</w:t>
      </w:r>
      <w:r>
        <w:rPr>
          <w:rFonts w:ascii="宋体" w:eastAsia="宋体" w:hAnsi="宋体" w:hint="eastAsia"/>
          <w:sz w:val="24"/>
          <w:szCs w:val="24"/>
        </w:rPr>
        <w:t>。二次大战之间，大英帝国的疆域曾经扩展到加拿大、澳大利亚、南美洲、西印度群岛、印度等，当时的英国精英阶层用“文化的难题”来指称殖民地与作为宗主国的英国之间文化认同上的困难，大英帝国对各殖民地的文化进行规范，试图将其整合进现代西方文明。第二次世界大战后，英国殖民统治逐渐式微，前殖民地的工人大批进入英国，填补了英国在战后的劳动力短缺</w:t>
      </w:r>
      <w:r w:rsidR="00C244C4">
        <w:rPr>
          <w:rFonts w:ascii="宋体" w:eastAsia="宋体" w:hAnsi="宋体" w:hint="eastAsia"/>
          <w:sz w:val="24"/>
          <w:szCs w:val="24"/>
        </w:rPr>
        <w:t>，</w:t>
      </w:r>
      <w:r>
        <w:rPr>
          <w:rFonts w:ascii="宋体" w:eastAsia="宋体" w:hAnsi="宋体" w:hint="eastAsia"/>
          <w:sz w:val="24"/>
          <w:szCs w:val="24"/>
        </w:rPr>
        <w:t>殖民地的文化认同问题随之转变为移民的文化认同问题，但未曾改变的是“文化”这一概念依然指向了将异质性的要素转化为一种能够被规范化的总体性，始</w:t>
      </w:r>
      <w:r w:rsidR="00664B97">
        <w:rPr>
          <w:rFonts w:ascii="宋体" w:eastAsia="宋体" w:hAnsi="宋体" w:hint="eastAsia"/>
          <w:sz w:val="24"/>
          <w:szCs w:val="24"/>
        </w:rPr>
        <w:t>终隐含着殖民主义的意图，</w:t>
      </w:r>
      <w:r>
        <w:rPr>
          <w:rFonts w:ascii="宋体" w:eastAsia="宋体" w:hAnsi="宋体" w:hint="eastAsia"/>
          <w:sz w:val="24"/>
          <w:szCs w:val="24"/>
        </w:rPr>
        <w:t>围绕着拉什迪事件而产生的话语就是这种总体化倾向的例证。</w:t>
      </w:r>
      <w:r w:rsidRPr="001B0C77">
        <w:rPr>
          <w:rFonts w:ascii="宋体" w:eastAsia="宋体" w:hAnsi="宋体" w:hint="eastAsia"/>
          <w:sz w:val="24"/>
          <w:szCs w:val="24"/>
        </w:rPr>
        <w:t>伊斯兰教作为一种异质于“英国性”的宗教传统，使英国人惊觉他们想象中铁板一块的“英国”存在着尚未被同化的异类，</w:t>
      </w:r>
      <w:r w:rsidR="002E7994">
        <w:rPr>
          <w:rFonts w:ascii="宋体" w:eastAsia="宋体" w:hAnsi="宋体" w:hint="eastAsia"/>
          <w:sz w:val="24"/>
          <w:szCs w:val="24"/>
        </w:rPr>
        <w:t>对</w:t>
      </w:r>
      <w:r>
        <w:rPr>
          <w:rFonts w:ascii="宋体" w:eastAsia="宋体" w:hAnsi="宋体" w:hint="eastAsia"/>
          <w:sz w:val="24"/>
          <w:szCs w:val="24"/>
        </w:rPr>
        <w:t>“英国”作为文化总体在意识形态上的</w:t>
      </w:r>
      <w:r w:rsidR="00C244C4">
        <w:rPr>
          <w:rFonts w:ascii="宋体" w:eastAsia="宋体" w:hAnsi="宋体" w:hint="eastAsia"/>
          <w:sz w:val="24"/>
          <w:szCs w:val="24"/>
        </w:rPr>
        <w:t>同</w:t>
      </w:r>
      <w:r>
        <w:rPr>
          <w:rFonts w:ascii="宋体" w:eastAsia="宋体" w:hAnsi="宋体" w:hint="eastAsia"/>
          <w:sz w:val="24"/>
          <w:szCs w:val="24"/>
        </w:rPr>
        <w:t>一性</w:t>
      </w:r>
      <w:r w:rsidR="002E7994">
        <w:rPr>
          <w:rFonts w:ascii="宋体" w:eastAsia="宋体" w:hAnsi="宋体" w:hint="eastAsia"/>
          <w:sz w:val="24"/>
          <w:szCs w:val="24"/>
        </w:rPr>
        <w:t>构成威胁</w:t>
      </w:r>
      <w:r w:rsidR="00FF5694">
        <w:rPr>
          <w:rFonts w:ascii="宋体" w:eastAsia="宋体" w:hAnsi="宋体" w:hint="eastAsia"/>
          <w:sz w:val="24"/>
          <w:szCs w:val="24"/>
        </w:rPr>
        <w:t>。</w:t>
      </w:r>
      <w:r w:rsidR="00A66117">
        <w:rPr>
          <w:rStyle w:val="a7"/>
          <w:rFonts w:ascii="宋体" w:eastAsia="宋体" w:hAnsi="宋体"/>
          <w:sz w:val="24"/>
          <w:szCs w:val="24"/>
        </w:rPr>
        <w:footnoteReference w:id="10"/>
      </w:r>
    </w:p>
    <w:p w:rsidR="00886054" w:rsidRPr="00C547F1" w:rsidRDefault="00886054" w:rsidP="004430C6">
      <w:pPr>
        <w:spacing w:line="400" w:lineRule="exact"/>
        <w:jc w:val="left"/>
        <w:rPr>
          <w:rFonts w:ascii="宋体" w:eastAsia="宋体" w:hAnsi="宋体"/>
          <w:b/>
          <w:sz w:val="28"/>
          <w:szCs w:val="28"/>
        </w:rPr>
      </w:pPr>
    </w:p>
    <w:p w:rsidR="00886054" w:rsidRPr="00C547F1" w:rsidRDefault="009D6E5C" w:rsidP="004430C6">
      <w:pPr>
        <w:spacing w:line="400" w:lineRule="exact"/>
        <w:jc w:val="left"/>
        <w:rPr>
          <w:rFonts w:ascii="宋体" w:eastAsia="宋体" w:hAnsi="宋体"/>
          <w:b/>
          <w:sz w:val="28"/>
          <w:szCs w:val="28"/>
        </w:rPr>
      </w:pPr>
      <w:r w:rsidRPr="00C547F1">
        <w:rPr>
          <w:rFonts w:ascii="宋体" w:eastAsia="宋体" w:hAnsi="宋体" w:hint="eastAsia"/>
          <w:b/>
          <w:sz w:val="28"/>
          <w:szCs w:val="28"/>
        </w:rPr>
        <w:t xml:space="preserve">3 </w:t>
      </w:r>
      <w:r w:rsidR="00093419" w:rsidRPr="00C547F1">
        <w:rPr>
          <w:rFonts w:ascii="宋体" w:eastAsia="宋体" w:hAnsi="宋体" w:hint="eastAsia"/>
          <w:b/>
          <w:sz w:val="28"/>
          <w:szCs w:val="28"/>
        </w:rPr>
        <w:t>自由民主制的重新考量</w:t>
      </w:r>
    </w:p>
    <w:p w:rsidR="00FA4D4E" w:rsidRDefault="00FA4D4E"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指出，许多人认为西方与伊斯兰在价值观上是互不相容的，西方人拥护民主、自由与理性，而伊斯兰世界固守专制、</w:t>
      </w:r>
      <w:r w:rsidR="00180585">
        <w:rPr>
          <w:rFonts w:ascii="宋体" w:eastAsia="宋体" w:hAnsi="宋体" w:hint="eastAsia"/>
          <w:sz w:val="24"/>
          <w:szCs w:val="24"/>
        </w:rPr>
        <w:t>权威与暴力</w:t>
      </w:r>
      <w:r>
        <w:rPr>
          <w:rFonts w:ascii="宋体" w:eastAsia="宋体" w:hAnsi="宋体" w:hint="eastAsia"/>
          <w:sz w:val="24"/>
          <w:szCs w:val="24"/>
        </w:rPr>
        <w:t>。</w:t>
      </w:r>
      <w:r w:rsidR="009C5CF1">
        <w:rPr>
          <w:rFonts w:ascii="宋体" w:eastAsia="宋体" w:hAnsi="宋体" w:hint="eastAsia"/>
          <w:sz w:val="24"/>
          <w:szCs w:val="24"/>
        </w:rPr>
        <w:t>人们往往</w:t>
      </w:r>
      <w:r>
        <w:rPr>
          <w:rFonts w:ascii="宋体" w:eastAsia="宋体" w:hAnsi="宋体" w:hint="eastAsia"/>
          <w:sz w:val="24"/>
          <w:szCs w:val="24"/>
        </w:rPr>
        <w:t>持有一种似乎不言自明的预设，即欧洲基督教孕育了民主与自由的原则，而伊斯兰教则对民主与自由怀有天然的敌意。阿萨德指出，基督教教义正是在拜占庭的国家-教会中形成的，甚至在中世纪以及此前的很长时间里，基督教与政治权威也没有完全分离。弗朗西斯·福山曾把“民主”的观念追溯到基督教有关人的尊严（</w:t>
      </w:r>
      <w:r w:rsidRPr="00AA6B09">
        <w:rPr>
          <w:rFonts w:ascii="Times New Roman" w:eastAsia="宋体" w:hAnsi="Times New Roman" w:cs="Times New Roman"/>
          <w:sz w:val="24"/>
          <w:szCs w:val="24"/>
        </w:rPr>
        <w:t>dignity</w:t>
      </w:r>
      <w:r>
        <w:rPr>
          <w:rFonts w:ascii="宋体" w:eastAsia="宋体" w:hAnsi="宋体" w:hint="eastAsia"/>
          <w:sz w:val="24"/>
          <w:szCs w:val="24"/>
        </w:rPr>
        <w:t>）的教义，试图论证民主是西方文明独有的价值观。然而，在中世纪的拉丁语中</w:t>
      </w:r>
      <w:r w:rsidRPr="00AA6B09">
        <w:rPr>
          <w:rFonts w:ascii="Times New Roman" w:eastAsia="宋体" w:hAnsi="Times New Roman" w:cs="Times New Roman"/>
          <w:sz w:val="24"/>
          <w:szCs w:val="24"/>
        </w:rPr>
        <w:t>dignitas</w:t>
      </w:r>
      <w:r>
        <w:rPr>
          <w:rFonts w:ascii="Times New Roman" w:eastAsia="宋体" w:hAnsi="Times New Roman" w:cs="Times New Roman" w:hint="eastAsia"/>
          <w:sz w:val="24"/>
          <w:szCs w:val="24"/>
        </w:rPr>
        <w:t>指的恰恰是</w:t>
      </w:r>
      <w:r>
        <w:rPr>
          <w:rFonts w:ascii="宋体" w:eastAsia="宋体" w:hAnsi="宋体" w:hint="eastAsia"/>
          <w:sz w:val="24"/>
          <w:szCs w:val="24"/>
        </w:rPr>
        <w:t>身居高位者的特权，而非人与人之间的平等。特权的消除在欧洲基督教世界经历了漫长的过程，</w:t>
      </w:r>
      <w:r>
        <w:rPr>
          <w:rFonts w:ascii="宋体" w:eastAsia="宋体" w:hAnsi="宋体"/>
          <w:sz w:val="24"/>
          <w:szCs w:val="24"/>
        </w:rPr>
        <w:t>世俗的权威才</w:t>
      </w:r>
      <w:r>
        <w:rPr>
          <w:rFonts w:ascii="宋体" w:eastAsia="宋体" w:hAnsi="宋体" w:hint="eastAsia"/>
          <w:sz w:val="24"/>
          <w:szCs w:val="24"/>
        </w:rPr>
        <w:t>逐渐</w:t>
      </w:r>
      <w:r>
        <w:rPr>
          <w:rFonts w:ascii="宋体" w:eastAsia="宋体" w:hAnsi="宋体"/>
          <w:sz w:val="24"/>
          <w:szCs w:val="24"/>
        </w:rPr>
        <w:t>取代教会的权威</w:t>
      </w:r>
      <w:r>
        <w:rPr>
          <w:rFonts w:ascii="宋体" w:eastAsia="宋体" w:hAnsi="宋体" w:hint="eastAsia"/>
          <w:sz w:val="24"/>
          <w:szCs w:val="24"/>
        </w:rPr>
        <w:t>。另外，</w:t>
      </w:r>
      <w:r>
        <w:rPr>
          <w:rFonts w:ascii="宋体" w:eastAsia="宋体" w:hAnsi="宋体" w:hint="eastAsia"/>
          <w:sz w:val="24"/>
          <w:szCs w:val="24"/>
        </w:rPr>
        <w:lastRenderedPageBreak/>
        <w:t>早在基督教之前，古希腊便已有初步的民主实践，雅典民主制便是著名的例证。因此，基督教与民主之间并</w:t>
      </w:r>
      <w:r w:rsidR="008B5120">
        <w:rPr>
          <w:rFonts w:ascii="宋体" w:eastAsia="宋体" w:hAnsi="宋体" w:hint="eastAsia"/>
          <w:sz w:val="24"/>
          <w:szCs w:val="24"/>
        </w:rPr>
        <w:t>没有</w:t>
      </w:r>
      <w:r>
        <w:rPr>
          <w:rFonts w:ascii="宋体" w:eastAsia="宋体" w:hAnsi="宋体" w:hint="eastAsia"/>
          <w:sz w:val="24"/>
          <w:szCs w:val="24"/>
        </w:rPr>
        <w:t>福山所设想的必然性。不少学者倾向于借用亨廷顿的“文明冲突论”来解释欧洲文明与伊斯兰文明的矛盾，但阿萨德反对“文明冲突论”所预设的“欧洲文明”的内部同一性，</w:t>
      </w:r>
      <w:r w:rsidR="007139F7">
        <w:rPr>
          <w:rFonts w:ascii="宋体" w:eastAsia="宋体" w:hAnsi="宋体" w:hint="eastAsia"/>
          <w:sz w:val="24"/>
          <w:szCs w:val="24"/>
        </w:rPr>
        <w:t>指出</w:t>
      </w:r>
      <w:r>
        <w:rPr>
          <w:rFonts w:ascii="宋体" w:eastAsia="宋体" w:hAnsi="宋体" w:hint="eastAsia"/>
          <w:sz w:val="24"/>
          <w:szCs w:val="24"/>
        </w:rPr>
        <w:t>欧洲各国在阶级、国族、宗教上是高度分化的，各国之间也长期存在冲突甚至战争，有时一些国家甚至与伊斯兰的君王结盟。另外，欧洲历史上不乏以维护社会稳定为由</w:t>
      </w:r>
      <w:r w:rsidR="00853A81">
        <w:rPr>
          <w:rFonts w:ascii="宋体" w:eastAsia="宋体" w:hAnsi="宋体" w:hint="eastAsia"/>
          <w:sz w:val="24"/>
          <w:szCs w:val="24"/>
        </w:rPr>
        <w:t>压制</w:t>
      </w:r>
      <w:r>
        <w:rPr>
          <w:rFonts w:ascii="宋体" w:eastAsia="宋体" w:hAnsi="宋体" w:hint="eastAsia"/>
          <w:sz w:val="24"/>
          <w:szCs w:val="24"/>
        </w:rPr>
        <w:t>民主、妨害自由的情形，欧洲在美洲、非洲、亚洲的殖民历史也是“欧洲文明”难以回避的事实。因此欧洲与伊斯兰世界不是天然对立的，其内部也并非铁板一块，不应简单地将欧洲对应于“自由民主”或将伊斯兰等同于“暴力专制”。</w:t>
      </w:r>
    </w:p>
    <w:p w:rsidR="00A15F0B" w:rsidRDefault="00A15F0B"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承认，当下的民主制度在西方世界比中东国家更为牢固，但我们需要进一步</w:t>
      </w:r>
      <w:r w:rsidR="004067AA">
        <w:rPr>
          <w:rFonts w:ascii="宋体" w:eastAsia="宋体" w:hAnsi="宋体" w:hint="eastAsia"/>
          <w:sz w:val="24"/>
          <w:szCs w:val="24"/>
        </w:rPr>
        <w:t>反省</w:t>
      </w:r>
      <w:r>
        <w:rPr>
          <w:rFonts w:ascii="宋体" w:eastAsia="宋体" w:hAnsi="宋体" w:hint="eastAsia"/>
          <w:sz w:val="24"/>
          <w:szCs w:val="24"/>
        </w:rPr>
        <w:t>自由民主制在</w:t>
      </w:r>
      <w:r w:rsidR="008B3BCD">
        <w:rPr>
          <w:rFonts w:ascii="宋体" w:eastAsia="宋体" w:hAnsi="宋体" w:hint="eastAsia"/>
          <w:sz w:val="24"/>
          <w:szCs w:val="24"/>
        </w:rPr>
        <w:t>现代</w:t>
      </w:r>
      <w:r>
        <w:rPr>
          <w:rFonts w:ascii="宋体" w:eastAsia="宋体" w:hAnsi="宋体" w:hint="eastAsia"/>
          <w:sz w:val="24"/>
          <w:szCs w:val="24"/>
        </w:rPr>
        <w:t>社会中的具体形式。早期的</w:t>
      </w:r>
      <w:r w:rsidRPr="00EA565B">
        <w:rPr>
          <w:rFonts w:ascii="宋体" w:eastAsia="宋体" w:hAnsi="宋体"/>
          <w:sz w:val="24"/>
          <w:szCs w:val="24"/>
        </w:rPr>
        <w:t>自由主义</w:t>
      </w:r>
      <w:r>
        <w:rPr>
          <w:rFonts w:ascii="宋体" w:eastAsia="宋体" w:hAnsi="宋体" w:hint="eastAsia"/>
          <w:sz w:val="24"/>
          <w:szCs w:val="24"/>
        </w:rPr>
        <w:t>起源于对霸权的挑战，但如今却时常沦为</w:t>
      </w:r>
      <w:r>
        <w:rPr>
          <w:rFonts w:ascii="宋体" w:eastAsia="宋体" w:hAnsi="宋体"/>
          <w:sz w:val="24"/>
          <w:szCs w:val="24"/>
        </w:rPr>
        <w:t>权力的</w:t>
      </w:r>
      <w:r>
        <w:rPr>
          <w:rFonts w:ascii="宋体" w:eastAsia="宋体" w:hAnsi="宋体" w:hint="eastAsia"/>
          <w:sz w:val="24"/>
          <w:szCs w:val="24"/>
        </w:rPr>
        <w:t>同谋。</w:t>
      </w:r>
      <w:r w:rsidRPr="00EA565B">
        <w:rPr>
          <w:rFonts w:ascii="宋体" w:eastAsia="宋体" w:hAnsi="宋体"/>
          <w:sz w:val="24"/>
          <w:szCs w:val="24"/>
        </w:rPr>
        <w:t>自由主义</w:t>
      </w:r>
      <w:r>
        <w:rPr>
          <w:rFonts w:ascii="宋体" w:eastAsia="宋体" w:hAnsi="宋体" w:hint="eastAsia"/>
          <w:sz w:val="24"/>
          <w:szCs w:val="24"/>
        </w:rPr>
        <w:t>学者</w:t>
      </w:r>
      <w:r>
        <w:rPr>
          <w:rFonts w:ascii="宋体" w:eastAsia="宋体" w:hAnsi="宋体"/>
          <w:sz w:val="24"/>
          <w:szCs w:val="24"/>
        </w:rPr>
        <w:t>试图把自由主义</w:t>
      </w:r>
      <w:r>
        <w:rPr>
          <w:rFonts w:ascii="宋体" w:eastAsia="宋体" w:hAnsi="宋体" w:hint="eastAsia"/>
          <w:sz w:val="24"/>
          <w:szCs w:val="24"/>
        </w:rPr>
        <w:t>描述</w:t>
      </w:r>
      <w:r>
        <w:rPr>
          <w:rFonts w:ascii="宋体" w:eastAsia="宋体" w:hAnsi="宋体"/>
          <w:sz w:val="24"/>
          <w:szCs w:val="24"/>
        </w:rPr>
        <w:t>为</w:t>
      </w:r>
      <w:r>
        <w:rPr>
          <w:rFonts w:ascii="宋体" w:eastAsia="宋体" w:hAnsi="宋体" w:hint="eastAsia"/>
          <w:sz w:val="24"/>
          <w:szCs w:val="24"/>
        </w:rPr>
        <w:t>一种</w:t>
      </w:r>
      <w:r w:rsidRPr="00EA565B">
        <w:rPr>
          <w:rFonts w:ascii="宋体" w:eastAsia="宋体" w:hAnsi="宋体"/>
          <w:sz w:val="24"/>
          <w:szCs w:val="24"/>
        </w:rPr>
        <w:t>连贯</w:t>
      </w:r>
      <w:r>
        <w:rPr>
          <w:rFonts w:ascii="宋体" w:eastAsia="宋体" w:hAnsi="宋体" w:hint="eastAsia"/>
          <w:sz w:val="24"/>
          <w:szCs w:val="24"/>
        </w:rPr>
        <w:t>、稳定</w:t>
      </w:r>
      <w:r w:rsidRPr="00EA565B">
        <w:rPr>
          <w:rFonts w:ascii="宋体" w:eastAsia="宋体" w:hAnsi="宋体"/>
          <w:sz w:val="24"/>
          <w:szCs w:val="24"/>
        </w:rPr>
        <w:t>的传统，但</w:t>
      </w:r>
      <w:r>
        <w:rPr>
          <w:rFonts w:ascii="宋体" w:eastAsia="宋体" w:hAnsi="宋体" w:hint="eastAsia"/>
          <w:sz w:val="24"/>
          <w:szCs w:val="24"/>
        </w:rPr>
        <w:t>阿萨德认为，</w:t>
      </w:r>
      <w:r w:rsidRPr="00EA565B">
        <w:rPr>
          <w:rFonts w:ascii="宋体" w:eastAsia="宋体" w:hAnsi="宋体"/>
          <w:sz w:val="24"/>
          <w:szCs w:val="24"/>
        </w:rPr>
        <w:t>自由主义者</w:t>
      </w:r>
      <w:r>
        <w:rPr>
          <w:rFonts w:ascii="宋体" w:eastAsia="宋体" w:hAnsi="宋体" w:hint="eastAsia"/>
          <w:sz w:val="24"/>
          <w:szCs w:val="24"/>
        </w:rPr>
        <w:t>之所以能够在如此大的范围内参与公共论辩，</w:t>
      </w:r>
      <w:r w:rsidRPr="00EA565B">
        <w:rPr>
          <w:rFonts w:ascii="宋体" w:eastAsia="宋体" w:hAnsi="宋体"/>
          <w:sz w:val="24"/>
          <w:szCs w:val="24"/>
        </w:rPr>
        <w:t>恰恰是自由主义</w:t>
      </w:r>
      <w:r>
        <w:rPr>
          <w:rFonts w:ascii="宋体" w:eastAsia="宋体" w:hAnsi="宋体" w:hint="eastAsia"/>
          <w:sz w:val="24"/>
          <w:szCs w:val="24"/>
        </w:rPr>
        <w:t>话语的含混甚至自相矛盾。阿萨德认为，现代西方民主制建立在个体的可替代性（</w:t>
      </w:r>
      <w:r w:rsidRPr="002143F2">
        <w:rPr>
          <w:rFonts w:ascii="Times New Roman" w:eastAsia="宋体" w:hAnsi="Times New Roman" w:cs="Times New Roman"/>
          <w:sz w:val="24"/>
          <w:szCs w:val="24"/>
        </w:rPr>
        <w:t>substitutability</w:t>
      </w:r>
      <w:r>
        <w:rPr>
          <w:rFonts w:ascii="宋体" w:eastAsia="宋体" w:hAnsi="宋体" w:hint="eastAsia"/>
          <w:sz w:val="24"/>
          <w:szCs w:val="24"/>
        </w:rPr>
        <w:t>）原则上，</w:t>
      </w:r>
      <w:r w:rsidR="008E48BB">
        <w:rPr>
          <w:rFonts w:ascii="宋体" w:eastAsia="宋体" w:hAnsi="宋体" w:hint="eastAsia"/>
          <w:sz w:val="24"/>
          <w:szCs w:val="24"/>
        </w:rPr>
        <w:t>例如</w:t>
      </w:r>
      <w:r>
        <w:rPr>
          <w:rFonts w:ascii="宋体" w:eastAsia="宋体" w:hAnsi="宋体" w:hint="eastAsia"/>
          <w:sz w:val="24"/>
          <w:szCs w:val="24"/>
        </w:rPr>
        <w:t>在政治选举中每一位选民都被完全等同于其他人。这种原则也是官僚制度与市场体系中必不可少的一项治理术。在现代资本主义社会，政治与经济策略的制订依赖于一系列抽象的数据模型，包括比例、平均数、变化趋势等。然而，可替代性原则对自由主义的个体尊严观念构成了一定的冒犯，个体一方面被赋予自由、并据称因为自由而拥有尊严，另一方面却被计为一个</w:t>
      </w:r>
      <w:r w:rsidR="008E48BB">
        <w:rPr>
          <w:rFonts w:ascii="宋体" w:eastAsia="宋体" w:hAnsi="宋体" w:hint="eastAsia"/>
          <w:sz w:val="24"/>
          <w:szCs w:val="24"/>
        </w:rPr>
        <w:t>可供随意替换</w:t>
      </w:r>
      <w:r>
        <w:rPr>
          <w:rFonts w:ascii="宋体" w:eastAsia="宋体" w:hAnsi="宋体" w:hint="eastAsia"/>
          <w:sz w:val="24"/>
          <w:szCs w:val="24"/>
        </w:rPr>
        <w:t>的单位，不再</w:t>
      </w:r>
      <w:r w:rsidR="007E0A43">
        <w:rPr>
          <w:rFonts w:ascii="宋体" w:eastAsia="宋体" w:hAnsi="宋体" w:hint="eastAsia"/>
          <w:sz w:val="24"/>
          <w:szCs w:val="24"/>
        </w:rPr>
        <w:t>拥有</w:t>
      </w:r>
      <w:r>
        <w:rPr>
          <w:rFonts w:ascii="宋体" w:eastAsia="宋体" w:hAnsi="宋体" w:hint="eastAsia"/>
          <w:sz w:val="24"/>
          <w:szCs w:val="24"/>
        </w:rPr>
        <w:t>独一无二的</w:t>
      </w:r>
      <w:r w:rsidR="007E0A43">
        <w:rPr>
          <w:rFonts w:ascii="宋体" w:eastAsia="宋体" w:hAnsi="宋体" w:hint="eastAsia"/>
          <w:sz w:val="24"/>
          <w:szCs w:val="24"/>
        </w:rPr>
        <w:t>价值</w:t>
      </w:r>
      <w:r>
        <w:rPr>
          <w:rFonts w:ascii="宋体" w:eastAsia="宋体" w:hAnsi="宋体" w:hint="eastAsia"/>
          <w:sz w:val="24"/>
          <w:szCs w:val="24"/>
        </w:rPr>
        <w:t>。</w:t>
      </w:r>
      <w:r w:rsidR="002451DC">
        <w:rPr>
          <w:rFonts w:ascii="宋体" w:eastAsia="宋体" w:hAnsi="宋体" w:hint="eastAsia"/>
          <w:sz w:val="24"/>
          <w:szCs w:val="24"/>
        </w:rPr>
        <w:t>在这个意义上，自由</w:t>
      </w:r>
      <w:r w:rsidR="007D5F4D">
        <w:rPr>
          <w:rFonts w:ascii="宋体" w:eastAsia="宋体" w:hAnsi="宋体" w:hint="eastAsia"/>
          <w:sz w:val="24"/>
          <w:szCs w:val="24"/>
        </w:rPr>
        <w:t>民主制</w:t>
      </w:r>
      <w:r w:rsidR="002451DC">
        <w:rPr>
          <w:rFonts w:ascii="宋体" w:eastAsia="宋体" w:hAnsi="宋体" w:hint="eastAsia"/>
          <w:sz w:val="24"/>
          <w:szCs w:val="24"/>
        </w:rPr>
        <w:t>有其内在的张力，</w:t>
      </w:r>
      <w:r w:rsidR="007E0A43">
        <w:rPr>
          <w:rFonts w:ascii="宋体" w:eastAsia="宋体" w:hAnsi="宋体" w:hint="eastAsia"/>
          <w:sz w:val="24"/>
          <w:szCs w:val="24"/>
        </w:rPr>
        <w:t>不应被奉为</w:t>
      </w:r>
      <w:r w:rsidR="002451DC">
        <w:rPr>
          <w:rFonts w:ascii="宋体" w:eastAsia="宋体" w:hAnsi="宋体" w:hint="eastAsia"/>
          <w:sz w:val="24"/>
          <w:szCs w:val="24"/>
        </w:rPr>
        <w:t>唯一的、绝对的</w:t>
      </w:r>
      <w:r w:rsidR="007E0A43">
        <w:rPr>
          <w:rFonts w:ascii="宋体" w:eastAsia="宋体" w:hAnsi="宋体" w:hint="eastAsia"/>
          <w:sz w:val="24"/>
          <w:szCs w:val="24"/>
        </w:rPr>
        <w:t>标尺而对“他者”任意</w:t>
      </w:r>
      <w:r w:rsidR="00213614">
        <w:rPr>
          <w:rFonts w:ascii="宋体" w:eastAsia="宋体" w:hAnsi="宋体" w:hint="eastAsia"/>
          <w:sz w:val="24"/>
          <w:szCs w:val="24"/>
        </w:rPr>
        <w:t>裁断</w:t>
      </w:r>
      <w:r w:rsidR="007E0A43">
        <w:rPr>
          <w:rFonts w:ascii="宋体" w:eastAsia="宋体" w:hAnsi="宋体" w:hint="eastAsia"/>
          <w:sz w:val="24"/>
          <w:szCs w:val="24"/>
        </w:rPr>
        <w:t>。</w:t>
      </w:r>
    </w:p>
    <w:p w:rsidR="00A15F0B" w:rsidRPr="00C547F1" w:rsidRDefault="00A15F0B" w:rsidP="004430C6">
      <w:pPr>
        <w:spacing w:line="400" w:lineRule="exact"/>
        <w:jc w:val="left"/>
        <w:rPr>
          <w:rFonts w:ascii="宋体" w:eastAsia="宋体" w:hAnsi="宋体"/>
          <w:sz w:val="28"/>
          <w:szCs w:val="28"/>
        </w:rPr>
      </w:pPr>
    </w:p>
    <w:p w:rsidR="00886054" w:rsidRPr="00C547F1" w:rsidRDefault="00B65525" w:rsidP="004430C6">
      <w:pPr>
        <w:spacing w:line="400" w:lineRule="exact"/>
        <w:jc w:val="left"/>
        <w:rPr>
          <w:rFonts w:ascii="宋体" w:eastAsia="宋体" w:hAnsi="宋体"/>
          <w:b/>
          <w:sz w:val="28"/>
          <w:szCs w:val="28"/>
        </w:rPr>
      </w:pPr>
      <w:r w:rsidRPr="00C547F1">
        <w:rPr>
          <w:rFonts w:ascii="宋体" w:eastAsia="宋体" w:hAnsi="宋体" w:hint="eastAsia"/>
          <w:b/>
          <w:sz w:val="28"/>
          <w:szCs w:val="28"/>
        </w:rPr>
        <w:t>4</w:t>
      </w:r>
      <w:r w:rsidR="00886054" w:rsidRPr="00C547F1">
        <w:rPr>
          <w:rFonts w:ascii="宋体" w:eastAsia="宋体" w:hAnsi="宋体" w:hint="eastAsia"/>
          <w:b/>
          <w:sz w:val="28"/>
          <w:szCs w:val="28"/>
        </w:rPr>
        <w:t xml:space="preserve"> </w:t>
      </w:r>
      <w:r w:rsidR="00093419" w:rsidRPr="00C547F1">
        <w:rPr>
          <w:rFonts w:ascii="宋体" w:eastAsia="宋体" w:hAnsi="宋体" w:hint="eastAsia"/>
          <w:b/>
          <w:sz w:val="28"/>
          <w:szCs w:val="28"/>
        </w:rPr>
        <w:t>亵渎与言论自由的界限</w:t>
      </w:r>
    </w:p>
    <w:p w:rsidR="003431FB" w:rsidRPr="00886054" w:rsidRDefault="003431FB" w:rsidP="003431F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对拉什迪事件的分析中，阿萨德注意到帕顿的声明里频频出现“自由”这一概念。帕顿强调言论自由不可侵犯，但阿萨德指出，当不同的权利之间发生冲突，言论自由有时会作出让步，例如在牵涉到版权、专利、商业机密等问题时，所有权优先于言论自由权，法律选择捍卫前者而牺牲后者。阿萨德认为，言论自由在现实中必然有其限度，否则社会难以有序运作。恰恰是权力界定了言论自由何时不可侵犯，何时又应当让位于其他权利，国家通过法律形式将其固定下来，本身就是一种权力的操作。在这个意义上，英国政府拒绝应穆斯林要求修改反亵渎法，在某种程度上也是双重标准的体现。</w:t>
      </w:r>
    </w:p>
    <w:p w:rsidR="003431FB" w:rsidRPr="00500533" w:rsidRDefault="003431FB" w:rsidP="003431F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在对丹麦漫画事件的评论中延续了他对帕顿的批评，对“自由”作出更细致的反思。阿萨德指出，个体自由</w:t>
      </w:r>
      <w:r w:rsidRPr="009B33E5">
        <w:rPr>
          <w:rFonts w:ascii="宋体" w:eastAsia="宋体" w:hAnsi="宋体"/>
          <w:sz w:val="24"/>
          <w:szCs w:val="24"/>
        </w:rPr>
        <w:t>是自由主义</w:t>
      </w:r>
      <w:r>
        <w:rPr>
          <w:rFonts w:ascii="宋体" w:eastAsia="宋体" w:hAnsi="宋体" w:hint="eastAsia"/>
          <w:sz w:val="24"/>
          <w:szCs w:val="24"/>
        </w:rPr>
        <w:t>的核心要义，个人有权</w:t>
      </w:r>
      <w:r w:rsidRPr="009B33E5">
        <w:rPr>
          <w:rFonts w:ascii="宋体" w:eastAsia="宋体" w:hAnsi="宋体"/>
          <w:sz w:val="24"/>
          <w:szCs w:val="24"/>
        </w:rPr>
        <w:t>选择如</w:t>
      </w:r>
      <w:r w:rsidRPr="009B33E5">
        <w:rPr>
          <w:rFonts w:ascii="宋体" w:eastAsia="宋体" w:hAnsi="宋体"/>
          <w:sz w:val="24"/>
          <w:szCs w:val="24"/>
        </w:rPr>
        <w:lastRenderedPageBreak/>
        <w:t>何处置</w:t>
      </w:r>
      <w:r>
        <w:rPr>
          <w:rFonts w:ascii="宋体" w:eastAsia="宋体" w:hAnsi="宋体" w:hint="eastAsia"/>
          <w:sz w:val="24"/>
          <w:szCs w:val="24"/>
        </w:rPr>
        <w:t>其所有物</w:t>
      </w:r>
      <w:r w:rsidRPr="009B33E5">
        <w:rPr>
          <w:rFonts w:ascii="宋体" w:eastAsia="宋体" w:hAnsi="宋体"/>
          <w:sz w:val="24"/>
          <w:szCs w:val="24"/>
        </w:rPr>
        <w:t>，</w:t>
      </w:r>
      <w:r>
        <w:rPr>
          <w:rFonts w:ascii="宋体" w:eastAsia="宋体" w:hAnsi="宋体" w:hint="eastAsia"/>
          <w:sz w:val="24"/>
          <w:szCs w:val="24"/>
        </w:rPr>
        <w:t>而且</w:t>
      </w:r>
      <w:r>
        <w:rPr>
          <w:rFonts w:ascii="宋体" w:eastAsia="宋体" w:hAnsi="宋体"/>
          <w:sz w:val="24"/>
          <w:szCs w:val="24"/>
        </w:rPr>
        <w:t>该主体的身体、情感和言论</w:t>
      </w:r>
      <w:r w:rsidRPr="009B33E5">
        <w:rPr>
          <w:rFonts w:ascii="宋体" w:eastAsia="宋体" w:hAnsi="宋体"/>
          <w:sz w:val="24"/>
          <w:szCs w:val="24"/>
        </w:rPr>
        <w:t>也</w:t>
      </w:r>
      <w:r>
        <w:rPr>
          <w:rFonts w:ascii="宋体" w:eastAsia="宋体" w:hAnsi="宋体" w:hint="eastAsia"/>
          <w:sz w:val="24"/>
          <w:szCs w:val="24"/>
        </w:rPr>
        <w:t>都</w:t>
      </w:r>
      <w:r w:rsidRPr="009B33E5">
        <w:rPr>
          <w:rFonts w:ascii="宋体" w:eastAsia="宋体" w:hAnsi="宋体"/>
          <w:sz w:val="24"/>
          <w:szCs w:val="24"/>
        </w:rPr>
        <w:t>被</w:t>
      </w:r>
      <w:r>
        <w:rPr>
          <w:rFonts w:ascii="宋体" w:eastAsia="宋体" w:hAnsi="宋体" w:hint="eastAsia"/>
          <w:sz w:val="24"/>
          <w:szCs w:val="24"/>
        </w:rPr>
        <w:t>看作个人的</w:t>
      </w:r>
      <w:r w:rsidRPr="009B33E5">
        <w:rPr>
          <w:rFonts w:ascii="宋体" w:eastAsia="宋体" w:hAnsi="宋体"/>
          <w:sz w:val="24"/>
          <w:szCs w:val="24"/>
        </w:rPr>
        <w:t>所有物</w:t>
      </w:r>
      <w:r>
        <w:rPr>
          <w:rFonts w:ascii="宋体" w:eastAsia="宋体" w:hAnsi="宋体" w:hint="eastAsia"/>
          <w:sz w:val="24"/>
          <w:szCs w:val="24"/>
        </w:rPr>
        <w:t>。阿萨德着重分析了伊斯兰教传统与自由主义对“引诱”（</w:t>
      </w:r>
      <w:r w:rsidRPr="009B33E5">
        <w:rPr>
          <w:rFonts w:ascii="Times New Roman" w:eastAsia="宋体" w:hAnsi="Times New Roman" w:cs="Times New Roman"/>
          <w:sz w:val="24"/>
          <w:szCs w:val="24"/>
        </w:rPr>
        <w:t>seduction</w:t>
      </w:r>
      <w:r>
        <w:rPr>
          <w:rFonts w:ascii="宋体" w:eastAsia="宋体" w:hAnsi="宋体" w:hint="eastAsia"/>
          <w:sz w:val="24"/>
          <w:szCs w:val="24"/>
        </w:rPr>
        <w:t>）的不同理解。</w:t>
      </w:r>
      <w:r>
        <w:rPr>
          <w:rFonts w:ascii="宋体" w:eastAsia="宋体" w:hAnsi="宋体"/>
          <w:sz w:val="24"/>
          <w:szCs w:val="24"/>
        </w:rPr>
        <w:t>在伊斯兰教义</w:t>
      </w:r>
      <w:r w:rsidRPr="007264FD">
        <w:rPr>
          <w:rFonts w:ascii="宋体" w:eastAsia="宋体" w:hAnsi="宋体"/>
          <w:sz w:val="24"/>
          <w:szCs w:val="24"/>
        </w:rPr>
        <w:t>中，</w:t>
      </w:r>
      <w:r>
        <w:rPr>
          <w:rFonts w:ascii="宋体" w:eastAsia="宋体" w:hAnsi="宋体" w:hint="eastAsia"/>
          <w:sz w:val="24"/>
          <w:szCs w:val="24"/>
        </w:rPr>
        <w:t>引诱</w:t>
      </w:r>
      <w:r w:rsidRPr="007264FD">
        <w:rPr>
          <w:rFonts w:ascii="宋体" w:eastAsia="宋体" w:hAnsi="宋体"/>
          <w:sz w:val="24"/>
          <w:szCs w:val="24"/>
        </w:rPr>
        <w:t>是一个</w:t>
      </w:r>
      <w:r>
        <w:rPr>
          <w:rFonts w:ascii="宋体" w:eastAsia="宋体" w:hAnsi="宋体" w:hint="eastAsia"/>
          <w:sz w:val="24"/>
          <w:szCs w:val="24"/>
        </w:rPr>
        <w:t>极为重要</w:t>
      </w:r>
      <w:r w:rsidRPr="007264FD">
        <w:rPr>
          <w:rFonts w:ascii="宋体" w:eastAsia="宋体" w:hAnsi="宋体"/>
          <w:sz w:val="24"/>
          <w:szCs w:val="24"/>
        </w:rPr>
        <w:t>的问题</w:t>
      </w:r>
      <w:r>
        <w:rPr>
          <w:rFonts w:ascii="宋体" w:eastAsia="宋体" w:hAnsi="宋体" w:hint="eastAsia"/>
          <w:sz w:val="24"/>
          <w:szCs w:val="24"/>
        </w:rPr>
        <w:t>，《古兰经》中</w:t>
      </w:r>
      <w:r>
        <w:rPr>
          <w:rFonts w:ascii="宋体" w:eastAsia="宋体" w:hAnsi="宋体"/>
          <w:sz w:val="24"/>
          <w:szCs w:val="24"/>
        </w:rPr>
        <w:t>包含</w:t>
      </w:r>
      <w:r>
        <w:rPr>
          <w:rFonts w:ascii="宋体" w:eastAsia="宋体" w:hAnsi="宋体" w:hint="eastAsia"/>
          <w:sz w:val="24"/>
          <w:szCs w:val="24"/>
        </w:rPr>
        <w:t>大量关于</w:t>
      </w:r>
      <w:r w:rsidRPr="007264FD">
        <w:rPr>
          <w:rFonts w:ascii="宋体" w:eastAsia="宋体" w:hAnsi="宋体"/>
          <w:sz w:val="24"/>
          <w:szCs w:val="24"/>
        </w:rPr>
        <w:t>“</w:t>
      </w:r>
      <w:r>
        <w:rPr>
          <w:rFonts w:ascii="宋体" w:eastAsia="宋体" w:hAnsi="宋体" w:hint="eastAsia"/>
          <w:sz w:val="24"/>
          <w:szCs w:val="24"/>
        </w:rPr>
        <w:t>引诱</w:t>
      </w:r>
      <w:r w:rsidRPr="007264FD">
        <w:rPr>
          <w:rFonts w:ascii="宋体" w:eastAsia="宋体" w:hAnsi="宋体"/>
          <w:sz w:val="24"/>
          <w:szCs w:val="24"/>
        </w:rPr>
        <w:t>”</w:t>
      </w:r>
      <w:r>
        <w:rPr>
          <w:rFonts w:ascii="宋体" w:eastAsia="宋体" w:hAnsi="宋体" w:hint="eastAsia"/>
          <w:sz w:val="24"/>
          <w:szCs w:val="24"/>
        </w:rPr>
        <w:t>与</w:t>
      </w:r>
      <w:r w:rsidRPr="007264FD">
        <w:rPr>
          <w:rFonts w:ascii="宋体" w:eastAsia="宋体" w:hAnsi="宋体"/>
          <w:sz w:val="24"/>
          <w:szCs w:val="24"/>
        </w:rPr>
        <w:t>“哄骗”</w:t>
      </w:r>
      <w:r>
        <w:rPr>
          <w:rFonts w:ascii="宋体" w:eastAsia="宋体" w:hAnsi="宋体"/>
          <w:sz w:val="24"/>
          <w:szCs w:val="24"/>
        </w:rPr>
        <w:t>的</w:t>
      </w:r>
      <w:r>
        <w:rPr>
          <w:rFonts w:ascii="宋体" w:eastAsia="宋体" w:hAnsi="宋体" w:hint="eastAsia"/>
          <w:sz w:val="24"/>
          <w:szCs w:val="24"/>
        </w:rPr>
        <w:t>词汇。</w:t>
      </w:r>
      <w:r>
        <w:rPr>
          <w:rFonts w:ascii="宋体" w:eastAsia="宋体" w:hAnsi="宋体"/>
          <w:sz w:val="24"/>
          <w:szCs w:val="24"/>
        </w:rPr>
        <w:t>穆斯林教义学家和教法学家</w:t>
      </w:r>
      <w:r>
        <w:rPr>
          <w:rFonts w:ascii="宋体" w:eastAsia="宋体" w:hAnsi="宋体" w:hint="eastAsia"/>
          <w:sz w:val="24"/>
          <w:szCs w:val="24"/>
        </w:rPr>
        <w:t>认为</w:t>
      </w:r>
      <w:r>
        <w:rPr>
          <w:rFonts w:ascii="宋体" w:eastAsia="宋体" w:hAnsi="宋体"/>
          <w:sz w:val="24"/>
          <w:szCs w:val="24"/>
        </w:rPr>
        <w:t>，所有形式的诱惑</w:t>
      </w:r>
      <w:r>
        <w:rPr>
          <w:rFonts w:ascii="宋体" w:eastAsia="宋体" w:hAnsi="宋体" w:hint="eastAsia"/>
          <w:sz w:val="24"/>
          <w:szCs w:val="24"/>
        </w:rPr>
        <w:t>对个体和社会秩序而言都是危险的，因为诱惑会使个体失去自控能力，也会导致公民之间的冲突；然而，在自由主义者看来，</w:t>
      </w:r>
      <w:r w:rsidRPr="005F7A43">
        <w:rPr>
          <w:rFonts w:ascii="宋体" w:eastAsia="宋体" w:hAnsi="宋体"/>
          <w:sz w:val="24"/>
          <w:szCs w:val="24"/>
        </w:rPr>
        <w:t>强奸</w:t>
      </w:r>
      <w:r>
        <w:rPr>
          <w:rFonts w:ascii="宋体" w:eastAsia="宋体" w:hAnsi="宋体"/>
          <w:sz w:val="24"/>
          <w:szCs w:val="24"/>
        </w:rPr>
        <w:t>是</w:t>
      </w:r>
      <w:r>
        <w:rPr>
          <w:rFonts w:ascii="宋体" w:eastAsia="宋体" w:hAnsi="宋体" w:hint="eastAsia"/>
          <w:sz w:val="24"/>
          <w:szCs w:val="24"/>
        </w:rPr>
        <w:t>一种强制性的暴力，因此是一项重罪</w:t>
      </w:r>
      <w:r w:rsidRPr="005F7A43">
        <w:rPr>
          <w:rFonts w:ascii="宋体" w:eastAsia="宋体" w:hAnsi="宋体"/>
          <w:sz w:val="24"/>
          <w:szCs w:val="24"/>
        </w:rPr>
        <w:t>，而</w:t>
      </w:r>
      <w:r>
        <w:rPr>
          <w:rFonts w:ascii="宋体" w:eastAsia="宋体" w:hAnsi="宋体" w:hint="eastAsia"/>
          <w:sz w:val="24"/>
          <w:szCs w:val="24"/>
        </w:rPr>
        <w:t>引诱则不然，除非引诱的对象是未成年人。</w:t>
      </w:r>
      <w:r w:rsidRPr="005F7A43">
        <w:rPr>
          <w:rFonts w:ascii="宋体" w:eastAsia="宋体" w:hAnsi="宋体"/>
          <w:sz w:val="24"/>
          <w:szCs w:val="24"/>
        </w:rPr>
        <w:t>每</w:t>
      </w:r>
      <w:r>
        <w:rPr>
          <w:rFonts w:ascii="宋体" w:eastAsia="宋体" w:hAnsi="宋体"/>
          <w:sz w:val="24"/>
          <w:szCs w:val="24"/>
        </w:rPr>
        <w:t>个成年人都</w:t>
      </w:r>
      <w:r>
        <w:rPr>
          <w:rFonts w:ascii="宋体" w:eastAsia="宋体" w:hAnsi="宋体" w:hint="eastAsia"/>
          <w:sz w:val="24"/>
          <w:szCs w:val="24"/>
        </w:rPr>
        <w:t>有权</w:t>
      </w:r>
      <w:r>
        <w:rPr>
          <w:rFonts w:ascii="宋体" w:eastAsia="宋体" w:hAnsi="宋体"/>
          <w:sz w:val="24"/>
          <w:szCs w:val="24"/>
        </w:rPr>
        <w:t>随意处置</w:t>
      </w:r>
      <w:r>
        <w:rPr>
          <w:rFonts w:ascii="宋体" w:eastAsia="宋体" w:hAnsi="宋体" w:hint="eastAsia"/>
          <w:sz w:val="24"/>
          <w:szCs w:val="24"/>
        </w:rPr>
        <w:t>自己</w:t>
      </w:r>
      <w:r>
        <w:rPr>
          <w:rFonts w:ascii="宋体" w:eastAsia="宋体" w:hAnsi="宋体"/>
          <w:sz w:val="24"/>
          <w:szCs w:val="24"/>
        </w:rPr>
        <w:t>的身体、情感和言论，只要不侵犯他人</w:t>
      </w:r>
      <w:r>
        <w:rPr>
          <w:rFonts w:ascii="宋体" w:eastAsia="宋体" w:hAnsi="宋体" w:hint="eastAsia"/>
          <w:sz w:val="24"/>
          <w:szCs w:val="24"/>
        </w:rPr>
        <w:t>的</w:t>
      </w:r>
      <w:r w:rsidRPr="005F7A43">
        <w:rPr>
          <w:rFonts w:ascii="宋体" w:eastAsia="宋体" w:hAnsi="宋体"/>
          <w:sz w:val="24"/>
          <w:szCs w:val="24"/>
        </w:rPr>
        <w:t>所有</w:t>
      </w:r>
      <w:r>
        <w:rPr>
          <w:rFonts w:ascii="宋体" w:eastAsia="宋体" w:hAnsi="宋体" w:hint="eastAsia"/>
          <w:sz w:val="24"/>
          <w:szCs w:val="24"/>
        </w:rPr>
        <w:t>权</w:t>
      </w:r>
      <w:r w:rsidRPr="005F7A43">
        <w:rPr>
          <w:rFonts w:ascii="宋体" w:eastAsia="宋体" w:hAnsi="宋体"/>
          <w:sz w:val="24"/>
          <w:szCs w:val="24"/>
        </w:rPr>
        <w:t>。</w:t>
      </w:r>
      <w:r>
        <w:rPr>
          <w:rFonts w:ascii="宋体" w:eastAsia="宋体" w:hAnsi="宋体" w:hint="eastAsia"/>
          <w:sz w:val="24"/>
          <w:szCs w:val="24"/>
        </w:rPr>
        <w:t>引诱仅仅是对他人</w:t>
      </w:r>
      <w:r w:rsidRPr="005F7A43">
        <w:rPr>
          <w:rFonts w:ascii="宋体" w:eastAsia="宋体" w:hAnsi="宋体"/>
          <w:sz w:val="24"/>
          <w:szCs w:val="24"/>
        </w:rPr>
        <w:t>欲望</w:t>
      </w:r>
      <w:r>
        <w:rPr>
          <w:rFonts w:ascii="宋体" w:eastAsia="宋体" w:hAnsi="宋体" w:hint="eastAsia"/>
          <w:sz w:val="24"/>
          <w:szCs w:val="24"/>
        </w:rPr>
        <w:t>的</w:t>
      </w:r>
      <w:r w:rsidRPr="005F7A43">
        <w:rPr>
          <w:rFonts w:ascii="宋体" w:eastAsia="宋体" w:hAnsi="宋体"/>
          <w:sz w:val="24"/>
          <w:szCs w:val="24"/>
        </w:rPr>
        <w:t>操纵</w:t>
      </w:r>
      <w:r>
        <w:rPr>
          <w:rFonts w:ascii="宋体" w:eastAsia="宋体" w:hAnsi="宋体" w:hint="eastAsia"/>
          <w:sz w:val="24"/>
          <w:szCs w:val="24"/>
        </w:rPr>
        <w:t>，其</w:t>
      </w:r>
      <w:r>
        <w:rPr>
          <w:rFonts w:ascii="宋体" w:eastAsia="宋体" w:hAnsi="宋体"/>
          <w:sz w:val="24"/>
          <w:szCs w:val="24"/>
        </w:rPr>
        <w:t>所有权没有遭到侵害</w:t>
      </w:r>
      <w:r>
        <w:rPr>
          <w:rFonts w:ascii="宋体" w:eastAsia="宋体" w:hAnsi="宋体" w:hint="eastAsia"/>
          <w:sz w:val="24"/>
          <w:szCs w:val="24"/>
        </w:rPr>
        <w:t>，因此</w:t>
      </w:r>
      <w:r>
        <w:rPr>
          <w:rFonts w:ascii="宋体" w:eastAsia="宋体" w:hAnsi="宋体"/>
          <w:sz w:val="24"/>
          <w:szCs w:val="24"/>
        </w:rPr>
        <w:t>不仅得到允许，而且</w:t>
      </w:r>
      <w:r w:rsidRPr="005F7A43">
        <w:rPr>
          <w:rFonts w:ascii="宋体" w:eastAsia="宋体" w:hAnsi="宋体"/>
          <w:sz w:val="24"/>
          <w:szCs w:val="24"/>
        </w:rPr>
        <w:t>还</w:t>
      </w:r>
      <w:r>
        <w:rPr>
          <w:rFonts w:ascii="宋体" w:eastAsia="宋体" w:hAnsi="宋体" w:hint="eastAsia"/>
          <w:sz w:val="24"/>
          <w:szCs w:val="24"/>
        </w:rPr>
        <w:t>成为了个体自由的一种表现。在自由主义者看来，“强迫”和“自由选择”</w:t>
      </w:r>
      <w:r w:rsidR="00746F17">
        <w:rPr>
          <w:rFonts w:ascii="宋体" w:eastAsia="宋体" w:hAnsi="宋体" w:hint="eastAsia"/>
          <w:sz w:val="24"/>
          <w:szCs w:val="24"/>
        </w:rPr>
        <w:t>有着</w:t>
      </w:r>
      <w:r>
        <w:rPr>
          <w:rFonts w:ascii="宋体" w:eastAsia="宋体" w:hAnsi="宋体" w:hint="eastAsia"/>
          <w:sz w:val="24"/>
          <w:szCs w:val="24"/>
        </w:rPr>
        <w:t>截然不同的性质，但阿萨德认为二者之间并非泾渭分明，</w:t>
      </w:r>
      <w:r w:rsidR="00746F17">
        <w:rPr>
          <w:rFonts w:ascii="宋体" w:eastAsia="宋体" w:hAnsi="宋体" w:hint="eastAsia"/>
          <w:sz w:val="24"/>
          <w:szCs w:val="24"/>
        </w:rPr>
        <w:t>而是</w:t>
      </w:r>
      <w:r>
        <w:rPr>
          <w:rFonts w:ascii="宋体" w:eastAsia="宋体" w:hAnsi="宋体" w:hint="eastAsia"/>
          <w:sz w:val="24"/>
          <w:szCs w:val="24"/>
        </w:rPr>
        <w:t>在现实生活中</w:t>
      </w:r>
      <w:r w:rsidR="00746F17">
        <w:rPr>
          <w:rFonts w:ascii="宋体" w:eastAsia="宋体" w:hAnsi="宋体" w:hint="eastAsia"/>
          <w:sz w:val="24"/>
          <w:szCs w:val="24"/>
        </w:rPr>
        <w:t>彼此</w:t>
      </w:r>
      <w:r>
        <w:rPr>
          <w:rFonts w:ascii="宋体" w:eastAsia="宋体" w:hAnsi="宋体" w:hint="eastAsia"/>
          <w:sz w:val="24"/>
          <w:szCs w:val="24"/>
        </w:rPr>
        <w:t>交织。</w:t>
      </w:r>
      <w:r>
        <w:rPr>
          <w:rFonts w:ascii="宋体" w:eastAsia="宋体" w:hAnsi="宋体"/>
          <w:sz w:val="24"/>
          <w:szCs w:val="24"/>
        </w:rPr>
        <w:t>在自由主义</w:t>
      </w:r>
      <w:r>
        <w:rPr>
          <w:rFonts w:ascii="宋体" w:eastAsia="宋体" w:hAnsi="宋体" w:hint="eastAsia"/>
          <w:sz w:val="24"/>
          <w:szCs w:val="24"/>
        </w:rPr>
        <w:t>社会</w:t>
      </w:r>
      <w:r w:rsidR="00E1312C">
        <w:rPr>
          <w:rFonts w:ascii="宋体" w:eastAsia="宋体" w:hAnsi="宋体" w:hint="eastAsia"/>
          <w:sz w:val="24"/>
          <w:szCs w:val="24"/>
        </w:rPr>
        <w:t>里</w:t>
      </w:r>
      <w:r>
        <w:rPr>
          <w:rFonts w:ascii="宋体" w:eastAsia="宋体" w:hAnsi="宋体" w:hint="eastAsia"/>
          <w:sz w:val="24"/>
          <w:szCs w:val="24"/>
        </w:rPr>
        <w:t>，</w:t>
      </w:r>
      <w:r w:rsidRPr="005F7A43">
        <w:rPr>
          <w:rFonts w:ascii="宋体" w:eastAsia="宋体" w:hAnsi="宋体"/>
          <w:sz w:val="24"/>
          <w:szCs w:val="24"/>
        </w:rPr>
        <w:t>作为消费者和选民的个体</w:t>
      </w:r>
      <w:r>
        <w:rPr>
          <w:rFonts w:ascii="宋体" w:eastAsia="宋体" w:hAnsi="宋体" w:hint="eastAsia"/>
          <w:sz w:val="24"/>
          <w:szCs w:val="24"/>
        </w:rPr>
        <w:t>受制于</w:t>
      </w:r>
      <w:r w:rsidRPr="005F7A43">
        <w:rPr>
          <w:rFonts w:ascii="宋体" w:eastAsia="宋体" w:hAnsi="宋体"/>
          <w:sz w:val="24"/>
          <w:szCs w:val="24"/>
        </w:rPr>
        <w:t>各种各样的</w:t>
      </w:r>
      <w:r>
        <w:rPr>
          <w:rFonts w:ascii="宋体" w:eastAsia="宋体" w:hAnsi="宋体" w:hint="eastAsia"/>
          <w:sz w:val="24"/>
          <w:szCs w:val="24"/>
        </w:rPr>
        <w:t>诱导，如</w:t>
      </w:r>
      <w:r w:rsidRPr="005F7A43">
        <w:rPr>
          <w:rFonts w:ascii="宋体" w:eastAsia="宋体" w:hAnsi="宋体"/>
          <w:sz w:val="24"/>
          <w:szCs w:val="24"/>
        </w:rPr>
        <w:t>虚荣、贪婪、嫉妒等</w:t>
      </w:r>
      <w:r>
        <w:rPr>
          <w:rFonts w:ascii="宋体" w:eastAsia="宋体" w:hAnsi="宋体" w:hint="eastAsia"/>
          <w:sz w:val="24"/>
          <w:szCs w:val="24"/>
        </w:rPr>
        <w:t>，以大众传媒为例，电视可以针对人们的欲望展开宣传与动员，在极大程度上影响</w:t>
      </w:r>
      <w:r w:rsidRPr="005F7A43">
        <w:rPr>
          <w:rFonts w:ascii="宋体" w:eastAsia="宋体" w:hAnsi="宋体"/>
          <w:sz w:val="24"/>
          <w:szCs w:val="24"/>
        </w:rPr>
        <w:t>观众对商品和</w:t>
      </w:r>
      <w:r>
        <w:rPr>
          <w:rFonts w:ascii="宋体" w:eastAsia="宋体" w:hAnsi="宋体" w:hint="eastAsia"/>
          <w:sz w:val="24"/>
          <w:szCs w:val="24"/>
        </w:rPr>
        <w:t>政治</w:t>
      </w:r>
      <w:r>
        <w:rPr>
          <w:rFonts w:ascii="宋体" w:eastAsia="宋体" w:hAnsi="宋体"/>
          <w:sz w:val="24"/>
          <w:szCs w:val="24"/>
        </w:rPr>
        <w:t>候选人</w:t>
      </w:r>
      <w:r>
        <w:rPr>
          <w:rFonts w:ascii="宋体" w:eastAsia="宋体" w:hAnsi="宋体" w:hint="eastAsia"/>
          <w:sz w:val="24"/>
          <w:szCs w:val="24"/>
        </w:rPr>
        <w:t>的选择，使观众自然而然地走上策划者预期的轨道。在非自由主义社会中，服从于这些诱导</w:t>
      </w:r>
      <w:r w:rsidRPr="005F7A43">
        <w:rPr>
          <w:rFonts w:ascii="宋体" w:eastAsia="宋体" w:hAnsi="宋体"/>
          <w:sz w:val="24"/>
          <w:szCs w:val="24"/>
        </w:rPr>
        <w:t>可能被</w:t>
      </w:r>
      <w:r>
        <w:rPr>
          <w:rFonts w:ascii="宋体" w:eastAsia="宋体" w:hAnsi="宋体" w:hint="eastAsia"/>
          <w:sz w:val="24"/>
          <w:szCs w:val="24"/>
        </w:rPr>
        <w:t>视为</w:t>
      </w:r>
      <w:r w:rsidRPr="005F7A43">
        <w:rPr>
          <w:rFonts w:ascii="宋体" w:eastAsia="宋体" w:hAnsi="宋体"/>
          <w:sz w:val="24"/>
          <w:szCs w:val="24"/>
        </w:rPr>
        <w:t>道德失败</w:t>
      </w:r>
      <w:r>
        <w:rPr>
          <w:rFonts w:ascii="宋体" w:eastAsia="宋体" w:hAnsi="宋体" w:hint="eastAsia"/>
          <w:sz w:val="24"/>
          <w:szCs w:val="24"/>
        </w:rPr>
        <w:t>（</w:t>
      </w:r>
      <w:r w:rsidRPr="00E254AD">
        <w:rPr>
          <w:rFonts w:ascii="Times New Roman" w:eastAsia="宋体" w:hAnsi="Times New Roman" w:cs="Times New Roman"/>
          <w:sz w:val="24"/>
          <w:szCs w:val="24"/>
        </w:rPr>
        <w:t>moral fail</w:t>
      </w:r>
      <w:r>
        <w:rPr>
          <w:rFonts w:ascii="Times New Roman" w:eastAsia="宋体" w:hAnsi="Times New Roman" w:cs="Times New Roman" w:hint="eastAsia"/>
          <w:sz w:val="24"/>
          <w:szCs w:val="24"/>
        </w:rPr>
        <w:t>ings</w:t>
      </w:r>
      <w:r>
        <w:rPr>
          <w:rFonts w:ascii="宋体" w:eastAsia="宋体" w:hAnsi="宋体" w:hint="eastAsia"/>
          <w:sz w:val="24"/>
          <w:szCs w:val="24"/>
        </w:rPr>
        <w:t>）</w:t>
      </w:r>
      <w:r w:rsidRPr="005F7A43">
        <w:rPr>
          <w:rFonts w:ascii="宋体" w:eastAsia="宋体" w:hAnsi="宋体"/>
          <w:sz w:val="24"/>
          <w:szCs w:val="24"/>
        </w:rPr>
        <w:t>，</w:t>
      </w:r>
      <w:r>
        <w:rPr>
          <w:rFonts w:ascii="宋体" w:eastAsia="宋体" w:hAnsi="宋体" w:hint="eastAsia"/>
          <w:sz w:val="24"/>
          <w:szCs w:val="24"/>
        </w:rPr>
        <w:t>但这些在自由主义社会中却</w:t>
      </w:r>
      <w:r>
        <w:rPr>
          <w:rFonts w:ascii="宋体" w:eastAsia="宋体" w:hAnsi="宋体"/>
          <w:sz w:val="24"/>
          <w:szCs w:val="24"/>
        </w:rPr>
        <w:t>必不可少</w:t>
      </w:r>
      <w:r>
        <w:rPr>
          <w:rFonts w:ascii="宋体" w:eastAsia="宋体" w:hAnsi="宋体" w:hint="eastAsia"/>
          <w:sz w:val="24"/>
          <w:szCs w:val="24"/>
        </w:rPr>
        <w:t>，否则经济与政治便难以正常运作</w:t>
      </w:r>
      <w:r w:rsidRPr="005F7A43">
        <w:rPr>
          <w:rFonts w:ascii="宋体" w:eastAsia="宋体" w:hAnsi="宋体"/>
          <w:sz w:val="24"/>
          <w:szCs w:val="24"/>
        </w:rPr>
        <w:t>。</w:t>
      </w:r>
      <w:r>
        <w:rPr>
          <w:rFonts w:ascii="宋体" w:eastAsia="宋体" w:hAnsi="宋体" w:hint="eastAsia"/>
          <w:sz w:val="24"/>
          <w:szCs w:val="24"/>
        </w:rPr>
        <w:t>自由主义所假想的那种对自我拥有绝对所有权的主体，在根本上是一种虚构。</w:t>
      </w:r>
      <w:r>
        <w:rPr>
          <w:rStyle w:val="a7"/>
          <w:rFonts w:ascii="宋体" w:eastAsia="宋体" w:hAnsi="宋体"/>
          <w:sz w:val="24"/>
          <w:szCs w:val="24"/>
        </w:rPr>
        <w:footnoteReference w:id="11"/>
      </w:r>
    </w:p>
    <w:p w:rsidR="007A0931" w:rsidRDefault="00141828"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拉什迪的《撒旦诗篇》与《日德兰邮报》漫画对伊斯兰教先知的讽刺均指向宗教亵渎的议题</w:t>
      </w:r>
      <w:r w:rsidR="00180585">
        <w:rPr>
          <w:rFonts w:ascii="宋体" w:eastAsia="宋体" w:hAnsi="宋体" w:hint="eastAsia"/>
          <w:sz w:val="24"/>
          <w:szCs w:val="24"/>
        </w:rPr>
        <w:t>。在世俗主义者看来，穆斯林对“亵渎”的指控是对言论自由的限制，而言论自由正是民主的</w:t>
      </w:r>
      <w:r w:rsidR="0039114D">
        <w:rPr>
          <w:rFonts w:ascii="宋体" w:eastAsia="宋体" w:hAnsi="宋体" w:hint="eastAsia"/>
          <w:sz w:val="24"/>
          <w:szCs w:val="24"/>
        </w:rPr>
        <w:t>基石</w:t>
      </w:r>
      <w:r w:rsidR="00180585">
        <w:rPr>
          <w:rFonts w:ascii="宋体" w:eastAsia="宋体" w:hAnsi="宋体" w:hint="eastAsia"/>
          <w:sz w:val="24"/>
          <w:szCs w:val="24"/>
        </w:rPr>
        <w:t>，必须得到绝对的保护。然而，阿萨德指出</w:t>
      </w:r>
      <w:r w:rsidR="00747BF6">
        <w:rPr>
          <w:rFonts w:ascii="宋体" w:eastAsia="宋体" w:hAnsi="宋体" w:hint="eastAsia"/>
          <w:sz w:val="24"/>
          <w:szCs w:val="24"/>
        </w:rPr>
        <w:t>现代世俗国家对</w:t>
      </w:r>
      <w:r w:rsidR="00C91C38">
        <w:rPr>
          <w:rFonts w:ascii="宋体" w:eastAsia="宋体" w:hAnsi="宋体" w:hint="eastAsia"/>
          <w:sz w:val="24"/>
          <w:szCs w:val="24"/>
        </w:rPr>
        <w:t>伊斯兰教亵渎观</w:t>
      </w:r>
      <w:r w:rsidR="00747BF6">
        <w:rPr>
          <w:rFonts w:ascii="宋体" w:eastAsia="宋体" w:hAnsi="宋体" w:hint="eastAsia"/>
          <w:sz w:val="24"/>
          <w:szCs w:val="24"/>
        </w:rPr>
        <w:t>的</w:t>
      </w:r>
      <w:r w:rsidR="00C91C38">
        <w:rPr>
          <w:rFonts w:ascii="宋体" w:eastAsia="宋体" w:hAnsi="宋体" w:hint="eastAsia"/>
          <w:sz w:val="24"/>
          <w:szCs w:val="24"/>
        </w:rPr>
        <w:t>批评</w:t>
      </w:r>
      <w:r w:rsidR="00747BF6">
        <w:rPr>
          <w:rFonts w:ascii="宋体" w:eastAsia="宋体" w:hAnsi="宋体" w:hint="eastAsia"/>
          <w:sz w:val="24"/>
          <w:szCs w:val="24"/>
        </w:rPr>
        <w:t>其实并不完全是“世俗”的，而是与基督教存在着一定的亲缘关系，因此</w:t>
      </w:r>
      <w:r>
        <w:rPr>
          <w:rFonts w:ascii="宋体" w:eastAsia="宋体" w:hAnsi="宋体" w:hint="eastAsia"/>
          <w:sz w:val="24"/>
          <w:szCs w:val="24"/>
        </w:rPr>
        <w:t>有必要厘清</w:t>
      </w:r>
      <w:r w:rsidR="00F446F5">
        <w:rPr>
          <w:rFonts w:ascii="宋体" w:eastAsia="宋体" w:hAnsi="宋体" w:hint="eastAsia"/>
          <w:sz w:val="24"/>
          <w:szCs w:val="24"/>
        </w:rPr>
        <w:t>基督教和伊斯兰教</w:t>
      </w:r>
      <w:r w:rsidR="00C91C38">
        <w:rPr>
          <w:rFonts w:ascii="宋体" w:eastAsia="宋体" w:hAnsi="宋体" w:hint="eastAsia"/>
          <w:sz w:val="24"/>
          <w:szCs w:val="24"/>
        </w:rPr>
        <w:t>亵渎观的差异。</w:t>
      </w:r>
    </w:p>
    <w:p w:rsidR="00134940" w:rsidRDefault="004C4781"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认为，</w:t>
      </w:r>
      <w:r w:rsidRPr="004C4781">
        <w:rPr>
          <w:rFonts w:ascii="宋体" w:eastAsia="宋体" w:hAnsi="宋体"/>
          <w:sz w:val="24"/>
          <w:szCs w:val="24"/>
        </w:rPr>
        <w:t>从基督教的视角来看，</w:t>
      </w:r>
      <w:r>
        <w:rPr>
          <w:rFonts w:ascii="宋体" w:eastAsia="宋体" w:hAnsi="宋体" w:hint="eastAsia"/>
          <w:sz w:val="24"/>
          <w:szCs w:val="24"/>
        </w:rPr>
        <w:t>“亵渎”</w:t>
      </w:r>
      <w:r w:rsidRPr="004C4781">
        <w:rPr>
          <w:rFonts w:ascii="宋体" w:eastAsia="宋体" w:hAnsi="宋体"/>
          <w:sz w:val="24"/>
          <w:szCs w:val="24"/>
        </w:rPr>
        <w:t>仅仅是</w:t>
      </w:r>
      <w:r>
        <w:rPr>
          <w:rFonts w:ascii="宋体" w:eastAsia="宋体" w:hAnsi="宋体" w:hint="eastAsia"/>
          <w:sz w:val="24"/>
          <w:szCs w:val="24"/>
        </w:rPr>
        <w:t>一种</w:t>
      </w:r>
      <w:r w:rsidR="006D7E1A">
        <w:rPr>
          <w:rFonts w:ascii="宋体" w:eastAsia="宋体" w:hAnsi="宋体" w:hint="eastAsia"/>
          <w:sz w:val="24"/>
          <w:szCs w:val="24"/>
        </w:rPr>
        <w:t>“不信</w:t>
      </w:r>
      <w:r>
        <w:rPr>
          <w:rFonts w:ascii="宋体" w:eastAsia="宋体" w:hAnsi="宋体" w:hint="eastAsia"/>
          <w:sz w:val="24"/>
          <w:szCs w:val="24"/>
        </w:rPr>
        <w:t>”</w:t>
      </w:r>
      <w:r>
        <w:rPr>
          <w:rFonts w:ascii="宋体" w:eastAsia="宋体" w:hAnsi="宋体"/>
          <w:sz w:val="24"/>
          <w:szCs w:val="24"/>
        </w:rPr>
        <w:t>的表达</w:t>
      </w:r>
      <w:r>
        <w:rPr>
          <w:rFonts w:ascii="宋体" w:eastAsia="宋体" w:hAnsi="宋体" w:hint="eastAsia"/>
          <w:sz w:val="24"/>
          <w:szCs w:val="24"/>
        </w:rPr>
        <w:t>，</w:t>
      </w:r>
      <w:r w:rsidRPr="004C4781">
        <w:rPr>
          <w:rFonts w:ascii="宋体" w:eastAsia="宋体" w:hAnsi="宋体"/>
          <w:sz w:val="24"/>
          <w:szCs w:val="24"/>
        </w:rPr>
        <w:t>法国历史学家阿兰</w:t>
      </w:r>
      <w:r>
        <w:rPr>
          <w:rFonts w:ascii="宋体" w:eastAsia="宋体" w:hAnsi="宋体" w:hint="eastAsia"/>
          <w:sz w:val="24"/>
          <w:szCs w:val="24"/>
        </w:rPr>
        <w:t>·</w:t>
      </w:r>
      <w:r w:rsidRPr="004C4781">
        <w:rPr>
          <w:rFonts w:ascii="宋体" w:eastAsia="宋体" w:hAnsi="宋体"/>
          <w:sz w:val="24"/>
          <w:szCs w:val="24"/>
        </w:rPr>
        <w:t>卡班图斯</w:t>
      </w:r>
      <w:r>
        <w:rPr>
          <w:rFonts w:ascii="宋体" w:eastAsia="宋体" w:hAnsi="宋体" w:hint="eastAsia"/>
          <w:sz w:val="24"/>
          <w:szCs w:val="24"/>
        </w:rPr>
        <w:t>（</w:t>
      </w:r>
      <w:r w:rsidRPr="004C4781">
        <w:rPr>
          <w:rFonts w:ascii="Times New Roman" w:eastAsia="宋体" w:hAnsi="Times New Roman" w:cs="Times New Roman"/>
          <w:sz w:val="24"/>
          <w:szCs w:val="24"/>
        </w:rPr>
        <w:t>Alain Cabantous</w:t>
      </w:r>
      <w:r>
        <w:rPr>
          <w:rFonts w:ascii="宋体" w:eastAsia="宋体" w:hAnsi="宋体" w:hint="eastAsia"/>
          <w:sz w:val="24"/>
          <w:szCs w:val="24"/>
        </w:rPr>
        <w:t>）甚至提出</w:t>
      </w:r>
      <w:r>
        <w:rPr>
          <w:rFonts w:ascii="宋体" w:eastAsia="宋体" w:hAnsi="宋体"/>
          <w:sz w:val="24"/>
          <w:szCs w:val="24"/>
        </w:rPr>
        <w:t>，</w:t>
      </w:r>
      <w:r>
        <w:rPr>
          <w:rFonts w:ascii="宋体" w:eastAsia="宋体" w:hAnsi="宋体" w:hint="eastAsia"/>
          <w:sz w:val="24"/>
          <w:szCs w:val="24"/>
        </w:rPr>
        <w:t>当</w:t>
      </w:r>
      <w:r w:rsidRPr="004C4781">
        <w:rPr>
          <w:rFonts w:ascii="宋体" w:eastAsia="宋体" w:hAnsi="宋体"/>
          <w:sz w:val="24"/>
          <w:szCs w:val="24"/>
        </w:rPr>
        <w:t>耶稣声称他有神性的时候，他的</w:t>
      </w:r>
      <w:r>
        <w:rPr>
          <w:rFonts w:ascii="宋体" w:eastAsia="宋体" w:hAnsi="宋体" w:hint="eastAsia"/>
          <w:sz w:val="24"/>
          <w:szCs w:val="24"/>
        </w:rPr>
        <w:t>言论</w:t>
      </w:r>
      <w:r>
        <w:rPr>
          <w:rFonts w:ascii="宋体" w:eastAsia="宋体" w:hAnsi="宋体"/>
          <w:sz w:val="24"/>
          <w:szCs w:val="24"/>
        </w:rPr>
        <w:t>就被谴责为</w:t>
      </w:r>
      <w:r>
        <w:rPr>
          <w:rFonts w:ascii="宋体" w:eastAsia="宋体" w:hAnsi="宋体" w:hint="eastAsia"/>
          <w:sz w:val="24"/>
          <w:szCs w:val="24"/>
        </w:rPr>
        <w:t>“亵渎”，从而导致</w:t>
      </w:r>
      <w:r>
        <w:rPr>
          <w:rFonts w:ascii="宋体" w:eastAsia="宋体" w:hAnsi="宋体"/>
          <w:sz w:val="24"/>
          <w:szCs w:val="24"/>
        </w:rPr>
        <w:t>了他的</w:t>
      </w:r>
      <w:r w:rsidR="00427C91">
        <w:rPr>
          <w:rFonts w:ascii="宋体" w:eastAsia="宋体" w:hAnsi="宋体" w:hint="eastAsia"/>
          <w:sz w:val="24"/>
          <w:szCs w:val="24"/>
        </w:rPr>
        <w:t>受难，在这个意义上</w:t>
      </w:r>
      <w:r>
        <w:rPr>
          <w:rFonts w:ascii="宋体" w:eastAsia="宋体" w:hAnsi="宋体" w:hint="eastAsia"/>
          <w:sz w:val="24"/>
          <w:szCs w:val="24"/>
        </w:rPr>
        <w:t>正是“亵渎”</w:t>
      </w:r>
      <w:r w:rsidRPr="004C4781">
        <w:rPr>
          <w:rFonts w:ascii="宋体" w:eastAsia="宋体" w:hAnsi="宋体"/>
          <w:sz w:val="24"/>
          <w:szCs w:val="24"/>
        </w:rPr>
        <w:t>奠立了基督教。</w:t>
      </w:r>
      <w:r w:rsidR="00427C91">
        <w:rPr>
          <w:rFonts w:ascii="宋体" w:eastAsia="宋体" w:hAnsi="宋体" w:hint="eastAsia"/>
          <w:sz w:val="24"/>
          <w:szCs w:val="24"/>
        </w:rPr>
        <w:t>另一方面，对“言论自由”的重视也有其宗教缘由，</w:t>
      </w:r>
      <w:r w:rsidR="00F17359">
        <w:rPr>
          <w:rFonts w:ascii="宋体" w:eastAsia="宋体" w:hAnsi="宋体" w:hint="eastAsia"/>
          <w:sz w:val="24"/>
          <w:szCs w:val="24"/>
        </w:rPr>
        <w:t>《约翰福音》里说“真理将使你自由”，必</w:t>
      </w:r>
      <w:r w:rsidR="00F17359">
        <w:rPr>
          <w:rFonts w:ascii="宋体" w:eastAsia="宋体" w:hAnsi="宋体"/>
          <w:sz w:val="24"/>
          <w:szCs w:val="24"/>
        </w:rPr>
        <w:t>须公开说出真理</w:t>
      </w:r>
      <w:r w:rsidR="00F17359">
        <w:rPr>
          <w:rFonts w:ascii="宋体" w:eastAsia="宋体" w:hAnsi="宋体" w:hint="eastAsia"/>
          <w:sz w:val="24"/>
          <w:szCs w:val="24"/>
        </w:rPr>
        <w:t>才能使人摆脱奴役状态，</w:t>
      </w:r>
      <w:r>
        <w:rPr>
          <w:rFonts w:ascii="宋体" w:eastAsia="宋体" w:hAnsi="宋体" w:hint="eastAsia"/>
          <w:sz w:val="24"/>
          <w:szCs w:val="24"/>
        </w:rPr>
        <w:t>因此</w:t>
      </w:r>
      <w:r w:rsidR="00F17359">
        <w:rPr>
          <w:rFonts w:ascii="宋体" w:eastAsia="宋体" w:hAnsi="宋体" w:hint="eastAsia"/>
          <w:sz w:val="24"/>
          <w:szCs w:val="24"/>
        </w:rPr>
        <w:t>言论自由必须得到保障。</w:t>
      </w:r>
      <w:r w:rsidR="00427C91">
        <w:rPr>
          <w:rFonts w:ascii="宋体" w:eastAsia="宋体" w:hAnsi="宋体" w:hint="eastAsia"/>
          <w:sz w:val="24"/>
          <w:szCs w:val="24"/>
        </w:rPr>
        <w:t>基督教对亵渎</w:t>
      </w:r>
      <w:r>
        <w:rPr>
          <w:rFonts w:ascii="宋体" w:eastAsia="宋体" w:hAnsi="宋体" w:hint="eastAsia"/>
          <w:sz w:val="24"/>
          <w:szCs w:val="24"/>
        </w:rPr>
        <w:t>与言论自由的理解也体现在亵渎罪的历史演变上。直到</w:t>
      </w:r>
      <w:r w:rsidR="008E2F26" w:rsidRPr="008E2F26">
        <w:rPr>
          <w:rFonts w:ascii="宋体" w:eastAsia="宋体" w:hAnsi="宋体"/>
          <w:sz w:val="24"/>
          <w:szCs w:val="24"/>
        </w:rPr>
        <w:t>十七世纪</w:t>
      </w:r>
      <w:r w:rsidR="00427C91">
        <w:rPr>
          <w:rFonts w:ascii="宋体" w:eastAsia="宋体" w:hAnsi="宋体" w:hint="eastAsia"/>
          <w:sz w:val="24"/>
          <w:szCs w:val="24"/>
        </w:rPr>
        <w:t>，亵渎才开始</w:t>
      </w:r>
      <w:r w:rsidR="008E2F26" w:rsidRPr="008E2F26">
        <w:rPr>
          <w:rFonts w:ascii="宋体" w:eastAsia="宋体" w:hAnsi="宋体"/>
          <w:sz w:val="24"/>
          <w:szCs w:val="24"/>
        </w:rPr>
        <w:t>在</w:t>
      </w:r>
      <w:r w:rsidR="00AA727F">
        <w:rPr>
          <w:rFonts w:ascii="宋体" w:eastAsia="宋体" w:hAnsi="宋体" w:hint="eastAsia"/>
          <w:sz w:val="24"/>
          <w:szCs w:val="24"/>
        </w:rPr>
        <w:t>习惯</w:t>
      </w:r>
      <w:r w:rsidR="008E2F26" w:rsidRPr="008E2F26">
        <w:rPr>
          <w:rFonts w:ascii="宋体" w:eastAsia="宋体" w:hAnsi="宋体"/>
          <w:sz w:val="24"/>
          <w:szCs w:val="24"/>
        </w:rPr>
        <w:t>法</w:t>
      </w:r>
      <w:r w:rsidR="00AA727F">
        <w:rPr>
          <w:rFonts w:ascii="宋体" w:eastAsia="宋体" w:hAnsi="宋体" w:hint="eastAsia"/>
          <w:sz w:val="24"/>
          <w:szCs w:val="24"/>
        </w:rPr>
        <w:t>（</w:t>
      </w:r>
      <w:r w:rsidR="00AA727F" w:rsidRPr="00AA727F">
        <w:rPr>
          <w:rFonts w:ascii="Times New Roman" w:eastAsia="宋体" w:hAnsi="Times New Roman" w:cs="Times New Roman"/>
          <w:sz w:val="24"/>
          <w:szCs w:val="24"/>
        </w:rPr>
        <w:t>common law</w:t>
      </w:r>
      <w:r w:rsidR="00AA727F">
        <w:rPr>
          <w:rFonts w:ascii="宋体" w:eastAsia="宋体" w:hAnsi="宋体" w:hint="eastAsia"/>
          <w:sz w:val="24"/>
          <w:szCs w:val="24"/>
        </w:rPr>
        <w:t>）</w:t>
      </w:r>
      <w:r w:rsidR="008E2F26" w:rsidRPr="008E2F26">
        <w:rPr>
          <w:rFonts w:ascii="宋体" w:eastAsia="宋体" w:hAnsi="宋体"/>
          <w:sz w:val="24"/>
          <w:szCs w:val="24"/>
        </w:rPr>
        <w:t>中</w:t>
      </w:r>
      <w:r w:rsidR="008661B9">
        <w:rPr>
          <w:rFonts w:ascii="宋体" w:eastAsia="宋体" w:hAnsi="宋体" w:hint="eastAsia"/>
          <w:sz w:val="24"/>
          <w:szCs w:val="24"/>
        </w:rPr>
        <w:t>被列为一项</w:t>
      </w:r>
      <w:r w:rsidR="008661B9">
        <w:rPr>
          <w:rFonts w:ascii="宋体" w:eastAsia="宋体" w:hAnsi="宋体"/>
          <w:sz w:val="24"/>
          <w:szCs w:val="24"/>
        </w:rPr>
        <w:t>罪行</w:t>
      </w:r>
      <w:r w:rsidR="008661B9">
        <w:rPr>
          <w:rFonts w:ascii="宋体" w:eastAsia="宋体" w:hAnsi="宋体" w:hint="eastAsia"/>
          <w:sz w:val="24"/>
          <w:szCs w:val="24"/>
        </w:rPr>
        <w:t>。当时，</w:t>
      </w:r>
      <w:r w:rsidR="008661B9">
        <w:rPr>
          <w:rFonts w:ascii="宋体" w:eastAsia="宋体" w:hAnsi="宋体"/>
          <w:sz w:val="24"/>
          <w:szCs w:val="24"/>
        </w:rPr>
        <w:t>国家法庭正在</w:t>
      </w:r>
      <w:r w:rsidR="008661B9">
        <w:rPr>
          <w:rFonts w:ascii="宋体" w:eastAsia="宋体" w:hAnsi="宋体" w:hint="eastAsia"/>
          <w:sz w:val="24"/>
          <w:szCs w:val="24"/>
        </w:rPr>
        <w:t>逐步</w:t>
      </w:r>
      <w:r w:rsidR="008661B9">
        <w:rPr>
          <w:rFonts w:ascii="宋体" w:eastAsia="宋体" w:hAnsi="宋体"/>
          <w:sz w:val="24"/>
          <w:szCs w:val="24"/>
        </w:rPr>
        <w:t>取代宗教法庭，现代国家也</w:t>
      </w:r>
      <w:r w:rsidR="008661B9">
        <w:rPr>
          <w:rFonts w:ascii="宋体" w:eastAsia="宋体" w:hAnsi="宋体" w:hint="eastAsia"/>
          <w:sz w:val="24"/>
          <w:szCs w:val="24"/>
        </w:rPr>
        <w:t>处于</w:t>
      </w:r>
      <w:r w:rsidR="008661B9">
        <w:rPr>
          <w:rFonts w:ascii="宋体" w:eastAsia="宋体" w:hAnsi="宋体"/>
          <w:sz w:val="24"/>
          <w:szCs w:val="24"/>
        </w:rPr>
        <w:t>成形</w:t>
      </w:r>
      <w:r w:rsidR="008661B9">
        <w:rPr>
          <w:rFonts w:ascii="宋体" w:eastAsia="宋体" w:hAnsi="宋体" w:hint="eastAsia"/>
          <w:sz w:val="24"/>
          <w:szCs w:val="24"/>
        </w:rPr>
        <w:t>的过程中，因此亵渎罪从一开始就和</w:t>
      </w:r>
      <w:r w:rsidR="008661B9">
        <w:rPr>
          <w:rFonts w:ascii="宋体" w:eastAsia="宋体" w:hAnsi="宋体"/>
          <w:sz w:val="24"/>
          <w:szCs w:val="24"/>
        </w:rPr>
        <w:t>政治宽容</w:t>
      </w:r>
      <w:r w:rsidR="008661B9">
        <w:rPr>
          <w:rFonts w:ascii="宋体" w:eastAsia="宋体" w:hAnsi="宋体" w:hint="eastAsia"/>
          <w:sz w:val="24"/>
          <w:szCs w:val="24"/>
        </w:rPr>
        <w:t>、现代世俗国家的形成联系在一起</w:t>
      </w:r>
      <w:r w:rsidR="00AD1ABF">
        <w:rPr>
          <w:rFonts w:ascii="宋体" w:eastAsia="宋体" w:hAnsi="宋体"/>
          <w:sz w:val="24"/>
          <w:szCs w:val="24"/>
        </w:rPr>
        <w:t>。在接下来的两个世纪</w:t>
      </w:r>
      <w:r w:rsidR="008E2F26" w:rsidRPr="008E2F26">
        <w:rPr>
          <w:rFonts w:ascii="宋体" w:eastAsia="宋体" w:hAnsi="宋体"/>
          <w:sz w:val="24"/>
          <w:szCs w:val="24"/>
        </w:rPr>
        <w:t>，</w:t>
      </w:r>
      <w:r w:rsidR="00FE354D">
        <w:rPr>
          <w:rFonts w:ascii="宋体" w:eastAsia="宋体" w:hAnsi="宋体" w:hint="eastAsia"/>
          <w:sz w:val="24"/>
          <w:szCs w:val="24"/>
        </w:rPr>
        <w:t>亵渎罪在法律上引起了不同的</w:t>
      </w:r>
      <w:r w:rsidR="008E2F26" w:rsidRPr="008E2F26">
        <w:rPr>
          <w:rFonts w:ascii="宋体" w:eastAsia="宋体" w:hAnsi="宋体"/>
          <w:sz w:val="24"/>
          <w:szCs w:val="24"/>
        </w:rPr>
        <w:t>意见</w:t>
      </w:r>
      <w:r w:rsidR="00AD1ABF">
        <w:rPr>
          <w:rFonts w:ascii="宋体" w:eastAsia="宋体" w:hAnsi="宋体" w:hint="eastAsia"/>
          <w:sz w:val="24"/>
          <w:szCs w:val="24"/>
        </w:rPr>
        <w:t>，</w:t>
      </w:r>
      <w:r w:rsidR="008E2F26" w:rsidRPr="008E2F26">
        <w:rPr>
          <w:rFonts w:ascii="宋体" w:eastAsia="宋体" w:hAnsi="宋体"/>
          <w:sz w:val="24"/>
          <w:szCs w:val="24"/>
        </w:rPr>
        <w:t>人们感到</w:t>
      </w:r>
      <w:r w:rsidR="00AD1ABF">
        <w:rPr>
          <w:rFonts w:ascii="宋体" w:eastAsia="宋体" w:hAnsi="宋体" w:hint="eastAsia"/>
          <w:sz w:val="24"/>
          <w:szCs w:val="24"/>
        </w:rPr>
        <w:t>言论需要被保</w:t>
      </w:r>
      <w:r w:rsidR="00AD1ABF">
        <w:rPr>
          <w:rFonts w:ascii="宋体" w:eastAsia="宋体" w:hAnsi="宋体" w:hint="eastAsia"/>
          <w:sz w:val="24"/>
          <w:szCs w:val="24"/>
        </w:rPr>
        <w:lastRenderedPageBreak/>
        <w:t>护，即使是那些对普遍信念构成颠覆的言论，其中就包括“亵渎”。随之而来的改变是人们开始更加重视言论的</w:t>
      </w:r>
      <w:r w:rsidR="008E2F26" w:rsidRPr="008E2F26">
        <w:rPr>
          <w:rFonts w:ascii="宋体" w:eastAsia="宋体" w:hAnsi="宋体"/>
          <w:sz w:val="24"/>
          <w:szCs w:val="24"/>
        </w:rPr>
        <w:t>表达方式</w:t>
      </w:r>
      <w:r w:rsidR="00AD1ABF">
        <w:rPr>
          <w:rFonts w:ascii="宋体" w:eastAsia="宋体" w:hAnsi="宋体" w:hint="eastAsia"/>
          <w:sz w:val="24"/>
          <w:szCs w:val="24"/>
        </w:rPr>
        <w:t>，</w:t>
      </w:r>
      <w:r w:rsidR="008E2F26" w:rsidRPr="008E2F26">
        <w:rPr>
          <w:rFonts w:ascii="宋体" w:eastAsia="宋体" w:hAnsi="宋体"/>
          <w:sz w:val="24"/>
          <w:szCs w:val="24"/>
        </w:rPr>
        <w:t>从形式而非内容的角度来</w:t>
      </w:r>
      <w:r w:rsidR="00AD1ABF">
        <w:rPr>
          <w:rFonts w:ascii="宋体" w:eastAsia="宋体" w:hAnsi="宋体" w:hint="eastAsia"/>
          <w:sz w:val="24"/>
          <w:szCs w:val="24"/>
        </w:rPr>
        <w:t>看待“亵渎”</w:t>
      </w:r>
      <w:r w:rsidR="002E3076">
        <w:rPr>
          <w:rFonts w:ascii="宋体" w:eastAsia="宋体" w:hAnsi="宋体" w:hint="eastAsia"/>
          <w:sz w:val="24"/>
          <w:szCs w:val="24"/>
        </w:rPr>
        <w:t>。</w:t>
      </w:r>
      <w:r w:rsidR="00C053F0">
        <w:rPr>
          <w:rFonts w:ascii="宋体" w:eastAsia="宋体" w:hAnsi="宋体" w:hint="eastAsia"/>
          <w:sz w:val="24"/>
          <w:szCs w:val="24"/>
        </w:rPr>
        <w:t>这</w:t>
      </w:r>
      <w:r w:rsidR="0003709C">
        <w:rPr>
          <w:rFonts w:ascii="宋体" w:eastAsia="宋体" w:hAnsi="宋体" w:hint="eastAsia"/>
          <w:sz w:val="24"/>
          <w:szCs w:val="24"/>
        </w:rPr>
        <w:t>样一来，工人阶级相对</w:t>
      </w:r>
      <w:r w:rsidR="002E3076">
        <w:rPr>
          <w:rFonts w:ascii="宋体" w:eastAsia="宋体" w:hAnsi="宋体" w:hint="eastAsia"/>
          <w:sz w:val="24"/>
          <w:szCs w:val="24"/>
        </w:rPr>
        <w:t>粗俗的</w:t>
      </w:r>
      <w:r w:rsidR="0003709C">
        <w:rPr>
          <w:rFonts w:ascii="宋体" w:eastAsia="宋体" w:hAnsi="宋体" w:hint="eastAsia"/>
          <w:sz w:val="24"/>
          <w:szCs w:val="24"/>
        </w:rPr>
        <w:t>用语，较之于</w:t>
      </w:r>
      <w:r w:rsidR="00427C91">
        <w:rPr>
          <w:rFonts w:ascii="宋体" w:eastAsia="宋体" w:hAnsi="宋体" w:hint="eastAsia"/>
          <w:sz w:val="24"/>
          <w:szCs w:val="24"/>
        </w:rPr>
        <w:t>受过良好教育的中上阶级</w:t>
      </w:r>
      <w:r w:rsidR="00C053F0">
        <w:rPr>
          <w:rFonts w:ascii="宋体" w:eastAsia="宋体" w:hAnsi="宋体" w:hint="eastAsia"/>
          <w:sz w:val="24"/>
          <w:szCs w:val="24"/>
        </w:rPr>
        <w:t>而言</w:t>
      </w:r>
      <w:r w:rsidR="00427C91">
        <w:rPr>
          <w:rFonts w:ascii="宋体" w:eastAsia="宋体" w:hAnsi="宋体" w:hint="eastAsia"/>
          <w:sz w:val="24"/>
          <w:szCs w:val="24"/>
        </w:rPr>
        <w:t>更难获得</w:t>
      </w:r>
      <w:r w:rsidR="00C053F0">
        <w:rPr>
          <w:rFonts w:ascii="宋体" w:eastAsia="宋体" w:hAnsi="宋体" w:hint="eastAsia"/>
          <w:sz w:val="24"/>
          <w:szCs w:val="24"/>
        </w:rPr>
        <w:t>法律的保护，一些研究十九世纪英格兰亵渎</w:t>
      </w:r>
      <w:r w:rsidR="00F82BA8">
        <w:rPr>
          <w:rFonts w:ascii="宋体" w:eastAsia="宋体" w:hAnsi="宋体" w:hint="eastAsia"/>
          <w:sz w:val="24"/>
          <w:szCs w:val="24"/>
        </w:rPr>
        <w:t>审判</w:t>
      </w:r>
      <w:r w:rsidR="00C053F0">
        <w:rPr>
          <w:rFonts w:ascii="宋体" w:eastAsia="宋体" w:hAnsi="宋体" w:hint="eastAsia"/>
          <w:sz w:val="24"/>
          <w:szCs w:val="24"/>
        </w:rPr>
        <w:t>的学者指出这种法律为阶级歧视大开方便之门</w:t>
      </w:r>
      <w:r w:rsidR="008E2F26" w:rsidRPr="008E2F26">
        <w:rPr>
          <w:rFonts w:ascii="宋体" w:eastAsia="宋体" w:hAnsi="宋体"/>
          <w:sz w:val="24"/>
          <w:szCs w:val="24"/>
        </w:rPr>
        <w:t>。</w:t>
      </w:r>
      <w:r w:rsidR="0095348F">
        <w:rPr>
          <w:rFonts w:ascii="宋体" w:eastAsia="宋体" w:hAnsi="宋体" w:hint="eastAsia"/>
          <w:sz w:val="24"/>
          <w:szCs w:val="24"/>
        </w:rPr>
        <w:t>鉴于</w:t>
      </w:r>
      <w:r w:rsidR="00C053F0">
        <w:rPr>
          <w:rFonts w:ascii="宋体" w:eastAsia="宋体" w:hAnsi="宋体" w:hint="eastAsia"/>
          <w:sz w:val="24"/>
          <w:szCs w:val="24"/>
        </w:rPr>
        <w:t>当时是</w:t>
      </w:r>
      <w:r w:rsidR="008E2F26" w:rsidRPr="008E2F26">
        <w:rPr>
          <w:rFonts w:ascii="宋体" w:eastAsia="宋体" w:hAnsi="宋体"/>
          <w:sz w:val="24"/>
          <w:szCs w:val="24"/>
        </w:rPr>
        <w:t>民族国家和阶级体系开始</w:t>
      </w:r>
      <w:r w:rsidR="00C053F0">
        <w:rPr>
          <w:rFonts w:ascii="宋体" w:eastAsia="宋体" w:hAnsi="宋体" w:hint="eastAsia"/>
          <w:sz w:val="24"/>
          <w:szCs w:val="24"/>
        </w:rPr>
        <w:t>成形的时代，阿萨德认为对“亵渎罪”的界定本身即参与了对阶级差异的建构，</w:t>
      </w:r>
      <w:r w:rsidR="002605F3">
        <w:rPr>
          <w:rFonts w:ascii="宋体" w:eastAsia="宋体" w:hAnsi="宋体" w:hint="eastAsia"/>
          <w:sz w:val="24"/>
          <w:szCs w:val="24"/>
        </w:rPr>
        <w:t>始终与权力合谋。在拉什迪事件中，穆斯林要求英国政府修改反亵渎法而未果，又一次</w:t>
      </w:r>
      <w:r w:rsidR="004A7D75">
        <w:rPr>
          <w:rFonts w:ascii="宋体" w:eastAsia="宋体" w:hAnsi="宋体" w:hint="eastAsia"/>
          <w:sz w:val="24"/>
          <w:szCs w:val="24"/>
        </w:rPr>
        <w:t>显现出</w:t>
      </w:r>
      <w:r w:rsidR="002605F3">
        <w:rPr>
          <w:rFonts w:ascii="宋体" w:eastAsia="宋体" w:hAnsi="宋体" w:hint="eastAsia"/>
          <w:sz w:val="24"/>
          <w:szCs w:val="24"/>
        </w:rPr>
        <w:t>亵渎罪背后不平等的权力关系。</w:t>
      </w:r>
    </w:p>
    <w:p w:rsidR="00165050" w:rsidRPr="005812DB" w:rsidRDefault="0003709C"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伊斯兰教中，“亵渎”与“言论自由”的意义则与基督教的观念有所差别。</w:t>
      </w:r>
      <w:r w:rsidR="006746A0">
        <w:rPr>
          <w:rFonts w:ascii="宋体" w:eastAsia="宋体" w:hAnsi="宋体" w:hint="eastAsia"/>
          <w:sz w:val="24"/>
          <w:szCs w:val="24"/>
        </w:rPr>
        <w:t>阿拉伯语里有大量关于“亵渎”的词汇，但英语中的</w:t>
      </w:r>
      <w:r w:rsidR="001C729C">
        <w:rPr>
          <w:rFonts w:ascii="宋体" w:eastAsia="宋体" w:hAnsi="宋体" w:hint="eastAsia"/>
          <w:sz w:val="24"/>
          <w:szCs w:val="24"/>
        </w:rPr>
        <w:t>“</w:t>
      </w:r>
      <w:r w:rsidR="006746A0" w:rsidRPr="006746A0">
        <w:rPr>
          <w:rFonts w:ascii="Times New Roman" w:eastAsia="宋体" w:hAnsi="Times New Roman" w:cs="Times New Roman"/>
          <w:sz w:val="24"/>
          <w:szCs w:val="24"/>
        </w:rPr>
        <w:t>blasphemy</w:t>
      </w:r>
      <w:r w:rsidR="001C729C">
        <w:rPr>
          <w:rFonts w:ascii="Times New Roman" w:eastAsia="宋体" w:hAnsi="Times New Roman" w:cs="Times New Roman" w:hint="eastAsia"/>
          <w:sz w:val="24"/>
          <w:szCs w:val="24"/>
        </w:rPr>
        <w:t>”</w:t>
      </w:r>
      <w:r w:rsidR="006746A0">
        <w:rPr>
          <w:rFonts w:ascii="宋体" w:eastAsia="宋体" w:hAnsi="宋体" w:hint="eastAsia"/>
          <w:sz w:val="24"/>
          <w:szCs w:val="24"/>
        </w:rPr>
        <w:t>无法</w:t>
      </w:r>
      <w:r w:rsidR="001C729C">
        <w:rPr>
          <w:rFonts w:ascii="宋体" w:eastAsia="宋体" w:hAnsi="宋体" w:hint="eastAsia"/>
          <w:sz w:val="24"/>
          <w:szCs w:val="24"/>
        </w:rPr>
        <w:t>精确</w:t>
      </w:r>
      <w:r w:rsidR="006746A0">
        <w:rPr>
          <w:rFonts w:ascii="宋体" w:eastAsia="宋体" w:hAnsi="宋体" w:hint="eastAsia"/>
          <w:sz w:val="24"/>
          <w:szCs w:val="24"/>
        </w:rPr>
        <w:t>对应于阿拉伯语</w:t>
      </w:r>
      <w:r w:rsidR="00D61CF8">
        <w:rPr>
          <w:rFonts w:ascii="宋体" w:eastAsia="宋体" w:hAnsi="宋体" w:hint="eastAsia"/>
          <w:sz w:val="24"/>
          <w:szCs w:val="24"/>
        </w:rPr>
        <w:t>中</w:t>
      </w:r>
      <w:r w:rsidR="006746A0">
        <w:rPr>
          <w:rFonts w:ascii="宋体" w:eastAsia="宋体" w:hAnsi="宋体" w:hint="eastAsia"/>
          <w:sz w:val="24"/>
          <w:szCs w:val="24"/>
        </w:rPr>
        <w:t>的某一个</w:t>
      </w:r>
      <w:r w:rsidR="00141828">
        <w:rPr>
          <w:rFonts w:ascii="宋体" w:eastAsia="宋体" w:hAnsi="宋体" w:hint="eastAsia"/>
          <w:sz w:val="24"/>
          <w:szCs w:val="24"/>
        </w:rPr>
        <w:t>词语</w:t>
      </w:r>
      <w:r w:rsidR="006746A0">
        <w:rPr>
          <w:rFonts w:ascii="宋体" w:eastAsia="宋体" w:hAnsi="宋体" w:hint="eastAsia"/>
          <w:sz w:val="24"/>
          <w:szCs w:val="24"/>
        </w:rPr>
        <w:t>。</w:t>
      </w:r>
      <w:r w:rsidRPr="0003709C">
        <w:rPr>
          <w:rFonts w:ascii="宋体" w:eastAsia="宋体" w:hAnsi="宋体"/>
          <w:sz w:val="24"/>
          <w:szCs w:val="24"/>
        </w:rPr>
        <w:t>世界穆斯林学者联盟</w:t>
      </w:r>
      <w:r w:rsidR="0042788F">
        <w:rPr>
          <w:rFonts w:ascii="宋体" w:eastAsia="宋体" w:hAnsi="宋体" w:hint="eastAsia"/>
          <w:sz w:val="24"/>
          <w:szCs w:val="24"/>
        </w:rPr>
        <w:t>在针对</w:t>
      </w:r>
      <w:r w:rsidRPr="0003709C">
        <w:rPr>
          <w:rFonts w:ascii="宋体" w:eastAsia="宋体" w:hAnsi="宋体"/>
          <w:sz w:val="24"/>
          <w:szCs w:val="24"/>
        </w:rPr>
        <w:t>丹麦</w:t>
      </w:r>
      <w:r w:rsidR="006746A0">
        <w:rPr>
          <w:rFonts w:ascii="宋体" w:eastAsia="宋体" w:hAnsi="宋体" w:hint="eastAsia"/>
          <w:sz w:val="24"/>
          <w:szCs w:val="24"/>
        </w:rPr>
        <w:t>漫画</w:t>
      </w:r>
      <w:r w:rsidRPr="0003709C">
        <w:rPr>
          <w:rFonts w:ascii="宋体" w:eastAsia="宋体" w:hAnsi="宋体"/>
          <w:sz w:val="24"/>
          <w:szCs w:val="24"/>
        </w:rPr>
        <w:t>事件发表</w:t>
      </w:r>
      <w:r w:rsidR="006746A0">
        <w:rPr>
          <w:rFonts w:ascii="宋体" w:eastAsia="宋体" w:hAnsi="宋体" w:hint="eastAsia"/>
          <w:sz w:val="24"/>
          <w:szCs w:val="24"/>
        </w:rPr>
        <w:t>的声明</w:t>
      </w:r>
      <w:r w:rsidR="0042788F">
        <w:rPr>
          <w:rFonts w:ascii="宋体" w:eastAsia="宋体" w:hAnsi="宋体" w:hint="eastAsia"/>
          <w:sz w:val="24"/>
          <w:szCs w:val="24"/>
        </w:rPr>
        <w:t>中</w:t>
      </w:r>
      <w:r w:rsidR="006746A0">
        <w:rPr>
          <w:rFonts w:ascii="宋体" w:eastAsia="宋体" w:hAnsi="宋体" w:hint="eastAsia"/>
          <w:sz w:val="24"/>
          <w:szCs w:val="24"/>
        </w:rPr>
        <w:t>使用了“</w:t>
      </w:r>
      <w:r w:rsidR="006746A0" w:rsidRPr="005812DB">
        <w:rPr>
          <w:rFonts w:ascii="Times New Roman" w:eastAsia="宋体" w:hAnsi="Times New Roman" w:cs="Times New Roman"/>
          <w:sz w:val="24"/>
          <w:szCs w:val="24"/>
        </w:rPr>
        <w:t>isa’ah</w:t>
      </w:r>
      <w:r w:rsidR="006746A0">
        <w:rPr>
          <w:rFonts w:ascii="宋体" w:eastAsia="宋体" w:hAnsi="宋体" w:hint="eastAsia"/>
          <w:sz w:val="24"/>
          <w:szCs w:val="24"/>
        </w:rPr>
        <w:t>”一词，</w:t>
      </w:r>
      <w:r w:rsidR="003B7222">
        <w:rPr>
          <w:rFonts w:ascii="宋体" w:eastAsia="宋体" w:hAnsi="宋体" w:hint="eastAsia"/>
          <w:sz w:val="24"/>
          <w:szCs w:val="24"/>
        </w:rPr>
        <w:t>其</w:t>
      </w:r>
      <w:r w:rsidR="006746A0">
        <w:rPr>
          <w:rFonts w:ascii="宋体" w:eastAsia="宋体" w:hAnsi="宋体" w:hint="eastAsia"/>
          <w:sz w:val="24"/>
          <w:szCs w:val="24"/>
        </w:rPr>
        <w:t>含义</w:t>
      </w:r>
      <w:r w:rsidRPr="0003709C">
        <w:rPr>
          <w:rFonts w:ascii="宋体" w:eastAsia="宋体" w:hAnsi="宋体"/>
          <w:sz w:val="24"/>
          <w:szCs w:val="24"/>
        </w:rPr>
        <w:t>包括“侮辱、伤害和冒犯”</w:t>
      </w:r>
      <w:r w:rsidR="00EB19C4">
        <w:rPr>
          <w:rFonts w:ascii="宋体" w:eastAsia="宋体" w:hAnsi="宋体" w:hint="eastAsia"/>
          <w:sz w:val="24"/>
          <w:szCs w:val="24"/>
        </w:rPr>
        <w:t>，</w:t>
      </w:r>
      <w:r w:rsidR="006746A0">
        <w:rPr>
          <w:rFonts w:ascii="宋体" w:eastAsia="宋体" w:hAnsi="宋体" w:hint="eastAsia"/>
          <w:sz w:val="24"/>
          <w:szCs w:val="24"/>
        </w:rPr>
        <w:t>可以</w:t>
      </w:r>
      <w:r w:rsidRPr="0003709C">
        <w:rPr>
          <w:rFonts w:ascii="宋体" w:eastAsia="宋体" w:hAnsi="宋体"/>
          <w:sz w:val="24"/>
          <w:szCs w:val="24"/>
        </w:rPr>
        <w:t>在世俗的语境中使用</w:t>
      </w:r>
      <w:r w:rsidR="00EB19C4">
        <w:rPr>
          <w:rFonts w:ascii="宋体" w:eastAsia="宋体" w:hAnsi="宋体" w:hint="eastAsia"/>
          <w:sz w:val="24"/>
          <w:szCs w:val="24"/>
        </w:rPr>
        <w:t>而</w:t>
      </w:r>
      <w:r w:rsidR="00193C3C">
        <w:rPr>
          <w:rFonts w:ascii="宋体" w:eastAsia="宋体" w:hAnsi="宋体" w:hint="eastAsia"/>
          <w:sz w:val="24"/>
          <w:szCs w:val="24"/>
        </w:rPr>
        <w:t>不仅仅局限于宗教的范畴</w:t>
      </w:r>
      <w:r w:rsidRPr="0003709C">
        <w:rPr>
          <w:rFonts w:ascii="宋体" w:eastAsia="宋体" w:hAnsi="宋体"/>
          <w:sz w:val="24"/>
          <w:szCs w:val="24"/>
        </w:rPr>
        <w:t>。</w:t>
      </w:r>
      <w:r w:rsidR="00BE752B">
        <w:rPr>
          <w:rFonts w:ascii="宋体" w:eastAsia="宋体" w:hAnsi="宋体" w:hint="eastAsia"/>
          <w:sz w:val="24"/>
          <w:szCs w:val="24"/>
        </w:rPr>
        <w:t>与基督教主要把“亵渎”理解为“不信”的观念不同，伊斯兰教的“亵渎”并不指向内在的信仰。相反，</w:t>
      </w:r>
      <w:r w:rsidR="00193C3C">
        <w:rPr>
          <w:rFonts w:ascii="宋体" w:eastAsia="宋体" w:hAnsi="宋体" w:hint="eastAsia"/>
          <w:sz w:val="24"/>
          <w:szCs w:val="24"/>
        </w:rPr>
        <w:t>《古兰经》</w:t>
      </w:r>
      <w:r w:rsidR="0064712A">
        <w:rPr>
          <w:rFonts w:ascii="宋体" w:eastAsia="宋体" w:hAnsi="宋体" w:hint="eastAsia"/>
          <w:sz w:val="24"/>
          <w:szCs w:val="24"/>
        </w:rPr>
        <w:t>强调“对于宗教，绝无强迫”、“</w:t>
      </w:r>
      <w:r w:rsidR="008E34FA">
        <w:rPr>
          <w:rFonts w:ascii="宋体" w:eastAsia="宋体" w:hAnsi="宋体" w:hint="eastAsia"/>
          <w:sz w:val="24"/>
          <w:szCs w:val="24"/>
        </w:rPr>
        <w:t>谁愿信道就让他信吧，谁不愿信道，就让他不信吧”，</w:t>
      </w:r>
      <w:r w:rsidR="0064712A">
        <w:rPr>
          <w:rFonts w:ascii="宋体" w:eastAsia="宋体" w:hAnsi="宋体" w:hint="eastAsia"/>
          <w:sz w:val="24"/>
          <w:szCs w:val="24"/>
        </w:rPr>
        <w:t>每个人都可以信奉他所愿意信奉的东西，即使他的信仰与他所属的群体格格不入。然而，这并不意味着人们可以公开表达其思想，</w:t>
      </w:r>
      <w:r w:rsidR="00B640FC">
        <w:rPr>
          <w:rFonts w:ascii="宋体" w:eastAsia="宋体" w:hAnsi="宋体" w:hint="eastAsia"/>
          <w:sz w:val="24"/>
          <w:szCs w:val="24"/>
        </w:rPr>
        <w:t>因为发表</w:t>
      </w:r>
      <w:r w:rsidR="00B640FC">
        <w:rPr>
          <w:rFonts w:ascii="宋体" w:eastAsia="宋体" w:hAnsi="宋体"/>
          <w:sz w:val="24"/>
          <w:szCs w:val="24"/>
        </w:rPr>
        <w:t>思想</w:t>
      </w:r>
      <w:r w:rsidR="00B640FC" w:rsidRPr="00B640FC">
        <w:rPr>
          <w:rFonts w:ascii="宋体" w:eastAsia="宋体" w:hAnsi="宋体"/>
          <w:sz w:val="24"/>
          <w:szCs w:val="24"/>
        </w:rPr>
        <w:t>会改变其</w:t>
      </w:r>
      <w:r w:rsidR="00B640FC">
        <w:rPr>
          <w:rFonts w:ascii="宋体" w:eastAsia="宋体" w:hAnsi="宋体" w:hint="eastAsia"/>
          <w:sz w:val="24"/>
          <w:szCs w:val="24"/>
        </w:rPr>
        <w:t>性质</w:t>
      </w:r>
      <w:r w:rsidR="00B640FC">
        <w:rPr>
          <w:rFonts w:ascii="宋体" w:eastAsia="宋体" w:hAnsi="宋体"/>
          <w:sz w:val="24"/>
          <w:szCs w:val="24"/>
        </w:rPr>
        <w:t>，使之变成</w:t>
      </w:r>
      <w:r w:rsidR="00B640FC" w:rsidRPr="00B640FC">
        <w:rPr>
          <w:rFonts w:ascii="宋体" w:eastAsia="宋体" w:hAnsi="宋体"/>
          <w:sz w:val="24"/>
          <w:szCs w:val="24"/>
        </w:rPr>
        <w:t>公用的符号</w:t>
      </w:r>
      <w:r w:rsidR="00B640FC">
        <w:rPr>
          <w:rFonts w:ascii="宋体" w:eastAsia="宋体" w:hAnsi="宋体" w:hint="eastAsia"/>
          <w:sz w:val="24"/>
          <w:szCs w:val="24"/>
        </w:rPr>
        <w:t>而对公众开放，甚至可能</w:t>
      </w:r>
      <w:r w:rsidR="00B640FC">
        <w:rPr>
          <w:rFonts w:ascii="宋体" w:eastAsia="宋体" w:hAnsi="宋体"/>
          <w:sz w:val="24"/>
          <w:szCs w:val="24"/>
        </w:rPr>
        <w:t>引诱他人接受与道德秩序相悖的思想</w:t>
      </w:r>
      <w:r w:rsidR="00B640FC" w:rsidRPr="00B640FC">
        <w:rPr>
          <w:rFonts w:ascii="宋体" w:eastAsia="宋体" w:hAnsi="宋体"/>
          <w:sz w:val="24"/>
          <w:szCs w:val="24"/>
        </w:rPr>
        <w:t>。</w:t>
      </w:r>
      <w:r w:rsidR="00B640FC">
        <w:rPr>
          <w:rFonts w:ascii="宋体" w:eastAsia="宋体" w:hAnsi="宋体" w:hint="eastAsia"/>
          <w:sz w:val="24"/>
          <w:szCs w:val="24"/>
        </w:rPr>
        <w:t>“亵渎”的真正罪过在于发表言论者的意图，作为公共行为由其在社会关系中起到的功能所决定，发言者必须要为言论公开所造成的社会后果负责</w:t>
      </w:r>
      <w:r w:rsidR="008558F4">
        <w:rPr>
          <w:rFonts w:ascii="宋体" w:eastAsia="宋体" w:hAnsi="宋体" w:hint="eastAsia"/>
          <w:sz w:val="24"/>
          <w:szCs w:val="24"/>
        </w:rPr>
        <w:t>。</w:t>
      </w:r>
      <w:r w:rsidR="006D7E1A">
        <w:rPr>
          <w:rFonts w:ascii="宋体" w:eastAsia="宋体" w:hAnsi="宋体" w:hint="eastAsia"/>
          <w:sz w:val="24"/>
          <w:szCs w:val="24"/>
        </w:rPr>
        <w:t>穆斯林对亵渎的激烈</w:t>
      </w:r>
      <w:r w:rsidR="00DF2E6A">
        <w:rPr>
          <w:rFonts w:ascii="宋体" w:eastAsia="宋体" w:hAnsi="宋体" w:hint="eastAsia"/>
          <w:sz w:val="24"/>
          <w:szCs w:val="24"/>
        </w:rPr>
        <w:t>回应</w:t>
      </w:r>
      <w:r w:rsidR="00B94E75">
        <w:rPr>
          <w:rFonts w:ascii="宋体" w:eastAsia="宋体" w:hAnsi="宋体" w:hint="eastAsia"/>
          <w:sz w:val="24"/>
          <w:szCs w:val="24"/>
        </w:rPr>
        <w:t>往往不是因为亵渎者</w:t>
      </w:r>
      <w:r w:rsidR="00B112C8">
        <w:rPr>
          <w:rFonts w:ascii="宋体" w:eastAsia="宋体" w:hAnsi="宋体" w:hint="eastAsia"/>
          <w:sz w:val="24"/>
          <w:szCs w:val="24"/>
        </w:rPr>
        <w:t>蔑视伊斯兰教及其先知</w:t>
      </w:r>
      <w:r w:rsidR="00B94E75">
        <w:rPr>
          <w:rFonts w:ascii="宋体" w:eastAsia="宋体" w:hAnsi="宋体" w:hint="eastAsia"/>
          <w:sz w:val="24"/>
          <w:szCs w:val="24"/>
        </w:rPr>
        <w:t>，</w:t>
      </w:r>
      <w:r w:rsidR="008558F4">
        <w:rPr>
          <w:rFonts w:ascii="宋体" w:eastAsia="宋体" w:hAnsi="宋体" w:hint="eastAsia"/>
          <w:sz w:val="24"/>
          <w:szCs w:val="24"/>
        </w:rPr>
        <w:t>而是针对他们</w:t>
      </w:r>
      <w:r w:rsidR="006125D1">
        <w:rPr>
          <w:rFonts w:ascii="宋体" w:eastAsia="宋体" w:hAnsi="宋体" w:hint="eastAsia"/>
          <w:sz w:val="24"/>
          <w:szCs w:val="24"/>
        </w:rPr>
        <w:t>公开的语言暴力</w:t>
      </w:r>
      <w:r w:rsidR="00E418C8">
        <w:rPr>
          <w:rFonts w:ascii="宋体" w:eastAsia="宋体" w:hAnsi="宋体" w:hint="eastAsia"/>
          <w:sz w:val="24"/>
          <w:szCs w:val="24"/>
        </w:rPr>
        <w:t>以及由之产生的</w:t>
      </w:r>
      <w:r w:rsidR="006125D1">
        <w:rPr>
          <w:rFonts w:ascii="宋体" w:eastAsia="宋体" w:hAnsi="宋体" w:hint="eastAsia"/>
          <w:sz w:val="24"/>
          <w:szCs w:val="24"/>
        </w:rPr>
        <w:t>社会效应。</w:t>
      </w:r>
    </w:p>
    <w:p w:rsidR="00C053F0" w:rsidRPr="00E418C8" w:rsidRDefault="00C053F0" w:rsidP="004430C6">
      <w:pPr>
        <w:spacing w:line="400" w:lineRule="exact"/>
        <w:ind w:firstLineChars="200" w:firstLine="480"/>
        <w:jc w:val="left"/>
        <w:rPr>
          <w:rFonts w:ascii="宋体" w:eastAsia="宋体" w:hAnsi="宋体"/>
          <w:sz w:val="24"/>
          <w:szCs w:val="24"/>
        </w:rPr>
      </w:pPr>
    </w:p>
    <w:p w:rsidR="005037F8" w:rsidRPr="005037F8" w:rsidRDefault="00B65525" w:rsidP="004430C6">
      <w:pPr>
        <w:spacing w:line="400" w:lineRule="exact"/>
        <w:jc w:val="left"/>
        <w:rPr>
          <w:rFonts w:ascii="宋体" w:eastAsia="宋体" w:hAnsi="宋体"/>
          <w:b/>
          <w:sz w:val="28"/>
          <w:szCs w:val="28"/>
        </w:rPr>
      </w:pPr>
      <w:r>
        <w:rPr>
          <w:rFonts w:ascii="宋体" w:eastAsia="宋体" w:hAnsi="宋体" w:hint="eastAsia"/>
          <w:b/>
          <w:sz w:val="28"/>
          <w:szCs w:val="28"/>
        </w:rPr>
        <w:t>5</w:t>
      </w:r>
      <w:r w:rsidR="005D6837">
        <w:rPr>
          <w:rFonts w:ascii="宋体" w:eastAsia="宋体" w:hAnsi="宋体" w:hint="eastAsia"/>
          <w:b/>
          <w:sz w:val="28"/>
          <w:szCs w:val="28"/>
        </w:rPr>
        <w:t xml:space="preserve"> </w:t>
      </w:r>
      <w:r w:rsidR="005F05E6" w:rsidRPr="005037F8">
        <w:rPr>
          <w:rFonts w:ascii="宋体" w:eastAsia="宋体" w:hAnsi="宋体" w:hint="eastAsia"/>
          <w:b/>
          <w:sz w:val="28"/>
          <w:szCs w:val="28"/>
        </w:rPr>
        <w:t>结语</w:t>
      </w:r>
      <w:r w:rsidR="005037F8" w:rsidRPr="005037F8">
        <w:rPr>
          <w:rFonts w:ascii="宋体" w:eastAsia="宋体" w:hAnsi="宋体" w:hint="eastAsia"/>
          <w:b/>
          <w:sz w:val="28"/>
          <w:szCs w:val="28"/>
        </w:rPr>
        <w:t>：</w:t>
      </w:r>
      <w:r>
        <w:rPr>
          <w:rFonts w:ascii="宋体" w:eastAsia="宋体" w:hAnsi="宋体" w:hint="eastAsia"/>
          <w:b/>
          <w:sz w:val="28"/>
          <w:szCs w:val="28"/>
        </w:rPr>
        <w:t>对《查理周刊》事件的进一步探讨</w:t>
      </w:r>
    </w:p>
    <w:p w:rsidR="004D532D" w:rsidRDefault="00962E2E"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w:t>
      </w:r>
      <w:r w:rsidR="002327EC">
        <w:rPr>
          <w:rFonts w:ascii="宋体" w:eastAsia="宋体" w:hAnsi="宋体" w:hint="eastAsia"/>
          <w:sz w:val="24"/>
          <w:szCs w:val="24"/>
        </w:rPr>
        <w:t>从社会现实中的不平</w:t>
      </w:r>
      <w:r w:rsidR="006F6C38">
        <w:rPr>
          <w:rFonts w:ascii="宋体" w:eastAsia="宋体" w:hAnsi="宋体" w:hint="eastAsia"/>
          <w:sz w:val="24"/>
          <w:szCs w:val="24"/>
        </w:rPr>
        <w:t>等关系</w:t>
      </w:r>
      <w:r w:rsidR="00050914">
        <w:rPr>
          <w:rFonts w:ascii="宋体" w:eastAsia="宋体" w:hAnsi="宋体" w:hint="eastAsia"/>
          <w:sz w:val="24"/>
          <w:szCs w:val="24"/>
        </w:rPr>
        <w:t>出发，追问现代政治对宗教他者的想象，</w:t>
      </w:r>
      <w:r w:rsidR="004D532D">
        <w:rPr>
          <w:rFonts w:ascii="宋体" w:eastAsia="宋体" w:hAnsi="宋体" w:hint="eastAsia"/>
          <w:sz w:val="24"/>
          <w:szCs w:val="24"/>
        </w:rPr>
        <w:t>这种现实关切在当下尤为必要与紧迫</w:t>
      </w:r>
      <w:r w:rsidR="00050914">
        <w:rPr>
          <w:rFonts w:ascii="宋体" w:eastAsia="宋体" w:hAnsi="宋体" w:hint="eastAsia"/>
          <w:sz w:val="24"/>
          <w:szCs w:val="24"/>
        </w:rPr>
        <w:t>。</w:t>
      </w:r>
      <w:r w:rsidR="002C0FCD">
        <w:rPr>
          <w:rFonts w:ascii="宋体" w:eastAsia="宋体" w:hAnsi="宋体" w:hint="eastAsia"/>
          <w:sz w:val="24"/>
          <w:szCs w:val="24"/>
        </w:rPr>
        <w:t>在</w:t>
      </w:r>
      <w:r w:rsidR="002A26C5">
        <w:rPr>
          <w:rFonts w:ascii="宋体" w:eastAsia="宋体" w:hAnsi="宋体" w:hint="eastAsia"/>
          <w:sz w:val="24"/>
          <w:szCs w:val="24"/>
        </w:rPr>
        <w:t>阿萨德</w:t>
      </w:r>
      <w:r w:rsidR="002C0FCD">
        <w:rPr>
          <w:rFonts w:ascii="宋体" w:eastAsia="宋体" w:hAnsi="宋体" w:hint="eastAsia"/>
          <w:sz w:val="24"/>
          <w:szCs w:val="24"/>
        </w:rPr>
        <w:t>的影响下，</w:t>
      </w:r>
      <w:r w:rsidR="00520698">
        <w:rPr>
          <w:rFonts w:ascii="宋体" w:eastAsia="宋体" w:hAnsi="宋体" w:hint="eastAsia"/>
          <w:sz w:val="24"/>
          <w:szCs w:val="24"/>
        </w:rPr>
        <w:t>许多</w:t>
      </w:r>
      <w:r w:rsidR="002A26C5">
        <w:rPr>
          <w:rFonts w:ascii="宋体" w:eastAsia="宋体" w:hAnsi="宋体" w:hint="eastAsia"/>
          <w:sz w:val="24"/>
          <w:szCs w:val="24"/>
        </w:rPr>
        <w:t>宗教学学者也纷纷</w:t>
      </w:r>
      <w:r w:rsidR="004D532D">
        <w:rPr>
          <w:rFonts w:ascii="宋体" w:eastAsia="宋体" w:hAnsi="宋体" w:hint="eastAsia"/>
          <w:sz w:val="24"/>
          <w:szCs w:val="24"/>
        </w:rPr>
        <w:t>与现实展开积极对话</w:t>
      </w:r>
      <w:r w:rsidR="002A26C5">
        <w:rPr>
          <w:rFonts w:ascii="宋体" w:eastAsia="宋体" w:hAnsi="宋体" w:hint="eastAsia"/>
          <w:sz w:val="24"/>
          <w:szCs w:val="24"/>
        </w:rPr>
        <w:t>，例如</w:t>
      </w:r>
      <w:r w:rsidR="00BE695A">
        <w:rPr>
          <w:rFonts w:ascii="宋体" w:eastAsia="宋体" w:hAnsi="宋体" w:hint="eastAsia"/>
          <w:sz w:val="24"/>
          <w:szCs w:val="24"/>
        </w:rPr>
        <w:t>阿萨德的学生萨巴·玛穆德</w:t>
      </w:r>
      <w:r w:rsidR="004B6DFD">
        <w:rPr>
          <w:rFonts w:ascii="宋体" w:eastAsia="宋体" w:hAnsi="宋体" w:hint="eastAsia"/>
          <w:sz w:val="24"/>
          <w:szCs w:val="24"/>
        </w:rPr>
        <w:t>（</w:t>
      </w:r>
      <w:r w:rsidR="004B6DFD" w:rsidRPr="004B6DFD">
        <w:rPr>
          <w:rFonts w:ascii="Times New Roman" w:eastAsia="宋体" w:hAnsi="Times New Roman" w:cs="Times New Roman"/>
          <w:sz w:val="24"/>
          <w:szCs w:val="24"/>
        </w:rPr>
        <w:t>Saba Mahmood</w:t>
      </w:r>
      <w:r w:rsidR="004B6DFD">
        <w:rPr>
          <w:rFonts w:ascii="宋体" w:eastAsia="宋体" w:hAnsi="宋体" w:hint="eastAsia"/>
          <w:sz w:val="24"/>
          <w:szCs w:val="24"/>
        </w:rPr>
        <w:t>）</w:t>
      </w:r>
      <w:r w:rsidR="004D532D">
        <w:rPr>
          <w:rFonts w:ascii="宋体" w:eastAsia="宋体" w:hAnsi="宋体" w:hint="eastAsia"/>
          <w:sz w:val="24"/>
          <w:szCs w:val="24"/>
        </w:rPr>
        <w:t>在对丹麦漫画事件的讨论中</w:t>
      </w:r>
      <w:r w:rsidR="00F62F11">
        <w:rPr>
          <w:rFonts w:ascii="宋体" w:eastAsia="宋体" w:hAnsi="宋体" w:hint="eastAsia"/>
          <w:sz w:val="24"/>
          <w:szCs w:val="24"/>
        </w:rPr>
        <w:t>引入</w:t>
      </w:r>
      <w:r w:rsidR="004E052A">
        <w:rPr>
          <w:rFonts w:ascii="宋体" w:eastAsia="宋体" w:hAnsi="宋体" w:hint="eastAsia"/>
          <w:sz w:val="24"/>
          <w:szCs w:val="24"/>
        </w:rPr>
        <w:t>符号</w:t>
      </w:r>
      <w:r w:rsidR="00E464A0">
        <w:rPr>
          <w:rFonts w:ascii="宋体" w:eastAsia="宋体" w:hAnsi="宋体" w:hint="eastAsia"/>
          <w:sz w:val="24"/>
          <w:szCs w:val="24"/>
        </w:rPr>
        <w:t>学</w:t>
      </w:r>
      <w:r w:rsidR="004E052A">
        <w:rPr>
          <w:rFonts w:ascii="宋体" w:eastAsia="宋体" w:hAnsi="宋体" w:hint="eastAsia"/>
          <w:sz w:val="24"/>
          <w:szCs w:val="24"/>
        </w:rPr>
        <w:t>的角度解释</w:t>
      </w:r>
      <w:r w:rsidR="00E464A0">
        <w:rPr>
          <w:rFonts w:ascii="宋体" w:eastAsia="宋体" w:hAnsi="宋体" w:hint="eastAsia"/>
          <w:sz w:val="24"/>
          <w:szCs w:val="24"/>
        </w:rPr>
        <w:t>新教文明影响下的</w:t>
      </w:r>
      <w:r w:rsidR="00F62F11">
        <w:rPr>
          <w:rFonts w:ascii="宋体" w:eastAsia="宋体" w:hAnsi="宋体" w:hint="eastAsia"/>
          <w:sz w:val="24"/>
          <w:szCs w:val="24"/>
        </w:rPr>
        <w:t>现代世俗国家</w:t>
      </w:r>
      <w:r w:rsidR="00E464A0">
        <w:rPr>
          <w:rFonts w:ascii="宋体" w:eastAsia="宋体" w:hAnsi="宋体" w:hint="eastAsia"/>
          <w:sz w:val="24"/>
          <w:szCs w:val="24"/>
        </w:rPr>
        <w:t>为何难以理解讽刺漫画对穆斯林造成的伤害</w:t>
      </w:r>
      <w:r w:rsidR="001F7560">
        <w:rPr>
          <w:rStyle w:val="a7"/>
          <w:rFonts w:ascii="宋体" w:eastAsia="宋体" w:hAnsi="宋体"/>
          <w:sz w:val="24"/>
          <w:szCs w:val="24"/>
        </w:rPr>
        <w:footnoteReference w:id="12"/>
      </w:r>
      <w:r w:rsidR="009D6921">
        <w:rPr>
          <w:rFonts w:ascii="宋体" w:eastAsia="宋体" w:hAnsi="宋体" w:hint="eastAsia"/>
          <w:sz w:val="24"/>
          <w:szCs w:val="24"/>
        </w:rPr>
        <w:t>。</w:t>
      </w:r>
    </w:p>
    <w:p w:rsidR="00F401CE" w:rsidRPr="0064792A" w:rsidRDefault="003202C9"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今年</w:t>
      </w:r>
      <w:r w:rsidR="006D4303">
        <w:rPr>
          <w:rFonts w:ascii="宋体" w:eastAsia="宋体" w:hAnsi="宋体" w:hint="eastAsia"/>
          <w:sz w:val="24"/>
          <w:szCs w:val="24"/>
        </w:rPr>
        <w:t>年初</w:t>
      </w:r>
      <w:r w:rsidR="009520D1">
        <w:rPr>
          <w:rFonts w:ascii="宋体" w:eastAsia="宋体" w:hAnsi="宋体" w:hint="eastAsia"/>
          <w:sz w:val="24"/>
          <w:szCs w:val="24"/>
        </w:rPr>
        <w:t>，</w:t>
      </w:r>
      <w:r w:rsidR="00DC64F0">
        <w:rPr>
          <w:rFonts w:ascii="宋体" w:eastAsia="宋体" w:hAnsi="宋体" w:hint="eastAsia"/>
          <w:sz w:val="24"/>
          <w:szCs w:val="24"/>
        </w:rPr>
        <w:t>《查理周刊》</w:t>
      </w:r>
      <w:r w:rsidR="00EF6E95">
        <w:rPr>
          <w:rFonts w:ascii="宋体" w:eastAsia="宋体" w:hAnsi="宋体" w:hint="eastAsia"/>
          <w:sz w:val="24"/>
          <w:szCs w:val="24"/>
        </w:rPr>
        <w:t>事件</w:t>
      </w:r>
      <w:r w:rsidR="009520D1">
        <w:rPr>
          <w:rFonts w:ascii="宋体" w:eastAsia="宋体" w:hAnsi="宋体" w:hint="eastAsia"/>
          <w:sz w:val="24"/>
          <w:szCs w:val="24"/>
        </w:rPr>
        <w:t>又一次引爆全球舆论。</w:t>
      </w:r>
      <w:r w:rsidR="002F019E" w:rsidRPr="002F019E">
        <w:rPr>
          <w:rFonts w:ascii="宋体" w:eastAsia="宋体" w:hAnsi="宋体" w:hint="eastAsia"/>
          <w:sz w:val="24"/>
          <w:szCs w:val="24"/>
        </w:rPr>
        <w:t>在</w:t>
      </w:r>
      <w:r w:rsidR="00266C6E">
        <w:rPr>
          <w:rFonts w:ascii="宋体" w:eastAsia="宋体" w:hAnsi="宋体" w:hint="eastAsia"/>
          <w:sz w:val="24"/>
          <w:szCs w:val="24"/>
        </w:rPr>
        <w:t>西方主流</w:t>
      </w:r>
      <w:r w:rsidR="002F019E" w:rsidRPr="002F019E">
        <w:rPr>
          <w:rFonts w:ascii="宋体" w:eastAsia="宋体" w:hAnsi="宋体" w:hint="eastAsia"/>
          <w:sz w:val="24"/>
          <w:szCs w:val="24"/>
        </w:rPr>
        <w:t>自由主义话</w:t>
      </w:r>
      <w:r w:rsidR="00411F87">
        <w:rPr>
          <w:rFonts w:ascii="宋体" w:eastAsia="宋体" w:hAnsi="宋体" w:hint="eastAsia"/>
          <w:sz w:val="24"/>
          <w:szCs w:val="24"/>
        </w:rPr>
        <w:t>语中，这次事件往往被视作穆斯林</w:t>
      </w:r>
      <w:r w:rsidR="002F019E" w:rsidRPr="002F019E">
        <w:rPr>
          <w:rFonts w:ascii="宋体" w:eastAsia="宋体" w:hAnsi="宋体" w:hint="eastAsia"/>
          <w:sz w:val="24"/>
          <w:szCs w:val="24"/>
        </w:rPr>
        <w:t>罔顾他人言论自由的一项铁证。</w:t>
      </w:r>
      <w:r w:rsidR="00F401CE">
        <w:rPr>
          <w:rFonts w:ascii="宋体" w:eastAsia="宋体" w:hAnsi="宋体" w:hint="eastAsia"/>
          <w:sz w:val="24"/>
          <w:szCs w:val="24"/>
        </w:rPr>
        <w:t>然而，我们在痛惜逝者、谴责杀戮的同时也应当追问，在不平等的权力秩序下，绝对的“言论</w:t>
      </w:r>
      <w:r w:rsidR="00F401CE">
        <w:rPr>
          <w:rFonts w:ascii="宋体" w:eastAsia="宋体" w:hAnsi="宋体" w:hint="eastAsia"/>
          <w:sz w:val="24"/>
          <w:szCs w:val="24"/>
        </w:rPr>
        <w:lastRenderedPageBreak/>
        <w:t>自由”是否会使这种不平等一次又一次地再生产？这种“言论自由”是否会导致某些被视为他</w:t>
      </w:r>
      <w:r w:rsidR="0010278F">
        <w:rPr>
          <w:rFonts w:ascii="宋体" w:eastAsia="宋体" w:hAnsi="宋体" w:hint="eastAsia"/>
          <w:sz w:val="24"/>
          <w:szCs w:val="24"/>
        </w:rPr>
        <w:t>者的弱势群体在更深的意义上被噤声</w:t>
      </w:r>
      <w:r w:rsidR="00F401CE">
        <w:rPr>
          <w:rFonts w:ascii="宋体" w:eastAsia="宋体" w:hAnsi="宋体" w:hint="eastAsia"/>
          <w:sz w:val="24"/>
          <w:szCs w:val="24"/>
        </w:rPr>
        <w:t>？</w:t>
      </w:r>
      <w:r w:rsidR="00E226C0">
        <w:rPr>
          <w:rFonts w:ascii="宋体" w:eastAsia="宋体" w:hAnsi="宋体" w:hint="eastAsia"/>
          <w:sz w:val="24"/>
          <w:szCs w:val="24"/>
        </w:rPr>
        <w:t>在“我们都是查理人”的激愤中，“我们”究竟是谁，又何以“都是”查理人？当一种根植于特定传统中的观念批上了普适性的外衣，“我们”与“查理</w:t>
      </w:r>
      <w:r w:rsidR="00E226C0">
        <w:rPr>
          <w:rFonts w:ascii="宋体" w:eastAsia="宋体" w:hAnsi="宋体"/>
          <w:sz w:val="24"/>
          <w:szCs w:val="24"/>
        </w:rPr>
        <w:t>”</w:t>
      </w:r>
      <w:r w:rsidR="00E226C0">
        <w:rPr>
          <w:rFonts w:ascii="宋体" w:eastAsia="宋体" w:hAnsi="宋体" w:hint="eastAsia"/>
          <w:sz w:val="24"/>
          <w:szCs w:val="24"/>
        </w:rPr>
        <w:t>之间的差异被感性所夷平，普世价值的论调取代了对具体情境的思考，反省的空间也将就此缩陷。如果我们借用阿萨德对拉什迪事件与丹麦漫画事件的分析进路，那么</w:t>
      </w:r>
      <w:r w:rsidR="00281293">
        <w:rPr>
          <w:rFonts w:ascii="宋体" w:eastAsia="宋体" w:hAnsi="宋体" w:hint="eastAsia"/>
          <w:sz w:val="24"/>
          <w:szCs w:val="24"/>
        </w:rPr>
        <w:t>法国的历史演变、政治</w:t>
      </w:r>
      <w:r w:rsidR="009626C9">
        <w:rPr>
          <w:rFonts w:ascii="宋体" w:eastAsia="宋体" w:hAnsi="宋体" w:hint="eastAsia"/>
          <w:sz w:val="24"/>
          <w:szCs w:val="24"/>
        </w:rPr>
        <w:t>气候</w:t>
      </w:r>
      <w:r w:rsidR="00281293">
        <w:rPr>
          <w:rFonts w:ascii="宋体" w:eastAsia="宋体" w:hAnsi="宋体" w:hint="eastAsia"/>
          <w:sz w:val="24"/>
          <w:szCs w:val="24"/>
        </w:rPr>
        <w:t>、宗教现状等因素都</w:t>
      </w:r>
      <w:r w:rsidR="0046290F">
        <w:rPr>
          <w:rFonts w:ascii="宋体" w:eastAsia="宋体" w:hAnsi="宋体" w:hint="eastAsia"/>
          <w:sz w:val="24"/>
          <w:szCs w:val="24"/>
        </w:rPr>
        <w:t>应当</w:t>
      </w:r>
      <w:r w:rsidR="00281293">
        <w:rPr>
          <w:rFonts w:ascii="宋体" w:eastAsia="宋体" w:hAnsi="宋体" w:hint="eastAsia"/>
          <w:sz w:val="24"/>
          <w:szCs w:val="24"/>
        </w:rPr>
        <w:t>被纳入考虑，包括北非穆斯林移民</w:t>
      </w:r>
      <w:r w:rsidR="00CB00E6">
        <w:rPr>
          <w:rFonts w:ascii="宋体" w:eastAsia="宋体" w:hAnsi="宋体" w:hint="eastAsia"/>
          <w:sz w:val="24"/>
          <w:szCs w:val="24"/>
        </w:rPr>
        <w:t>史</w:t>
      </w:r>
      <w:r w:rsidR="00281293">
        <w:rPr>
          <w:rFonts w:ascii="宋体" w:eastAsia="宋体" w:hAnsi="宋体" w:hint="eastAsia"/>
          <w:sz w:val="24"/>
          <w:szCs w:val="24"/>
        </w:rPr>
        <w:t>、</w:t>
      </w:r>
      <w:r w:rsidR="0046290F">
        <w:rPr>
          <w:rFonts w:ascii="宋体" w:eastAsia="宋体" w:hAnsi="宋体" w:hint="eastAsia"/>
          <w:sz w:val="24"/>
          <w:szCs w:val="24"/>
        </w:rPr>
        <w:t>法国</w:t>
      </w:r>
      <w:r w:rsidR="00C91EBE">
        <w:rPr>
          <w:rFonts w:ascii="宋体" w:eastAsia="宋体" w:hAnsi="宋体" w:hint="eastAsia"/>
          <w:sz w:val="24"/>
          <w:szCs w:val="24"/>
        </w:rPr>
        <w:t>各</w:t>
      </w:r>
      <w:r w:rsidR="00281293">
        <w:rPr>
          <w:rFonts w:ascii="宋体" w:eastAsia="宋体" w:hAnsi="宋体" w:hint="eastAsia"/>
          <w:sz w:val="24"/>
          <w:szCs w:val="24"/>
        </w:rPr>
        <w:t>宗教</w:t>
      </w:r>
      <w:r w:rsidR="00C91EBE">
        <w:rPr>
          <w:rFonts w:ascii="宋体" w:eastAsia="宋体" w:hAnsi="宋体" w:hint="eastAsia"/>
          <w:sz w:val="24"/>
          <w:szCs w:val="24"/>
        </w:rPr>
        <w:t>的人口比例</w:t>
      </w:r>
      <w:r w:rsidR="00281293">
        <w:rPr>
          <w:rFonts w:ascii="宋体" w:eastAsia="宋体" w:hAnsi="宋体" w:hint="eastAsia"/>
          <w:sz w:val="24"/>
          <w:szCs w:val="24"/>
        </w:rPr>
        <w:t>、</w:t>
      </w:r>
      <w:r w:rsidR="00C91EBE">
        <w:rPr>
          <w:rFonts w:ascii="宋体" w:eastAsia="宋体" w:hAnsi="宋体" w:hint="eastAsia"/>
          <w:sz w:val="24"/>
          <w:szCs w:val="24"/>
        </w:rPr>
        <w:t>头巾法案的争议、</w:t>
      </w:r>
      <w:r w:rsidR="00281293">
        <w:rPr>
          <w:rFonts w:ascii="宋体" w:eastAsia="宋体" w:hAnsi="宋体" w:hint="eastAsia"/>
          <w:sz w:val="24"/>
          <w:szCs w:val="24"/>
        </w:rPr>
        <w:t>穆斯林的政治参与情况</w:t>
      </w:r>
      <w:r w:rsidR="00E22C2C">
        <w:rPr>
          <w:rFonts w:ascii="宋体" w:eastAsia="宋体" w:hAnsi="宋体" w:hint="eastAsia"/>
          <w:sz w:val="24"/>
          <w:szCs w:val="24"/>
        </w:rPr>
        <w:t>、</w:t>
      </w:r>
      <w:r w:rsidR="00C91EBE">
        <w:rPr>
          <w:rFonts w:ascii="宋体" w:eastAsia="宋体" w:hAnsi="宋体" w:hint="eastAsia"/>
          <w:sz w:val="24"/>
          <w:szCs w:val="24"/>
        </w:rPr>
        <w:t>世俗性原则（</w:t>
      </w:r>
      <w:r w:rsidR="00C91EBE" w:rsidRPr="00133068">
        <w:rPr>
          <w:rFonts w:ascii="Times New Roman" w:eastAsia="宋体" w:hAnsi="Times New Roman" w:cs="Times New Roman"/>
          <w:sz w:val="24"/>
          <w:szCs w:val="24"/>
        </w:rPr>
        <w:t>Laïcité</w:t>
      </w:r>
      <w:r w:rsidR="00872491">
        <w:rPr>
          <w:rFonts w:ascii="宋体" w:eastAsia="宋体" w:hAnsi="宋体" w:hint="eastAsia"/>
          <w:sz w:val="24"/>
          <w:szCs w:val="24"/>
        </w:rPr>
        <w:t>）与法国国族认同</w:t>
      </w:r>
      <w:r w:rsidR="007B1D3E">
        <w:rPr>
          <w:rFonts w:ascii="宋体" w:eastAsia="宋体" w:hAnsi="宋体" w:hint="eastAsia"/>
          <w:sz w:val="24"/>
          <w:szCs w:val="24"/>
        </w:rPr>
        <w:t>、</w:t>
      </w:r>
      <w:r w:rsidR="00872491">
        <w:rPr>
          <w:rFonts w:ascii="宋体" w:eastAsia="宋体" w:hAnsi="宋体" w:hint="eastAsia"/>
          <w:sz w:val="24"/>
          <w:szCs w:val="24"/>
        </w:rPr>
        <w:t>“讽刺”之于欧洲媒体与伊斯兰世界的不同意义，等等。</w:t>
      </w:r>
    </w:p>
    <w:p w:rsidR="00627815" w:rsidRPr="00796C8C" w:rsidRDefault="000E49A6" w:rsidP="004430C6">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阿萨德在今年二月的一次</w:t>
      </w:r>
      <w:r w:rsidR="00F401CE">
        <w:rPr>
          <w:rFonts w:ascii="宋体" w:eastAsia="宋体" w:hAnsi="宋体" w:hint="eastAsia"/>
          <w:sz w:val="24"/>
          <w:szCs w:val="24"/>
        </w:rPr>
        <w:t>访谈中提及了他对《查理周刊》事件的看法。基于</w:t>
      </w:r>
      <w:r>
        <w:rPr>
          <w:rFonts w:ascii="宋体" w:eastAsia="宋体" w:hAnsi="宋体" w:hint="eastAsia"/>
          <w:sz w:val="24"/>
          <w:szCs w:val="24"/>
        </w:rPr>
        <w:t>此次事件与</w:t>
      </w:r>
      <w:r w:rsidR="00F401CE">
        <w:rPr>
          <w:rFonts w:ascii="宋体" w:eastAsia="宋体" w:hAnsi="宋体" w:hint="eastAsia"/>
          <w:sz w:val="24"/>
          <w:szCs w:val="24"/>
        </w:rPr>
        <w:t>十年前</w:t>
      </w:r>
      <w:r>
        <w:rPr>
          <w:rFonts w:ascii="宋体" w:eastAsia="宋体" w:hAnsi="宋体" w:hint="eastAsia"/>
          <w:sz w:val="24"/>
          <w:szCs w:val="24"/>
        </w:rPr>
        <w:t>丹麦漫画事件</w:t>
      </w:r>
      <w:r w:rsidR="00E32634">
        <w:rPr>
          <w:rFonts w:ascii="宋体" w:eastAsia="宋体" w:hAnsi="宋体" w:hint="eastAsia"/>
          <w:sz w:val="24"/>
          <w:szCs w:val="24"/>
        </w:rPr>
        <w:t>的相似性，阿萨德</w:t>
      </w:r>
      <w:r w:rsidR="004067AA">
        <w:rPr>
          <w:rFonts w:ascii="宋体" w:eastAsia="宋体" w:hAnsi="宋体" w:hint="eastAsia"/>
          <w:sz w:val="24"/>
          <w:szCs w:val="24"/>
        </w:rPr>
        <w:t>重申</w:t>
      </w:r>
      <w:r w:rsidR="00E32634">
        <w:rPr>
          <w:rFonts w:ascii="宋体" w:eastAsia="宋体" w:hAnsi="宋体" w:hint="eastAsia"/>
          <w:sz w:val="24"/>
          <w:szCs w:val="24"/>
        </w:rPr>
        <w:t>他此前</w:t>
      </w:r>
      <w:r>
        <w:rPr>
          <w:rFonts w:ascii="宋体" w:eastAsia="宋体" w:hAnsi="宋体" w:hint="eastAsia"/>
          <w:sz w:val="24"/>
          <w:szCs w:val="24"/>
        </w:rPr>
        <w:t>对</w:t>
      </w:r>
      <w:r w:rsidR="00EE4476">
        <w:rPr>
          <w:rFonts w:ascii="宋体" w:eastAsia="宋体" w:hAnsi="宋体" w:hint="eastAsia"/>
          <w:sz w:val="24"/>
          <w:szCs w:val="24"/>
        </w:rPr>
        <w:t>亵渎</w:t>
      </w:r>
      <w:r>
        <w:rPr>
          <w:rFonts w:ascii="宋体" w:eastAsia="宋体" w:hAnsi="宋体" w:hint="eastAsia"/>
          <w:sz w:val="24"/>
          <w:szCs w:val="24"/>
        </w:rPr>
        <w:t>、言论自由</w:t>
      </w:r>
      <w:r w:rsidR="00F401CE">
        <w:rPr>
          <w:rFonts w:ascii="宋体" w:eastAsia="宋体" w:hAnsi="宋体" w:hint="eastAsia"/>
          <w:sz w:val="24"/>
          <w:szCs w:val="24"/>
        </w:rPr>
        <w:t>等议题</w:t>
      </w:r>
      <w:r>
        <w:rPr>
          <w:rFonts w:ascii="宋体" w:eastAsia="宋体" w:hAnsi="宋体" w:hint="eastAsia"/>
          <w:sz w:val="24"/>
          <w:szCs w:val="24"/>
        </w:rPr>
        <w:t>的</w:t>
      </w:r>
      <w:r w:rsidR="006C4FAD">
        <w:rPr>
          <w:rFonts w:ascii="宋体" w:eastAsia="宋体" w:hAnsi="宋体" w:hint="eastAsia"/>
          <w:sz w:val="24"/>
          <w:szCs w:val="24"/>
        </w:rPr>
        <w:t>见解</w:t>
      </w:r>
      <w:r w:rsidR="00EE4476">
        <w:rPr>
          <w:rFonts w:ascii="宋体" w:eastAsia="宋体" w:hAnsi="宋体" w:hint="eastAsia"/>
          <w:sz w:val="24"/>
          <w:szCs w:val="24"/>
        </w:rPr>
        <w:t>，希望人们以更具历史纵深的</w:t>
      </w:r>
      <w:r w:rsidR="009A3639">
        <w:rPr>
          <w:rFonts w:ascii="宋体" w:eastAsia="宋体" w:hAnsi="宋体" w:hint="eastAsia"/>
          <w:sz w:val="24"/>
          <w:szCs w:val="24"/>
        </w:rPr>
        <w:t>眼光</w:t>
      </w:r>
      <w:r w:rsidR="00EE4476">
        <w:rPr>
          <w:rFonts w:ascii="宋体" w:eastAsia="宋体" w:hAnsi="宋体" w:hint="eastAsia"/>
          <w:sz w:val="24"/>
          <w:szCs w:val="24"/>
        </w:rPr>
        <w:t>对宗教现象加以全局性的</w:t>
      </w:r>
      <w:r w:rsidR="006755A3">
        <w:rPr>
          <w:rFonts w:ascii="宋体" w:eastAsia="宋体" w:hAnsi="宋体" w:hint="eastAsia"/>
          <w:sz w:val="24"/>
          <w:szCs w:val="24"/>
        </w:rPr>
        <w:t>透视</w:t>
      </w:r>
      <w:r w:rsidR="00CB7DD8">
        <w:rPr>
          <w:rStyle w:val="a7"/>
          <w:rFonts w:ascii="宋体" w:eastAsia="宋体" w:hAnsi="宋体"/>
          <w:sz w:val="24"/>
          <w:szCs w:val="24"/>
        </w:rPr>
        <w:footnoteReference w:id="13"/>
      </w:r>
      <w:r w:rsidR="00EE4476">
        <w:rPr>
          <w:rFonts w:ascii="宋体" w:eastAsia="宋体" w:hAnsi="宋体" w:hint="eastAsia"/>
          <w:sz w:val="24"/>
          <w:szCs w:val="24"/>
        </w:rPr>
        <w:t>。</w:t>
      </w:r>
      <w:r w:rsidR="004067AA">
        <w:rPr>
          <w:rFonts w:ascii="宋体" w:eastAsia="宋体" w:hAnsi="宋体" w:hint="eastAsia"/>
          <w:sz w:val="24"/>
          <w:szCs w:val="24"/>
        </w:rPr>
        <w:t>阿萨德</w:t>
      </w:r>
      <w:r w:rsidR="00F401CE">
        <w:rPr>
          <w:rFonts w:ascii="宋体" w:eastAsia="宋体" w:hAnsi="宋体" w:hint="eastAsia"/>
          <w:sz w:val="24"/>
          <w:szCs w:val="24"/>
        </w:rPr>
        <w:t>提醒着我们，</w:t>
      </w:r>
      <w:r w:rsidR="00746E74">
        <w:rPr>
          <w:rFonts w:ascii="宋体" w:eastAsia="宋体" w:hAnsi="宋体"/>
          <w:sz w:val="24"/>
          <w:szCs w:val="24"/>
        </w:rPr>
        <w:t>宗教</w:t>
      </w:r>
      <w:r w:rsidR="00746E74">
        <w:rPr>
          <w:rFonts w:ascii="宋体" w:eastAsia="宋体" w:hAnsi="宋体" w:hint="eastAsia"/>
          <w:sz w:val="24"/>
          <w:szCs w:val="24"/>
        </w:rPr>
        <w:t>的话语与实践并非孤立地存在于真空之中，</w:t>
      </w:r>
      <w:r w:rsidR="008E0D9E">
        <w:rPr>
          <w:rFonts w:ascii="宋体" w:eastAsia="宋体" w:hAnsi="宋体" w:hint="eastAsia"/>
          <w:sz w:val="24"/>
          <w:szCs w:val="24"/>
        </w:rPr>
        <w:t>一旦割裂</w:t>
      </w:r>
      <w:r w:rsidR="00627815">
        <w:rPr>
          <w:rFonts w:ascii="宋体" w:eastAsia="宋体" w:hAnsi="宋体" w:hint="eastAsia"/>
          <w:sz w:val="24"/>
          <w:szCs w:val="24"/>
        </w:rPr>
        <w:t>历史脉络</w:t>
      </w:r>
      <w:r w:rsidR="00796C8C">
        <w:rPr>
          <w:rFonts w:ascii="宋体" w:eastAsia="宋体" w:hAnsi="宋体" w:hint="eastAsia"/>
          <w:sz w:val="24"/>
          <w:szCs w:val="24"/>
        </w:rPr>
        <w:t>与</w:t>
      </w:r>
      <w:r w:rsidR="00627815">
        <w:rPr>
          <w:rFonts w:ascii="宋体" w:eastAsia="宋体" w:hAnsi="宋体" w:hint="eastAsia"/>
          <w:sz w:val="24"/>
          <w:szCs w:val="24"/>
        </w:rPr>
        <w:t>权力关系</w:t>
      </w:r>
      <w:r w:rsidR="00796C8C">
        <w:rPr>
          <w:rFonts w:ascii="宋体" w:eastAsia="宋体" w:hAnsi="宋体" w:hint="eastAsia"/>
          <w:sz w:val="24"/>
          <w:szCs w:val="24"/>
        </w:rPr>
        <w:t>、</w:t>
      </w:r>
      <w:r w:rsidR="008E0D9E">
        <w:rPr>
          <w:rFonts w:ascii="宋体" w:eastAsia="宋体" w:hAnsi="宋体" w:hint="eastAsia"/>
          <w:sz w:val="24"/>
          <w:szCs w:val="24"/>
        </w:rPr>
        <w:t>抽象地看待宗教</w:t>
      </w:r>
      <w:r w:rsidR="00627815">
        <w:rPr>
          <w:rFonts w:ascii="宋体" w:eastAsia="宋体" w:hAnsi="宋体" w:hint="eastAsia"/>
          <w:sz w:val="24"/>
          <w:szCs w:val="24"/>
        </w:rPr>
        <w:t>，我们</w:t>
      </w:r>
      <w:r w:rsidR="008E0D9E">
        <w:rPr>
          <w:rFonts w:ascii="宋体" w:eastAsia="宋体" w:hAnsi="宋体" w:hint="eastAsia"/>
          <w:sz w:val="24"/>
          <w:szCs w:val="24"/>
        </w:rPr>
        <w:t>便</w:t>
      </w:r>
      <w:r w:rsidR="00627815">
        <w:rPr>
          <w:rFonts w:ascii="宋体" w:eastAsia="宋体" w:hAnsi="宋体" w:hint="eastAsia"/>
          <w:sz w:val="24"/>
          <w:szCs w:val="24"/>
        </w:rPr>
        <w:t>无法真正理解</w:t>
      </w:r>
      <w:r w:rsidR="008E0D9E">
        <w:rPr>
          <w:rFonts w:ascii="宋体" w:eastAsia="宋体" w:hAnsi="宋体" w:hint="eastAsia"/>
          <w:sz w:val="24"/>
          <w:szCs w:val="24"/>
        </w:rPr>
        <w:t>当下</w:t>
      </w:r>
      <w:r w:rsidR="00627815">
        <w:rPr>
          <w:rFonts w:ascii="宋体" w:eastAsia="宋体" w:hAnsi="宋体" w:hint="eastAsia"/>
          <w:sz w:val="24"/>
          <w:szCs w:val="24"/>
        </w:rPr>
        <w:t>的宗教状况，而只能停留在站队表态</w:t>
      </w:r>
      <w:r w:rsidR="008D3FBA">
        <w:rPr>
          <w:rFonts w:ascii="宋体" w:eastAsia="宋体" w:hAnsi="宋体" w:hint="eastAsia"/>
          <w:sz w:val="24"/>
          <w:szCs w:val="24"/>
        </w:rPr>
        <w:t>的层面上互相指责。</w:t>
      </w:r>
    </w:p>
    <w:p w:rsidR="005D49C0" w:rsidRDefault="005D49C0" w:rsidP="004430C6">
      <w:pPr>
        <w:spacing w:line="400" w:lineRule="exact"/>
        <w:ind w:firstLineChars="200" w:firstLine="480"/>
        <w:rPr>
          <w:rFonts w:ascii="宋体" w:eastAsia="宋体" w:hAnsi="宋体"/>
          <w:sz w:val="24"/>
          <w:szCs w:val="24"/>
        </w:rPr>
      </w:pPr>
    </w:p>
    <w:p w:rsidR="00B54FF8" w:rsidRPr="00B54FF8" w:rsidRDefault="00B54FF8" w:rsidP="004430C6">
      <w:pPr>
        <w:spacing w:line="400" w:lineRule="exact"/>
        <w:ind w:firstLineChars="200" w:firstLine="480"/>
        <w:rPr>
          <w:rFonts w:ascii="宋体" w:eastAsia="宋体" w:hAnsi="宋体"/>
          <w:sz w:val="24"/>
          <w:szCs w:val="24"/>
        </w:rPr>
      </w:pPr>
    </w:p>
    <w:p w:rsidR="00692E66" w:rsidRPr="00E46AE0" w:rsidRDefault="00BA6797" w:rsidP="004430C6">
      <w:pPr>
        <w:spacing w:line="400" w:lineRule="exact"/>
        <w:jc w:val="center"/>
        <w:rPr>
          <w:rFonts w:ascii="宋体" w:eastAsia="宋体" w:hAnsi="宋体"/>
          <w:b/>
          <w:sz w:val="24"/>
          <w:szCs w:val="24"/>
        </w:rPr>
      </w:pPr>
      <w:r w:rsidRPr="00E46AE0">
        <w:rPr>
          <w:rFonts w:ascii="宋体" w:eastAsia="宋体" w:hAnsi="宋体" w:hint="eastAsia"/>
          <w:b/>
          <w:sz w:val="24"/>
          <w:szCs w:val="24"/>
        </w:rPr>
        <w:t>参考文献</w:t>
      </w:r>
    </w:p>
    <w:p w:rsidR="0033625B" w:rsidRDefault="0033625B" w:rsidP="008274EB">
      <w:pPr>
        <w:spacing w:line="400" w:lineRule="exact"/>
        <w:ind w:firstLineChars="200" w:firstLine="480"/>
        <w:jc w:val="left"/>
        <w:rPr>
          <w:rFonts w:ascii="宋体" w:eastAsia="宋体" w:hAnsi="宋体"/>
          <w:sz w:val="24"/>
          <w:szCs w:val="24"/>
        </w:rPr>
      </w:pPr>
    </w:p>
    <w:p w:rsidR="00BA6797" w:rsidRPr="008274EB" w:rsidRDefault="0033625B" w:rsidP="008274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一、</w:t>
      </w:r>
      <w:r w:rsidR="005170FF" w:rsidRPr="008274EB">
        <w:rPr>
          <w:rFonts w:ascii="宋体" w:eastAsia="宋体" w:hAnsi="宋体" w:hint="eastAsia"/>
          <w:sz w:val="24"/>
          <w:szCs w:val="24"/>
        </w:rPr>
        <w:t>著作：</w:t>
      </w:r>
    </w:p>
    <w:p w:rsidR="00A66974" w:rsidRPr="00A66974" w:rsidRDefault="00A66974" w:rsidP="004430C6">
      <w:pPr>
        <w:spacing w:line="400" w:lineRule="exact"/>
        <w:ind w:firstLineChars="200" w:firstLine="480"/>
        <w:jc w:val="left"/>
        <w:rPr>
          <w:rFonts w:ascii="Times New Roman" w:eastAsia="宋体" w:hAnsi="Times New Roman" w:cs="Times New Roman"/>
          <w:sz w:val="24"/>
          <w:szCs w:val="24"/>
        </w:rPr>
      </w:pPr>
      <w:r>
        <w:rPr>
          <w:rFonts w:ascii="宋体" w:eastAsia="宋体" w:hAnsi="宋体" w:hint="eastAsia"/>
          <w:sz w:val="24"/>
          <w:szCs w:val="24"/>
        </w:rPr>
        <w:t>[</w:t>
      </w:r>
      <w:r w:rsidR="00BB4949">
        <w:rPr>
          <w:rFonts w:ascii="宋体" w:eastAsia="宋体" w:hAnsi="宋体" w:hint="eastAsia"/>
          <w:sz w:val="24"/>
          <w:szCs w:val="24"/>
        </w:rPr>
        <w:t>1</w:t>
      </w:r>
      <w:r>
        <w:rPr>
          <w:rFonts w:ascii="宋体" w:eastAsia="宋体" w:hAnsi="宋体" w:hint="eastAsia"/>
          <w:sz w:val="24"/>
          <w:szCs w:val="24"/>
        </w:rPr>
        <w:t>]</w:t>
      </w:r>
      <w:r w:rsidRPr="00A66974">
        <w:rPr>
          <w:rFonts w:ascii="Times New Roman" w:hAnsi="Times New Roman" w:cs="Times New Roman" w:hint="eastAsia"/>
        </w:rPr>
        <w:t xml:space="preserve"> </w:t>
      </w:r>
      <w:r w:rsidRPr="00A66974">
        <w:rPr>
          <w:rFonts w:ascii="Times New Roman" w:eastAsia="宋体" w:hAnsi="Times New Roman" w:cs="Times New Roman"/>
          <w:sz w:val="24"/>
          <w:szCs w:val="24"/>
        </w:rPr>
        <w:t>Appignanesi,</w:t>
      </w:r>
      <w:r w:rsidR="000B11F5">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L., </w:t>
      </w:r>
      <w:r w:rsidRPr="00A66974">
        <w:rPr>
          <w:rFonts w:ascii="Times New Roman" w:eastAsia="宋体" w:hAnsi="Times New Roman" w:cs="Times New Roman"/>
          <w:sz w:val="24"/>
          <w:szCs w:val="24"/>
        </w:rPr>
        <w:t>Maitland</w:t>
      </w:r>
      <w:r>
        <w:rPr>
          <w:rFonts w:ascii="Times New Roman" w:eastAsia="宋体" w:hAnsi="Times New Roman" w:cs="Times New Roman" w:hint="eastAsia"/>
          <w:sz w:val="24"/>
          <w:szCs w:val="24"/>
        </w:rPr>
        <w:t>, S.</w:t>
      </w:r>
      <w:r w:rsidRPr="00A66974">
        <w:rPr>
          <w:rFonts w:ascii="Times New Roman" w:eastAsia="宋体" w:hAnsi="Times New Roman" w:cs="Times New Roman"/>
          <w:sz w:val="24"/>
          <w:szCs w:val="24"/>
        </w:rPr>
        <w:t xml:space="preserve">, </w:t>
      </w:r>
      <w:r w:rsidRPr="00A66974">
        <w:rPr>
          <w:rFonts w:ascii="Times New Roman" w:eastAsia="宋体" w:hAnsi="Times New Roman" w:cs="Times New Roman"/>
          <w:i/>
          <w:sz w:val="24"/>
          <w:szCs w:val="24"/>
        </w:rPr>
        <w:t>The Rushdie File</w:t>
      </w:r>
      <w:r w:rsidRPr="00A66974">
        <w:rPr>
          <w:rFonts w:ascii="Times New Roman" w:eastAsia="宋体" w:hAnsi="Times New Roman" w:cs="Times New Roman"/>
          <w:sz w:val="24"/>
          <w:szCs w:val="24"/>
        </w:rPr>
        <w:t>, New York: Syracuse University Press, 1989.</w:t>
      </w:r>
    </w:p>
    <w:p w:rsidR="00692E66" w:rsidRDefault="00A03F3F" w:rsidP="004430C6">
      <w:pPr>
        <w:spacing w:line="400" w:lineRule="exact"/>
        <w:ind w:firstLineChars="200" w:firstLine="480"/>
        <w:jc w:val="left"/>
        <w:rPr>
          <w:rFonts w:ascii="Times New Roman" w:eastAsia="宋体" w:hAnsi="Times New Roman" w:cs="Times New Roman"/>
          <w:sz w:val="24"/>
          <w:szCs w:val="24"/>
        </w:rPr>
      </w:pPr>
      <w:r w:rsidRPr="00E46AE0">
        <w:rPr>
          <w:rFonts w:ascii="宋体" w:eastAsia="宋体" w:hAnsi="宋体" w:hint="eastAsia"/>
          <w:sz w:val="24"/>
          <w:szCs w:val="24"/>
        </w:rPr>
        <w:t>[</w:t>
      </w:r>
      <w:r w:rsidR="00BB4949">
        <w:rPr>
          <w:rFonts w:ascii="宋体" w:eastAsia="宋体" w:hAnsi="宋体" w:hint="eastAsia"/>
          <w:sz w:val="24"/>
          <w:szCs w:val="24"/>
        </w:rPr>
        <w:t>2</w:t>
      </w:r>
      <w:r w:rsidRPr="00E46AE0">
        <w:rPr>
          <w:rFonts w:ascii="宋体" w:eastAsia="宋体" w:hAnsi="宋体" w:hint="eastAsia"/>
          <w:sz w:val="24"/>
          <w:szCs w:val="24"/>
        </w:rPr>
        <w:t xml:space="preserve">] </w:t>
      </w:r>
      <w:r w:rsidR="00692E66" w:rsidRPr="00E46AE0">
        <w:rPr>
          <w:rFonts w:ascii="Times New Roman" w:eastAsia="宋体" w:hAnsi="Times New Roman" w:cs="Times New Roman"/>
          <w:sz w:val="24"/>
          <w:szCs w:val="24"/>
        </w:rPr>
        <w:t>Asad</w:t>
      </w:r>
      <w:r w:rsidR="00573CBF" w:rsidRPr="00E46AE0">
        <w:rPr>
          <w:rFonts w:ascii="Times New Roman" w:eastAsia="宋体" w:hAnsi="Times New Roman" w:cs="Times New Roman" w:hint="eastAsia"/>
          <w:sz w:val="24"/>
          <w:szCs w:val="24"/>
        </w:rPr>
        <w:t>, T</w:t>
      </w:r>
      <w:r w:rsidR="004F1F57" w:rsidRPr="00E46AE0">
        <w:rPr>
          <w:rFonts w:ascii="Times New Roman" w:eastAsia="宋体" w:hAnsi="Times New Roman" w:cs="Times New Roman"/>
          <w:sz w:val="24"/>
          <w:szCs w:val="24"/>
        </w:rPr>
        <w:t>.</w:t>
      </w:r>
      <w:r w:rsidR="00692E66" w:rsidRPr="00E46AE0">
        <w:rPr>
          <w:rFonts w:ascii="Times New Roman" w:eastAsia="宋体" w:hAnsi="Times New Roman" w:cs="Times New Roman"/>
          <w:sz w:val="24"/>
          <w:szCs w:val="24"/>
        </w:rPr>
        <w:t xml:space="preserve"> </w:t>
      </w:r>
      <w:r w:rsidR="00692E66" w:rsidRPr="00E46AE0">
        <w:rPr>
          <w:rFonts w:ascii="Times New Roman" w:eastAsia="宋体" w:hAnsi="Times New Roman" w:cs="Times New Roman"/>
          <w:i/>
          <w:sz w:val="24"/>
          <w:szCs w:val="24"/>
        </w:rPr>
        <w:t>Genealogies of Religion</w:t>
      </w:r>
      <w:r w:rsidR="00573CBF" w:rsidRPr="00E46AE0">
        <w:rPr>
          <w:rFonts w:ascii="Times New Roman" w:eastAsia="宋体" w:hAnsi="Times New Roman" w:cs="Times New Roman" w:hint="eastAsia"/>
          <w:i/>
          <w:sz w:val="24"/>
          <w:szCs w:val="24"/>
        </w:rPr>
        <w:t>: Discipline and Reasons of Power in Christianity and Islam</w:t>
      </w:r>
      <w:r w:rsidR="00573CBF" w:rsidRPr="00E46AE0">
        <w:rPr>
          <w:rFonts w:ascii="Times New Roman" w:eastAsia="宋体" w:hAnsi="Times New Roman" w:cs="Times New Roman" w:hint="eastAsia"/>
          <w:sz w:val="24"/>
          <w:szCs w:val="24"/>
        </w:rPr>
        <w:t xml:space="preserve">. </w:t>
      </w:r>
      <w:r w:rsidR="005D5AF6">
        <w:rPr>
          <w:rFonts w:ascii="Times New Roman" w:eastAsia="宋体" w:hAnsi="Times New Roman" w:cs="Times New Roman" w:hint="eastAsia"/>
          <w:sz w:val="24"/>
          <w:szCs w:val="24"/>
        </w:rPr>
        <w:t>Baltimore</w:t>
      </w:r>
      <w:r w:rsidR="00BD11E1" w:rsidRPr="00E46AE0">
        <w:rPr>
          <w:rFonts w:ascii="Times New Roman" w:eastAsia="宋体" w:hAnsi="Times New Roman" w:cs="Times New Roman" w:hint="eastAsia"/>
          <w:sz w:val="24"/>
          <w:szCs w:val="24"/>
        </w:rPr>
        <w:t xml:space="preserve">: </w:t>
      </w:r>
      <w:r w:rsidR="00573CBF" w:rsidRPr="00E46AE0">
        <w:rPr>
          <w:rFonts w:ascii="Times New Roman" w:eastAsia="宋体" w:hAnsi="Times New Roman" w:cs="Times New Roman" w:hint="eastAsia"/>
          <w:sz w:val="24"/>
          <w:szCs w:val="24"/>
        </w:rPr>
        <w:t>John Hopkins University Press. 1993</w:t>
      </w:r>
      <w:r w:rsidR="00BD11E1" w:rsidRPr="00E46AE0">
        <w:rPr>
          <w:rFonts w:ascii="Times New Roman" w:eastAsia="宋体" w:hAnsi="Times New Roman" w:cs="Times New Roman" w:hint="eastAsia"/>
          <w:sz w:val="24"/>
          <w:szCs w:val="24"/>
        </w:rPr>
        <w:t>. pp. 239-</w:t>
      </w:r>
      <w:r w:rsidR="000D1DB2">
        <w:rPr>
          <w:rFonts w:ascii="Times New Roman" w:eastAsia="宋体" w:hAnsi="Times New Roman" w:cs="Times New Roman" w:hint="eastAsia"/>
          <w:sz w:val="24"/>
          <w:szCs w:val="24"/>
        </w:rPr>
        <w:t>268</w:t>
      </w:r>
      <w:r w:rsidR="00A66117">
        <w:rPr>
          <w:rFonts w:ascii="Times New Roman" w:eastAsia="宋体" w:hAnsi="Times New Roman" w:cs="Times New Roman" w:hint="eastAsia"/>
          <w:sz w:val="24"/>
          <w:szCs w:val="24"/>
        </w:rPr>
        <w:t>.</w:t>
      </w:r>
    </w:p>
    <w:p w:rsidR="00A9439D" w:rsidRPr="00E46AE0" w:rsidRDefault="00A9439D" w:rsidP="004430C6">
      <w:pPr>
        <w:spacing w:line="400" w:lineRule="exact"/>
        <w:ind w:firstLineChars="200" w:firstLine="480"/>
        <w:jc w:val="left"/>
        <w:rPr>
          <w:rFonts w:ascii="Times New Roman" w:eastAsia="宋体" w:hAnsi="Times New Roman" w:cs="Times New Roman"/>
          <w:sz w:val="24"/>
          <w:szCs w:val="24"/>
        </w:rPr>
      </w:pPr>
      <w:r w:rsidRPr="00A9439D">
        <w:rPr>
          <w:rFonts w:ascii="宋体" w:eastAsia="宋体" w:hAnsi="宋体" w:cs="Times New Roman" w:hint="eastAsia"/>
          <w:sz w:val="24"/>
          <w:szCs w:val="24"/>
        </w:rPr>
        <w:t>[</w:t>
      </w:r>
      <w:r w:rsidR="00BB4949">
        <w:rPr>
          <w:rFonts w:ascii="宋体" w:eastAsia="宋体" w:hAnsi="宋体" w:cs="Times New Roman" w:hint="eastAsia"/>
          <w:sz w:val="24"/>
          <w:szCs w:val="24"/>
        </w:rPr>
        <w:t>3</w:t>
      </w:r>
      <w:r w:rsidRPr="00A9439D">
        <w:rPr>
          <w:rFonts w:ascii="宋体" w:eastAsia="宋体" w:hAnsi="宋体" w:cs="Times New Roman" w:hint="eastAsia"/>
          <w:sz w:val="24"/>
          <w:szCs w:val="24"/>
        </w:rPr>
        <w:t xml:space="preserve">] </w:t>
      </w:r>
      <w:r w:rsidRPr="00A9439D">
        <w:rPr>
          <w:rFonts w:ascii="Times New Roman" w:eastAsia="宋体" w:hAnsi="Times New Roman" w:cs="Times New Roman"/>
          <w:sz w:val="24"/>
          <w:szCs w:val="24"/>
        </w:rPr>
        <w:t>Asad</w:t>
      </w:r>
      <w:r w:rsidRPr="00A9439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T. </w:t>
      </w:r>
      <w:r w:rsidRPr="00A9439D">
        <w:rPr>
          <w:rFonts w:ascii="Times New Roman" w:eastAsia="宋体" w:hAnsi="Times New Roman" w:cs="Times New Roman"/>
          <w:sz w:val="24"/>
          <w:szCs w:val="24"/>
        </w:rPr>
        <w:t> </w:t>
      </w:r>
      <w:r w:rsidRPr="00A9439D">
        <w:rPr>
          <w:rFonts w:ascii="Times New Roman" w:eastAsia="宋体" w:hAnsi="Times New Roman" w:cs="Times New Roman"/>
          <w:i/>
          <w:iCs/>
          <w:sz w:val="24"/>
          <w:szCs w:val="24"/>
        </w:rPr>
        <w:t xml:space="preserve">Formations of the </w:t>
      </w:r>
      <w:r w:rsidR="00A16253">
        <w:rPr>
          <w:rFonts w:ascii="Times New Roman" w:eastAsia="宋体" w:hAnsi="Times New Roman" w:cs="Times New Roman" w:hint="eastAsia"/>
          <w:i/>
          <w:iCs/>
          <w:sz w:val="24"/>
          <w:szCs w:val="24"/>
        </w:rPr>
        <w:t>S</w:t>
      </w:r>
      <w:r w:rsidRPr="00A9439D">
        <w:rPr>
          <w:rFonts w:ascii="Times New Roman" w:eastAsia="宋体" w:hAnsi="Times New Roman" w:cs="Times New Roman"/>
          <w:i/>
          <w:iCs/>
          <w:sz w:val="24"/>
          <w:szCs w:val="24"/>
        </w:rPr>
        <w:t xml:space="preserve">ecular: Christianity, Islam, </w:t>
      </w:r>
      <w:r w:rsidR="00A16253">
        <w:rPr>
          <w:rFonts w:ascii="Times New Roman" w:eastAsia="宋体" w:hAnsi="Times New Roman" w:cs="Times New Roman" w:hint="eastAsia"/>
          <w:i/>
          <w:iCs/>
          <w:sz w:val="24"/>
          <w:szCs w:val="24"/>
        </w:rPr>
        <w:t>M</w:t>
      </w:r>
      <w:r w:rsidRPr="00A9439D">
        <w:rPr>
          <w:rFonts w:ascii="Times New Roman" w:eastAsia="宋体" w:hAnsi="Times New Roman" w:cs="Times New Roman"/>
          <w:i/>
          <w:iCs/>
          <w:sz w:val="24"/>
          <w:szCs w:val="24"/>
        </w:rPr>
        <w:t>odernity</w:t>
      </w:r>
      <w:r w:rsidRPr="00A9439D">
        <w:rPr>
          <w:rFonts w:ascii="Times New Roman" w:eastAsia="宋体" w:hAnsi="Times New Roman" w:cs="Times New Roman" w:hint="eastAsia"/>
          <w:sz w:val="24"/>
          <w:szCs w:val="24"/>
        </w:rPr>
        <w:t>,</w:t>
      </w:r>
      <w:r w:rsidRPr="00A9439D">
        <w:rPr>
          <w:rFonts w:ascii="Times New Roman" w:eastAsia="宋体" w:hAnsi="Times New Roman" w:cs="Times New Roman"/>
          <w:sz w:val="24"/>
          <w:szCs w:val="24"/>
        </w:rPr>
        <w:t xml:space="preserve"> California: Stanford University Press, 2003.</w:t>
      </w:r>
      <w:r w:rsidR="00CA7B79">
        <w:rPr>
          <w:rFonts w:ascii="Times New Roman" w:eastAsia="宋体" w:hAnsi="Times New Roman" w:cs="Times New Roman" w:hint="eastAsia"/>
          <w:sz w:val="24"/>
          <w:szCs w:val="24"/>
        </w:rPr>
        <w:t xml:space="preserve"> pp. 1-2.</w:t>
      </w:r>
    </w:p>
    <w:p w:rsidR="00692E66" w:rsidRPr="00E46AE0" w:rsidRDefault="00A03F3F" w:rsidP="004430C6">
      <w:pPr>
        <w:spacing w:line="400" w:lineRule="exact"/>
        <w:ind w:firstLineChars="200" w:firstLine="480"/>
        <w:jc w:val="left"/>
        <w:rPr>
          <w:rFonts w:ascii="Times New Roman" w:eastAsia="宋体" w:hAnsi="Times New Roman" w:cs="Times New Roman"/>
          <w:sz w:val="24"/>
          <w:szCs w:val="24"/>
        </w:rPr>
      </w:pPr>
      <w:r w:rsidRPr="00E46AE0">
        <w:rPr>
          <w:rFonts w:ascii="宋体" w:eastAsia="宋体" w:hAnsi="宋体" w:hint="eastAsia"/>
          <w:sz w:val="24"/>
          <w:szCs w:val="24"/>
        </w:rPr>
        <w:t>[</w:t>
      </w:r>
      <w:r w:rsidR="00BB4949">
        <w:rPr>
          <w:rFonts w:ascii="宋体" w:eastAsia="宋体" w:hAnsi="宋体" w:hint="eastAsia"/>
          <w:sz w:val="24"/>
          <w:szCs w:val="24"/>
        </w:rPr>
        <w:t>4</w:t>
      </w:r>
      <w:r w:rsidRPr="00E46AE0">
        <w:rPr>
          <w:rFonts w:ascii="宋体" w:eastAsia="宋体" w:hAnsi="宋体" w:hint="eastAsia"/>
          <w:sz w:val="24"/>
          <w:szCs w:val="24"/>
        </w:rPr>
        <w:t xml:space="preserve">] </w:t>
      </w:r>
      <w:r w:rsidR="004F1F57" w:rsidRPr="00E46AE0">
        <w:rPr>
          <w:rFonts w:ascii="Times New Roman" w:eastAsia="宋体" w:hAnsi="Times New Roman" w:cs="Times New Roman"/>
          <w:sz w:val="24"/>
          <w:szCs w:val="24"/>
        </w:rPr>
        <w:t>Asad</w:t>
      </w:r>
      <w:r w:rsidR="00BD11E1" w:rsidRPr="00E46AE0">
        <w:rPr>
          <w:rFonts w:ascii="Times New Roman" w:eastAsia="宋体" w:hAnsi="Times New Roman" w:cs="Times New Roman" w:hint="eastAsia"/>
          <w:sz w:val="24"/>
          <w:szCs w:val="24"/>
        </w:rPr>
        <w:t>, T</w:t>
      </w:r>
      <w:r w:rsidR="004F1F57" w:rsidRPr="00E46AE0">
        <w:rPr>
          <w:rFonts w:ascii="Times New Roman" w:eastAsia="宋体" w:hAnsi="Times New Roman" w:cs="Times New Roman"/>
          <w:sz w:val="24"/>
          <w:szCs w:val="24"/>
        </w:rPr>
        <w:t>.</w:t>
      </w:r>
      <w:r w:rsidR="00692E66" w:rsidRPr="00E46AE0">
        <w:rPr>
          <w:rFonts w:ascii="Times New Roman" w:eastAsia="宋体" w:hAnsi="Times New Roman" w:cs="Times New Roman"/>
          <w:sz w:val="24"/>
          <w:szCs w:val="24"/>
        </w:rPr>
        <w:t xml:space="preserve"> </w:t>
      </w:r>
      <w:r w:rsidR="00692E66" w:rsidRPr="00E46AE0">
        <w:rPr>
          <w:rFonts w:ascii="Times New Roman" w:eastAsia="宋体" w:hAnsi="Times New Roman" w:cs="Times New Roman"/>
          <w:i/>
          <w:sz w:val="24"/>
          <w:szCs w:val="24"/>
        </w:rPr>
        <w:t>On Suicide Bombing</w:t>
      </w:r>
      <w:r w:rsidR="007276B6" w:rsidRPr="00E46AE0">
        <w:rPr>
          <w:rFonts w:ascii="Times New Roman" w:eastAsia="宋体" w:hAnsi="Times New Roman" w:cs="Times New Roman"/>
          <w:sz w:val="24"/>
          <w:szCs w:val="24"/>
        </w:rPr>
        <w:t>.</w:t>
      </w:r>
      <w:r w:rsidR="001C7F07">
        <w:rPr>
          <w:rFonts w:ascii="Times New Roman" w:eastAsia="宋体" w:hAnsi="Times New Roman" w:cs="Times New Roman" w:hint="eastAsia"/>
          <w:sz w:val="24"/>
          <w:szCs w:val="24"/>
        </w:rPr>
        <w:t xml:space="preserve"> New York: Columbia University Press. 2007.</w:t>
      </w:r>
    </w:p>
    <w:p w:rsidR="00692E66" w:rsidRDefault="00A03F3F" w:rsidP="004430C6">
      <w:pPr>
        <w:spacing w:line="400" w:lineRule="exact"/>
        <w:ind w:firstLineChars="200" w:firstLine="480"/>
        <w:jc w:val="left"/>
        <w:rPr>
          <w:rFonts w:ascii="Times New Roman" w:eastAsia="宋体" w:hAnsi="Times New Roman" w:cs="Times New Roman"/>
          <w:sz w:val="24"/>
          <w:szCs w:val="24"/>
        </w:rPr>
      </w:pPr>
      <w:r w:rsidRPr="00E46AE0">
        <w:rPr>
          <w:rFonts w:ascii="宋体" w:eastAsia="宋体" w:hAnsi="宋体" w:hint="eastAsia"/>
          <w:sz w:val="24"/>
          <w:szCs w:val="24"/>
        </w:rPr>
        <w:t>[</w:t>
      </w:r>
      <w:r w:rsidR="00BB4949">
        <w:rPr>
          <w:rFonts w:ascii="宋体" w:eastAsia="宋体" w:hAnsi="宋体" w:hint="eastAsia"/>
          <w:sz w:val="24"/>
          <w:szCs w:val="24"/>
        </w:rPr>
        <w:t>5</w:t>
      </w:r>
      <w:r w:rsidRPr="00E46AE0">
        <w:rPr>
          <w:rFonts w:ascii="宋体" w:eastAsia="宋体" w:hAnsi="宋体" w:hint="eastAsia"/>
          <w:sz w:val="24"/>
          <w:szCs w:val="24"/>
        </w:rPr>
        <w:t xml:space="preserve">] </w:t>
      </w:r>
      <w:r w:rsidR="0033669A">
        <w:rPr>
          <w:rFonts w:ascii="Times New Roman" w:eastAsia="宋体" w:hAnsi="Times New Roman" w:cs="Times New Roman" w:hint="eastAsia"/>
          <w:sz w:val="24"/>
          <w:szCs w:val="24"/>
        </w:rPr>
        <w:t xml:space="preserve">Asad, T., </w:t>
      </w:r>
      <w:r w:rsidR="009B15A4">
        <w:rPr>
          <w:rFonts w:ascii="Times New Roman" w:eastAsia="宋体" w:hAnsi="Times New Roman" w:cs="Times New Roman" w:hint="eastAsia"/>
          <w:sz w:val="24"/>
          <w:szCs w:val="24"/>
        </w:rPr>
        <w:t xml:space="preserve">Brown, W., Butler, J., &amp; Mahmood, S. </w:t>
      </w:r>
      <w:r w:rsidR="00692E66" w:rsidRPr="009B15A4">
        <w:rPr>
          <w:rFonts w:ascii="Times New Roman" w:eastAsia="宋体" w:hAnsi="Times New Roman" w:cs="Times New Roman"/>
          <w:i/>
          <w:sz w:val="24"/>
          <w:szCs w:val="24"/>
        </w:rPr>
        <w:t>Is Critique Secular</w:t>
      </w:r>
      <w:r w:rsidRPr="009B15A4">
        <w:rPr>
          <w:rFonts w:ascii="Times New Roman" w:eastAsia="宋体" w:hAnsi="Times New Roman" w:cs="Times New Roman"/>
          <w:i/>
          <w:sz w:val="24"/>
          <w:szCs w:val="24"/>
        </w:rPr>
        <w:t>?</w:t>
      </w:r>
      <w:r w:rsidR="009B15A4" w:rsidRPr="009B15A4">
        <w:rPr>
          <w:rFonts w:ascii="Times New Roman" w:eastAsia="宋体" w:hAnsi="Times New Roman" w:cs="Times New Roman" w:hint="eastAsia"/>
          <w:i/>
          <w:sz w:val="24"/>
          <w:szCs w:val="24"/>
        </w:rPr>
        <w:t xml:space="preserve"> Blasphemy, Injury, and Free Speech</w:t>
      </w:r>
      <w:r w:rsidR="009B15A4">
        <w:rPr>
          <w:rFonts w:ascii="Times New Roman" w:eastAsia="宋体" w:hAnsi="Times New Roman" w:cs="Times New Roman" w:hint="eastAsia"/>
          <w:sz w:val="24"/>
          <w:szCs w:val="24"/>
        </w:rPr>
        <w:t>. Berkeley: Univer</w:t>
      </w:r>
      <w:r w:rsidR="00B83261">
        <w:rPr>
          <w:rFonts w:ascii="Times New Roman" w:eastAsia="宋体" w:hAnsi="Times New Roman" w:cs="Times New Roman" w:hint="eastAsia"/>
          <w:sz w:val="24"/>
          <w:szCs w:val="24"/>
        </w:rPr>
        <w:t>sity of California Press. 2009.</w:t>
      </w:r>
    </w:p>
    <w:p w:rsidR="00B83261" w:rsidRDefault="00B83261" w:rsidP="004430C6">
      <w:pPr>
        <w:spacing w:line="400" w:lineRule="exact"/>
        <w:ind w:firstLineChars="200" w:firstLine="480"/>
        <w:jc w:val="left"/>
        <w:rPr>
          <w:rFonts w:ascii="宋体" w:eastAsia="宋体" w:hAnsi="宋体"/>
          <w:sz w:val="24"/>
          <w:szCs w:val="24"/>
        </w:rPr>
      </w:pPr>
    </w:p>
    <w:p w:rsidR="00B83261" w:rsidRPr="008274EB" w:rsidRDefault="0033625B" w:rsidP="008274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二、</w:t>
      </w:r>
      <w:r w:rsidR="00B83261" w:rsidRPr="008274EB">
        <w:rPr>
          <w:rFonts w:ascii="宋体" w:eastAsia="宋体" w:hAnsi="宋体" w:hint="eastAsia"/>
          <w:sz w:val="24"/>
          <w:szCs w:val="24"/>
        </w:rPr>
        <w:t>论文：</w:t>
      </w:r>
    </w:p>
    <w:p w:rsidR="00B477B4" w:rsidRDefault="00B477B4" w:rsidP="00B477B4">
      <w:pPr>
        <w:spacing w:line="400" w:lineRule="exact"/>
        <w:ind w:firstLineChars="200" w:firstLine="480"/>
        <w:jc w:val="left"/>
        <w:rPr>
          <w:rFonts w:ascii="宋体" w:eastAsia="宋体" w:hAnsi="宋体"/>
          <w:bCs/>
          <w:sz w:val="24"/>
          <w:szCs w:val="24"/>
        </w:rPr>
      </w:pPr>
      <w:r w:rsidRPr="00E46AE0">
        <w:rPr>
          <w:rFonts w:ascii="宋体" w:eastAsia="宋体" w:hAnsi="宋体" w:hint="eastAsia"/>
          <w:sz w:val="24"/>
          <w:szCs w:val="24"/>
        </w:rPr>
        <w:t>[</w:t>
      </w:r>
      <w:r>
        <w:rPr>
          <w:rFonts w:ascii="宋体" w:eastAsia="宋体" w:hAnsi="宋体" w:hint="eastAsia"/>
          <w:sz w:val="24"/>
          <w:szCs w:val="24"/>
        </w:rPr>
        <w:t>1</w:t>
      </w:r>
      <w:r w:rsidRPr="00E46AE0">
        <w:rPr>
          <w:rFonts w:ascii="宋体" w:eastAsia="宋体" w:hAnsi="宋体" w:hint="eastAsia"/>
          <w:sz w:val="24"/>
          <w:szCs w:val="24"/>
        </w:rPr>
        <w:t>]</w:t>
      </w:r>
      <w:r>
        <w:rPr>
          <w:rFonts w:ascii="宋体" w:eastAsia="宋体" w:hAnsi="宋体" w:hint="eastAsia"/>
          <w:sz w:val="24"/>
          <w:szCs w:val="24"/>
        </w:rPr>
        <w:t xml:space="preserve"> 蔡圣晗、</w:t>
      </w:r>
      <w:r w:rsidRPr="00E46AE0">
        <w:rPr>
          <w:rFonts w:ascii="宋体" w:eastAsia="宋体" w:hAnsi="宋体" w:hint="eastAsia"/>
          <w:sz w:val="24"/>
          <w:szCs w:val="24"/>
        </w:rPr>
        <w:t>黄剑波</w:t>
      </w:r>
      <w:r>
        <w:rPr>
          <w:rFonts w:ascii="宋体" w:eastAsia="宋体" w:hAnsi="宋体" w:hint="eastAsia"/>
          <w:sz w:val="24"/>
          <w:szCs w:val="24"/>
        </w:rPr>
        <w:t>：《</w:t>
      </w:r>
      <w:r w:rsidRPr="00ED10F5">
        <w:rPr>
          <w:rFonts w:ascii="宋体" w:eastAsia="宋体" w:hAnsi="宋体"/>
          <w:bCs/>
          <w:sz w:val="24"/>
          <w:szCs w:val="24"/>
        </w:rPr>
        <w:t>权力、阐释和现代性——论阿萨德对宗教的谱系学</w:t>
      </w:r>
      <w:r w:rsidRPr="00ED10F5">
        <w:rPr>
          <w:rFonts w:ascii="宋体" w:eastAsia="宋体" w:hAnsi="宋体"/>
          <w:bCs/>
          <w:sz w:val="24"/>
          <w:szCs w:val="24"/>
        </w:rPr>
        <w:lastRenderedPageBreak/>
        <w:t>研究</w:t>
      </w:r>
      <w:r>
        <w:rPr>
          <w:rFonts w:ascii="宋体" w:eastAsia="宋体" w:hAnsi="宋体" w:hint="eastAsia"/>
          <w:bCs/>
          <w:sz w:val="24"/>
          <w:szCs w:val="24"/>
        </w:rPr>
        <w:t>》，金泽、李华伟</w:t>
      </w:r>
      <w:r w:rsidR="003B69B8">
        <w:rPr>
          <w:rFonts w:ascii="宋体" w:eastAsia="宋体" w:hAnsi="宋体" w:hint="eastAsia"/>
          <w:bCs/>
          <w:sz w:val="24"/>
          <w:szCs w:val="24"/>
        </w:rPr>
        <w:t>主</w:t>
      </w:r>
      <w:r>
        <w:rPr>
          <w:rFonts w:ascii="宋体" w:eastAsia="宋体" w:hAnsi="宋体" w:hint="eastAsia"/>
          <w:bCs/>
          <w:sz w:val="24"/>
          <w:szCs w:val="24"/>
        </w:rPr>
        <w:t>编：《宗教社会学》（第一辑），北京：社会科学文献出版社，20</w:t>
      </w:r>
      <w:r w:rsidR="00F70E8C">
        <w:rPr>
          <w:rFonts w:ascii="宋体" w:eastAsia="宋体" w:hAnsi="宋体" w:hint="eastAsia"/>
          <w:bCs/>
          <w:sz w:val="24"/>
          <w:szCs w:val="24"/>
        </w:rPr>
        <w:t>1</w:t>
      </w:r>
      <w:r>
        <w:rPr>
          <w:rFonts w:ascii="宋体" w:eastAsia="宋体" w:hAnsi="宋体" w:hint="eastAsia"/>
          <w:bCs/>
          <w:sz w:val="24"/>
          <w:szCs w:val="24"/>
        </w:rPr>
        <w:t>3年，第120-139页。</w:t>
      </w:r>
    </w:p>
    <w:p w:rsidR="008E3862" w:rsidRPr="00ED10F5" w:rsidRDefault="008E3862" w:rsidP="008E3862">
      <w:pPr>
        <w:spacing w:line="400" w:lineRule="exact"/>
        <w:ind w:firstLineChars="200" w:firstLine="480"/>
        <w:jc w:val="left"/>
        <w:rPr>
          <w:rFonts w:ascii="宋体" w:eastAsia="宋体" w:hAnsi="宋体"/>
          <w:b/>
          <w:bCs/>
          <w:sz w:val="24"/>
          <w:szCs w:val="24"/>
        </w:rPr>
      </w:pPr>
      <w:r>
        <w:rPr>
          <w:rFonts w:ascii="宋体" w:eastAsia="宋体" w:hAnsi="宋体" w:hint="eastAsia"/>
          <w:bCs/>
          <w:sz w:val="24"/>
          <w:szCs w:val="24"/>
        </w:rPr>
        <w:t xml:space="preserve">[2] </w:t>
      </w:r>
      <w:r w:rsidRPr="008E3862">
        <w:rPr>
          <w:rFonts w:ascii="宋体" w:eastAsia="宋体" w:hAnsi="宋体" w:hint="eastAsia"/>
          <w:bCs/>
          <w:sz w:val="24"/>
          <w:szCs w:val="24"/>
        </w:rPr>
        <w:t>刘洋、黄剑波：</w:t>
      </w:r>
      <w:r w:rsidR="003B69B8">
        <w:rPr>
          <w:rFonts w:ascii="宋体" w:eastAsia="宋体" w:hAnsi="宋体" w:hint="eastAsia"/>
          <w:bCs/>
          <w:sz w:val="24"/>
          <w:szCs w:val="24"/>
        </w:rPr>
        <w:t>《</w:t>
      </w:r>
      <w:r w:rsidRPr="008E3862">
        <w:rPr>
          <w:rFonts w:ascii="宋体" w:eastAsia="宋体" w:hAnsi="宋体" w:hint="eastAsia"/>
          <w:bCs/>
          <w:sz w:val="24"/>
          <w:szCs w:val="24"/>
        </w:rPr>
        <w:t>世俗、世俗主义与现代性——以阿萨德</w:t>
      </w:r>
      <w:r w:rsidR="003B69B8">
        <w:rPr>
          <w:rFonts w:ascii="宋体" w:eastAsia="宋体" w:hAnsi="宋体" w:hint="eastAsia"/>
          <w:bCs/>
          <w:sz w:val="24"/>
          <w:szCs w:val="24"/>
        </w:rPr>
        <w:t>&lt;世俗的形成&gt;</w:t>
      </w:r>
      <w:r w:rsidRPr="008E3862">
        <w:rPr>
          <w:rFonts w:ascii="宋体" w:eastAsia="宋体" w:hAnsi="宋体" w:hint="eastAsia"/>
          <w:bCs/>
          <w:sz w:val="24"/>
          <w:szCs w:val="24"/>
        </w:rPr>
        <w:t>为中心</w:t>
      </w:r>
      <w:r w:rsidR="003B69B8">
        <w:rPr>
          <w:rFonts w:ascii="宋体" w:eastAsia="宋体" w:hAnsi="宋体" w:hint="eastAsia"/>
          <w:bCs/>
          <w:sz w:val="24"/>
          <w:szCs w:val="24"/>
        </w:rPr>
        <w:t>》，金泽、李华伟主编：《宗教社会学》（第二辑），北京：社会科学文献出版社，2014年，第345-366页。</w:t>
      </w:r>
    </w:p>
    <w:p w:rsidR="00B477B4" w:rsidRDefault="00B477B4" w:rsidP="00B477B4">
      <w:pPr>
        <w:spacing w:line="400" w:lineRule="exact"/>
        <w:ind w:firstLineChars="200" w:firstLine="480"/>
        <w:jc w:val="left"/>
        <w:rPr>
          <w:rFonts w:ascii="宋体" w:eastAsia="宋体" w:hAnsi="宋体"/>
          <w:sz w:val="24"/>
          <w:szCs w:val="24"/>
        </w:rPr>
      </w:pPr>
      <w:r w:rsidRPr="00E46AE0">
        <w:rPr>
          <w:rFonts w:ascii="宋体" w:eastAsia="宋体" w:hAnsi="宋体" w:hint="eastAsia"/>
          <w:sz w:val="24"/>
          <w:szCs w:val="24"/>
        </w:rPr>
        <w:t>[</w:t>
      </w:r>
      <w:r w:rsidR="003B69B8">
        <w:rPr>
          <w:rFonts w:ascii="宋体" w:eastAsia="宋体" w:hAnsi="宋体" w:hint="eastAsia"/>
          <w:sz w:val="24"/>
          <w:szCs w:val="24"/>
        </w:rPr>
        <w:t>3</w:t>
      </w:r>
      <w:r w:rsidRPr="00E46AE0">
        <w:rPr>
          <w:rFonts w:ascii="宋体" w:eastAsia="宋体" w:hAnsi="宋体" w:hint="eastAsia"/>
          <w:sz w:val="24"/>
          <w:szCs w:val="24"/>
        </w:rPr>
        <w:t>]</w:t>
      </w:r>
      <w:r>
        <w:rPr>
          <w:rFonts w:ascii="宋体" w:eastAsia="宋体" w:hAnsi="宋体" w:hint="eastAsia"/>
          <w:sz w:val="24"/>
          <w:szCs w:val="24"/>
        </w:rPr>
        <w:t xml:space="preserve"> </w:t>
      </w:r>
      <w:r w:rsidRPr="00E46AE0">
        <w:rPr>
          <w:rFonts w:ascii="宋体" w:eastAsia="宋体" w:hAnsi="宋体" w:hint="eastAsia"/>
          <w:sz w:val="24"/>
          <w:szCs w:val="24"/>
        </w:rPr>
        <w:t>朱晓红：《</w:t>
      </w:r>
      <w:r>
        <w:rPr>
          <w:rFonts w:ascii="宋体" w:eastAsia="宋体" w:hAnsi="宋体" w:hint="eastAsia"/>
          <w:sz w:val="24"/>
          <w:szCs w:val="24"/>
        </w:rPr>
        <w:t>后殖民理论视域下的宗教学研究》，《复旦学报（社会科学版）》</w:t>
      </w:r>
      <w:r w:rsidRPr="00E46AE0">
        <w:rPr>
          <w:rFonts w:ascii="宋体" w:eastAsia="宋体" w:hAnsi="宋体" w:hint="eastAsia"/>
          <w:sz w:val="24"/>
          <w:szCs w:val="24"/>
        </w:rPr>
        <w:t>2011年第5期，第107-115页。</w:t>
      </w:r>
    </w:p>
    <w:p w:rsidR="00B477B4" w:rsidRPr="00B477B4" w:rsidRDefault="00B477B4" w:rsidP="00B83261">
      <w:pPr>
        <w:spacing w:line="400" w:lineRule="exact"/>
        <w:ind w:firstLineChars="200" w:firstLine="480"/>
        <w:jc w:val="left"/>
        <w:rPr>
          <w:rFonts w:ascii="宋体" w:eastAsia="宋体" w:hAnsi="宋体"/>
          <w:sz w:val="24"/>
          <w:szCs w:val="24"/>
        </w:rPr>
      </w:pPr>
    </w:p>
    <w:p w:rsidR="00B477B4" w:rsidRPr="008274EB" w:rsidRDefault="0033625B" w:rsidP="008274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三、</w:t>
      </w:r>
      <w:r w:rsidR="008274EB" w:rsidRPr="008274EB">
        <w:rPr>
          <w:rFonts w:ascii="宋体" w:eastAsia="宋体" w:hAnsi="宋体" w:hint="eastAsia"/>
          <w:sz w:val="24"/>
          <w:szCs w:val="24"/>
        </w:rPr>
        <w:t>访谈</w:t>
      </w:r>
      <w:r w:rsidR="00B477B4" w:rsidRPr="008274EB">
        <w:rPr>
          <w:rFonts w:ascii="宋体" w:eastAsia="宋体" w:hAnsi="宋体" w:hint="eastAsia"/>
          <w:sz w:val="24"/>
          <w:szCs w:val="24"/>
        </w:rPr>
        <w:t>：</w:t>
      </w:r>
    </w:p>
    <w:p w:rsidR="00EA6319" w:rsidRDefault="00EA6319" w:rsidP="004430C6">
      <w:pPr>
        <w:spacing w:line="400" w:lineRule="exact"/>
        <w:ind w:firstLineChars="200" w:firstLine="480"/>
        <w:jc w:val="left"/>
        <w:rPr>
          <w:rFonts w:ascii="Times New Roman" w:eastAsia="宋体" w:hAnsi="Times New Roman" w:cs="Times New Roman"/>
          <w:sz w:val="24"/>
          <w:szCs w:val="24"/>
        </w:rPr>
      </w:pPr>
      <w:r w:rsidRPr="00EA6319">
        <w:rPr>
          <w:rFonts w:ascii="宋体" w:eastAsia="宋体" w:hAnsi="宋体" w:hint="eastAsia"/>
          <w:sz w:val="24"/>
          <w:szCs w:val="24"/>
        </w:rPr>
        <w:t>[</w:t>
      </w:r>
      <w:r w:rsidR="00B83261">
        <w:rPr>
          <w:rFonts w:ascii="宋体" w:eastAsia="宋体" w:hAnsi="宋体" w:hint="eastAsia"/>
          <w:sz w:val="24"/>
          <w:szCs w:val="24"/>
        </w:rPr>
        <w:t>1</w:t>
      </w:r>
      <w:r w:rsidRPr="00EA6319">
        <w:rPr>
          <w:rFonts w:ascii="宋体" w:eastAsia="宋体" w:hAnsi="宋体" w:hint="eastAsia"/>
          <w:sz w:val="24"/>
          <w:szCs w:val="24"/>
        </w:rPr>
        <w:t>]</w:t>
      </w:r>
      <w:r w:rsidRPr="00EA6319">
        <w:rPr>
          <w:rFonts w:ascii="宋体" w:eastAsia="宋体" w:hAnsi="宋体"/>
          <w:sz w:val="24"/>
          <w:szCs w:val="24"/>
        </w:rPr>
        <w:t xml:space="preserve"> </w:t>
      </w:r>
      <w:r w:rsidRPr="00EA6319">
        <w:rPr>
          <w:rFonts w:ascii="Times New Roman" w:eastAsia="宋体" w:hAnsi="Times New Roman" w:cs="Times New Roman"/>
          <w:sz w:val="24"/>
          <w:szCs w:val="24"/>
        </w:rPr>
        <w:t>Azad</w:t>
      </w:r>
      <w:r>
        <w:rPr>
          <w:rFonts w:ascii="Times New Roman" w:eastAsia="宋体" w:hAnsi="Times New Roman" w:cs="Times New Roman" w:hint="eastAsia"/>
          <w:sz w:val="24"/>
          <w:szCs w:val="24"/>
        </w:rPr>
        <w:t>, H.</w:t>
      </w:r>
      <w:r>
        <w:rPr>
          <w:rFonts w:ascii="Times New Roman" w:eastAsia="宋体" w:hAnsi="Times New Roman" w:cs="Times New Roman"/>
          <w:sz w:val="24"/>
          <w:szCs w:val="24"/>
        </w:rPr>
        <w:t xml:space="preserve"> “</w:t>
      </w:r>
      <w:r w:rsidRPr="00EA6319">
        <w:rPr>
          <w:rFonts w:ascii="Times New Roman" w:eastAsia="宋体" w:hAnsi="Times New Roman" w:cs="Times New Roman"/>
          <w:sz w:val="24"/>
          <w:szCs w:val="24"/>
        </w:rPr>
        <w:t>Do Muslims Belong in the Wes</w:t>
      </w:r>
      <w:r>
        <w:rPr>
          <w:rFonts w:ascii="Times New Roman" w:eastAsia="宋体" w:hAnsi="Times New Roman" w:cs="Times New Roman"/>
          <w:sz w:val="24"/>
          <w:szCs w:val="24"/>
        </w:rPr>
        <w:t>t? An Interview with Talal Asad”</w:t>
      </w:r>
      <w:r w:rsidR="00484F5C">
        <w:rPr>
          <w:rFonts w:ascii="Times New Roman" w:eastAsia="宋体" w:hAnsi="Times New Roman" w:cs="Times New Roman" w:hint="eastAsia"/>
          <w:sz w:val="24"/>
          <w:szCs w:val="24"/>
        </w:rPr>
        <w:t xml:space="preserve">. </w:t>
      </w:r>
      <w:r w:rsidRPr="00EA6319">
        <w:rPr>
          <w:rFonts w:ascii="Times New Roman" w:eastAsia="宋体" w:hAnsi="Times New Roman" w:cs="Times New Roman"/>
          <w:sz w:val="24"/>
          <w:szCs w:val="24"/>
        </w:rPr>
        <w:t xml:space="preserve">[Online] Available: </w:t>
      </w:r>
      <w:r w:rsidRPr="00015E9B">
        <w:rPr>
          <w:rFonts w:ascii="Times New Roman" w:eastAsia="宋体" w:hAnsi="Times New Roman" w:cs="Times New Roman"/>
          <w:sz w:val="24"/>
          <w:szCs w:val="24"/>
        </w:rPr>
        <w:t>http://www.jadaliyya.com/pages/index/20768/do-muslims-belong-in-the-west-an-interview-with-ta</w:t>
      </w:r>
      <w:r w:rsidR="0064460B">
        <w:rPr>
          <w:rFonts w:ascii="Times New Roman" w:eastAsia="宋体" w:hAnsi="Times New Roman" w:cs="Times New Roman" w:hint="eastAsia"/>
          <w:sz w:val="24"/>
          <w:szCs w:val="24"/>
        </w:rPr>
        <w:t xml:space="preserve">, </w:t>
      </w:r>
      <w:r w:rsidRPr="00EA6319">
        <w:rPr>
          <w:rFonts w:ascii="Times New Roman" w:eastAsia="宋体" w:hAnsi="Times New Roman" w:cs="Times New Roman"/>
          <w:sz w:val="24"/>
          <w:szCs w:val="24"/>
        </w:rPr>
        <w:t>Feb</w:t>
      </w:r>
      <w:r w:rsidR="00D514DD">
        <w:rPr>
          <w:rFonts w:ascii="Times New Roman" w:eastAsia="宋体" w:hAnsi="Times New Roman" w:cs="Times New Roman" w:hint="eastAsia"/>
          <w:sz w:val="24"/>
          <w:szCs w:val="24"/>
        </w:rPr>
        <w:t>ruary</w:t>
      </w:r>
      <w:r w:rsidRPr="00EA6319">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2015</w:t>
      </w:r>
      <w:r>
        <w:rPr>
          <w:rFonts w:ascii="Times New Roman" w:eastAsia="宋体" w:hAnsi="Times New Roman" w:cs="Times New Roman" w:hint="eastAsia"/>
          <w:sz w:val="24"/>
          <w:szCs w:val="24"/>
        </w:rPr>
        <w:t xml:space="preserve">, accessed June 9, </w:t>
      </w:r>
      <w:r>
        <w:rPr>
          <w:rFonts w:ascii="Times New Roman" w:eastAsia="宋体" w:hAnsi="Times New Roman" w:cs="Times New Roman"/>
          <w:sz w:val="24"/>
          <w:szCs w:val="24"/>
        </w:rPr>
        <w:t>201</w:t>
      </w:r>
      <w:r>
        <w:rPr>
          <w:rFonts w:ascii="Times New Roman" w:eastAsia="宋体" w:hAnsi="Times New Roman" w:cs="Times New Roman" w:hint="eastAsia"/>
          <w:sz w:val="24"/>
          <w:szCs w:val="24"/>
        </w:rPr>
        <w:t>5.</w:t>
      </w:r>
    </w:p>
    <w:p w:rsidR="008274EB" w:rsidRDefault="008274EB" w:rsidP="008274EB">
      <w:pPr>
        <w:spacing w:line="400" w:lineRule="exact"/>
        <w:ind w:firstLineChars="200" w:firstLine="480"/>
        <w:jc w:val="left"/>
        <w:rPr>
          <w:rFonts w:ascii="宋体" w:eastAsia="宋体" w:hAnsi="宋体"/>
          <w:sz w:val="24"/>
          <w:szCs w:val="24"/>
        </w:rPr>
      </w:pPr>
    </w:p>
    <w:p w:rsidR="008274EB" w:rsidRPr="008274EB" w:rsidRDefault="0033625B" w:rsidP="008274EB">
      <w:pPr>
        <w:spacing w:line="400" w:lineRule="exact"/>
        <w:ind w:firstLineChars="200" w:firstLine="480"/>
        <w:jc w:val="left"/>
        <w:rPr>
          <w:rFonts w:ascii="宋体" w:eastAsia="宋体" w:hAnsi="宋体"/>
          <w:sz w:val="24"/>
          <w:szCs w:val="24"/>
        </w:rPr>
      </w:pPr>
      <w:r>
        <w:rPr>
          <w:rFonts w:ascii="宋体" w:eastAsia="宋体" w:hAnsi="宋体" w:hint="eastAsia"/>
          <w:sz w:val="24"/>
          <w:szCs w:val="24"/>
        </w:rPr>
        <w:t>四、</w:t>
      </w:r>
      <w:r w:rsidR="006929EE">
        <w:rPr>
          <w:rFonts w:ascii="宋体" w:eastAsia="宋体" w:hAnsi="宋体" w:hint="eastAsia"/>
          <w:sz w:val="24"/>
          <w:szCs w:val="24"/>
        </w:rPr>
        <w:t>报纸</w:t>
      </w:r>
      <w:r w:rsidR="00875397">
        <w:rPr>
          <w:rFonts w:ascii="宋体" w:eastAsia="宋体" w:hAnsi="宋体" w:hint="eastAsia"/>
          <w:sz w:val="24"/>
          <w:szCs w:val="24"/>
        </w:rPr>
        <w:t>文章</w:t>
      </w:r>
      <w:r w:rsidR="008274EB" w:rsidRPr="008274EB">
        <w:rPr>
          <w:rFonts w:ascii="宋体" w:eastAsia="宋体" w:hAnsi="宋体" w:hint="eastAsia"/>
          <w:sz w:val="24"/>
          <w:szCs w:val="24"/>
        </w:rPr>
        <w:t>：</w:t>
      </w:r>
    </w:p>
    <w:p w:rsidR="008274EB" w:rsidRPr="00D03C8D" w:rsidRDefault="008274EB" w:rsidP="008274EB">
      <w:pPr>
        <w:spacing w:line="400" w:lineRule="exact"/>
        <w:ind w:firstLineChars="200" w:firstLine="480"/>
        <w:jc w:val="left"/>
        <w:rPr>
          <w:rFonts w:ascii="Times New Roman" w:eastAsia="宋体" w:hAnsi="Times New Roman" w:cs="Times New Roman"/>
          <w:sz w:val="24"/>
          <w:szCs w:val="24"/>
        </w:rPr>
      </w:pPr>
      <w:r w:rsidRPr="00D03C8D">
        <w:rPr>
          <w:rFonts w:ascii="宋体" w:eastAsia="宋体" w:hAnsi="宋体" w:cs="Times New Roman" w:hint="eastAsia"/>
          <w:sz w:val="24"/>
          <w:szCs w:val="24"/>
        </w:rPr>
        <w:t>[</w:t>
      </w:r>
      <w:r>
        <w:rPr>
          <w:rFonts w:ascii="宋体" w:eastAsia="宋体" w:hAnsi="宋体" w:cs="Times New Roman" w:hint="eastAsia"/>
          <w:sz w:val="24"/>
          <w:szCs w:val="24"/>
        </w:rPr>
        <w:t>1</w:t>
      </w:r>
      <w:r w:rsidRPr="00D03C8D">
        <w:rPr>
          <w:rFonts w:ascii="宋体" w:eastAsia="宋体" w:hAnsi="宋体" w:cs="Times New Roman" w:hint="eastAsia"/>
          <w:sz w:val="24"/>
          <w:szCs w:val="24"/>
        </w:rPr>
        <w:t xml:space="preserve">] </w:t>
      </w:r>
      <w:r w:rsidRPr="00D03C8D">
        <w:rPr>
          <w:rFonts w:ascii="Times New Roman" w:eastAsia="宋体" w:hAnsi="Times New Roman" w:cs="Times New Roman" w:hint="eastAsia"/>
          <w:sz w:val="24"/>
          <w:szCs w:val="24"/>
        </w:rPr>
        <w:t>Berger</w:t>
      </w:r>
      <w:r w:rsidRPr="00D03C8D">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J.</w:t>
      </w:r>
      <w:r w:rsidRPr="00D03C8D">
        <w:rPr>
          <w:rFonts w:ascii="Times New Roman" w:eastAsia="宋体" w:hAnsi="Times New Roman" w:cs="Times New Roman"/>
          <w:sz w:val="24"/>
          <w:szCs w:val="24"/>
        </w:rPr>
        <w:t xml:space="preserve"> “</w:t>
      </w:r>
      <w:r w:rsidRPr="00D03C8D">
        <w:rPr>
          <w:rFonts w:ascii="Times New Roman" w:eastAsia="宋体" w:hAnsi="Times New Roman" w:cs="Times New Roman" w:hint="eastAsia"/>
          <w:sz w:val="24"/>
          <w:szCs w:val="24"/>
        </w:rPr>
        <w:t>Two Books and Two Notions of the Sacred</w:t>
      </w:r>
      <w:r w:rsidRPr="00D03C8D">
        <w:rPr>
          <w:rFonts w:ascii="Times New Roman" w:eastAsia="宋体" w:hAnsi="Times New Roman" w:cs="Times New Roman"/>
          <w:sz w:val="24"/>
          <w:szCs w:val="24"/>
        </w:rPr>
        <w:t>”</w:t>
      </w:r>
      <w:r w:rsidRPr="00D03C8D">
        <w:rPr>
          <w:rFonts w:ascii="Times New Roman" w:eastAsia="宋体" w:hAnsi="Times New Roman" w:cs="Times New Roman" w:hint="eastAsia"/>
          <w:sz w:val="24"/>
          <w:szCs w:val="24"/>
        </w:rPr>
        <w:t xml:space="preserve">, </w:t>
      </w:r>
      <w:r w:rsidRPr="00D03C8D">
        <w:rPr>
          <w:rFonts w:ascii="Times New Roman" w:eastAsia="宋体" w:hAnsi="Times New Roman" w:cs="Times New Roman"/>
          <w:i/>
          <w:sz w:val="24"/>
          <w:szCs w:val="24"/>
        </w:rPr>
        <w:t>The Guardian</w:t>
      </w:r>
      <w:r w:rsidRPr="00D03C8D">
        <w:rPr>
          <w:rFonts w:ascii="Times New Roman" w:eastAsia="宋体" w:hAnsi="Times New Roman" w:cs="Times New Roman"/>
          <w:sz w:val="24"/>
          <w:szCs w:val="24"/>
        </w:rPr>
        <w:t>, February</w:t>
      </w:r>
      <w:r w:rsidRPr="00D03C8D">
        <w:rPr>
          <w:rFonts w:ascii="Times New Roman" w:eastAsia="宋体" w:hAnsi="Times New Roman" w:cs="Times New Roman" w:hint="eastAsia"/>
          <w:sz w:val="24"/>
          <w:szCs w:val="24"/>
        </w:rPr>
        <w:t xml:space="preserve"> </w:t>
      </w:r>
      <w:r w:rsidRPr="00D03C8D">
        <w:rPr>
          <w:rFonts w:ascii="Times New Roman" w:eastAsia="宋体" w:hAnsi="Times New Roman" w:cs="Times New Roman"/>
          <w:sz w:val="24"/>
          <w:szCs w:val="24"/>
        </w:rPr>
        <w:t>25</w:t>
      </w:r>
      <w:r w:rsidRPr="00D03C8D">
        <w:rPr>
          <w:rFonts w:ascii="Times New Roman" w:eastAsia="宋体" w:hAnsi="Times New Roman" w:cs="Times New Roman" w:hint="eastAsia"/>
          <w:sz w:val="24"/>
          <w:szCs w:val="24"/>
        </w:rPr>
        <w:t xml:space="preserve">, </w:t>
      </w:r>
      <w:r w:rsidRPr="00D03C8D">
        <w:rPr>
          <w:rFonts w:ascii="Times New Roman" w:eastAsia="宋体" w:hAnsi="Times New Roman" w:cs="Times New Roman"/>
          <w:sz w:val="24"/>
          <w:szCs w:val="24"/>
        </w:rPr>
        <w:t>1989</w:t>
      </w:r>
      <w:r w:rsidRPr="00D03C8D">
        <w:rPr>
          <w:rFonts w:ascii="Times New Roman" w:eastAsia="宋体" w:hAnsi="Times New Roman" w:cs="Times New Roman" w:hint="eastAsia"/>
          <w:sz w:val="24"/>
          <w:szCs w:val="24"/>
        </w:rPr>
        <w:t>.</w:t>
      </w:r>
    </w:p>
    <w:p w:rsidR="008274EB" w:rsidRPr="00D03C8D" w:rsidRDefault="008274EB" w:rsidP="008274EB">
      <w:pPr>
        <w:spacing w:line="400" w:lineRule="exact"/>
        <w:ind w:firstLineChars="200" w:firstLine="480"/>
        <w:jc w:val="left"/>
        <w:rPr>
          <w:rFonts w:ascii="Times New Roman" w:eastAsia="宋体" w:hAnsi="Times New Roman" w:cs="Times New Roman"/>
          <w:sz w:val="24"/>
          <w:szCs w:val="24"/>
        </w:rPr>
      </w:pPr>
      <w:r w:rsidRPr="00D03C8D">
        <w:rPr>
          <w:rFonts w:ascii="宋体" w:eastAsia="宋体" w:hAnsi="宋体" w:cs="Times New Roman" w:hint="eastAsia"/>
          <w:sz w:val="24"/>
          <w:szCs w:val="24"/>
        </w:rPr>
        <w:t>[</w:t>
      </w:r>
      <w:r>
        <w:rPr>
          <w:rFonts w:ascii="宋体" w:eastAsia="宋体" w:hAnsi="宋体" w:cs="Times New Roman" w:hint="eastAsia"/>
          <w:sz w:val="24"/>
          <w:szCs w:val="24"/>
        </w:rPr>
        <w:t>2</w:t>
      </w:r>
      <w:r w:rsidRPr="00D03C8D">
        <w:rPr>
          <w:rFonts w:ascii="宋体" w:eastAsia="宋体" w:hAnsi="宋体" w:cs="Times New Roman" w:hint="eastAsia"/>
          <w:sz w:val="24"/>
          <w:szCs w:val="24"/>
        </w:rPr>
        <w:t xml:space="preserve">] </w:t>
      </w:r>
      <w:r w:rsidRPr="00D03C8D">
        <w:rPr>
          <w:rFonts w:ascii="Times New Roman" w:eastAsia="宋体" w:hAnsi="Times New Roman" w:cs="Times New Roman"/>
          <w:sz w:val="24"/>
          <w:szCs w:val="24"/>
        </w:rPr>
        <w:t>Bhabha,</w:t>
      </w:r>
      <w:r>
        <w:rPr>
          <w:rFonts w:ascii="Times New Roman" w:eastAsia="宋体" w:hAnsi="Times New Roman" w:cs="Times New Roman" w:hint="eastAsia"/>
          <w:sz w:val="24"/>
          <w:szCs w:val="24"/>
        </w:rPr>
        <w:t xml:space="preserve"> H. </w:t>
      </w:r>
      <w:r w:rsidRPr="00D03C8D">
        <w:rPr>
          <w:rFonts w:ascii="Times New Roman" w:eastAsia="宋体" w:hAnsi="Times New Roman" w:cs="Times New Roman"/>
          <w:sz w:val="24"/>
          <w:szCs w:val="24"/>
        </w:rPr>
        <w:t xml:space="preserve">“Beyond Fundamentalism and Liberalism”, </w:t>
      </w:r>
      <w:r w:rsidRPr="00D03C8D">
        <w:rPr>
          <w:rFonts w:ascii="Times New Roman" w:eastAsia="宋体" w:hAnsi="Times New Roman" w:cs="Times New Roman"/>
          <w:i/>
          <w:sz w:val="24"/>
          <w:szCs w:val="24"/>
        </w:rPr>
        <w:t>New Statesman and Society</w:t>
      </w:r>
      <w:r w:rsidRPr="00D03C8D">
        <w:rPr>
          <w:rFonts w:ascii="Times New Roman" w:eastAsia="宋体" w:hAnsi="Times New Roman" w:cs="Times New Roman"/>
          <w:sz w:val="24"/>
          <w:szCs w:val="24"/>
        </w:rPr>
        <w:t>, March 3, 1989.</w:t>
      </w:r>
    </w:p>
    <w:p w:rsidR="008274EB" w:rsidRPr="00574D5F" w:rsidRDefault="008274EB" w:rsidP="008274EB">
      <w:pPr>
        <w:spacing w:line="400" w:lineRule="exact"/>
        <w:ind w:firstLineChars="200" w:firstLine="480"/>
        <w:jc w:val="left"/>
        <w:rPr>
          <w:rFonts w:ascii="Times New Roman" w:eastAsia="宋体" w:hAnsi="Times New Roman" w:cs="Times New Roman"/>
          <w:sz w:val="24"/>
          <w:szCs w:val="24"/>
        </w:rPr>
      </w:pPr>
      <w:r w:rsidRPr="00574D5F">
        <w:rPr>
          <w:rFonts w:ascii="宋体" w:eastAsia="宋体" w:hAnsi="宋体" w:cs="Times New Roman"/>
          <w:sz w:val="24"/>
          <w:szCs w:val="24"/>
        </w:rPr>
        <w:t>[</w:t>
      </w:r>
      <w:r>
        <w:rPr>
          <w:rFonts w:ascii="宋体" w:eastAsia="宋体" w:hAnsi="宋体" w:cs="Times New Roman" w:hint="eastAsia"/>
          <w:sz w:val="24"/>
          <w:szCs w:val="24"/>
        </w:rPr>
        <w:t>3</w:t>
      </w:r>
      <w:r w:rsidRPr="00574D5F">
        <w:rPr>
          <w:rFonts w:ascii="宋体" w:eastAsia="宋体" w:hAnsi="宋体" w:cs="Times New Roman"/>
          <w:sz w:val="24"/>
          <w:szCs w:val="24"/>
        </w:rPr>
        <w:t>]</w:t>
      </w:r>
      <w:r w:rsidRPr="00574D5F">
        <w:rPr>
          <w:rFonts w:ascii="宋体" w:eastAsia="宋体" w:hAnsi="宋体" w:cs="Times New Roman"/>
        </w:rPr>
        <w:t xml:space="preserve"> </w:t>
      </w:r>
      <w:r w:rsidRPr="00574D5F">
        <w:rPr>
          <w:rFonts w:ascii="Times New Roman" w:eastAsia="宋体" w:hAnsi="Times New Roman" w:cs="Times New Roman"/>
          <w:sz w:val="24"/>
          <w:szCs w:val="24"/>
        </w:rPr>
        <w:t xml:space="preserve">Patten, </w:t>
      </w:r>
      <w:r>
        <w:rPr>
          <w:rFonts w:ascii="Times New Roman" w:eastAsia="宋体" w:hAnsi="Times New Roman" w:cs="Times New Roman"/>
          <w:sz w:val="24"/>
          <w:szCs w:val="24"/>
        </w:rPr>
        <w:t>J.</w:t>
      </w:r>
      <w:r>
        <w:rPr>
          <w:rFonts w:ascii="Times New Roman" w:eastAsia="宋体" w:hAnsi="Times New Roman" w:cs="Times New Roman" w:hint="eastAsia"/>
          <w:sz w:val="24"/>
          <w:szCs w:val="24"/>
        </w:rPr>
        <w:t xml:space="preserve"> </w:t>
      </w:r>
      <w:r w:rsidRPr="00574D5F">
        <w:rPr>
          <w:rFonts w:ascii="Times New Roman" w:eastAsia="宋体" w:hAnsi="Times New Roman" w:cs="Times New Roman"/>
          <w:sz w:val="24"/>
          <w:szCs w:val="24"/>
        </w:rPr>
        <w:t xml:space="preserve">“The Muslim Community in Britain”, </w:t>
      </w:r>
      <w:r w:rsidRPr="00574D5F">
        <w:rPr>
          <w:rFonts w:ascii="Times New Roman" w:eastAsia="宋体" w:hAnsi="Times New Roman" w:cs="Times New Roman"/>
          <w:i/>
          <w:sz w:val="24"/>
          <w:szCs w:val="24"/>
        </w:rPr>
        <w:t>Times</w:t>
      </w:r>
      <w:r w:rsidRPr="00574D5F">
        <w:rPr>
          <w:rFonts w:ascii="Times New Roman" w:eastAsia="宋体" w:hAnsi="Times New Roman" w:cs="Times New Roman"/>
          <w:sz w:val="24"/>
          <w:szCs w:val="24"/>
        </w:rPr>
        <w:t>, July 5, 1989.</w:t>
      </w:r>
    </w:p>
    <w:p w:rsidR="008274EB" w:rsidRDefault="008274EB" w:rsidP="008274EB">
      <w:pPr>
        <w:spacing w:line="400" w:lineRule="exact"/>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w:t>
      </w:r>
      <w:r w:rsidR="00875397">
        <w:rPr>
          <w:rFonts w:ascii="宋体" w:eastAsia="宋体" w:hAnsi="宋体" w:cs="Times New Roman" w:hint="eastAsia"/>
          <w:sz w:val="24"/>
          <w:szCs w:val="24"/>
        </w:rPr>
        <w:t>4</w:t>
      </w:r>
      <w:r w:rsidRPr="00F513FD">
        <w:rPr>
          <w:rFonts w:ascii="宋体" w:eastAsia="宋体" w:hAnsi="宋体" w:cs="Times New Roman" w:hint="eastAsia"/>
          <w:sz w:val="24"/>
          <w:szCs w:val="24"/>
        </w:rPr>
        <w:t xml:space="preserve">] </w:t>
      </w:r>
      <w:r w:rsidRPr="00D01625">
        <w:rPr>
          <w:rFonts w:ascii="Times New Roman" w:eastAsia="宋体" w:hAnsi="Times New Roman" w:cs="Times New Roman"/>
          <w:sz w:val="24"/>
          <w:szCs w:val="24"/>
        </w:rPr>
        <w:t>Žižek</w:t>
      </w:r>
      <w:r>
        <w:rPr>
          <w:rFonts w:ascii="Times New Roman" w:eastAsia="宋体" w:hAnsi="Times New Roman" w:cs="Times New Roman" w:hint="eastAsia"/>
          <w:sz w:val="24"/>
          <w:szCs w:val="24"/>
        </w:rPr>
        <w:t xml:space="preserve">, S. </w:t>
      </w:r>
      <w:r w:rsidRPr="00D01625">
        <w:rPr>
          <w:rFonts w:ascii="Times New Roman" w:eastAsia="宋体" w:hAnsi="Times New Roman" w:cs="Times New Roman"/>
          <w:sz w:val="24"/>
          <w:szCs w:val="24"/>
        </w:rPr>
        <w:t xml:space="preserve">“Are the </w:t>
      </w:r>
      <w:r w:rsidRPr="00D01625">
        <w:rPr>
          <w:rFonts w:ascii="Times New Roman" w:eastAsia="宋体" w:hAnsi="Times New Roman" w:cs="Times New Roman" w:hint="eastAsia"/>
          <w:sz w:val="24"/>
          <w:szCs w:val="24"/>
        </w:rPr>
        <w:t>W</w:t>
      </w:r>
      <w:r w:rsidRPr="00D01625">
        <w:rPr>
          <w:rFonts w:ascii="Times New Roman" w:eastAsia="宋体" w:hAnsi="Times New Roman" w:cs="Times New Roman"/>
          <w:sz w:val="24"/>
          <w:szCs w:val="24"/>
        </w:rPr>
        <w:t xml:space="preserve">orst </w:t>
      </w:r>
      <w:r w:rsidRPr="00D01625">
        <w:rPr>
          <w:rFonts w:ascii="Times New Roman" w:eastAsia="宋体" w:hAnsi="Times New Roman" w:cs="Times New Roman" w:hint="eastAsia"/>
          <w:sz w:val="24"/>
          <w:szCs w:val="24"/>
        </w:rPr>
        <w:t>R</w:t>
      </w:r>
      <w:r w:rsidRPr="00D01625">
        <w:rPr>
          <w:rFonts w:ascii="Times New Roman" w:eastAsia="宋体" w:hAnsi="Times New Roman" w:cs="Times New Roman"/>
          <w:sz w:val="24"/>
          <w:szCs w:val="24"/>
        </w:rPr>
        <w:t xml:space="preserve">eally </w:t>
      </w:r>
      <w:r w:rsidRPr="00D01625">
        <w:rPr>
          <w:rFonts w:ascii="Times New Roman" w:eastAsia="宋体" w:hAnsi="Times New Roman" w:cs="Times New Roman" w:hint="eastAsia"/>
          <w:sz w:val="24"/>
          <w:szCs w:val="24"/>
        </w:rPr>
        <w:t>F</w:t>
      </w:r>
      <w:r w:rsidRPr="00D01625">
        <w:rPr>
          <w:rFonts w:ascii="Times New Roman" w:eastAsia="宋体" w:hAnsi="Times New Roman" w:cs="Times New Roman"/>
          <w:sz w:val="24"/>
          <w:szCs w:val="24"/>
        </w:rPr>
        <w:t xml:space="preserve">ull of </w:t>
      </w:r>
      <w:r w:rsidRPr="00D01625">
        <w:rPr>
          <w:rFonts w:ascii="Times New Roman" w:eastAsia="宋体" w:hAnsi="Times New Roman" w:cs="Times New Roman" w:hint="eastAsia"/>
          <w:sz w:val="24"/>
          <w:szCs w:val="24"/>
        </w:rPr>
        <w:t>P</w:t>
      </w:r>
      <w:r w:rsidRPr="00D01625">
        <w:rPr>
          <w:rFonts w:ascii="Times New Roman" w:eastAsia="宋体" w:hAnsi="Times New Roman" w:cs="Times New Roman"/>
          <w:sz w:val="24"/>
          <w:szCs w:val="24"/>
        </w:rPr>
        <w:t xml:space="preserve">assionate </w:t>
      </w:r>
      <w:r w:rsidRPr="00D01625">
        <w:rPr>
          <w:rFonts w:ascii="Times New Roman" w:eastAsia="宋体" w:hAnsi="Times New Roman" w:cs="Times New Roman" w:hint="eastAsia"/>
          <w:sz w:val="24"/>
          <w:szCs w:val="24"/>
        </w:rPr>
        <w:t>I</w:t>
      </w:r>
      <w:r w:rsidRPr="00D01625">
        <w:rPr>
          <w:rFonts w:ascii="Times New Roman" w:eastAsia="宋体" w:hAnsi="Times New Roman" w:cs="Times New Roman"/>
          <w:sz w:val="24"/>
          <w:szCs w:val="24"/>
        </w:rPr>
        <w:t>ntensity?”</w:t>
      </w:r>
      <w:r w:rsidR="00822E32">
        <w:rPr>
          <w:rFonts w:ascii="Times New Roman" w:eastAsia="宋体" w:hAnsi="Times New Roman" w:cs="Times New Roman" w:hint="eastAsia"/>
          <w:sz w:val="24"/>
          <w:szCs w:val="24"/>
        </w:rPr>
        <w:t>,</w:t>
      </w:r>
      <w:r w:rsidR="00875397">
        <w:rPr>
          <w:rFonts w:ascii="Times New Roman" w:eastAsia="宋体" w:hAnsi="Times New Roman" w:cs="Times New Roman" w:hint="eastAsia"/>
          <w:sz w:val="24"/>
          <w:szCs w:val="24"/>
        </w:rPr>
        <w:t xml:space="preserve"> </w:t>
      </w:r>
      <w:r w:rsidR="00875397" w:rsidRPr="00875397">
        <w:rPr>
          <w:rFonts w:ascii="Times New Roman" w:eastAsia="宋体" w:hAnsi="Times New Roman" w:cs="Times New Roman" w:hint="eastAsia"/>
          <w:i/>
          <w:sz w:val="24"/>
          <w:szCs w:val="24"/>
        </w:rPr>
        <w:t>New Statesman</w:t>
      </w:r>
      <w:r>
        <w:rPr>
          <w:rFonts w:ascii="Times New Roman" w:eastAsia="宋体" w:hAnsi="Times New Roman" w:cs="Times New Roman" w:hint="eastAsia"/>
          <w:sz w:val="24"/>
          <w:szCs w:val="24"/>
        </w:rPr>
        <w:t>, January 10, 2015</w:t>
      </w:r>
      <w:r w:rsidR="0041454E">
        <w:rPr>
          <w:rFonts w:ascii="Times New Roman" w:eastAsia="宋体" w:hAnsi="Times New Roman" w:cs="Times New Roman" w:hint="eastAsia"/>
          <w:sz w:val="24"/>
          <w:szCs w:val="24"/>
        </w:rPr>
        <w:t>.</w:t>
      </w:r>
    </w:p>
    <w:p w:rsidR="00875397" w:rsidRDefault="00875397" w:rsidP="008274EB">
      <w:pPr>
        <w:spacing w:line="400" w:lineRule="exact"/>
        <w:ind w:firstLineChars="200" w:firstLine="480"/>
        <w:rPr>
          <w:rFonts w:ascii="Times New Roman" w:eastAsia="宋体" w:hAnsi="Times New Roman" w:cs="Times New Roman"/>
          <w:sz w:val="24"/>
          <w:szCs w:val="24"/>
        </w:rPr>
      </w:pPr>
    </w:p>
    <w:p w:rsidR="0041454E" w:rsidRPr="00D01625" w:rsidRDefault="0041454E" w:rsidP="008274E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五、其他文献：</w:t>
      </w:r>
    </w:p>
    <w:p w:rsidR="00875397" w:rsidRDefault="00875397" w:rsidP="00875397">
      <w:pPr>
        <w:spacing w:line="400" w:lineRule="exact"/>
        <w:ind w:firstLineChars="200" w:firstLine="480"/>
        <w:jc w:val="left"/>
        <w:rPr>
          <w:rFonts w:ascii="Times New Roman" w:eastAsia="宋体" w:hAnsi="Times New Roman" w:cs="Times New Roman"/>
          <w:sz w:val="24"/>
          <w:szCs w:val="24"/>
        </w:rPr>
      </w:pPr>
      <w:r>
        <w:rPr>
          <w:rFonts w:ascii="宋体" w:eastAsia="宋体" w:hAnsi="宋体" w:hint="eastAsia"/>
          <w:sz w:val="24"/>
          <w:szCs w:val="24"/>
        </w:rPr>
        <w:t>[</w:t>
      </w:r>
      <w:r w:rsidR="0041454E">
        <w:rPr>
          <w:rFonts w:ascii="宋体" w:eastAsia="宋体" w:hAnsi="宋体" w:hint="eastAsia"/>
          <w:sz w:val="24"/>
          <w:szCs w:val="24"/>
        </w:rPr>
        <w:t>1</w:t>
      </w:r>
      <w:r>
        <w:rPr>
          <w:rFonts w:ascii="宋体" w:eastAsia="宋体" w:hAnsi="宋体" w:hint="eastAsia"/>
          <w:sz w:val="24"/>
          <w:szCs w:val="24"/>
        </w:rPr>
        <w:t xml:space="preserve">] </w:t>
      </w:r>
      <w:r w:rsidRPr="00574D5F">
        <w:rPr>
          <w:rFonts w:ascii="Times New Roman" w:eastAsia="宋体" w:hAnsi="Times New Roman" w:cs="Times New Roman"/>
          <w:sz w:val="24"/>
          <w:szCs w:val="24"/>
        </w:rPr>
        <w:t>Patten,</w:t>
      </w:r>
      <w:r>
        <w:rPr>
          <w:rFonts w:ascii="Times New Roman" w:eastAsia="宋体" w:hAnsi="Times New Roman" w:cs="Times New Roman" w:hint="eastAsia"/>
          <w:sz w:val="24"/>
          <w:szCs w:val="24"/>
        </w:rPr>
        <w:t xml:space="preserve"> </w:t>
      </w:r>
      <w:r w:rsidRPr="00574D5F">
        <w:rPr>
          <w:rFonts w:ascii="Times New Roman" w:eastAsia="宋体" w:hAnsi="Times New Roman" w:cs="Times New Roman"/>
          <w:sz w:val="24"/>
          <w:szCs w:val="24"/>
        </w:rPr>
        <w:t>J. “On Being British”</w:t>
      </w:r>
      <w:r w:rsidRPr="0086207F">
        <w:rPr>
          <w:rFonts w:ascii="Times New Roman" w:eastAsia="宋体" w:hAnsi="Times New Roman" w:cs="Times New Roman"/>
          <w:sz w:val="24"/>
          <w:szCs w:val="24"/>
        </w:rPr>
        <w:t>, </w:t>
      </w:r>
      <w:r w:rsidRPr="0086207F">
        <w:rPr>
          <w:rFonts w:ascii="Times New Roman" w:eastAsia="宋体" w:hAnsi="Times New Roman" w:cs="Times New Roman"/>
          <w:iCs/>
          <w:sz w:val="24"/>
          <w:szCs w:val="24"/>
        </w:rPr>
        <w:t>The Home Office</w:t>
      </w:r>
      <w:r w:rsidRPr="0086207F">
        <w:rPr>
          <w:rFonts w:ascii="Times New Roman" w:eastAsia="宋体" w:hAnsi="Times New Roman" w:cs="Times New Roman"/>
          <w:sz w:val="24"/>
          <w:szCs w:val="24"/>
        </w:rPr>
        <w:t xml:space="preserve">, </w:t>
      </w:r>
      <w:r w:rsidRPr="00574D5F">
        <w:rPr>
          <w:rFonts w:ascii="Times New Roman" w:eastAsia="宋体" w:hAnsi="Times New Roman" w:cs="Times New Roman"/>
          <w:sz w:val="24"/>
          <w:szCs w:val="24"/>
        </w:rPr>
        <w:t>July 18, 1989.</w:t>
      </w:r>
    </w:p>
    <w:p w:rsidR="00875397" w:rsidRPr="00D03C8D" w:rsidRDefault="00875397" w:rsidP="00875397">
      <w:pPr>
        <w:spacing w:line="400" w:lineRule="exact"/>
        <w:ind w:firstLineChars="200" w:firstLine="480"/>
        <w:jc w:val="left"/>
        <w:rPr>
          <w:rFonts w:ascii="Times New Roman" w:eastAsia="宋体" w:hAnsi="Times New Roman" w:cs="Times New Roman"/>
          <w:bCs/>
          <w:sz w:val="24"/>
          <w:szCs w:val="24"/>
        </w:rPr>
      </w:pPr>
      <w:r w:rsidRPr="00D03C8D">
        <w:rPr>
          <w:rFonts w:ascii="宋体" w:eastAsia="宋体" w:hAnsi="宋体" w:cs="Times New Roman" w:hint="eastAsia"/>
          <w:sz w:val="24"/>
          <w:szCs w:val="24"/>
        </w:rPr>
        <w:t>[</w:t>
      </w:r>
      <w:r w:rsidR="0041454E">
        <w:rPr>
          <w:rFonts w:ascii="宋体" w:eastAsia="宋体" w:hAnsi="宋体" w:cs="Times New Roman" w:hint="eastAsia"/>
          <w:sz w:val="24"/>
          <w:szCs w:val="24"/>
        </w:rPr>
        <w:t>2</w:t>
      </w:r>
      <w:r w:rsidRPr="00D03C8D">
        <w:rPr>
          <w:rFonts w:ascii="宋体" w:eastAsia="宋体" w:hAnsi="宋体" w:cs="Times New Roman" w:hint="eastAsia"/>
          <w:sz w:val="24"/>
          <w:szCs w:val="24"/>
        </w:rPr>
        <w:t xml:space="preserve">] </w:t>
      </w:r>
      <w:r w:rsidRPr="00D03C8D">
        <w:rPr>
          <w:rFonts w:ascii="Times New Roman" w:eastAsia="宋体" w:hAnsi="Times New Roman" w:cs="Times New Roman" w:hint="eastAsia"/>
          <w:sz w:val="24"/>
          <w:szCs w:val="24"/>
        </w:rPr>
        <w:t>Chomsky,</w:t>
      </w:r>
      <w:r>
        <w:rPr>
          <w:rFonts w:ascii="Times New Roman" w:eastAsia="宋体" w:hAnsi="Times New Roman" w:cs="Times New Roman" w:hint="eastAsia"/>
          <w:sz w:val="24"/>
          <w:szCs w:val="24"/>
        </w:rPr>
        <w:t xml:space="preserve"> N. </w:t>
      </w:r>
      <w:r w:rsidRPr="005B6944">
        <w:rPr>
          <w:rFonts w:ascii="Times New Roman" w:eastAsia="宋体" w:hAnsi="Times New Roman" w:cs="Times New Roman"/>
          <w:sz w:val="24"/>
          <w:szCs w:val="24"/>
        </w:rPr>
        <w:t xml:space="preserve">“Paris </w:t>
      </w:r>
      <w:r>
        <w:rPr>
          <w:rFonts w:ascii="Times New Roman" w:eastAsia="宋体" w:hAnsi="Times New Roman" w:cs="Times New Roman" w:hint="eastAsia"/>
          <w:sz w:val="24"/>
          <w:szCs w:val="24"/>
        </w:rPr>
        <w:t>A</w:t>
      </w:r>
      <w:r w:rsidRPr="005B6944">
        <w:rPr>
          <w:rFonts w:ascii="Times New Roman" w:eastAsia="宋体" w:hAnsi="Times New Roman" w:cs="Times New Roman"/>
          <w:sz w:val="24"/>
          <w:szCs w:val="24"/>
        </w:rPr>
        <w:t xml:space="preserve">ttacks </w:t>
      </w:r>
      <w:r>
        <w:rPr>
          <w:rFonts w:ascii="Times New Roman" w:eastAsia="宋体" w:hAnsi="Times New Roman" w:cs="Times New Roman" w:hint="eastAsia"/>
          <w:sz w:val="24"/>
          <w:szCs w:val="24"/>
        </w:rPr>
        <w:t>S</w:t>
      </w:r>
      <w:r w:rsidRPr="005B6944">
        <w:rPr>
          <w:rFonts w:ascii="Times New Roman" w:eastAsia="宋体" w:hAnsi="Times New Roman" w:cs="Times New Roman"/>
          <w:sz w:val="24"/>
          <w:szCs w:val="24"/>
        </w:rPr>
        <w:t xml:space="preserve">how </w:t>
      </w:r>
      <w:r>
        <w:rPr>
          <w:rFonts w:ascii="Times New Roman" w:eastAsia="宋体" w:hAnsi="Times New Roman" w:cs="Times New Roman" w:hint="eastAsia"/>
          <w:sz w:val="24"/>
          <w:szCs w:val="24"/>
        </w:rPr>
        <w:t>H</w:t>
      </w:r>
      <w:r w:rsidRPr="005B6944">
        <w:rPr>
          <w:rFonts w:ascii="Times New Roman" w:eastAsia="宋体" w:hAnsi="Times New Roman" w:cs="Times New Roman"/>
          <w:sz w:val="24"/>
          <w:szCs w:val="24"/>
        </w:rPr>
        <w:t xml:space="preserve">ypocrisy of West's </w:t>
      </w:r>
      <w:r>
        <w:rPr>
          <w:rFonts w:ascii="Times New Roman" w:eastAsia="宋体" w:hAnsi="Times New Roman" w:cs="Times New Roman" w:hint="eastAsia"/>
          <w:sz w:val="24"/>
          <w:szCs w:val="24"/>
        </w:rPr>
        <w:t>O</w:t>
      </w:r>
      <w:r w:rsidRPr="005B6944">
        <w:rPr>
          <w:rFonts w:ascii="Times New Roman" w:eastAsia="宋体" w:hAnsi="Times New Roman" w:cs="Times New Roman"/>
          <w:sz w:val="24"/>
          <w:szCs w:val="24"/>
        </w:rPr>
        <w:t>utrage”</w:t>
      </w:r>
      <w:r w:rsidRPr="005B6944">
        <w:rPr>
          <w:rFonts w:ascii="Times New Roman" w:eastAsia="宋体" w:hAnsi="Times New Roman" w:cs="Times New Roman" w:hint="eastAsia"/>
          <w:sz w:val="24"/>
          <w:szCs w:val="24"/>
        </w:rPr>
        <w:t xml:space="preserve"> [Online] Available: </w:t>
      </w:r>
      <w:r w:rsidRPr="005B6944">
        <w:rPr>
          <w:rFonts w:ascii="Times New Roman" w:eastAsia="宋体" w:hAnsi="Times New Roman" w:cs="Times New Roman"/>
          <w:sz w:val="24"/>
          <w:szCs w:val="24"/>
        </w:rPr>
        <w:t>http://edition.cnn.com/2015/01/19/opinion/charlie-hebdo-noam-chomsky</w:t>
      </w:r>
      <w:r w:rsidRPr="005B6944">
        <w:rPr>
          <w:rFonts w:ascii="Times New Roman" w:eastAsia="宋体" w:hAnsi="Times New Roman" w:cs="Times New Roman" w:hint="eastAsia"/>
          <w:sz w:val="24"/>
          <w:szCs w:val="24"/>
        </w:rPr>
        <w:t xml:space="preserve">, </w:t>
      </w:r>
      <w:r w:rsidRPr="005B6944">
        <w:rPr>
          <w:rFonts w:ascii="Times New Roman" w:eastAsia="宋体" w:hAnsi="Times New Roman" w:cs="Times New Roman"/>
          <w:sz w:val="24"/>
          <w:szCs w:val="24"/>
        </w:rPr>
        <w:t>January 20, 2015</w:t>
      </w:r>
      <w:r w:rsidRPr="005B6944">
        <w:rPr>
          <w:rFonts w:ascii="Times New Roman" w:eastAsia="宋体" w:hAnsi="Times New Roman" w:cs="Times New Roman" w:hint="eastAsia"/>
          <w:sz w:val="24"/>
          <w:szCs w:val="24"/>
        </w:rPr>
        <w:t>, accessed June 22, 2015.</w:t>
      </w:r>
    </w:p>
    <w:p w:rsidR="000867AB" w:rsidRPr="008274EB" w:rsidRDefault="000867AB" w:rsidP="004430C6">
      <w:pPr>
        <w:spacing w:line="400" w:lineRule="exact"/>
        <w:ind w:firstLineChars="200" w:firstLine="480"/>
        <w:jc w:val="left"/>
        <w:rPr>
          <w:rFonts w:ascii="宋体" w:eastAsia="宋体" w:hAnsi="宋体"/>
          <w:sz w:val="24"/>
          <w:szCs w:val="24"/>
        </w:rPr>
      </w:pPr>
    </w:p>
    <w:p w:rsidR="000867AB" w:rsidRDefault="000867AB" w:rsidP="004430C6">
      <w:pPr>
        <w:spacing w:line="400" w:lineRule="exact"/>
        <w:ind w:firstLineChars="200" w:firstLine="480"/>
        <w:jc w:val="left"/>
        <w:rPr>
          <w:rFonts w:ascii="宋体" w:eastAsia="宋体" w:hAnsi="宋体"/>
          <w:sz w:val="24"/>
          <w:szCs w:val="24"/>
        </w:rPr>
      </w:pPr>
    </w:p>
    <w:p w:rsidR="000867AB" w:rsidRDefault="000867AB" w:rsidP="004430C6">
      <w:pPr>
        <w:spacing w:line="400" w:lineRule="exact"/>
        <w:ind w:firstLineChars="200" w:firstLine="480"/>
        <w:jc w:val="left"/>
        <w:rPr>
          <w:rFonts w:ascii="宋体" w:eastAsia="宋体" w:hAnsi="宋体"/>
          <w:sz w:val="24"/>
          <w:szCs w:val="24"/>
        </w:rPr>
      </w:pPr>
    </w:p>
    <w:p w:rsidR="0041454E" w:rsidRDefault="0041454E" w:rsidP="004430C6">
      <w:pPr>
        <w:spacing w:line="400" w:lineRule="exact"/>
        <w:ind w:firstLineChars="200" w:firstLine="480"/>
        <w:jc w:val="left"/>
        <w:rPr>
          <w:rFonts w:ascii="宋体" w:eastAsia="宋体" w:hAnsi="宋体"/>
          <w:sz w:val="24"/>
          <w:szCs w:val="24"/>
        </w:rPr>
      </w:pPr>
    </w:p>
    <w:p w:rsidR="0041454E" w:rsidRDefault="0041454E" w:rsidP="004430C6">
      <w:pPr>
        <w:spacing w:line="400" w:lineRule="exact"/>
        <w:ind w:firstLineChars="200" w:firstLine="480"/>
        <w:jc w:val="left"/>
        <w:rPr>
          <w:rFonts w:ascii="宋体" w:eastAsia="宋体" w:hAnsi="宋体"/>
          <w:sz w:val="24"/>
          <w:szCs w:val="24"/>
        </w:rPr>
      </w:pPr>
    </w:p>
    <w:p w:rsidR="000867AB" w:rsidRDefault="000867AB" w:rsidP="004430C6">
      <w:pPr>
        <w:spacing w:line="400" w:lineRule="exact"/>
        <w:ind w:firstLineChars="200" w:firstLine="480"/>
        <w:jc w:val="left"/>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2113"/>
        <w:gridCol w:w="2148"/>
        <w:gridCol w:w="2113"/>
      </w:tblGrid>
      <w:tr w:rsidR="000867AB" w:rsidRPr="003D0CE9" w:rsidTr="008A64F9">
        <w:trPr>
          <w:trHeight w:val="464"/>
        </w:trPr>
        <w:tc>
          <w:tcPr>
            <w:tcW w:w="9854" w:type="dxa"/>
            <w:gridSpan w:val="4"/>
            <w:shd w:val="clear" w:color="auto" w:fill="auto"/>
          </w:tcPr>
          <w:p w:rsidR="000867AB" w:rsidRPr="003D0CE9" w:rsidRDefault="000867AB" w:rsidP="008A64F9">
            <w:pPr>
              <w:spacing w:line="400" w:lineRule="exact"/>
              <w:rPr>
                <w:sz w:val="24"/>
                <w:szCs w:val="24"/>
              </w:rPr>
            </w:pPr>
            <w:r w:rsidRPr="003D0CE9">
              <w:rPr>
                <w:rFonts w:hint="eastAsia"/>
                <w:b/>
                <w:sz w:val="24"/>
                <w:szCs w:val="24"/>
              </w:rPr>
              <w:lastRenderedPageBreak/>
              <w:t>指导教师评语</w:t>
            </w:r>
            <w:r w:rsidRPr="003D0CE9">
              <w:rPr>
                <w:rFonts w:hint="eastAsia"/>
                <w:sz w:val="24"/>
                <w:szCs w:val="24"/>
              </w:rPr>
              <w:t>：</w:t>
            </w:r>
          </w:p>
        </w:tc>
      </w:tr>
      <w:tr w:rsidR="000867AB" w:rsidRPr="003D0CE9" w:rsidTr="008A64F9">
        <w:trPr>
          <w:trHeight w:val="463"/>
        </w:trPr>
        <w:tc>
          <w:tcPr>
            <w:tcW w:w="9854" w:type="dxa"/>
            <w:gridSpan w:val="4"/>
            <w:shd w:val="clear" w:color="auto" w:fill="auto"/>
          </w:tcPr>
          <w:p w:rsidR="000867AB" w:rsidRPr="003D0CE9" w:rsidRDefault="000867AB" w:rsidP="003D0CE9">
            <w:pPr>
              <w:spacing w:line="400" w:lineRule="exact"/>
              <w:ind w:firstLineChars="200" w:firstLine="480"/>
              <w:rPr>
                <w:sz w:val="24"/>
                <w:szCs w:val="24"/>
              </w:rPr>
            </w:pPr>
            <w:r w:rsidRPr="003D0CE9">
              <w:rPr>
                <w:sz w:val="24"/>
                <w:szCs w:val="24"/>
              </w:rPr>
              <w:t>田可耘同学的</w:t>
            </w:r>
            <w:r w:rsidRPr="003D0CE9">
              <w:rPr>
                <w:rFonts w:hint="eastAsia"/>
                <w:sz w:val="24"/>
                <w:szCs w:val="24"/>
              </w:rPr>
              <w:t>学年</w:t>
            </w:r>
            <w:r w:rsidRPr="003D0CE9">
              <w:rPr>
                <w:sz w:val="24"/>
                <w:szCs w:val="24"/>
              </w:rPr>
              <w:t>论文以美国当今著名宗教学学者阿萨德的宗教思想为研究对象，但是着眼点是穆斯林移民和欧洲文明传统的冲击，论文观点明确，结构清晰，特别值得一提的是，她自行寻找资料、准确理解文本、发展出写作大纲和完整的结构，并在老师的建议下，进行视角的调整</w:t>
            </w:r>
            <w:r w:rsidRPr="003D0CE9">
              <w:rPr>
                <w:rFonts w:hint="eastAsia"/>
                <w:sz w:val="24"/>
                <w:szCs w:val="24"/>
              </w:rPr>
              <w:t>，</w:t>
            </w:r>
            <w:r w:rsidRPr="003D0CE9">
              <w:rPr>
                <w:sz w:val="24"/>
                <w:szCs w:val="24"/>
              </w:rPr>
              <w:t>体现了一个本科生非常难得的学术品质和科研能力，优秀的文献筛选、理解能力和外语理解水平。论文认为，阿萨德从穆斯林移民对欧洲人国民性认同、民主观念和言论自由的界限等提出了挑战，并从宗教学的角度对阿萨德的观点进行了评价。文章对阿萨德的观点归纳准确，评论得当。当然，如果把这个视角和其它学者的（比如从文明冲突或对话理论、公民宗教或市民社会等）视角进行比较，可能会更凸显出阿萨德观点的独特性。但无疑，这是一篇非常优秀的本科生论文，建议修改之后发表。</w:t>
            </w:r>
          </w:p>
          <w:p w:rsidR="000867AB" w:rsidRPr="003D0CE9" w:rsidRDefault="000867AB" w:rsidP="003D0CE9">
            <w:pPr>
              <w:spacing w:line="400" w:lineRule="exact"/>
              <w:ind w:firstLineChars="200" w:firstLine="480"/>
              <w:rPr>
                <w:sz w:val="24"/>
                <w:szCs w:val="24"/>
              </w:rPr>
            </w:pPr>
          </w:p>
          <w:p w:rsidR="000867AB" w:rsidRPr="003D0CE9" w:rsidRDefault="000867AB" w:rsidP="008A64F9">
            <w:pPr>
              <w:spacing w:line="400" w:lineRule="exact"/>
              <w:ind w:firstLine="480"/>
              <w:rPr>
                <w:sz w:val="24"/>
                <w:szCs w:val="24"/>
              </w:rPr>
            </w:pPr>
            <w:r w:rsidRPr="003D0CE9">
              <w:rPr>
                <w:rFonts w:hint="eastAsia"/>
                <w:sz w:val="24"/>
                <w:szCs w:val="24"/>
              </w:rPr>
              <w:t xml:space="preserve">       </w:t>
            </w:r>
            <w:r w:rsidR="003D0CE9">
              <w:rPr>
                <w:rFonts w:hint="eastAsia"/>
                <w:sz w:val="24"/>
                <w:szCs w:val="24"/>
              </w:rPr>
              <w:t xml:space="preserve">                              </w:t>
            </w:r>
            <w:r w:rsidRPr="003D0CE9">
              <w:rPr>
                <w:rFonts w:hint="eastAsia"/>
                <w:sz w:val="24"/>
                <w:szCs w:val="24"/>
              </w:rPr>
              <w:t xml:space="preserve">  </w:t>
            </w:r>
            <w:r w:rsidRPr="003D0CE9">
              <w:rPr>
                <w:rFonts w:hint="eastAsia"/>
                <w:sz w:val="24"/>
                <w:szCs w:val="24"/>
              </w:rPr>
              <w:t>签名：</w:t>
            </w:r>
          </w:p>
          <w:p w:rsidR="000867AB" w:rsidRPr="003D0CE9" w:rsidRDefault="000867AB" w:rsidP="008A64F9">
            <w:pPr>
              <w:spacing w:line="400" w:lineRule="exact"/>
              <w:ind w:firstLine="480"/>
              <w:rPr>
                <w:sz w:val="24"/>
                <w:szCs w:val="24"/>
              </w:rPr>
            </w:pPr>
            <w:r w:rsidRPr="003D0CE9">
              <w:rPr>
                <w:rFonts w:hint="eastAsia"/>
                <w:sz w:val="24"/>
                <w:szCs w:val="24"/>
              </w:rPr>
              <w:t xml:space="preserve">                        </w:t>
            </w:r>
            <w:r w:rsidR="003D0CE9">
              <w:rPr>
                <w:rFonts w:hint="eastAsia"/>
                <w:sz w:val="24"/>
                <w:szCs w:val="24"/>
              </w:rPr>
              <w:t xml:space="preserve">                    </w:t>
            </w:r>
            <w:r w:rsidRPr="003D0CE9">
              <w:rPr>
                <w:rFonts w:hint="eastAsia"/>
                <w:sz w:val="24"/>
                <w:szCs w:val="24"/>
              </w:rPr>
              <w:t xml:space="preserve">     </w:t>
            </w:r>
            <w:r w:rsidRPr="003D0CE9">
              <w:rPr>
                <w:rFonts w:hint="eastAsia"/>
                <w:sz w:val="24"/>
                <w:szCs w:val="24"/>
              </w:rPr>
              <w:t>年</w:t>
            </w:r>
            <w:r w:rsidRPr="003D0CE9">
              <w:rPr>
                <w:rFonts w:hint="eastAsia"/>
                <w:sz w:val="24"/>
                <w:szCs w:val="24"/>
              </w:rPr>
              <w:t xml:space="preserve">    </w:t>
            </w:r>
            <w:r w:rsidRPr="003D0CE9">
              <w:rPr>
                <w:rFonts w:hint="eastAsia"/>
                <w:sz w:val="24"/>
                <w:szCs w:val="24"/>
              </w:rPr>
              <w:t>月</w:t>
            </w:r>
            <w:r w:rsidRPr="003D0CE9">
              <w:rPr>
                <w:rFonts w:hint="eastAsia"/>
                <w:sz w:val="24"/>
                <w:szCs w:val="24"/>
              </w:rPr>
              <w:t xml:space="preserve">   </w:t>
            </w:r>
            <w:r w:rsidRPr="003D0CE9">
              <w:rPr>
                <w:rFonts w:hint="eastAsia"/>
                <w:sz w:val="24"/>
                <w:szCs w:val="24"/>
              </w:rPr>
              <w:t>日</w:t>
            </w:r>
          </w:p>
        </w:tc>
      </w:tr>
      <w:tr w:rsidR="000867AB" w:rsidRPr="003D0CE9" w:rsidTr="008A64F9">
        <w:trPr>
          <w:trHeight w:val="538"/>
        </w:trPr>
        <w:tc>
          <w:tcPr>
            <w:tcW w:w="9854" w:type="dxa"/>
            <w:gridSpan w:val="4"/>
            <w:shd w:val="clear" w:color="auto" w:fill="auto"/>
          </w:tcPr>
          <w:p w:rsidR="000867AB" w:rsidRPr="003D0CE9" w:rsidRDefault="000867AB" w:rsidP="008A64F9">
            <w:pPr>
              <w:spacing w:line="400" w:lineRule="exact"/>
              <w:rPr>
                <w:sz w:val="24"/>
                <w:szCs w:val="24"/>
              </w:rPr>
            </w:pPr>
            <w:r w:rsidRPr="003D0CE9">
              <w:rPr>
                <w:rFonts w:hint="eastAsia"/>
                <w:b/>
                <w:sz w:val="24"/>
                <w:szCs w:val="24"/>
              </w:rPr>
              <w:t>授课教师评语及等级</w:t>
            </w:r>
            <w:r w:rsidRPr="003D0CE9">
              <w:rPr>
                <w:rFonts w:hint="eastAsia"/>
                <w:sz w:val="24"/>
                <w:szCs w:val="24"/>
              </w:rPr>
              <w:t>：</w:t>
            </w:r>
          </w:p>
        </w:tc>
      </w:tr>
      <w:tr w:rsidR="000867AB" w:rsidRPr="003D0CE9" w:rsidTr="008A64F9">
        <w:trPr>
          <w:trHeight w:val="2602"/>
        </w:trPr>
        <w:tc>
          <w:tcPr>
            <w:tcW w:w="9854" w:type="dxa"/>
            <w:gridSpan w:val="4"/>
            <w:shd w:val="clear" w:color="auto" w:fill="auto"/>
          </w:tcPr>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4A6457" w:rsidRPr="003D0CE9" w:rsidRDefault="004A6457"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p>
          <w:p w:rsidR="000867AB" w:rsidRPr="003D0CE9" w:rsidRDefault="000867AB" w:rsidP="008A64F9">
            <w:pPr>
              <w:spacing w:line="400" w:lineRule="exact"/>
              <w:ind w:firstLine="480"/>
              <w:rPr>
                <w:sz w:val="24"/>
                <w:szCs w:val="24"/>
              </w:rPr>
            </w:pPr>
            <w:r w:rsidRPr="003D0CE9">
              <w:rPr>
                <w:rFonts w:hint="eastAsia"/>
                <w:sz w:val="24"/>
                <w:szCs w:val="24"/>
              </w:rPr>
              <w:t xml:space="preserve">           </w:t>
            </w:r>
            <w:r w:rsidR="003D0CE9">
              <w:rPr>
                <w:rFonts w:hint="eastAsia"/>
                <w:sz w:val="24"/>
                <w:szCs w:val="24"/>
              </w:rPr>
              <w:t xml:space="preserve">                         </w:t>
            </w:r>
            <w:r w:rsidRPr="003D0CE9">
              <w:rPr>
                <w:rFonts w:hint="eastAsia"/>
                <w:sz w:val="24"/>
                <w:szCs w:val="24"/>
              </w:rPr>
              <w:t xml:space="preserve">   </w:t>
            </w:r>
            <w:r w:rsidRPr="003D0CE9">
              <w:rPr>
                <w:rFonts w:hint="eastAsia"/>
                <w:sz w:val="24"/>
                <w:szCs w:val="24"/>
              </w:rPr>
              <w:t>签名：</w:t>
            </w:r>
          </w:p>
          <w:p w:rsidR="000867AB" w:rsidRPr="003D0CE9" w:rsidRDefault="000867AB" w:rsidP="008A64F9">
            <w:pPr>
              <w:spacing w:line="400" w:lineRule="exact"/>
              <w:ind w:firstLine="480"/>
              <w:rPr>
                <w:sz w:val="24"/>
                <w:szCs w:val="24"/>
              </w:rPr>
            </w:pPr>
            <w:r w:rsidRPr="003D0CE9">
              <w:rPr>
                <w:rFonts w:hint="eastAsia"/>
                <w:sz w:val="24"/>
                <w:szCs w:val="24"/>
              </w:rPr>
              <w:t xml:space="preserve">                          </w:t>
            </w:r>
            <w:r w:rsidR="003D0CE9">
              <w:rPr>
                <w:rFonts w:hint="eastAsia"/>
                <w:sz w:val="24"/>
                <w:szCs w:val="24"/>
              </w:rPr>
              <w:t xml:space="preserve">                    </w:t>
            </w:r>
            <w:r w:rsidRPr="003D0CE9">
              <w:rPr>
                <w:rFonts w:hint="eastAsia"/>
                <w:sz w:val="24"/>
                <w:szCs w:val="24"/>
              </w:rPr>
              <w:t xml:space="preserve">   </w:t>
            </w:r>
            <w:r w:rsidRPr="003D0CE9">
              <w:rPr>
                <w:rFonts w:hint="eastAsia"/>
                <w:sz w:val="24"/>
                <w:szCs w:val="24"/>
              </w:rPr>
              <w:t>年</w:t>
            </w:r>
            <w:r w:rsidRPr="003D0CE9">
              <w:rPr>
                <w:rFonts w:hint="eastAsia"/>
                <w:sz w:val="24"/>
                <w:szCs w:val="24"/>
              </w:rPr>
              <w:t xml:space="preserve">   </w:t>
            </w:r>
            <w:r w:rsidRPr="003D0CE9">
              <w:rPr>
                <w:rFonts w:hint="eastAsia"/>
                <w:sz w:val="24"/>
                <w:szCs w:val="24"/>
              </w:rPr>
              <w:t>月</w:t>
            </w:r>
            <w:r w:rsidRPr="003D0CE9">
              <w:rPr>
                <w:rFonts w:hint="eastAsia"/>
                <w:sz w:val="24"/>
                <w:szCs w:val="24"/>
              </w:rPr>
              <w:t xml:space="preserve">   </w:t>
            </w:r>
            <w:r w:rsidRPr="003D0CE9">
              <w:rPr>
                <w:rFonts w:hint="eastAsia"/>
                <w:sz w:val="24"/>
                <w:szCs w:val="24"/>
              </w:rPr>
              <w:t>日</w:t>
            </w:r>
          </w:p>
        </w:tc>
      </w:tr>
      <w:tr w:rsidR="000867AB" w:rsidRPr="003D0CE9" w:rsidTr="008A64F9">
        <w:trPr>
          <w:trHeight w:val="567"/>
        </w:trPr>
        <w:tc>
          <w:tcPr>
            <w:tcW w:w="2463" w:type="dxa"/>
            <w:shd w:val="clear" w:color="auto" w:fill="auto"/>
            <w:vAlign w:val="center"/>
          </w:tcPr>
          <w:p w:rsidR="000867AB" w:rsidRPr="003D0CE9" w:rsidRDefault="000867AB" w:rsidP="003D0CE9">
            <w:pPr>
              <w:ind w:firstLineChars="350" w:firstLine="840"/>
              <w:rPr>
                <w:sz w:val="24"/>
                <w:szCs w:val="24"/>
              </w:rPr>
            </w:pPr>
            <w:r w:rsidRPr="003D0CE9">
              <w:rPr>
                <w:rFonts w:hint="eastAsia"/>
                <w:sz w:val="24"/>
                <w:szCs w:val="24"/>
              </w:rPr>
              <w:t>学分</w:t>
            </w:r>
          </w:p>
        </w:tc>
        <w:tc>
          <w:tcPr>
            <w:tcW w:w="2464" w:type="dxa"/>
            <w:shd w:val="clear" w:color="auto" w:fill="auto"/>
            <w:vAlign w:val="center"/>
          </w:tcPr>
          <w:p w:rsidR="000867AB" w:rsidRPr="003D0CE9" w:rsidRDefault="000867AB" w:rsidP="008A64F9">
            <w:pPr>
              <w:ind w:firstLine="480"/>
              <w:jc w:val="center"/>
              <w:rPr>
                <w:sz w:val="24"/>
                <w:szCs w:val="24"/>
              </w:rPr>
            </w:pPr>
          </w:p>
        </w:tc>
        <w:tc>
          <w:tcPr>
            <w:tcW w:w="2463" w:type="dxa"/>
            <w:shd w:val="clear" w:color="auto" w:fill="auto"/>
            <w:vAlign w:val="center"/>
          </w:tcPr>
          <w:p w:rsidR="000867AB" w:rsidRPr="003D0CE9" w:rsidRDefault="000867AB" w:rsidP="003D0CE9">
            <w:pPr>
              <w:ind w:firstLineChars="350" w:firstLine="840"/>
              <w:rPr>
                <w:sz w:val="24"/>
                <w:szCs w:val="24"/>
              </w:rPr>
            </w:pPr>
            <w:r w:rsidRPr="003D0CE9">
              <w:rPr>
                <w:rFonts w:hint="eastAsia"/>
                <w:sz w:val="24"/>
                <w:szCs w:val="24"/>
              </w:rPr>
              <w:t>成绩</w:t>
            </w:r>
          </w:p>
        </w:tc>
        <w:tc>
          <w:tcPr>
            <w:tcW w:w="2464" w:type="dxa"/>
            <w:shd w:val="clear" w:color="auto" w:fill="auto"/>
            <w:vAlign w:val="center"/>
          </w:tcPr>
          <w:p w:rsidR="000867AB" w:rsidRPr="003D0CE9" w:rsidRDefault="000867AB" w:rsidP="008A64F9">
            <w:pPr>
              <w:ind w:firstLine="480"/>
              <w:jc w:val="center"/>
              <w:rPr>
                <w:sz w:val="24"/>
                <w:szCs w:val="24"/>
              </w:rPr>
            </w:pPr>
          </w:p>
        </w:tc>
      </w:tr>
      <w:tr w:rsidR="000867AB" w:rsidRPr="003D0CE9" w:rsidTr="004A6457">
        <w:trPr>
          <w:trHeight w:val="1242"/>
        </w:trPr>
        <w:tc>
          <w:tcPr>
            <w:tcW w:w="9854" w:type="dxa"/>
            <w:gridSpan w:val="4"/>
            <w:shd w:val="clear" w:color="auto" w:fill="auto"/>
          </w:tcPr>
          <w:p w:rsidR="000867AB" w:rsidRPr="003D0CE9" w:rsidRDefault="000867AB" w:rsidP="008A64F9">
            <w:pPr>
              <w:ind w:firstLine="480"/>
              <w:rPr>
                <w:sz w:val="24"/>
                <w:szCs w:val="24"/>
              </w:rPr>
            </w:pPr>
            <w:r w:rsidRPr="003D0CE9">
              <w:rPr>
                <w:rFonts w:hint="eastAsia"/>
                <w:sz w:val="24"/>
                <w:szCs w:val="24"/>
              </w:rPr>
              <w:t>备注：</w:t>
            </w:r>
          </w:p>
          <w:p w:rsidR="000867AB" w:rsidRPr="003D0CE9" w:rsidRDefault="000867AB" w:rsidP="008A64F9">
            <w:pPr>
              <w:ind w:firstLine="480"/>
              <w:rPr>
                <w:sz w:val="24"/>
                <w:szCs w:val="24"/>
              </w:rPr>
            </w:pPr>
          </w:p>
          <w:p w:rsidR="000867AB" w:rsidRPr="003D0CE9" w:rsidRDefault="000867AB" w:rsidP="008A64F9">
            <w:pPr>
              <w:ind w:firstLine="480"/>
              <w:rPr>
                <w:sz w:val="24"/>
                <w:szCs w:val="24"/>
              </w:rPr>
            </w:pPr>
          </w:p>
          <w:p w:rsidR="000867AB" w:rsidRPr="003D0CE9" w:rsidRDefault="000867AB" w:rsidP="008A64F9">
            <w:pPr>
              <w:ind w:firstLine="480"/>
              <w:rPr>
                <w:sz w:val="24"/>
                <w:szCs w:val="24"/>
              </w:rPr>
            </w:pPr>
          </w:p>
        </w:tc>
      </w:tr>
    </w:tbl>
    <w:p w:rsidR="000867AB" w:rsidRPr="003D0CE9" w:rsidRDefault="000867AB" w:rsidP="004430C6">
      <w:pPr>
        <w:spacing w:line="400" w:lineRule="exact"/>
        <w:ind w:firstLineChars="200" w:firstLine="480"/>
        <w:jc w:val="left"/>
        <w:rPr>
          <w:rFonts w:ascii="宋体" w:eastAsia="宋体" w:hAnsi="宋体"/>
          <w:sz w:val="24"/>
          <w:szCs w:val="24"/>
        </w:rPr>
      </w:pPr>
    </w:p>
    <w:sectPr w:rsidR="000867AB" w:rsidRPr="003D0CE9" w:rsidSect="00376DD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E6E" w:rsidRDefault="00F64E6E" w:rsidP="00835025">
      <w:r>
        <w:separator/>
      </w:r>
    </w:p>
  </w:endnote>
  <w:endnote w:type="continuationSeparator" w:id="1">
    <w:p w:rsidR="00F64E6E" w:rsidRDefault="00F64E6E" w:rsidP="008350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E6E" w:rsidRDefault="00F64E6E" w:rsidP="00835025">
      <w:r>
        <w:separator/>
      </w:r>
    </w:p>
  </w:footnote>
  <w:footnote w:type="continuationSeparator" w:id="1">
    <w:p w:rsidR="00F64E6E" w:rsidRDefault="00F64E6E" w:rsidP="00835025">
      <w:r>
        <w:continuationSeparator/>
      </w:r>
    </w:p>
  </w:footnote>
  <w:footnote w:id="2">
    <w:p w:rsidR="00415104" w:rsidRPr="00F513FD" w:rsidRDefault="00415104">
      <w:pPr>
        <w:pStyle w:val="a6"/>
        <w:rPr>
          <w:rFonts w:ascii="Times New Roman" w:hAnsi="Times New Roman" w:cs="Times New Roman"/>
        </w:rPr>
      </w:pPr>
      <w:r w:rsidRPr="00F513FD">
        <w:rPr>
          <w:rStyle w:val="a7"/>
          <w:rFonts w:ascii="Times New Roman" w:hAnsi="Times New Roman" w:cs="Times New Roman"/>
        </w:rPr>
        <w:footnoteRef/>
      </w:r>
      <w:r w:rsidRPr="00F513FD">
        <w:rPr>
          <w:rFonts w:ascii="Times New Roman" w:hAnsi="Times New Roman" w:cs="Times New Roman"/>
        </w:rPr>
        <w:t xml:space="preserve"> Homi Bhabha, “Beyond Fundamentalism and Liberalism”, </w:t>
      </w:r>
      <w:r w:rsidRPr="00F513FD">
        <w:rPr>
          <w:rFonts w:ascii="Times New Roman" w:hAnsi="Times New Roman" w:cs="Times New Roman"/>
          <w:i/>
        </w:rPr>
        <w:t>New Statesman and Society</w:t>
      </w:r>
      <w:r w:rsidRPr="00F513FD">
        <w:rPr>
          <w:rFonts w:ascii="Times New Roman" w:hAnsi="Times New Roman" w:cs="Times New Roman"/>
        </w:rPr>
        <w:t>, March 3, 1989.</w:t>
      </w:r>
    </w:p>
  </w:footnote>
  <w:footnote w:id="3">
    <w:p w:rsidR="00415104" w:rsidRPr="00DD7258" w:rsidRDefault="00415104">
      <w:pPr>
        <w:pStyle w:val="a6"/>
        <w:rPr>
          <w:rFonts w:ascii="Times New Roman" w:hAnsi="Times New Roman" w:cs="Times New Roman"/>
        </w:rPr>
      </w:pPr>
      <w:r w:rsidRPr="00F513FD">
        <w:rPr>
          <w:rStyle w:val="a7"/>
          <w:rFonts w:ascii="Times New Roman" w:hAnsi="Times New Roman" w:cs="Times New Roman"/>
        </w:rPr>
        <w:footnoteRef/>
      </w:r>
      <w:r w:rsidRPr="00F513FD">
        <w:rPr>
          <w:rFonts w:ascii="Times New Roman" w:hAnsi="Times New Roman" w:cs="Times New Roman"/>
        </w:rPr>
        <w:t xml:space="preserve"> Noam Chomsky, </w:t>
      </w:r>
      <w:r w:rsidR="00DD7258">
        <w:rPr>
          <w:rFonts w:ascii="Times New Roman" w:hAnsi="Times New Roman" w:cs="Times New Roman"/>
        </w:rPr>
        <w:t>“</w:t>
      </w:r>
      <w:r w:rsidR="00DD7258" w:rsidRPr="00DD7258">
        <w:rPr>
          <w:rFonts w:ascii="Times New Roman" w:hAnsi="Times New Roman" w:cs="Times New Roman"/>
        </w:rPr>
        <w:t xml:space="preserve">Paris </w:t>
      </w:r>
      <w:r w:rsidR="003717E0">
        <w:rPr>
          <w:rFonts w:ascii="Times New Roman" w:hAnsi="Times New Roman" w:cs="Times New Roman" w:hint="eastAsia"/>
        </w:rPr>
        <w:t>A</w:t>
      </w:r>
      <w:r w:rsidR="00DD7258" w:rsidRPr="00DD7258">
        <w:rPr>
          <w:rFonts w:ascii="Times New Roman" w:hAnsi="Times New Roman" w:cs="Times New Roman"/>
        </w:rPr>
        <w:t xml:space="preserve">ttacks </w:t>
      </w:r>
      <w:r w:rsidR="003717E0">
        <w:rPr>
          <w:rFonts w:ascii="Times New Roman" w:hAnsi="Times New Roman" w:cs="Times New Roman" w:hint="eastAsia"/>
        </w:rPr>
        <w:t>S</w:t>
      </w:r>
      <w:r w:rsidR="00DD7258" w:rsidRPr="00DD7258">
        <w:rPr>
          <w:rFonts w:ascii="Times New Roman" w:hAnsi="Times New Roman" w:cs="Times New Roman"/>
        </w:rPr>
        <w:t xml:space="preserve">how </w:t>
      </w:r>
      <w:r w:rsidR="003717E0">
        <w:rPr>
          <w:rFonts w:ascii="Times New Roman" w:hAnsi="Times New Roman" w:cs="Times New Roman" w:hint="eastAsia"/>
        </w:rPr>
        <w:t>H</w:t>
      </w:r>
      <w:r w:rsidR="00DD7258" w:rsidRPr="00DD7258">
        <w:rPr>
          <w:rFonts w:ascii="Times New Roman" w:hAnsi="Times New Roman" w:cs="Times New Roman"/>
        </w:rPr>
        <w:t xml:space="preserve">ypocrisy of West's </w:t>
      </w:r>
      <w:r w:rsidR="003717E0">
        <w:rPr>
          <w:rFonts w:ascii="Times New Roman" w:hAnsi="Times New Roman" w:cs="Times New Roman" w:hint="eastAsia"/>
        </w:rPr>
        <w:t>O</w:t>
      </w:r>
      <w:r w:rsidR="00DD7258" w:rsidRPr="00DD7258">
        <w:rPr>
          <w:rFonts w:ascii="Times New Roman" w:hAnsi="Times New Roman" w:cs="Times New Roman"/>
        </w:rPr>
        <w:t>utrage</w:t>
      </w:r>
      <w:r w:rsidR="00DD7258">
        <w:rPr>
          <w:rFonts w:ascii="Times New Roman" w:hAnsi="Times New Roman" w:cs="Times New Roman"/>
        </w:rPr>
        <w:t>”</w:t>
      </w:r>
      <w:r w:rsidR="00DD7258">
        <w:rPr>
          <w:rFonts w:ascii="Times New Roman" w:hAnsi="Times New Roman" w:cs="Times New Roman" w:hint="eastAsia"/>
        </w:rPr>
        <w:t xml:space="preserve"> [Online] Available: </w:t>
      </w:r>
      <w:r w:rsidR="00DD7258" w:rsidRPr="00DD7258">
        <w:rPr>
          <w:rFonts w:ascii="Times New Roman" w:hAnsi="Times New Roman" w:cs="Times New Roman"/>
        </w:rPr>
        <w:t>http://edition.cnn.com/2015/01/19/opinion/charlie-hebdo-noam-chomsky</w:t>
      </w:r>
      <w:r w:rsidR="00DD7258">
        <w:rPr>
          <w:rFonts w:ascii="Times New Roman" w:hAnsi="Times New Roman" w:cs="Times New Roman" w:hint="eastAsia"/>
        </w:rPr>
        <w:t xml:space="preserve">, </w:t>
      </w:r>
      <w:r w:rsidR="00DD7258" w:rsidRPr="00DD7258">
        <w:rPr>
          <w:rFonts w:ascii="Times New Roman" w:hAnsi="Times New Roman" w:cs="Times New Roman"/>
        </w:rPr>
        <w:t>January 20</w:t>
      </w:r>
      <w:r w:rsidR="00F8056E">
        <w:rPr>
          <w:rFonts w:ascii="Times New Roman" w:hAnsi="Times New Roman" w:cs="Times New Roman" w:hint="eastAsia"/>
        </w:rPr>
        <w:t>,</w:t>
      </w:r>
      <w:r w:rsidR="00DD7258" w:rsidRPr="00DD7258">
        <w:rPr>
          <w:rFonts w:ascii="Times New Roman" w:hAnsi="Times New Roman" w:cs="Times New Roman"/>
        </w:rPr>
        <w:t xml:space="preserve"> 2015</w:t>
      </w:r>
      <w:r w:rsidR="00DD7258">
        <w:rPr>
          <w:rFonts w:ascii="Times New Roman" w:hAnsi="Times New Roman" w:cs="Times New Roman" w:hint="eastAsia"/>
        </w:rPr>
        <w:t>, accessed June 22, 2015.</w:t>
      </w:r>
    </w:p>
  </w:footnote>
  <w:footnote w:id="4">
    <w:p w:rsidR="00415104" w:rsidRPr="00F513FD" w:rsidRDefault="00415104">
      <w:pPr>
        <w:pStyle w:val="a6"/>
        <w:rPr>
          <w:rFonts w:ascii="Times New Roman" w:hAnsi="Times New Roman" w:cs="Times New Roman"/>
        </w:rPr>
      </w:pPr>
      <w:r w:rsidRPr="00F513FD">
        <w:rPr>
          <w:rStyle w:val="a7"/>
          <w:rFonts w:ascii="Times New Roman" w:hAnsi="Times New Roman" w:cs="Times New Roman"/>
        </w:rPr>
        <w:footnoteRef/>
      </w:r>
      <w:r w:rsidRPr="00F513FD">
        <w:rPr>
          <w:rFonts w:ascii="Times New Roman" w:hAnsi="Times New Roman" w:cs="Times New Roman"/>
        </w:rPr>
        <w:t xml:space="preserve"> John Berger</w:t>
      </w:r>
      <w:r w:rsidR="00E53C51" w:rsidRPr="00F513FD">
        <w:rPr>
          <w:rFonts w:ascii="Times New Roman" w:hAnsi="Times New Roman" w:cs="Times New Roman"/>
        </w:rPr>
        <w:t xml:space="preserve">, </w:t>
      </w:r>
      <w:r w:rsidR="00D80AE6" w:rsidRPr="00F513FD">
        <w:rPr>
          <w:rFonts w:ascii="Times New Roman" w:hAnsi="Times New Roman" w:cs="Times New Roman"/>
        </w:rPr>
        <w:t xml:space="preserve">“Two Books and Two Notions of the Sacred”, </w:t>
      </w:r>
      <w:r w:rsidR="00E53C51" w:rsidRPr="00F513FD">
        <w:rPr>
          <w:rFonts w:ascii="Times New Roman" w:hAnsi="Times New Roman" w:cs="Times New Roman"/>
          <w:i/>
        </w:rPr>
        <w:t>The Guardian</w:t>
      </w:r>
      <w:r w:rsidR="00E53C51" w:rsidRPr="00F513FD">
        <w:rPr>
          <w:rFonts w:ascii="Times New Roman" w:hAnsi="Times New Roman" w:cs="Times New Roman"/>
        </w:rPr>
        <w:t xml:space="preserve">, February 25, </w:t>
      </w:r>
      <w:r w:rsidRPr="00F513FD">
        <w:rPr>
          <w:rFonts w:ascii="Times New Roman" w:hAnsi="Times New Roman" w:cs="Times New Roman"/>
        </w:rPr>
        <w:t>1989</w:t>
      </w:r>
      <w:r w:rsidR="00E53C51" w:rsidRPr="00F513FD">
        <w:rPr>
          <w:rFonts w:ascii="Times New Roman" w:hAnsi="Times New Roman" w:cs="Times New Roman"/>
        </w:rPr>
        <w:t>.</w:t>
      </w:r>
    </w:p>
  </w:footnote>
  <w:footnote w:id="5">
    <w:p w:rsidR="00415104" w:rsidRPr="00F513FD" w:rsidRDefault="00415104">
      <w:pPr>
        <w:pStyle w:val="a6"/>
        <w:rPr>
          <w:rFonts w:ascii="Times New Roman" w:hAnsi="Times New Roman" w:cs="Times New Roman"/>
        </w:rPr>
      </w:pPr>
      <w:r w:rsidRPr="00F513FD">
        <w:rPr>
          <w:rStyle w:val="a7"/>
          <w:rFonts w:ascii="Times New Roman" w:hAnsi="Times New Roman" w:cs="Times New Roman"/>
        </w:rPr>
        <w:footnoteRef/>
      </w:r>
      <w:r w:rsidRPr="00F513FD">
        <w:rPr>
          <w:rFonts w:ascii="Times New Roman" w:hAnsi="Times New Roman" w:cs="Times New Roman"/>
        </w:rPr>
        <w:t xml:space="preserve"> Judith Butler, “</w:t>
      </w:r>
      <w:r w:rsidR="00056C23" w:rsidRPr="00F513FD">
        <w:rPr>
          <w:rFonts w:ascii="Times New Roman" w:hAnsi="Times New Roman" w:cs="Times New Roman"/>
        </w:rPr>
        <w:t xml:space="preserve">The Sensibilities of Critique”, in Talal Asad, Wendy Brown, Judith Butler, Saba Mahmood, </w:t>
      </w:r>
      <w:r w:rsidR="00056C23" w:rsidRPr="00F513FD">
        <w:rPr>
          <w:rFonts w:ascii="Times New Roman" w:hAnsi="Times New Roman" w:cs="Times New Roman"/>
          <w:i/>
        </w:rPr>
        <w:t>Is Critique Secular? Blasphemy, Injury, and Free Speech</w:t>
      </w:r>
      <w:r w:rsidR="00056C23" w:rsidRPr="00F513FD">
        <w:rPr>
          <w:rFonts w:ascii="Times New Roman" w:hAnsi="Times New Roman" w:cs="Times New Roman"/>
        </w:rPr>
        <w:t>. Berkeley: University of California Press, 2009</w:t>
      </w:r>
      <w:r w:rsidR="00D4385B" w:rsidRPr="00F513FD">
        <w:rPr>
          <w:rFonts w:ascii="Times New Roman" w:hAnsi="Times New Roman" w:cs="Times New Roman"/>
        </w:rPr>
        <w:t>, pp. 101-136.</w:t>
      </w:r>
    </w:p>
  </w:footnote>
  <w:footnote w:id="6">
    <w:p w:rsidR="00F513FD" w:rsidRPr="00F4503C" w:rsidRDefault="00F513FD">
      <w:pPr>
        <w:pStyle w:val="a6"/>
        <w:rPr>
          <w:rFonts w:ascii="Times New Roman" w:hAnsi="Times New Roman" w:cs="Times New Roman"/>
        </w:rPr>
      </w:pPr>
      <w:r w:rsidRPr="00F513FD">
        <w:rPr>
          <w:rStyle w:val="a7"/>
          <w:rFonts w:ascii="Times New Roman" w:hAnsi="Times New Roman" w:cs="Times New Roman"/>
        </w:rPr>
        <w:footnoteRef/>
      </w:r>
      <w:r w:rsidRPr="00F513FD">
        <w:rPr>
          <w:rFonts w:ascii="Times New Roman" w:hAnsi="Times New Roman" w:cs="Times New Roman"/>
        </w:rPr>
        <w:t xml:space="preserve"> </w:t>
      </w:r>
      <w:r w:rsidR="00F4503C" w:rsidRPr="00F4503C">
        <w:rPr>
          <w:rFonts w:ascii="Times New Roman" w:hAnsi="Times New Roman" w:cs="Times New Roman"/>
        </w:rPr>
        <w:t>Slavoj Žižek</w:t>
      </w:r>
      <w:r w:rsidR="00F4503C">
        <w:rPr>
          <w:rFonts w:ascii="Times New Roman" w:hAnsi="Times New Roman" w:cs="Times New Roman" w:hint="eastAsia"/>
        </w:rPr>
        <w:t xml:space="preserve"> </w:t>
      </w:r>
      <w:r w:rsidR="00F4503C">
        <w:rPr>
          <w:rFonts w:ascii="Times New Roman" w:hAnsi="Times New Roman" w:cs="Times New Roman"/>
        </w:rPr>
        <w:t xml:space="preserve">“Are the </w:t>
      </w:r>
      <w:r w:rsidR="00F4503C">
        <w:rPr>
          <w:rFonts w:ascii="Times New Roman" w:hAnsi="Times New Roman" w:cs="Times New Roman" w:hint="eastAsia"/>
        </w:rPr>
        <w:t>W</w:t>
      </w:r>
      <w:r w:rsidR="00F4503C">
        <w:rPr>
          <w:rFonts w:ascii="Times New Roman" w:hAnsi="Times New Roman" w:cs="Times New Roman"/>
        </w:rPr>
        <w:t xml:space="preserve">orst </w:t>
      </w:r>
      <w:r w:rsidR="00F4503C">
        <w:rPr>
          <w:rFonts w:ascii="Times New Roman" w:hAnsi="Times New Roman" w:cs="Times New Roman" w:hint="eastAsia"/>
        </w:rPr>
        <w:t>R</w:t>
      </w:r>
      <w:r w:rsidR="00F4503C">
        <w:rPr>
          <w:rFonts w:ascii="Times New Roman" w:hAnsi="Times New Roman" w:cs="Times New Roman"/>
        </w:rPr>
        <w:t xml:space="preserve">eally </w:t>
      </w:r>
      <w:r w:rsidR="00F4503C">
        <w:rPr>
          <w:rFonts w:ascii="Times New Roman" w:hAnsi="Times New Roman" w:cs="Times New Roman" w:hint="eastAsia"/>
        </w:rPr>
        <w:t>F</w:t>
      </w:r>
      <w:r w:rsidR="00F4503C">
        <w:rPr>
          <w:rFonts w:ascii="Times New Roman" w:hAnsi="Times New Roman" w:cs="Times New Roman"/>
        </w:rPr>
        <w:t xml:space="preserve">ull of </w:t>
      </w:r>
      <w:r w:rsidR="00F4503C">
        <w:rPr>
          <w:rFonts w:ascii="Times New Roman" w:hAnsi="Times New Roman" w:cs="Times New Roman" w:hint="eastAsia"/>
        </w:rPr>
        <w:t>P</w:t>
      </w:r>
      <w:r w:rsidR="00F4503C" w:rsidRPr="00F4503C">
        <w:rPr>
          <w:rFonts w:ascii="Times New Roman" w:hAnsi="Times New Roman" w:cs="Times New Roman"/>
        </w:rPr>
        <w:t>assio</w:t>
      </w:r>
      <w:r w:rsidR="00F4503C">
        <w:rPr>
          <w:rFonts w:ascii="Times New Roman" w:hAnsi="Times New Roman" w:cs="Times New Roman"/>
        </w:rPr>
        <w:t xml:space="preserve">nate </w:t>
      </w:r>
      <w:r w:rsidR="00F4503C">
        <w:rPr>
          <w:rFonts w:ascii="Times New Roman" w:hAnsi="Times New Roman" w:cs="Times New Roman" w:hint="eastAsia"/>
        </w:rPr>
        <w:t>I</w:t>
      </w:r>
      <w:r w:rsidR="00F4503C" w:rsidRPr="00F4503C">
        <w:rPr>
          <w:rFonts w:ascii="Times New Roman" w:hAnsi="Times New Roman" w:cs="Times New Roman"/>
        </w:rPr>
        <w:t>ntensity?</w:t>
      </w:r>
      <w:r w:rsidR="00F4503C">
        <w:rPr>
          <w:rFonts w:ascii="Times New Roman" w:hAnsi="Times New Roman" w:cs="Times New Roman"/>
        </w:rPr>
        <w:t>”</w:t>
      </w:r>
      <w:r w:rsidR="00822E32" w:rsidRPr="00822E32">
        <w:rPr>
          <w:rFonts w:ascii="Times New Roman" w:hAnsi="Times New Roman" w:cs="Times New Roman" w:hint="eastAsia"/>
        </w:rPr>
        <w:t xml:space="preserve">, </w:t>
      </w:r>
      <w:r w:rsidR="00822E32" w:rsidRPr="00822E32">
        <w:rPr>
          <w:rFonts w:ascii="Times New Roman" w:hAnsi="Times New Roman" w:cs="Times New Roman" w:hint="eastAsia"/>
          <w:i/>
        </w:rPr>
        <w:t>New Statesman</w:t>
      </w:r>
      <w:r w:rsidR="00822E32" w:rsidRPr="00822E32">
        <w:rPr>
          <w:rFonts w:ascii="Times New Roman" w:hAnsi="Times New Roman" w:cs="Times New Roman" w:hint="eastAsia"/>
        </w:rPr>
        <w:t>, January 10, 2015</w:t>
      </w:r>
      <w:r w:rsidR="00822E32">
        <w:rPr>
          <w:rFonts w:ascii="Times New Roman" w:hAnsi="Times New Roman" w:cs="Times New Roman" w:hint="eastAsia"/>
        </w:rPr>
        <w:t>.</w:t>
      </w:r>
    </w:p>
  </w:footnote>
  <w:footnote w:id="7">
    <w:p w:rsidR="00415104" w:rsidRPr="00056C23" w:rsidRDefault="00415104">
      <w:pPr>
        <w:pStyle w:val="a6"/>
        <w:rPr>
          <w:rFonts w:ascii="Times New Roman" w:hAnsi="Times New Roman" w:cs="Times New Roman"/>
        </w:rPr>
      </w:pPr>
      <w:r w:rsidRPr="00056C23">
        <w:rPr>
          <w:rStyle w:val="a7"/>
          <w:rFonts w:ascii="Times New Roman" w:hAnsi="Times New Roman" w:cs="Times New Roman"/>
        </w:rPr>
        <w:footnoteRef/>
      </w:r>
      <w:r w:rsidRPr="00056C23">
        <w:rPr>
          <w:rFonts w:ascii="Times New Roman" w:hAnsi="Times New Roman" w:cs="Times New Roman"/>
        </w:rPr>
        <w:t xml:space="preserve"> Lisa Appignanesi, Sara Maitland, </w:t>
      </w:r>
      <w:r w:rsidRPr="00056C23">
        <w:rPr>
          <w:rFonts w:ascii="Times New Roman" w:hAnsi="Times New Roman" w:cs="Times New Roman"/>
          <w:i/>
        </w:rPr>
        <w:t>The Rushdie File</w:t>
      </w:r>
      <w:r w:rsidRPr="00056C23">
        <w:rPr>
          <w:rFonts w:ascii="Times New Roman" w:hAnsi="Times New Roman" w:cs="Times New Roman"/>
        </w:rPr>
        <w:t>, New York: Syracuse University Press, 1989.</w:t>
      </w:r>
    </w:p>
  </w:footnote>
  <w:footnote w:id="8">
    <w:p w:rsidR="00415104" w:rsidRPr="00467E52" w:rsidRDefault="00415104" w:rsidP="00E74F18">
      <w:pPr>
        <w:pStyle w:val="a6"/>
        <w:rPr>
          <w:rFonts w:ascii="Times New Roman" w:hAnsi="Times New Roman" w:cs="Times New Roman"/>
        </w:rPr>
      </w:pPr>
      <w:r w:rsidRPr="00467E52">
        <w:rPr>
          <w:rStyle w:val="a7"/>
          <w:rFonts w:ascii="Times New Roman" w:hAnsi="Times New Roman" w:cs="Times New Roman"/>
        </w:rPr>
        <w:footnoteRef/>
      </w:r>
      <w:r w:rsidRPr="00467E52">
        <w:rPr>
          <w:rFonts w:ascii="Times New Roman" w:hAnsi="Times New Roman" w:cs="Times New Roman"/>
        </w:rPr>
        <w:t xml:space="preserve"> John Patten, “The Muslim Community in Britain”, </w:t>
      </w:r>
      <w:r w:rsidRPr="00CC10EB">
        <w:rPr>
          <w:rFonts w:ascii="Times New Roman" w:hAnsi="Times New Roman" w:cs="Times New Roman"/>
          <w:i/>
        </w:rPr>
        <w:t>Times</w:t>
      </w:r>
      <w:r w:rsidRPr="00467E52">
        <w:rPr>
          <w:rFonts w:ascii="Times New Roman" w:hAnsi="Times New Roman" w:cs="Times New Roman"/>
        </w:rPr>
        <w:t>, July 5, 1989.</w:t>
      </w:r>
    </w:p>
  </w:footnote>
  <w:footnote w:id="9">
    <w:p w:rsidR="00415104" w:rsidRPr="00467E52" w:rsidRDefault="00415104" w:rsidP="00E74F18">
      <w:pPr>
        <w:pStyle w:val="a6"/>
        <w:rPr>
          <w:rFonts w:ascii="Times New Roman" w:hAnsi="Times New Roman" w:cs="Times New Roman"/>
        </w:rPr>
      </w:pPr>
      <w:r w:rsidRPr="00467E52">
        <w:rPr>
          <w:rStyle w:val="a7"/>
          <w:rFonts w:ascii="Times New Roman" w:hAnsi="Times New Roman" w:cs="Times New Roman"/>
        </w:rPr>
        <w:footnoteRef/>
      </w:r>
      <w:r w:rsidRPr="00467E52">
        <w:rPr>
          <w:rFonts w:ascii="Times New Roman" w:hAnsi="Times New Roman" w:cs="Times New Roman"/>
        </w:rPr>
        <w:t xml:space="preserve"> John Patten, “On Being British”</w:t>
      </w:r>
      <w:r w:rsidRPr="00403612">
        <w:rPr>
          <w:rFonts w:ascii="Times New Roman" w:hAnsi="Times New Roman" w:cs="Times New Roman"/>
        </w:rPr>
        <w:t>, </w:t>
      </w:r>
      <w:r w:rsidRPr="00403612">
        <w:rPr>
          <w:rFonts w:ascii="Times New Roman" w:hAnsi="Times New Roman" w:cs="Times New Roman"/>
          <w:iCs/>
        </w:rPr>
        <w:t>The Home Office</w:t>
      </w:r>
      <w:r w:rsidRPr="00403612">
        <w:rPr>
          <w:rFonts w:ascii="Times New Roman" w:hAnsi="Times New Roman" w:cs="Times New Roman"/>
        </w:rPr>
        <w:t xml:space="preserve">, </w:t>
      </w:r>
      <w:r w:rsidRPr="00467E52">
        <w:rPr>
          <w:rFonts w:ascii="Times New Roman" w:hAnsi="Times New Roman" w:cs="Times New Roman"/>
        </w:rPr>
        <w:t>July 18, 1989.</w:t>
      </w:r>
    </w:p>
  </w:footnote>
  <w:footnote w:id="10">
    <w:p w:rsidR="00415104" w:rsidRPr="00A66117" w:rsidRDefault="00415104">
      <w:pPr>
        <w:pStyle w:val="a6"/>
        <w:rPr>
          <w:rFonts w:ascii="Times New Roman" w:hAnsi="Times New Roman" w:cs="Times New Roman"/>
        </w:rPr>
      </w:pPr>
      <w:r w:rsidRPr="00A66117">
        <w:rPr>
          <w:rStyle w:val="a7"/>
          <w:rFonts w:ascii="Times New Roman" w:hAnsi="Times New Roman" w:cs="Times New Roman"/>
        </w:rPr>
        <w:footnoteRef/>
      </w:r>
      <w:r w:rsidRPr="00A66117">
        <w:rPr>
          <w:rFonts w:ascii="Times New Roman" w:hAnsi="Times New Roman" w:cs="Times New Roman"/>
        </w:rPr>
        <w:t xml:space="preserve"> T</w:t>
      </w:r>
      <w:r>
        <w:rPr>
          <w:rFonts w:ascii="Times New Roman" w:hAnsi="Times New Roman" w:cs="Times New Roman" w:hint="eastAsia"/>
        </w:rPr>
        <w:t>alal Asad,</w:t>
      </w:r>
      <w:r w:rsidRPr="00A66117">
        <w:rPr>
          <w:rFonts w:ascii="Times New Roman" w:hAnsi="Times New Roman" w:cs="Times New Roman"/>
        </w:rPr>
        <w:t xml:space="preserve"> </w:t>
      </w:r>
      <w:r w:rsidRPr="00A66117">
        <w:rPr>
          <w:rFonts w:ascii="Times New Roman" w:hAnsi="Times New Roman" w:cs="Times New Roman"/>
          <w:i/>
        </w:rPr>
        <w:t>Genealogies of Religion: Discipline and Reasons of Power in Christianity and Islam</w:t>
      </w:r>
      <w:r>
        <w:rPr>
          <w:rFonts w:ascii="Times New Roman" w:hAnsi="Times New Roman" w:cs="Times New Roman" w:hint="eastAsia"/>
          <w:i/>
        </w:rPr>
        <w:t>,</w:t>
      </w:r>
      <w:r w:rsidRPr="00A66117">
        <w:rPr>
          <w:rFonts w:ascii="Times New Roman" w:hAnsi="Times New Roman" w:cs="Times New Roman"/>
        </w:rPr>
        <w:t xml:space="preserve"> Baltimore: John Hopkins University Press</w:t>
      </w:r>
      <w:r>
        <w:rPr>
          <w:rFonts w:ascii="Times New Roman" w:hAnsi="Times New Roman" w:cs="Times New Roman" w:hint="eastAsia"/>
        </w:rPr>
        <w:t>,</w:t>
      </w:r>
      <w:r w:rsidRPr="00A66117">
        <w:rPr>
          <w:rFonts w:ascii="Times New Roman" w:hAnsi="Times New Roman" w:cs="Times New Roman"/>
        </w:rPr>
        <w:t xml:space="preserve"> 1993</w:t>
      </w:r>
      <w:r>
        <w:rPr>
          <w:rFonts w:ascii="Times New Roman" w:hAnsi="Times New Roman" w:cs="Times New Roman" w:hint="eastAsia"/>
        </w:rPr>
        <w:t>,</w:t>
      </w:r>
      <w:r w:rsidRPr="00A66117">
        <w:rPr>
          <w:rFonts w:ascii="Times New Roman" w:hAnsi="Times New Roman" w:cs="Times New Roman"/>
        </w:rPr>
        <w:t xml:space="preserve"> pp. 239-</w:t>
      </w:r>
      <w:r>
        <w:rPr>
          <w:rFonts w:ascii="Times New Roman" w:hAnsi="Times New Roman" w:cs="Times New Roman" w:hint="eastAsia"/>
        </w:rPr>
        <w:t>268.</w:t>
      </w:r>
    </w:p>
  </w:footnote>
  <w:footnote w:id="11">
    <w:p w:rsidR="003431FB" w:rsidRPr="00B36151" w:rsidRDefault="003431FB" w:rsidP="003431FB">
      <w:pPr>
        <w:pStyle w:val="a6"/>
        <w:rPr>
          <w:rFonts w:ascii="Times New Roman" w:hAnsi="Times New Roman" w:cs="Times New Roman"/>
        </w:rPr>
      </w:pPr>
      <w:r w:rsidRPr="00B36151">
        <w:rPr>
          <w:rStyle w:val="a7"/>
          <w:rFonts w:ascii="Times New Roman" w:hAnsi="Times New Roman" w:cs="Times New Roman"/>
        </w:rPr>
        <w:footnoteRef/>
      </w:r>
      <w:r w:rsidRPr="00B36151">
        <w:rPr>
          <w:rFonts w:ascii="Times New Roman" w:hAnsi="Times New Roman" w:cs="Times New Roman"/>
        </w:rPr>
        <w:t xml:space="preserve"> T</w:t>
      </w:r>
      <w:r>
        <w:rPr>
          <w:rFonts w:ascii="Times New Roman" w:hAnsi="Times New Roman" w:cs="Times New Roman" w:hint="eastAsia"/>
        </w:rPr>
        <w:t>alal Asad,</w:t>
      </w:r>
      <w:r w:rsidRPr="00B36151">
        <w:rPr>
          <w:rFonts w:ascii="Times New Roman" w:hAnsi="Times New Roman" w:cs="Times New Roman"/>
        </w:rPr>
        <w:t xml:space="preserve"> “Free Speech, Blasphemy, and Secular Criticism”, in</w:t>
      </w:r>
      <w:r>
        <w:rPr>
          <w:rFonts w:ascii="Times New Roman" w:hAnsi="Times New Roman" w:cs="Times New Roman" w:hint="eastAsia"/>
        </w:rPr>
        <w:t xml:space="preserve"> Talal Asad</w:t>
      </w:r>
      <w:r w:rsidRPr="00E464A0">
        <w:rPr>
          <w:rFonts w:ascii="Times New Roman" w:hAnsi="Times New Roman" w:cs="Times New Roman" w:hint="eastAsia"/>
        </w:rPr>
        <w:t>,</w:t>
      </w:r>
      <w:r>
        <w:rPr>
          <w:rFonts w:ascii="Times New Roman" w:hAnsi="Times New Roman" w:cs="Times New Roman" w:hint="eastAsia"/>
        </w:rPr>
        <w:t xml:space="preserve"> Wendy</w:t>
      </w:r>
      <w:r w:rsidRPr="00E464A0">
        <w:rPr>
          <w:rFonts w:ascii="Times New Roman" w:hAnsi="Times New Roman" w:cs="Times New Roman" w:hint="eastAsia"/>
        </w:rPr>
        <w:t xml:space="preserve"> Brown</w:t>
      </w:r>
      <w:r>
        <w:rPr>
          <w:rFonts w:ascii="Times New Roman" w:hAnsi="Times New Roman" w:cs="Times New Roman" w:hint="eastAsia"/>
        </w:rPr>
        <w:t>, Judith Butler</w:t>
      </w:r>
      <w:r w:rsidRPr="00E464A0">
        <w:rPr>
          <w:rFonts w:ascii="Times New Roman" w:hAnsi="Times New Roman" w:cs="Times New Roman" w:hint="eastAsia"/>
        </w:rPr>
        <w:t xml:space="preserve">, </w:t>
      </w:r>
      <w:r>
        <w:rPr>
          <w:rFonts w:ascii="Times New Roman" w:hAnsi="Times New Roman" w:cs="Times New Roman" w:hint="eastAsia"/>
        </w:rPr>
        <w:t>Saba Mahmood,</w:t>
      </w:r>
      <w:r w:rsidRPr="00E464A0">
        <w:rPr>
          <w:rFonts w:ascii="Times New Roman" w:hAnsi="Times New Roman" w:cs="Times New Roman" w:hint="eastAsia"/>
        </w:rPr>
        <w:t xml:space="preserve"> </w:t>
      </w:r>
      <w:r w:rsidRPr="00E464A0">
        <w:rPr>
          <w:rFonts w:ascii="Times New Roman" w:hAnsi="Times New Roman" w:cs="Times New Roman"/>
          <w:i/>
        </w:rPr>
        <w:t>Is Critique Secular?</w:t>
      </w:r>
      <w:r w:rsidRPr="00E464A0">
        <w:rPr>
          <w:rFonts w:ascii="Times New Roman" w:hAnsi="Times New Roman" w:cs="Times New Roman" w:hint="eastAsia"/>
          <w:i/>
        </w:rPr>
        <w:t xml:space="preserve"> Blasphemy, Injury, and Free Speech</w:t>
      </w:r>
      <w:r w:rsidRPr="00E464A0">
        <w:rPr>
          <w:rFonts w:ascii="Times New Roman" w:hAnsi="Times New Roman" w:cs="Times New Roman" w:hint="eastAsia"/>
        </w:rPr>
        <w:t>. Berkeley: University of California Press</w:t>
      </w:r>
      <w:r>
        <w:rPr>
          <w:rFonts w:ascii="Times New Roman" w:hAnsi="Times New Roman" w:cs="Times New Roman" w:hint="eastAsia"/>
        </w:rPr>
        <w:t xml:space="preserve">, </w:t>
      </w:r>
      <w:r w:rsidRPr="00B36151">
        <w:rPr>
          <w:rFonts w:ascii="Times New Roman" w:hAnsi="Times New Roman" w:cs="Times New Roman"/>
        </w:rPr>
        <w:t>2009</w:t>
      </w:r>
      <w:r>
        <w:rPr>
          <w:rFonts w:ascii="Times New Roman" w:hAnsi="Times New Roman" w:cs="Times New Roman" w:hint="eastAsia"/>
        </w:rPr>
        <w:t>,</w:t>
      </w:r>
      <w:r w:rsidRPr="00B36151">
        <w:rPr>
          <w:rFonts w:ascii="Times New Roman" w:hAnsi="Times New Roman" w:cs="Times New Roman"/>
        </w:rPr>
        <w:t xml:space="preserve"> pp. 20-63.</w:t>
      </w:r>
    </w:p>
  </w:footnote>
  <w:footnote w:id="12">
    <w:p w:rsidR="00415104" w:rsidRPr="00313A81" w:rsidRDefault="00415104">
      <w:pPr>
        <w:pStyle w:val="a6"/>
        <w:rPr>
          <w:rFonts w:ascii="Times New Roman" w:hAnsi="Times New Roman" w:cs="Times New Roman"/>
        </w:rPr>
      </w:pPr>
      <w:r>
        <w:rPr>
          <w:rStyle w:val="a7"/>
        </w:rPr>
        <w:footnoteRef/>
      </w:r>
      <w:r>
        <w:t xml:space="preserve"> </w:t>
      </w:r>
      <w:r>
        <w:rPr>
          <w:rFonts w:ascii="Times New Roman" w:hAnsi="Times New Roman" w:cs="Times New Roman" w:hint="eastAsia"/>
        </w:rPr>
        <w:t xml:space="preserve">Saba </w:t>
      </w:r>
      <w:r w:rsidRPr="00FF44E2">
        <w:rPr>
          <w:rFonts w:ascii="Times New Roman" w:hAnsi="Times New Roman" w:cs="Times New Roman"/>
        </w:rPr>
        <w:t>Mahmood</w:t>
      </w:r>
      <w:r>
        <w:rPr>
          <w:rFonts w:ascii="Times New Roman" w:hAnsi="Times New Roman" w:cs="Times New Roman" w:hint="eastAsia"/>
        </w:rPr>
        <w:t>,</w:t>
      </w:r>
      <w:r w:rsidRPr="00FF44E2">
        <w:rPr>
          <w:rFonts w:ascii="Times New Roman" w:hAnsi="Times New Roman" w:cs="Times New Roman"/>
        </w:rPr>
        <w:t xml:space="preserve"> </w:t>
      </w:r>
      <w:r w:rsidRPr="00E464A0">
        <w:rPr>
          <w:rFonts w:ascii="Times New Roman" w:hAnsi="Times New Roman" w:cs="Times New Roman"/>
        </w:rPr>
        <w:t>“Religious Reason and Secular Affect:</w:t>
      </w:r>
      <w:r>
        <w:rPr>
          <w:rFonts w:ascii="Times New Roman" w:hAnsi="Times New Roman" w:cs="Times New Roman" w:hint="eastAsia"/>
        </w:rPr>
        <w:t xml:space="preserve"> </w:t>
      </w:r>
      <w:r w:rsidRPr="00E464A0">
        <w:rPr>
          <w:rFonts w:ascii="Times New Roman" w:hAnsi="Times New Roman" w:cs="Times New Roman"/>
        </w:rPr>
        <w:t>An Incommensurable Divide?</w:t>
      </w:r>
      <w:r>
        <w:rPr>
          <w:rFonts w:ascii="Times New Roman" w:hAnsi="Times New Roman" w:cs="Times New Roman"/>
        </w:rPr>
        <w:t>”</w:t>
      </w:r>
      <w:r>
        <w:rPr>
          <w:rFonts w:ascii="Times New Roman" w:hAnsi="Times New Roman" w:cs="Times New Roman" w:hint="eastAsia"/>
        </w:rPr>
        <w:t xml:space="preserve"> in Talal Asad</w:t>
      </w:r>
      <w:r w:rsidRPr="00E464A0">
        <w:rPr>
          <w:rFonts w:ascii="Times New Roman" w:hAnsi="Times New Roman" w:cs="Times New Roman" w:hint="eastAsia"/>
        </w:rPr>
        <w:t>,</w:t>
      </w:r>
      <w:r>
        <w:rPr>
          <w:rFonts w:ascii="Times New Roman" w:hAnsi="Times New Roman" w:cs="Times New Roman" w:hint="eastAsia"/>
        </w:rPr>
        <w:t xml:space="preserve"> Wendy</w:t>
      </w:r>
      <w:r w:rsidRPr="00E464A0">
        <w:rPr>
          <w:rFonts w:ascii="Times New Roman" w:hAnsi="Times New Roman" w:cs="Times New Roman" w:hint="eastAsia"/>
        </w:rPr>
        <w:t xml:space="preserve"> Brown</w:t>
      </w:r>
      <w:r>
        <w:rPr>
          <w:rFonts w:ascii="Times New Roman" w:hAnsi="Times New Roman" w:cs="Times New Roman" w:hint="eastAsia"/>
        </w:rPr>
        <w:t>, Judith Butler</w:t>
      </w:r>
      <w:r w:rsidRPr="00E464A0">
        <w:rPr>
          <w:rFonts w:ascii="Times New Roman" w:hAnsi="Times New Roman" w:cs="Times New Roman" w:hint="eastAsia"/>
        </w:rPr>
        <w:t xml:space="preserve">, </w:t>
      </w:r>
      <w:r>
        <w:rPr>
          <w:rFonts w:ascii="Times New Roman" w:hAnsi="Times New Roman" w:cs="Times New Roman" w:hint="eastAsia"/>
        </w:rPr>
        <w:t>Saba Mahmood</w:t>
      </w:r>
      <w:r w:rsidRPr="00E464A0">
        <w:rPr>
          <w:rFonts w:ascii="Times New Roman" w:hAnsi="Times New Roman" w:cs="Times New Roman" w:hint="eastAsia"/>
        </w:rPr>
        <w:t xml:space="preserve">. </w:t>
      </w:r>
      <w:r w:rsidRPr="00E464A0">
        <w:rPr>
          <w:rFonts w:ascii="Times New Roman" w:hAnsi="Times New Roman" w:cs="Times New Roman"/>
          <w:i/>
        </w:rPr>
        <w:t>Is Critique Secular?</w:t>
      </w:r>
      <w:r w:rsidRPr="00E464A0">
        <w:rPr>
          <w:rFonts w:ascii="Times New Roman" w:hAnsi="Times New Roman" w:cs="Times New Roman" w:hint="eastAsia"/>
          <w:i/>
        </w:rPr>
        <w:t xml:space="preserve"> Blasphemy, Injury, and Free Speech</w:t>
      </w:r>
      <w:r w:rsidRPr="00E464A0">
        <w:rPr>
          <w:rFonts w:ascii="Times New Roman" w:hAnsi="Times New Roman" w:cs="Times New Roman" w:hint="eastAsia"/>
        </w:rPr>
        <w:t>. Berkeley: University of California Press</w:t>
      </w:r>
      <w:r>
        <w:rPr>
          <w:rFonts w:ascii="Times New Roman" w:hAnsi="Times New Roman" w:cs="Times New Roman" w:hint="eastAsia"/>
        </w:rPr>
        <w:t>,</w:t>
      </w:r>
      <w:r w:rsidRPr="00E464A0">
        <w:rPr>
          <w:rFonts w:ascii="Times New Roman" w:hAnsi="Times New Roman" w:cs="Times New Roman" w:hint="eastAsia"/>
        </w:rPr>
        <w:t xml:space="preserve"> 2009</w:t>
      </w:r>
      <w:r>
        <w:rPr>
          <w:rFonts w:ascii="Times New Roman" w:hAnsi="Times New Roman" w:cs="Times New Roman" w:hint="eastAsia"/>
        </w:rPr>
        <w:t xml:space="preserve">, </w:t>
      </w:r>
      <w:r>
        <w:rPr>
          <w:rFonts w:ascii="Times New Roman" w:hAnsi="Times New Roman" w:cs="Times New Roman"/>
        </w:rPr>
        <w:t>pp. 64-100.</w:t>
      </w:r>
    </w:p>
  </w:footnote>
  <w:footnote w:id="13">
    <w:p w:rsidR="00415104" w:rsidRPr="00484F5C" w:rsidRDefault="00415104">
      <w:pPr>
        <w:pStyle w:val="a6"/>
        <w:rPr>
          <w:rFonts w:ascii="Times New Roman" w:hAnsi="Times New Roman" w:cs="Times New Roman"/>
        </w:rPr>
      </w:pPr>
      <w:r w:rsidRPr="00484F5C">
        <w:rPr>
          <w:rStyle w:val="a7"/>
          <w:rFonts w:ascii="Times New Roman" w:hAnsi="Times New Roman" w:cs="Times New Roman"/>
        </w:rPr>
        <w:footnoteRef/>
      </w:r>
      <w:r w:rsidRPr="00484F5C">
        <w:rPr>
          <w:rFonts w:ascii="Times New Roman" w:hAnsi="Times New Roman" w:cs="Times New Roman"/>
        </w:rPr>
        <w:t xml:space="preserve"> Hasan Azad, “Do Muslims Belong in the West? An Interview with Talal Asad”, [Online] Available: </w:t>
      </w:r>
      <w:r w:rsidR="00DD7258" w:rsidRPr="00DD7258">
        <w:rPr>
          <w:rFonts w:ascii="Times New Roman" w:hAnsi="Times New Roman" w:cs="Times New Roman"/>
        </w:rPr>
        <w:t>http://www.jadaliyya.com/pages/index/20768/do-muslims-belong-in-the-west-an-interview-with-ta</w:t>
      </w:r>
      <w:r w:rsidR="00DD7258">
        <w:rPr>
          <w:rFonts w:ascii="Times New Roman" w:hAnsi="Times New Roman" w:cs="Times New Roman" w:hint="eastAsia"/>
        </w:rPr>
        <w:t xml:space="preserve">, </w:t>
      </w:r>
      <w:r w:rsidR="00DD7258" w:rsidRPr="00484F5C">
        <w:rPr>
          <w:rFonts w:ascii="Times New Roman" w:hAnsi="Times New Roman" w:cs="Times New Roman"/>
        </w:rPr>
        <w:t>Feb</w:t>
      </w:r>
      <w:r w:rsidR="00DD7258">
        <w:rPr>
          <w:rFonts w:ascii="Times New Roman" w:hAnsi="Times New Roman" w:cs="Times New Roman" w:hint="eastAsia"/>
        </w:rPr>
        <w:t>ruary</w:t>
      </w:r>
      <w:r w:rsidR="00DD7258" w:rsidRPr="00484F5C">
        <w:rPr>
          <w:rFonts w:ascii="Times New Roman" w:hAnsi="Times New Roman" w:cs="Times New Roman"/>
        </w:rPr>
        <w:t xml:space="preserve"> 3, 2015</w:t>
      </w:r>
      <w:r w:rsidR="00DD7258">
        <w:rPr>
          <w:rFonts w:ascii="Times New Roman" w:hAnsi="Times New Roman" w:cs="Times New Roman" w:hint="eastAsia"/>
        </w:rPr>
        <w:t>, a</w:t>
      </w:r>
      <w:r w:rsidR="00DD7258">
        <w:rPr>
          <w:rFonts w:ascii="Times New Roman" w:hAnsi="Times New Roman" w:cs="Times New Roman"/>
        </w:rPr>
        <w:t>ccessed June 9, 201</w:t>
      </w:r>
      <w:r w:rsidR="00DD7258">
        <w:rPr>
          <w:rFonts w:ascii="Times New Roman" w:hAnsi="Times New Roman" w:cs="Times New Roman" w:hint="eastAsia"/>
        </w:rPr>
        <w:t>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04" w:rsidRPr="00822F80" w:rsidRDefault="00415104">
    <w:pPr>
      <w:pStyle w:val="a4"/>
    </w:pPr>
    <w:r w:rsidRPr="00822F80">
      <w:rPr>
        <w:rFonts w:ascii="Calibri" w:eastAsia="宋体" w:hAnsi="Calibri" w:cs="Times New Roman" w:hint="eastAsia"/>
      </w:rPr>
      <w:t>复旦大学本科生学年论文</w:t>
    </w:r>
    <w:r w:rsidRPr="00822F80">
      <w:rPr>
        <w:rFonts w:hint="eastAsia"/>
      </w:rPr>
      <w:t xml:space="preserve"> 12300160066 </w:t>
    </w:r>
    <w:r w:rsidRPr="00822F80">
      <w:rPr>
        <w:rFonts w:hint="eastAsia"/>
      </w:rPr>
      <w:t>田可耘</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9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1C"/>
    <w:rsid w:val="00000566"/>
    <w:rsid w:val="000008FE"/>
    <w:rsid w:val="00000AB0"/>
    <w:rsid w:val="0000104C"/>
    <w:rsid w:val="00001242"/>
    <w:rsid w:val="0000127E"/>
    <w:rsid w:val="000012DB"/>
    <w:rsid w:val="00001419"/>
    <w:rsid w:val="0000193D"/>
    <w:rsid w:val="00001A2B"/>
    <w:rsid w:val="00001BFE"/>
    <w:rsid w:val="00001CB1"/>
    <w:rsid w:val="00001E08"/>
    <w:rsid w:val="000022D5"/>
    <w:rsid w:val="000030CE"/>
    <w:rsid w:val="0000312E"/>
    <w:rsid w:val="00003996"/>
    <w:rsid w:val="00003A36"/>
    <w:rsid w:val="00003AE1"/>
    <w:rsid w:val="00003D18"/>
    <w:rsid w:val="00003E4B"/>
    <w:rsid w:val="00004095"/>
    <w:rsid w:val="00004402"/>
    <w:rsid w:val="000044DE"/>
    <w:rsid w:val="00004FFE"/>
    <w:rsid w:val="0000541E"/>
    <w:rsid w:val="00005598"/>
    <w:rsid w:val="00005770"/>
    <w:rsid w:val="00005EF4"/>
    <w:rsid w:val="0000620D"/>
    <w:rsid w:val="000065EF"/>
    <w:rsid w:val="00006818"/>
    <w:rsid w:val="0000681B"/>
    <w:rsid w:val="00006895"/>
    <w:rsid w:val="00006C3F"/>
    <w:rsid w:val="0000711E"/>
    <w:rsid w:val="0000741A"/>
    <w:rsid w:val="00007634"/>
    <w:rsid w:val="00007854"/>
    <w:rsid w:val="00007DF5"/>
    <w:rsid w:val="00007E32"/>
    <w:rsid w:val="00007E7E"/>
    <w:rsid w:val="00007FBB"/>
    <w:rsid w:val="00010420"/>
    <w:rsid w:val="00010678"/>
    <w:rsid w:val="00010A7C"/>
    <w:rsid w:val="000117D5"/>
    <w:rsid w:val="00011AD7"/>
    <w:rsid w:val="00011C79"/>
    <w:rsid w:val="00011D67"/>
    <w:rsid w:val="00011EA0"/>
    <w:rsid w:val="0001213F"/>
    <w:rsid w:val="00012946"/>
    <w:rsid w:val="00012E0C"/>
    <w:rsid w:val="000131CE"/>
    <w:rsid w:val="000132F8"/>
    <w:rsid w:val="000135A7"/>
    <w:rsid w:val="000135B3"/>
    <w:rsid w:val="00014779"/>
    <w:rsid w:val="00014B26"/>
    <w:rsid w:val="00015278"/>
    <w:rsid w:val="00015A83"/>
    <w:rsid w:val="00015BDB"/>
    <w:rsid w:val="00015E9B"/>
    <w:rsid w:val="00015F1E"/>
    <w:rsid w:val="00016208"/>
    <w:rsid w:val="00016233"/>
    <w:rsid w:val="000164FD"/>
    <w:rsid w:val="0001666C"/>
    <w:rsid w:val="00016745"/>
    <w:rsid w:val="00016760"/>
    <w:rsid w:val="00016921"/>
    <w:rsid w:val="00017567"/>
    <w:rsid w:val="00017ACF"/>
    <w:rsid w:val="00017C78"/>
    <w:rsid w:val="00017D60"/>
    <w:rsid w:val="00017DFE"/>
    <w:rsid w:val="000200D5"/>
    <w:rsid w:val="0002031D"/>
    <w:rsid w:val="0002036F"/>
    <w:rsid w:val="000207F9"/>
    <w:rsid w:val="00020A28"/>
    <w:rsid w:val="000212B9"/>
    <w:rsid w:val="000215E3"/>
    <w:rsid w:val="00021934"/>
    <w:rsid w:val="00021A52"/>
    <w:rsid w:val="00021E62"/>
    <w:rsid w:val="0002256B"/>
    <w:rsid w:val="000227BC"/>
    <w:rsid w:val="000228DA"/>
    <w:rsid w:val="00022E7F"/>
    <w:rsid w:val="000234E6"/>
    <w:rsid w:val="0002358C"/>
    <w:rsid w:val="00023EEC"/>
    <w:rsid w:val="00023EF2"/>
    <w:rsid w:val="00024258"/>
    <w:rsid w:val="000246B1"/>
    <w:rsid w:val="00024D22"/>
    <w:rsid w:val="00025007"/>
    <w:rsid w:val="000250E0"/>
    <w:rsid w:val="00025B67"/>
    <w:rsid w:val="00025CEB"/>
    <w:rsid w:val="00026C29"/>
    <w:rsid w:val="00026FBF"/>
    <w:rsid w:val="00027019"/>
    <w:rsid w:val="00027195"/>
    <w:rsid w:val="000275C3"/>
    <w:rsid w:val="0002779A"/>
    <w:rsid w:val="0003008C"/>
    <w:rsid w:val="00030A29"/>
    <w:rsid w:val="000313E5"/>
    <w:rsid w:val="000316A6"/>
    <w:rsid w:val="00031D9A"/>
    <w:rsid w:val="0003256F"/>
    <w:rsid w:val="00032CC2"/>
    <w:rsid w:val="00032F61"/>
    <w:rsid w:val="00033291"/>
    <w:rsid w:val="0003362D"/>
    <w:rsid w:val="00034170"/>
    <w:rsid w:val="00034A10"/>
    <w:rsid w:val="00034A59"/>
    <w:rsid w:val="00034BFD"/>
    <w:rsid w:val="00034C8C"/>
    <w:rsid w:val="00034EAD"/>
    <w:rsid w:val="00034F82"/>
    <w:rsid w:val="0003565B"/>
    <w:rsid w:val="000357FC"/>
    <w:rsid w:val="0003583B"/>
    <w:rsid w:val="00035BBC"/>
    <w:rsid w:val="00035BF1"/>
    <w:rsid w:val="00035DF6"/>
    <w:rsid w:val="00035E07"/>
    <w:rsid w:val="00036139"/>
    <w:rsid w:val="00036ACC"/>
    <w:rsid w:val="0003709C"/>
    <w:rsid w:val="0003715B"/>
    <w:rsid w:val="00037794"/>
    <w:rsid w:val="00037BB7"/>
    <w:rsid w:val="00037CB9"/>
    <w:rsid w:val="00037E24"/>
    <w:rsid w:val="00037E4D"/>
    <w:rsid w:val="00037EEC"/>
    <w:rsid w:val="000405EB"/>
    <w:rsid w:val="000408E9"/>
    <w:rsid w:val="00040BF8"/>
    <w:rsid w:val="0004102F"/>
    <w:rsid w:val="0004116E"/>
    <w:rsid w:val="00041312"/>
    <w:rsid w:val="00042277"/>
    <w:rsid w:val="000425DE"/>
    <w:rsid w:val="000426F0"/>
    <w:rsid w:val="000431D7"/>
    <w:rsid w:val="0004369E"/>
    <w:rsid w:val="00043C3B"/>
    <w:rsid w:val="00043D94"/>
    <w:rsid w:val="00043E05"/>
    <w:rsid w:val="00043E5A"/>
    <w:rsid w:val="00044027"/>
    <w:rsid w:val="000446C7"/>
    <w:rsid w:val="0004497F"/>
    <w:rsid w:val="0004521D"/>
    <w:rsid w:val="0004568E"/>
    <w:rsid w:val="000457C7"/>
    <w:rsid w:val="00045A4B"/>
    <w:rsid w:val="00045BED"/>
    <w:rsid w:val="0004625C"/>
    <w:rsid w:val="0004637B"/>
    <w:rsid w:val="00046670"/>
    <w:rsid w:val="0004678B"/>
    <w:rsid w:val="00046792"/>
    <w:rsid w:val="00046E8E"/>
    <w:rsid w:val="00047249"/>
    <w:rsid w:val="0004746D"/>
    <w:rsid w:val="00047833"/>
    <w:rsid w:val="00047C87"/>
    <w:rsid w:val="00047CEE"/>
    <w:rsid w:val="00047FF7"/>
    <w:rsid w:val="000504B9"/>
    <w:rsid w:val="00050564"/>
    <w:rsid w:val="0005060F"/>
    <w:rsid w:val="0005061A"/>
    <w:rsid w:val="00050914"/>
    <w:rsid w:val="00050AE9"/>
    <w:rsid w:val="000515DD"/>
    <w:rsid w:val="00051722"/>
    <w:rsid w:val="00051819"/>
    <w:rsid w:val="00051C30"/>
    <w:rsid w:val="00051C55"/>
    <w:rsid w:val="00051EDC"/>
    <w:rsid w:val="0005227E"/>
    <w:rsid w:val="000524EE"/>
    <w:rsid w:val="00052563"/>
    <w:rsid w:val="0005269D"/>
    <w:rsid w:val="000527F8"/>
    <w:rsid w:val="00052A4E"/>
    <w:rsid w:val="00052ABE"/>
    <w:rsid w:val="00052EB2"/>
    <w:rsid w:val="00052FCB"/>
    <w:rsid w:val="0005390E"/>
    <w:rsid w:val="00053B74"/>
    <w:rsid w:val="00053B98"/>
    <w:rsid w:val="00054E96"/>
    <w:rsid w:val="000556D1"/>
    <w:rsid w:val="00055A87"/>
    <w:rsid w:val="00055FCD"/>
    <w:rsid w:val="00055FEB"/>
    <w:rsid w:val="00056157"/>
    <w:rsid w:val="00056351"/>
    <w:rsid w:val="00056983"/>
    <w:rsid w:val="00056A12"/>
    <w:rsid w:val="00056BB0"/>
    <w:rsid w:val="00056C23"/>
    <w:rsid w:val="00056C8D"/>
    <w:rsid w:val="00056DBC"/>
    <w:rsid w:val="00056E12"/>
    <w:rsid w:val="00057193"/>
    <w:rsid w:val="000572D1"/>
    <w:rsid w:val="0005734E"/>
    <w:rsid w:val="0005736F"/>
    <w:rsid w:val="000573B3"/>
    <w:rsid w:val="000573C8"/>
    <w:rsid w:val="00057535"/>
    <w:rsid w:val="000576A6"/>
    <w:rsid w:val="000578B2"/>
    <w:rsid w:val="00057D85"/>
    <w:rsid w:val="00057E04"/>
    <w:rsid w:val="000602DA"/>
    <w:rsid w:val="000606D5"/>
    <w:rsid w:val="00060CEE"/>
    <w:rsid w:val="000610C8"/>
    <w:rsid w:val="0006118A"/>
    <w:rsid w:val="00061424"/>
    <w:rsid w:val="0006156E"/>
    <w:rsid w:val="00061586"/>
    <w:rsid w:val="0006252C"/>
    <w:rsid w:val="000629B9"/>
    <w:rsid w:val="00062CF3"/>
    <w:rsid w:val="000631F5"/>
    <w:rsid w:val="0006325B"/>
    <w:rsid w:val="000635DB"/>
    <w:rsid w:val="00064036"/>
    <w:rsid w:val="00064422"/>
    <w:rsid w:val="000653C3"/>
    <w:rsid w:val="000654EA"/>
    <w:rsid w:val="00065747"/>
    <w:rsid w:val="00065B14"/>
    <w:rsid w:val="00065F0D"/>
    <w:rsid w:val="00066076"/>
    <w:rsid w:val="000665E4"/>
    <w:rsid w:val="000667D0"/>
    <w:rsid w:val="000670A0"/>
    <w:rsid w:val="000675FA"/>
    <w:rsid w:val="000679AC"/>
    <w:rsid w:val="00067B59"/>
    <w:rsid w:val="00067C1A"/>
    <w:rsid w:val="000701CE"/>
    <w:rsid w:val="000705D0"/>
    <w:rsid w:val="00070826"/>
    <w:rsid w:val="000708AA"/>
    <w:rsid w:val="00070C07"/>
    <w:rsid w:val="00070EE6"/>
    <w:rsid w:val="000712EF"/>
    <w:rsid w:val="00071884"/>
    <w:rsid w:val="00071941"/>
    <w:rsid w:val="000719DD"/>
    <w:rsid w:val="00071B78"/>
    <w:rsid w:val="00071CF4"/>
    <w:rsid w:val="00071DEC"/>
    <w:rsid w:val="00071E35"/>
    <w:rsid w:val="00072022"/>
    <w:rsid w:val="000720C5"/>
    <w:rsid w:val="000722FB"/>
    <w:rsid w:val="00072351"/>
    <w:rsid w:val="000723E0"/>
    <w:rsid w:val="000724BD"/>
    <w:rsid w:val="0007255A"/>
    <w:rsid w:val="000727EA"/>
    <w:rsid w:val="00072A6D"/>
    <w:rsid w:val="00072FF2"/>
    <w:rsid w:val="00073B42"/>
    <w:rsid w:val="00073BA9"/>
    <w:rsid w:val="00073E27"/>
    <w:rsid w:val="00073E73"/>
    <w:rsid w:val="00073E75"/>
    <w:rsid w:val="00074434"/>
    <w:rsid w:val="00074736"/>
    <w:rsid w:val="00074939"/>
    <w:rsid w:val="0007499C"/>
    <w:rsid w:val="000752A4"/>
    <w:rsid w:val="00075B21"/>
    <w:rsid w:val="00075D59"/>
    <w:rsid w:val="00076660"/>
    <w:rsid w:val="00076733"/>
    <w:rsid w:val="0007730A"/>
    <w:rsid w:val="000777C6"/>
    <w:rsid w:val="00077A15"/>
    <w:rsid w:val="00077C31"/>
    <w:rsid w:val="00077CAD"/>
    <w:rsid w:val="00077EE5"/>
    <w:rsid w:val="00077F1C"/>
    <w:rsid w:val="0008081B"/>
    <w:rsid w:val="00080963"/>
    <w:rsid w:val="0008110F"/>
    <w:rsid w:val="000814F6"/>
    <w:rsid w:val="00081594"/>
    <w:rsid w:val="0008173B"/>
    <w:rsid w:val="00081770"/>
    <w:rsid w:val="00081B38"/>
    <w:rsid w:val="00081E5E"/>
    <w:rsid w:val="00082062"/>
    <w:rsid w:val="00082775"/>
    <w:rsid w:val="00082857"/>
    <w:rsid w:val="00082CFA"/>
    <w:rsid w:val="00082EDB"/>
    <w:rsid w:val="00082F67"/>
    <w:rsid w:val="00083023"/>
    <w:rsid w:val="00083125"/>
    <w:rsid w:val="00083214"/>
    <w:rsid w:val="00083275"/>
    <w:rsid w:val="000836BB"/>
    <w:rsid w:val="00083E07"/>
    <w:rsid w:val="00083E9C"/>
    <w:rsid w:val="00083EAB"/>
    <w:rsid w:val="00083F82"/>
    <w:rsid w:val="000849EE"/>
    <w:rsid w:val="00085234"/>
    <w:rsid w:val="00085E24"/>
    <w:rsid w:val="000867A5"/>
    <w:rsid w:val="000867AB"/>
    <w:rsid w:val="000869EB"/>
    <w:rsid w:val="00086C25"/>
    <w:rsid w:val="000871B2"/>
    <w:rsid w:val="00087484"/>
    <w:rsid w:val="000874B3"/>
    <w:rsid w:val="00087655"/>
    <w:rsid w:val="00087AD4"/>
    <w:rsid w:val="00087C4A"/>
    <w:rsid w:val="00090BFC"/>
    <w:rsid w:val="00091E28"/>
    <w:rsid w:val="0009274A"/>
    <w:rsid w:val="0009279A"/>
    <w:rsid w:val="000928FA"/>
    <w:rsid w:val="00092D6C"/>
    <w:rsid w:val="00093419"/>
    <w:rsid w:val="000935AA"/>
    <w:rsid w:val="00093A4B"/>
    <w:rsid w:val="00093D41"/>
    <w:rsid w:val="00093F5C"/>
    <w:rsid w:val="00093FB1"/>
    <w:rsid w:val="00094698"/>
    <w:rsid w:val="0009521C"/>
    <w:rsid w:val="000956A4"/>
    <w:rsid w:val="00095CC4"/>
    <w:rsid w:val="0009641D"/>
    <w:rsid w:val="0009660D"/>
    <w:rsid w:val="000967A1"/>
    <w:rsid w:val="000969FB"/>
    <w:rsid w:val="00096A11"/>
    <w:rsid w:val="00096FC6"/>
    <w:rsid w:val="000972A9"/>
    <w:rsid w:val="000972D9"/>
    <w:rsid w:val="000978DE"/>
    <w:rsid w:val="00097B25"/>
    <w:rsid w:val="00097DA0"/>
    <w:rsid w:val="00097E92"/>
    <w:rsid w:val="000A05F6"/>
    <w:rsid w:val="000A06BD"/>
    <w:rsid w:val="000A092B"/>
    <w:rsid w:val="000A09E6"/>
    <w:rsid w:val="000A1A1D"/>
    <w:rsid w:val="000A1E3E"/>
    <w:rsid w:val="000A2A05"/>
    <w:rsid w:val="000A2F6C"/>
    <w:rsid w:val="000A303D"/>
    <w:rsid w:val="000A3608"/>
    <w:rsid w:val="000A36BB"/>
    <w:rsid w:val="000A3773"/>
    <w:rsid w:val="000A39A0"/>
    <w:rsid w:val="000A39F4"/>
    <w:rsid w:val="000A3B7C"/>
    <w:rsid w:val="000A3CEF"/>
    <w:rsid w:val="000A4552"/>
    <w:rsid w:val="000A4E31"/>
    <w:rsid w:val="000A532A"/>
    <w:rsid w:val="000A563D"/>
    <w:rsid w:val="000A57D1"/>
    <w:rsid w:val="000A5C72"/>
    <w:rsid w:val="000A5E93"/>
    <w:rsid w:val="000A5ECB"/>
    <w:rsid w:val="000A5F28"/>
    <w:rsid w:val="000A5FCF"/>
    <w:rsid w:val="000A6147"/>
    <w:rsid w:val="000A623D"/>
    <w:rsid w:val="000A625D"/>
    <w:rsid w:val="000A6424"/>
    <w:rsid w:val="000A6B45"/>
    <w:rsid w:val="000A6EB9"/>
    <w:rsid w:val="000A6F5A"/>
    <w:rsid w:val="000B09A2"/>
    <w:rsid w:val="000B0BA8"/>
    <w:rsid w:val="000B11F5"/>
    <w:rsid w:val="000B1B2F"/>
    <w:rsid w:val="000B1D10"/>
    <w:rsid w:val="000B29DE"/>
    <w:rsid w:val="000B302B"/>
    <w:rsid w:val="000B30A5"/>
    <w:rsid w:val="000B30DF"/>
    <w:rsid w:val="000B3506"/>
    <w:rsid w:val="000B3548"/>
    <w:rsid w:val="000B36A7"/>
    <w:rsid w:val="000B380D"/>
    <w:rsid w:val="000B3C5A"/>
    <w:rsid w:val="000B44F4"/>
    <w:rsid w:val="000B4516"/>
    <w:rsid w:val="000B4A2D"/>
    <w:rsid w:val="000B4B30"/>
    <w:rsid w:val="000B4B94"/>
    <w:rsid w:val="000B4C13"/>
    <w:rsid w:val="000B5154"/>
    <w:rsid w:val="000B5413"/>
    <w:rsid w:val="000B57C3"/>
    <w:rsid w:val="000B58C3"/>
    <w:rsid w:val="000B60AE"/>
    <w:rsid w:val="000B644E"/>
    <w:rsid w:val="000B6525"/>
    <w:rsid w:val="000B6D1A"/>
    <w:rsid w:val="000B7198"/>
    <w:rsid w:val="000B742E"/>
    <w:rsid w:val="000B7585"/>
    <w:rsid w:val="000B7E89"/>
    <w:rsid w:val="000B7E8C"/>
    <w:rsid w:val="000C0115"/>
    <w:rsid w:val="000C0169"/>
    <w:rsid w:val="000C01A8"/>
    <w:rsid w:val="000C0656"/>
    <w:rsid w:val="000C072D"/>
    <w:rsid w:val="000C0AE5"/>
    <w:rsid w:val="000C0E0E"/>
    <w:rsid w:val="000C0E2D"/>
    <w:rsid w:val="000C111A"/>
    <w:rsid w:val="000C170B"/>
    <w:rsid w:val="000C1B72"/>
    <w:rsid w:val="000C2B17"/>
    <w:rsid w:val="000C2BFE"/>
    <w:rsid w:val="000C2F13"/>
    <w:rsid w:val="000C2F80"/>
    <w:rsid w:val="000C36B8"/>
    <w:rsid w:val="000C384E"/>
    <w:rsid w:val="000C3AEA"/>
    <w:rsid w:val="000C3BED"/>
    <w:rsid w:val="000C3DD9"/>
    <w:rsid w:val="000C3EA2"/>
    <w:rsid w:val="000C4E14"/>
    <w:rsid w:val="000C4E95"/>
    <w:rsid w:val="000C505B"/>
    <w:rsid w:val="000C554C"/>
    <w:rsid w:val="000C5916"/>
    <w:rsid w:val="000C5B1F"/>
    <w:rsid w:val="000C5D77"/>
    <w:rsid w:val="000C5E92"/>
    <w:rsid w:val="000C60CC"/>
    <w:rsid w:val="000C61AE"/>
    <w:rsid w:val="000C658E"/>
    <w:rsid w:val="000C6639"/>
    <w:rsid w:val="000C6C41"/>
    <w:rsid w:val="000C6F05"/>
    <w:rsid w:val="000C70AB"/>
    <w:rsid w:val="000C7109"/>
    <w:rsid w:val="000C7390"/>
    <w:rsid w:val="000C77BC"/>
    <w:rsid w:val="000C7872"/>
    <w:rsid w:val="000C7A41"/>
    <w:rsid w:val="000C7AC1"/>
    <w:rsid w:val="000D0309"/>
    <w:rsid w:val="000D05B5"/>
    <w:rsid w:val="000D0787"/>
    <w:rsid w:val="000D1BD4"/>
    <w:rsid w:val="000D1DB2"/>
    <w:rsid w:val="000D1EAD"/>
    <w:rsid w:val="000D21D1"/>
    <w:rsid w:val="000D24DB"/>
    <w:rsid w:val="000D277B"/>
    <w:rsid w:val="000D28B6"/>
    <w:rsid w:val="000D2B20"/>
    <w:rsid w:val="000D2D69"/>
    <w:rsid w:val="000D37BE"/>
    <w:rsid w:val="000D3981"/>
    <w:rsid w:val="000D3BA4"/>
    <w:rsid w:val="000D3CF9"/>
    <w:rsid w:val="000D461A"/>
    <w:rsid w:val="000D49D3"/>
    <w:rsid w:val="000D556A"/>
    <w:rsid w:val="000D563A"/>
    <w:rsid w:val="000D607F"/>
    <w:rsid w:val="000D62AE"/>
    <w:rsid w:val="000D674E"/>
    <w:rsid w:val="000D6B0B"/>
    <w:rsid w:val="000D71D0"/>
    <w:rsid w:val="000D72A1"/>
    <w:rsid w:val="000D749C"/>
    <w:rsid w:val="000D78F1"/>
    <w:rsid w:val="000E0312"/>
    <w:rsid w:val="000E03F8"/>
    <w:rsid w:val="000E05B1"/>
    <w:rsid w:val="000E070F"/>
    <w:rsid w:val="000E0EE8"/>
    <w:rsid w:val="000E1036"/>
    <w:rsid w:val="000E12F7"/>
    <w:rsid w:val="000E1595"/>
    <w:rsid w:val="000E162B"/>
    <w:rsid w:val="000E192E"/>
    <w:rsid w:val="000E1E4C"/>
    <w:rsid w:val="000E264C"/>
    <w:rsid w:val="000E286D"/>
    <w:rsid w:val="000E28DF"/>
    <w:rsid w:val="000E2D7B"/>
    <w:rsid w:val="000E326C"/>
    <w:rsid w:val="000E32F8"/>
    <w:rsid w:val="000E34D1"/>
    <w:rsid w:val="000E35C6"/>
    <w:rsid w:val="000E386C"/>
    <w:rsid w:val="000E38AB"/>
    <w:rsid w:val="000E3FF6"/>
    <w:rsid w:val="000E433E"/>
    <w:rsid w:val="000E4509"/>
    <w:rsid w:val="000E49A6"/>
    <w:rsid w:val="000E49BA"/>
    <w:rsid w:val="000E4AA7"/>
    <w:rsid w:val="000E5023"/>
    <w:rsid w:val="000E51AA"/>
    <w:rsid w:val="000E526F"/>
    <w:rsid w:val="000E5831"/>
    <w:rsid w:val="000E5B92"/>
    <w:rsid w:val="000E5C11"/>
    <w:rsid w:val="000E6482"/>
    <w:rsid w:val="000E65C3"/>
    <w:rsid w:val="000E68B2"/>
    <w:rsid w:val="000E69B4"/>
    <w:rsid w:val="000E6D43"/>
    <w:rsid w:val="000E705F"/>
    <w:rsid w:val="000E7200"/>
    <w:rsid w:val="000E738C"/>
    <w:rsid w:val="000E7851"/>
    <w:rsid w:val="000E7F5C"/>
    <w:rsid w:val="000F02A5"/>
    <w:rsid w:val="000F0CAE"/>
    <w:rsid w:val="000F123B"/>
    <w:rsid w:val="000F13BE"/>
    <w:rsid w:val="000F14AF"/>
    <w:rsid w:val="000F157B"/>
    <w:rsid w:val="000F1704"/>
    <w:rsid w:val="000F2F65"/>
    <w:rsid w:val="000F3517"/>
    <w:rsid w:val="000F36FD"/>
    <w:rsid w:val="000F3F13"/>
    <w:rsid w:val="000F3F36"/>
    <w:rsid w:val="000F3F96"/>
    <w:rsid w:val="000F4180"/>
    <w:rsid w:val="000F439B"/>
    <w:rsid w:val="000F4550"/>
    <w:rsid w:val="000F47E6"/>
    <w:rsid w:val="000F4BEF"/>
    <w:rsid w:val="000F4D08"/>
    <w:rsid w:val="000F5270"/>
    <w:rsid w:val="000F5519"/>
    <w:rsid w:val="000F559A"/>
    <w:rsid w:val="000F5644"/>
    <w:rsid w:val="000F5991"/>
    <w:rsid w:val="000F5A2A"/>
    <w:rsid w:val="000F5A3E"/>
    <w:rsid w:val="000F5B16"/>
    <w:rsid w:val="000F5B51"/>
    <w:rsid w:val="000F5BBC"/>
    <w:rsid w:val="000F5E5F"/>
    <w:rsid w:val="000F624B"/>
    <w:rsid w:val="000F67A3"/>
    <w:rsid w:val="000F76FE"/>
    <w:rsid w:val="000F77D3"/>
    <w:rsid w:val="000F7D52"/>
    <w:rsid w:val="000F7D96"/>
    <w:rsid w:val="00100461"/>
    <w:rsid w:val="0010083F"/>
    <w:rsid w:val="00100962"/>
    <w:rsid w:val="001009F7"/>
    <w:rsid w:val="00100B4D"/>
    <w:rsid w:val="00100FC1"/>
    <w:rsid w:val="0010105D"/>
    <w:rsid w:val="00101078"/>
    <w:rsid w:val="001015BA"/>
    <w:rsid w:val="001017C1"/>
    <w:rsid w:val="0010187A"/>
    <w:rsid w:val="001018CC"/>
    <w:rsid w:val="00101A7A"/>
    <w:rsid w:val="00101D58"/>
    <w:rsid w:val="0010252B"/>
    <w:rsid w:val="00102614"/>
    <w:rsid w:val="0010278F"/>
    <w:rsid w:val="001027D1"/>
    <w:rsid w:val="001028C6"/>
    <w:rsid w:val="00102F72"/>
    <w:rsid w:val="00103306"/>
    <w:rsid w:val="001042A4"/>
    <w:rsid w:val="0010431E"/>
    <w:rsid w:val="00104791"/>
    <w:rsid w:val="001047FF"/>
    <w:rsid w:val="00105073"/>
    <w:rsid w:val="001055F7"/>
    <w:rsid w:val="00105667"/>
    <w:rsid w:val="001058B8"/>
    <w:rsid w:val="00105EBD"/>
    <w:rsid w:val="00106397"/>
    <w:rsid w:val="00107095"/>
    <w:rsid w:val="001070B2"/>
    <w:rsid w:val="0010714A"/>
    <w:rsid w:val="00107F09"/>
    <w:rsid w:val="001100AD"/>
    <w:rsid w:val="001108DE"/>
    <w:rsid w:val="00110C49"/>
    <w:rsid w:val="00110E48"/>
    <w:rsid w:val="00111397"/>
    <w:rsid w:val="00111E40"/>
    <w:rsid w:val="00111EDC"/>
    <w:rsid w:val="001120B8"/>
    <w:rsid w:val="0011280B"/>
    <w:rsid w:val="00112B8E"/>
    <w:rsid w:val="00112D99"/>
    <w:rsid w:val="00112E16"/>
    <w:rsid w:val="00112EC0"/>
    <w:rsid w:val="00113588"/>
    <w:rsid w:val="001137B2"/>
    <w:rsid w:val="001137C7"/>
    <w:rsid w:val="00113AF1"/>
    <w:rsid w:val="00113E79"/>
    <w:rsid w:val="0011437E"/>
    <w:rsid w:val="00114F22"/>
    <w:rsid w:val="00115235"/>
    <w:rsid w:val="001153AB"/>
    <w:rsid w:val="0011587D"/>
    <w:rsid w:val="001160AF"/>
    <w:rsid w:val="00116147"/>
    <w:rsid w:val="001163B7"/>
    <w:rsid w:val="00116C0C"/>
    <w:rsid w:val="00117141"/>
    <w:rsid w:val="0012045A"/>
    <w:rsid w:val="00120676"/>
    <w:rsid w:val="00120919"/>
    <w:rsid w:val="00120F29"/>
    <w:rsid w:val="001210D1"/>
    <w:rsid w:val="0012158C"/>
    <w:rsid w:val="001217B5"/>
    <w:rsid w:val="00121FAF"/>
    <w:rsid w:val="00122251"/>
    <w:rsid w:val="00122258"/>
    <w:rsid w:val="00122259"/>
    <w:rsid w:val="001227ED"/>
    <w:rsid w:val="00122AE4"/>
    <w:rsid w:val="00122DC7"/>
    <w:rsid w:val="00122E6C"/>
    <w:rsid w:val="00123043"/>
    <w:rsid w:val="001231ED"/>
    <w:rsid w:val="001237D5"/>
    <w:rsid w:val="0012395C"/>
    <w:rsid w:val="00123FBB"/>
    <w:rsid w:val="00124131"/>
    <w:rsid w:val="001246E8"/>
    <w:rsid w:val="00124D4E"/>
    <w:rsid w:val="00124E1F"/>
    <w:rsid w:val="0012507F"/>
    <w:rsid w:val="00125193"/>
    <w:rsid w:val="001254E4"/>
    <w:rsid w:val="0012572C"/>
    <w:rsid w:val="00125CDC"/>
    <w:rsid w:val="00125F52"/>
    <w:rsid w:val="00125FBD"/>
    <w:rsid w:val="0012606E"/>
    <w:rsid w:val="00126263"/>
    <w:rsid w:val="00126264"/>
    <w:rsid w:val="0012643F"/>
    <w:rsid w:val="00126AA8"/>
    <w:rsid w:val="00126C44"/>
    <w:rsid w:val="00126F86"/>
    <w:rsid w:val="001273BF"/>
    <w:rsid w:val="00127499"/>
    <w:rsid w:val="00127BCE"/>
    <w:rsid w:val="00127BF5"/>
    <w:rsid w:val="0013040F"/>
    <w:rsid w:val="0013081A"/>
    <w:rsid w:val="0013083D"/>
    <w:rsid w:val="0013087E"/>
    <w:rsid w:val="00130906"/>
    <w:rsid w:val="00130A25"/>
    <w:rsid w:val="00130A5A"/>
    <w:rsid w:val="00131582"/>
    <w:rsid w:val="00131BA6"/>
    <w:rsid w:val="00131D78"/>
    <w:rsid w:val="00131E07"/>
    <w:rsid w:val="00131F5B"/>
    <w:rsid w:val="00132334"/>
    <w:rsid w:val="001325D1"/>
    <w:rsid w:val="001327FB"/>
    <w:rsid w:val="00132CA7"/>
    <w:rsid w:val="00133068"/>
    <w:rsid w:val="00133094"/>
    <w:rsid w:val="0013340A"/>
    <w:rsid w:val="001336B3"/>
    <w:rsid w:val="00133D82"/>
    <w:rsid w:val="00134494"/>
    <w:rsid w:val="00134940"/>
    <w:rsid w:val="00134B2B"/>
    <w:rsid w:val="00134D42"/>
    <w:rsid w:val="00134D71"/>
    <w:rsid w:val="001354E7"/>
    <w:rsid w:val="00135E3C"/>
    <w:rsid w:val="00135FB5"/>
    <w:rsid w:val="00136138"/>
    <w:rsid w:val="0013628E"/>
    <w:rsid w:val="0013657F"/>
    <w:rsid w:val="00136941"/>
    <w:rsid w:val="00136B3E"/>
    <w:rsid w:val="00137C6A"/>
    <w:rsid w:val="001409C0"/>
    <w:rsid w:val="00140DBF"/>
    <w:rsid w:val="00141242"/>
    <w:rsid w:val="00141356"/>
    <w:rsid w:val="00141828"/>
    <w:rsid w:val="00141E2E"/>
    <w:rsid w:val="001422A3"/>
    <w:rsid w:val="001425B4"/>
    <w:rsid w:val="00142751"/>
    <w:rsid w:val="0014278E"/>
    <w:rsid w:val="001427CF"/>
    <w:rsid w:val="001428F3"/>
    <w:rsid w:val="001433A7"/>
    <w:rsid w:val="00143527"/>
    <w:rsid w:val="001438CD"/>
    <w:rsid w:val="001442CC"/>
    <w:rsid w:val="00144910"/>
    <w:rsid w:val="001452A0"/>
    <w:rsid w:val="0014536C"/>
    <w:rsid w:val="00145559"/>
    <w:rsid w:val="001458C9"/>
    <w:rsid w:val="00145A55"/>
    <w:rsid w:val="00145ACF"/>
    <w:rsid w:val="0014603E"/>
    <w:rsid w:val="00146270"/>
    <w:rsid w:val="0014678D"/>
    <w:rsid w:val="00146D6B"/>
    <w:rsid w:val="0014719A"/>
    <w:rsid w:val="001479F9"/>
    <w:rsid w:val="00147E84"/>
    <w:rsid w:val="00147FD2"/>
    <w:rsid w:val="001507F9"/>
    <w:rsid w:val="00150B8D"/>
    <w:rsid w:val="00150BC2"/>
    <w:rsid w:val="00150E30"/>
    <w:rsid w:val="001522A9"/>
    <w:rsid w:val="001527B5"/>
    <w:rsid w:val="00152D3B"/>
    <w:rsid w:val="00152EA2"/>
    <w:rsid w:val="0015348A"/>
    <w:rsid w:val="0015357B"/>
    <w:rsid w:val="001536A1"/>
    <w:rsid w:val="00153FF3"/>
    <w:rsid w:val="001540F6"/>
    <w:rsid w:val="00154165"/>
    <w:rsid w:val="001542DC"/>
    <w:rsid w:val="001546E6"/>
    <w:rsid w:val="001556B8"/>
    <w:rsid w:val="00155AC2"/>
    <w:rsid w:val="00155D3F"/>
    <w:rsid w:val="00156023"/>
    <w:rsid w:val="0015624E"/>
    <w:rsid w:val="0015651C"/>
    <w:rsid w:val="001567D7"/>
    <w:rsid w:val="00156888"/>
    <w:rsid w:val="00156AF6"/>
    <w:rsid w:val="00157677"/>
    <w:rsid w:val="0015794C"/>
    <w:rsid w:val="00157A14"/>
    <w:rsid w:val="00157DB1"/>
    <w:rsid w:val="00157E69"/>
    <w:rsid w:val="0016008E"/>
    <w:rsid w:val="001602FD"/>
    <w:rsid w:val="00160394"/>
    <w:rsid w:val="001604EC"/>
    <w:rsid w:val="00160681"/>
    <w:rsid w:val="00160822"/>
    <w:rsid w:val="00160DE8"/>
    <w:rsid w:val="00161022"/>
    <w:rsid w:val="00161130"/>
    <w:rsid w:val="00161166"/>
    <w:rsid w:val="001615E9"/>
    <w:rsid w:val="00161630"/>
    <w:rsid w:val="00161664"/>
    <w:rsid w:val="0016174C"/>
    <w:rsid w:val="00161B6E"/>
    <w:rsid w:val="00161CE6"/>
    <w:rsid w:val="00162458"/>
    <w:rsid w:val="001629E2"/>
    <w:rsid w:val="00162C4E"/>
    <w:rsid w:val="00162FC9"/>
    <w:rsid w:val="00163232"/>
    <w:rsid w:val="00163234"/>
    <w:rsid w:val="0016338C"/>
    <w:rsid w:val="001633C4"/>
    <w:rsid w:val="00163404"/>
    <w:rsid w:val="00163974"/>
    <w:rsid w:val="00163B75"/>
    <w:rsid w:val="001641D9"/>
    <w:rsid w:val="00164413"/>
    <w:rsid w:val="0016465D"/>
    <w:rsid w:val="001649BD"/>
    <w:rsid w:val="00165050"/>
    <w:rsid w:val="001651EC"/>
    <w:rsid w:val="00165228"/>
    <w:rsid w:val="0016535D"/>
    <w:rsid w:val="00165CEA"/>
    <w:rsid w:val="00165CF5"/>
    <w:rsid w:val="001661C0"/>
    <w:rsid w:val="001663F5"/>
    <w:rsid w:val="00166425"/>
    <w:rsid w:val="00166D44"/>
    <w:rsid w:val="00167808"/>
    <w:rsid w:val="00167E90"/>
    <w:rsid w:val="00170046"/>
    <w:rsid w:val="0017004C"/>
    <w:rsid w:val="00170116"/>
    <w:rsid w:val="001702A7"/>
    <w:rsid w:val="00170B46"/>
    <w:rsid w:val="00170F12"/>
    <w:rsid w:val="00171054"/>
    <w:rsid w:val="00171217"/>
    <w:rsid w:val="00171500"/>
    <w:rsid w:val="00171617"/>
    <w:rsid w:val="001717F6"/>
    <w:rsid w:val="00172275"/>
    <w:rsid w:val="001722F5"/>
    <w:rsid w:val="001723A8"/>
    <w:rsid w:val="00172463"/>
    <w:rsid w:val="001726A6"/>
    <w:rsid w:val="00172EEF"/>
    <w:rsid w:val="00172F75"/>
    <w:rsid w:val="00173630"/>
    <w:rsid w:val="00173C33"/>
    <w:rsid w:val="00173F12"/>
    <w:rsid w:val="0017415E"/>
    <w:rsid w:val="001742EB"/>
    <w:rsid w:val="00174B49"/>
    <w:rsid w:val="00174BB0"/>
    <w:rsid w:val="00174C23"/>
    <w:rsid w:val="00174DEF"/>
    <w:rsid w:val="001751CE"/>
    <w:rsid w:val="00175439"/>
    <w:rsid w:val="00175B70"/>
    <w:rsid w:val="00175D88"/>
    <w:rsid w:val="00175E09"/>
    <w:rsid w:val="00175EC8"/>
    <w:rsid w:val="00176008"/>
    <w:rsid w:val="001762FA"/>
    <w:rsid w:val="00176377"/>
    <w:rsid w:val="00176AB8"/>
    <w:rsid w:val="00176D30"/>
    <w:rsid w:val="00176FEF"/>
    <w:rsid w:val="001776FC"/>
    <w:rsid w:val="0017784E"/>
    <w:rsid w:val="00177D24"/>
    <w:rsid w:val="00180221"/>
    <w:rsid w:val="00180585"/>
    <w:rsid w:val="00180C37"/>
    <w:rsid w:val="00180F62"/>
    <w:rsid w:val="001815A6"/>
    <w:rsid w:val="00181690"/>
    <w:rsid w:val="001816AB"/>
    <w:rsid w:val="001820CC"/>
    <w:rsid w:val="0018216B"/>
    <w:rsid w:val="0018224B"/>
    <w:rsid w:val="00182320"/>
    <w:rsid w:val="001829F4"/>
    <w:rsid w:val="00182A98"/>
    <w:rsid w:val="00182E9E"/>
    <w:rsid w:val="0018373D"/>
    <w:rsid w:val="001839C4"/>
    <w:rsid w:val="00183B10"/>
    <w:rsid w:val="00183D58"/>
    <w:rsid w:val="00184625"/>
    <w:rsid w:val="00184DEC"/>
    <w:rsid w:val="00184F40"/>
    <w:rsid w:val="00185644"/>
    <w:rsid w:val="0018587B"/>
    <w:rsid w:val="0018596C"/>
    <w:rsid w:val="00185AC4"/>
    <w:rsid w:val="00185C19"/>
    <w:rsid w:val="001860D8"/>
    <w:rsid w:val="001862DE"/>
    <w:rsid w:val="00186398"/>
    <w:rsid w:val="001864D9"/>
    <w:rsid w:val="00186B2D"/>
    <w:rsid w:val="00186F7E"/>
    <w:rsid w:val="0018765B"/>
    <w:rsid w:val="00187A0C"/>
    <w:rsid w:val="00187A20"/>
    <w:rsid w:val="00187BB0"/>
    <w:rsid w:val="00187C0D"/>
    <w:rsid w:val="00187FC4"/>
    <w:rsid w:val="00187FF3"/>
    <w:rsid w:val="001901E1"/>
    <w:rsid w:val="00190214"/>
    <w:rsid w:val="0019072D"/>
    <w:rsid w:val="0019084A"/>
    <w:rsid w:val="00190AFF"/>
    <w:rsid w:val="00190B42"/>
    <w:rsid w:val="00190E45"/>
    <w:rsid w:val="00190F52"/>
    <w:rsid w:val="00190FF2"/>
    <w:rsid w:val="001912D9"/>
    <w:rsid w:val="001914F6"/>
    <w:rsid w:val="001926F3"/>
    <w:rsid w:val="00192819"/>
    <w:rsid w:val="0019281A"/>
    <w:rsid w:val="00192DC6"/>
    <w:rsid w:val="00193071"/>
    <w:rsid w:val="001932ED"/>
    <w:rsid w:val="001933EB"/>
    <w:rsid w:val="00193495"/>
    <w:rsid w:val="0019349A"/>
    <w:rsid w:val="0019368C"/>
    <w:rsid w:val="0019399A"/>
    <w:rsid w:val="001939A4"/>
    <w:rsid w:val="001939BB"/>
    <w:rsid w:val="00193C3C"/>
    <w:rsid w:val="00193C7F"/>
    <w:rsid w:val="00193DB7"/>
    <w:rsid w:val="00194251"/>
    <w:rsid w:val="0019482D"/>
    <w:rsid w:val="00194F00"/>
    <w:rsid w:val="00194F48"/>
    <w:rsid w:val="00195036"/>
    <w:rsid w:val="0019506B"/>
    <w:rsid w:val="00195600"/>
    <w:rsid w:val="0019574D"/>
    <w:rsid w:val="00195C9F"/>
    <w:rsid w:val="00195D8F"/>
    <w:rsid w:val="00195E5B"/>
    <w:rsid w:val="00195F20"/>
    <w:rsid w:val="00195F4C"/>
    <w:rsid w:val="00195F50"/>
    <w:rsid w:val="001967B8"/>
    <w:rsid w:val="00196B3C"/>
    <w:rsid w:val="00197109"/>
    <w:rsid w:val="0019752A"/>
    <w:rsid w:val="001979A0"/>
    <w:rsid w:val="00197A3B"/>
    <w:rsid w:val="00197B24"/>
    <w:rsid w:val="00197F76"/>
    <w:rsid w:val="001A023D"/>
    <w:rsid w:val="001A052D"/>
    <w:rsid w:val="001A0695"/>
    <w:rsid w:val="001A0851"/>
    <w:rsid w:val="001A0909"/>
    <w:rsid w:val="001A0A00"/>
    <w:rsid w:val="001A0A53"/>
    <w:rsid w:val="001A0BBB"/>
    <w:rsid w:val="001A0BE7"/>
    <w:rsid w:val="001A0BF0"/>
    <w:rsid w:val="001A0DDC"/>
    <w:rsid w:val="001A0E60"/>
    <w:rsid w:val="001A0EB5"/>
    <w:rsid w:val="001A0F71"/>
    <w:rsid w:val="001A1159"/>
    <w:rsid w:val="001A1305"/>
    <w:rsid w:val="001A1A28"/>
    <w:rsid w:val="001A1D2C"/>
    <w:rsid w:val="001A1E11"/>
    <w:rsid w:val="001A1E39"/>
    <w:rsid w:val="001A21C5"/>
    <w:rsid w:val="001A228A"/>
    <w:rsid w:val="001A2442"/>
    <w:rsid w:val="001A2798"/>
    <w:rsid w:val="001A29A1"/>
    <w:rsid w:val="001A2B8D"/>
    <w:rsid w:val="001A2CE3"/>
    <w:rsid w:val="001A311C"/>
    <w:rsid w:val="001A31C8"/>
    <w:rsid w:val="001A31E9"/>
    <w:rsid w:val="001A31F0"/>
    <w:rsid w:val="001A36A6"/>
    <w:rsid w:val="001A371A"/>
    <w:rsid w:val="001A3CC5"/>
    <w:rsid w:val="001A3DAA"/>
    <w:rsid w:val="001A4003"/>
    <w:rsid w:val="001A410A"/>
    <w:rsid w:val="001A461A"/>
    <w:rsid w:val="001A4D8D"/>
    <w:rsid w:val="001A4F67"/>
    <w:rsid w:val="001A520B"/>
    <w:rsid w:val="001A5B1E"/>
    <w:rsid w:val="001A6412"/>
    <w:rsid w:val="001A6BA2"/>
    <w:rsid w:val="001A6D5D"/>
    <w:rsid w:val="001A6D61"/>
    <w:rsid w:val="001A6FF9"/>
    <w:rsid w:val="001A7874"/>
    <w:rsid w:val="001A7A8E"/>
    <w:rsid w:val="001B0259"/>
    <w:rsid w:val="001B05F6"/>
    <w:rsid w:val="001B08E8"/>
    <w:rsid w:val="001B0A2F"/>
    <w:rsid w:val="001B0B75"/>
    <w:rsid w:val="001B0C72"/>
    <w:rsid w:val="001B0C77"/>
    <w:rsid w:val="001B0EA4"/>
    <w:rsid w:val="001B0EF6"/>
    <w:rsid w:val="001B11D1"/>
    <w:rsid w:val="001B162E"/>
    <w:rsid w:val="001B2194"/>
    <w:rsid w:val="001B22AD"/>
    <w:rsid w:val="001B282C"/>
    <w:rsid w:val="001B2894"/>
    <w:rsid w:val="001B2B1E"/>
    <w:rsid w:val="001B2D33"/>
    <w:rsid w:val="001B3A7E"/>
    <w:rsid w:val="001B3B34"/>
    <w:rsid w:val="001B3B6C"/>
    <w:rsid w:val="001B4348"/>
    <w:rsid w:val="001B452F"/>
    <w:rsid w:val="001B4551"/>
    <w:rsid w:val="001B4958"/>
    <w:rsid w:val="001B4A5C"/>
    <w:rsid w:val="001B4B1E"/>
    <w:rsid w:val="001B5752"/>
    <w:rsid w:val="001B61FE"/>
    <w:rsid w:val="001B63F3"/>
    <w:rsid w:val="001B66D0"/>
    <w:rsid w:val="001B68AF"/>
    <w:rsid w:val="001B6F2E"/>
    <w:rsid w:val="001B7592"/>
    <w:rsid w:val="001B76D4"/>
    <w:rsid w:val="001B76F1"/>
    <w:rsid w:val="001B7F12"/>
    <w:rsid w:val="001C0293"/>
    <w:rsid w:val="001C0759"/>
    <w:rsid w:val="001C0798"/>
    <w:rsid w:val="001C0874"/>
    <w:rsid w:val="001C0A9D"/>
    <w:rsid w:val="001C0F3B"/>
    <w:rsid w:val="001C126B"/>
    <w:rsid w:val="001C16AD"/>
    <w:rsid w:val="001C16F2"/>
    <w:rsid w:val="001C1813"/>
    <w:rsid w:val="001C1DD4"/>
    <w:rsid w:val="001C1DDF"/>
    <w:rsid w:val="001C2169"/>
    <w:rsid w:val="001C2535"/>
    <w:rsid w:val="001C262A"/>
    <w:rsid w:val="001C2977"/>
    <w:rsid w:val="001C2C71"/>
    <w:rsid w:val="001C2CE1"/>
    <w:rsid w:val="001C2CEE"/>
    <w:rsid w:val="001C381C"/>
    <w:rsid w:val="001C4169"/>
    <w:rsid w:val="001C43ED"/>
    <w:rsid w:val="001C4521"/>
    <w:rsid w:val="001C464F"/>
    <w:rsid w:val="001C470C"/>
    <w:rsid w:val="001C4CE9"/>
    <w:rsid w:val="001C5197"/>
    <w:rsid w:val="001C51CF"/>
    <w:rsid w:val="001C5481"/>
    <w:rsid w:val="001C54A6"/>
    <w:rsid w:val="001C563A"/>
    <w:rsid w:val="001C5749"/>
    <w:rsid w:val="001C5C41"/>
    <w:rsid w:val="001C5C77"/>
    <w:rsid w:val="001C5D25"/>
    <w:rsid w:val="001C6011"/>
    <w:rsid w:val="001C6033"/>
    <w:rsid w:val="001C6244"/>
    <w:rsid w:val="001C6332"/>
    <w:rsid w:val="001C63D9"/>
    <w:rsid w:val="001C65F4"/>
    <w:rsid w:val="001C6726"/>
    <w:rsid w:val="001C6A1B"/>
    <w:rsid w:val="001C6AB9"/>
    <w:rsid w:val="001C71FF"/>
    <w:rsid w:val="001C729C"/>
    <w:rsid w:val="001C7ABD"/>
    <w:rsid w:val="001C7F07"/>
    <w:rsid w:val="001C7F2C"/>
    <w:rsid w:val="001C7F2F"/>
    <w:rsid w:val="001D0366"/>
    <w:rsid w:val="001D0AE8"/>
    <w:rsid w:val="001D0B33"/>
    <w:rsid w:val="001D0D93"/>
    <w:rsid w:val="001D1659"/>
    <w:rsid w:val="001D1D4D"/>
    <w:rsid w:val="001D2795"/>
    <w:rsid w:val="001D27B7"/>
    <w:rsid w:val="001D2881"/>
    <w:rsid w:val="001D4203"/>
    <w:rsid w:val="001D4B02"/>
    <w:rsid w:val="001D51DB"/>
    <w:rsid w:val="001D532C"/>
    <w:rsid w:val="001D53DB"/>
    <w:rsid w:val="001D5754"/>
    <w:rsid w:val="001D5ABA"/>
    <w:rsid w:val="001D5AC7"/>
    <w:rsid w:val="001D5ADF"/>
    <w:rsid w:val="001D5C88"/>
    <w:rsid w:val="001D5E80"/>
    <w:rsid w:val="001D5EED"/>
    <w:rsid w:val="001D651C"/>
    <w:rsid w:val="001D69EC"/>
    <w:rsid w:val="001D6A10"/>
    <w:rsid w:val="001D70F1"/>
    <w:rsid w:val="001D716E"/>
    <w:rsid w:val="001D7558"/>
    <w:rsid w:val="001D7A20"/>
    <w:rsid w:val="001D7BCF"/>
    <w:rsid w:val="001E0374"/>
    <w:rsid w:val="001E0D0A"/>
    <w:rsid w:val="001E11B3"/>
    <w:rsid w:val="001E158F"/>
    <w:rsid w:val="001E177E"/>
    <w:rsid w:val="001E1879"/>
    <w:rsid w:val="001E1E42"/>
    <w:rsid w:val="001E1F43"/>
    <w:rsid w:val="001E1F49"/>
    <w:rsid w:val="001E2485"/>
    <w:rsid w:val="001E24C3"/>
    <w:rsid w:val="001E2974"/>
    <w:rsid w:val="001E29FD"/>
    <w:rsid w:val="001E308A"/>
    <w:rsid w:val="001E3454"/>
    <w:rsid w:val="001E37F6"/>
    <w:rsid w:val="001E3C65"/>
    <w:rsid w:val="001E5962"/>
    <w:rsid w:val="001E60D9"/>
    <w:rsid w:val="001E6157"/>
    <w:rsid w:val="001E63D3"/>
    <w:rsid w:val="001E6794"/>
    <w:rsid w:val="001E6961"/>
    <w:rsid w:val="001E715F"/>
    <w:rsid w:val="001E73A6"/>
    <w:rsid w:val="001E767A"/>
    <w:rsid w:val="001E7A78"/>
    <w:rsid w:val="001F0663"/>
    <w:rsid w:val="001F0A28"/>
    <w:rsid w:val="001F0C6F"/>
    <w:rsid w:val="001F0E55"/>
    <w:rsid w:val="001F12A2"/>
    <w:rsid w:val="001F12C1"/>
    <w:rsid w:val="001F13A9"/>
    <w:rsid w:val="001F1ADB"/>
    <w:rsid w:val="001F20B2"/>
    <w:rsid w:val="001F2246"/>
    <w:rsid w:val="001F242C"/>
    <w:rsid w:val="001F26C2"/>
    <w:rsid w:val="001F2CEE"/>
    <w:rsid w:val="001F2F14"/>
    <w:rsid w:val="001F335D"/>
    <w:rsid w:val="001F3459"/>
    <w:rsid w:val="001F3525"/>
    <w:rsid w:val="001F37C1"/>
    <w:rsid w:val="001F37CA"/>
    <w:rsid w:val="001F3C0F"/>
    <w:rsid w:val="001F3DE1"/>
    <w:rsid w:val="001F423C"/>
    <w:rsid w:val="001F4273"/>
    <w:rsid w:val="001F43C9"/>
    <w:rsid w:val="001F4616"/>
    <w:rsid w:val="001F4800"/>
    <w:rsid w:val="001F4CF1"/>
    <w:rsid w:val="001F4E6E"/>
    <w:rsid w:val="001F51B1"/>
    <w:rsid w:val="001F5384"/>
    <w:rsid w:val="001F53F5"/>
    <w:rsid w:val="001F5527"/>
    <w:rsid w:val="001F558D"/>
    <w:rsid w:val="001F58CA"/>
    <w:rsid w:val="001F58F6"/>
    <w:rsid w:val="001F5962"/>
    <w:rsid w:val="001F5C5A"/>
    <w:rsid w:val="001F5D15"/>
    <w:rsid w:val="001F5D98"/>
    <w:rsid w:val="001F5F51"/>
    <w:rsid w:val="001F6528"/>
    <w:rsid w:val="001F673A"/>
    <w:rsid w:val="001F685F"/>
    <w:rsid w:val="001F6B41"/>
    <w:rsid w:val="001F6B88"/>
    <w:rsid w:val="001F6BDB"/>
    <w:rsid w:val="001F6D91"/>
    <w:rsid w:val="001F6FE7"/>
    <w:rsid w:val="001F7059"/>
    <w:rsid w:val="001F728B"/>
    <w:rsid w:val="001F7560"/>
    <w:rsid w:val="00200112"/>
    <w:rsid w:val="0020022D"/>
    <w:rsid w:val="0020037F"/>
    <w:rsid w:val="00201001"/>
    <w:rsid w:val="002010A8"/>
    <w:rsid w:val="002013A6"/>
    <w:rsid w:val="00201A63"/>
    <w:rsid w:val="00201AC4"/>
    <w:rsid w:val="00201B19"/>
    <w:rsid w:val="002020FF"/>
    <w:rsid w:val="00202345"/>
    <w:rsid w:val="002024E1"/>
    <w:rsid w:val="00202524"/>
    <w:rsid w:val="00202805"/>
    <w:rsid w:val="00202898"/>
    <w:rsid w:val="0020312A"/>
    <w:rsid w:val="00203494"/>
    <w:rsid w:val="00203724"/>
    <w:rsid w:val="00203B03"/>
    <w:rsid w:val="00203B1E"/>
    <w:rsid w:val="00203E8F"/>
    <w:rsid w:val="00204307"/>
    <w:rsid w:val="002050D2"/>
    <w:rsid w:val="002051BD"/>
    <w:rsid w:val="00205637"/>
    <w:rsid w:val="00206612"/>
    <w:rsid w:val="00206678"/>
    <w:rsid w:val="00206B14"/>
    <w:rsid w:val="00206DFC"/>
    <w:rsid w:val="00206F48"/>
    <w:rsid w:val="00207751"/>
    <w:rsid w:val="00210352"/>
    <w:rsid w:val="0021052A"/>
    <w:rsid w:val="00210698"/>
    <w:rsid w:val="002107C2"/>
    <w:rsid w:val="0021098F"/>
    <w:rsid w:val="00210CC2"/>
    <w:rsid w:val="00210DA8"/>
    <w:rsid w:val="00210FDB"/>
    <w:rsid w:val="0021111B"/>
    <w:rsid w:val="00211150"/>
    <w:rsid w:val="00211339"/>
    <w:rsid w:val="002114C8"/>
    <w:rsid w:val="00211AFA"/>
    <w:rsid w:val="00211B70"/>
    <w:rsid w:val="00211F1C"/>
    <w:rsid w:val="002120FF"/>
    <w:rsid w:val="00213068"/>
    <w:rsid w:val="0021342A"/>
    <w:rsid w:val="002134F0"/>
    <w:rsid w:val="002135EF"/>
    <w:rsid w:val="00213614"/>
    <w:rsid w:val="0021374E"/>
    <w:rsid w:val="002139C2"/>
    <w:rsid w:val="00213F3F"/>
    <w:rsid w:val="00214235"/>
    <w:rsid w:val="002143F2"/>
    <w:rsid w:val="0021448B"/>
    <w:rsid w:val="002147CE"/>
    <w:rsid w:val="00215664"/>
    <w:rsid w:val="00215A09"/>
    <w:rsid w:val="0021662E"/>
    <w:rsid w:val="002167FA"/>
    <w:rsid w:val="00216B0D"/>
    <w:rsid w:val="00216CE5"/>
    <w:rsid w:val="00216F0D"/>
    <w:rsid w:val="00217341"/>
    <w:rsid w:val="002176C8"/>
    <w:rsid w:val="00217884"/>
    <w:rsid w:val="00217B19"/>
    <w:rsid w:val="00217F7F"/>
    <w:rsid w:val="0022038C"/>
    <w:rsid w:val="0022046B"/>
    <w:rsid w:val="0022068A"/>
    <w:rsid w:val="0022070D"/>
    <w:rsid w:val="00220881"/>
    <w:rsid w:val="00220AB5"/>
    <w:rsid w:val="0022134C"/>
    <w:rsid w:val="002215FC"/>
    <w:rsid w:val="00221829"/>
    <w:rsid w:val="0022200A"/>
    <w:rsid w:val="0022217F"/>
    <w:rsid w:val="00222375"/>
    <w:rsid w:val="00222587"/>
    <w:rsid w:val="00222A30"/>
    <w:rsid w:val="00223665"/>
    <w:rsid w:val="0022391C"/>
    <w:rsid w:val="00223AE9"/>
    <w:rsid w:val="00223CAF"/>
    <w:rsid w:val="0022424B"/>
    <w:rsid w:val="002242AA"/>
    <w:rsid w:val="00224471"/>
    <w:rsid w:val="00225B10"/>
    <w:rsid w:val="00225D01"/>
    <w:rsid w:val="00226039"/>
    <w:rsid w:val="0022605A"/>
    <w:rsid w:val="002264FC"/>
    <w:rsid w:val="00226843"/>
    <w:rsid w:val="00226E4E"/>
    <w:rsid w:val="00226E72"/>
    <w:rsid w:val="00226E8A"/>
    <w:rsid w:val="002271C3"/>
    <w:rsid w:val="0022734C"/>
    <w:rsid w:val="00227E08"/>
    <w:rsid w:val="002308BC"/>
    <w:rsid w:val="00230BA0"/>
    <w:rsid w:val="002313C5"/>
    <w:rsid w:val="002316B0"/>
    <w:rsid w:val="00231C77"/>
    <w:rsid w:val="00231CE8"/>
    <w:rsid w:val="002320CA"/>
    <w:rsid w:val="00232371"/>
    <w:rsid w:val="002323E8"/>
    <w:rsid w:val="002325B7"/>
    <w:rsid w:val="002326E8"/>
    <w:rsid w:val="002327EC"/>
    <w:rsid w:val="00232877"/>
    <w:rsid w:val="00232E6F"/>
    <w:rsid w:val="00232E8C"/>
    <w:rsid w:val="00232F4A"/>
    <w:rsid w:val="00232FFC"/>
    <w:rsid w:val="00233C53"/>
    <w:rsid w:val="00233D0A"/>
    <w:rsid w:val="00233EB2"/>
    <w:rsid w:val="00234207"/>
    <w:rsid w:val="002343B9"/>
    <w:rsid w:val="002347CD"/>
    <w:rsid w:val="00234960"/>
    <w:rsid w:val="00234A54"/>
    <w:rsid w:val="00234A95"/>
    <w:rsid w:val="00234C6A"/>
    <w:rsid w:val="00234CA0"/>
    <w:rsid w:val="00234DCA"/>
    <w:rsid w:val="00234F7C"/>
    <w:rsid w:val="0023502C"/>
    <w:rsid w:val="0023528E"/>
    <w:rsid w:val="002354BD"/>
    <w:rsid w:val="00235FCD"/>
    <w:rsid w:val="00236041"/>
    <w:rsid w:val="002362A9"/>
    <w:rsid w:val="002363DE"/>
    <w:rsid w:val="00236451"/>
    <w:rsid w:val="002372B0"/>
    <w:rsid w:val="0023752F"/>
    <w:rsid w:val="002377EB"/>
    <w:rsid w:val="00237CD2"/>
    <w:rsid w:val="00237E6F"/>
    <w:rsid w:val="00237EA2"/>
    <w:rsid w:val="002400CB"/>
    <w:rsid w:val="002407E0"/>
    <w:rsid w:val="00240C20"/>
    <w:rsid w:val="00240EE5"/>
    <w:rsid w:val="00240F80"/>
    <w:rsid w:val="002414FC"/>
    <w:rsid w:val="00241678"/>
    <w:rsid w:val="00241ACC"/>
    <w:rsid w:val="00241D2C"/>
    <w:rsid w:val="002421A7"/>
    <w:rsid w:val="002422B6"/>
    <w:rsid w:val="002426D5"/>
    <w:rsid w:val="0024274C"/>
    <w:rsid w:val="00242914"/>
    <w:rsid w:val="00242FF4"/>
    <w:rsid w:val="002432F3"/>
    <w:rsid w:val="002438C0"/>
    <w:rsid w:val="00243C5A"/>
    <w:rsid w:val="00243C9E"/>
    <w:rsid w:val="00244C23"/>
    <w:rsid w:val="002451BC"/>
    <w:rsid w:val="002451DC"/>
    <w:rsid w:val="0024528F"/>
    <w:rsid w:val="002453AF"/>
    <w:rsid w:val="00245464"/>
    <w:rsid w:val="00245B4E"/>
    <w:rsid w:val="0024685F"/>
    <w:rsid w:val="002468F8"/>
    <w:rsid w:val="00246B75"/>
    <w:rsid w:val="00246BB3"/>
    <w:rsid w:val="00247413"/>
    <w:rsid w:val="00247935"/>
    <w:rsid w:val="0025054A"/>
    <w:rsid w:val="0025058C"/>
    <w:rsid w:val="00250A79"/>
    <w:rsid w:val="00250DE5"/>
    <w:rsid w:val="002511BD"/>
    <w:rsid w:val="0025145F"/>
    <w:rsid w:val="00251723"/>
    <w:rsid w:val="00251971"/>
    <w:rsid w:val="00251B91"/>
    <w:rsid w:val="00252138"/>
    <w:rsid w:val="0025216B"/>
    <w:rsid w:val="002528EE"/>
    <w:rsid w:val="00252BBE"/>
    <w:rsid w:val="00252F9A"/>
    <w:rsid w:val="00252F9F"/>
    <w:rsid w:val="002535B2"/>
    <w:rsid w:val="0025373F"/>
    <w:rsid w:val="00253CCD"/>
    <w:rsid w:val="00254342"/>
    <w:rsid w:val="0025452E"/>
    <w:rsid w:val="002549B8"/>
    <w:rsid w:val="002549FE"/>
    <w:rsid w:val="00254C08"/>
    <w:rsid w:val="00254E4D"/>
    <w:rsid w:val="002550A8"/>
    <w:rsid w:val="00255763"/>
    <w:rsid w:val="002558D3"/>
    <w:rsid w:val="00256155"/>
    <w:rsid w:val="00256317"/>
    <w:rsid w:val="00256569"/>
    <w:rsid w:val="002566E6"/>
    <w:rsid w:val="00256CC4"/>
    <w:rsid w:val="00257442"/>
    <w:rsid w:val="00257451"/>
    <w:rsid w:val="00257B66"/>
    <w:rsid w:val="00257F3C"/>
    <w:rsid w:val="00257FD6"/>
    <w:rsid w:val="002605F3"/>
    <w:rsid w:val="00260A3D"/>
    <w:rsid w:val="00260A7C"/>
    <w:rsid w:val="00260B60"/>
    <w:rsid w:val="00260EDE"/>
    <w:rsid w:val="002615A2"/>
    <w:rsid w:val="00261603"/>
    <w:rsid w:val="00261701"/>
    <w:rsid w:val="002617A6"/>
    <w:rsid w:val="00262222"/>
    <w:rsid w:val="00262394"/>
    <w:rsid w:val="0026254F"/>
    <w:rsid w:val="002629DF"/>
    <w:rsid w:val="002635F3"/>
    <w:rsid w:val="002645DB"/>
    <w:rsid w:val="002649D3"/>
    <w:rsid w:val="0026517C"/>
    <w:rsid w:val="002658E3"/>
    <w:rsid w:val="00265F45"/>
    <w:rsid w:val="00266C40"/>
    <w:rsid w:val="00266C6E"/>
    <w:rsid w:val="00266E22"/>
    <w:rsid w:val="0026774D"/>
    <w:rsid w:val="00267DB8"/>
    <w:rsid w:val="00270206"/>
    <w:rsid w:val="0027022C"/>
    <w:rsid w:val="002706D6"/>
    <w:rsid w:val="00270FB9"/>
    <w:rsid w:val="002712D8"/>
    <w:rsid w:val="002712E6"/>
    <w:rsid w:val="00271413"/>
    <w:rsid w:val="002715E5"/>
    <w:rsid w:val="002716EC"/>
    <w:rsid w:val="002717A7"/>
    <w:rsid w:val="0027189A"/>
    <w:rsid w:val="00271932"/>
    <w:rsid w:val="0027197F"/>
    <w:rsid w:val="00271F26"/>
    <w:rsid w:val="00271FF4"/>
    <w:rsid w:val="002724D5"/>
    <w:rsid w:val="00272BC0"/>
    <w:rsid w:val="00272EF1"/>
    <w:rsid w:val="00273054"/>
    <w:rsid w:val="0027310D"/>
    <w:rsid w:val="002739DD"/>
    <w:rsid w:val="00273E12"/>
    <w:rsid w:val="00274023"/>
    <w:rsid w:val="002749E4"/>
    <w:rsid w:val="00275120"/>
    <w:rsid w:val="00275132"/>
    <w:rsid w:val="00275160"/>
    <w:rsid w:val="00275203"/>
    <w:rsid w:val="00275774"/>
    <w:rsid w:val="00275791"/>
    <w:rsid w:val="00275A73"/>
    <w:rsid w:val="00275B09"/>
    <w:rsid w:val="002765E9"/>
    <w:rsid w:val="002766D7"/>
    <w:rsid w:val="002768BD"/>
    <w:rsid w:val="00276A7D"/>
    <w:rsid w:val="00276B1D"/>
    <w:rsid w:val="00277143"/>
    <w:rsid w:val="00277898"/>
    <w:rsid w:val="00277F81"/>
    <w:rsid w:val="00280336"/>
    <w:rsid w:val="002803F9"/>
    <w:rsid w:val="00280933"/>
    <w:rsid w:val="00280CF2"/>
    <w:rsid w:val="00280EED"/>
    <w:rsid w:val="00280F45"/>
    <w:rsid w:val="0028118B"/>
    <w:rsid w:val="00281293"/>
    <w:rsid w:val="002812C0"/>
    <w:rsid w:val="0028145E"/>
    <w:rsid w:val="0028162B"/>
    <w:rsid w:val="00281764"/>
    <w:rsid w:val="002817C4"/>
    <w:rsid w:val="002823BA"/>
    <w:rsid w:val="0028247F"/>
    <w:rsid w:val="00282D8B"/>
    <w:rsid w:val="0028386E"/>
    <w:rsid w:val="00283B1D"/>
    <w:rsid w:val="00283DF4"/>
    <w:rsid w:val="0028405A"/>
    <w:rsid w:val="002840A0"/>
    <w:rsid w:val="002847C1"/>
    <w:rsid w:val="00284ADD"/>
    <w:rsid w:val="00284CE6"/>
    <w:rsid w:val="00284DCC"/>
    <w:rsid w:val="00284F7F"/>
    <w:rsid w:val="002857BE"/>
    <w:rsid w:val="00285C08"/>
    <w:rsid w:val="0028600F"/>
    <w:rsid w:val="0028609C"/>
    <w:rsid w:val="002861FE"/>
    <w:rsid w:val="00286365"/>
    <w:rsid w:val="00286986"/>
    <w:rsid w:val="00286C26"/>
    <w:rsid w:val="002871A6"/>
    <w:rsid w:val="0028749C"/>
    <w:rsid w:val="00287572"/>
    <w:rsid w:val="002876C3"/>
    <w:rsid w:val="0028786C"/>
    <w:rsid w:val="00287D4E"/>
    <w:rsid w:val="00287DB6"/>
    <w:rsid w:val="0029039B"/>
    <w:rsid w:val="00290635"/>
    <w:rsid w:val="002906D4"/>
    <w:rsid w:val="00290AB4"/>
    <w:rsid w:val="00290B56"/>
    <w:rsid w:val="00290B79"/>
    <w:rsid w:val="002910FA"/>
    <w:rsid w:val="00291235"/>
    <w:rsid w:val="002917E4"/>
    <w:rsid w:val="00291804"/>
    <w:rsid w:val="002918BE"/>
    <w:rsid w:val="00291C6D"/>
    <w:rsid w:val="002928AA"/>
    <w:rsid w:val="00292BC0"/>
    <w:rsid w:val="00293A82"/>
    <w:rsid w:val="00293AD2"/>
    <w:rsid w:val="00293DAB"/>
    <w:rsid w:val="0029426E"/>
    <w:rsid w:val="00294334"/>
    <w:rsid w:val="002944E2"/>
    <w:rsid w:val="002945F5"/>
    <w:rsid w:val="00294EE9"/>
    <w:rsid w:val="00295334"/>
    <w:rsid w:val="00295AA0"/>
    <w:rsid w:val="00295C9F"/>
    <w:rsid w:val="00296915"/>
    <w:rsid w:val="00296B37"/>
    <w:rsid w:val="00296FFC"/>
    <w:rsid w:val="002979E2"/>
    <w:rsid w:val="00297C00"/>
    <w:rsid w:val="00297C10"/>
    <w:rsid w:val="00297C6D"/>
    <w:rsid w:val="00297D73"/>
    <w:rsid w:val="00297F78"/>
    <w:rsid w:val="002A00F1"/>
    <w:rsid w:val="002A0245"/>
    <w:rsid w:val="002A07FD"/>
    <w:rsid w:val="002A0BB5"/>
    <w:rsid w:val="002A1239"/>
    <w:rsid w:val="002A13BE"/>
    <w:rsid w:val="002A15EB"/>
    <w:rsid w:val="002A1A40"/>
    <w:rsid w:val="002A1B7E"/>
    <w:rsid w:val="002A1F1A"/>
    <w:rsid w:val="002A1FC0"/>
    <w:rsid w:val="002A2224"/>
    <w:rsid w:val="002A26C5"/>
    <w:rsid w:val="002A288C"/>
    <w:rsid w:val="002A2B42"/>
    <w:rsid w:val="002A2C1D"/>
    <w:rsid w:val="002A3ADC"/>
    <w:rsid w:val="002A3CD0"/>
    <w:rsid w:val="002A4D59"/>
    <w:rsid w:val="002A537E"/>
    <w:rsid w:val="002A5926"/>
    <w:rsid w:val="002A61B6"/>
    <w:rsid w:val="002A62B6"/>
    <w:rsid w:val="002A653E"/>
    <w:rsid w:val="002A6625"/>
    <w:rsid w:val="002A6697"/>
    <w:rsid w:val="002A6FDA"/>
    <w:rsid w:val="002A7EA7"/>
    <w:rsid w:val="002B032A"/>
    <w:rsid w:val="002B0601"/>
    <w:rsid w:val="002B0A34"/>
    <w:rsid w:val="002B0F97"/>
    <w:rsid w:val="002B1000"/>
    <w:rsid w:val="002B198C"/>
    <w:rsid w:val="002B1B63"/>
    <w:rsid w:val="002B1CFF"/>
    <w:rsid w:val="002B21BC"/>
    <w:rsid w:val="002B26A2"/>
    <w:rsid w:val="002B2ECC"/>
    <w:rsid w:val="002B31DF"/>
    <w:rsid w:val="002B43CA"/>
    <w:rsid w:val="002B4499"/>
    <w:rsid w:val="002B47AD"/>
    <w:rsid w:val="002B48CA"/>
    <w:rsid w:val="002B53C3"/>
    <w:rsid w:val="002B54ED"/>
    <w:rsid w:val="002B5B62"/>
    <w:rsid w:val="002B5C21"/>
    <w:rsid w:val="002B5C49"/>
    <w:rsid w:val="002B5E2E"/>
    <w:rsid w:val="002B63E7"/>
    <w:rsid w:val="002B6469"/>
    <w:rsid w:val="002B66C0"/>
    <w:rsid w:val="002B68B7"/>
    <w:rsid w:val="002B6A81"/>
    <w:rsid w:val="002B6ABB"/>
    <w:rsid w:val="002B6EAA"/>
    <w:rsid w:val="002B6EF1"/>
    <w:rsid w:val="002B7B29"/>
    <w:rsid w:val="002B7D0E"/>
    <w:rsid w:val="002B7EFD"/>
    <w:rsid w:val="002C0391"/>
    <w:rsid w:val="002C0C76"/>
    <w:rsid w:val="002C0D56"/>
    <w:rsid w:val="002C0F43"/>
    <w:rsid w:val="002C0FCD"/>
    <w:rsid w:val="002C1047"/>
    <w:rsid w:val="002C10B9"/>
    <w:rsid w:val="002C12B9"/>
    <w:rsid w:val="002C1473"/>
    <w:rsid w:val="002C147C"/>
    <w:rsid w:val="002C1659"/>
    <w:rsid w:val="002C1668"/>
    <w:rsid w:val="002C1715"/>
    <w:rsid w:val="002C1CA7"/>
    <w:rsid w:val="002C1E10"/>
    <w:rsid w:val="002C2259"/>
    <w:rsid w:val="002C28DD"/>
    <w:rsid w:val="002C2C39"/>
    <w:rsid w:val="002C320F"/>
    <w:rsid w:val="002C328B"/>
    <w:rsid w:val="002C33C5"/>
    <w:rsid w:val="002C3AAD"/>
    <w:rsid w:val="002C3ECB"/>
    <w:rsid w:val="002C419B"/>
    <w:rsid w:val="002C4412"/>
    <w:rsid w:val="002C444C"/>
    <w:rsid w:val="002C4510"/>
    <w:rsid w:val="002C4819"/>
    <w:rsid w:val="002C49EF"/>
    <w:rsid w:val="002C4CCC"/>
    <w:rsid w:val="002C4F5A"/>
    <w:rsid w:val="002C52CD"/>
    <w:rsid w:val="002C5F29"/>
    <w:rsid w:val="002C61E6"/>
    <w:rsid w:val="002C66AA"/>
    <w:rsid w:val="002C66CF"/>
    <w:rsid w:val="002C66E8"/>
    <w:rsid w:val="002C6A61"/>
    <w:rsid w:val="002C6F02"/>
    <w:rsid w:val="002C7017"/>
    <w:rsid w:val="002C7242"/>
    <w:rsid w:val="002C7746"/>
    <w:rsid w:val="002C7C2A"/>
    <w:rsid w:val="002D0157"/>
    <w:rsid w:val="002D02EC"/>
    <w:rsid w:val="002D0798"/>
    <w:rsid w:val="002D0BE9"/>
    <w:rsid w:val="002D119E"/>
    <w:rsid w:val="002D22D9"/>
    <w:rsid w:val="002D239A"/>
    <w:rsid w:val="002D2B89"/>
    <w:rsid w:val="002D2C32"/>
    <w:rsid w:val="002D30C7"/>
    <w:rsid w:val="002D330A"/>
    <w:rsid w:val="002D3330"/>
    <w:rsid w:val="002D376D"/>
    <w:rsid w:val="002D3895"/>
    <w:rsid w:val="002D3897"/>
    <w:rsid w:val="002D3AE0"/>
    <w:rsid w:val="002D403E"/>
    <w:rsid w:val="002D422B"/>
    <w:rsid w:val="002D4436"/>
    <w:rsid w:val="002D4593"/>
    <w:rsid w:val="002D4AA1"/>
    <w:rsid w:val="002D4C6E"/>
    <w:rsid w:val="002D527D"/>
    <w:rsid w:val="002D5656"/>
    <w:rsid w:val="002D56A0"/>
    <w:rsid w:val="002D59BB"/>
    <w:rsid w:val="002D6442"/>
    <w:rsid w:val="002D6E35"/>
    <w:rsid w:val="002D700E"/>
    <w:rsid w:val="002D73FE"/>
    <w:rsid w:val="002D770F"/>
    <w:rsid w:val="002D7774"/>
    <w:rsid w:val="002D799F"/>
    <w:rsid w:val="002D7B03"/>
    <w:rsid w:val="002E034C"/>
    <w:rsid w:val="002E0D35"/>
    <w:rsid w:val="002E0E70"/>
    <w:rsid w:val="002E119A"/>
    <w:rsid w:val="002E12A0"/>
    <w:rsid w:val="002E1574"/>
    <w:rsid w:val="002E1685"/>
    <w:rsid w:val="002E16ED"/>
    <w:rsid w:val="002E1DE5"/>
    <w:rsid w:val="002E233B"/>
    <w:rsid w:val="002E2B42"/>
    <w:rsid w:val="002E2C66"/>
    <w:rsid w:val="002E3076"/>
    <w:rsid w:val="002E35B8"/>
    <w:rsid w:val="002E3FE0"/>
    <w:rsid w:val="002E42B6"/>
    <w:rsid w:val="002E50BE"/>
    <w:rsid w:val="002E50C1"/>
    <w:rsid w:val="002E52D2"/>
    <w:rsid w:val="002E53AA"/>
    <w:rsid w:val="002E5459"/>
    <w:rsid w:val="002E57BD"/>
    <w:rsid w:val="002E6387"/>
    <w:rsid w:val="002E64B5"/>
    <w:rsid w:val="002E6AD6"/>
    <w:rsid w:val="002E6BCA"/>
    <w:rsid w:val="002E7017"/>
    <w:rsid w:val="002E716A"/>
    <w:rsid w:val="002E7294"/>
    <w:rsid w:val="002E73AC"/>
    <w:rsid w:val="002E7535"/>
    <w:rsid w:val="002E7871"/>
    <w:rsid w:val="002E7989"/>
    <w:rsid w:val="002E7994"/>
    <w:rsid w:val="002E7F76"/>
    <w:rsid w:val="002F019E"/>
    <w:rsid w:val="002F021F"/>
    <w:rsid w:val="002F0422"/>
    <w:rsid w:val="002F044C"/>
    <w:rsid w:val="002F0457"/>
    <w:rsid w:val="002F07A0"/>
    <w:rsid w:val="002F07E7"/>
    <w:rsid w:val="002F08EC"/>
    <w:rsid w:val="002F0901"/>
    <w:rsid w:val="002F0E49"/>
    <w:rsid w:val="002F10C7"/>
    <w:rsid w:val="002F141B"/>
    <w:rsid w:val="002F1430"/>
    <w:rsid w:val="002F18FB"/>
    <w:rsid w:val="002F1CE5"/>
    <w:rsid w:val="002F1DAA"/>
    <w:rsid w:val="002F239E"/>
    <w:rsid w:val="002F25B0"/>
    <w:rsid w:val="002F2711"/>
    <w:rsid w:val="002F27C7"/>
    <w:rsid w:val="002F322A"/>
    <w:rsid w:val="002F3BE6"/>
    <w:rsid w:val="002F3F82"/>
    <w:rsid w:val="002F450F"/>
    <w:rsid w:val="002F4620"/>
    <w:rsid w:val="002F4C0B"/>
    <w:rsid w:val="002F51D4"/>
    <w:rsid w:val="002F54CC"/>
    <w:rsid w:val="002F5555"/>
    <w:rsid w:val="002F5A2C"/>
    <w:rsid w:val="002F5FA3"/>
    <w:rsid w:val="002F665D"/>
    <w:rsid w:val="002F67C1"/>
    <w:rsid w:val="002F695E"/>
    <w:rsid w:val="002F7280"/>
    <w:rsid w:val="002F73C7"/>
    <w:rsid w:val="002F7C64"/>
    <w:rsid w:val="002F7E19"/>
    <w:rsid w:val="0030035D"/>
    <w:rsid w:val="00300425"/>
    <w:rsid w:val="0030048A"/>
    <w:rsid w:val="003006D1"/>
    <w:rsid w:val="0030071B"/>
    <w:rsid w:val="003009EB"/>
    <w:rsid w:val="00300BDF"/>
    <w:rsid w:val="00300FAB"/>
    <w:rsid w:val="00302299"/>
    <w:rsid w:val="00302939"/>
    <w:rsid w:val="00302DD3"/>
    <w:rsid w:val="003031EA"/>
    <w:rsid w:val="00303BCF"/>
    <w:rsid w:val="00304388"/>
    <w:rsid w:val="00305106"/>
    <w:rsid w:val="003051B8"/>
    <w:rsid w:val="0030546B"/>
    <w:rsid w:val="00305EC9"/>
    <w:rsid w:val="0030657B"/>
    <w:rsid w:val="00306613"/>
    <w:rsid w:val="00306689"/>
    <w:rsid w:val="003069FE"/>
    <w:rsid w:val="00306E74"/>
    <w:rsid w:val="00306FAB"/>
    <w:rsid w:val="00307361"/>
    <w:rsid w:val="003073B6"/>
    <w:rsid w:val="003073E5"/>
    <w:rsid w:val="00307717"/>
    <w:rsid w:val="003100F1"/>
    <w:rsid w:val="0031021B"/>
    <w:rsid w:val="0031048E"/>
    <w:rsid w:val="00310585"/>
    <w:rsid w:val="003105E5"/>
    <w:rsid w:val="00310913"/>
    <w:rsid w:val="00310A25"/>
    <w:rsid w:val="003112F0"/>
    <w:rsid w:val="0031130C"/>
    <w:rsid w:val="0031147A"/>
    <w:rsid w:val="00311638"/>
    <w:rsid w:val="0031192F"/>
    <w:rsid w:val="0031196E"/>
    <w:rsid w:val="00312717"/>
    <w:rsid w:val="003127B6"/>
    <w:rsid w:val="00312958"/>
    <w:rsid w:val="00312A3C"/>
    <w:rsid w:val="00313A47"/>
    <w:rsid w:val="00313A81"/>
    <w:rsid w:val="00313B30"/>
    <w:rsid w:val="00313C7D"/>
    <w:rsid w:val="00313D3E"/>
    <w:rsid w:val="003140C6"/>
    <w:rsid w:val="003141EB"/>
    <w:rsid w:val="0031431F"/>
    <w:rsid w:val="00314495"/>
    <w:rsid w:val="003145D9"/>
    <w:rsid w:val="00314AFC"/>
    <w:rsid w:val="00314B3D"/>
    <w:rsid w:val="003151C2"/>
    <w:rsid w:val="00315350"/>
    <w:rsid w:val="0031563C"/>
    <w:rsid w:val="00315901"/>
    <w:rsid w:val="00315D15"/>
    <w:rsid w:val="00316566"/>
    <w:rsid w:val="003168B7"/>
    <w:rsid w:val="003168E2"/>
    <w:rsid w:val="00316A44"/>
    <w:rsid w:val="0031799B"/>
    <w:rsid w:val="00320254"/>
    <w:rsid w:val="003202C9"/>
    <w:rsid w:val="00320777"/>
    <w:rsid w:val="0032096D"/>
    <w:rsid w:val="003209F0"/>
    <w:rsid w:val="00320A59"/>
    <w:rsid w:val="00320B91"/>
    <w:rsid w:val="00320C21"/>
    <w:rsid w:val="00320C9A"/>
    <w:rsid w:val="00321520"/>
    <w:rsid w:val="00321DEA"/>
    <w:rsid w:val="0032213A"/>
    <w:rsid w:val="00322204"/>
    <w:rsid w:val="003224F5"/>
    <w:rsid w:val="0032329E"/>
    <w:rsid w:val="003234AD"/>
    <w:rsid w:val="003235D3"/>
    <w:rsid w:val="003239A0"/>
    <w:rsid w:val="00323AB9"/>
    <w:rsid w:val="0032456E"/>
    <w:rsid w:val="00324BE2"/>
    <w:rsid w:val="00325153"/>
    <w:rsid w:val="0032518E"/>
    <w:rsid w:val="00325505"/>
    <w:rsid w:val="00325923"/>
    <w:rsid w:val="00325926"/>
    <w:rsid w:val="003263FA"/>
    <w:rsid w:val="003265DD"/>
    <w:rsid w:val="003265E7"/>
    <w:rsid w:val="0032661F"/>
    <w:rsid w:val="00326624"/>
    <w:rsid w:val="00326A6F"/>
    <w:rsid w:val="0032750E"/>
    <w:rsid w:val="00327617"/>
    <w:rsid w:val="00327968"/>
    <w:rsid w:val="00327C3C"/>
    <w:rsid w:val="00327D0B"/>
    <w:rsid w:val="00327D21"/>
    <w:rsid w:val="00327D4F"/>
    <w:rsid w:val="00327D50"/>
    <w:rsid w:val="00327E3C"/>
    <w:rsid w:val="0033061D"/>
    <w:rsid w:val="003308BD"/>
    <w:rsid w:val="00330AE1"/>
    <w:rsid w:val="00330D36"/>
    <w:rsid w:val="00331154"/>
    <w:rsid w:val="003311CD"/>
    <w:rsid w:val="003314FE"/>
    <w:rsid w:val="00331506"/>
    <w:rsid w:val="00331B73"/>
    <w:rsid w:val="00332D96"/>
    <w:rsid w:val="00332DDE"/>
    <w:rsid w:val="00333136"/>
    <w:rsid w:val="00333200"/>
    <w:rsid w:val="003332F4"/>
    <w:rsid w:val="00333318"/>
    <w:rsid w:val="00333426"/>
    <w:rsid w:val="003336EE"/>
    <w:rsid w:val="00333792"/>
    <w:rsid w:val="0033380F"/>
    <w:rsid w:val="00333B6A"/>
    <w:rsid w:val="0033426B"/>
    <w:rsid w:val="003343E5"/>
    <w:rsid w:val="00335101"/>
    <w:rsid w:val="00335120"/>
    <w:rsid w:val="00335974"/>
    <w:rsid w:val="00335D1E"/>
    <w:rsid w:val="003361B6"/>
    <w:rsid w:val="0033625B"/>
    <w:rsid w:val="00336522"/>
    <w:rsid w:val="0033669A"/>
    <w:rsid w:val="003366C9"/>
    <w:rsid w:val="00336B5A"/>
    <w:rsid w:val="00336CBD"/>
    <w:rsid w:val="00337492"/>
    <w:rsid w:val="003374E2"/>
    <w:rsid w:val="00337AB5"/>
    <w:rsid w:val="00337B33"/>
    <w:rsid w:val="00337BD2"/>
    <w:rsid w:val="00337D6A"/>
    <w:rsid w:val="00337E55"/>
    <w:rsid w:val="0034011D"/>
    <w:rsid w:val="00340135"/>
    <w:rsid w:val="003408CB"/>
    <w:rsid w:val="00340C6A"/>
    <w:rsid w:val="00340D51"/>
    <w:rsid w:val="0034140E"/>
    <w:rsid w:val="003417F5"/>
    <w:rsid w:val="00341B71"/>
    <w:rsid w:val="00341D53"/>
    <w:rsid w:val="00341F02"/>
    <w:rsid w:val="00341F3E"/>
    <w:rsid w:val="003431C2"/>
    <w:rsid w:val="003431FB"/>
    <w:rsid w:val="0034347D"/>
    <w:rsid w:val="003435B1"/>
    <w:rsid w:val="003437B6"/>
    <w:rsid w:val="00343BF8"/>
    <w:rsid w:val="00344568"/>
    <w:rsid w:val="0034583E"/>
    <w:rsid w:val="0034586D"/>
    <w:rsid w:val="00345C83"/>
    <w:rsid w:val="00346341"/>
    <w:rsid w:val="003464DD"/>
    <w:rsid w:val="00346C2D"/>
    <w:rsid w:val="003472A5"/>
    <w:rsid w:val="00347CC1"/>
    <w:rsid w:val="00347DC2"/>
    <w:rsid w:val="00347EAE"/>
    <w:rsid w:val="00347FD8"/>
    <w:rsid w:val="003501D4"/>
    <w:rsid w:val="00350544"/>
    <w:rsid w:val="00350E89"/>
    <w:rsid w:val="00350EBE"/>
    <w:rsid w:val="00351225"/>
    <w:rsid w:val="003517D0"/>
    <w:rsid w:val="00351921"/>
    <w:rsid w:val="00352007"/>
    <w:rsid w:val="00352013"/>
    <w:rsid w:val="00352C58"/>
    <w:rsid w:val="00352E37"/>
    <w:rsid w:val="00352FB8"/>
    <w:rsid w:val="0035325C"/>
    <w:rsid w:val="0035373E"/>
    <w:rsid w:val="00353A57"/>
    <w:rsid w:val="00353B43"/>
    <w:rsid w:val="00353F42"/>
    <w:rsid w:val="00354493"/>
    <w:rsid w:val="00354606"/>
    <w:rsid w:val="003548A5"/>
    <w:rsid w:val="003554E0"/>
    <w:rsid w:val="003560E7"/>
    <w:rsid w:val="00356913"/>
    <w:rsid w:val="00357103"/>
    <w:rsid w:val="00357127"/>
    <w:rsid w:val="003572FB"/>
    <w:rsid w:val="00357874"/>
    <w:rsid w:val="00357878"/>
    <w:rsid w:val="00360102"/>
    <w:rsid w:val="00360145"/>
    <w:rsid w:val="00360387"/>
    <w:rsid w:val="00360B28"/>
    <w:rsid w:val="0036101B"/>
    <w:rsid w:val="00361834"/>
    <w:rsid w:val="00361900"/>
    <w:rsid w:val="00361EAB"/>
    <w:rsid w:val="00362A46"/>
    <w:rsid w:val="00362A89"/>
    <w:rsid w:val="00363053"/>
    <w:rsid w:val="0036317F"/>
    <w:rsid w:val="00363201"/>
    <w:rsid w:val="00363565"/>
    <w:rsid w:val="003635A3"/>
    <w:rsid w:val="003638AB"/>
    <w:rsid w:val="00363A0C"/>
    <w:rsid w:val="00363C8B"/>
    <w:rsid w:val="00363F46"/>
    <w:rsid w:val="00364047"/>
    <w:rsid w:val="003645DF"/>
    <w:rsid w:val="00364825"/>
    <w:rsid w:val="00364861"/>
    <w:rsid w:val="00364DE0"/>
    <w:rsid w:val="003655DC"/>
    <w:rsid w:val="00365654"/>
    <w:rsid w:val="00365C45"/>
    <w:rsid w:val="00366CE1"/>
    <w:rsid w:val="00366FF8"/>
    <w:rsid w:val="00367007"/>
    <w:rsid w:val="00367634"/>
    <w:rsid w:val="003677B4"/>
    <w:rsid w:val="0036792A"/>
    <w:rsid w:val="00367B9E"/>
    <w:rsid w:val="00370202"/>
    <w:rsid w:val="00370916"/>
    <w:rsid w:val="00370D4F"/>
    <w:rsid w:val="00370E34"/>
    <w:rsid w:val="0037135A"/>
    <w:rsid w:val="003717E0"/>
    <w:rsid w:val="003719DE"/>
    <w:rsid w:val="00371E17"/>
    <w:rsid w:val="00372D62"/>
    <w:rsid w:val="00372DEE"/>
    <w:rsid w:val="003731B4"/>
    <w:rsid w:val="00373622"/>
    <w:rsid w:val="00373E49"/>
    <w:rsid w:val="00373EC4"/>
    <w:rsid w:val="00374017"/>
    <w:rsid w:val="003743AC"/>
    <w:rsid w:val="003746AC"/>
    <w:rsid w:val="00374B36"/>
    <w:rsid w:val="00374BC1"/>
    <w:rsid w:val="0037519B"/>
    <w:rsid w:val="00375860"/>
    <w:rsid w:val="00375B36"/>
    <w:rsid w:val="003762C4"/>
    <w:rsid w:val="00376B66"/>
    <w:rsid w:val="00376DD3"/>
    <w:rsid w:val="00376E12"/>
    <w:rsid w:val="0037704D"/>
    <w:rsid w:val="0037773F"/>
    <w:rsid w:val="003777D4"/>
    <w:rsid w:val="003779F9"/>
    <w:rsid w:val="00377ADA"/>
    <w:rsid w:val="00377FE5"/>
    <w:rsid w:val="00380436"/>
    <w:rsid w:val="00380913"/>
    <w:rsid w:val="00380C3D"/>
    <w:rsid w:val="00380D37"/>
    <w:rsid w:val="00380FAB"/>
    <w:rsid w:val="003810FA"/>
    <w:rsid w:val="00381509"/>
    <w:rsid w:val="00381A04"/>
    <w:rsid w:val="00381DFF"/>
    <w:rsid w:val="00382413"/>
    <w:rsid w:val="0038279B"/>
    <w:rsid w:val="00382C4E"/>
    <w:rsid w:val="00382D88"/>
    <w:rsid w:val="00383201"/>
    <w:rsid w:val="00384444"/>
    <w:rsid w:val="003845F9"/>
    <w:rsid w:val="003845FC"/>
    <w:rsid w:val="00384828"/>
    <w:rsid w:val="00384C19"/>
    <w:rsid w:val="00384FE3"/>
    <w:rsid w:val="00385232"/>
    <w:rsid w:val="00385481"/>
    <w:rsid w:val="003854CF"/>
    <w:rsid w:val="0038568F"/>
    <w:rsid w:val="003857D1"/>
    <w:rsid w:val="003857DD"/>
    <w:rsid w:val="00385A46"/>
    <w:rsid w:val="00385E10"/>
    <w:rsid w:val="0038627C"/>
    <w:rsid w:val="00386902"/>
    <w:rsid w:val="00386BB0"/>
    <w:rsid w:val="003872E2"/>
    <w:rsid w:val="00387315"/>
    <w:rsid w:val="003874CA"/>
    <w:rsid w:val="003879A0"/>
    <w:rsid w:val="0039035E"/>
    <w:rsid w:val="003906D6"/>
    <w:rsid w:val="00390849"/>
    <w:rsid w:val="00390A0F"/>
    <w:rsid w:val="00390A42"/>
    <w:rsid w:val="00390DD6"/>
    <w:rsid w:val="0039114D"/>
    <w:rsid w:val="003913CB"/>
    <w:rsid w:val="0039175E"/>
    <w:rsid w:val="00391882"/>
    <w:rsid w:val="00391A80"/>
    <w:rsid w:val="003922E9"/>
    <w:rsid w:val="003925AB"/>
    <w:rsid w:val="0039263F"/>
    <w:rsid w:val="0039310B"/>
    <w:rsid w:val="003938D4"/>
    <w:rsid w:val="00394008"/>
    <w:rsid w:val="0039449F"/>
    <w:rsid w:val="003949CA"/>
    <w:rsid w:val="00394CC6"/>
    <w:rsid w:val="00394F3E"/>
    <w:rsid w:val="00395591"/>
    <w:rsid w:val="0039563E"/>
    <w:rsid w:val="0039565E"/>
    <w:rsid w:val="00395742"/>
    <w:rsid w:val="00395950"/>
    <w:rsid w:val="00395C12"/>
    <w:rsid w:val="0039641D"/>
    <w:rsid w:val="0039660A"/>
    <w:rsid w:val="00396A1E"/>
    <w:rsid w:val="00396C4D"/>
    <w:rsid w:val="00396E03"/>
    <w:rsid w:val="00397029"/>
    <w:rsid w:val="003973AE"/>
    <w:rsid w:val="003A0434"/>
    <w:rsid w:val="003A0AC1"/>
    <w:rsid w:val="003A0FC7"/>
    <w:rsid w:val="003A13CB"/>
    <w:rsid w:val="003A1439"/>
    <w:rsid w:val="003A16B2"/>
    <w:rsid w:val="003A16D8"/>
    <w:rsid w:val="003A171E"/>
    <w:rsid w:val="003A1AAA"/>
    <w:rsid w:val="003A1BE6"/>
    <w:rsid w:val="003A1F7E"/>
    <w:rsid w:val="003A1F8F"/>
    <w:rsid w:val="003A2163"/>
    <w:rsid w:val="003A2314"/>
    <w:rsid w:val="003A2B9E"/>
    <w:rsid w:val="003A2CB5"/>
    <w:rsid w:val="003A2DFA"/>
    <w:rsid w:val="003A2E76"/>
    <w:rsid w:val="003A3115"/>
    <w:rsid w:val="003A3537"/>
    <w:rsid w:val="003A3C07"/>
    <w:rsid w:val="003A427B"/>
    <w:rsid w:val="003A4BDE"/>
    <w:rsid w:val="003A4CF7"/>
    <w:rsid w:val="003A527C"/>
    <w:rsid w:val="003A541A"/>
    <w:rsid w:val="003A5727"/>
    <w:rsid w:val="003A5BC5"/>
    <w:rsid w:val="003A6DEE"/>
    <w:rsid w:val="003A72A7"/>
    <w:rsid w:val="003A74A4"/>
    <w:rsid w:val="003A77D3"/>
    <w:rsid w:val="003A7A03"/>
    <w:rsid w:val="003A7C6F"/>
    <w:rsid w:val="003B0254"/>
    <w:rsid w:val="003B08F9"/>
    <w:rsid w:val="003B10D3"/>
    <w:rsid w:val="003B197E"/>
    <w:rsid w:val="003B1ADF"/>
    <w:rsid w:val="003B1B8C"/>
    <w:rsid w:val="003B1BFD"/>
    <w:rsid w:val="003B1D71"/>
    <w:rsid w:val="003B1E9E"/>
    <w:rsid w:val="003B20A1"/>
    <w:rsid w:val="003B238C"/>
    <w:rsid w:val="003B246B"/>
    <w:rsid w:val="003B24B7"/>
    <w:rsid w:val="003B27A8"/>
    <w:rsid w:val="003B2C80"/>
    <w:rsid w:val="003B2DB1"/>
    <w:rsid w:val="003B312B"/>
    <w:rsid w:val="003B3A11"/>
    <w:rsid w:val="003B3B4D"/>
    <w:rsid w:val="003B3E2E"/>
    <w:rsid w:val="003B3F50"/>
    <w:rsid w:val="003B42F7"/>
    <w:rsid w:val="003B4FDC"/>
    <w:rsid w:val="003B5799"/>
    <w:rsid w:val="003B5874"/>
    <w:rsid w:val="003B5BD7"/>
    <w:rsid w:val="003B5DB8"/>
    <w:rsid w:val="003B6790"/>
    <w:rsid w:val="003B69B8"/>
    <w:rsid w:val="003B6A65"/>
    <w:rsid w:val="003B71E4"/>
    <w:rsid w:val="003B7222"/>
    <w:rsid w:val="003B7259"/>
    <w:rsid w:val="003B7311"/>
    <w:rsid w:val="003B7544"/>
    <w:rsid w:val="003B79A8"/>
    <w:rsid w:val="003B7AAC"/>
    <w:rsid w:val="003B7E7D"/>
    <w:rsid w:val="003C00A6"/>
    <w:rsid w:val="003C0A8A"/>
    <w:rsid w:val="003C0B6D"/>
    <w:rsid w:val="003C0BD5"/>
    <w:rsid w:val="003C0E3B"/>
    <w:rsid w:val="003C1135"/>
    <w:rsid w:val="003C1DA5"/>
    <w:rsid w:val="003C1E0F"/>
    <w:rsid w:val="003C1FBF"/>
    <w:rsid w:val="003C2455"/>
    <w:rsid w:val="003C2A18"/>
    <w:rsid w:val="003C2D42"/>
    <w:rsid w:val="003C2DD5"/>
    <w:rsid w:val="003C3903"/>
    <w:rsid w:val="003C3A40"/>
    <w:rsid w:val="003C3D78"/>
    <w:rsid w:val="003C3F32"/>
    <w:rsid w:val="003C51DD"/>
    <w:rsid w:val="003C52D9"/>
    <w:rsid w:val="003C5446"/>
    <w:rsid w:val="003C5590"/>
    <w:rsid w:val="003C5DBC"/>
    <w:rsid w:val="003C5DE0"/>
    <w:rsid w:val="003C5DF9"/>
    <w:rsid w:val="003C5FB3"/>
    <w:rsid w:val="003C624F"/>
    <w:rsid w:val="003C680A"/>
    <w:rsid w:val="003C69EC"/>
    <w:rsid w:val="003C6A89"/>
    <w:rsid w:val="003C7754"/>
    <w:rsid w:val="003C7984"/>
    <w:rsid w:val="003C7F44"/>
    <w:rsid w:val="003D00BF"/>
    <w:rsid w:val="003D02CB"/>
    <w:rsid w:val="003D0C0D"/>
    <w:rsid w:val="003D0CE9"/>
    <w:rsid w:val="003D0DB8"/>
    <w:rsid w:val="003D0E8E"/>
    <w:rsid w:val="003D1125"/>
    <w:rsid w:val="003D11D3"/>
    <w:rsid w:val="003D1331"/>
    <w:rsid w:val="003D147F"/>
    <w:rsid w:val="003D1523"/>
    <w:rsid w:val="003D16CA"/>
    <w:rsid w:val="003D1A0D"/>
    <w:rsid w:val="003D2111"/>
    <w:rsid w:val="003D37B8"/>
    <w:rsid w:val="003D382D"/>
    <w:rsid w:val="003D3DDC"/>
    <w:rsid w:val="003D4034"/>
    <w:rsid w:val="003D4185"/>
    <w:rsid w:val="003D4355"/>
    <w:rsid w:val="003D44FB"/>
    <w:rsid w:val="003D4697"/>
    <w:rsid w:val="003D472E"/>
    <w:rsid w:val="003D4EB7"/>
    <w:rsid w:val="003D50C0"/>
    <w:rsid w:val="003D5551"/>
    <w:rsid w:val="003D55C2"/>
    <w:rsid w:val="003D574F"/>
    <w:rsid w:val="003D5F6E"/>
    <w:rsid w:val="003D61D3"/>
    <w:rsid w:val="003D62A6"/>
    <w:rsid w:val="003D62D5"/>
    <w:rsid w:val="003D6D5A"/>
    <w:rsid w:val="003D769E"/>
    <w:rsid w:val="003D7C11"/>
    <w:rsid w:val="003D7D51"/>
    <w:rsid w:val="003D7DEA"/>
    <w:rsid w:val="003E00C3"/>
    <w:rsid w:val="003E06E7"/>
    <w:rsid w:val="003E215E"/>
    <w:rsid w:val="003E2440"/>
    <w:rsid w:val="003E2F29"/>
    <w:rsid w:val="003E3532"/>
    <w:rsid w:val="003E3E5B"/>
    <w:rsid w:val="003E415C"/>
    <w:rsid w:val="003E44EA"/>
    <w:rsid w:val="003E486F"/>
    <w:rsid w:val="003E4895"/>
    <w:rsid w:val="003E4B99"/>
    <w:rsid w:val="003E4E51"/>
    <w:rsid w:val="003E4EE4"/>
    <w:rsid w:val="003E5410"/>
    <w:rsid w:val="003E54EF"/>
    <w:rsid w:val="003E5EF5"/>
    <w:rsid w:val="003E629E"/>
    <w:rsid w:val="003E6396"/>
    <w:rsid w:val="003E6532"/>
    <w:rsid w:val="003E66BA"/>
    <w:rsid w:val="003E67A4"/>
    <w:rsid w:val="003E6AB1"/>
    <w:rsid w:val="003E6C2E"/>
    <w:rsid w:val="003E705C"/>
    <w:rsid w:val="003E72D3"/>
    <w:rsid w:val="003E7DF8"/>
    <w:rsid w:val="003F024F"/>
    <w:rsid w:val="003F098C"/>
    <w:rsid w:val="003F0F33"/>
    <w:rsid w:val="003F1728"/>
    <w:rsid w:val="003F2073"/>
    <w:rsid w:val="003F2B8A"/>
    <w:rsid w:val="003F2D77"/>
    <w:rsid w:val="003F2E9E"/>
    <w:rsid w:val="003F2EB6"/>
    <w:rsid w:val="003F31F3"/>
    <w:rsid w:val="003F3223"/>
    <w:rsid w:val="003F32CB"/>
    <w:rsid w:val="003F33EA"/>
    <w:rsid w:val="003F33FC"/>
    <w:rsid w:val="003F3889"/>
    <w:rsid w:val="003F3958"/>
    <w:rsid w:val="003F3B3A"/>
    <w:rsid w:val="003F444C"/>
    <w:rsid w:val="003F448F"/>
    <w:rsid w:val="003F44A4"/>
    <w:rsid w:val="003F458B"/>
    <w:rsid w:val="003F4A39"/>
    <w:rsid w:val="003F4A85"/>
    <w:rsid w:val="003F4BAA"/>
    <w:rsid w:val="003F4DE9"/>
    <w:rsid w:val="003F5549"/>
    <w:rsid w:val="003F5A1A"/>
    <w:rsid w:val="003F5DF2"/>
    <w:rsid w:val="003F6097"/>
    <w:rsid w:val="003F64B9"/>
    <w:rsid w:val="003F6527"/>
    <w:rsid w:val="003F6761"/>
    <w:rsid w:val="003F6B78"/>
    <w:rsid w:val="003F6D03"/>
    <w:rsid w:val="003F762E"/>
    <w:rsid w:val="003F7FFD"/>
    <w:rsid w:val="00400137"/>
    <w:rsid w:val="00401687"/>
    <w:rsid w:val="00401D00"/>
    <w:rsid w:val="00401D65"/>
    <w:rsid w:val="00401D66"/>
    <w:rsid w:val="00401E8F"/>
    <w:rsid w:val="00401ED0"/>
    <w:rsid w:val="00401EED"/>
    <w:rsid w:val="00402BF9"/>
    <w:rsid w:val="00402D5C"/>
    <w:rsid w:val="00402ECE"/>
    <w:rsid w:val="0040317D"/>
    <w:rsid w:val="004035E4"/>
    <w:rsid w:val="00403612"/>
    <w:rsid w:val="00404653"/>
    <w:rsid w:val="00404B04"/>
    <w:rsid w:val="00404C5E"/>
    <w:rsid w:val="00404FBD"/>
    <w:rsid w:val="0040534A"/>
    <w:rsid w:val="0040566C"/>
    <w:rsid w:val="0040585B"/>
    <w:rsid w:val="00405D2F"/>
    <w:rsid w:val="004067AA"/>
    <w:rsid w:val="00406C15"/>
    <w:rsid w:val="00407449"/>
    <w:rsid w:val="0040780B"/>
    <w:rsid w:val="00407837"/>
    <w:rsid w:val="00407AB5"/>
    <w:rsid w:val="00407B92"/>
    <w:rsid w:val="00407BFE"/>
    <w:rsid w:val="00410067"/>
    <w:rsid w:val="0041045C"/>
    <w:rsid w:val="00410631"/>
    <w:rsid w:val="00410BA9"/>
    <w:rsid w:val="00410FEB"/>
    <w:rsid w:val="004115E3"/>
    <w:rsid w:val="00411657"/>
    <w:rsid w:val="004118DA"/>
    <w:rsid w:val="00411B0D"/>
    <w:rsid w:val="00411E2C"/>
    <w:rsid w:val="00411E3D"/>
    <w:rsid w:val="00411F81"/>
    <w:rsid w:val="00411F87"/>
    <w:rsid w:val="00412506"/>
    <w:rsid w:val="00412912"/>
    <w:rsid w:val="00412B01"/>
    <w:rsid w:val="00412E0B"/>
    <w:rsid w:val="00412E1D"/>
    <w:rsid w:val="00413223"/>
    <w:rsid w:val="004136BB"/>
    <w:rsid w:val="0041395B"/>
    <w:rsid w:val="004140FA"/>
    <w:rsid w:val="00414214"/>
    <w:rsid w:val="0041454E"/>
    <w:rsid w:val="00414849"/>
    <w:rsid w:val="00414C32"/>
    <w:rsid w:val="00414C70"/>
    <w:rsid w:val="00414C90"/>
    <w:rsid w:val="00415104"/>
    <w:rsid w:val="004157E4"/>
    <w:rsid w:val="0041687A"/>
    <w:rsid w:val="00416BCC"/>
    <w:rsid w:val="00416D3B"/>
    <w:rsid w:val="0041745A"/>
    <w:rsid w:val="00417A4E"/>
    <w:rsid w:val="00417B2C"/>
    <w:rsid w:val="0042052C"/>
    <w:rsid w:val="00420583"/>
    <w:rsid w:val="0042089D"/>
    <w:rsid w:val="00420C81"/>
    <w:rsid w:val="00420C8E"/>
    <w:rsid w:val="00420D0A"/>
    <w:rsid w:val="00421276"/>
    <w:rsid w:val="00421E8F"/>
    <w:rsid w:val="004228CF"/>
    <w:rsid w:val="00422931"/>
    <w:rsid w:val="00422F7E"/>
    <w:rsid w:val="00423873"/>
    <w:rsid w:val="00424071"/>
    <w:rsid w:val="004242C7"/>
    <w:rsid w:val="00424918"/>
    <w:rsid w:val="00424A9D"/>
    <w:rsid w:val="00424C32"/>
    <w:rsid w:val="00424ED5"/>
    <w:rsid w:val="00424F7F"/>
    <w:rsid w:val="004255A9"/>
    <w:rsid w:val="0042643E"/>
    <w:rsid w:val="0042694E"/>
    <w:rsid w:val="00426F6C"/>
    <w:rsid w:val="00427061"/>
    <w:rsid w:val="0042751E"/>
    <w:rsid w:val="0042788F"/>
    <w:rsid w:val="004278CB"/>
    <w:rsid w:val="00427BDA"/>
    <w:rsid w:val="00427C91"/>
    <w:rsid w:val="00427CD9"/>
    <w:rsid w:val="00427DDE"/>
    <w:rsid w:val="004300FB"/>
    <w:rsid w:val="00430459"/>
    <w:rsid w:val="004304A4"/>
    <w:rsid w:val="004304D9"/>
    <w:rsid w:val="0043054A"/>
    <w:rsid w:val="00430941"/>
    <w:rsid w:val="00430F29"/>
    <w:rsid w:val="004317DD"/>
    <w:rsid w:val="00431C79"/>
    <w:rsid w:val="00431FCA"/>
    <w:rsid w:val="00432501"/>
    <w:rsid w:val="00432562"/>
    <w:rsid w:val="00432724"/>
    <w:rsid w:val="00432A41"/>
    <w:rsid w:val="00432A59"/>
    <w:rsid w:val="00433401"/>
    <w:rsid w:val="00433B42"/>
    <w:rsid w:val="00433BB1"/>
    <w:rsid w:val="00433ED0"/>
    <w:rsid w:val="0043436D"/>
    <w:rsid w:val="004343ED"/>
    <w:rsid w:val="00434795"/>
    <w:rsid w:val="00434B4C"/>
    <w:rsid w:val="0043508C"/>
    <w:rsid w:val="0043508E"/>
    <w:rsid w:val="0043577D"/>
    <w:rsid w:val="004359E3"/>
    <w:rsid w:val="00435F27"/>
    <w:rsid w:val="0043634F"/>
    <w:rsid w:val="00436521"/>
    <w:rsid w:val="00436731"/>
    <w:rsid w:val="004368A9"/>
    <w:rsid w:val="00436F26"/>
    <w:rsid w:val="0043722B"/>
    <w:rsid w:val="00437690"/>
    <w:rsid w:val="004377F7"/>
    <w:rsid w:val="00437DC0"/>
    <w:rsid w:val="00437DF5"/>
    <w:rsid w:val="004401C1"/>
    <w:rsid w:val="00440CBA"/>
    <w:rsid w:val="0044129B"/>
    <w:rsid w:val="00441CFB"/>
    <w:rsid w:val="004420FF"/>
    <w:rsid w:val="00442247"/>
    <w:rsid w:val="0044225D"/>
    <w:rsid w:val="0044243A"/>
    <w:rsid w:val="00442A0A"/>
    <w:rsid w:val="00443015"/>
    <w:rsid w:val="004430C6"/>
    <w:rsid w:val="004435E3"/>
    <w:rsid w:val="004437E7"/>
    <w:rsid w:val="00443C81"/>
    <w:rsid w:val="00443F8D"/>
    <w:rsid w:val="0044442E"/>
    <w:rsid w:val="0044462D"/>
    <w:rsid w:val="0044462E"/>
    <w:rsid w:val="00444768"/>
    <w:rsid w:val="004447C0"/>
    <w:rsid w:val="00444A9B"/>
    <w:rsid w:val="00444AD7"/>
    <w:rsid w:val="00444B7A"/>
    <w:rsid w:val="00444D0A"/>
    <w:rsid w:val="0044517A"/>
    <w:rsid w:val="00445234"/>
    <w:rsid w:val="00445257"/>
    <w:rsid w:val="004453C4"/>
    <w:rsid w:val="0044541C"/>
    <w:rsid w:val="00445A0C"/>
    <w:rsid w:val="00445CC7"/>
    <w:rsid w:val="00445E14"/>
    <w:rsid w:val="00445EE8"/>
    <w:rsid w:val="004468A2"/>
    <w:rsid w:val="004470FE"/>
    <w:rsid w:val="00447275"/>
    <w:rsid w:val="004479C4"/>
    <w:rsid w:val="004479D1"/>
    <w:rsid w:val="00447D24"/>
    <w:rsid w:val="00447F45"/>
    <w:rsid w:val="00450359"/>
    <w:rsid w:val="004507AF"/>
    <w:rsid w:val="004508D7"/>
    <w:rsid w:val="00450C9D"/>
    <w:rsid w:val="00451063"/>
    <w:rsid w:val="004523D7"/>
    <w:rsid w:val="00452F4F"/>
    <w:rsid w:val="004531FE"/>
    <w:rsid w:val="0045355F"/>
    <w:rsid w:val="00453A11"/>
    <w:rsid w:val="00453D58"/>
    <w:rsid w:val="00454241"/>
    <w:rsid w:val="0045434E"/>
    <w:rsid w:val="00454357"/>
    <w:rsid w:val="0045439D"/>
    <w:rsid w:val="00454F0D"/>
    <w:rsid w:val="0045512C"/>
    <w:rsid w:val="004553C2"/>
    <w:rsid w:val="00455A45"/>
    <w:rsid w:val="00455A99"/>
    <w:rsid w:val="00455D77"/>
    <w:rsid w:val="00455E6C"/>
    <w:rsid w:val="00456057"/>
    <w:rsid w:val="004560F1"/>
    <w:rsid w:val="00456898"/>
    <w:rsid w:val="00456AFD"/>
    <w:rsid w:val="00456C51"/>
    <w:rsid w:val="00456F00"/>
    <w:rsid w:val="0045710E"/>
    <w:rsid w:val="0045734A"/>
    <w:rsid w:val="004601DD"/>
    <w:rsid w:val="004605D4"/>
    <w:rsid w:val="0046063C"/>
    <w:rsid w:val="00460718"/>
    <w:rsid w:val="00460D33"/>
    <w:rsid w:val="00460FEB"/>
    <w:rsid w:val="0046128F"/>
    <w:rsid w:val="0046148F"/>
    <w:rsid w:val="00461897"/>
    <w:rsid w:val="00461A62"/>
    <w:rsid w:val="004625D7"/>
    <w:rsid w:val="004625EF"/>
    <w:rsid w:val="00462656"/>
    <w:rsid w:val="0046268F"/>
    <w:rsid w:val="00462720"/>
    <w:rsid w:val="004627BE"/>
    <w:rsid w:val="0046290F"/>
    <w:rsid w:val="00462BCC"/>
    <w:rsid w:val="00463383"/>
    <w:rsid w:val="004633AA"/>
    <w:rsid w:val="00463519"/>
    <w:rsid w:val="004636D8"/>
    <w:rsid w:val="00463748"/>
    <w:rsid w:val="0046382D"/>
    <w:rsid w:val="0046393C"/>
    <w:rsid w:val="00463B48"/>
    <w:rsid w:val="00463E40"/>
    <w:rsid w:val="0046411D"/>
    <w:rsid w:val="0046452D"/>
    <w:rsid w:val="004648C5"/>
    <w:rsid w:val="0046495E"/>
    <w:rsid w:val="00465384"/>
    <w:rsid w:val="00465672"/>
    <w:rsid w:val="00465FE5"/>
    <w:rsid w:val="004666BF"/>
    <w:rsid w:val="00466818"/>
    <w:rsid w:val="00466C32"/>
    <w:rsid w:val="00467BC8"/>
    <w:rsid w:val="00467E52"/>
    <w:rsid w:val="004701F1"/>
    <w:rsid w:val="00470332"/>
    <w:rsid w:val="004706CF"/>
    <w:rsid w:val="00470885"/>
    <w:rsid w:val="00470B5E"/>
    <w:rsid w:val="00470BDE"/>
    <w:rsid w:val="00471112"/>
    <w:rsid w:val="004711B4"/>
    <w:rsid w:val="00471415"/>
    <w:rsid w:val="00471818"/>
    <w:rsid w:val="00471AE5"/>
    <w:rsid w:val="00471DFA"/>
    <w:rsid w:val="00472140"/>
    <w:rsid w:val="0047270C"/>
    <w:rsid w:val="00472A9B"/>
    <w:rsid w:val="00472C7A"/>
    <w:rsid w:val="00473243"/>
    <w:rsid w:val="00473316"/>
    <w:rsid w:val="004736E3"/>
    <w:rsid w:val="004738C7"/>
    <w:rsid w:val="00473A09"/>
    <w:rsid w:val="00473B11"/>
    <w:rsid w:val="00473B54"/>
    <w:rsid w:val="00473B7E"/>
    <w:rsid w:val="00473D8F"/>
    <w:rsid w:val="004748AD"/>
    <w:rsid w:val="00474ADA"/>
    <w:rsid w:val="00475211"/>
    <w:rsid w:val="0047525E"/>
    <w:rsid w:val="0047549C"/>
    <w:rsid w:val="004757B1"/>
    <w:rsid w:val="00475B42"/>
    <w:rsid w:val="00475B90"/>
    <w:rsid w:val="00475CA3"/>
    <w:rsid w:val="00475D42"/>
    <w:rsid w:val="00475E2A"/>
    <w:rsid w:val="0047640D"/>
    <w:rsid w:val="00476676"/>
    <w:rsid w:val="0047685A"/>
    <w:rsid w:val="004768C2"/>
    <w:rsid w:val="004769C2"/>
    <w:rsid w:val="00476BB4"/>
    <w:rsid w:val="00476CE5"/>
    <w:rsid w:val="00476D91"/>
    <w:rsid w:val="004770A0"/>
    <w:rsid w:val="00477405"/>
    <w:rsid w:val="00477AFD"/>
    <w:rsid w:val="00480328"/>
    <w:rsid w:val="00480372"/>
    <w:rsid w:val="0048074F"/>
    <w:rsid w:val="00480BC5"/>
    <w:rsid w:val="00481245"/>
    <w:rsid w:val="00481681"/>
    <w:rsid w:val="004820F4"/>
    <w:rsid w:val="00482179"/>
    <w:rsid w:val="0048296C"/>
    <w:rsid w:val="00482B8D"/>
    <w:rsid w:val="00482F03"/>
    <w:rsid w:val="00482F81"/>
    <w:rsid w:val="004833A3"/>
    <w:rsid w:val="00483474"/>
    <w:rsid w:val="004834E4"/>
    <w:rsid w:val="00483A80"/>
    <w:rsid w:val="00483C63"/>
    <w:rsid w:val="00483D71"/>
    <w:rsid w:val="004840F9"/>
    <w:rsid w:val="0048410B"/>
    <w:rsid w:val="004845A8"/>
    <w:rsid w:val="00484960"/>
    <w:rsid w:val="00484F5C"/>
    <w:rsid w:val="0048549D"/>
    <w:rsid w:val="00485852"/>
    <w:rsid w:val="00485882"/>
    <w:rsid w:val="00485EA7"/>
    <w:rsid w:val="00485EDF"/>
    <w:rsid w:val="00486031"/>
    <w:rsid w:val="004862ED"/>
    <w:rsid w:val="00486301"/>
    <w:rsid w:val="00486597"/>
    <w:rsid w:val="00486729"/>
    <w:rsid w:val="00486A13"/>
    <w:rsid w:val="0048734C"/>
    <w:rsid w:val="0048757A"/>
    <w:rsid w:val="004876A1"/>
    <w:rsid w:val="0048788A"/>
    <w:rsid w:val="00487976"/>
    <w:rsid w:val="00487C35"/>
    <w:rsid w:val="00487CF1"/>
    <w:rsid w:val="00490023"/>
    <w:rsid w:val="004913D0"/>
    <w:rsid w:val="00491789"/>
    <w:rsid w:val="004918E9"/>
    <w:rsid w:val="00491F72"/>
    <w:rsid w:val="004922B1"/>
    <w:rsid w:val="004922D0"/>
    <w:rsid w:val="004929D2"/>
    <w:rsid w:val="00493025"/>
    <w:rsid w:val="004934D1"/>
    <w:rsid w:val="00493650"/>
    <w:rsid w:val="00493E8E"/>
    <w:rsid w:val="00494106"/>
    <w:rsid w:val="004951A7"/>
    <w:rsid w:val="004953ED"/>
    <w:rsid w:val="004954C2"/>
    <w:rsid w:val="004956FA"/>
    <w:rsid w:val="004957A2"/>
    <w:rsid w:val="004957DC"/>
    <w:rsid w:val="00495817"/>
    <w:rsid w:val="0049582F"/>
    <w:rsid w:val="00495C6E"/>
    <w:rsid w:val="0049648D"/>
    <w:rsid w:val="004969B0"/>
    <w:rsid w:val="004969FE"/>
    <w:rsid w:val="00496B35"/>
    <w:rsid w:val="00496CCC"/>
    <w:rsid w:val="00497028"/>
    <w:rsid w:val="00497179"/>
    <w:rsid w:val="00497228"/>
    <w:rsid w:val="004974AE"/>
    <w:rsid w:val="004974F0"/>
    <w:rsid w:val="00497575"/>
    <w:rsid w:val="00497824"/>
    <w:rsid w:val="00497880"/>
    <w:rsid w:val="00497DE3"/>
    <w:rsid w:val="00497EFA"/>
    <w:rsid w:val="004A0332"/>
    <w:rsid w:val="004A0566"/>
    <w:rsid w:val="004A057D"/>
    <w:rsid w:val="004A069C"/>
    <w:rsid w:val="004A0EC0"/>
    <w:rsid w:val="004A1026"/>
    <w:rsid w:val="004A11BD"/>
    <w:rsid w:val="004A11FA"/>
    <w:rsid w:val="004A1341"/>
    <w:rsid w:val="004A15C8"/>
    <w:rsid w:val="004A1828"/>
    <w:rsid w:val="004A1D4E"/>
    <w:rsid w:val="004A24A1"/>
    <w:rsid w:val="004A268A"/>
    <w:rsid w:val="004A2701"/>
    <w:rsid w:val="004A288C"/>
    <w:rsid w:val="004A304D"/>
    <w:rsid w:val="004A34B4"/>
    <w:rsid w:val="004A382C"/>
    <w:rsid w:val="004A38D2"/>
    <w:rsid w:val="004A3B71"/>
    <w:rsid w:val="004A3C59"/>
    <w:rsid w:val="004A4113"/>
    <w:rsid w:val="004A43FB"/>
    <w:rsid w:val="004A47D1"/>
    <w:rsid w:val="004A4B50"/>
    <w:rsid w:val="004A6396"/>
    <w:rsid w:val="004A6457"/>
    <w:rsid w:val="004A64A9"/>
    <w:rsid w:val="004A64D7"/>
    <w:rsid w:val="004A6656"/>
    <w:rsid w:val="004A6AD3"/>
    <w:rsid w:val="004A6ECD"/>
    <w:rsid w:val="004A6EF6"/>
    <w:rsid w:val="004A7621"/>
    <w:rsid w:val="004A779C"/>
    <w:rsid w:val="004A7A20"/>
    <w:rsid w:val="004A7B0E"/>
    <w:rsid w:val="004A7D75"/>
    <w:rsid w:val="004A7E28"/>
    <w:rsid w:val="004A7FFA"/>
    <w:rsid w:val="004B0032"/>
    <w:rsid w:val="004B00F7"/>
    <w:rsid w:val="004B069A"/>
    <w:rsid w:val="004B0AA8"/>
    <w:rsid w:val="004B141A"/>
    <w:rsid w:val="004B170F"/>
    <w:rsid w:val="004B194A"/>
    <w:rsid w:val="004B1A25"/>
    <w:rsid w:val="004B1B4A"/>
    <w:rsid w:val="004B1C4F"/>
    <w:rsid w:val="004B27CF"/>
    <w:rsid w:val="004B2819"/>
    <w:rsid w:val="004B2BAF"/>
    <w:rsid w:val="004B2C9C"/>
    <w:rsid w:val="004B3396"/>
    <w:rsid w:val="004B34A2"/>
    <w:rsid w:val="004B35C2"/>
    <w:rsid w:val="004B35F4"/>
    <w:rsid w:val="004B3827"/>
    <w:rsid w:val="004B3C55"/>
    <w:rsid w:val="004B3E85"/>
    <w:rsid w:val="004B3F1B"/>
    <w:rsid w:val="004B4118"/>
    <w:rsid w:val="004B4667"/>
    <w:rsid w:val="004B47D0"/>
    <w:rsid w:val="004B4941"/>
    <w:rsid w:val="004B4EFC"/>
    <w:rsid w:val="004B55D6"/>
    <w:rsid w:val="004B5732"/>
    <w:rsid w:val="004B587A"/>
    <w:rsid w:val="004B5A87"/>
    <w:rsid w:val="004B5CC7"/>
    <w:rsid w:val="004B5E9F"/>
    <w:rsid w:val="004B5EB4"/>
    <w:rsid w:val="004B65F6"/>
    <w:rsid w:val="004B6CFE"/>
    <w:rsid w:val="004B6DFD"/>
    <w:rsid w:val="004B6E8B"/>
    <w:rsid w:val="004B7836"/>
    <w:rsid w:val="004B79E3"/>
    <w:rsid w:val="004B7BA2"/>
    <w:rsid w:val="004C0055"/>
    <w:rsid w:val="004C07C2"/>
    <w:rsid w:val="004C0DA4"/>
    <w:rsid w:val="004C0DFD"/>
    <w:rsid w:val="004C0E0F"/>
    <w:rsid w:val="004C0E64"/>
    <w:rsid w:val="004C1042"/>
    <w:rsid w:val="004C1296"/>
    <w:rsid w:val="004C135A"/>
    <w:rsid w:val="004C14E9"/>
    <w:rsid w:val="004C184C"/>
    <w:rsid w:val="004C18B8"/>
    <w:rsid w:val="004C18EF"/>
    <w:rsid w:val="004C192B"/>
    <w:rsid w:val="004C1A05"/>
    <w:rsid w:val="004C1D22"/>
    <w:rsid w:val="004C2507"/>
    <w:rsid w:val="004C2766"/>
    <w:rsid w:val="004C2778"/>
    <w:rsid w:val="004C2826"/>
    <w:rsid w:val="004C28FF"/>
    <w:rsid w:val="004C2A96"/>
    <w:rsid w:val="004C2C4B"/>
    <w:rsid w:val="004C2F4D"/>
    <w:rsid w:val="004C30A8"/>
    <w:rsid w:val="004C3D4B"/>
    <w:rsid w:val="004C3F46"/>
    <w:rsid w:val="004C45F1"/>
    <w:rsid w:val="004C4781"/>
    <w:rsid w:val="004C4CC1"/>
    <w:rsid w:val="004C4FAE"/>
    <w:rsid w:val="004C53FF"/>
    <w:rsid w:val="004C6281"/>
    <w:rsid w:val="004C65FF"/>
    <w:rsid w:val="004C6753"/>
    <w:rsid w:val="004C6E8C"/>
    <w:rsid w:val="004C71C9"/>
    <w:rsid w:val="004C725D"/>
    <w:rsid w:val="004C77FE"/>
    <w:rsid w:val="004C7D31"/>
    <w:rsid w:val="004C7D6C"/>
    <w:rsid w:val="004D0279"/>
    <w:rsid w:val="004D033D"/>
    <w:rsid w:val="004D0586"/>
    <w:rsid w:val="004D0717"/>
    <w:rsid w:val="004D0B2D"/>
    <w:rsid w:val="004D11F8"/>
    <w:rsid w:val="004D1353"/>
    <w:rsid w:val="004D15CD"/>
    <w:rsid w:val="004D1798"/>
    <w:rsid w:val="004D18B6"/>
    <w:rsid w:val="004D1A41"/>
    <w:rsid w:val="004D1DD8"/>
    <w:rsid w:val="004D2BEC"/>
    <w:rsid w:val="004D2C11"/>
    <w:rsid w:val="004D2DF4"/>
    <w:rsid w:val="004D335F"/>
    <w:rsid w:val="004D353E"/>
    <w:rsid w:val="004D3557"/>
    <w:rsid w:val="004D37B2"/>
    <w:rsid w:val="004D38C4"/>
    <w:rsid w:val="004D398C"/>
    <w:rsid w:val="004D3FCE"/>
    <w:rsid w:val="004D4293"/>
    <w:rsid w:val="004D4E74"/>
    <w:rsid w:val="004D4F6A"/>
    <w:rsid w:val="004D50E5"/>
    <w:rsid w:val="004D518C"/>
    <w:rsid w:val="004D532D"/>
    <w:rsid w:val="004D5653"/>
    <w:rsid w:val="004D58D9"/>
    <w:rsid w:val="004D58F2"/>
    <w:rsid w:val="004D59C1"/>
    <w:rsid w:val="004D5B7D"/>
    <w:rsid w:val="004D614A"/>
    <w:rsid w:val="004D6237"/>
    <w:rsid w:val="004D62FA"/>
    <w:rsid w:val="004D65EA"/>
    <w:rsid w:val="004D67D8"/>
    <w:rsid w:val="004D687D"/>
    <w:rsid w:val="004D6EBE"/>
    <w:rsid w:val="004D717E"/>
    <w:rsid w:val="004D79ED"/>
    <w:rsid w:val="004D7B91"/>
    <w:rsid w:val="004D7D47"/>
    <w:rsid w:val="004D7E09"/>
    <w:rsid w:val="004D7E50"/>
    <w:rsid w:val="004E0191"/>
    <w:rsid w:val="004E0482"/>
    <w:rsid w:val="004E052A"/>
    <w:rsid w:val="004E0B92"/>
    <w:rsid w:val="004E105E"/>
    <w:rsid w:val="004E1254"/>
    <w:rsid w:val="004E1312"/>
    <w:rsid w:val="004E1A29"/>
    <w:rsid w:val="004E1AB0"/>
    <w:rsid w:val="004E1D8C"/>
    <w:rsid w:val="004E21DA"/>
    <w:rsid w:val="004E25EB"/>
    <w:rsid w:val="004E266D"/>
    <w:rsid w:val="004E2A9C"/>
    <w:rsid w:val="004E2DBE"/>
    <w:rsid w:val="004E2F18"/>
    <w:rsid w:val="004E3467"/>
    <w:rsid w:val="004E3910"/>
    <w:rsid w:val="004E3CB5"/>
    <w:rsid w:val="004E41AB"/>
    <w:rsid w:val="004E454E"/>
    <w:rsid w:val="004E45BC"/>
    <w:rsid w:val="004E465D"/>
    <w:rsid w:val="004E4785"/>
    <w:rsid w:val="004E49BD"/>
    <w:rsid w:val="004E4B9A"/>
    <w:rsid w:val="004E506A"/>
    <w:rsid w:val="004E52B6"/>
    <w:rsid w:val="004E52E3"/>
    <w:rsid w:val="004E5401"/>
    <w:rsid w:val="004E56C7"/>
    <w:rsid w:val="004E5B11"/>
    <w:rsid w:val="004E5C18"/>
    <w:rsid w:val="004E5C8D"/>
    <w:rsid w:val="004E5CB8"/>
    <w:rsid w:val="004E64B1"/>
    <w:rsid w:val="004E66F8"/>
    <w:rsid w:val="004E6B12"/>
    <w:rsid w:val="004E6DC7"/>
    <w:rsid w:val="004E7000"/>
    <w:rsid w:val="004E73FF"/>
    <w:rsid w:val="004E7EA4"/>
    <w:rsid w:val="004E7F28"/>
    <w:rsid w:val="004F01E0"/>
    <w:rsid w:val="004F0817"/>
    <w:rsid w:val="004F08DF"/>
    <w:rsid w:val="004F0EA0"/>
    <w:rsid w:val="004F18F1"/>
    <w:rsid w:val="004F1F57"/>
    <w:rsid w:val="004F20CF"/>
    <w:rsid w:val="004F22CC"/>
    <w:rsid w:val="004F2565"/>
    <w:rsid w:val="004F2CBB"/>
    <w:rsid w:val="004F2F68"/>
    <w:rsid w:val="004F30E1"/>
    <w:rsid w:val="004F3161"/>
    <w:rsid w:val="004F329F"/>
    <w:rsid w:val="004F3622"/>
    <w:rsid w:val="004F366D"/>
    <w:rsid w:val="004F38A0"/>
    <w:rsid w:val="004F3B6E"/>
    <w:rsid w:val="004F3CC1"/>
    <w:rsid w:val="004F4A05"/>
    <w:rsid w:val="004F4BDE"/>
    <w:rsid w:val="004F4F0E"/>
    <w:rsid w:val="004F5128"/>
    <w:rsid w:val="004F5A09"/>
    <w:rsid w:val="004F5B91"/>
    <w:rsid w:val="004F5F9B"/>
    <w:rsid w:val="004F6381"/>
    <w:rsid w:val="004F674C"/>
    <w:rsid w:val="004F69C3"/>
    <w:rsid w:val="004F6A23"/>
    <w:rsid w:val="004F6A7A"/>
    <w:rsid w:val="004F6BEF"/>
    <w:rsid w:val="004F6D6E"/>
    <w:rsid w:val="004F737D"/>
    <w:rsid w:val="004F76D2"/>
    <w:rsid w:val="005003ED"/>
    <w:rsid w:val="00500485"/>
    <w:rsid w:val="00500533"/>
    <w:rsid w:val="0050066F"/>
    <w:rsid w:val="005009B6"/>
    <w:rsid w:val="00501085"/>
    <w:rsid w:val="005012BA"/>
    <w:rsid w:val="00501594"/>
    <w:rsid w:val="005015A4"/>
    <w:rsid w:val="005018D4"/>
    <w:rsid w:val="00501A28"/>
    <w:rsid w:val="00501EC7"/>
    <w:rsid w:val="0050230D"/>
    <w:rsid w:val="00502538"/>
    <w:rsid w:val="005025B8"/>
    <w:rsid w:val="0050268C"/>
    <w:rsid w:val="00502A21"/>
    <w:rsid w:val="00502ADC"/>
    <w:rsid w:val="0050352B"/>
    <w:rsid w:val="00503554"/>
    <w:rsid w:val="005035BD"/>
    <w:rsid w:val="0050363E"/>
    <w:rsid w:val="00503672"/>
    <w:rsid w:val="00503675"/>
    <w:rsid w:val="005037F8"/>
    <w:rsid w:val="00503BDC"/>
    <w:rsid w:val="00504BE5"/>
    <w:rsid w:val="00504DBD"/>
    <w:rsid w:val="00505538"/>
    <w:rsid w:val="00505564"/>
    <w:rsid w:val="0050578A"/>
    <w:rsid w:val="00505B3A"/>
    <w:rsid w:val="00505B4D"/>
    <w:rsid w:val="00505C3A"/>
    <w:rsid w:val="00505D8B"/>
    <w:rsid w:val="005060CC"/>
    <w:rsid w:val="00506552"/>
    <w:rsid w:val="0050655D"/>
    <w:rsid w:val="005067F9"/>
    <w:rsid w:val="00506994"/>
    <w:rsid w:val="005069BE"/>
    <w:rsid w:val="00507138"/>
    <w:rsid w:val="00507221"/>
    <w:rsid w:val="005076EF"/>
    <w:rsid w:val="00507B04"/>
    <w:rsid w:val="00507B39"/>
    <w:rsid w:val="00507CED"/>
    <w:rsid w:val="00507D1E"/>
    <w:rsid w:val="00507D92"/>
    <w:rsid w:val="0051020C"/>
    <w:rsid w:val="00510595"/>
    <w:rsid w:val="0051079B"/>
    <w:rsid w:val="005113AA"/>
    <w:rsid w:val="005113ED"/>
    <w:rsid w:val="00511474"/>
    <w:rsid w:val="0051148C"/>
    <w:rsid w:val="0051151A"/>
    <w:rsid w:val="005116DD"/>
    <w:rsid w:val="0051178E"/>
    <w:rsid w:val="00511910"/>
    <w:rsid w:val="00511927"/>
    <w:rsid w:val="005119AB"/>
    <w:rsid w:val="00511AE3"/>
    <w:rsid w:val="0051208E"/>
    <w:rsid w:val="00512579"/>
    <w:rsid w:val="00512958"/>
    <w:rsid w:val="00512B01"/>
    <w:rsid w:val="005137F5"/>
    <w:rsid w:val="00513B1A"/>
    <w:rsid w:val="00513CF7"/>
    <w:rsid w:val="0051430D"/>
    <w:rsid w:val="00514706"/>
    <w:rsid w:val="005147E2"/>
    <w:rsid w:val="005148F3"/>
    <w:rsid w:val="00514A0C"/>
    <w:rsid w:val="00514A8F"/>
    <w:rsid w:val="00514D27"/>
    <w:rsid w:val="00515179"/>
    <w:rsid w:val="005153C6"/>
    <w:rsid w:val="00515962"/>
    <w:rsid w:val="00516564"/>
    <w:rsid w:val="00516782"/>
    <w:rsid w:val="00516CCE"/>
    <w:rsid w:val="005170FF"/>
    <w:rsid w:val="0051755E"/>
    <w:rsid w:val="00517D06"/>
    <w:rsid w:val="00517D71"/>
    <w:rsid w:val="00517F9F"/>
    <w:rsid w:val="00520193"/>
    <w:rsid w:val="0052065A"/>
    <w:rsid w:val="00520698"/>
    <w:rsid w:val="00520780"/>
    <w:rsid w:val="0052088C"/>
    <w:rsid w:val="00520CE3"/>
    <w:rsid w:val="00520F2B"/>
    <w:rsid w:val="0052148A"/>
    <w:rsid w:val="00521610"/>
    <w:rsid w:val="00521A52"/>
    <w:rsid w:val="00522017"/>
    <w:rsid w:val="005221BA"/>
    <w:rsid w:val="0052220C"/>
    <w:rsid w:val="00522403"/>
    <w:rsid w:val="00522549"/>
    <w:rsid w:val="0052289E"/>
    <w:rsid w:val="00522B87"/>
    <w:rsid w:val="005231E1"/>
    <w:rsid w:val="0052347C"/>
    <w:rsid w:val="005238A4"/>
    <w:rsid w:val="00523A77"/>
    <w:rsid w:val="00523B37"/>
    <w:rsid w:val="00523CEE"/>
    <w:rsid w:val="00524003"/>
    <w:rsid w:val="0052437C"/>
    <w:rsid w:val="005245C8"/>
    <w:rsid w:val="005245D5"/>
    <w:rsid w:val="00524802"/>
    <w:rsid w:val="005248AA"/>
    <w:rsid w:val="00524F1E"/>
    <w:rsid w:val="0052506C"/>
    <w:rsid w:val="005253BE"/>
    <w:rsid w:val="005253DA"/>
    <w:rsid w:val="00525695"/>
    <w:rsid w:val="005257F4"/>
    <w:rsid w:val="00525ACF"/>
    <w:rsid w:val="00525C75"/>
    <w:rsid w:val="00525EF6"/>
    <w:rsid w:val="00526C30"/>
    <w:rsid w:val="00526F43"/>
    <w:rsid w:val="00527122"/>
    <w:rsid w:val="00527413"/>
    <w:rsid w:val="005274F0"/>
    <w:rsid w:val="0052751A"/>
    <w:rsid w:val="00527F2B"/>
    <w:rsid w:val="005301CA"/>
    <w:rsid w:val="005305D6"/>
    <w:rsid w:val="00530673"/>
    <w:rsid w:val="00530EEA"/>
    <w:rsid w:val="005311E3"/>
    <w:rsid w:val="00531202"/>
    <w:rsid w:val="005313E2"/>
    <w:rsid w:val="00531424"/>
    <w:rsid w:val="00531453"/>
    <w:rsid w:val="00531CD9"/>
    <w:rsid w:val="00532165"/>
    <w:rsid w:val="005323F1"/>
    <w:rsid w:val="0053251B"/>
    <w:rsid w:val="0053252C"/>
    <w:rsid w:val="00532672"/>
    <w:rsid w:val="00532754"/>
    <w:rsid w:val="005328A7"/>
    <w:rsid w:val="00532E85"/>
    <w:rsid w:val="00532F77"/>
    <w:rsid w:val="00533050"/>
    <w:rsid w:val="00533193"/>
    <w:rsid w:val="00533896"/>
    <w:rsid w:val="00533C45"/>
    <w:rsid w:val="00533DAC"/>
    <w:rsid w:val="00533FC3"/>
    <w:rsid w:val="005341F4"/>
    <w:rsid w:val="00534234"/>
    <w:rsid w:val="00534A7F"/>
    <w:rsid w:val="00534DF4"/>
    <w:rsid w:val="005354A7"/>
    <w:rsid w:val="005356FF"/>
    <w:rsid w:val="00535A9E"/>
    <w:rsid w:val="00536E3A"/>
    <w:rsid w:val="00536E7E"/>
    <w:rsid w:val="00536FFB"/>
    <w:rsid w:val="0053777E"/>
    <w:rsid w:val="0054008C"/>
    <w:rsid w:val="00540336"/>
    <w:rsid w:val="00540478"/>
    <w:rsid w:val="0054063B"/>
    <w:rsid w:val="00540838"/>
    <w:rsid w:val="00540B2F"/>
    <w:rsid w:val="00540C01"/>
    <w:rsid w:val="00540D7A"/>
    <w:rsid w:val="00540EAC"/>
    <w:rsid w:val="00541549"/>
    <w:rsid w:val="005415D0"/>
    <w:rsid w:val="005418BE"/>
    <w:rsid w:val="00541A6F"/>
    <w:rsid w:val="00541F42"/>
    <w:rsid w:val="00542C9A"/>
    <w:rsid w:val="0054348D"/>
    <w:rsid w:val="00543665"/>
    <w:rsid w:val="005437E1"/>
    <w:rsid w:val="00543894"/>
    <w:rsid w:val="00543916"/>
    <w:rsid w:val="00543BAD"/>
    <w:rsid w:val="00543BCC"/>
    <w:rsid w:val="00543BE8"/>
    <w:rsid w:val="00543C49"/>
    <w:rsid w:val="00543DCA"/>
    <w:rsid w:val="00544537"/>
    <w:rsid w:val="005455CF"/>
    <w:rsid w:val="00545716"/>
    <w:rsid w:val="005459E2"/>
    <w:rsid w:val="00545ADE"/>
    <w:rsid w:val="00545B1F"/>
    <w:rsid w:val="00545E52"/>
    <w:rsid w:val="0054606D"/>
    <w:rsid w:val="005468C0"/>
    <w:rsid w:val="00546B75"/>
    <w:rsid w:val="00546D73"/>
    <w:rsid w:val="00546F06"/>
    <w:rsid w:val="00546F7C"/>
    <w:rsid w:val="0054778D"/>
    <w:rsid w:val="00547F97"/>
    <w:rsid w:val="00550623"/>
    <w:rsid w:val="00550F34"/>
    <w:rsid w:val="005512B1"/>
    <w:rsid w:val="00551BAC"/>
    <w:rsid w:val="00551F75"/>
    <w:rsid w:val="00551F81"/>
    <w:rsid w:val="005520A1"/>
    <w:rsid w:val="00552303"/>
    <w:rsid w:val="005528D9"/>
    <w:rsid w:val="00552C13"/>
    <w:rsid w:val="00552ED6"/>
    <w:rsid w:val="00553504"/>
    <w:rsid w:val="00553EE6"/>
    <w:rsid w:val="00553EFC"/>
    <w:rsid w:val="00554415"/>
    <w:rsid w:val="005544E4"/>
    <w:rsid w:val="0055473D"/>
    <w:rsid w:val="005548D1"/>
    <w:rsid w:val="005549BA"/>
    <w:rsid w:val="00554BEE"/>
    <w:rsid w:val="00554F9A"/>
    <w:rsid w:val="00555AAD"/>
    <w:rsid w:val="00555EDB"/>
    <w:rsid w:val="00555F42"/>
    <w:rsid w:val="00555F9B"/>
    <w:rsid w:val="00555FC4"/>
    <w:rsid w:val="005565C2"/>
    <w:rsid w:val="00556711"/>
    <w:rsid w:val="005570FF"/>
    <w:rsid w:val="00557367"/>
    <w:rsid w:val="0055781F"/>
    <w:rsid w:val="00557DF6"/>
    <w:rsid w:val="00560200"/>
    <w:rsid w:val="0056027C"/>
    <w:rsid w:val="0056054A"/>
    <w:rsid w:val="005609F7"/>
    <w:rsid w:val="00560A01"/>
    <w:rsid w:val="00560B90"/>
    <w:rsid w:val="00560C0C"/>
    <w:rsid w:val="00560ED5"/>
    <w:rsid w:val="00560FC4"/>
    <w:rsid w:val="00561109"/>
    <w:rsid w:val="00561144"/>
    <w:rsid w:val="0056121A"/>
    <w:rsid w:val="005613CA"/>
    <w:rsid w:val="005616E0"/>
    <w:rsid w:val="00561967"/>
    <w:rsid w:val="00561B38"/>
    <w:rsid w:val="005628E3"/>
    <w:rsid w:val="00562E17"/>
    <w:rsid w:val="00562E58"/>
    <w:rsid w:val="005631D6"/>
    <w:rsid w:val="005635B2"/>
    <w:rsid w:val="00563651"/>
    <w:rsid w:val="00563827"/>
    <w:rsid w:val="00563BC2"/>
    <w:rsid w:val="00563D97"/>
    <w:rsid w:val="00564347"/>
    <w:rsid w:val="00564855"/>
    <w:rsid w:val="00564A61"/>
    <w:rsid w:val="00564CE3"/>
    <w:rsid w:val="005652DD"/>
    <w:rsid w:val="0056539C"/>
    <w:rsid w:val="005658E9"/>
    <w:rsid w:val="00565BC6"/>
    <w:rsid w:val="00565C0E"/>
    <w:rsid w:val="00565E19"/>
    <w:rsid w:val="005662ED"/>
    <w:rsid w:val="0056656E"/>
    <w:rsid w:val="00566D27"/>
    <w:rsid w:val="00566FB3"/>
    <w:rsid w:val="00567559"/>
    <w:rsid w:val="00567976"/>
    <w:rsid w:val="005702D1"/>
    <w:rsid w:val="00570D6E"/>
    <w:rsid w:val="00570F6B"/>
    <w:rsid w:val="005710F8"/>
    <w:rsid w:val="00571124"/>
    <w:rsid w:val="0057148B"/>
    <w:rsid w:val="005719B3"/>
    <w:rsid w:val="00572084"/>
    <w:rsid w:val="00572270"/>
    <w:rsid w:val="005724DE"/>
    <w:rsid w:val="00572A12"/>
    <w:rsid w:val="00572BBE"/>
    <w:rsid w:val="00572BFA"/>
    <w:rsid w:val="00572DC2"/>
    <w:rsid w:val="00573066"/>
    <w:rsid w:val="00573409"/>
    <w:rsid w:val="00573455"/>
    <w:rsid w:val="005737FB"/>
    <w:rsid w:val="00573847"/>
    <w:rsid w:val="00573905"/>
    <w:rsid w:val="00573B28"/>
    <w:rsid w:val="00573BD3"/>
    <w:rsid w:val="00573CBF"/>
    <w:rsid w:val="00573D93"/>
    <w:rsid w:val="00573EB6"/>
    <w:rsid w:val="00573F8A"/>
    <w:rsid w:val="0057458D"/>
    <w:rsid w:val="0057494D"/>
    <w:rsid w:val="00574971"/>
    <w:rsid w:val="00574ACC"/>
    <w:rsid w:val="00574B71"/>
    <w:rsid w:val="00574D5F"/>
    <w:rsid w:val="00574E98"/>
    <w:rsid w:val="00575089"/>
    <w:rsid w:val="0057517A"/>
    <w:rsid w:val="005752B9"/>
    <w:rsid w:val="00575D7E"/>
    <w:rsid w:val="00575D8E"/>
    <w:rsid w:val="005765CD"/>
    <w:rsid w:val="00576E65"/>
    <w:rsid w:val="00576ECF"/>
    <w:rsid w:val="00576F75"/>
    <w:rsid w:val="00577A17"/>
    <w:rsid w:val="00577ACA"/>
    <w:rsid w:val="005802EA"/>
    <w:rsid w:val="0058057C"/>
    <w:rsid w:val="00580676"/>
    <w:rsid w:val="00580F96"/>
    <w:rsid w:val="005811FF"/>
    <w:rsid w:val="005812DB"/>
    <w:rsid w:val="00581DC5"/>
    <w:rsid w:val="00581FF1"/>
    <w:rsid w:val="00582377"/>
    <w:rsid w:val="0058261C"/>
    <w:rsid w:val="00582694"/>
    <w:rsid w:val="005828B7"/>
    <w:rsid w:val="00582CCC"/>
    <w:rsid w:val="005834E5"/>
    <w:rsid w:val="00583B19"/>
    <w:rsid w:val="00583F8B"/>
    <w:rsid w:val="00584130"/>
    <w:rsid w:val="00584710"/>
    <w:rsid w:val="00584CAE"/>
    <w:rsid w:val="00584D6F"/>
    <w:rsid w:val="00584F42"/>
    <w:rsid w:val="00585B00"/>
    <w:rsid w:val="005862BB"/>
    <w:rsid w:val="005866D8"/>
    <w:rsid w:val="00586B3C"/>
    <w:rsid w:val="00586D17"/>
    <w:rsid w:val="00587000"/>
    <w:rsid w:val="005870CE"/>
    <w:rsid w:val="005879E2"/>
    <w:rsid w:val="00587E31"/>
    <w:rsid w:val="00587E7D"/>
    <w:rsid w:val="00590647"/>
    <w:rsid w:val="005909C2"/>
    <w:rsid w:val="00590B11"/>
    <w:rsid w:val="00590BAB"/>
    <w:rsid w:val="00590F65"/>
    <w:rsid w:val="00591164"/>
    <w:rsid w:val="0059134B"/>
    <w:rsid w:val="00591554"/>
    <w:rsid w:val="005915C1"/>
    <w:rsid w:val="0059164B"/>
    <w:rsid w:val="00591D6C"/>
    <w:rsid w:val="00591EB6"/>
    <w:rsid w:val="00591EEF"/>
    <w:rsid w:val="00591FF9"/>
    <w:rsid w:val="00592313"/>
    <w:rsid w:val="00592B7F"/>
    <w:rsid w:val="005934C9"/>
    <w:rsid w:val="005937D2"/>
    <w:rsid w:val="00593942"/>
    <w:rsid w:val="00593A6E"/>
    <w:rsid w:val="00593E90"/>
    <w:rsid w:val="0059423B"/>
    <w:rsid w:val="005943E2"/>
    <w:rsid w:val="00594ACA"/>
    <w:rsid w:val="00594B62"/>
    <w:rsid w:val="005950A1"/>
    <w:rsid w:val="0059521B"/>
    <w:rsid w:val="0059541F"/>
    <w:rsid w:val="00595C83"/>
    <w:rsid w:val="0059607E"/>
    <w:rsid w:val="005969EC"/>
    <w:rsid w:val="00597074"/>
    <w:rsid w:val="00597220"/>
    <w:rsid w:val="00597255"/>
    <w:rsid w:val="005972F3"/>
    <w:rsid w:val="0059739E"/>
    <w:rsid w:val="0059747F"/>
    <w:rsid w:val="00597EAD"/>
    <w:rsid w:val="005A052E"/>
    <w:rsid w:val="005A090D"/>
    <w:rsid w:val="005A0ACF"/>
    <w:rsid w:val="005A0B31"/>
    <w:rsid w:val="005A0FE6"/>
    <w:rsid w:val="005A11DC"/>
    <w:rsid w:val="005A18F8"/>
    <w:rsid w:val="005A194B"/>
    <w:rsid w:val="005A1B06"/>
    <w:rsid w:val="005A1FDE"/>
    <w:rsid w:val="005A2158"/>
    <w:rsid w:val="005A23D2"/>
    <w:rsid w:val="005A2CD0"/>
    <w:rsid w:val="005A3021"/>
    <w:rsid w:val="005A335E"/>
    <w:rsid w:val="005A3467"/>
    <w:rsid w:val="005A3D64"/>
    <w:rsid w:val="005A4081"/>
    <w:rsid w:val="005A472E"/>
    <w:rsid w:val="005A4769"/>
    <w:rsid w:val="005A52A9"/>
    <w:rsid w:val="005A559E"/>
    <w:rsid w:val="005A575B"/>
    <w:rsid w:val="005A5A14"/>
    <w:rsid w:val="005A61C6"/>
    <w:rsid w:val="005A64CC"/>
    <w:rsid w:val="005A6618"/>
    <w:rsid w:val="005A66AD"/>
    <w:rsid w:val="005A6FDA"/>
    <w:rsid w:val="005A7014"/>
    <w:rsid w:val="005A71FF"/>
    <w:rsid w:val="005A7467"/>
    <w:rsid w:val="005A74EE"/>
    <w:rsid w:val="005A775F"/>
    <w:rsid w:val="005A7D87"/>
    <w:rsid w:val="005A7ECD"/>
    <w:rsid w:val="005A7EF1"/>
    <w:rsid w:val="005B03AF"/>
    <w:rsid w:val="005B1072"/>
    <w:rsid w:val="005B1261"/>
    <w:rsid w:val="005B132E"/>
    <w:rsid w:val="005B1486"/>
    <w:rsid w:val="005B1762"/>
    <w:rsid w:val="005B1AD4"/>
    <w:rsid w:val="005B1B37"/>
    <w:rsid w:val="005B1B52"/>
    <w:rsid w:val="005B25AD"/>
    <w:rsid w:val="005B2797"/>
    <w:rsid w:val="005B2859"/>
    <w:rsid w:val="005B2B1C"/>
    <w:rsid w:val="005B2E2B"/>
    <w:rsid w:val="005B2E65"/>
    <w:rsid w:val="005B31C0"/>
    <w:rsid w:val="005B31D9"/>
    <w:rsid w:val="005B325D"/>
    <w:rsid w:val="005B35C0"/>
    <w:rsid w:val="005B38B6"/>
    <w:rsid w:val="005B3B32"/>
    <w:rsid w:val="005B4254"/>
    <w:rsid w:val="005B4274"/>
    <w:rsid w:val="005B4678"/>
    <w:rsid w:val="005B49A8"/>
    <w:rsid w:val="005B4C52"/>
    <w:rsid w:val="005B4C5D"/>
    <w:rsid w:val="005B52C1"/>
    <w:rsid w:val="005B5C31"/>
    <w:rsid w:val="005B625B"/>
    <w:rsid w:val="005B6362"/>
    <w:rsid w:val="005B6548"/>
    <w:rsid w:val="005B6944"/>
    <w:rsid w:val="005B7195"/>
    <w:rsid w:val="005B7335"/>
    <w:rsid w:val="005B73D0"/>
    <w:rsid w:val="005B7B12"/>
    <w:rsid w:val="005B7D15"/>
    <w:rsid w:val="005B7E69"/>
    <w:rsid w:val="005C0366"/>
    <w:rsid w:val="005C09BF"/>
    <w:rsid w:val="005C0CBC"/>
    <w:rsid w:val="005C0D74"/>
    <w:rsid w:val="005C0E14"/>
    <w:rsid w:val="005C0FB0"/>
    <w:rsid w:val="005C17A1"/>
    <w:rsid w:val="005C1834"/>
    <w:rsid w:val="005C1B95"/>
    <w:rsid w:val="005C2001"/>
    <w:rsid w:val="005C212E"/>
    <w:rsid w:val="005C25FE"/>
    <w:rsid w:val="005C27D8"/>
    <w:rsid w:val="005C2C6E"/>
    <w:rsid w:val="005C2ED4"/>
    <w:rsid w:val="005C3378"/>
    <w:rsid w:val="005C42B1"/>
    <w:rsid w:val="005C4425"/>
    <w:rsid w:val="005C4D8A"/>
    <w:rsid w:val="005C51BE"/>
    <w:rsid w:val="005C550B"/>
    <w:rsid w:val="005C5E63"/>
    <w:rsid w:val="005C5F12"/>
    <w:rsid w:val="005C6976"/>
    <w:rsid w:val="005C7086"/>
    <w:rsid w:val="005C7178"/>
    <w:rsid w:val="005C71DF"/>
    <w:rsid w:val="005C76B6"/>
    <w:rsid w:val="005C7A02"/>
    <w:rsid w:val="005C7C99"/>
    <w:rsid w:val="005C7E73"/>
    <w:rsid w:val="005D03B0"/>
    <w:rsid w:val="005D050C"/>
    <w:rsid w:val="005D0C0C"/>
    <w:rsid w:val="005D0E10"/>
    <w:rsid w:val="005D103F"/>
    <w:rsid w:val="005D1083"/>
    <w:rsid w:val="005D15C6"/>
    <w:rsid w:val="005D1745"/>
    <w:rsid w:val="005D1A2E"/>
    <w:rsid w:val="005D1F82"/>
    <w:rsid w:val="005D22C8"/>
    <w:rsid w:val="005D2A16"/>
    <w:rsid w:val="005D2A4F"/>
    <w:rsid w:val="005D2A5A"/>
    <w:rsid w:val="005D2AA6"/>
    <w:rsid w:val="005D2BD4"/>
    <w:rsid w:val="005D2D05"/>
    <w:rsid w:val="005D2E7C"/>
    <w:rsid w:val="005D31E6"/>
    <w:rsid w:val="005D357F"/>
    <w:rsid w:val="005D38EB"/>
    <w:rsid w:val="005D3BF8"/>
    <w:rsid w:val="005D3F48"/>
    <w:rsid w:val="005D4031"/>
    <w:rsid w:val="005D4437"/>
    <w:rsid w:val="005D44C4"/>
    <w:rsid w:val="005D497D"/>
    <w:rsid w:val="005D49C0"/>
    <w:rsid w:val="005D4A64"/>
    <w:rsid w:val="005D4CED"/>
    <w:rsid w:val="005D5522"/>
    <w:rsid w:val="005D56F7"/>
    <w:rsid w:val="005D5851"/>
    <w:rsid w:val="005D5AF6"/>
    <w:rsid w:val="005D6837"/>
    <w:rsid w:val="005D6904"/>
    <w:rsid w:val="005D7028"/>
    <w:rsid w:val="005D7040"/>
    <w:rsid w:val="005D7919"/>
    <w:rsid w:val="005D793D"/>
    <w:rsid w:val="005D7B18"/>
    <w:rsid w:val="005D7DF0"/>
    <w:rsid w:val="005D7F64"/>
    <w:rsid w:val="005E0019"/>
    <w:rsid w:val="005E027A"/>
    <w:rsid w:val="005E0365"/>
    <w:rsid w:val="005E0F53"/>
    <w:rsid w:val="005E11F2"/>
    <w:rsid w:val="005E1669"/>
    <w:rsid w:val="005E16A8"/>
    <w:rsid w:val="005E2310"/>
    <w:rsid w:val="005E2605"/>
    <w:rsid w:val="005E2B0C"/>
    <w:rsid w:val="005E2E45"/>
    <w:rsid w:val="005E304B"/>
    <w:rsid w:val="005E30DD"/>
    <w:rsid w:val="005E3404"/>
    <w:rsid w:val="005E37D4"/>
    <w:rsid w:val="005E3A66"/>
    <w:rsid w:val="005E422D"/>
    <w:rsid w:val="005E43D9"/>
    <w:rsid w:val="005E4DAF"/>
    <w:rsid w:val="005E4E61"/>
    <w:rsid w:val="005E4F04"/>
    <w:rsid w:val="005E5427"/>
    <w:rsid w:val="005E54DB"/>
    <w:rsid w:val="005E58D4"/>
    <w:rsid w:val="005E5B9D"/>
    <w:rsid w:val="005E6432"/>
    <w:rsid w:val="005E644D"/>
    <w:rsid w:val="005E6630"/>
    <w:rsid w:val="005E684A"/>
    <w:rsid w:val="005E6A4A"/>
    <w:rsid w:val="005E6A90"/>
    <w:rsid w:val="005E6C47"/>
    <w:rsid w:val="005E7063"/>
    <w:rsid w:val="005E721E"/>
    <w:rsid w:val="005E7360"/>
    <w:rsid w:val="005E7A69"/>
    <w:rsid w:val="005E7B37"/>
    <w:rsid w:val="005E7CA4"/>
    <w:rsid w:val="005E7CED"/>
    <w:rsid w:val="005F0233"/>
    <w:rsid w:val="005F031C"/>
    <w:rsid w:val="005F05E6"/>
    <w:rsid w:val="005F0CB4"/>
    <w:rsid w:val="005F0D96"/>
    <w:rsid w:val="005F1156"/>
    <w:rsid w:val="005F1A41"/>
    <w:rsid w:val="005F208B"/>
    <w:rsid w:val="005F252F"/>
    <w:rsid w:val="005F279B"/>
    <w:rsid w:val="005F2B82"/>
    <w:rsid w:val="005F2EC8"/>
    <w:rsid w:val="005F2F1C"/>
    <w:rsid w:val="005F32BF"/>
    <w:rsid w:val="005F342B"/>
    <w:rsid w:val="005F3619"/>
    <w:rsid w:val="005F4301"/>
    <w:rsid w:val="005F4350"/>
    <w:rsid w:val="005F4374"/>
    <w:rsid w:val="005F4DDB"/>
    <w:rsid w:val="005F50BE"/>
    <w:rsid w:val="005F5397"/>
    <w:rsid w:val="005F539A"/>
    <w:rsid w:val="005F55C0"/>
    <w:rsid w:val="005F5775"/>
    <w:rsid w:val="005F5FB5"/>
    <w:rsid w:val="005F600E"/>
    <w:rsid w:val="005F64A4"/>
    <w:rsid w:val="005F67E2"/>
    <w:rsid w:val="005F6A06"/>
    <w:rsid w:val="005F6E18"/>
    <w:rsid w:val="005F6E1E"/>
    <w:rsid w:val="005F7398"/>
    <w:rsid w:val="005F73B0"/>
    <w:rsid w:val="005F73CC"/>
    <w:rsid w:val="005F786E"/>
    <w:rsid w:val="005F7A43"/>
    <w:rsid w:val="005F7CF7"/>
    <w:rsid w:val="005F7FC7"/>
    <w:rsid w:val="006007FC"/>
    <w:rsid w:val="00600F4C"/>
    <w:rsid w:val="00600FE4"/>
    <w:rsid w:val="006012E8"/>
    <w:rsid w:val="0060149E"/>
    <w:rsid w:val="00601689"/>
    <w:rsid w:val="00601BA4"/>
    <w:rsid w:val="0060212A"/>
    <w:rsid w:val="00602932"/>
    <w:rsid w:val="00602D83"/>
    <w:rsid w:val="0060387E"/>
    <w:rsid w:val="00603B11"/>
    <w:rsid w:val="00603D09"/>
    <w:rsid w:val="006044F0"/>
    <w:rsid w:val="00604878"/>
    <w:rsid w:val="006048AD"/>
    <w:rsid w:val="00604913"/>
    <w:rsid w:val="00604946"/>
    <w:rsid w:val="00604DEB"/>
    <w:rsid w:val="00604EFD"/>
    <w:rsid w:val="0060501F"/>
    <w:rsid w:val="00605389"/>
    <w:rsid w:val="0060556C"/>
    <w:rsid w:val="0060585E"/>
    <w:rsid w:val="006058B5"/>
    <w:rsid w:val="00605A3F"/>
    <w:rsid w:val="00605C9F"/>
    <w:rsid w:val="00605F96"/>
    <w:rsid w:val="00606263"/>
    <w:rsid w:val="00606517"/>
    <w:rsid w:val="006065F1"/>
    <w:rsid w:val="00606E65"/>
    <w:rsid w:val="00606FD5"/>
    <w:rsid w:val="00607068"/>
    <w:rsid w:val="006078A0"/>
    <w:rsid w:val="00607B3B"/>
    <w:rsid w:val="00610268"/>
    <w:rsid w:val="006106ED"/>
    <w:rsid w:val="00610768"/>
    <w:rsid w:val="00610DFC"/>
    <w:rsid w:val="00611043"/>
    <w:rsid w:val="0061111A"/>
    <w:rsid w:val="00611222"/>
    <w:rsid w:val="006114C4"/>
    <w:rsid w:val="00611C21"/>
    <w:rsid w:val="00611F72"/>
    <w:rsid w:val="00612240"/>
    <w:rsid w:val="0061252C"/>
    <w:rsid w:val="006125D1"/>
    <w:rsid w:val="00612642"/>
    <w:rsid w:val="0061269C"/>
    <w:rsid w:val="00612B84"/>
    <w:rsid w:val="00612D0C"/>
    <w:rsid w:val="00612E8E"/>
    <w:rsid w:val="0061307B"/>
    <w:rsid w:val="0061379F"/>
    <w:rsid w:val="00613829"/>
    <w:rsid w:val="00613A13"/>
    <w:rsid w:val="00613C56"/>
    <w:rsid w:val="00614124"/>
    <w:rsid w:val="006144B9"/>
    <w:rsid w:val="00614571"/>
    <w:rsid w:val="006145C6"/>
    <w:rsid w:val="00614D4E"/>
    <w:rsid w:val="00614E3D"/>
    <w:rsid w:val="00615064"/>
    <w:rsid w:val="00615333"/>
    <w:rsid w:val="00615505"/>
    <w:rsid w:val="00615D28"/>
    <w:rsid w:val="00615DB4"/>
    <w:rsid w:val="006162EF"/>
    <w:rsid w:val="0061637F"/>
    <w:rsid w:val="00616AD1"/>
    <w:rsid w:val="00616B7C"/>
    <w:rsid w:val="00616BF4"/>
    <w:rsid w:val="00617008"/>
    <w:rsid w:val="0061707A"/>
    <w:rsid w:val="006173C8"/>
    <w:rsid w:val="0061769C"/>
    <w:rsid w:val="00617714"/>
    <w:rsid w:val="00617891"/>
    <w:rsid w:val="00617901"/>
    <w:rsid w:val="00617DA8"/>
    <w:rsid w:val="0062027B"/>
    <w:rsid w:val="00620A27"/>
    <w:rsid w:val="00620C0A"/>
    <w:rsid w:val="00620D96"/>
    <w:rsid w:val="00620EF2"/>
    <w:rsid w:val="00621181"/>
    <w:rsid w:val="0062126A"/>
    <w:rsid w:val="006215B6"/>
    <w:rsid w:val="00621941"/>
    <w:rsid w:val="00621B2A"/>
    <w:rsid w:val="00621BEF"/>
    <w:rsid w:val="00621E67"/>
    <w:rsid w:val="0062244D"/>
    <w:rsid w:val="006228B1"/>
    <w:rsid w:val="00622904"/>
    <w:rsid w:val="0062342F"/>
    <w:rsid w:val="0062348D"/>
    <w:rsid w:val="00623A51"/>
    <w:rsid w:val="00623D5D"/>
    <w:rsid w:val="00623D8F"/>
    <w:rsid w:val="006249AD"/>
    <w:rsid w:val="00624D37"/>
    <w:rsid w:val="00624E0D"/>
    <w:rsid w:val="006256B7"/>
    <w:rsid w:val="0062591D"/>
    <w:rsid w:val="00625B1A"/>
    <w:rsid w:val="00625D35"/>
    <w:rsid w:val="006261E3"/>
    <w:rsid w:val="00626396"/>
    <w:rsid w:val="00626650"/>
    <w:rsid w:val="00626D32"/>
    <w:rsid w:val="006271AE"/>
    <w:rsid w:val="006274DC"/>
    <w:rsid w:val="00627578"/>
    <w:rsid w:val="0062771B"/>
    <w:rsid w:val="00627815"/>
    <w:rsid w:val="00627C88"/>
    <w:rsid w:val="00627EC0"/>
    <w:rsid w:val="0063019E"/>
    <w:rsid w:val="00630583"/>
    <w:rsid w:val="00630586"/>
    <w:rsid w:val="006308B0"/>
    <w:rsid w:val="006309AC"/>
    <w:rsid w:val="00630CB2"/>
    <w:rsid w:val="00630F8B"/>
    <w:rsid w:val="006310B3"/>
    <w:rsid w:val="00631613"/>
    <w:rsid w:val="00631925"/>
    <w:rsid w:val="00631959"/>
    <w:rsid w:val="00631971"/>
    <w:rsid w:val="00631B0C"/>
    <w:rsid w:val="0063245F"/>
    <w:rsid w:val="00632554"/>
    <w:rsid w:val="0063270B"/>
    <w:rsid w:val="0063285B"/>
    <w:rsid w:val="006329AE"/>
    <w:rsid w:val="00632BAE"/>
    <w:rsid w:val="0063354C"/>
    <w:rsid w:val="0063383E"/>
    <w:rsid w:val="00633AF9"/>
    <w:rsid w:val="00634312"/>
    <w:rsid w:val="006345FF"/>
    <w:rsid w:val="006357DC"/>
    <w:rsid w:val="006359E0"/>
    <w:rsid w:val="00635D92"/>
    <w:rsid w:val="00635DA5"/>
    <w:rsid w:val="00636109"/>
    <w:rsid w:val="0063632D"/>
    <w:rsid w:val="006368AE"/>
    <w:rsid w:val="00636EA3"/>
    <w:rsid w:val="006373F4"/>
    <w:rsid w:val="00637475"/>
    <w:rsid w:val="00637958"/>
    <w:rsid w:val="006379B0"/>
    <w:rsid w:val="00637FBD"/>
    <w:rsid w:val="00640231"/>
    <w:rsid w:val="00640852"/>
    <w:rsid w:val="00640871"/>
    <w:rsid w:val="00640DE1"/>
    <w:rsid w:val="00640EB6"/>
    <w:rsid w:val="00640FD1"/>
    <w:rsid w:val="0064120D"/>
    <w:rsid w:val="006413EF"/>
    <w:rsid w:val="00641E0E"/>
    <w:rsid w:val="00642522"/>
    <w:rsid w:val="0064255A"/>
    <w:rsid w:val="00642AEE"/>
    <w:rsid w:val="00642F4F"/>
    <w:rsid w:val="0064300F"/>
    <w:rsid w:val="006433E8"/>
    <w:rsid w:val="0064360C"/>
    <w:rsid w:val="00643618"/>
    <w:rsid w:val="006439D4"/>
    <w:rsid w:val="00643B6A"/>
    <w:rsid w:val="00644054"/>
    <w:rsid w:val="00644424"/>
    <w:rsid w:val="006444A2"/>
    <w:rsid w:val="0064460B"/>
    <w:rsid w:val="00644691"/>
    <w:rsid w:val="006447F0"/>
    <w:rsid w:val="00644967"/>
    <w:rsid w:val="00644972"/>
    <w:rsid w:val="00644B85"/>
    <w:rsid w:val="00644C74"/>
    <w:rsid w:val="00645369"/>
    <w:rsid w:val="006454F4"/>
    <w:rsid w:val="00645549"/>
    <w:rsid w:val="006455C9"/>
    <w:rsid w:val="0064563A"/>
    <w:rsid w:val="00645F7E"/>
    <w:rsid w:val="006461AB"/>
    <w:rsid w:val="00646559"/>
    <w:rsid w:val="006468A6"/>
    <w:rsid w:val="0064712A"/>
    <w:rsid w:val="00647734"/>
    <w:rsid w:val="0064792A"/>
    <w:rsid w:val="00647AC6"/>
    <w:rsid w:val="00647B4A"/>
    <w:rsid w:val="00647DED"/>
    <w:rsid w:val="0065019C"/>
    <w:rsid w:val="0065104E"/>
    <w:rsid w:val="006510A0"/>
    <w:rsid w:val="0065123A"/>
    <w:rsid w:val="00651241"/>
    <w:rsid w:val="00651371"/>
    <w:rsid w:val="00651C22"/>
    <w:rsid w:val="00651D8F"/>
    <w:rsid w:val="00651EEA"/>
    <w:rsid w:val="00652322"/>
    <w:rsid w:val="0065271D"/>
    <w:rsid w:val="006527BA"/>
    <w:rsid w:val="00652D3F"/>
    <w:rsid w:val="00652F68"/>
    <w:rsid w:val="006537B8"/>
    <w:rsid w:val="006538E2"/>
    <w:rsid w:val="00653C98"/>
    <w:rsid w:val="00654001"/>
    <w:rsid w:val="0065431D"/>
    <w:rsid w:val="00654959"/>
    <w:rsid w:val="00654A35"/>
    <w:rsid w:val="00654F44"/>
    <w:rsid w:val="00655451"/>
    <w:rsid w:val="00655D0A"/>
    <w:rsid w:val="00656296"/>
    <w:rsid w:val="006562CE"/>
    <w:rsid w:val="00656B9B"/>
    <w:rsid w:val="00656D3A"/>
    <w:rsid w:val="00656F3B"/>
    <w:rsid w:val="006571D2"/>
    <w:rsid w:val="00657553"/>
    <w:rsid w:val="00657733"/>
    <w:rsid w:val="0066072A"/>
    <w:rsid w:val="00660739"/>
    <w:rsid w:val="00660FAF"/>
    <w:rsid w:val="00661209"/>
    <w:rsid w:val="00661787"/>
    <w:rsid w:val="00661974"/>
    <w:rsid w:val="00661C67"/>
    <w:rsid w:val="00662043"/>
    <w:rsid w:val="00662051"/>
    <w:rsid w:val="00662370"/>
    <w:rsid w:val="0066280F"/>
    <w:rsid w:val="006628C3"/>
    <w:rsid w:val="00662900"/>
    <w:rsid w:val="00662B48"/>
    <w:rsid w:val="00662BFA"/>
    <w:rsid w:val="00662C28"/>
    <w:rsid w:val="00662DC0"/>
    <w:rsid w:val="00662F01"/>
    <w:rsid w:val="00662F2D"/>
    <w:rsid w:val="00663756"/>
    <w:rsid w:val="00663D6D"/>
    <w:rsid w:val="0066465A"/>
    <w:rsid w:val="006649B2"/>
    <w:rsid w:val="00664B97"/>
    <w:rsid w:val="00664C36"/>
    <w:rsid w:val="006650C1"/>
    <w:rsid w:val="00665108"/>
    <w:rsid w:val="00665778"/>
    <w:rsid w:val="00665EA2"/>
    <w:rsid w:val="006660FB"/>
    <w:rsid w:val="006661D6"/>
    <w:rsid w:val="006662C9"/>
    <w:rsid w:val="006668B0"/>
    <w:rsid w:val="00666E79"/>
    <w:rsid w:val="0066710F"/>
    <w:rsid w:val="006674AB"/>
    <w:rsid w:val="00667B4E"/>
    <w:rsid w:val="00670150"/>
    <w:rsid w:val="006703D1"/>
    <w:rsid w:val="00670F66"/>
    <w:rsid w:val="00670FCA"/>
    <w:rsid w:val="00671511"/>
    <w:rsid w:val="0067293E"/>
    <w:rsid w:val="00672D53"/>
    <w:rsid w:val="00673145"/>
    <w:rsid w:val="00673B2B"/>
    <w:rsid w:val="00673DE5"/>
    <w:rsid w:val="00673E01"/>
    <w:rsid w:val="00673E79"/>
    <w:rsid w:val="00674244"/>
    <w:rsid w:val="00674652"/>
    <w:rsid w:val="006746A0"/>
    <w:rsid w:val="00674890"/>
    <w:rsid w:val="006749DE"/>
    <w:rsid w:val="00674CBC"/>
    <w:rsid w:val="00674F9E"/>
    <w:rsid w:val="00674FB1"/>
    <w:rsid w:val="006753E7"/>
    <w:rsid w:val="006755A3"/>
    <w:rsid w:val="00675649"/>
    <w:rsid w:val="00675893"/>
    <w:rsid w:val="00675AE3"/>
    <w:rsid w:val="00675B51"/>
    <w:rsid w:val="00675BFA"/>
    <w:rsid w:val="0067644D"/>
    <w:rsid w:val="00676DD9"/>
    <w:rsid w:val="006770D3"/>
    <w:rsid w:val="00677146"/>
    <w:rsid w:val="0067714E"/>
    <w:rsid w:val="006775F0"/>
    <w:rsid w:val="0067765A"/>
    <w:rsid w:val="006779D5"/>
    <w:rsid w:val="00677A1E"/>
    <w:rsid w:val="00677C93"/>
    <w:rsid w:val="00680164"/>
    <w:rsid w:val="00680AE7"/>
    <w:rsid w:val="00680B10"/>
    <w:rsid w:val="00680DA0"/>
    <w:rsid w:val="00680EA7"/>
    <w:rsid w:val="00680F50"/>
    <w:rsid w:val="00681026"/>
    <w:rsid w:val="00681537"/>
    <w:rsid w:val="00682062"/>
    <w:rsid w:val="006821CA"/>
    <w:rsid w:val="0068222C"/>
    <w:rsid w:val="006826C5"/>
    <w:rsid w:val="00682A53"/>
    <w:rsid w:val="00682AC0"/>
    <w:rsid w:val="00682CDB"/>
    <w:rsid w:val="00682E11"/>
    <w:rsid w:val="00682EEB"/>
    <w:rsid w:val="00682F10"/>
    <w:rsid w:val="006832F8"/>
    <w:rsid w:val="00683443"/>
    <w:rsid w:val="00683632"/>
    <w:rsid w:val="0068380F"/>
    <w:rsid w:val="00683963"/>
    <w:rsid w:val="006839E4"/>
    <w:rsid w:val="00683D87"/>
    <w:rsid w:val="00684199"/>
    <w:rsid w:val="00684278"/>
    <w:rsid w:val="006843BE"/>
    <w:rsid w:val="00684688"/>
    <w:rsid w:val="00684C62"/>
    <w:rsid w:val="00684DE5"/>
    <w:rsid w:val="00684F5A"/>
    <w:rsid w:val="00685797"/>
    <w:rsid w:val="006859E3"/>
    <w:rsid w:val="00685B1A"/>
    <w:rsid w:val="00685DFD"/>
    <w:rsid w:val="00685F71"/>
    <w:rsid w:val="00686C92"/>
    <w:rsid w:val="00686D38"/>
    <w:rsid w:val="00686D39"/>
    <w:rsid w:val="00687356"/>
    <w:rsid w:val="0068755E"/>
    <w:rsid w:val="0068775F"/>
    <w:rsid w:val="00687B81"/>
    <w:rsid w:val="00687D41"/>
    <w:rsid w:val="006902F8"/>
    <w:rsid w:val="0069061C"/>
    <w:rsid w:val="00690691"/>
    <w:rsid w:val="006906F7"/>
    <w:rsid w:val="00690BAB"/>
    <w:rsid w:val="00691075"/>
    <w:rsid w:val="00691722"/>
    <w:rsid w:val="00691CC7"/>
    <w:rsid w:val="00691D34"/>
    <w:rsid w:val="00691DFB"/>
    <w:rsid w:val="00692406"/>
    <w:rsid w:val="0069244F"/>
    <w:rsid w:val="00692563"/>
    <w:rsid w:val="006926CB"/>
    <w:rsid w:val="00692774"/>
    <w:rsid w:val="006929EE"/>
    <w:rsid w:val="00692BDA"/>
    <w:rsid w:val="00692E66"/>
    <w:rsid w:val="0069310E"/>
    <w:rsid w:val="0069359F"/>
    <w:rsid w:val="00693C3B"/>
    <w:rsid w:val="006941C3"/>
    <w:rsid w:val="0069469B"/>
    <w:rsid w:val="006949EC"/>
    <w:rsid w:val="00694BD8"/>
    <w:rsid w:val="00694E5F"/>
    <w:rsid w:val="00694F53"/>
    <w:rsid w:val="00694FFD"/>
    <w:rsid w:val="00695096"/>
    <w:rsid w:val="006951F0"/>
    <w:rsid w:val="00695201"/>
    <w:rsid w:val="006953CC"/>
    <w:rsid w:val="00695513"/>
    <w:rsid w:val="00695A6F"/>
    <w:rsid w:val="0069649E"/>
    <w:rsid w:val="00696615"/>
    <w:rsid w:val="00696B19"/>
    <w:rsid w:val="00696CA9"/>
    <w:rsid w:val="00697102"/>
    <w:rsid w:val="00697199"/>
    <w:rsid w:val="006972A0"/>
    <w:rsid w:val="006973CF"/>
    <w:rsid w:val="006A1164"/>
    <w:rsid w:val="006A141C"/>
    <w:rsid w:val="006A1826"/>
    <w:rsid w:val="006A1858"/>
    <w:rsid w:val="006A18C2"/>
    <w:rsid w:val="006A1E64"/>
    <w:rsid w:val="006A1FBA"/>
    <w:rsid w:val="006A2993"/>
    <w:rsid w:val="006A2A03"/>
    <w:rsid w:val="006A2B17"/>
    <w:rsid w:val="006A3177"/>
    <w:rsid w:val="006A3296"/>
    <w:rsid w:val="006A36EA"/>
    <w:rsid w:val="006A3BE7"/>
    <w:rsid w:val="006A3C7D"/>
    <w:rsid w:val="006A3D51"/>
    <w:rsid w:val="006A3F4D"/>
    <w:rsid w:val="006A4432"/>
    <w:rsid w:val="006A467C"/>
    <w:rsid w:val="006A4912"/>
    <w:rsid w:val="006A4B21"/>
    <w:rsid w:val="006A50BF"/>
    <w:rsid w:val="006A54AA"/>
    <w:rsid w:val="006A559E"/>
    <w:rsid w:val="006A57A7"/>
    <w:rsid w:val="006A57F6"/>
    <w:rsid w:val="006A5950"/>
    <w:rsid w:val="006A59E0"/>
    <w:rsid w:val="006A5C85"/>
    <w:rsid w:val="006A5D4D"/>
    <w:rsid w:val="006A60F7"/>
    <w:rsid w:val="006A715B"/>
    <w:rsid w:val="006A7430"/>
    <w:rsid w:val="006A74CB"/>
    <w:rsid w:val="006A7E29"/>
    <w:rsid w:val="006A7EF7"/>
    <w:rsid w:val="006B0620"/>
    <w:rsid w:val="006B0748"/>
    <w:rsid w:val="006B09BC"/>
    <w:rsid w:val="006B0B09"/>
    <w:rsid w:val="006B0D8A"/>
    <w:rsid w:val="006B0F62"/>
    <w:rsid w:val="006B0FDF"/>
    <w:rsid w:val="006B135C"/>
    <w:rsid w:val="006B155A"/>
    <w:rsid w:val="006B1585"/>
    <w:rsid w:val="006B1B52"/>
    <w:rsid w:val="006B262C"/>
    <w:rsid w:val="006B35C4"/>
    <w:rsid w:val="006B3735"/>
    <w:rsid w:val="006B3D3F"/>
    <w:rsid w:val="006B436E"/>
    <w:rsid w:val="006B469B"/>
    <w:rsid w:val="006B48BD"/>
    <w:rsid w:val="006B4C94"/>
    <w:rsid w:val="006B4CF2"/>
    <w:rsid w:val="006B5920"/>
    <w:rsid w:val="006B5B02"/>
    <w:rsid w:val="006B6164"/>
    <w:rsid w:val="006B6198"/>
    <w:rsid w:val="006B6A21"/>
    <w:rsid w:val="006B6FA4"/>
    <w:rsid w:val="006B7043"/>
    <w:rsid w:val="006B7092"/>
    <w:rsid w:val="006B73F3"/>
    <w:rsid w:val="006B769E"/>
    <w:rsid w:val="006B7BD3"/>
    <w:rsid w:val="006B7C1D"/>
    <w:rsid w:val="006C049F"/>
    <w:rsid w:val="006C083C"/>
    <w:rsid w:val="006C08B9"/>
    <w:rsid w:val="006C0F5C"/>
    <w:rsid w:val="006C1187"/>
    <w:rsid w:val="006C118B"/>
    <w:rsid w:val="006C1305"/>
    <w:rsid w:val="006C177B"/>
    <w:rsid w:val="006C17D8"/>
    <w:rsid w:val="006C1AE6"/>
    <w:rsid w:val="006C284E"/>
    <w:rsid w:val="006C2859"/>
    <w:rsid w:val="006C2E95"/>
    <w:rsid w:val="006C3576"/>
    <w:rsid w:val="006C38B7"/>
    <w:rsid w:val="006C3A79"/>
    <w:rsid w:val="006C3B1A"/>
    <w:rsid w:val="006C40EE"/>
    <w:rsid w:val="006C476D"/>
    <w:rsid w:val="006C4DAE"/>
    <w:rsid w:val="006C4FAD"/>
    <w:rsid w:val="006C548A"/>
    <w:rsid w:val="006C56DC"/>
    <w:rsid w:val="006C5F21"/>
    <w:rsid w:val="006C64AD"/>
    <w:rsid w:val="006C687F"/>
    <w:rsid w:val="006C6B2E"/>
    <w:rsid w:val="006C6D98"/>
    <w:rsid w:val="006C73A9"/>
    <w:rsid w:val="006C742C"/>
    <w:rsid w:val="006C75D6"/>
    <w:rsid w:val="006C7A20"/>
    <w:rsid w:val="006C7D14"/>
    <w:rsid w:val="006D05B9"/>
    <w:rsid w:val="006D084E"/>
    <w:rsid w:val="006D08EB"/>
    <w:rsid w:val="006D0CDF"/>
    <w:rsid w:val="006D0CF7"/>
    <w:rsid w:val="006D0E35"/>
    <w:rsid w:val="006D0E46"/>
    <w:rsid w:val="006D0F59"/>
    <w:rsid w:val="006D1615"/>
    <w:rsid w:val="006D1E9F"/>
    <w:rsid w:val="006D2171"/>
    <w:rsid w:val="006D2217"/>
    <w:rsid w:val="006D2258"/>
    <w:rsid w:val="006D26C9"/>
    <w:rsid w:val="006D36AA"/>
    <w:rsid w:val="006D3913"/>
    <w:rsid w:val="006D3B84"/>
    <w:rsid w:val="006D3D21"/>
    <w:rsid w:val="006D3D71"/>
    <w:rsid w:val="006D419E"/>
    <w:rsid w:val="006D4283"/>
    <w:rsid w:val="006D4303"/>
    <w:rsid w:val="006D4710"/>
    <w:rsid w:val="006D4D94"/>
    <w:rsid w:val="006D54DA"/>
    <w:rsid w:val="006D6A7C"/>
    <w:rsid w:val="006D71A8"/>
    <w:rsid w:val="006D791B"/>
    <w:rsid w:val="006D7A77"/>
    <w:rsid w:val="006D7AB7"/>
    <w:rsid w:val="006D7CAD"/>
    <w:rsid w:val="006D7DA8"/>
    <w:rsid w:val="006D7E1A"/>
    <w:rsid w:val="006E04E7"/>
    <w:rsid w:val="006E0FFB"/>
    <w:rsid w:val="006E1A51"/>
    <w:rsid w:val="006E23B4"/>
    <w:rsid w:val="006E266D"/>
    <w:rsid w:val="006E269E"/>
    <w:rsid w:val="006E2749"/>
    <w:rsid w:val="006E2C08"/>
    <w:rsid w:val="006E3329"/>
    <w:rsid w:val="006E3715"/>
    <w:rsid w:val="006E39ED"/>
    <w:rsid w:val="006E3DA6"/>
    <w:rsid w:val="006E4492"/>
    <w:rsid w:val="006E4522"/>
    <w:rsid w:val="006E4733"/>
    <w:rsid w:val="006E4755"/>
    <w:rsid w:val="006E5784"/>
    <w:rsid w:val="006E57AC"/>
    <w:rsid w:val="006E5951"/>
    <w:rsid w:val="006E63CF"/>
    <w:rsid w:val="006E657A"/>
    <w:rsid w:val="006E6A0E"/>
    <w:rsid w:val="006E6FC8"/>
    <w:rsid w:val="006E727C"/>
    <w:rsid w:val="006E736D"/>
    <w:rsid w:val="006E759B"/>
    <w:rsid w:val="006E76D3"/>
    <w:rsid w:val="006E79CD"/>
    <w:rsid w:val="006F00A8"/>
    <w:rsid w:val="006F0A96"/>
    <w:rsid w:val="006F0B36"/>
    <w:rsid w:val="006F0B65"/>
    <w:rsid w:val="006F1F7B"/>
    <w:rsid w:val="006F2083"/>
    <w:rsid w:val="006F21F0"/>
    <w:rsid w:val="006F2205"/>
    <w:rsid w:val="006F27C0"/>
    <w:rsid w:val="006F3311"/>
    <w:rsid w:val="006F346A"/>
    <w:rsid w:val="006F3976"/>
    <w:rsid w:val="006F4136"/>
    <w:rsid w:val="006F46FF"/>
    <w:rsid w:val="006F4B29"/>
    <w:rsid w:val="006F4F30"/>
    <w:rsid w:val="006F4FA0"/>
    <w:rsid w:val="006F5372"/>
    <w:rsid w:val="006F56ED"/>
    <w:rsid w:val="006F577A"/>
    <w:rsid w:val="006F5D03"/>
    <w:rsid w:val="006F5E6C"/>
    <w:rsid w:val="006F6C38"/>
    <w:rsid w:val="006F7090"/>
    <w:rsid w:val="006F7189"/>
    <w:rsid w:val="006F73A8"/>
    <w:rsid w:val="006F7A0C"/>
    <w:rsid w:val="006F7DCA"/>
    <w:rsid w:val="006F7EC1"/>
    <w:rsid w:val="00701260"/>
    <w:rsid w:val="0070138D"/>
    <w:rsid w:val="007018B3"/>
    <w:rsid w:val="00701A98"/>
    <w:rsid w:val="00701CCF"/>
    <w:rsid w:val="00701E19"/>
    <w:rsid w:val="0070215A"/>
    <w:rsid w:val="007029A8"/>
    <w:rsid w:val="00702CCB"/>
    <w:rsid w:val="00702E70"/>
    <w:rsid w:val="00702FDA"/>
    <w:rsid w:val="0070329A"/>
    <w:rsid w:val="007035BD"/>
    <w:rsid w:val="007037EE"/>
    <w:rsid w:val="00703907"/>
    <w:rsid w:val="00703C8B"/>
    <w:rsid w:val="00704304"/>
    <w:rsid w:val="00704336"/>
    <w:rsid w:val="007048C3"/>
    <w:rsid w:val="00704A7B"/>
    <w:rsid w:val="00704BD7"/>
    <w:rsid w:val="00704E72"/>
    <w:rsid w:val="007059E0"/>
    <w:rsid w:val="00705AA7"/>
    <w:rsid w:val="00705BE3"/>
    <w:rsid w:val="00706468"/>
    <w:rsid w:val="00706496"/>
    <w:rsid w:val="007066A0"/>
    <w:rsid w:val="00706D06"/>
    <w:rsid w:val="00706E1D"/>
    <w:rsid w:val="00707176"/>
    <w:rsid w:val="00707263"/>
    <w:rsid w:val="0070757B"/>
    <w:rsid w:val="007075BF"/>
    <w:rsid w:val="0070794A"/>
    <w:rsid w:val="00707A23"/>
    <w:rsid w:val="00707B4D"/>
    <w:rsid w:val="00707D50"/>
    <w:rsid w:val="007102E5"/>
    <w:rsid w:val="00710435"/>
    <w:rsid w:val="00710717"/>
    <w:rsid w:val="007113E2"/>
    <w:rsid w:val="0071196E"/>
    <w:rsid w:val="0071213F"/>
    <w:rsid w:val="007127A6"/>
    <w:rsid w:val="00712E12"/>
    <w:rsid w:val="0071313B"/>
    <w:rsid w:val="00713530"/>
    <w:rsid w:val="0071366C"/>
    <w:rsid w:val="007139F7"/>
    <w:rsid w:val="00713CD1"/>
    <w:rsid w:val="00713DD0"/>
    <w:rsid w:val="00713E32"/>
    <w:rsid w:val="00713FF3"/>
    <w:rsid w:val="0071419B"/>
    <w:rsid w:val="007149A3"/>
    <w:rsid w:val="00714E3D"/>
    <w:rsid w:val="00714F77"/>
    <w:rsid w:val="0071510C"/>
    <w:rsid w:val="00715515"/>
    <w:rsid w:val="0071578F"/>
    <w:rsid w:val="00715824"/>
    <w:rsid w:val="00715825"/>
    <w:rsid w:val="007159AB"/>
    <w:rsid w:val="007163AB"/>
    <w:rsid w:val="0071650D"/>
    <w:rsid w:val="007168F1"/>
    <w:rsid w:val="00717155"/>
    <w:rsid w:val="0071734B"/>
    <w:rsid w:val="00717740"/>
    <w:rsid w:val="007178FA"/>
    <w:rsid w:val="00717CA0"/>
    <w:rsid w:val="00717D43"/>
    <w:rsid w:val="007206AD"/>
    <w:rsid w:val="00720E5C"/>
    <w:rsid w:val="007212D6"/>
    <w:rsid w:val="00721414"/>
    <w:rsid w:val="00721ADD"/>
    <w:rsid w:val="00721B80"/>
    <w:rsid w:val="00721E72"/>
    <w:rsid w:val="00721FFE"/>
    <w:rsid w:val="007222F6"/>
    <w:rsid w:val="00722377"/>
    <w:rsid w:val="007223C6"/>
    <w:rsid w:val="007228C1"/>
    <w:rsid w:val="0072295F"/>
    <w:rsid w:val="00722E14"/>
    <w:rsid w:val="00722E7B"/>
    <w:rsid w:val="00722FD6"/>
    <w:rsid w:val="00723008"/>
    <w:rsid w:val="00723057"/>
    <w:rsid w:val="007234AE"/>
    <w:rsid w:val="0072427E"/>
    <w:rsid w:val="00724460"/>
    <w:rsid w:val="007248A5"/>
    <w:rsid w:val="00724910"/>
    <w:rsid w:val="007249B8"/>
    <w:rsid w:val="00724AB7"/>
    <w:rsid w:val="00724B97"/>
    <w:rsid w:val="00724BD6"/>
    <w:rsid w:val="00724EEF"/>
    <w:rsid w:val="00725154"/>
    <w:rsid w:val="0072589B"/>
    <w:rsid w:val="0072593C"/>
    <w:rsid w:val="00725A2B"/>
    <w:rsid w:val="0072649D"/>
    <w:rsid w:val="007264FD"/>
    <w:rsid w:val="0072698C"/>
    <w:rsid w:val="00726BDC"/>
    <w:rsid w:val="00727115"/>
    <w:rsid w:val="00727403"/>
    <w:rsid w:val="007276B6"/>
    <w:rsid w:val="0072774F"/>
    <w:rsid w:val="00727E39"/>
    <w:rsid w:val="007304DE"/>
    <w:rsid w:val="00730760"/>
    <w:rsid w:val="00730A28"/>
    <w:rsid w:val="00730B2B"/>
    <w:rsid w:val="00730B7B"/>
    <w:rsid w:val="00731456"/>
    <w:rsid w:val="00731EA3"/>
    <w:rsid w:val="00731F0A"/>
    <w:rsid w:val="0073208E"/>
    <w:rsid w:val="00732579"/>
    <w:rsid w:val="00732742"/>
    <w:rsid w:val="007327F4"/>
    <w:rsid w:val="00732ED4"/>
    <w:rsid w:val="00732FA8"/>
    <w:rsid w:val="0073390E"/>
    <w:rsid w:val="007339FA"/>
    <w:rsid w:val="00733A50"/>
    <w:rsid w:val="00733FA9"/>
    <w:rsid w:val="007349AF"/>
    <w:rsid w:val="00734FB2"/>
    <w:rsid w:val="007354A1"/>
    <w:rsid w:val="00735710"/>
    <w:rsid w:val="00735906"/>
    <w:rsid w:val="00735F3D"/>
    <w:rsid w:val="007362C0"/>
    <w:rsid w:val="007362D5"/>
    <w:rsid w:val="0073630C"/>
    <w:rsid w:val="00736385"/>
    <w:rsid w:val="0073664A"/>
    <w:rsid w:val="0073664C"/>
    <w:rsid w:val="00736770"/>
    <w:rsid w:val="00736C91"/>
    <w:rsid w:val="00737744"/>
    <w:rsid w:val="00737D1E"/>
    <w:rsid w:val="00737EA9"/>
    <w:rsid w:val="00740146"/>
    <w:rsid w:val="007402B7"/>
    <w:rsid w:val="0074032D"/>
    <w:rsid w:val="007404D4"/>
    <w:rsid w:val="007409CB"/>
    <w:rsid w:val="00740FEB"/>
    <w:rsid w:val="00741088"/>
    <w:rsid w:val="00741213"/>
    <w:rsid w:val="007417BD"/>
    <w:rsid w:val="007418F5"/>
    <w:rsid w:val="00741997"/>
    <w:rsid w:val="00741AAE"/>
    <w:rsid w:val="00741E19"/>
    <w:rsid w:val="00741F9B"/>
    <w:rsid w:val="007420E7"/>
    <w:rsid w:val="00742683"/>
    <w:rsid w:val="007426C1"/>
    <w:rsid w:val="00742F39"/>
    <w:rsid w:val="007433C7"/>
    <w:rsid w:val="00743777"/>
    <w:rsid w:val="00743CF3"/>
    <w:rsid w:val="00744760"/>
    <w:rsid w:val="00744A1C"/>
    <w:rsid w:val="00744AD0"/>
    <w:rsid w:val="00744BFE"/>
    <w:rsid w:val="00744DBD"/>
    <w:rsid w:val="00744DC4"/>
    <w:rsid w:val="0074511F"/>
    <w:rsid w:val="007453E8"/>
    <w:rsid w:val="00745400"/>
    <w:rsid w:val="00745674"/>
    <w:rsid w:val="00745BD1"/>
    <w:rsid w:val="00745EE8"/>
    <w:rsid w:val="00745FAD"/>
    <w:rsid w:val="00746235"/>
    <w:rsid w:val="00746480"/>
    <w:rsid w:val="00746690"/>
    <w:rsid w:val="007469A2"/>
    <w:rsid w:val="00746E74"/>
    <w:rsid w:val="00746F17"/>
    <w:rsid w:val="00746F82"/>
    <w:rsid w:val="00747081"/>
    <w:rsid w:val="00747BF6"/>
    <w:rsid w:val="0075005F"/>
    <w:rsid w:val="007503C9"/>
    <w:rsid w:val="00750518"/>
    <w:rsid w:val="0075060E"/>
    <w:rsid w:val="0075084C"/>
    <w:rsid w:val="00750AB1"/>
    <w:rsid w:val="00750AC4"/>
    <w:rsid w:val="00750CC9"/>
    <w:rsid w:val="00751830"/>
    <w:rsid w:val="00751A13"/>
    <w:rsid w:val="00751FF3"/>
    <w:rsid w:val="00752159"/>
    <w:rsid w:val="007525D5"/>
    <w:rsid w:val="00752A85"/>
    <w:rsid w:val="0075341F"/>
    <w:rsid w:val="0075371A"/>
    <w:rsid w:val="007541F6"/>
    <w:rsid w:val="007543A9"/>
    <w:rsid w:val="00754495"/>
    <w:rsid w:val="0075460E"/>
    <w:rsid w:val="007548C7"/>
    <w:rsid w:val="00754AAC"/>
    <w:rsid w:val="00754ADD"/>
    <w:rsid w:val="0075522F"/>
    <w:rsid w:val="007554F1"/>
    <w:rsid w:val="007555E3"/>
    <w:rsid w:val="007556B0"/>
    <w:rsid w:val="007559F0"/>
    <w:rsid w:val="00755B75"/>
    <w:rsid w:val="00756289"/>
    <w:rsid w:val="0075648A"/>
    <w:rsid w:val="007567D3"/>
    <w:rsid w:val="00756AD8"/>
    <w:rsid w:val="00756B5C"/>
    <w:rsid w:val="00756BE2"/>
    <w:rsid w:val="00756C64"/>
    <w:rsid w:val="00756F93"/>
    <w:rsid w:val="0075795A"/>
    <w:rsid w:val="0075795E"/>
    <w:rsid w:val="00757982"/>
    <w:rsid w:val="00757B15"/>
    <w:rsid w:val="00757B34"/>
    <w:rsid w:val="00757D61"/>
    <w:rsid w:val="007607AE"/>
    <w:rsid w:val="007608B1"/>
    <w:rsid w:val="00760A41"/>
    <w:rsid w:val="00760BF6"/>
    <w:rsid w:val="00761275"/>
    <w:rsid w:val="00761446"/>
    <w:rsid w:val="00761669"/>
    <w:rsid w:val="0076179D"/>
    <w:rsid w:val="00761880"/>
    <w:rsid w:val="00761D76"/>
    <w:rsid w:val="00761E9E"/>
    <w:rsid w:val="007620C0"/>
    <w:rsid w:val="00762A27"/>
    <w:rsid w:val="00762A5B"/>
    <w:rsid w:val="00762CD4"/>
    <w:rsid w:val="00762D02"/>
    <w:rsid w:val="00762EFC"/>
    <w:rsid w:val="00762FCC"/>
    <w:rsid w:val="0076322A"/>
    <w:rsid w:val="00763530"/>
    <w:rsid w:val="00763716"/>
    <w:rsid w:val="00763F43"/>
    <w:rsid w:val="00763FAE"/>
    <w:rsid w:val="00764749"/>
    <w:rsid w:val="0076474A"/>
    <w:rsid w:val="00764BC3"/>
    <w:rsid w:val="00764C2A"/>
    <w:rsid w:val="0076531D"/>
    <w:rsid w:val="0076542E"/>
    <w:rsid w:val="00765682"/>
    <w:rsid w:val="00765851"/>
    <w:rsid w:val="007659BC"/>
    <w:rsid w:val="00765AF9"/>
    <w:rsid w:val="007660D9"/>
    <w:rsid w:val="007664BA"/>
    <w:rsid w:val="007664DA"/>
    <w:rsid w:val="007665AD"/>
    <w:rsid w:val="00766AEE"/>
    <w:rsid w:val="00767063"/>
    <w:rsid w:val="007671EA"/>
    <w:rsid w:val="00767600"/>
    <w:rsid w:val="007676E5"/>
    <w:rsid w:val="0077044B"/>
    <w:rsid w:val="007704DF"/>
    <w:rsid w:val="00770599"/>
    <w:rsid w:val="007708F8"/>
    <w:rsid w:val="007709F6"/>
    <w:rsid w:val="00770B56"/>
    <w:rsid w:val="00770F47"/>
    <w:rsid w:val="0077101A"/>
    <w:rsid w:val="0077102E"/>
    <w:rsid w:val="007710DB"/>
    <w:rsid w:val="0077112C"/>
    <w:rsid w:val="0077162D"/>
    <w:rsid w:val="0077180B"/>
    <w:rsid w:val="00771938"/>
    <w:rsid w:val="00771D19"/>
    <w:rsid w:val="00772099"/>
    <w:rsid w:val="0077278C"/>
    <w:rsid w:val="0077294F"/>
    <w:rsid w:val="00772DEA"/>
    <w:rsid w:val="00772F5A"/>
    <w:rsid w:val="00773273"/>
    <w:rsid w:val="007732C4"/>
    <w:rsid w:val="007736DF"/>
    <w:rsid w:val="00773778"/>
    <w:rsid w:val="00773997"/>
    <w:rsid w:val="00773C09"/>
    <w:rsid w:val="00773F19"/>
    <w:rsid w:val="00774449"/>
    <w:rsid w:val="00774AF9"/>
    <w:rsid w:val="00774E2F"/>
    <w:rsid w:val="00774E81"/>
    <w:rsid w:val="0077597C"/>
    <w:rsid w:val="00775A66"/>
    <w:rsid w:val="00776230"/>
    <w:rsid w:val="00776237"/>
    <w:rsid w:val="00776321"/>
    <w:rsid w:val="00776415"/>
    <w:rsid w:val="007766F6"/>
    <w:rsid w:val="00776992"/>
    <w:rsid w:val="007778AA"/>
    <w:rsid w:val="00777951"/>
    <w:rsid w:val="00777B52"/>
    <w:rsid w:val="0078017B"/>
    <w:rsid w:val="007804F9"/>
    <w:rsid w:val="007806A3"/>
    <w:rsid w:val="0078073E"/>
    <w:rsid w:val="0078089F"/>
    <w:rsid w:val="007809C7"/>
    <w:rsid w:val="00780A33"/>
    <w:rsid w:val="00780C89"/>
    <w:rsid w:val="007814AC"/>
    <w:rsid w:val="00781521"/>
    <w:rsid w:val="007816E0"/>
    <w:rsid w:val="00782067"/>
    <w:rsid w:val="0078206F"/>
    <w:rsid w:val="0078214E"/>
    <w:rsid w:val="0078247A"/>
    <w:rsid w:val="00782A07"/>
    <w:rsid w:val="00782A99"/>
    <w:rsid w:val="00782D05"/>
    <w:rsid w:val="007832F3"/>
    <w:rsid w:val="007837E7"/>
    <w:rsid w:val="0078394B"/>
    <w:rsid w:val="00783ABC"/>
    <w:rsid w:val="00783F80"/>
    <w:rsid w:val="00783FA7"/>
    <w:rsid w:val="00784030"/>
    <w:rsid w:val="00784095"/>
    <w:rsid w:val="007848E4"/>
    <w:rsid w:val="00784B6E"/>
    <w:rsid w:val="00786174"/>
    <w:rsid w:val="00786F3D"/>
    <w:rsid w:val="007875FD"/>
    <w:rsid w:val="007878DE"/>
    <w:rsid w:val="00787A40"/>
    <w:rsid w:val="00787FD7"/>
    <w:rsid w:val="00790897"/>
    <w:rsid w:val="0079095E"/>
    <w:rsid w:val="00790AF9"/>
    <w:rsid w:val="00790F25"/>
    <w:rsid w:val="007913A3"/>
    <w:rsid w:val="00791472"/>
    <w:rsid w:val="0079174A"/>
    <w:rsid w:val="007919C0"/>
    <w:rsid w:val="00791C10"/>
    <w:rsid w:val="00791D28"/>
    <w:rsid w:val="00791D36"/>
    <w:rsid w:val="00791F57"/>
    <w:rsid w:val="00791F8A"/>
    <w:rsid w:val="007920B4"/>
    <w:rsid w:val="007920C1"/>
    <w:rsid w:val="00792330"/>
    <w:rsid w:val="00792470"/>
    <w:rsid w:val="0079253C"/>
    <w:rsid w:val="00792712"/>
    <w:rsid w:val="00792AD0"/>
    <w:rsid w:val="00792D6D"/>
    <w:rsid w:val="007931C7"/>
    <w:rsid w:val="0079379E"/>
    <w:rsid w:val="00793974"/>
    <w:rsid w:val="007939A5"/>
    <w:rsid w:val="007943A8"/>
    <w:rsid w:val="0079443D"/>
    <w:rsid w:val="00794772"/>
    <w:rsid w:val="00794943"/>
    <w:rsid w:val="007949C9"/>
    <w:rsid w:val="00794DC5"/>
    <w:rsid w:val="00794FD5"/>
    <w:rsid w:val="00795134"/>
    <w:rsid w:val="00795920"/>
    <w:rsid w:val="00795D77"/>
    <w:rsid w:val="00795E9D"/>
    <w:rsid w:val="00795F68"/>
    <w:rsid w:val="007966DC"/>
    <w:rsid w:val="0079671E"/>
    <w:rsid w:val="0079676E"/>
    <w:rsid w:val="0079678C"/>
    <w:rsid w:val="00796900"/>
    <w:rsid w:val="00796C41"/>
    <w:rsid w:val="00796C8C"/>
    <w:rsid w:val="00796E6A"/>
    <w:rsid w:val="0079726A"/>
    <w:rsid w:val="007972BB"/>
    <w:rsid w:val="0079742B"/>
    <w:rsid w:val="00797A96"/>
    <w:rsid w:val="007A0301"/>
    <w:rsid w:val="007A03E1"/>
    <w:rsid w:val="007A0668"/>
    <w:rsid w:val="007A0931"/>
    <w:rsid w:val="007A0CC9"/>
    <w:rsid w:val="007A107C"/>
    <w:rsid w:val="007A15E4"/>
    <w:rsid w:val="007A1D6D"/>
    <w:rsid w:val="007A2179"/>
    <w:rsid w:val="007A2A12"/>
    <w:rsid w:val="007A2A75"/>
    <w:rsid w:val="007A2D91"/>
    <w:rsid w:val="007A377C"/>
    <w:rsid w:val="007A38C3"/>
    <w:rsid w:val="007A38F1"/>
    <w:rsid w:val="007A3B2E"/>
    <w:rsid w:val="007A409C"/>
    <w:rsid w:val="007A419E"/>
    <w:rsid w:val="007A42C8"/>
    <w:rsid w:val="007A43A0"/>
    <w:rsid w:val="007A46AD"/>
    <w:rsid w:val="007A4E5C"/>
    <w:rsid w:val="007A528F"/>
    <w:rsid w:val="007A53F0"/>
    <w:rsid w:val="007A5410"/>
    <w:rsid w:val="007A63C9"/>
    <w:rsid w:val="007A6552"/>
    <w:rsid w:val="007A6B9B"/>
    <w:rsid w:val="007A6D47"/>
    <w:rsid w:val="007A75E4"/>
    <w:rsid w:val="007A7617"/>
    <w:rsid w:val="007A7921"/>
    <w:rsid w:val="007A7C38"/>
    <w:rsid w:val="007B03F1"/>
    <w:rsid w:val="007B079B"/>
    <w:rsid w:val="007B0ED2"/>
    <w:rsid w:val="007B1ADA"/>
    <w:rsid w:val="007B1D3E"/>
    <w:rsid w:val="007B2071"/>
    <w:rsid w:val="007B26E4"/>
    <w:rsid w:val="007B2822"/>
    <w:rsid w:val="007B2B7C"/>
    <w:rsid w:val="007B306B"/>
    <w:rsid w:val="007B340F"/>
    <w:rsid w:val="007B34DE"/>
    <w:rsid w:val="007B39FE"/>
    <w:rsid w:val="007B3C56"/>
    <w:rsid w:val="007B3D31"/>
    <w:rsid w:val="007B3DF0"/>
    <w:rsid w:val="007B3F7F"/>
    <w:rsid w:val="007B485C"/>
    <w:rsid w:val="007B48A1"/>
    <w:rsid w:val="007B4D94"/>
    <w:rsid w:val="007B5285"/>
    <w:rsid w:val="007B5315"/>
    <w:rsid w:val="007B53D5"/>
    <w:rsid w:val="007B5E7E"/>
    <w:rsid w:val="007B5FD9"/>
    <w:rsid w:val="007B6266"/>
    <w:rsid w:val="007B64EA"/>
    <w:rsid w:val="007B6D14"/>
    <w:rsid w:val="007B6D6D"/>
    <w:rsid w:val="007B7759"/>
    <w:rsid w:val="007B7DB4"/>
    <w:rsid w:val="007B7F13"/>
    <w:rsid w:val="007C02E6"/>
    <w:rsid w:val="007C05DF"/>
    <w:rsid w:val="007C08F3"/>
    <w:rsid w:val="007C09F0"/>
    <w:rsid w:val="007C0CC0"/>
    <w:rsid w:val="007C0F1D"/>
    <w:rsid w:val="007C108F"/>
    <w:rsid w:val="007C117E"/>
    <w:rsid w:val="007C1223"/>
    <w:rsid w:val="007C1314"/>
    <w:rsid w:val="007C15FE"/>
    <w:rsid w:val="007C18D4"/>
    <w:rsid w:val="007C1B17"/>
    <w:rsid w:val="007C1F15"/>
    <w:rsid w:val="007C1FAD"/>
    <w:rsid w:val="007C25D9"/>
    <w:rsid w:val="007C2AF9"/>
    <w:rsid w:val="007C367B"/>
    <w:rsid w:val="007C3734"/>
    <w:rsid w:val="007C3EC4"/>
    <w:rsid w:val="007C4405"/>
    <w:rsid w:val="007C47F1"/>
    <w:rsid w:val="007C519C"/>
    <w:rsid w:val="007C5883"/>
    <w:rsid w:val="007C6082"/>
    <w:rsid w:val="007C62AF"/>
    <w:rsid w:val="007C62BA"/>
    <w:rsid w:val="007C63E6"/>
    <w:rsid w:val="007C719A"/>
    <w:rsid w:val="007C71C2"/>
    <w:rsid w:val="007C71EC"/>
    <w:rsid w:val="007C74D1"/>
    <w:rsid w:val="007C78CD"/>
    <w:rsid w:val="007C7D53"/>
    <w:rsid w:val="007D02F5"/>
    <w:rsid w:val="007D0858"/>
    <w:rsid w:val="007D086C"/>
    <w:rsid w:val="007D0C2C"/>
    <w:rsid w:val="007D0C4B"/>
    <w:rsid w:val="007D1221"/>
    <w:rsid w:val="007D1606"/>
    <w:rsid w:val="007D20DF"/>
    <w:rsid w:val="007D21E8"/>
    <w:rsid w:val="007D2593"/>
    <w:rsid w:val="007D3241"/>
    <w:rsid w:val="007D36B5"/>
    <w:rsid w:val="007D38ED"/>
    <w:rsid w:val="007D4046"/>
    <w:rsid w:val="007D4122"/>
    <w:rsid w:val="007D42D9"/>
    <w:rsid w:val="007D4454"/>
    <w:rsid w:val="007D45EA"/>
    <w:rsid w:val="007D4757"/>
    <w:rsid w:val="007D4A62"/>
    <w:rsid w:val="007D5009"/>
    <w:rsid w:val="007D5A00"/>
    <w:rsid w:val="007D5AC9"/>
    <w:rsid w:val="007D5DF5"/>
    <w:rsid w:val="007D5F4D"/>
    <w:rsid w:val="007D6052"/>
    <w:rsid w:val="007D63E7"/>
    <w:rsid w:val="007D6419"/>
    <w:rsid w:val="007D695B"/>
    <w:rsid w:val="007D6EF9"/>
    <w:rsid w:val="007D70D1"/>
    <w:rsid w:val="007D7344"/>
    <w:rsid w:val="007D742C"/>
    <w:rsid w:val="007D7600"/>
    <w:rsid w:val="007D7AD2"/>
    <w:rsid w:val="007E0068"/>
    <w:rsid w:val="007E01BB"/>
    <w:rsid w:val="007E02F8"/>
    <w:rsid w:val="007E03CB"/>
    <w:rsid w:val="007E03DE"/>
    <w:rsid w:val="007E04B5"/>
    <w:rsid w:val="007E0672"/>
    <w:rsid w:val="007E0835"/>
    <w:rsid w:val="007E0A43"/>
    <w:rsid w:val="007E1315"/>
    <w:rsid w:val="007E138C"/>
    <w:rsid w:val="007E1544"/>
    <w:rsid w:val="007E1591"/>
    <w:rsid w:val="007E1681"/>
    <w:rsid w:val="007E171B"/>
    <w:rsid w:val="007E1F55"/>
    <w:rsid w:val="007E2495"/>
    <w:rsid w:val="007E24BE"/>
    <w:rsid w:val="007E2975"/>
    <w:rsid w:val="007E29C5"/>
    <w:rsid w:val="007E301A"/>
    <w:rsid w:val="007E3DDA"/>
    <w:rsid w:val="007E4486"/>
    <w:rsid w:val="007E4581"/>
    <w:rsid w:val="007E4686"/>
    <w:rsid w:val="007E4AB7"/>
    <w:rsid w:val="007E521A"/>
    <w:rsid w:val="007E52BB"/>
    <w:rsid w:val="007E53E8"/>
    <w:rsid w:val="007E56EF"/>
    <w:rsid w:val="007E5877"/>
    <w:rsid w:val="007E58E8"/>
    <w:rsid w:val="007E590D"/>
    <w:rsid w:val="007E5D45"/>
    <w:rsid w:val="007E60CE"/>
    <w:rsid w:val="007E60E1"/>
    <w:rsid w:val="007E6204"/>
    <w:rsid w:val="007E63E2"/>
    <w:rsid w:val="007E67A0"/>
    <w:rsid w:val="007E6CA1"/>
    <w:rsid w:val="007E70C3"/>
    <w:rsid w:val="007E796C"/>
    <w:rsid w:val="007E7A55"/>
    <w:rsid w:val="007E7BDE"/>
    <w:rsid w:val="007E7F79"/>
    <w:rsid w:val="007F020A"/>
    <w:rsid w:val="007F0379"/>
    <w:rsid w:val="007F0436"/>
    <w:rsid w:val="007F11F7"/>
    <w:rsid w:val="007F153B"/>
    <w:rsid w:val="007F1D28"/>
    <w:rsid w:val="007F1D99"/>
    <w:rsid w:val="007F1F3A"/>
    <w:rsid w:val="007F235F"/>
    <w:rsid w:val="007F25F6"/>
    <w:rsid w:val="007F273A"/>
    <w:rsid w:val="007F28D4"/>
    <w:rsid w:val="007F2EB1"/>
    <w:rsid w:val="007F3057"/>
    <w:rsid w:val="007F356A"/>
    <w:rsid w:val="007F360C"/>
    <w:rsid w:val="007F3763"/>
    <w:rsid w:val="007F38DF"/>
    <w:rsid w:val="007F3C32"/>
    <w:rsid w:val="007F3D1C"/>
    <w:rsid w:val="007F3D9D"/>
    <w:rsid w:val="007F404F"/>
    <w:rsid w:val="007F4283"/>
    <w:rsid w:val="007F42DA"/>
    <w:rsid w:val="007F494C"/>
    <w:rsid w:val="007F4A23"/>
    <w:rsid w:val="007F5486"/>
    <w:rsid w:val="007F591A"/>
    <w:rsid w:val="007F5F9F"/>
    <w:rsid w:val="007F6052"/>
    <w:rsid w:val="007F61F0"/>
    <w:rsid w:val="007F6D5A"/>
    <w:rsid w:val="007F7AD5"/>
    <w:rsid w:val="008003CC"/>
    <w:rsid w:val="00800BA5"/>
    <w:rsid w:val="00800DC0"/>
    <w:rsid w:val="00800DCC"/>
    <w:rsid w:val="00800F90"/>
    <w:rsid w:val="008011B3"/>
    <w:rsid w:val="00801545"/>
    <w:rsid w:val="00801768"/>
    <w:rsid w:val="008017B4"/>
    <w:rsid w:val="00801A6E"/>
    <w:rsid w:val="008020A6"/>
    <w:rsid w:val="008022ED"/>
    <w:rsid w:val="00802605"/>
    <w:rsid w:val="00802985"/>
    <w:rsid w:val="00802CF5"/>
    <w:rsid w:val="00802FFC"/>
    <w:rsid w:val="00803619"/>
    <w:rsid w:val="00803AD9"/>
    <w:rsid w:val="00803C55"/>
    <w:rsid w:val="008040E3"/>
    <w:rsid w:val="00804116"/>
    <w:rsid w:val="0080448B"/>
    <w:rsid w:val="00804539"/>
    <w:rsid w:val="008045BC"/>
    <w:rsid w:val="00804A2C"/>
    <w:rsid w:val="008053D6"/>
    <w:rsid w:val="008053E1"/>
    <w:rsid w:val="008056F7"/>
    <w:rsid w:val="008057D1"/>
    <w:rsid w:val="0080591E"/>
    <w:rsid w:val="008061AA"/>
    <w:rsid w:val="00806C7F"/>
    <w:rsid w:val="00806DCC"/>
    <w:rsid w:val="00806E1E"/>
    <w:rsid w:val="00806E47"/>
    <w:rsid w:val="00806F2F"/>
    <w:rsid w:val="00807155"/>
    <w:rsid w:val="0080718C"/>
    <w:rsid w:val="008075EE"/>
    <w:rsid w:val="008076C8"/>
    <w:rsid w:val="00807E12"/>
    <w:rsid w:val="0081037E"/>
    <w:rsid w:val="008105CF"/>
    <w:rsid w:val="00810767"/>
    <w:rsid w:val="00810A4E"/>
    <w:rsid w:val="00810C11"/>
    <w:rsid w:val="00810F68"/>
    <w:rsid w:val="00811377"/>
    <w:rsid w:val="008113A7"/>
    <w:rsid w:val="008115EA"/>
    <w:rsid w:val="00811768"/>
    <w:rsid w:val="00811B39"/>
    <w:rsid w:val="00811BA5"/>
    <w:rsid w:val="00811EDB"/>
    <w:rsid w:val="00811FBD"/>
    <w:rsid w:val="00812B1A"/>
    <w:rsid w:val="00812D1D"/>
    <w:rsid w:val="0081335A"/>
    <w:rsid w:val="0081342A"/>
    <w:rsid w:val="00813439"/>
    <w:rsid w:val="00813567"/>
    <w:rsid w:val="00813760"/>
    <w:rsid w:val="008138F4"/>
    <w:rsid w:val="00813AD3"/>
    <w:rsid w:val="00813D05"/>
    <w:rsid w:val="008140AA"/>
    <w:rsid w:val="008145A0"/>
    <w:rsid w:val="00814B5E"/>
    <w:rsid w:val="00815015"/>
    <w:rsid w:val="008152D0"/>
    <w:rsid w:val="00815987"/>
    <w:rsid w:val="00815CBD"/>
    <w:rsid w:val="00815FCD"/>
    <w:rsid w:val="008171FD"/>
    <w:rsid w:val="008172B7"/>
    <w:rsid w:val="008176FF"/>
    <w:rsid w:val="00817C1D"/>
    <w:rsid w:val="00820014"/>
    <w:rsid w:val="0082006D"/>
    <w:rsid w:val="008201AA"/>
    <w:rsid w:val="00820682"/>
    <w:rsid w:val="00820973"/>
    <w:rsid w:val="008209ED"/>
    <w:rsid w:val="00820FC2"/>
    <w:rsid w:val="00821039"/>
    <w:rsid w:val="00821324"/>
    <w:rsid w:val="00821580"/>
    <w:rsid w:val="00821BCF"/>
    <w:rsid w:val="00821CEA"/>
    <w:rsid w:val="008220C5"/>
    <w:rsid w:val="008222AA"/>
    <w:rsid w:val="00822733"/>
    <w:rsid w:val="008227EC"/>
    <w:rsid w:val="00822C22"/>
    <w:rsid w:val="00822E32"/>
    <w:rsid w:val="00822EF4"/>
    <w:rsid w:val="00822F80"/>
    <w:rsid w:val="00822F9E"/>
    <w:rsid w:val="008233BF"/>
    <w:rsid w:val="008239FE"/>
    <w:rsid w:val="00823FD6"/>
    <w:rsid w:val="008249B7"/>
    <w:rsid w:val="00824D9E"/>
    <w:rsid w:val="00824DB5"/>
    <w:rsid w:val="00824DD7"/>
    <w:rsid w:val="00824EF9"/>
    <w:rsid w:val="0082533F"/>
    <w:rsid w:val="00825407"/>
    <w:rsid w:val="00825A09"/>
    <w:rsid w:val="008267C1"/>
    <w:rsid w:val="00826889"/>
    <w:rsid w:val="0082694B"/>
    <w:rsid w:val="0082699F"/>
    <w:rsid w:val="00826DAB"/>
    <w:rsid w:val="008274EB"/>
    <w:rsid w:val="00827793"/>
    <w:rsid w:val="008301AE"/>
    <w:rsid w:val="008309D9"/>
    <w:rsid w:val="00830BB8"/>
    <w:rsid w:val="00830C5A"/>
    <w:rsid w:val="00831387"/>
    <w:rsid w:val="008318D3"/>
    <w:rsid w:val="00831B59"/>
    <w:rsid w:val="00831D65"/>
    <w:rsid w:val="00831DAB"/>
    <w:rsid w:val="00831E3E"/>
    <w:rsid w:val="0083265F"/>
    <w:rsid w:val="008327B3"/>
    <w:rsid w:val="008327E9"/>
    <w:rsid w:val="008329C3"/>
    <w:rsid w:val="00833316"/>
    <w:rsid w:val="0083355E"/>
    <w:rsid w:val="008336DC"/>
    <w:rsid w:val="00833781"/>
    <w:rsid w:val="0083389A"/>
    <w:rsid w:val="008338CF"/>
    <w:rsid w:val="008339FC"/>
    <w:rsid w:val="00833C27"/>
    <w:rsid w:val="00834857"/>
    <w:rsid w:val="00834C96"/>
    <w:rsid w:val="00834F7C"/>
    <w:rsid w:val="00835025"/>
    <w:rsid w:val="00835035"/>
    <w:rsid w:val="0083571C"/>
    <w:rsid w:val="00835DDC"/>
    <w:rsid w:val="0083669A"/>
    <w:rsid w:val="00836B2B"/>
    <w:rsid w:val="00836BCF"/>
    <w:rsid w:val="00836C6C"/>
    <w:rsid w:val="00837054"/>
    <w:rsid w:val="008376A3"/>
    <w:rsid w:val="00837D41"/>
    <w:rsid w:val="0084001C"/>
    <w:rsid w:val="00840232"/>
    <w:rsid w:val="0084078F"/>
    <w:rsid w:val="00840861"/>
    <w:rsid w:val="00840C3F"/>
    <w:rsid w:val="00840D75"/>
    <w:rsid w:val="00841340"/>
    <w:rsid w:val="008413A8"/>
    <w:rsid w:val="00841C7B"/>
    <w:rsid w:val="00841D95"/>
    <w:rsid w:val="00841FAB"/>
    <w:rsid w:val="00841FB8"/>
    <w:rsid w:val="008425D0"/>
    <w:rsid w:val="00843032"/>
    <w:rsid w:val="00843374"/>
    <w:rsid w:val="0084348A"/>
    <w:rsid w:val="0084373A"/>
    <w:rsid w:val="008443B4"/>
    <w:rsid w:val="008444B6"/>
    <w:rsid w:val="008445A0"/>
    <w:rsid w:val="00844631"/>
    <w:rsid w:val="00844C82"/>
    <w:rsid w:val="008455D3"/>
    <w:rsid w:val="00845A89"/>
    <w:rsid w:val="00845F2C"/>
    <w:rsid w:val="008467F6"/>
    <w:rsid w:val="00846CE2"/>
    <w:rsid w:val="008473B6"/>
    <w:rsid w:val="00850895"/>
    <w:rsid w:val="008511FC"/>
    <w:rsid w:val="00851408"/>
    <w:rsid w:val="00851667"/>
    <w:rsid w:val="00851B2A"/>
    <w:rsid w:val="00851CE5"/>
    <w:rsid w:val="00851D87"/>
    <w:rsid w:val="008520C7"/>
    <w:rsid w:val="00852592"/>
    <w:rsid w:val="008525E8"/>
    <w:rsid w:val="008526DB"/>
    <w:rsid w:val="0085291D"/>
    <w:rsid w:val="00852C8A"/>
    <w:rsid w:val="00852EB7"/>
    <w:rsid w:val="008537D7"/>
    <w:rsid w:val="00853A81"/>
    <w:rsid w:val="00853AB8"/>
    <w:rsid w:val="00853CBA"/>
    <w:rsid w:val="00853E4A"/>
    <w:rsid w:val="00854135"/>
    <w:rsid w:val="008547DD"/>
    <w:rsid w:val="008548E7"/>
    <w:rsid w:val="008552A4"/>
    <w:rsid w:val="008552A7"/>
    <w:rsid w:val="00855371"/>
    <w:rsid w:val="00855650"/>
    <w:rsid w:val="008558F4"/>
    <w:rsid w:val="008559ED"/>
    <w:rsid w:val="00855BEB"/>
    <w:rsid w:val="00855E7C"/>
    <w:rsid w:val="008562AA"/>
    <w:rsid w:val="00856C81"/>
    <w:rsid w:val="00856D6D"/>
    <w:rsid w:val="00856F55"/>
    <w:rsid w:val="00857732"/>
    <w:rsid w:val="00857A78"/>
    <w:rsid w:val="00857FD3"/>
    <w:rsid w:val="00860048"/>
    <w:rsid w:val="00860743"/>
    <w:rsid w:val="00860E38"/>
    <w:rsid w:val="00861167"/>
    <w:rsid w:val="00861502"/>
    <w:rsid w:val="0086161E"/>
    <w:rsid w:val="00861BFF"/>
    <w:rsid w:val="00861F91"/>
    <w:rsid w:val="0086205B"/>
    <w:rsid w:val="00862061"/>
    <w:rsid w:val="0086207F"/>
    <w:rsid w:val="008621FE"/>
    <w:rsid w:val="008625D0"/>
    <w:rsid w:val="0086263E"/>
    <w:rsid w:val="00862794"/>
    <w:rsid w:val="00862C6A"/>
    <w:rsid w:val="0086313C"/>
    <w:rsid w:val="008631E3"/>
    <w:rsid w:val="0086340B"/>
    <w:rsid w:val="008636DD"/>
    <w:rsid w:val="00863B0B"/>
    <w:rsid w:val="0086419F"/>
    <w:rsid w:val="0086442D"/>
    <w:rsid w:val="00864688"/>
    <w:rsid w:val="0086483E"/>
    <w:rsid w:val="00864949"/>
    <w:rsid w:val="00864ED9"/>
    <w:rsid w:val="00864F96"/>
    <w:rsid w:val="008650B1"/>
    <w:rsid w:val="00865277"/>
    <w:rsid w:val="00865329"/>
    <w:rsid w:val="00865438"/>
    <w:rsid w:val="00865A51"/>
    <w:rsid w:val="00865E9F"/>
    <w:rsid w:val="008661B9"/>
    <w:rsid w:val="0086687B"/>
    <w:rsid w:val="0086689C"/>
    <w:rsid w:val="00866DD5"/>
    <w:rsid w:val="008671C8"/>
    <w:rsid w:val="008673B0"/>
    <w:rsid w:val="00867532"/>
    <w:rsid w:val="008706B8"/>
    <w:rsid w:val="00870E42"/>
    <w:rsid w:val="00871998"/>
    <w:rsid w:val="00872491"/>
    <w:rsid w:val="00872650"/>
    <w:rsid w:val="00872988"/>
    <w:rsid w:val="00872BAD"/>
    <w:rsid w:val="0087327D"/>
    <w:rsid w:val="008738A0"/>
    <w:rsid w:val="00873A9C"/>
    <w:rsid w:val="00874014"/>
    <w:rsid w:val="0087499E"/>
    <w:rsid w:val="00874DF1"/>
    <w:rsid w:val="00875096"/>
    <w:rsid w:val="00875397"/>
    <w:rsid w:val="008753FD"/>
    <w:rsid w:val="0087548D"/>
    <w:rsid w:val="00875890"/>
    <w:rsid w:val="0087640C"/>
    <w:rsid w:val="00876467"/>
    <w:rsid w:val="00876834"/>
    <w:rsid w:val="00876CEE"/>
    <w:rsid w:val="00876D65"/>
    <w:rsid w:val="00876E94"/>
    <w:rsid w:val="0087705A"/>
    <w:rsid w:val="008771B3"/>
    <w:rsid w:val="00877557"/>
    <w:rsid w:val="0087790A"/>
    <w:rsid w:val="00877DF0"/>
    <w:rsid w:val="00877E12"/>
    <w:rsid w:val="00877EED"/>
    <w:rsid w:val="00880098"/>
    <w:rsid w:val="008800E2"/>
    <w:rsid w:val="0088051F"/>
    <w:rsid w:val="008807C4"/>
    <w:rsid w:val="00880AA0"/>
    <w:rsid w:val="00880ABB"/>
    <w:rsid w:val="00880C99"/>
    <w:rsid w:val="00880CC0"/>
    <w:rsid w:val="00881275"/>
    <w:rsid w:val="00882203"/>
    <w:rsid w:val="0088223A"/>
    <w:rsid w:val="00882CD4"/>
    <w:rsid w:val="00882F1A"/>
    <w:rsid w:val="00883058"/>
    <w:rsid w:val="00883597"/>
    <w:rsid w:val="00883686"/>
    <w:rsid w:val="00883BCE"/>
    <w:rsid w:val="00884D25"/>
    <w:rsid w:val="00885232"/>
    <w:rsid w:val="00885377"/>
    <w:rsid w:val="0088539F"/>
    <w:rsid w:val="008854B3"/>
    <w:rsid w:val="008854C4"/>
    <w:rsid w:val="008856F2"/>
    <w:rsid w:val="00885DA7"/>
    <w:rsid w:val="00885E8A"/>
    <w:rsid w:val="00886054"/>
    <w:rsid w:val="00886089"/>
    <w:rsid w:val="0088617F"/>
    <w:rsid w:val="0088650B"/>
    <w:rsid w:val="008866E7"/>
    <w:rsid w:val="008867BF"/>
    <w:rsid w:val="00886B8C"/>
    <w:rsid w:val="00887764"/>
    <w:rsid w:val="0089025E"/>
    <w:rsid w:val="00890574"/>
    <w:rsid w:val="00890708"/>
    <w:rsid w:val="00890831"/>
    <w:rsid w:val="00890848"/>
    <w:rsid w:val="00890E5F"/>
    <w:rsid w:val="008914BF"/>
    <w:rsid w:val="0089192C"/>
    <w:rsid w:val="00892331"/>
    <w:rsid w:val="00892400"/>
    <w:rsid w:val="008924A3"/>
    <w:rsid w:val="008924B9"/>
    <w:rsid w:val="008926E5"/>
    <w:rsid w:val="00892B26"/>
    <w:rsid w:val="00892E21"/>
    <w:rsid w:val="00893045"/>
    <w:rsid w:val="008932E3"/>
    <w:rsid w:val="00893330"/>
    <w:rsid w:val="008933D5"/>
    <w:rsid w:val="008937DC"/>
    <w:rsid w:val="008937DD"/>
    <w:rsid w:val="00893962"/>
    <w:rsid w:val="00893FB0"/>
    <w:rsid w:val="00894186"/>
    <w:rsid w:val="00894256"/>
    <w:rsid w:val="00894339"/>
    <w:rsid w:val="00894443"/>
    <w:rsid w:val="00894801"/>
    <w:rsid w:val="008948BB"/>
    <w:rsid w:val="00894F18"/>
    <w:rsid w:val="008953C7"/>
    <w:rsid w:val="00895521"/>
    <w:rsid w:val="00895F12"/>
    <w:rsid w:val="008962AF"/>
    <w:rsid w:val="00896E83"/>
    <w:rsid w:val="0089722C"/>
    <w:rsid w:val="008977A4"/>
    <w:rsid w:val="00897A42"/>
    <w:rsid w:val="00897E3A"/>
    <w:rsid w:val="008A00D5"/>
    <w:rsid w:val="008A0369"/>
    <w:rsid w:val="008A05EE"/>
    <w:rsid w:val="008A0652"/>
    <w:rsid w:val="008A06B9"/>
    <w:rsid w:val="008A0ADC"/>
    <w:rsid w:val="008A0E8C"/>
    <w:rsid w:val="008A0FF2"/>
    <w:rsid w:val="008A1AB4"/>
    <w:rsid w:val="008A2BFE"/>
    <w:rsid w:val="008A2C88"/>
    <w:rsid w:val="008A355F"/>
    <w:rsid w:val="008A367A"/>
    <w:rsid w:val="008A3823"/>
    <w:rsid w:val="008A3F91"/>
    <w:rsid w:val="008A4716"/>
    <w:rsid w:val="008A4BA3"/>
    <w:rsid w:val="008A4C7F"/>
    <w:rsid w:val="008A517A"/>
    <w:rsid w:val="008A52F1"/>
    <w:rsid w:val="008A5575"/>
    <w:rsid w:val="008A5885"/>
    <w:rsid w:val="008A5A54"/>
    <w:rsid w:val="008A5CAE"/>
    <w:rsid w:val="008A62C3"/>
    <w:rsid w:val="008A6638"/>
    <w:rsid w:val="008A6BFC"/>
    <w:rsid w:val="008A72BB"/>
    <w:rsid w:val="008A756D"/>
    <w:rsid w:val="008A779B"/>
    <w:rsid w:val="008B011E"/>
    <w:rsid w:val="008B042C"/>
    <w:rsid w:val="008B05D4"/>
    <w:rsid w:val="008B07DA"/>
    <w:rsid w:val="008B0914"/>
    <w:rsid w:val="008B0D0B"/>
    <w:rsid w:val="008B0D49"/>
    <w:rsid w:val="008B1215"/>
    <w:rsid w:val="008B18FB"/>
    <w:rsid w:val="008B1D3B"/>
    <w:rsid w:val="008B2012"/>
    <w:rsid w:val="008B20CD"/>
    <w:rsid w:val="008B224F"/>
    <w:rsid w:val="008B237B"/>
    <w:rsid w:val="008B30FA"/>
    <w:rsid w:val="008B343D"/>
    <w:rsid w:val="008B3BCD"/>
    <w:rsid w:val="008B4294"/>
    <w:rsid w:val="008B445D"/>
    <w:rsid w:val="008B491E"/>
    <w:rsid w:val="008B4E8F"/>
    <w:rsid w:val="008B5120"/>
    <w:rsid w:val="008B52F3"/>
    <w:rsid w:val="008B559E"/>
    <w:rsid w:val="008B5921"/>
    <w:rsid w:val="008B620E"/>
    <w:rsid w:val="008B6385"/>
    <w:rsid w:val="008B64EA"/>
    <w:rsid w:val="008B7376"/>
    <w:rsid w:val="008B782F"/>
    <w:rsid w:val="008B7D76"/>
    <w:rsid w:val="008B7F44"/>
    <w:rsid w:val="008C0087"/>
    <w:rsid w:val="008C01DA"/>
    <w:rsid w:val="008C028B"/>
    <w:rsid w:val="008C0439"/>
    <w:rsid w:val="008C049A"/>
    <w:rsid w:val="008C0697"/>
    <w:rsid w:val="008C0DBC"/>
    <w:rsid w:val="008C117A"/>
    <w:rsid w:val="008C18CA"/>
    <w:rsid w:val="008C1A37"/>
    <w:rsid w:val="008C1D0E"/>
    <w:rsid w:val="008C1FE9"/>
    <w:rsid w:val="008C20D8"/>
    <w:rsid w:val="008C2503"/>
    <w:rsid w:val="008C252F"/>
    <w:rsid w:val="008C2C89"/>
    <w:rsid w:val="008C324F"/>
    <w:rsid w:val="008C3519"/>
    <w:rsid w:val="008C364A"/>
    <w:rsid w:val="008C38E6"/>
    <w:rsid w:val="008C40E5"/>
    <w:rsid w:val="008C41B3"/>
    <w:rsid w:val="008C4FE2"/>
    <w:rsid w:val="008C544D"/>
    <w:rsid w:val="008C56F3"/>
    <w:rsid w:val="008C5E96"/>
    <w:rsid w:val="008C5F96"/>
    <w:rsid w:val="008C6157"/>
    <w:rsid w:val="008C6413"/>
    <w:rsid w:val="008C6618"/>
    <w:rsid w:val="008C6D94"/>
    <w:rsid w:val="008C6DC5"/>
    <w:rsid w:val="008C723B"/>
    <w:rsid w:val="008C7336"/>
    <w:rsid w:val="008C74FF"/>
    <w:rsid w:val="008C7585"/>
    <w:rsid w:val="008C76FF"/>
    <w:rsid w:val="008C7776"/>
    <w:rsid w:val="008C7A4C"/>
    <w:rsid w:val="008D0222"/>
    <w:rsid w:val="008D022A"/>
    <w:rsid w:val="008D022E"/>
    <w:rsid w:val="008D060C"/>
    <w:rsid w:val="008D09EE"/>
    <w:rsid w:val="008D0C30"/>
    <w:rsid w:val="008D0D88"/>
    <w:rsid w:val="008D1255"/>
    <w:rsid w:val="008D1506"/>
    <w:rsid w:val="008D159F"/>
    <w:rsid w:val="008D2458"/>
    <w:rsid w:val="008D28AF"/>
    <w:rsid w:val="008D2EB1"/>
    <w:rsid w:val="008D2F99"/>
    <w:rsid w:val="008D31A0"/>
    <w:rsid w:val="008D31F5"/>
    <w:rsid w:val="008D32A4"/>
    <w:rsid w:val="008D3641"/>
    <w:rsid w:val="008D3854"/>
    <w:rsid w:val="008D3A65"/>
    <w:rsid w:val="008D3FBA"/>
    <w:rsid w:val="008D45B6"/>
    <w:rsid w:val="008D47B6"/>
    <w:rsid w:val="008D4860"/>
    <w:rsid w:val="008D4AB8"/>
    <w:rsid w:val="008D4D73"/>
    <w:rsid w:val="008D4E77"/>
    <w:rsid w:val="008D4FCF"/>
    <w:rsid w:val="008D56B3"/>
    <w:rsid w:val="008D588F"/>
    <w:rsid w:val="008D5920"/>
    <w:rsid w:val="008D5950"/>
    <w:rsid w:val="008D5ABC"/>
    <w:rsid w:val="008D60C9"/>
    <w:rsid w:val="008D642B"/>
    <w:rsid w:val="008D6680"/>
    <w:rsid w:val="008D6806"/>
    <w:rsid w:val="008D6C9B"/>
    <w:rsid w:val="008D7458"/>
    <w:rsid w:val="008D770C"/>
    <w:rsid w:val="008D7956"/>
    <w:rsid w:val="008D7C46"/>
    <w:rsid w:val="008D7E5C"/>
    <w:rsid w:val="008E031C"/>
    <w:rsid w:val="008E0D9E"/>
    <w:rsid w:val="008E10C7"/>
    <w:rsid w:val="008E127F"/>
    <w:rsid w:val="008E1301"/>
    <w:rsid w:val="008E137D"/>
    <w:rsid w:val="008E13AF"/>
    <w:rsid w:val="008E1467"/>
    <w:rsid w:val="008E14E6"/>
    <w:rsid w:val="008E19AB"/>
    <w:rsid w:val="008E1B33"/>
    <w:rsid w:val="008E1D4B"/>
    <w:rsid w:val="008E1E2E"/>
    <w:rsid w:val="008E1FC7"/>
    <w:rsid w:val="008E23A7"/>
    <w:rsid w:val="008E2BD4"/>
    <w:rsid w:val="008E2C2D"/>
    <w:rsid w:val="008E2F26"/>
    <w:rsid w:val="008E3223"/>
    <w:rsid w:val="008E34FA"/>
    <w:rsid w:val="008E3634"/>
    <w:rsid w:val="008E3862"/>
    <w:rsid w:val="008E41BB"/>
    <w:rsid w:val="008E457F"/>
    <w:rsid w:val="008E4884"/>
    <w:rsid w:val="008E48BB"/>
    <w:rsid w:val="008E4AA9"/>
    <w:rsid w:val="008E5C10"/>
    <w:rsid w:val="008E5E28"/>
    <w:rsid w:val="008E6372"/>
    <w:rsid w:val="008E6473"/>
    <w:rsid w:val="008E6794"/>
    <w:rsid w:val="008E72FC"/>
    <w:rsid w:val="008E7C02"/>
    <w:rsid w:val="008F0010"/>
    <w:rsid w:val="008F03FA"/>
    <w:rsid w:val="008F126D"/>
    <w:rsid w:val="008F1A53"/>
    <w:rsid w:val="008F1CBA"/>
    <w:rsid w:val="008F2335"/>
    <w:rsid w:val="008F3265"/>
    <w:rsid w:val="008F3409"/>
    <w:rsid w:val="008F356B"/>
    <w:rsid w:val="008F3A07"/>
    <w:rsid w:val="008F3F17"/>
    <w:rsid w:val="008F46DE"/>
    <w:rsid w:val="008F484A"/>
    <w:rsid w:val="008F51C8"/>
    <w:rsid w:val="008F5436"/>
    <w:rsid w:val="008F564D"/>
    <w:rsid w:val="008F5B69"/>
    <w:rsid w:val="008F5BBD"/>
    <w:rsid w:val="008F5F03"/>
    <w:rsid w:val="008F5FDE"/>
    <w:rsid w:val="008F6EE1"/>
    <w:rsid w:val="008F6F36"/>
    <w:rsid w:val="008F749F"/>
    <w:rsid w:val="008F7812"/>
    <w:rsid w:val="008F78B7"/>
    <w:rsid w:val="008F7B19"/>
    <w:rsid w:val="008F7C5E"/>
    <w:rsid w:val="009001A5"/>
    <w:rsid w:val="009001F6"/>
    <w:rsid w:val="0090021D"/>
    <w:rsid w:val="00900376"/>
    <w:rsid w:val="009003F8"/>
    <w:rsid w:val="00900489"/>
    <w:rsid w:val="009006AA"/>
    <w:rsid w:val="00900867"/>
    <w:rsid w:val="00900A3B"/>
    <w:rsid w:val="00900C3E"/>
    <w:rsid w:val="00900C42"/>
    <w:rsid w:val="00900E50"/>
    <w:rsid w:val="00900E7B"/>
    <w:rsid w:val="009010AE"/>
    <w:rsid w:val="00901DB4"/>
    <w:rsid w:val="009021C4"/>
    <w:rsid w:val="00902AFA"/>
    <w:rsid w:val="00902CF2"/>
    <w:rsid w:val="00902D75"/>
    <w:rsid w:val="00902DCC"/>
    <w:rsid w:val="0090323D"/>
    <w:rsid w:val="009033DD"/>
    <w:rsid w:val="00903507"/>
    <w:rsid w:val="00903E98"/>
    <w:rsid w:val="00904175"/>
    <w:rsid w:val="00904EC0"/>
    <w:rsid w:val="00904FD6"/>
    <w:rsid w:val="0090527F"/>
    <w:rsid w:val="009056D3"/>
    <w:rsid w:val="009059CF"/>
    <w:rsid w:val="00905DF5"/>
    <w:rsid w:val="00905F0E"/>
    <w:rsid w:val="00906771"/>
    <w:rsid w:val="00906B71"/>
    <w:rsid w:val="00906BBF"/>
    <w:rsid w:val="0090727C"/>
    <w:rsid w:val="00907462"/>
    <w:rsid w:val="00907741"/>
    <w:rsid w:val="00907A35"/>
    <w:rsid w:val="00907B33"/>
    <w:rsid w:val="00907D70"/>
    <w:rsid w:val="00907DA2"/>
    <w:rsid w:val="0091039E"/>
    <w:rsid w:val="0091045F"/>
    <w:rsid w:val="009105C4"/>
    <w:rsid w:val="0091072B"/>
    <w:rsid w:val="00910DE3"/>
    <w:rsid w:val="00910FAD"/>
    <w:rsid w:val="00911166"/>
    <w:rsid w:val="00911460"/>
    <w:rsid w:val="009116BC"/>
    <w:rsid w:val="00911B4C"/>
    <w:rsid w:val="00911C17"/>
    <w:rsid w:val="00911C85"/>
    <w:rsid w:val="0091209B"/>
    <w:rsid w:val="009128AC"/>
    <w:rsid w:val="00913137"/>
    <w:rsid w:val="0091346E"/>
    <w:rsid w:val="00913AAA"/>
    <w:rsid w:val="00913B69"/>
    <w:rsid w:val="00913D59"/>
    <w:rsid w:val="0091435D"/>
    <w:rsid w:val="009148C9"/>
    <w:rsid w:val="00914989"/>
    <w:rsid w:val="00914BCB"/>
    <w:rsid w:val="009150B7"/>
    <w:rsid w:val="009150DE"/>
    <w:rsid w:val="009153F5"/>
    <w:rsid w:val="009159E5"/>
    <w:rsid w:val="00916B20"/>
    <w:rsid w:val="00916BEF"/>
    <w:rsid w:val="00917084"/>
    <w:rsid w:val="009171A5"/>
    <w:rsid w:val="00917867"/>
    <w:rsid w:val="00917DD0"/>
    <w:rsid w:val="00917E9C"/>
    <w:rsid w:val="00917EB1"/>
    <w:rsid w:val="00917EC0"/>
    <w:rsid w:val="009205B4"/>
    <w:rsid w:val="00920721"/>
    <w:rsid w:val="00920C35"/>
    <w:rsid w:val="00921C21"/>
    <w:rsid w:val="009222B2"/>
    <w:rsid w:val="0092244C"/>
    <w:rsid w:val="009227A6"/>
    <w:rsid w:val="00923BCE"/>
    <w:rsid w:val="009247F3"/>
    <w:rsid w:val="0092496E"/>
    <w:rsid w:val="00924C2E"/>
    <w:rsid w:val="00925D41"/>
    <w:rsid w:val="00925D7D"/>
    <w:rsid w:val="009261C8"/>
    <w:rsid w:val="00926510"/>
    <w:rsid w:val="0092674E"/>
    <w:rsid w:val="0092675B"/>
    <w:rsid w:val="00926F2A"/>
    <w:rsid w:val="0092712F"/>
    <w:rsid w:val="0092730E"/>
    <w:rsid w:val="00927611"/>
    <w:rsid w:val="0092799A"/>
    <w:rsid w:val="00927B7E"/>
    <w:rsid w:val="00927F8E"/>
    <w:rsid w:val="00930069"/>
    <w:rsid w:val="009305CB"/>
    <w:rsid w:val="00930D26"/>
    <w:rsid w:val="00930F8A"/>
    <w:rsid w:val="00931512"/>
    <w:rsid w:val="009316DF"/>
    <w:rsid w:val="00931DEA"/>
    <w:rsid w:val="00932293"/>
    <w:rsid w:val="009322FD"/>
    <w:rsid w:val="009324CE"/>
    <w:rsid w:val="00932A09"/>
    <w:rsid w:val="00932A3A"/>
    <w:rsid w:val="00932BB4"/>
    <w:rsid w:val="00932CF9"/>
    <w:rsid w:val="009333C2"/>
    <w:rsid w:val="00934361"/>
    <w:rsid w:val="00934495"/>
    <w:rsid w:val="0093480D"/>
    <w:rsid w:val="00934BC3"/>
    <w:rsid w:val="00935186"/>
    <w:rsid w:val="00935D81"/>
    <w:rsid w:val="00936166"/>
    <w:rsid w:val="00936985"/>
    <w:rsid w:val="009369F5"/>
    <w:rsid w:val="00936C31"/>
    <w:rsid w:val="00937719"/>
    <w:rsid w:val="00937827"/>
    <w:rsid w:val="00937A2E"/>
    <w:rsid w:val="00937B69"/>
    <w:rsid w:val="00937BC8"/>
    <w:rsid w:val="00937EFB"/>
    <w:rsid w:val="009403BF"/>
    <w:rsid w:val="00940B76"/>
    <w:rsid w:val="00940F09"/>
    <w:rsid w:val="00941114"/>
    <w:rsid w:val="00941483"/>
    <w:rsid w:val="009417A1"/>
    <w:rsid w:val="00941BF5"/>
    <w:rsid w:val="00941CAE"/>
    <w:rsid w:val="00941E66"/>
    <w:rsid w:val="009424D3"/>
    <w:rsid w:val="0094253F"/>
    <w:rsid w:val="00943258"/>
    <w:rsid w:val="00943594"/>
    <w:rsid w:val="009437C1"/>
    <w:rsid w:val="009438EF"/>
    <w:rsid w:val="00943AE5"/>
    <w:rsid w:val="00943F6A"/>
    <w:rsid w:val="0094423B"/>
    <w:rsid w:val="009443F3"/>
    <w:rsid w:val="00944506"/>
    <w:rsid w:val="009445AA"/>
    <w:rsid w:val="00944671"/>
    <w:rsid w:val="00944780"/>
    <w:rsid w:val="00944A83"/>
    <w:rsid w:val="00944AA6"/>
    <w:rsid w:val="009455F0"/>
    <w:rsid w:val="00945735"/>
    <w:rsid w:val="0094584A"/>
    <w:rsid w:val="009459F6"/>
    <w:rsid w:val="00945CEB"/>
    <w:rsid w:val="0094624D"/>
    <w:rsid w:val="00946322"/>
    <w:rsid w:val="00946C85"/>
    <w:rsid w:val="0094712C"/>
    <w:rsid w:val="00947642"/>
    <w:rsid w:val="009478E7"/>
    <w:rsid w:val="00947B88"/>
    <w:rsid w:val="00950165"/>
    <w:rsid w:val="0095023C"/>
    <w:rsid w:val="009503B8"/>
    <w:rsid w:val="009505D1"/>
    <w:rsid w:val="0095085B"/>
    <w:rsid w:val="009514C3"/>
    <w:rsid w:val="0095158D"/>
    <w:rsid w:val="0095179C"/>
    <w:rsid w:val="009520D1"/>
    <w:rsid w:val="00952AD1"/>
    <w:rsid w:val="00952C90"/>
    <w:rsid w:val="0095348F"/>
    <w:rsid w:val="00953763"/>
    <w:rsid w:val="00954033"/>
    <w:rsid w:val="0095457B"/>
    <w:rsid w:val="009546E2"/>
    <w:rsid w:val="009548FA"/>
    <w:rsid w:val="00954CEB"/>
    <w:rsid w:val="00954CFF"/>
    <w:rsid w:val="00955608"/>
    <w:rsid w:val="00955812"/>
    <w:rsid w:val="00955893"/>
    <w:rsid w:val="00955DC0"/>
    <w:rsid w:val="00956250"/>
    <w:rsid w:val="009567DD"/>
    <w:rsid w:val="0095683D"/>
    <w:rsid w:val="00956BA9"/>
    <w:rsid w:val="0095711E"/>
    <w:rsid w:val="00957138"/>
    <w:rsid w:val="009571C1"/>
    <w:rsid w:val="009571FE"/>
    <w:rsid w:val="0095753B"/>
    <w:rsid w:val="00957E09"/>
    <w:rsid w:val="009600DB"/>
    <w:rsid w:val="0096060B"/>
    <w:rsid w:val="00960933"/>
    <w:rsid w:val="009610DC"/>
    <w:rsid w:val="0096111A"/>
    <w:rsid w:val="00961174"/>
    <w:rsid w:val="00961739"/>
    <w:rsid w:val="00961C29"/>
    <w:rsid w:val="009622F7"/>
    <w:rsid w:val="009626C9"/>
    <w:rsid w:val="009627C5"/>
    <w:rsid w:val="00962815"/>
    <w:rsid w:val="00962B10"/>
    <w:rsid w:val="00962D94"/>
    <w:rsid w:val="00962E2E"/>
    <w:rsid w:val="00962EAB"/>
    <w:rsid w:val="00963572"/>
    <w:rsid w:val="0096384F"/>
    <w:rsid w:val="00963925"/>
    <w:rsid w:val="009639EC"/>
    <w:rsid w:val="00964222"/>
    <w:rsid w:val="00964279"/>
    <w:rsid w:val="009643C3"/>
    <w:rsid w:val="00964761"/>
    <w:rsid w:val="00964B09"/>
    <w:rsid w:val="00965240"/>
    <w:rsid w:val="009652E0"/>
    <w:rsid w:val="00965806"/>
    <w:rsid w:val="00965A77"/>
    <w:rsid w:val="00965AF7"/>
    <w:rsid w:val="00965DFD"/>
    <w:rsid w:val="00966221"/>
    <w:rsid w:val="00966690"/>
    <w:rsid w:val="00966D60"/>
    <w:rsid w:val="00966D95"/>
    <w:rsid w:val="009670F3"/>
    <w:rsid w:val="0096723C"/>
    <w:rsid w:val="00967A68"/>
    <w:rsid w:val="00967E82"/>
    <w:rsid w:val="009701BE"/>
    <w:rsid w:val="009704DB"/>
    <w:rsid w:val="009709FC"/>
    <w:rsid w:val="00970BF4"/>
    <w:rsid w:val="00970F74"/>
    <w:rsid w:val="00971275"/>
    <w:rsid w:val="0097134D"/>
    <w:rsid w:val="009713A3"/>
    <w:rsid w:val="009713C8"/>
    <w:rsid w:val="009715AB"/>
    <w:rsid w:val="0097179A"/>
    <w:rsid w:val="00971C72"/>
    <w:rsid w:val="0097201D"/>
    <w:rsid w:val="0097257C"/>
    <w:rsid w:val="00972BDC"/>
    <w:rsid w:val="00972C68"/>
    <w:rsid w:val="00973038"/>
    <w:rsid w:val="009730CA"/>
    <w:rsid w:val="00973210"/>
    <w:rsid w:val="009732DB"/>
    <w:rsid w:val="009736E4"/>
    <w:rsid w:val="009739CC"/>
    <w:rsid w:val="00973A35"/>
    <w:rsid w:val="00973CCE"/>
    <w:rsid w:val="00973EB6"/>
    <w:rsid w:val="00973F91"/>
    <w:rsid w:val="0097451C"/>
    <w:rsid w:val="00974B84"/>
    <w:rsid w:val="00974D22"/>
    <w:rsid w:val="00974EDE"/>
    <w:rsid w:val="00974F28"/>
    <w:rsid w:val="00975E81"/>
    <w:rsid w:val="00975FDA"/>
    <w:rsid w:val="0097634B"/>
    <w:rsid w:val="00976952"/>
    <w:rsid w:val="00976CAA"/>
    <w:rsid w:val="00977044"/>
    <w:rsid w:val="009776A5"/>
    <w:rsid w:val="009777ED"/>
    <w:rsid w:val="00977855"/>
    <w:rsid w:val="0097785D"/>
    <w:rsid w:val="009779F2"/>
    <w:rsid w:val="00977EEC"/>
    <w:rsid w:val="0098007A"/>
    <w:rsid w:val="0098079C"/>
    <w:rsid w:val="00980A3F"/>
    <w:rsid w:val="00980ECD"/>
    <w:rsid w:val="00981755"/>
    <w:rsid w:val="00981AF3"/>
    <w:rsid w:val="009821C6"/>
    <w:rsid w:val="00982320"/>
    <w:rsid w:val="0098247C"/>
    <w:rsid w:val="00982592"/>
    <w:rsid w:val="00982922"/>
    <w:rsid w:val="00982DF8"/>
    <w:rsid w:val="009830ED"/>
    <w:rsid w:val="00983333"/>
    <w:rsid w:val="009836AF"/>
    <w:rsid w:val="009839A4"/>
    <w:rsid w:val="00983FDA"/>
    <w:rsid w:val="009841E1"/>
    <w:rsid w:val="00984DD9"/>
    <w:rsid w:val="00984EA3"/>
    <w:rsid w:val="009851EB"/>
    <w:rsid w:val="00985364"/>
    <w:rsid w:val="009854A7"/>
    <w:rsid w:val="009854DB"/>
    <w:rsid w:val="0098593E"/>
    <w:rsid w:val="00985A11"/>
    <w:rsid w:val="00985A86"/>
    <w:rsid w:val="00985B58"/>
    <w:rsid w:val="009860CD"/>
    <w:rsid w:val="00986272"/>
    <w:rsid w:val="00986A01"/>
    <w:rsid w:val="00986E15"/>
    <w:rsid w:val="009873EA"/>
    <w:rsid w:val="009877C9"/>
    <w:rsid w:val="00987BBF"/>
    <w:rsid w:val="00987CC8"/>
    <w:rsid w:val="00987FC0"/>
    <w:rsid w:val="0099001A"/>
    <w:rsid w:val="009900C9"/>
    <w:rsid w:val="00990297"/>
    <w:rsid w:val="00990408"/>
    <w:rsid w:val="00990415"/>
    <w:rsid w:val="009906C4"/>
    <w:rsid w:val="009906F4"/>
    <w:rsid w:val="009908A4"/>
    <w:rsid w:val="009913CD"/>
    <w:rsid w:val="00991AD7"/>
    <w:rsid w:val="00991D46"/>
    <w:rsid w:val="0099240C"/>
    <w:rsid w:val="00993077"/>
    <w:rsid w:val="00993332"/>
    <w:rsid w:val="00993338"/>
    <w:rsid w:val="009939FF"/>
    <w:rsid w:val="00993ABC"/>
    <w:rsid w:val="00993C09"/>
    <w:rsid w:val="00993CF8"/>
    <w:rsid w:val="009942FF"/>
    <w:rsid w:val="0099465D"/>
    <w:rsid w:val="00994BC4"/>
    <w:rsid w:val="009955BA"/>
    <w:rsid w:val="009957B4"/>
    <w:rsid w:val="00995F81"/>
    <w:rsid w:val="00996409"/>
    <w:rsid w:val="009969A5"/>
    <w:rsid w:val="00996D4C"/>
    <w:rsid w:val="009972B0"/>
    <w:rsid w:val="009974EB"/>
    <w:rsid w:val="009976CC"/>
    <w:rsid w:val="0099777F"/>
    <w:rsid w:val="009977C3"/>
    <w:rsid w:val="00997BBB"/>
    <w:rsid w:val="00997E61"/>
    <w:rsid w:val="009A059C"/>
    <w:rsid w:val="009A0820"/>
    <w:rsid w:val="009A09DC"/>
    <w:rsid w:val="009A0B1B"/>
    <w:rsid w:val="009A109C"/>
    <w:rsid w:val="009A14F9"/>
    <w:rsid w:val="009A17E1"/>
    <w:rsid w:val="009A17F2"/>
    <w:rsid w:val="009A1941"/>
    <w:rsid w:val="009A1ED9"/>
    <w:rsid w:val="009A2520"/>
    <w:rsid w:val="009A255D"/>
    <w:rsid w:val="009A27DA"/>
    <w:rsid w:val="009A2D00"/>
    <w:rsid w:val="009A2ED4"/>
    <w:rsid w:val="009A2FBB"/>
    <w:rsid w:val="009A30FB"/>
    <w:rsid w:val="009A338F"/>
    <w:rsid w:val="009A3639"/>
    <w:rsid w:val="009A366A"/>
    <w:rsid w:val="009A3D5D"/>
    <w:rsid w:val="009A40F6"/>
    <w:rsid w:val="009A4318"/>
    <w:rsid w:val="009A4388"/>
    <w:rsid w:val="009A4A36"/>
    <w:rsid w:val="009A4F53"/>
    <w:rsid w:val="009A4F65"/>
    <w:rsid w:val="009A54D9"/>
    <w:rsid w:val="009A5985"/>
    <w:rsid w:val="009A5B30"/>
    <w:rsid w:val="009A5BA5"/>
    <w:rsid w:val="009A6123"/>
    <w:rsid w:val="009A612F"/>
    <w:rsid w:val="009A7026"/>
    <w:rsid w:val="009A764A"/>
    <w:rsid w:val="009A7A91"/>
    <w:rsid w:val="009B0073"/>
    <w:rsid w:val="009B012C"/>
    <w:rsid w:val="009B0DCB"/>
    <w:rsid w:val="009B1125"/>
    <w:rsid w:val="009B1369"/>
    <w:rsid w:val="009B156B"/>
    <w:rsid w:val="009B15A4"/>
    <w:rsid w:val="009B1891"/>
    <w:rsid w:val="009B1AE9"/>
    <w:rsid w:val="009B1CBE"/>
    <w:rsid w:val="009B1D68"/>
    <w:rsid w:val="009B21F8"/>
    <w:rsid w:val="009B2A69"/>
    <w:rsid w:val="009B2ADF"/>
    <w:rsid w:val="009B329E"/>
    <w:rsid w:val="009B33E5"/>
    <w:rsid w:val="009B3509"/>
    <w:rsid w:val="009B351E"/>
    <w:rsid w:val="009B36F6"/>
    <w:rsid w:val="009B4056"/>
    <w:rsid w:val="009B4087"/>
    <w:rsid w:val="009B4D57"/>
    <w:rsid w:val="009B4E1A"/>
    <w:rsid w:val="009B51AF"/>
    <w:rsid w:val="009B54B1"/>
    <w:rsid w:val="009B556A"/>
    <w:rsid w:val="009B584B"/>
    <w:rsid w:val="009B5CAD"/>
    <w:rsid w:val="009B5D1D"/>
    <w:rsid w:val="009B6A68"/>
    <w:rsid w:val="009B7703"/>
    <w:rsid w:val="009B7729"/>
    <w:rsid w:val="009B7735"/>
    <w:rsid w:val="009B7B77"/>
    <w:rsid w:val="009B7DF1"/>
    <w:rsid w:val="009C022A"/>
    <w:rsid w:val="009C0473"/>
    <w:rsid w:val="009C0BC4"/>
    <w:rsid w:val="009C0D63"/>
    <w:rsid w:val="009C0F16"/>
    <w:rsid w:val="009C0F5C"/>
    <w:rsid w:val="009C12EF"/>
    <w:rsid w:val="009C1987"/>
    <w:rsid w:val="009C1B9F"/>
    <w:rsid w:val="009C1F7C"/>
    <w:rsid w:val="009C1FB2"/>
    <w:rsid w:val="009C209A"/>
    <w:rsid w:val="009C2253"/>
    <w:rsid w:val="009C2428"/>
    <w:rsid w:val="009C26D5"/>
    <w:rsid w:val="009C2B1A"/>
    <w:rsid w:val="009C30E0"/>
    <w:rsid w:val="009C3194"/>
    <w:rsid w:val="009C3652"/>
    <w:rsid w:val="009C39A5"/>
    <w:rsid w:val="009C3BB5"/>
    <w:rsid w:val="009C4023"/>
    <w:rsid w:val="009C408C"/>
    <w:rsid w:val="009C40B1"/>
    <w:rsid w:val="009C4343"/>
    <w:rsid w:val="009C4B72"/>
    <w:rsid w:val="009C4CED"/>
    <w:rsid w:val="009C4D5F"/>
    <w:rsid w:val="009C4D7C"/>
    <w:rsid w:val="009C51E6"/>
    <w:rsid w:val="009C5428"/>
    <w:rsid w:val="009C54D7"/>
    <w:rsid w:val="009C5691"/>
    <w:rsid w:val="009C5734"/>
    <w:rsid w:val="009C5865"/>
    <w:rsid w:val="009C5BBD"/>
    <w:rsid w:val="009C5CF1"/>
    <w:rsid w:val="009C6130"/>
    <w:rsid w:val="009C70F5"/>
    <w:rsid w:val="009C7371"/>
    <w:rsid w:val="009C78C4"/>
    <w:rsid w:val="009C79E9"/>
    <w:rsid w:val="009C7A10"/>
    <w:rsid w:val="009C7FCD"/>
    <w:rsid w:val="009D00B8"/>
    <w:rsid w:val="009D0106"/>
    <w:rsid w:val="009D0540"/>
    <w:rsid w:val="009D08DE"/>
    <w:rsid w:val="009D0E6A"/>
    <w:rsid w:val="009D1632"/>
    <w:rsid w:val="009D31D9"/>
    <w:rsid w:val="009D3482"/>
    <w:rsid w:val="009D3ADE"/>
    <w:rsid w:val="009D3D54"/>
    <w:rsid w:val="009D3F1E"/>
    <w:rsid w:val="009D4039"/>
    <w:rsid w:val="009D407C"/>
    <w:rsid w:val="009D4359"/>
    <w:rsid w:val="009D479A"/>
    <w:rsid w:val="009D4AF3"/>
    <w:rsid w:val="009D4BD1"/>
    <w:rsid w:val="009D4EDE"/>
    <w:rsid w:val="009D50F5"/>
    <w:rsid w:val="009D55C2"/>
    <w:rsid w:val="009D5AD0"/>
    <w:rsid w:val="009D6682"/>
    <w:rsid w:val="009D6858"/>
    <w:rsid w:val="009D68FE"/>
    <w:rsid w:val="009D6921"/>
    <w:rsid w:val="009D695D"/>
    <w:rsid w:val="009D6E5C"/>
    <w:rsid w:val="009D6E9A"/>
    <w:rsid w:val="009D70E6"/>
    <w:rsid w:val="009D71A6"/>
    <w:rsid w:val="009D75F3"/>
    <w:rsid w:val="009D7C7D"/>
    <w:rsid w:val="009D7F82"/>
    <w:rsid w:val="009E01D6"/>
    <w:rsid w:val="009E114B"/>
    <w:rsid w:val="009E1246"/>
    <w:rsid w:val="009E1754"/>
    <w:rsid w:val="009E1894"/>
    <w:rsid w:val="009E1B84"/>
    <w:rsid w:val="009E1DC9"/>
    <w:rsid w:val="009E1F24"/>
    <w:rsid w:val="009E2606"/>
    <w:rsid w:val="009E26AC"/>
    <w:rsid w:val="009E2982"/>
    <w:rsid w:val="009E29F3"/>
    <w:rsid w:val="009E2DBA"/>
    <w:rsid w:val="009E3312"/>
    <w:rsid w:val="009E3552"/>
    <w:rsid w:val="009E385A"/>
    <w:rsid w:val="009E387A"/>
    <w:rsid w:val="009E39DB"/>
    <w:rsid w:val="009E3C03"/>
    <w:rsid w:val="009E3ED9"/>
    <w:rsid w:val="009E4609"/>
    <w:rsid w:val="009E4613"/>
    <w:rsid w:val="009E4990"/>
    <w:rsid w:val="009E4D68"/>
    <w:rsid w:val="009E53A6"/>
    <w:rsid w:val="009E5656"/>
    <w:rsid w:val="009E56A2"/>
    <w:rsid w:val="009E5F06"/>
    <w:rsid w:val="009E63F1"/>
    <w:rsid w:val="009E65E4"/>
    <w:rsid w:val="009E6703"/>
    <w:rsid w:val="009E68A4"/>
    <w:rsid w:val="009E6997"/>
    <w:rsid w:val="009E69C0"/>
    <w:rsid w:val="009E7261"/>
    <w:rsid w:val="009E747B"/>
    <w:rsid w:val="009E76EF"/>
    <w:rsid w:val="009E79A4"/>
    <w:rsid w:val="009E7D0E"/>
    <w:rsid w:val="009E7E61"/>
    <w:rsid w:val="009E7F7A"/>
    <w:rsid w:val="009F02A8"/>
    <w:rsid w:val="009F127F"/>
    <w:rsid w:val="009F1682"/>
    <w:rsid w:val="009F1872"/>
    <w:rsid w:val="009F1E08"/>
    <w:rsid w:val="009F1EDF"/>
    <w:rsid w:val="009F2653"/>
    <w:rsid w:val="009F2E5A"/>
    <w:rsid w:val="009F2F82"/>
    <w:rsid w:val="009F30E3"/>
    <w:rsid w:val="009F378E"/>
    <w:rsid w:val="009F3D49"/>
    <w:rsid w:val="009F3EEB"/>
    <w:rsid w:val="009F4498"/>
    <w:rsid w:val="009F4E10"/>
    <w:rsid w:val="009F508A"/>
    <w:rsid w:val="009F5817"/>
    <w:rsid w:val="009F581D"/>
    <w:rsid w:val="009F5832"/>
    <w:rsid w:val="009F5E45"/>
    <w:rsid w:val="009F6520"/>
    <w:rsid w:val="009F6A23"/>
    <w:rsid w:val="009F6B10"/>
    <w:rsid w:val="009F6E26"/>
    <w:rsid w:val="009F6F56"/>
    <w:rsid w:val="009F7028"/>
    <w:rsid w:val="009F710C"/>
    <w:rsid w:val="009F7196"/>
    <w:rsid w:val="009F7253"/>
    <w:rsid w:val="009F781B"/>
    <w:rsid w:val="009F7E4C"/>
    <w:rsid w:val="00A0012D"/>
    <w:rsid w:val="00A009D4"/>
    <w:rsid w:val="00A012FB"/>
    <w:rsid w:val="00A01493"/>
    <w:rsid w:val="00A01590"/>
    <w:rsid w:val="00A016FB"/>
    <w:rsid w:val="00A0189E"/>
    <w:rsid w:val="00A01AFB"/>
    <w:rsid w:val="00A01C67"/>
    <w:rsid w:val="00A02663"/>
    <w:rsid w:val="00A02B10"/>
    <w:rsid w:val="00A02E86"/>
    <w:rsid w:val="00A02ED4"/>
    <w:rsid w:val="00A02F37"/>
    <w:rsid w:val="00A030E7"/>
    <w:rsid w:val="00A03405"/>
    <w:rsid w:val="00A0354E"/>
    <w:rsid w:val="00A0359D"/>
    <w:rsid w:val="00A03762"/>
    <w:rsid w:val="00A0377E"/>
    <w:rsid w:val="00A03F3F"/>
    <w:rsid w:val="00A04303"/>
    <w:rsid w:val="00A04763"/>
    <w:rsid w:val="00A049C2"/>
    <w:rsid w:val="00A04C95"/>
    <w:rsid w:val="00A04CF5"/>
    <w:rsid w:val="00A04E8C"/>
    <w:rsid w:val="00A05044"/>
    <w:rsid w:val="00A050B9"/>
    <w:rsid w:val="00A052A2"/>
    <w:rsid w:val="00A05949"/>
    <w:rsid w:val="00A05B91"/>
    <w:rsid w:val="00A05C60"/>
    <w:rsid w:val="00A05D77"/>
    <w:rsid w:val="00A0642B"/>
    <w:rsid w:val="00A06717"/>
    <w:rsid w:val="00A06F37"/>
    <w:rsid w:val="00A074F4"/>
    <w:rsid w:val="00A075F4"/>
    <w:rsid w:val="00A07656"/>
    <w:rsid w:val="00A07974"/>
    <w:rsid w:val="00A07C26"/>
    <w:rsid w:val="00A07CAF"/>
    <w:rsid w:val="00A10208"/>
    <w:rsid w:val="00A102DE"/>
    <w:rsid w:val="00A10EED"/>
    <w:rsid w:val="00A117AF"/>
    <w:rsid w:val="00A11808"/>
    <w:rsid w:val="00A11FD9"/>
    <w:rsid w:val="00A11FE0"/>
    <w:rsid w:val="00A12014"/>
    <w:rsid w:val="00A129D3"/>
    <w:rsid w:val="00A12BE0"/>
    <w:rsid w:val="00A12D8A"/>
    <w:rsid w:val="00A133AE"/>
    <w:rsid w:val="00A13532"/>
    <w:rsid w:val="00A136F3"/>
    <w:rsid w:val="00A139F9"/>
    <w:rsid w:val="00A13A48"/>
    <w:rsid w:val="00A13E21"/>
    <w:rsid w:val="00A14298"/>
    <w:rsid w:val="00A149FC"/>
    <w:rsid w:val="00A14BA7"/>
    <w:rsid w:val="00A15350"/>
    <w:rsid w:val="00A15737"/>
    <w:rsid w:val="00A15D44"/>
    <w:rsid w:val="00A15EA4"/>
    <w:rsid w:val="00A15F0B"/>
    <w:rsid w:val="00A16253"/>
    <w:rsid w:val="00A16322"/>
    <w:rsid w:val="00A168F3"/>
    <w:rsid w:val="00A16948"/>
    <w:rsid w:val="00A16DE3"/>
    <w:rsid w:val="00A16F3F"/>
    <w:rsid w:val="00A17E37"/>
    <w:rsid w:val="00A20303"/>
    <w:rsid w:val="00A2155A"/>
    <w:rsid w:val="00A2171E"/>
    <w:rsid w:val="00A22614"/>
    <w:rsid w:val="00A226F0"/>
    <w:rsid w:val="00A2285E"/>
    <w:rsid w:val="00A22881"/>
    <w:rsid w:val="00A228A7"/>
    <w:rsid w:val="00A2296B"/>
    <w:rsid w:val="00A230D1"/>
    <w:rsid w:val="00A23385"/>
    <w:rsid w:val="00A23534"/>
    <w:rsid w:val="00A236E6"/>
    <w:rsid w:val="00A24610"/>
    <w:rsid w:val="00A24695"/>
    <w:rsid w:val="00A24994"/>
    <w:rsid w:val="00A249D4"/>
    <w:rsid w:val="00A24CBB"/>
    <w:rsid w:val="00A25136"/>
    <w:rsid w:val="00A25897"/>
    <w:rsid w:val="00A258FA"/>
    <w:rsid w:val="00A25A0B"/>
    <w:rsid w:val="00A25AEC"/>
    <w:rsid w:val="00A25F93"/>
    <w:rsid w:val="00A26363"/>
    <w:rsid w:val="00A26385"/>
    <w:rsid w:val="00A26504"/>
    <w:rsid w:val="00A26634"/>
    <w:rsid w:val="00A26BF7"/>
    <w:rsid w:val="00A26FCE"/>
    <w:rsid w:val="00A27089"/>
    <w:rsid w:val="00A2723B"/>
    <w:rsid w:val="00A272A5"/>
    <w:rsid w:val="00A27599"/>
    <w:rsid w:val="00A275F8"/>
    <w:rsid w:val="00A27624"/>
    <w:rsid w:val="00A2768B"/>
    <w:rsid w:val="00A27690"/>
    <w:rsid w:val="00A3013B"/>
    <w:rsid w:val="00A308AD"/>
    <w:rsid w:val="00A3095D"/>
    <w:rsid w:val="00A30CAC"/>
    <w:rsid w:val="00A30DAE"/>
    <w:rsid w:val="00A30F93"/>
    <w:rsid w:val="00A31DF8"/>
    <w:rsid w:val="00A31EB9"/>
    <w:rsid w:val="00A321A7"/>
    <w:rsid w:val="00A323B8"/>
    <w:rsid w:val="00A32504"/>
    <w:rsid w:val="00A32676"/>
    <w:rsid w:val="00A32881"/>
    <w:rsid w:val="00A32A5D"/>
    <w:rsid w:val="00A33052"/>
    <w:rsid w:val="00A33291"/>
    <w:rsid w:val="00A337D6"/>
    <w:rsid w:val="00A34F3B"/>
    <w:rsid w:val="00A3512B"/>
    <w:rsid w:val="00A3563A"/>
    <w:rsid w:val="00A36084"/>
    <w:rsid w:val="00A368D6"/>
    <w:rsid w:val="00A37084"/>
    <w:rsid w:val="00A3739F"/>
    <w:rsid w:val="00A379E5"/>
    <w:rsid w:val="00A37F07"/>
    <w:rsid w:val="00A40616"/>
    <w:rsid w:val="00A40F27"/>
    <w:rsid w:val="00A412FE"/>
    <w:rsid w:val="00A41710"/>
    <w:rsid w:val="00A41C7F"/>
    <w:rsid w:val="00A41E27"/>
    <w:rsid w:val="00A41EDD"/>
    <w:rsid w:val="00A42111"/>
    <w:rsid w:val="00A42245"/>
    <w:rsid w:val="00A42874"/>
    <w:rsid w:val="00A42A91"/>
    <w:rsid w:val="00A42C32"/>
    <w:rsid w:val="00A42E65"/>
    <w:rsid w:val="00A42FBB"/>
    <w:rsid w:val="00A4321F"/>
    <w:rsid w:val="00A43759"/>
    <w:rsid w:val="00A437A6"/>
    <w:rsid w:val="00A43B92"/>
    <w:rsid w:val="00A43BE4"/>
    <w:rsid w:val="00A43DC3"/>
    <w:rsid w:val="00A4478C"/>
    <w:rsid w:val="00A447B8"/>
    <w:rsid w:val="00A44FB4"/>
    <w:rsid w:val="00A453D1"/>
    <w:rsid w:val="00A454F8"/>
    <w:rsid w:val="00A45696"/>
    <w:rsid w:val="00A46A5C"/>
    <w:rsid w:val="00A46B48"/>
    <w:rsid w:val="00A46E58"/>
    <w:rsid w:val="00A470B5"/>
    <w:rsid w:val="00A470C5"/>
    <w:rsid w:val="00A4728B"/>
    <w:rsid w:val="00A476CD"/>
    <w:rsid w:val="00A47DC6"/>
    <w:rsid w:val="00A505E8"/>
    <w:rsid w:val="00A50661"/>
    <w:rsid w:val="00A5087E"/>
    <w:rsid w:val="00A511A9"/>
    <w:rsid w:val="00A52469"/>
    <w:rsid w:val="00A52482"/>
    <w:rsid w:val="00A52539"/>
    <w:rsid w:val="00A529DA"/>
    <w:rsid w:val="00A52D56"/>
    <w:rsid w:val="00A5319B"/>
    <w:rsid w:val="00A53516"/>
    <w:rsid w:val="00A535E7"/>
    <w:rsid w:val="00A54002"/>
    <w:rsid w:val="00A5443E"/>
    <w:rsid w:val="00A54473"/>
    <w:rsid w:val="00A544E3"/>
    <w:rsid w:val="00A54645"/>
    <w:rsid w:val="00A54665"/>
    <w:rsid w:val="00A5518F"/>
    <w:rsid w:val="00A55D94"/>
    <w:rsid w:val="00A55DFD"/>
    <w:rsid w:val="00A562B3"/>
    <w:rsid w:val="00A566FB"/>
    <w:rsid w:val="00A5766C"/>
    <w:rsid w:val="00A57BA3"/>
    <w:rsid w:val="00A57C54"/>
    <w:rsid w:val="00A57C59"/>
    <w:rsid w:val="00A57D80"/>
    <w:rsid w:val="00A57F52"/>
    <w:rsid w:val="00A57FB1"/>
    <w:rsid w:val="00A60817"/>
    <w:rsid w:val="00A60B24"/>
    <w:rsid w:val="00A61066"/>
    <w:rsid w:val="00A61074"/>
    <w:rsid w:val="00A614AB"/>
    <w:rsid w:val="00A61897"/>
    <w:rsid w:val="00A619FA"/>
    <w:rsid w:val="00A61DD3"/>
    <w:rsid w:val="00A622CB"/>
    <w:rsid w:val="00A62512"/>
    <w:rsid w:val="00A62585"/>
    <w:rsid w:val="00A625B7"/>
    <w:rsid w:val="00A6281C"/>
    <w:rsid w:val="00A62A30"/>
    <w:rsid w:val="00A62DEF"/>
    <w:rsid w:val="00A62E03"/>
    <w:rsid w:val="00A6394B"/>
    <w:rsid w:val="00A63E36"/>
    <w:rsid w:val="00A63FA1"/>
    <w:rsid w:val="00A63FE5"/>
    <w:rsid w:val="00A64349"/>
    <w:rsid w:val="00A64C5D"/>
    <w:rsid w:val="00A64DF8"/>
    <w:rsid w:val="00A64EBF"/>
    <w:rsid w:val="00A64EC1"/>
    <w:rsid w:val="00A65492"/>
    <w:rsid w:val="00A65BB0"/>
    <w:rsid w:val="00A65BB9"/>
    <w:rsid w:val="00A65BBA"/>
    <w:rsid w:val="00A65E4C"/>
    <w:rsid w:val="00A66000"/>
    <w:rsid w:val="00A66117"/>
    <w:rsid w:val="00A662F5"/>
    <w:rsid w:val="00A66446"/>
    <w:rsid w:val="00A6686F"/>
    <w:rsid w:val="00A66974"/>
    <w:rsid w:val="00A66A7A"/>
    <w:rsid w:val="00A66B21"/>
    <w:rsid w:val="00A66BC4"/>
    <w:rsid w:val="00A67124"/>
    <w:rsid w:val="00A671BC"/>
    <w:rsid w:val="00A67218"/>
    <w:rsid w:val="00A67A71"/>
    <w:rsid w:val="00A709B9"/>
    <w:rsid w:val="00A70C24"/>
    <w:rsid w:val="00A70F53"/>
    <w:rsid w:val="00A70FA7"/>
    <w:rsid w:val="00A71114"/>
    <w:rsid w:val="00A7116B"/>
    <w:rsid w:val="00A7120D"/>
    <w:rsid w:val="00A71316"/>
    <w:rsid w:val="00A7153E"/>
    <w:rsid w:val="00A71890"/>
    <w:rsid w:val="00A72348"/>
    <w:rsid w:val="00A728B7"/>
    <w:rsid w:val="00A72D97"/>
    <w:rsid w:val="00A72FD5"/>
    <w:rsid w:val="00A7309B"/>
    <w:rsid w:val="00A7321D"/>
    <w:rsid w:val="00A737CB"/>
    <w:rsid w:val="00A73D99"/>
    <w:rsid w:val="00A742E2"/>
    <w:rsid w:val="00A743DF"/>
    <w:rsid w:val="00A74412"/>
    <w:rsid w:val="00A74989"/>
    <w:rsid w:val="00A7499A"/>
    <w:rsid w:val="00A74B1B"/>
    <w:rsid w:val="00A74F75"/>
    <w:rsid w:val="00A75497"/>
    <w:rsid w:val="00A75E58"/>
    <w:rsid w:val="00A76876"/>
    <w:rsid w:val="00A76C9A"/>
    <w:rsid w:val="00A76D28"/>
    <w:rsid w:val="00A76E4C"/>
    <w:rsid w:val="00A76FB9"/>
    <w:rsid w:val="00A77057"/>
    <w:rsid w:val="00A77933"/>
    <w:rsid w:val="00A77BC7"/>
    <w:rsid w:val="00A800CC"/>
    <w:rsid w:val="00A80265"/>
    <w:rsid w:val="00A80278"/>
    <w:rsid w:val="00A807F0"/>
    <w:rsid w:val="00A80AA8"/>
    <w:rsid w:val="00A80B48"/>
    <w:rsid w:val="00A81032"/>
    <w:rsid w:val="00A81116"/>
    <w:rsid w:val="00A8116A"/>
    <w:rsid w:val="00A81456"/>
    <w:rsid w:val="00A8168F"/>
    <w:rsid w:val="00A81CEA"/>
    <w:rsid w:val="00A81CF6"/>
    <w:rsid w:val="00A8201F"/>
    <w:rsid w:val="00A8215B"/>
    <w:rsid w:val="00A82F70"/>
    <w:rsid w:val="00A8340A"/>
    <w:rsid w:val="00A83641"/>
    <w:rsid w:val="00A83943"/>
    <w:rsid w:val="00A83E85"/>
    <w:rsid w:val="00A83EED"/>
    <w:rsid w:val="00A8431B"/>
    <w:rsid w:val="00A8485E"/>
    <w:rsid w:val="00A84D55"/>
    <w:rsid w:val="00A85574"/>
    <w:rsid w:val="00A8562C"/>
    <w:rsid w:val="00A85850"/>
    <w:rsid w:val="00A85FB1"/>
    <w:rsid w:val="00A86286"/>
    <w:rsid w:val="00A862B3"/>
    <w:rsid w:val="00A8691A"/>
    <w:rsid w:val="00A87395"/>
    <w:rsid w:val="00A87473"/>
    <w:rsid w:val="00A875B8"/>
    <w:rsid w:val="00A87CEC"/>
    <w:rsid w:val="00A87E85"/>
    <w:rsid w:val="00A90795"/>
    <w:rsid w:val="00A90B4B"/>
    <w:rsid w:val="00A90ECE"/>
    <w:rsid w:val="00A90FEE"/>
    <w:rsid w:val="00A91B26"/>
    <w:rsid w:val="00A91F21"/>
    <w:rsid w:val="00A92B8D"/>
    <w:rsid w:val="00A92C68"/>
    <w:rsid w:val="00A9321B"/>
    <w:rsid w:val="00A93241"/>
    <w:rsid w:val="00A9439D"/>
    <w:rsid w:val="00A943FF"/>
    <w:rsid w:val="00A948C5"/>
    <w:rsid w:val="00A94A35"/>
    <w:rsid w:val="00A94E71"/>
    <w:rsid w:val="00A94FAB"/>
    <w:rsid w:val="00A9556E"/>
    <w:rsid w:val="00A95AF9"/>
    <w:rsid w:val="00A95B93"/>
    <w:rsid w:val="00A95CD8"/>
    <w:rsid w:val="00A95F6E"/>
    <w:rsid w:val="00A9611E"/>
    <w:rsid w:val="00A96D54"/>
    <w:rsid w:val="00A96DB7"/>
    <w:rsid w:val="00A96DCB"/>
    <w:rsid w:val="00A96F30"/>
    <w:rsid w:val="00A96FF8"/>
    <w:rsid w:val="00A97845"/>
    <w:rsid w:val="00A97B11"/>
    <w:rsid w:val="00A97DAB"/>
    <w:rsid w:val="00AA081C"/>
    <w:rsid w:val="00AA0EE7"/>
    <w:rsid w:val="00AA0FC0"/>
    <w:rsid w:val="00AA11F2"/>
    <w:rsid w:val="00AA1781"/>
    <w:rsid w:val="00AA1910"/>
    <w:rsid w:val="00AA1944"/>
    <w:rsid w:val="00AA1DB2"/>
    <w:rsid w:val="00AA238A"/>
    <w:rsid w:val="00AA24F5"/>
    <w:rsid w:val="00AA26FA"/>
    <w:rsid w:val="00AA2FE5"/>
    <w:rsid w:val="00AA3071"/>
    <w:rsid w:val="00AA3166"/>
    <w:rsid w:val="00AA39F2"/>
    <w:rsid w:val="00AA3D2C"/>
    <w:rsid w:val="00AA3E81"/>
    <w:rsid w:val="00AA417B"/>
    <w:rsid w:val="00AA4681"/>
    <w:rsid w:val="00AA49DD"/>
    <w:rsid w:val="00AA4EAC"/>
    <w:rsid w:val="00AA52C4"/>
    <w:rsid w:val="00AA54A9"/>
    <w:rsid w:val="00AA5576"/>
    <w:rsid w:val="00AA5BDC"/>
    <w:rsid w:val="00AA5C63"/>
    <w:rsid w:val="00AA5DB5"/>
    <w:rsid w:val="00AA5EE4"/>
    <w:rsid w:val="00AA6455"/>
    <w:rsid w:val="00AA67EA"/>
    <w:rsid w:val="00AA683D"/>
    <w:rsid w:val="00AA693A"/>
    <w:rsid w:val="00AA6AC3"/>
    <w:rsid w:val="00AA6B09"/>
    <w:rsid w:val="00AA6BB7"/>
    <w:rsid w:val="00AA71D9"/>
    <w:rsid w:val="00AA727F"/>
    <w:rsid w:val="00AA767A"/>
    <w:rsid w:val="00AA784A"/>
    <w:rsid w:val="00AB0166"/>
    <w:rsid w:val="00AB05E4"/>
    <w:rsid w:val="00AB0AEC"/>
    <w:rsid w:val="00AB1210"/>
    <w:rsid w:val="00AB1D40"/>
    <w:rsid w:val="00AB2059"/>
    <w:rsid w:val="00AB2429"/>
    <w:rsid w:val="00AB2803"/>
    <w:rsid w:val="00AB2B2D"/>
    <w:rsid w:val="00AB2CFE"/>
    <w:rsid w:val="00AB2DCC"/>
    <w:rsid w:val="00AB30C8"/>
    <w:rsid w:val="00AB355A"/>
    <w:rsid w:val="00AB3829"/>
    <w:rsid w:val="00AB3C6A"/>
    <w:rsid w:val="00AB41ED"/>
    <w:rsid w:val="00AB4B7E"/>
    <w:rsid w:val="00AB4B8A"/>
    <w:rsid w:val="00AB4D0F"/>
    <w:rsid w:val="00AB54C4"/>
    <w:rsid w:val="00AB5A9C"/>
    <w:rsid w:val="00AB5DDC"/>
    <w:rsid w:val="00AB5E3C"/>
    <w:rsid w:val="00AB5F1F"/>
    <w:rsid w:val="00AB61C5"/>
    <w:rsid w:val="00AB67DF"/>
    <w:rsid w:val="00AB6E69"/>
    <w:rsid w:val="00AB7255"/>
    <w:rsid w:val="00AC008D"/>
    <w:rsid w:val="00AC01C9"/>
    <w:rsid w:val="00AC024A"/>
    <w:rsid w:val="00AC05C4"/>
    <w:rsid w:val="00AC09E5"/>
    <w:rsid w:val="00AC0E55"/>
    <w:rsid w:val="00AC105F"/>
    <w:rsid w:val="00AC136F"/>
    <w:rsid w:val="00AC13E9"/>
    <w:rsid w:val="00AC169F"/>
    <w:rsid w:val="00AC1F3B"/>
    <w:rsid w:val="00AC228B"/>
    <w:rsid w:val="00AC25CB"/>
    <w:rsid w:val="00AC26EB"/>
    <w:rsid w:val="00AC2C6F"/>
    <w:rsid w:val="00AC2CC3"/>
    <w:rsid w:val="00AC357E"/>
    <w:rsid w:val="00AC3C54"/>
    <w:rsid w:val="00AC3FDD"/>
    <w:rsid w:val="00AC43B5"/>
    <w:rsid w:val="00AC49AC"/>
    <w:rsid w:val="00AC4A9B"/>
    <w:rsid w:val="00AC4B60"/>
    <w:rsid w:val="00AC4CA2"/>
    <w:rsid w:val="00AC4D37"/>
    <w:rsid w:val="00AC5BA4"/>
    <w:rsid w:val="00AC6053"/>
    <w:rsid w:val="00AC646B"/>
    <w:rsid w:val="00AC64E3"/>
    <w:rsid w:val="00AC68F5"/>
    <w:rsid w:val="00AC6D11"/>
    <w:rsid w:val="00AC6EED"/>
    <w:rsid w:val="00AC7843"/>
    <w:rsid w:val="00AC7999"/>
    <w:rsid w:val="00AC7AF5"/>
    <w:rsid w:val="00AD0277"/>
    <w:rsid w:val="00AD02E3"/>
    <w:rsid w:val="00AD0A1B"/>
    <w:rsid w:val="00AD0AAE"/>
    <w:rsid w:val="00AD0ADF"/>
    <w:rsid w:val="00AD0B2D"/>
    <w:rsid w:val="00AD10FC"/>
    <w:rsid w:val="00AD1142"/>
    <w:rsid w:val="00AD1530"/>
    <w:rsid w:val="00AD1563"/>
    <w:rsid w:val="00AD1A7B"/>
    <w:rsid w:val="00AD1ABF"/>
    <w:rsid w:val="00AD1BC7"/>
    <w:rsid w:val="00AD1BD8"/>
    <w:rsid w:val="00AD1C86"/>
    <w:rsid w:val="00AD21E4"/>
    <w:rsid w:val="00AD21F6"/>
    <w:rsid w:val="00AD230A"/>
    <w:rsid w:val="00AD2392"/>
    <w:rsid w:val="00AD25B7"/>
    <w:rsid w:val="00AD2725"/>
    <w:rsid w:val="00AD2C26"/>
    <w:rsid w:val="00AD2EC6"/>
    <w:rsid w:val="00AD336F"/>
    <w:rsid w:val="00AD35F9"/>
    <w:rsid w:val="00AD3985"/>
    <w:rsid w:val="00AD3CCF"/>
    <w:rsid w:val="00AD3CD9"/>
    <w:rsid w:val="00AD46D0"/>
    <w:rsid w:val="00AD471F"/>
    <w:rsid w:val="00AD47FB"/>
    <w:rsid w:val="00AD4BE4"/>
    <w:rsid w:val="00AD4D43"/>
    <w:rsid w:val="00AD53F3"/>
    <w:rsid w:val="00AD57C7"/>
    <w:rsid w:val="00AD6230"/>
    <w:rsid w:val="00AD6806"/>
    <w:rsid w:val="00AD726D"/>
    <w:rsid w:val="00AD750A"/>
    <w:rsid w:val="00AD78A1"/>
    <w:rsid w:val="00AD7B1D"/>
    <w:rsid w:val="00AE01A0"/>
    <w:rsid w:val="00AE0374"/>
    <w:rsid w:val="00AE0B72"/>
    <w:rsid w:val="00AE0E75"/>
    <w:rsid w:val="00AE16C4"/>
    <w:rsid w:val="00AE18BD"/>
    <w:rsid w:val="00AE18D5"/>
    <w:rsid w:val="00AE1B97"/>
    <w:rsid w:val="00AE1FBE"/>
    <w:rsid w:val="00AE2802"/>
    <w:rsid w:val="00AE29F3"/>
    <w:rsid w:val="00AE2AC1"/>
    <w:rsid w:val="00AE2C77"/>
    <w:rsid w:val="00AE2F39"/>
    <w:rsid w:val="00AE331F"/>
    <w:rsid w:val="00AE3629"/>
    <w:rsid w:val="00AE3C0C"/>
    <w:rsid w:val="00AE3DC3"/>
    <w:rsid w:val="00AE45EE"/>
    <w:rsid w:val="00AE4733"/>
    <w:rsid w:val="00AE4831"/>
    <w:rsid w:val="00AE492B"/>
    <w:rsid w:val="00AE4A6A"/>
    <w:rsid w:val="00AE5047"/>
    <w:rsid w:val="00AE5464"/>
    <w:rsid w:val="00AE54BE"/>
    <w:rsid w:val="00AE5AB2"/>
    <w:rsid w:val="00AE5C63"/>
    <w:rsid w:val="00AE610D"/>
    <w:rsid w:val="00AE631E"/>
    <w:rsid w:val="00AE6A7C"/>
    <w:rsid w:val="00AE6C68"/>
    <w:rsid w:val="00AE73A4"/>
    <w:rsid w:val="00AE742B"/>
    <w:rsid w:val="00AE7786"/>
    <w:rsid w:val="00AE78D4"/>
    <w:rsid w:val="00AE7A5C"/>
    <w:rsid w:val="00AE7A91"/>
    <w:rsid w:val="00AE7C85"/>
    <w:rsid w:val="00AE7E21"/>
    <w:rsid w:val="00AF0243"/>
    <w:rsid w:val="00AF026E"/>
    <w:rsid w:val="00AF0705"/>
    <w:rsid w:val="00AF070A"/>
    <w:rsid w:val="00AF0A00"/>
    <w:rsid w:val="00AF1007"/>
    <w:rsid w:val="00AF131B"/>
    <w:rsid w:val="00AF176E"/>
    <w:rsid w:val="00AF17FB"/>
    <w:rsid w:val="00AF1A1A"/>
    <w:rsid w:val="00AF208A"/>
    <w:rsid w:val="00AF2363"/>
    <w:rsid w:val="00AF2393"/>
    <w:rsid w:val="00AF24F2"/>
    <w:rsid w:val="00AF289E"/>
    <w:rsid w:val="00AF2A63"/>
    <w:rsid w:val="00AF2BB5"/>
    <w:rsid w:val="00AF2DF4"/>
    <w:rsid w:val="00AF32CF"/>
    <w:rsid w:val="00AF3D4E"/>
    <w:rsid w:val="00AF4339"/>
    <w:rsid w:val="00AF4B89"/>
    <w:rsid w:val="00AF4BAF"/>
    <w:rsid w:val="00AF4CBB"/>
    <w:rsid w:val="00AF4EE1"/>
    <w:rsid w:val="00AF5786"/>
    <w:rsid w:val="00AF5ACE"/>
    <w:rsid w:val="00AF5AD1"/>
    <w:rsid w:val="00AF62D1"/>
    <w:rsid w:val="00AF645C"/>
    <w:rsid w:val="00AF689B"/>
    <w:rsid w:val="00AF68B0"/>
    <w:rsid w:val="00AF7B0C"/>
    <w:rsid w:val="00AF7E37"/>
    <w:rsid w:val="00B00780"/>
    <w:rsid w:val="00B00ABF"/>
    <w:rsid w:val="00B00ADD"/>
    <w:rsid w:val="00B00C63"/>
    <w:rsid w:val="00B00CEC"/>
    <w:rsid w:val="00B0103C"/>
    <w:rsid w:val="00B013BB"/>
    <w:rsid w:val="00B01F2F"/>
    <w:rsid w:val="00B020C8"/>
    <w:rsid w:val="00B02296"/>
    <w:rsid w:val="00B02D07"/>
    <w:rsid w:val="00B03002"/>
    <w:rsid w:val="00B0368B"/>
    <w:rsid w:val="00B039C5"/>
    <w:rsid w:val="00B03A09"/>
    <w:rsid w:val="00B03F9A"/>
    <w:rsid w:val="00B04016"/>
    <w:rsid w:val="00B040CB"/>
    <w:rsid w:val="00B041C8"/>
    <w:rsid w:val="00B04495"/>
    <w:rsid w:val="00B04838"/>
    <w:rsid w:val="00B04948"/>
    <w:rsid w:val="00B0495C"/>
    <w:rsid w:val="00B0512C"/>
    <w:rsid w:val="00B054DE"/>
    <w:rsid w:val="00B05792"/>
    <w:rsid w:val="00B059FE"/>
    <w:rsid w:val="00B05B30"/>
    <w:rsid w:val="00B05D1A"/>
    <w:rsid w:val="00B06157"/>
    <w:rsid w:val="00B06634"/>
    <w:rsid w:val="00B06662"/>
    <w:rsid w:val="00B069A6"/>
    <w:rsid w:val="00B06D26"/>
    <w:rsid w:val="00B06F94"/>
    <w:rsid w:val="00B070B6"/>
    <w:rsid w:val="00B07E43"/>
    <w:rsid w:val="00B07E95"/>
    <w:rsid w:val="00B10332"/>
    <w:rsid w:val="00B1070B"/>
    <w:rsid w:val="00B1080D"/>
    <w:rsid w:val="00B1090C"/>
    <w:rsid w:val="00B111B9"/>
    <w:rsid w:val="00B11203"/>
    <w:rsid w:val="00B112C8"/>
    <w:rsid w:val="00B114FD"/>
    <w:rsid w:val="00B117E6"/>
    <w:rsid w:val="00B11F4F"/>
    <w:rsid w:val="00B12137"/>
    <w:rsid w:val="00B12360"/>
    <w:rsid w:val="00B127DF"/>
    <w:rsid w:val="00B13213"/>
    <w:rsid w:val="00B1327B"/>
    <w:rsid w:val="00B132A0"/>
    <w:rsid w:val="00B1363B"/>
    <w:rsid w:val="00B1397C"/>
    <w:rsid w:val="00B139A4"/>
    <w:rsid w:val="00B139B8"/>
    <w:rsid w:val="00B145DC"/>
    <w:rsid w:val="00B14623"/>
    <w:rsid w:val="00B1483A"/>
    <w:rsid w:val="00B14F16"/>
    <w:rsid w:val="00B158EA"/>
    <w:rsid w:val="00B161C5"/>
    <w:rsid w:val="00B162BC"/>
    <w:rsid w:val="00B16A97"/>
    <w:rsid w:val="00B16ABF"/>
    <w:rsid w:val="00B16DDF"/>
    <w:rsid w:val="00B16E70"/>
    <w:rsid w:val="00B16FAD"/>
    <w:rsid w:val="00B17095"/>
    <w:rsid w:val="00B17680"/>
    <w:rsid w:val="00B17A2F"/>
    <w:rsid w:val="00B202BD"/>
    <w:rsid w:val="00B2052F"/>
    <w:rsid w:val="00B20547"/>
    <w:rsid w:val="00B208D9"/>
    <w:rsid w:val="00B209B6"/>
    <w:rsid w:val="00B20A95"/>
    <w:rsid w:val="00B20DB7"/>
    <w:rsid w:val="00B20F0D"/>
    <w:rsid w:val="00B20F69"/>
    <w:rsid w:val="00B210FB"/>
    <w:rsid w:val="00B212C0"/>
    <w:rsid w:val="00B213DA"/>
    <w:rsid w:val="00B217E7"/>
    <w:rsid w:val="00B21DBE"/>
    <w:rsid w:val="00B223DA"/>
    <w:rsid w:val="00B22586"/>
    <w:rsid w:val="00B225DF"/>
    <w:rsid w:val="00B22671"/>
    <w:rsid w:val="00B22C7A"/>
    <w:rsid w:val="00B22DBD"/>
    <w:rsid w:val="00B24172"/>
    <w:rsid w:val="00B241DE"/>
    <w:rsid w:val="00B249AC"/>
    <w:rsid w:val="00B249FE"/>
    <w:rsid w:val="00B24E3F"/>
    <w:rsid w:val="00B2571E"/>
    <w:rsid w:val="00B25F85"/>
    <w:rsid w:val="00B26051"/>
    <w:rsid w:val="00B2633B"/>
    <w:rsid w:val="00B2674B"/>
    <w:rsid w:val="00B26856"/>
    <w:rsid w:val="00B26ADD"/>
    <w:rsid w:val="00B26C47"/>
    <w:rsid w:val="00B27147"/>
    <w:rsid w:val="00B2727D"/>
    <w:rsid w:val="00B27551"/>
    <w:rsid w:val="00B2770F"/>
    <w:rsid w:val="00B27887"/>
    <w:rsid w:val="00B27A89"/>
    <w:rsid w:val="00B27D66"/>
    <w:rsid w:val="00B30249"/>
    <w:rsid w:val="00B30336"/>
    <w:rsid w:val="00B3052B"/>
    <w:rsid w:val="00B313DA"/>
    <w:rsid w:val="00B31FA1"/>
    <w:rsid w:val="00B31FD6"/>
    <w:rsid w:val="00B32839"/>
    <w:rsid w:val="00B32891"/>
    <w:rsid w:val="00B32990"/>
    <w:rsid w:val="00B32E97"/>
    <w:rsid w:val="00B32F34"/>
    <w:rsid w:val="00B33140"/>
    <w:rsid w:val="00B334EA"/>
    <w:rsid w:val="00B337AF"/>
    <w:rsid w:val="00B339AF"/>
    <w:rsid w:val="00B33CC0"/>
    <w:rsid w:val="00B33D14"/>
    <w:rsid w:val="00B33E24"/>
    <w:rsid w:val="00B3498F"/>
    <w:rsid w:val="00B34D24"/>
    <w:rsid w:val="00B34FD1"/>
    <w:rsid w:val="00B35029"/>
    <w:rsid w:val="00B359FB"/>
    <w:rsid w:val="00B36151"/>
    <w:rsid w:val="00B3634C"/>
    <w:rsid w:val="00B36E69"/>
    <w:rsid w:val="00B36F23"/>
    <w:rsid w:val="00B37BF4"/>
    <w:rsid w:val="00B37ED1"/>
    <w:rsid w:val="00B37F04"/>
    <w:rsid w:val="00B37F48"/>
    <w:rsid w:val="00B401C2"/>
    <w:rsid w:val="00B40490"/>
    <w:rsid w:val="00B40641"/>
    <w:rsid w:val="00B406E6"/>
    <w:rsid w:val="00B407DE"/>
    <w:rsid w:val="00B40A79"/>
    <w:rsid w:val="00B41503"/>
    <w:rsid w:val="00B4185F"/>
    <w:rsid w:val="00B41C7B"/>
    <w:rsid w:val="00B42133"/>
    <w:rsid w:val="00B42205"/>
    <w:rsid w:val="00B42F99"/>
    <w:rsid w:val="00B42FBD"/>
    <w:rsid w:val="00B43379"/>
    <w:rsid w:val="00B434BC"/>
    <w:rsid w:val="00B4355E"/>
    <w:rsid w:val="00B4363D"/>
    <w:rsid w:val="00B437D6"/>
    <w:rsid w:val="00B43A86"/>
    <w:rsid w:val="00B43ABA"/>
    <w:rsid w:val="00B4413C"/>
    <w:rsid w:val="00B441C0"/>
    <w:rsid w:val="00B444CF"/>
    <w:rsid w:val="00B44874"/>
    <w:rsid w:val="00B45B43"/>
    <w:rsid w:val="00B45C96"/>
    <w:rsid w:val="00B45F86"/>
    <w:rsid w:val="00B45FB8"/>
    <w:rsid w:val="00B460E3"/>
    <w:rsid w:val="00B469DE"/>
    <w:rsid w:val="00B46A09"/>
    <w:rsid w:val="00B46E82"/>
    <w:rsid w:val="00B477B4"/>
    <w:rsid w:val="00B4786A"/>
    <w:rsid w:val="00B50039"/>
    <w:rsid w:val="00B500AB"/>
    <w:rsid w:val="00B501B5"/>
    <w:rsid w:val="00B50770"/>
    <w:rsid w:val="00B50841"/>
    <w:rsid w:val="00B50D93"/>
    <w:rsid w:val="00B50E3D"/>
    <w:rsid w:val="00B5157D"/>
    <w:rsid w:val="00B51631"/>
    <w:rsid w:val="00B51BB1"/>
    <w:rsid w:val="00B51CD7"/>
    <w:rsid w:val="00B5210D"/>
    <w:rsid w:val="00B526C7"/>
    <w:rsid w:val="00B527F0"/>
    <w:rsid w:val="00B5321B"/>
    <w:rsid w:val="00B5328F"/>
    <w:rsid w:val="00B5336A"/>
    <w:rsid w:val="00B53A53"/>
    <w:rsid w:val="00B540C6"/>
    <w:rsid w:val="00B545C7"/>
    <w:rsid w:val="00B546C2"/>
    <w:rsid w:val="00B5471E"/>
    <w:rsid w:val="00B54C69"/>
    <w:rsid w:val="00B54CD6"/>
    <w:rsid w:val="00B54DA7"/>
    <w:rsid w:val="00B54FF8"/>
    <w:rsid w:val="00B55253"/>
    <w:rsid w:val="00B55732"/>
    <w:rsid w:val="00B55CD6"/>
    <w:rsid w:val="00B563C6"/>
    <w:rsid w:val="00B56E5B"/>
    <w:rsid w:val="00B57015"/>
    <w:rsid w:val="00B57130"/>
    <w:rsid w:val="00B572F1"/>
    <w:rsid w:val="00B5745B"/>
    <w:rsid w:val="00B57542"/>
    <w:rsid w:val="00B57A07"/>
    <w:rsid w:val="00B60010"/>
    <w:rsid w:val="00B606A4"/>
    <w:rsid w:val="00B60A98"/>
    <w:rsid w:val="00B60BB4"/>
    <w:rsid w:val="00B60BC5"/>
    <w:rsid w:val="00B60C1F"/>
    <w:rsid w:val="00B60C34"/>
    <w:rsid w:val="00B60DE0"/>
    <w:rsid w:val="00B60DE9"/>
    <w:rsid w:val="00B61415"/>
    <w:rsid w:val="00B61B6D"/>
    <w:rsid w:val="00B61D9C"/>
    <w:rsid w:val="00B61DC4"/>
    <w:rsid w:val="00B61F01"/>
    <w:rsid w:val="00B62B68"/>
    <w:rsid w:val="00B62DE5"/>
    <w:rsid w:val="00B6324A"/>
    <w:rsid w:val="00B63488"/>
    <w:rsid w:val="00B6387C"/>
    <w:rsid w:val="00B640FC"/>
    <w:rsid w:val="00B6413F"/>
    <w:rsid w:val="00B64295"/>
    <w:rsid w:val="00B6471D"/>
    <w:rsid w:val="00B64C63"/>
    <w:rsid w:val="00B64F6A"/>
    <w:rsid w:val="00B65525"/>
    <w:rsid w:val="00B6670E"/>
    <w:rsid w:val="00B66A89"/>
    <w:rsid w:val="00B66B5F"/>
    <w:rsid w:val="00B66F3E"/>
    <w:rsid w:val="00B679E1"/>
    <w:rsid w:val="00B67A68"/>
    <w:rsid w:val="00B67EA0"/>
    <w:rsid w:val="00B702D6"/>
    <w:rsid w:val="00B702ED"/>
    <w:rsid w:val="00B70B4E"/>
    <w:rsid w:val="00B70BD9"/>
    <w:rsid w:val="00B70F3A"/>
    <w:rsid w:val="00B719A4"/>
    <w:rsid w:val="00B719D2"/>
    <w:rsid w:val="00B71C32"/>
    <w:rsid w:val="00B722F2"/>
    <w:rsid w:val="00B724CB"/>
    <w:rsid w:val="00B729B8"/>
    <w:rsid w:val="00B72C1B"/>
    <w:rsid w:val="00B731CA"/>
    <w:rsid w:val="00B732EA"/>
    <w:rsid w:val="00B7385A"/>
    <w:rsid w:val="00B73910"/>
    <w:rsid w:val="00B73F1D"/>
    <w:rsid w:val="00B741C0"/>
    <w:rsid w:val="00B74A0F"/>
    <w:rsid w:val="00B74A5E"/>
    <w:rsid w:val="00B74B12"/>
    <w:rsid w:val="00B74FDF"/>
    <w:rsid w:val="00B7512A"/>
    <w:rsid w:val="00B75A55"/>
    <w:rsid w:val="00B75B29"/>
    <w:rsid w:val="00B75F35"/>
    <w:rsid w:val="00B766E0"/>
    <w:rsid w:val="00B76917"/>
    <w:rsid w:val="00B76E0C"/>
    <w:rsid w:val="00B77270"/>
    <w:rsid w:val="00B775BF"/>
    <w:rsid w:val="00B77B59"/>
    <w:rsid w:val="00B77D37"/>
    <w:rsid w:val="00B80610"/>
    <w:rsid w:val="00B8094A"/>
    <w:rsid w:val="00B80F21"/>
    <w:rsid w:val="00B8144B"/>
    <w:rsid w:val="00B818D0"/>
    <w:rsid w:val="00B81A55"/>
    <w:rsid w:val="00B81BB8"/>
    <w:rsid w:val="00B81FA7"/>
    <w:rsid w:val="00B82675"/>
    <w:rsid w:val="00B82A22"/>
    <w:rsid w:val="00B82E39"/>
    <w:rsid w:val="00B83261"/>
    <w:rsid w:val="00B83E16"/>
    <w:rsid w:val="00B83FD7"/>
    <w:rsid w:val="00B8439D"/>
    <w:rsid w:val="00B84A30"/>
    <w:rsid w:val="00B84A5C"/>
    <w:rsid w:val="00B84B00"/>
    <w:rsid w:val="00B85B6B"/>
    <w:rsid w:val="00B85DB3"/>
    <w:rsid w:val="00B86365"/>
    <w:rsid w:val="00B8649D"/>
    <w:rsid w:val="00B864BA"/>
    <w:rsid w:val="00B86816"/>
    <w:rsid w:val="00B87B98"/>
    <w:rsid w:val="00B90019"/>
    <w:rsid w:val="00B9001A"/>
    <w:rsid w:val="00B90858"/>
    <w:rsid w:val="00B908DC"/>
    <w:rsid w:val="00B90A1F"/>
    <w:rsid w:val="00B90B71"/>
    <w:rsid w:val="00B90CB4"/>
    <w:rsid w:val="00B92156"/>
    <w:rsid w:val="00B92701"/>
    <w:rsid w:val="00B92967"/>
    <w:rsid w:val="00B92A1C"/>
    <w:rsid w:val="00B92C06"/>
    <w:rsid w:val="00B92F52"/>
    <w:rsid w:val="00B9312C"/>
    <w:rsid w:val="00B934A7"/>
    <w:rsid w:val="00B93D1A"/>
    <w:rsid w:val="00B94725"/>
    <w:rsid w:val="00B94829"/>
    <w:rsid w:val="00B948AA"/>
    <w:rsid w:val="00B94A87"/>
    <w:rsid w:val="00B94E75"/>
    <w:rsid w:val="00B94EB9"/>
    <w:rsid w:val="00B95231"/>
    <w:rsid w:val="00B953F8"/>
    <w:rsid w:val="00B9552F"/>
    <w:rsid w:val="00B95710"/>
    <w:rsid w:val="00B957C5"/>
    <w:rsid w:val="00B959AC"/>
    <w:rsid w:val="00B95FB0"/>
    <w:rsid w:val="00B96168"/>
    <w:rsid w:val="00B96170"/>
    <w:rsid w:val="00B96AB4"/>
    <w:rsid w:val="00B96DED"/>
    <w:rsid w:val="00B96EE6"/>
    <w:rsid w:val="00B96F9D"/>
    <w:rsid w:val="00B97600"/>
    <w:rsid w:val="00B976EF"/>
    <w:rsid w:val="00B978B6"/>
    <w:rsid w:val="00B97BDC"/>
    <w:rsid w:val="00B97C6C"/>
    <w:rsid w:val="00BA0256"/>
    <w:rsid w:val="00BA0464"/>
    <w:rsid w:val="00BA0499"/>
    <w:rsid w:val="00BA04ED"/>
    <w:rsid w:val="00BA08A7"/>
    <w:rsid w:val="00BA0C50"/>
    <w:rsid w:val="00BA133D"/>
    <w:rsid w:val="00BA1870"/>
    <w:rsid w:val="00BA23FF"/>
    <w:rsid w:val="00BA2433"/>
    <w:rsid w:val="00BA2634"/>
    <w:rsid w:val="00BA26FC"/>
    <w:rsid w:val="00BA2AFF"/>
    <w:rsid w:val="00BA31A2"/>
    <w:rsid w:val="00BA3B7E"/>
    <w:rsid w:val="00BA4019"/>
    <w:rsid w:val="00BA44B2"/>
    <w:rsid w:val="00BA44B3"/>
    <w:rsid w:val="00BA478A"/>
    <w:rsid w:val="00BA4B23"/>
    <w:rsid w:val="00BA4DBC"/>
    <w:rsid w:val="00BA5077"/>
    <w:rsid w:val="00BA5306"/>
    <w:rsid w:val="00BA5340"/>
    <w:rsid w:val="00BA5710"/>
    <w:rsid w:val="00BA573E"/>
    <w:rsid w:val="00BA59D5"/>
    <w:rsid w:val="00BA5C20"/>
    <w:rsid w:val="00BA6543"/>
    <w:rsid w:val="00BA6797"/>
    <w:rsid w:val="00BA697E"/>
    <w:rsid w:val="00BA7BA4"/>
    <w:rsid w:val="00BA7EF2"/>
    <w:rsid w:val="00BB017C"/>
    <w:rsid w:val="00BB0C20"/>
    <w:rsid w:val="00BB0F29"/>
    <w:rsid w:val="00BB1221"/>
    <w:rsid w:val="00BB14EC"/>
    <w:rsid w:val="00BB1689"/>
    <w:rsid w:val="00BB1B1E"/>
    <w:rsid w:val="00BB1B63"/>
    <w:rsid w:val="00BB1BAE"/>
    <w:rsid w:val="00BB2138"/>
    <w:rsid w:val="00BB225F"/>
    <w:rsid w:val="00BB2400"/>
    <w:rsid w:val="00BB2847"/>
    <w:rsid w:val="00BB2BDC"/>
    <w:rsid w:val="00BB3720"/>
    <w:rsid w:val="00BB3791"/>
    <w:rsid w:val="00BB3D5F"/>
    <w:rsid w:val="00BB4187"/>
    <w:rsid w:val="00BB48D4"/>
    <w:rsid w:val="00BB4949"/>
    <w:rsid w:val="00BB4B57"/>
    <w:rsid w:val="00BB4ECC"/>
    <w:rsid w:val="00BB55C2"/>
    <w:rsid w:val="00BB5A7E"/>
    <w:rsid w:val="00BB6040"/>
    <w:rsid w:val="00BB68FC"/>
    <w:rsid w:val="00BB7054"/>
    <w:rsid w:val="00BB72C6"/>
    <w:rsid w:val="00BB74BB"/>
    <w:rsid w:val="00BB74CA"/>
    <w:rsid w:val="00BB75EA"/>
    <w:rsid w:val="00BB792D"/>
    <w:rsid w:val="00BB7A30"/>
    <w:rsid w:val="00BB7CCB"/>
    <w:rsid w:val="00BB7F0D"/>
    <w:rsid w:val="00BC027B"/>
    <w:rsid w:val="00BC0A40"/>
    <w:rsid w:val="00BC10F9"/>
    <w:rsid w:val="00BC1109"/>
    <w:rsid w:val="00BC1259"/>
    <w:rsid w:val="00BC1516"/>
    <w:rsid w:val="00BC161A"/>
    <w:rsid w:val="00BC2069"/>
    <w:rsid w:val="00BC2617"/>
    <w:rsid w:val="00BC29FB"/>
    <w:rsid w:val="00BC2DC7"/>
    <w:rsid w:val="00BC315B"/>
    <w:rsid w:val="00BC3633"/>
    <w:rsid w:val="00BC365C"/>
    <w:rsid w:val="00BC39BA"/>
    <w:rsid w:val="00BC3FC8"/>
    <w:rsid w:val="00BC4455"/>
    <w:rsid w:val="00BC475A"/>
    <w:rsid w:val="00BC4763"/>
    <w:rsid w:val="00BC4872"/>
    <w:rsid w:val="00BC4F22"/>
    <w:rsid w:val="00BC5516"/>
    <w:rsid w:val="00BC5A06"/>
    <w:rsid w:val="00BC5DD7"/>
    <w:rsid w:val="00BC6C99"/>
    <w:rsid w:val="00BC70B4"/>
    <w:rsid w:val="00BC7255"/>
    <w:rsid w:val="00BC737D"/>
    <w:rsid w:val="00BC75A4"/>
    <w:rsid w:val="00BC75B8"/>
    <w:rsid w:val="00BC7854"/>
    <w:rsid w:val="00BC7895"/>
    <w:rsid w:val="00BC7A74"/>
    <w:rsid w:val="00BC7B54"/>
    <w:rsid w:val="00BC7C43"/>
    <w:rsid w:val="00BC7EBC"/>
    <w:rsid w:val="00BD022A"/>
    <w:rsid w:val="00BD0E9F"/>
    <w:rsid w:val="00BD11E1"/>
    <w:rsid w:val="00BD1287"/>
    <w:rsid w:val="00BD1301"/>
    <w:rsid w:val="00BD187B"/>
    <w:rsid w:val="00BD19C3"/>
    <w:rsid w:val="00BD1ED6"/>
    <w:rsid w:val="00BD1FE8"/>
    <w:rsid w:val="00BD22C1"/>
    <w:rsid w:val="00BD2561"/>
    <w:rsid w:val="00BD29A1"/>
    <w:rsid w:val="00BD2C8F"/>
    <w:rsid w:val="00BD2DDF"/>
    <w:rsid w:val="00BD2F29"/>
    <w:rsid w:val="00BD3304"/>
    <w:rsid w:val="00BD351D"/>
    <w:rsid w:val="00BD3A66"/>
    <w:rsid w:val="00BD3CD4"/>
    <w:rsid w:val="00BD45C7"/>
    <w:rsid w:val="00BD45E5"/>
    <w:rsid w:val="00BD46D2"/>
    <w:rsid w:val="00BD4F61"/>
    <w:rsid w:val="00BD4F9B"/>
    <w:rsid w:val="00BD5917"/>
    <w:rsid w:val="00BD62E5"/>
    <w:rsid w:val="00BD641C"/>
    <w:rsid w:val="00BD69C9"/>
    <w:rsid w:val="00BD74D2"/>
    <w:rsid w:val="00BD7590"/>
    <w:rsid w:val="00BD7605"/>
    <w:rsid w:val="00BD79CA"/>
    <w:rsid w:val="00BD7D03"/>
    <w:rsid w:val="00BE1078"/>
    <w:rsid w:val="00BE13F5"/>
    <w:rsid w:val="00BE1B3F"/>
    <w:rsid w:val="00BE2319"/>
    <w:rsid w:val="00BE24AB"/>
    <w:rsid w:val="00BE25C5"/>
    <w:rsid w:val="00BE25E0"/>
    <w:rsid w:val="00BE2C73"/>
    <w:rsid w:val="00BE2CDF"/>
    <w:rsid w:val="00BE2D63"/>
    <w:rsid w:val="00BE32B6"/>
    <w:rsid w:val="00BE32BB"/>
    <w:rsid w:val="00BE342B"/>
    <w:rsid w:val="00BE3529"/>
    <w:rsid w:val="00BE35B0"/>
    <w:rsid w:val="00BE35E7"/>
    <w:rsid w:val="00BE3742"/>
    <w:rsid w:val="00BE379D"/>
    <w:rsid w:val="00BE408F"/>
    <w:rsid w:val="00BE40BF"/>
    <w:rsid w:val="00BE44A7"/>
    <w:rsid w:val="00BE4555"/>
    <w:rsid w:val="00BE456C"/>
    <w:rsid w:val="00BE4B13"/>
    <w:rsid w:val="00BE4DCF"/>
    <w:rsid w:val="00BE4E5C"/>
    <w:rsid w:val="00BE529D"/>
    <w:rsid w:val="00BE580A"/>
    <w:rsid w:val="00BE58CD"/>
    <w:rsid w:val="00BE5BBD"/>
    <w:rsid w:val="00BE60E5"/>
    <w:rsid w:val="00BE695A"/>
    <w:rsid w:val="00BE6A1B"/>
    <w:rsid w:val="00BE6A35"/>
    <w:rsid w:val="00BE6BE4"/>
    <w:rsid w:val="00BE7213"/>
    <w:rsid w:val="00BE7280"/>
    <w:rsid w:val="00BE74AA"/>
    <w:rsid w:val="00BE752B"/>
    <w:rsid w:val="00BE763F"/>
    <w:rsid w:val="00BE7835"/>
    <w:rsid w:val="00BE787A"/>
    <w:rsid w:val="00BE7C2F"/>
    <w:rsid w:val="00BE7C74"/>
    <w:rsid w:val="00BE7E25"/>
    <w:rsid w:val="00BE7F71"/>
    <w:rsid w:val="00BF0558"/>
    <w:rsid w:val="00BF0C12"/>
    <w:rsid w:val="00BF0C70"/>
    <w:rsid w:val="00BF12A1"/>
    <w:rsid w:val="00BF137E"/>
    <w:rsid w:val="00BF1440"/>
    <w:rsid w:val="00BF170B"/>
    <w:rsid w:val="00BF1742"/>
    <w:rsid w:val="00BF1A7C"/>
    <w:rsid w:val="00BF2561"/>
    <w:rsid w:val="00BF2681"/>
    <w:rsid w:val="00BF2BED"/>
    <w:rsid w:val="00BF346E"/>
    <w:rsid w:val="00BF3A47"/>
    <w:rsid w:val="00BF3BAA"/>
    <w:rsid w:val="00BF4881"/>
    <w:rsid w:val="00BF48B8"/>
    <w:rsid w:val="00BF4A91"/>
    <w:rsid w:val="00BF4AE9"/>
    <w:rsid w:val="00BF4E7E"/>
    <w:rsid w:val="00BF508A"/>
    <w:rsid w:val="00BF5194"/>
    <w:rsid w:val="00BF51B1"/>
    <w:rsid w:val="00BF5302"/>
    <w:rsid w:val="00BF69CE"/>
    <w:rsid w:val="00BF6ECB"/>
    <w:rsid w:val="00BF7484"/>
    <w:rsid w:val="00BF77C5"/>
    <w:rsid w:val="00C00441"/>
    <w:rsid w:val="00C004D6"/>
    <w:rsid w:val="00C0103F"/>
    <w:rsid w:val="00C0107A"/>
    <w:rsid w:val="00C012A1"/>
    <w:rsid w:val="00C012C9"/>
    <w:rsid w:val="00C01447"/>
    <w:rsid w:val="00C015FE"/>
    <w:rsid w:val="00C01742"/>
    <w:rsid w:val="00C01873"/>
    <w:rsid w:val="00C01907"/>
    <w:rsid w:val="00C01A17"/>
    <w:rsid w:val="00C01D9D"/>
    <w:rsid w:val="00C01FC6"/>
    <w:rsid w:val="00C02007"/>
    <w:rsid w:val="00C028CA"/>
    <w:rsid w:val="00C02903"/>
    <w:rsid w:val="00C02D1B"/>
    <w:rsid w:val="00C03177"/>
    <w:rsid w:val="00C032F8"/>
    <w:rsid w:val="00C037F7"/>
    <w:rsid w:val="00C0418C"/>
    <w:rsid w:val="00C04E59"/>
    <w:rsid w:val="00C052E4"/>
    <w:rsid w:val="00C053F0"/>
    <w:rsid w:val="00C05780"/>
    <w:rsid w:val="00C05D5D"/>
    <w:rsid w:val="00C06347"/>
    <w:rsid w:val="00C066AC"/>
    <w:rsid w:val="00C067FE"/>
    <w:rsid w:val="00C06C61"/>
    <w:rsid w:val="00C07041"/>
    <w:rsid w:val="00C07188"/>
    <w:rsid w:val="00C071E9"/>
    <w:rsid w:val="00C074FC"/>
    <w:rsid w:val="00C075CE"/>
    <w:rsid w:val="00C076DD"/>
    <w:rsid w:val="00C07895"/>
    <w:rsid w:val="00C078BE"/>
    <w:rsid w:val="00C10038"/>
    <w:rsid w:val="00C103F8"/>
    <w:rsid w:val="00C10F87"/>
    <w:rsid w:val="00C114F7"/>
    <w:rsid w:val="00C118BA"/>
    <w:rsid w:val="00C120BE"/>
    <w:rsid w:val="00C129C4"/>
    <w:rsid w:val="00C12D2B"/>
    <w:rsid w:val="00C134CA"/>
    <w:rsid w:val="00C13C81"/>
    <w:rsid w:val="00C140F4"/>
    <w:rsid w:val="00C14178"/>
    <w:rsid w:val="00C14ADE"/>
    <w:rsid w:val="00C14D13"/>
    <w:rsid w:val="00C159F2"/>
    <w:rsid w:val="00C15C89"/>
    <w:rsid w:val="00C161EF"/>
    <w:rsid w:val="00C16581"/>
    <w:rsid w:val="00C165B4"/>
    <w:rsid w:val="00C167F7"/>
    <w:rsid w:val="00C167FA"/>
    <w:rsid w:val="00C16B81"/>
    <w:rsid w:val="00C1720C"/>
    <w:rsid w:val="00C17616"/>
    <w:rsid w:val="00C177B3"/>
    <w:rsid w:val="00C17BD1"/>
    <w:rsid w:val="00C2014E"/>
    <w:rsid w:val="00C2044A"/>
    <w:rsid w:val="00C207A4"/>
    <w:rsid w:val="00C20E61"/>
    <w:rsid w:val="00C212F2"/>
    <w:rsid w:val="00C21409"/>
    <w:rsid w:val="00C21713"/>
    <w:rsid w:val="00C219B3"/>
    <w:rsid w:val="00C228BF"/>
    <w:rsid w:val="00C22AAE"/>
    <w:rsid w:val="00C22D7A"/>
    <w:rsid w:val="00C22F2E"/>
    <w:rsid w:val="00C233CB"/>
    <w:rsid w:val="00C236DE"/>
    <w:rsid w:val="00C238B2"/>
    <w:rsid w:val="00C239A8"/>
    <w:rsid w:val="00C23A95"/>
    <w:rsid w:val="00C23D1C"/>
    <w:rsid w:val="00C244C4"/>
    <w:rsid w:val="00C247D8"/>
    <w:rsid w:val="00C24A68"/>
    <w:rsid w:val="00C24A69"/>
    <w:rsid w:val="00C24CFF"/>
    <w:rsid w:val="00C25275"/>
    <w:rsid w:val="00C25724"/>
    <w:rsid w:val="00C26364"/>
    <w:rsid w:val="00C26451"/>
    <w:rsid w:val="00C26960"/>
    <w:rsid w:val="00C269B6"/>
    <w:rsid w:val="00C269D1"/>
    <w:rsid w:val="00C26A53"/>
    <w:rsid w:val="00C26AB1"/>
    <w:rsid w:val="00C26F78"/>
    <w:rsid w:val="00C2714E"/>
    <w:rsid w:val="00C271CF"/>
    <w:rsid w:val="00C27556"/>
    <w:rsid w:val="00C277A1"/>
    <w:rsid w:val="00C27F30"/>
    <w:rsid w:val="00C27FB6"/>
    <w:rsid w:val="00C30729"/>
    <w:rsid w:val="00C3079B"/>
    <w:rsid w:val="00C30B10"/>
    <w:rsid w:val="00C310FD"/>
    <w:rsid w:val="00C31148"/>
    <w:rsid w:val="00C313FF"/>
    <w:rsid w:val="00C31533"/>
    <w:rsid w:val="00C31980"/>
    <w:rsid w:val="00C31B96"/>
    <w:rsid w:val="00C31BA8"/>
    <w:rsid w:val="00C31DBB"/>
    <w:rsid w:val="00C31FDD"/>
    <w:rsid w:val="00C321E8"/>
    <w:rsid w:val="00C321FA"/>
    <w:rsid w:val="00C325A0"/>
    <w:rsid w:val="00C327BC"/>
    <w:rsid w:val="00C329B5"/>
    <w:rsid w:val="00C329FE"/>
    <w:rsid w:val="00C32B6F"/>
    <w:rsid w:val="00C32DBE"/>
    <w:rsid w:val="00C33059"/>
    <w:rsid w:val="00C33BF4"/>
    <w:rsid w:val="00C33D0D"/>
    <w:rsid w:val="00C33ECE"/>
    <w:rsid w:val="00C33FE8"/>
    <w:rsid w:val="00C340C5"/>
    <w:rsid w:val="00C34B42"/>
    <w:rsid w:val="00C34D8D"/>
    <w:rsid w:val="00C34E16"/>
    <w:rsid w:val="00C354C5"/>
    <w:rsid w:val="00C3552F"/>
    <w:rsid w:val="00C355EB"/>
    <w:rsid w:val="00C35787"/>
    <w:rsid w:val="00C35885"/>
    <w:rsid w:val="00C35E6A"/>
    <w:rsid w:val="00C36342"/>
    <w:rsid w:val="00C367AD"/>
    <w:rsid w:val="00C36823"/>
    <w:rsid w:val="00C36BFC"/>
    <w:rsid w:val="00C36E34"/>
    <w:rsid w:val="00C3763B"/>
    <w:rsid w:val="00C37702"/>
    <w:rsid w:val="00C37AE8"/>
    <w:rsid w:val="00C37EE1"/>
    <w:rsid w:val="00C40DF2"/>
    <w:rsid w:val="00C412A3"/>
    <w:rsid w:val="00C41352"/>
    <w:rsid w:val="00C41439"/>
    <w:rsid w:val="00C41AD1"/>
    <w:rsid w:val="00C41CF3"/>
    <w:rsid w:val="00C41E96"/>
    <w:rsid w:val="00C41F48"/>
    <w:rsid w:val="00C42284"/>
    <w:rsid w:val="00C4273C"/>
    <w:rsid w:val="00C4290E"/>
    <w:rsid w:val="00C4295C"/>
    <w:rsid w:val="00C42A4F"/>
    <w:rsid w:val="00C42BDA"/>
    <w:rsid w:val="00C42F0D"/>
    <w:rsid w:val="00C435E0"/>
    <w:rsid w:val="00C43B10"/>
    <w:rsid w:val="00C44031"/>
    <w:rsid w:val="00C44154"/>
    <w:rsid w:val="00C4428E"/>
    <w:rsid w:val="00C44369"/>
    <w:rsid w:val="00C4484C"/>
    <w:rsid w:val="00C450EE"/>
    <w:rsid w:val="00C4512E"/>
    <w:rsid w:val="00C45284"/>
    <w:rsid w:val="00C45420"/>
    <w:rsid w:val="00C457A1"/>
    <w:rsid w:val="00C45D75"/>
    <w:rsid w:val="00C45DA5"/>
    <w:rsid w:val="00C463C2"/>
    <w:rsid w:val="00C46696"/>
    <w:rsid w:val="00C468C5"/>
    <w:rsid w:val="00C46C68"/>
    <w:rsid w:val="00C46ED6"/>
    <w:rsid w:val="00C471B0"/>
    <w:rsid w:val="00C476A5"/>
    <w:rsid w:val="00C476A7"/>
    <w:rsid w:val="00C47BB9"/>
    <w:rsid w:val="00C47D42"/>
    <w:rsid w:val="00C501AB"/>
    <w:rsid w:val="00C5053D"/>
    <w:rsid w:val="00C506DF"/>
    <w:rsid w:val="00C5073E"/>
    <w:rsid w:val="00C50980"/>
    <w:rsid w:val="00C50989"/>
    <w:rsid w:val="00C509D2"/>
    <w:rsid w:val="00C50B8B"/>
    <w:rsid w:val="00C5114F"/>
    <w:rsid w:val="00C516CB"/>
    <w:rsid w:val="00C51A48"/>
    <w:rsid w:val="00C524CB"/>
    <w:rsid w:val="00C525C4"/>
    <w:rsid w:val="00C52658"/>
    <w:rsid w:val="00C52725"/>
    <w:rsid w:val="00C52CC8"/>
    <w:rsid w:val="00C52ED5"/>
    <w:rsid w:val="00C52F11"/>
    <w:rsid w:val="00C52FA1"/>
    <w:rsid w:val="00C534DA"/>
    <w:rsid w:val="00C537E1"/>
    <w:rsid w:val="00C53F27"/>
    <w:rsid w:val="00C545FE"/>
    <w:rsid w:val="00C547F1"/>
    <w:rsid w:val="00C5494B"/>
    <w:rsid w:val="00C549C8"/>
    <w:rsid w:val="00C54A19"/>
    <w:rsid w:val="00C55095"/>
    <w:rsid w:val="00C5523E"/>
    <w:rsid w:val="00C552CC"/>
    <w:rsid w:val="00C55993"/>
    <w:rsid w:val="00C55DA8"/>
    <w:rsid w:val="00C55E51"/>
    <w:rsid w:val="00C5618F"/>
    <w:rsid w:val="00C56ABE"/>
    <w:rsid w:val="00C57062"/>
    <w:rsid w:val="00C60539"/>
    <w:rsid w:val="00C609B9"/>
    <w:rsid w:val="00C613B1"/>
    <w:rsid w:val="00C61696"/>
    <w:rsid w:val="00C6195D"/>
    <w:rsid w:val="00C61B4F"/>
    <w:rsid w:val="00C61BCB"/>
    <w:rsid w:val="00C61C0A"/>
    <w:rsid w:val="00C61F47"/>
    <w:rsid w:val="00C6252F"/>
    <w:rsid w:val="00C62577"/>
    <w:rsid w:val="00C62627"/>
    <w:rsid w:val="00C628A0"/>
    <w:rsid w:val="00C62971"/>
    <w:rsid w:val="00C62E78"/>
    <w:rsid w:val="00C62FA3"/>
    <w:rsid w:val="00C631E7"/>
    <w:rsid w:val="00C63A5D"/>
    <w:rsid w:val="00C63BFD"/>
    <w:rsid w:val="00C63FE9"/>
    <w:rsid w:val="00C642F5"/>
    <w:rsid w:val="00C643D1"/>
    <w:rsid w:val="00C64451"/>
    <w:rsid w:val="00C6464F"/>
    <w:rsid w:val="00C648A6"/>
    <w:rsid w:val="00C650D6"/>
    <w:rsid w:val="00C654E9"/>
    <w:rsid w:val="00C65707"/>
    <w:rsid w:val="00C664DE"/>
    <w:rsid w:val="00C665C9"/>
    <w:rsid w:val="00C66939"/>
    <w:rsid w:val="00C6701C"/>
    <w:rsid w:val="00C670A1"/>
    <w:rsid w:val="00C67ACF"/>
    <w:rsid w:val="00C67DA3"/>
    <w:rsid w:val="00C70712"/>
    <w:rsid w:val="00C708E0"/>
    <w:rsid w:val="00C70964"/>
    <w:rsid w:val="00C70968"/>
    <w:rsid w:val="00C70A8D"/>
    <w:rsid w:val="00C70C71"/>
    <w:rsid w:val="00C70DD0"/>
    <w:rsid w:val="00C70E34"/>
    <w:rsid w:val="00C71031"/>
    <w:rsid w:val="00C71A5D"/>
    <w:rsid w:val="00C71BCB"/>
    <w:rsid w:val="00C71C5C"/>
    <w:rsid w:val="00C7206B"/>
    <w:rsid w:val="00C7224F"/>
    <w:rsid w:val="00C725F6"/>
    <w:rsid w:val="00C72A35"/>
    <w:rsid w:val="00C72C73"/>
    <w:rsid w:val="00C72C8B"/>
    <w:rsid w:val="00C733DC"/>
    <w:rsid w:val="00C73729"/>
    <w:rsid w:val="00C73A67"/>
    <w:rsid w:val="00C73BDB"/>
    <w:rsid w:val="00C73E00"/>
    <w:rsid w:val="00C74303"/>
    <w:rsid w:val="00C7431D"/>
    <w:rsid w:val="00C74341"/>
    <w:rsid w:val="00C74E80"/>
    <w:rsid w:val="00C7607B"/>
    <w:rsid w:val="00C7630F"/>
    <w:rsid w:val="00C7637D"/>
    <w:rsid w:val="00C763F9"/>
    <w:rsid w:val="00C76C9A"/>
    <w:rsid w:val="00C77085"/>
    <w:rsid w:val="00C7717F"/>
    <w:rsid w:val="00C771FB"/>
    <w:rsid w:val="00C77420"/>
    <w:rsid w:val="00C774EF"/>
    <w:rsid w:val="00C779B3"/>
    <w:rsid w:val="00C77AF9"/>
    <w:rsid w:val="00C77C8C"/>
    <w:rsid w:val="00C8001C"/>
    <w:rsid w:val="00C8008C"/>
    <w:rsid w:val="00C80151"/>
    <w:rsid w:val="00C80214"/>
    <w:rsid w:val="00C8037D"/>
    <w:rsid w:val="00C803E7"/>
    <w:rsid w:val="00C809FB"/>
    <w:rsid w:val="00C80A40"/>
    <w:rsid w:val="00C80B7B"/>
    <w:rsid w:val="00C80C77"/>
    <w:rsid w:val="00C8119D"/>
    <w:rsid w:val="00C81A32"/>
    <w:rsid w:val="00C81D5D"/>
    <w:rsid w:val="00C81E1D"/>
    <w:rsid w:val="00C82822"/>
    <w:rsid w:val="00C8288B"/>
    <w:rsid w:val="00C82FC1"/>
    <w:rsid w:val="00C830E1"/>
    <w:rsid w:val="00C8317F"/>
    <w:rsid w:val="00C8339A"/>
    <w:rsid w:val="00C833C2"/>
    <w:rsid w:val="00C839A6"/>
    <w:rsid w:val="00C83B56"/>
    <w:rsid w:val="00C83DE6"/>
    <w:rsid w:val="00C83E21"/>
    <w:rsid w:val="00C846C6"/>
    <w:rsid w:val="00C85606"/>
    <w:rsid w:val="00C866C6"/>
    <w:rsid w:val="00C86EDB"/>
    <w:rsid w:val="00C86FCA"/>
    <w:rsid w:val="00C87391"/>
    <w:rsid w:val="00C873A9"/>
    <w:rsid w:val="00C87901"/>
    <w:rsid w:val="00C87FD6"/>
    <w:rsid w:val="00C90079"/>
    <w:rsid w:val="00C9026D"/>
    <w:rsid w:val="00C90468"/>
    <w:rsid w:val="00C9054A"/>
    <w:rsid w:val="00C90DB2"/>
    <w:rsid w:val="00C90F8E"/>
    <w:rsid w:val="00C9108C"/>
    <w:rsid w:val="00C91340"/>
    <w:rsid w:val="00C91425"/>
    <w:rsid w:val="00C915BE"/>
    <w:rsid w:val="00C917FE"/>
    <w:rsid w:val="00C91B13"/>
    <w:rsid w:val="00C91C38"/>
    <w:rsid w:val="00C91D83"/>
    <w:rsid w:val="00C91EAA"/>
    <w:rsid w:val="00C91EBE"/>
    <w:rsid w:val="00C91F98"/>
    <w:rsid w:val="00C92122"/>
    <w:rsid w:val="00C924C5"/>
    <w:rsid w:val="00C936A1"/>
    <w:rsid w:val="00C93907"/>
    <w:rsid w:val="00C93BE9"/>
    <w:rsid w:val="00C9400B"/>
    <w:rsid w:val="00C94511"/>
    <w:rsid w:val="00C94C12"/>
    <w:rsid w:val="00C94FA6"/>
    <w:rsid w:val="00C955CC"/>
    <w:rsid w:val="00C95AB1"/>
    <w:rsid w:val="00C95C33"/>
    <w:rsid w:val="00C95EDE"/>
    <w:rsid w:val="00C95F81"/>
    <w:rsid w:val="00C964CF"/>
    <w:rsid w:val="00C965EF"/>
    <w:rsid w:val="00C96639"/>
    <w:rsid w:val="00C96719"/>
    <w:rsid w:val="00C9686C"/>
    <w:rsid w:val="00C96C98"/>
    <w:rsid w:val="00C97425"/>
    <w:rsid w:val="00C97757"/>
    <w:rsid w:val="00C97C39"/>
    <w:rsid w:val="00CA003F"/>
    <w:rsid w:val="00CA033B"/>
    <w:rsid w:val="00CA0C8C"/>
    <w:rsid w:val="00CA0FC2"/>
    <w:rsid w:val="00CA13C0"/>
    <w:rsid w:val="00CA15FE"/>
    <w:rsid w:val="00CA18D4"/>
    <w:rsid w:val="00CA230C"/>
    <w:rsid w:val="00CA25BD"/>
    <w:rsid w:val="00CA2E3E"/>
    <w:rsid w:val="00CA2EF5"/>
    <w:rsid w:val="00CA318A"/>
    <w:rsid w:val="00CA3299"/>
    <w:rsid w:val="00CA3786"/>
    <w:rsid w:val="00CA3862"/>
    <w:rsid w:val="00CA3A65"/>
    <w:rsid w:val="00CA3BD2"/>
    <w:rsid w:val="00CA3C36"/>
    <w:rsid w:val="00CA4343"/>
    <w:rsid w:val="00CA46BC"/>
    <w:rsid w:val="00CA46BE"/>
    <w:rsid w:val="00CA4B42"/>
    <w:rsid w:val="00CA50CB"/>
    <w:rsid w:val="00CA51E4"/>
    <w:rsid w:val="00CA5342"/>
    <w:rsid w:val="00CA554B"/>
    <w:rsid w:val="00CA575D"/>
    <w:rsid w:val="00CA5A17"/>
    <w:rsid w:val="00CA5FFD"/>
    <w:rsid w:val="00CA682E"/>
    <w:rsid w:val="00CA6A28"/>
    <w:rsid w:val="00CA6CAA"/>
    <w:rsid w:val="00CA6E63"/>
    <w:rsid w:val="00CA6F82"/>
    <w:rsid w:val="00CA772D"/>
    <w:rsid w:val="00CA789D"/>
    <w:rsid w:val="00CA798D"/>
    <w:rsid w:val="00CA7B79"/>
    <w:rsid w:val="00CA7BCA"/>
    <w:rsid w:val="00CA7F69"/>
    <w:rsid w:val="00CB00E6"/>
    <w:rsid w:val="00CB040A"/>
    <w:rsid w:val="00CB16F7"/>
    <w:rsid w:val="00CB17BE"/>
    <w:rsid w:val="00CB190F"/>
    <w:rsid w:val="00CB1B85"/>
    <w:rsid w:val="00CB1D9B"/>
    <w:rsid w:val="00CB219E"/>
    <w:rsid w:val="00CB26D1"/>
    <w:rsid w:val="00CB2BC1"/>
    <w:rsid w:val="00CB2CA8"/>
    <w:rsid w:val="00CB30F2"/>
    <w:rsid w:val="00CB3A41"/>
    <w:rsid w:val="00CB3D9F"/>
    <w:rsid w:val="00CB4848"/>
    <w:rsid w:val="00CB4C39"/>
    <w:rsid w:val="00CB4CE9"/>
    <w:rsid w:val="00CB5531"/>
    <w:rsid w:val="00CB553A"/>
    <w:rsid w:val="00CB57AD"/>
    <w:rsid w:val="00CB582A"/>
    <w:rsid w:val="00CB5873"/>
    <w:rsid w:val="00CB5998"/>
    <w:rsid w:val="00CB6B4F"/>
    <w:rsid w:val="00CB6C38"/>
    <w:rsid w:val="00CB6F31"/>
    <w:rsid w:val="00CB6F90"/>
    <w:rsid w:val="00CB70CC"/>
    <w:rsid w:val="00CB777E"/>
    <w:rsid w:val="00CB780B"/>
    <w:rsid w:val="00CB7A45"/>
    <w:rsid w:val="00CB7DD8"/>
    <w:rsid w:val="00CC0233"/>
    <w:rsid w:val="00CC05DC"/>
    <w:rsid w:val="00CC0662"/>
    <w:rsid w:val="00CC0914"/>
    <w:rsid w:val="00CC0921"/>
    <w:rsid w:val="00CC0EB2"/>
    <w:rsid w:val="00CC10EB"/>
    <w:rsid w:val="00CC111F"/>
    <w:rsid w:val="00CC1252"/>
    <w:rsid w:val="00CC138E"/>
    <w:rsid w:val="00CC1846"/>
    <w:rsid w:val="00CC2144"/>
    <w:rsid w:val="00CC28F5"/>
    <w:rsid w:val="00CC32AC"/>
    <w:rsid w:val="00CC3462"/>
    <w:rsid w:val="00CC34A7"/>
    <w:rsid w:val="00CC396E"/>
    <w:rsid w:val="00CC4A18"/>
    <w:rsid w:val="00CC4F7C"/>
    <w:rsid w:val="00CC501C"/>
    <w:rsid w:val="00CC5073"/>
    <w:rsid w:val="00CC5146"/>
    <w:rsid w:val="00CC5920"/>
    <w:rsid w:val="00CC6823"/>
    <w:rsid w:val="00CC7219"/>
    <w:rsid w:val="00CC72AF"/>
    <w:rsid w:val="00CC74A6"/>
    <w:rsid w:val="00CC787F"/>
    <w:rsid w:val="00CD0190"/>
    <w:rsid w:val="00CD022C"/>
    <w:rsid w:val="00CD0927"/>
    <w:rsid w:val="00CD09A2"/>
    <w:rsid w:val="00CD0AB2"/>
    <w:rsid w:val="00CD0ADE"/>
    <w:rsid w:val="00CD0CD8"/>
    <w:rsid w:val="00CD0E3A"/>
    <w:rsid w:val="00CD13EF"/>
    <w:rsid w:val="00CD194A"/>
    <w:rsid w:val="00CD1F6A"/>
    <w:rsid w:val="00CD1FBD"/>
    <w:rsid w:val="00CD22CB"/>
    <w:rsid w:val="00CD26DE"/>
    <w:rsid w:val="00CD2C28"/>
    <w:rsid w:val="00CD2E01"/>
    <w:rsid w:val="00CD32A6"/>
    <w:rsid w:val="00CD3429"/>
    <w:rsid w:val="00CD36D4"/>
    <w:rsid w:val="00CD3CB9"/>
    <w:rsid w:val="00CD424B"/>
    <w:rsid w:val="00CD4764"/>
    <w:rsid w:val="00CD4AFE"/>
    <w:rsid w:val="00CD4E0B"/>
    <w:rsid w:val="00CD506F"/>
    <w:rsid w:val="00CD57B8"/>
    <w:rsid w:val="00CD5DB8"/>
    <w:rsid w:val="00CD6480"/>
    <w:rsid w:val="00CD64D1"/>
    <w:rsid w:val="00CD666B"/>
    <w:rsid w:val="00CD6798"/>
    <w:rsid w:val="00CD6A47"/>
    <w:rsid w:val="00CD7422"/>
    <w:rsid w:val="00CD7475"/>
    <w:rsid w:val="00CD7933"/>
    <w:rsid w:val="00CE04BD"/>
    <w:rsid w:val="00CE050A"/>
    <w:rsid w:val="00CE0EEC"/>
    <w:rsid w:val="00CE111C"/>
    <w:rsid w:val="00CE1447"/>
    <w:rsid w:val="00CE1C01"/>
    <w:rsid w:val="00CE1CE8"/>
    <w:rsid w:val="00CE1E95"/>
    <w:rsid w:val="00CE2086"/>
    <w:rsid w:val="00CE2314"/>
    <w:rsid w:val="00CE25B2"/>
    <w:rsid w:val="00CE26BF"/>
    <w:rsid w:val="00CE2D6B"/>
    <w:rsid w:val="00CE3169"/>
    <w:rsid w:val="00CE35E9"/>
    <w:rsid w:val="00CE3740"/>
    <w:rsid w:val="00CE38BE"/>
    <w:rsid w:val="00CE39D6"/>
    <w:rsid w:val="00CE3D96"/>
    <w:rsid w:val="00CE3E36"/>
    <w:rsid w:val="00CE4489"/>
    <w:rsid w:val="00CE4B18"/>
    <w:rsid w:val="00CE5551"/>
    <w:rsid w:val="00CE55FF"/>
    <w:rsid w:val="00CE5BFC"/>
    <w:rsid w:val="00CE61FD"/>
    <w:rsid w:val="00CE6829"/>
    <w:rsid w:val="00CE68FD"/>
    <w:rsid w:val="00CE6902"/>
    <w:rsid w:val="00CE695A"/>
    <w:rsid w:val="00CE6DC2"/>
    <w:rsid w:val="00CE6EDA"/>
    <w:rsid w:val="00CE73DB"/>
    <w:rsid w:val="00CE7418"/>
    <w:rsid w:val="00CE7451"/>
    <w:rsid w:val="00CE7693"/>
    <w:rsid w:val="00CE76D2"/>
    <w:rsid w:val="00CE7C75"/>
    <w:rsid w:val="00CF0AB8"/>
    <w:rsid w:val="00CF0DD0"/>
    <w:rsid w:val="00CF0E56"/>
    <w:rsid w:val="00CF0ED3"/>
    <w:rsid w:val="00CF1536"/>
    <w:rsid w:val="00CF2368"/>
    <w:rsid w:val="00CF2501"/>
    <w:rsid w:val="00CF292C"/>
    <w:rsid w:val="00CF2C40"/>
    <w:rsid w:val="00CF2D56"/>
    <w:rsid w:val="00CF2E9E"/>
    <w:rsid w:val="00CF309B"/>
    <w:rsid w:val="00CF34B3"/>
    <w:rsid w:val="00CF378C"/>
    <w:rsid w:val="00CF3F62"/>
    <w:rsid w:val="00CF4B17"/>
    <w:rsid w:val="00CF4C60"/>
    <w:rsid w:val="00CF5338"/>
    <w:rsid w:val="00CF5362"/>
    <w:rsid w:val="00CF5ED4"/>
    <w:rsid w:val="00CF6015"/>
    <w:rsid w:val="00CF6356"/>
    <w:rsid w:val="00CF6B00"/>
    <w:rsid w:val="00CF6B57"/>
    <w:rsid w:val="00CF70AA"/>
    <w:rsid w:val="00CF71AF"/>
    <w:rsid w:val="00CF7419"/>
    <w:rsid w:val="00CF78E4"/>
    <w:rsid w:val="00CF7C61"/>
    <w:rsid w:val="00D00009"/>
    <w:rsid w:val="00D005E4"/>
    <w:rsid w:val="00D00BBA"/>
    <w:rsid w:val="00D00DBC"/>
    <w:rsid w:val="00D00E35"/>
    <w:rsid w:val="00D010D1"/>
    <w:rsid w:val="00D0133A"/>
    <w:rsid w:val="00D015C7"/>
    <w:rsid w:val="00D01625"/>
    <w:rsid w:val="00D01A9D"/>
    <w:rsid w:val="00D020F1"/>
    <w:rsid w:val="00D02164"/>
    <w:rsid w:val="00D029D8"/>
    <w:rsid w:val="00D02A3F"/>
    <w:rsid w:val="00D03C8D"/>
    <w:rsid w:val="00D041BC"/>
    <w:rsid w:val="00D0435A"/>
    <w:rsid w:val="00D045E6"/>
    <w:rsid w:val="00D0485F"/>
    <w:rsid w:val="00D04BFC"/>
    <w:rsid w:val="00D04CD0"/>
    <w:rsid w:val="00D054ED"/>
    <w:rsid w:val="00D057F7"/>
    <w:rsid w:val="00D0584D"/>
    <w:rsid w:val="00D05B1E"/>
    <w:rsid w:val="00D05B41"/>
    <w:rsid w:val="00D05B5B"/>
    <w:rsid w:val="00D05BF6"/>
    <w:rsid w:val="00D05E29"/>
    <w:rsid w:val="00D0622D"/>
    <w:rsid w:val="00D06894"/>
    <w:rsid w:val="00D06B15"/>
    <w:rsid w:val="00D072D8"/>
    <w:rsid w:val="00D07592"/>
    <w:rsid w:val="00D07975"/>
    <w:rsid w:val="00D10B0D"/>
    <w:rsid w:val="00D10C7E"/>
    <w:rsid w:val="00D10E49"/>
    <w:rsid w:val="00D110A8"/>
    <w:rsid w:val="00D11617"/>
    <w:rsid w:val="00D119C4"/>
    <w:rsid w:val="00D11BAE"/>
    <w:rsid w:val="00D11E03"/>
    <w:rsid w:val="00D12003"/>
    <w:rsid w:val="00D1202D"/>
    <w:rsid w:val="00D12237"/>
    <w:rsid w:val="00D122B6"/>
    <w:rsid w:val="00D123E2"/>
    <w:rsid w:val="00D126FC"/>
    <w:rsid w:val="00D13142"/>
    <w:rsid w:val="00D13370"/>
    <w:rsid w:val="00D13594"/>
    <w:rsid w:val="00D13BEE"/>
    <w:rsid w:val="00D13DC1"/>
    <w:rsid w:val="00D13E39"/>
    <w:rsid w:val="00D1485C"/>
    <w:rsid w:val="00D14B49"/>
    <w:rsid w:val="00D15427"/>
    <w:rsid w:val="00D159EF"/>
    <w:rsid w:val="00D15E37"/>
    <w:rsid w:val="00D15E6F"/>
    <w:rsid w:val="00D1608D"/>
    <w:rsid w:val="00D162A3"/>
    <w:rsid w:val="00D16BE6"/>
    <w:rsid w:val="00D16DA9"/>
    <w:rsid w:val="00D16F31"/>
    <w:rsid w:val="00D171FF"/>
    <w:rsid w:val="00D17425"/>
    <w:rsid w:val="00D174DB"/>
    <w:rsid w:val="00D179E1"/>
    <w:rsid w:val="00D17C49"/>
    <w:rsid w:val="00D20127"/>
    <w:rsid w:val="00D20792"/>
    <w:rsid w:val="00D20FB4"/>
    <w:rsid w:val="00D21598"/>
    <w:rsid w:val="00D21AD2"/>
    <w:rsid w:val="00D222FB"/>
    <w:rsid w:val="00D22BC4"/>
    <w:rsid w:val="00D22F3D"/>
    <w:rsid w:val="00D234C3"/>
    <w:rsid w:val="00D238E1"/>
    <w:rsid w:val="00D240A8"/>
    <w:rsid w:val="00D24950"/>
    <w:rsid w:val="00D25323"/>
    <w:rsid w:val="00D2570F"/>
    <w:rsid w:val="00D259A5"/>
    <w:rsid w:val="00D25BE7"/>
    <w:rsid w:val="00D25BEF"/>
    <w:rsid w:val="00D26437"/>
    <w:rsid w:val="00D26625"/>
    <w:rsid w:val="00D26821"/>
    <w:rsid w:val="00D268B6"/>
    <w:rsid w:val="00D27023"/>
    <w:rsid w:val="00D2719D"/>
    <w:rsid w:val="00D3027D"/>
    <w:rsid w:val="00D302E7"/>
    <w:rsid w:val="00D305C3"/>
    <w:rsid w:val="00D30B4F"/>
    <w:rsid w:val="00D30DBC"/>
    <w:rsid w:val="00D30EF2"/>
    <w:rsid w:val="00D310FC"/>
    <w:rsid w:val="00D314AF"/>
    <w:rsid w:val="00D31570"/>
    <w:rsid w:val="00D32104"/>
    <w:rsid w:val="00D3219C"/>
    <w:rsid w:val="00D3237F"/>
    <w:rsid w:val="00D32C1D"/>
    <w:rsid w:val="00D32D96"/>
    <w:rsid w:val="00D33299"/>
    <w:rsid w:val="00D334C2"/>
    <w:rsid w:val="00D3360C"/>
    <w:rsid w:val="00D3417D"/>
    <w:rsid w:val="00D342A8"/>
    <w:rsid w:val="00D34667"/>
    <w:rsid w:val="00D35E05"/>
    <w:rsid w:val="00D36001"/>
    <w:rsid w:val="00D36126"/>
    <w:rsid w:val="00D368A9"/>
    <w:rsid w:val="00D37068"/>
    <w:rsid w:val="00D3755E"/>
    <w:rsid w:val="00D375BC"/>
    <w:rsid w:val="00D376DC"/>
    <w:rsid w:val="00D3771F"/>
    <w:rsid w:val="00D37957"/>
    <w:rsid w:val="00D37977"/>
    <w:rsid w:val="00D37FBB"/>
    <w:rsid w:val="00D4003A"/>
    <w:rsid w:val="00D4042B"/>
    <w:rsid w:val="00D4056D"/>
    <w:rsid w:val="00D405A8"/>
    <w:rsid w:val="00D40A26"/>
    <w:rsid w:val="00D40C2C"/>
    <w:rsid w:val="00D40C3B"/>
    <w:rsid w:val="00D41239"/>
    <w:rsid w:val="00D415A4"/>
    <w:rsid w:val="00D41786"/>
    <w:rsid w:val="00D417A0"/>
    <w:rsid w:val="00D41A6B"/>
    <w:rsid w:val="00D41B06"/>
    <w:rsid w:val="00D41E15"/>
    <w:rsid w:val="00D420D2"/>
    <w:rsid w:val="00D4278A"/>
    <w:rsid w:val="00D42A49"/>
    <w:rsid w:val="00D42B40"/>
    <w:rsid w:val="00D42C10"/>
    <w:rsid w:val="00D42FA9"/>
    <w:rsid w:val="00D433EA"/>
    <w:rsid w:val="00D4385B"/>
    <w:rsid w:val="00D43C5F"/>
    <w:rsid w:val="00D43D0C"/>
    <w:rsid w:val="00D43DFE"/>
    <w:rsid w:val="00D448F0"/>
    <w:rsid w:val="00D44A6E"/>
    <w:rsid w:val="00D44B73"/>
    <w:rsid w:val="00D44D7C"/>
    <w:rsid w:val="00D451C4"/>
    <w:rsid w:val="00D45451"/>
    <w:rsid w:val="00D454E3"/>
    <w:rsid w:val="00D4557E"/>
    <w:rsid w:val="00D45766"/>
    <w:rsid w:val="00D45A08"/>
    <w:rsid w:val="00D45A50"/>
    <w:rsid w:val="00D45D7A"/>
    <w:rsid w:val="00D45E20"/>
    <w:rsid w:val="00D46334"/>
    <w:rsid w:val="00D46520"/>
    <w:rsid w:val="00D465BF"/>
    <w:rsid w:val="00D46752"/>
    <w:rsid w:val="00D46CAE"/>
    <w:rsid w:val="00D46D5A"/>
    <w:rsid w:val="00D47317"/>
    <w:rsid w:val="00D4735D"/>
    <w:rsid w:val="00D478F8"/>
    <w:rsid w:val="00D4798B"/>
    <w:rsid w:val="00D47F2A"/>
    <w:rsid w:val="00D50239"/>
    <w:rsid w:val="00D509FB"/>
    <w:rsid w:val="00D50A79"/>
    <w:rsid w:val="00D50CF0"/>
    <w:rsid w:val="00D514DD"/>
    <w:rsid w:val="00D51F35"/>
    <w:rsid w:val="00D526CE"/>
    <w:rsid w:val="00D5287F"/>
    <w:rsid w:val="00D528A8"/>
    <w:rsid w:val="00D52C5C"/>
    <w:rsid w:val="00D5348C"/>
    <w:rsid w:val="00D537FC"/>
    <w:rsid w:val="00D539B5"/>
    <w:rsid w:val="00D53A11"/>
    <w:rsid w:val="00D53D7A"/>
    <w:rsid w:val="00D53DA3"/>
    <w:rsid w:val="00D545B9"/>
    <w:rsid w:val="00D545EA"/>
    <w:rsid w:val="00D546F3"/>
    <w:rsid w:val="00D54906"/>
    <w:rsid w:val="00D54DB6"/>
    <w:rsid w:val="00D54F1A"/>
    <w:rsid w:val="00D55224"/>
    <w:rsid w:val="00D553DF"/>
    <w:rsid w:val="00D557FF"/>
    <w:rsid w:val="00D5580D"/>
    <w:rsid w:val="00D55E6A"/>
    <w:rsid w:val="00D55EF5"/>
    <w:rsid w:val="00D5603C"/>
    <w:rsid w:val="00D56449"/>
    <w:rsid w:val="00D56A00"/>
    <w:rsid w:val="00D57140"/>
    <w:rsid w:val="00D57263"/>
    <w:rsid w:val="00D57464"/>
    <w:rsid w:val="00D6002C"/>
    <w:rsid w:val="00D60293"/>
    <w:rsid w:val="00D60ACF"/>
    <w:rsid w:val="00D6194B"/>
    <w:rsid w:val="00D619B6"/>
    <w:rsid w:val="00D61CF8"/>
    <w:rsid w:val="00D61E40"/>
    <w:rsid w:val="00D621B8"/>
    <w:rsid w:val="00D627FA"/>
    <w:rsid w:val="00D62955"/>
    <w:rsid w:val="00D62D97"/>
    <w:rsid w:val="00D62E87"/>
    <w:rsid w:val="00D62ECF"/>
    <w:rsid w:val="00D62F87"/>
    <w:rsid w:val="00D631D4"/>
    <w:rsid w:val="00D634DE"/>
    <w:rsid w:val="00D63BD0"/>
    <w:rsid w:val="00D64151"/>
    <w:rsid w:val="00D6499E"/>
    <w:rsid w:val="00D64C57"/>
    <w:rsid w:val="00D64CC6"/>
    <w:rsid w:val="00D64E88"/>
    <w:rsid w:val="00D65999"/>
    <w:rsid w:val="00D65DCD"/>
    <w:rsid w:val="00D660F6"/>
    <w:rsid w:val="00D6616A"/>
    <w:rsid w:val="00D665F2"/>
    <w:rsid w:val="00D66BE0"/>
    <w:rsid w:val="00D66EAE"/>
    <w:rsid w:val="00D67486"/>
    <w:rsid w:val="00D67E02"/>
    <w:rsid w:val="00D67FB8"/>
    <w:rsid w:val="00D70053"/>
    <w:rsid w:val="00D700BD"/>
    <w:rsid w:val="00D70180"/>
    <w:rsid w:val="00D70631"/>
    <w:rsid w:val="00D70B50"/>
    <w:rsid w:val="00D70FC8"/>
    <w:rsid w:val="00D70FFF"/>
    <w:rsid w:val="00D71008"/>
    <w:rsid w:val="00D710DF"/>
    <w:rsid w:val="00D711D2"/>
    <w:rsid w:val="00D713D7"/>
    <w:rsid w:val="00D71706"/>
    <w:rsid w:val="00D717C5"/>
    <w:rsid w:val="00D71E0A"/>
    <w:rsid w:val="00D71E88"/>
    <w:rsid w:val="00D71FC8"/>
    <w:rsid w:val="00D725F9"/>
    <w:rsid w:val="00D72D2A"/>
    <w:rsid w:val="00D72E25"/>
    <w:rsid w:val="00D732F3"/>
    <w:rsid w:val="00D73949"/>
    <w:rsid w:val="00D73B9D"/>
    <w:rsid w:val="00D74284"/>
    <w:rsid w:val="00D7457D"/>
    <w:rsid w:val="00D745A7"/>
    <w:rsid w:val="00D747B4"/>
    <w:rsid w:val="00D74E55"/>
    <w:rsid w:val="00D7542F"/>
    <w:rsid w:val="00D755FF"/>
    <w:rsid w:val="00D75621"/>
    <w:rsid w:val="00D7576A"/>
    <w:rsid w:val="00D75A25"/>
    <w:rsid w:val="00D75F0E"/>
    <w:rsid w:val="00D760C7"/>
    <w:rsid w:val="00D76126"/>
    <w:rsid w:val="00D76780"/>
    <w:rsid w:val="00D769D0"/>
    <w:rsid w:val="00D76B90"/>
    <w:rsid w:val="00D77222"/>
    <w:rsid w:val="00D7785D"/>
    <w:rsid w:val="00D80289"/>
    <w:rsid w:val="00D80AE6"/>
    <w:rsid w:val="00D80D9D"/>
    <w:rsid w:val="00D81387"/>
    <w:rsid w:val="00D8156C"/>
    <w:rsid w:val="00D82252"/>
    <w:rsid w:val="00D827CC"/>
    <w:rsid w:val="00D82C94"/>
    <w:rsid w:val="00D83801"/>
    <w:rsid w:val="00D83C6E"/>
    <w:rsid w:val="00D83E80"/>
    <w:rsid w:val="00D846ED"/>
    <w:rsid w:val="00D847A3"/>
    <w:rsid w:val="00D847F8"/>
    <w:rsid w:val="00D84BAC"/>
    <w:rsid w:val="00D84CF0"/>
    <w:rsid w:val="00D84ED0"/>
    <w:rsid w:val="00D852A3"/>
    <w:rsid w:val="00D85533"/>
    <w:rsid w:val="00D8595C"/>
    <w:rsid w:val="00D85A69"/>
    <w:rsid w:val="00D85FFA"/>
    <w:rsid w:val="00D86033"/>
    <w:rsid w:val="00D8606F"/>
    <w:rsid w:val="00D8619C"/>
    <w:rsid w:val="00D866D8"/>
    <w:rsid w:val="00D86D65"/>
    <w:rsid w:val="00D86F34"/>
    <w:rsid w:val="00D8749A"/>
    <w:rsid w:val="00D875D0"/>
    <w:rsid w:val="00D879C2"/>
    <w:rsid w:val="00D90040"/>
    <w:rsid w:val="00D9043E"/>
    <w:rsid w:val="00D909AD"/>
    <w:rsid w:val="00D90E6A"/>
    <w:rsid w:val="00D90F91"/>
    <w:rsid w:val="00D91153"/>
    <w:rsid w:val="00D91CAF"/>
    <w:rsid w:val="00D91E21"/>
    <w:rsid w:val="00D91F1D"/>
    <w:rsid w:val="00D9219C"/>
    <w:rsid w:val="00D92B13"/>
    <w:rsid w:val="00D92C9B"/>
    <w:rsid w:val="00D92CA6"/>
    <w:rsid w:val="00D92CE1"/>
    <w:rsid w:val="00D93A42"/>
    <w:rsid w:val="00D94003"/>
    <w:rsid w:val="00D945DB"/>
    <w:rsid w:val="00D945FE"/>
    <w:rsid w:val="00D947F3"/>
    <w:rsid w:val="00D948E6"/>
    <w:rsid w:val="00D94B48"/>
    <w:rsid w:val="00D94BC0"/>
    <w:rsid w:val="00D94BED"/>
    <w:rsid w:val="00D94FEA"/>
    <w:rsid w:val="00D954AC"/>
    <w:rsid w:val="00D955A8"/>
    <w:rsid w:val="00D95683"/>
    <w:rsid w:val="00D95BBA"/>
    <w:rsid w:val="00D95F08"/>
    <w:rsid w:val="00D961CF"/>
    <w:rsid w:val="00D963C8"/>
    <w:rsid w:val="00D966F4"/>
    <w:rsid w:val="00D96E1D"/>
    <w:rsid w:val="00D97667"/>
    <w:rsid w:val="00D978F5"/>
    <w:rsid w:val="00D97BB7"/>
    <w:rsid w:val="00D97CA6"/>
    <w:rsid w:val="00D97D19"/>
    <w:rsid w:val="00DA009C"/>
    <w:rsid w:val="00DA03A0"/>
    <w:rsid w:val="00DA0763"/>
    <w:rsid w:val="00DA0809"/>
    <w:rsid w:val="00DA088B"/>
    <w:rsid w:val="00DA0A3F"/>
    <w:rsid w:val="00DA0E6E"/>
    <w:rsid w:val="00DA1006"/>
    <w:rsid w:val="00DA109B"/>
    <w:rsid w:val="00DA1246"/>
    <w:rsid w:val="00DA1247"/>
    <w:rsid w:val="00DA1295"/>
    <w:rsid w:val="00DA12BE"/>
    <w:rsid w:val="00DA148A"/>
    <w:rsid w:val="00DA1632"/>
    <w:rsid w:val="00DA170F"/>
    <w:rsid w:val="00DA17DE"/>
    <w:rsid w:val="00DA17F3"/>
    <w:rsid w:val="00DA1FB2"/>
    <w:rsid w:val="00DA2AD3"/>
    <w:rsid w:val="00DA2EB4"/>
    <w:rsid w:val="00DA2FC4"/>
    <w:rsid w:val="00DA303E"/>
    <w:rsid w:val="00DA3604"/>
    <w:rsid w:val="00DA3671"/>
    <w:rsid w:val="00DA376A"/>
    <w:rsid w:val="00DA37B8"/>
    <w:rsid w:val="00DA3DEE"/>
    <w:rsid w:val="00DA4267"/>
    <w:rsid w:val="00DA42AC"/>
    <w:rsid w:val="00DA46F1"/>
    <w:rsid w:val="00DA4A8E"/>
    <w:rsid w:val="00DA4D33"/>
    <w:rsid w:val="00DA4EE5"/>
    <w:rsid w:val="00DA5427"/>
    <w:rsid w:val="00DA56A5"/>
    <w:rsid w:val="00DA56DB"/>
    <w:rsid w:val="00DA57EF"/>
    <w:rsid w:val="00DA5D6A"/>
    <w:rsid w:val="00DA60D1"/>
    <w:rsid w:val="00DA610A"/>
    <w:rsid w:val="00DA6487"/>
    <w:rsid w:val="00DA64DA"/>
    <w:rsid w:val="00DA652D"/>
    <w:rsid w:val="00DA6800"/>
    <w:rsid w:val="00DA6B24"/>
    <w:rsid w:val="00DA6B60"/>
    <w:rsid w:val="00DA6D75"/>
    <w:rsid w:val="00DA6DCE"/>
    <w:rsid w:val="00DA7317"/>
    <w:rsid w:val="00DA76D0"/>
    <w:rsid w:val="00DA76FD"/>
    <w:rsid w:val="00DA7827"/>
    <w:rsid w:val="00DA7C65"/>
    <w:rsid w:val="00DA7DB3"/>
    <w:rsid w:val="00DB047D"/>
    <w:rsid w:val="00DB0999"/>
    <w:rsid w:val="00DB09C4"/>
    <w:rsid w:val="00DB0FC0"/>
    <w:rsid w:val="00DB114C"/>
    <w:rsid w:val="00DB115E"/>
    <w:rsid w:val="00DB190F"/>
    <w:rsid w:val="00DB23B2"/>
    <w:rsid w:val="00DB2CB6"/>
    <w:rsid w:val="00DB2CC6"/>
    <w:rsid w:val="00DB2D17"/>
    <w:rsid w:val="00DB2DAB"/>
    <w:rsid w:val="00DB3005"/>
    <w:rsid w:val="00DB317D"/>
    <w:rsid w:val="00DB3307"/>
    <w:rsid w:val="00DB3C98"/>
    <w:rsid w:val="00DB3D77"/>
    <w:rsid w:val="00DB4354"/>
    <w:rsid w:val="00DB49DD"/>
    <w:rsid w:val="00DB4D95"/>
    <w:rsid w:val="00DB4DDB"/>
    <w:rsid w:val="00DB53B9"/>
    <w:rsid w:val="00DB6950"/>
    <w:rsid w:val="00DB7181"/>
    <w:rsid w:val="00DC05FD"/>
    <w:rsid w:val="00DC1341"/>
    <w:rsid w:val="00DC176A"/>
    <w:rsid w:val="00DC1C66"/>
    <w:rsid w:val="00DC22A0"/>
    <w:rsid w:val="00DC244F"/>
    <w:rsid w:val="00DC2676"/>
    <w:rsid w:val="00DC2AF1"/>
    <w:rsid w:val="00DC2C34"/>
    <w:rsid w:val="00DC2C7D"/>
    <w:rsid w:val="00DC317D"/>
    <w:rsid w:val="00DC31CE"/>
    <w:rsid w:val="00DC3576"/>
    <w:rsid w:val="00DC3A49"/>
    <w:rsid w:val="00DC3AB4"/>
    <w:rsid w:val="00DC3ABC"/>
    <w:rsid w:val="00DC3C66"/>
    <w:rsid w:val="00DC4781"/>
    <w:rsid w:val="00DC47EC"/>
    <w:rsid w:val="00DC491C"/>
    <w:rsid w:val="00DC4BA2"/>
    <w:rsid w:val="00DC4E59"/>
    <w:rsid w:val="00DC4FD3"/>
    <w:rsid w:val="00DC53EC"/>
    <w:rsid w:val="00DC562B"/>
    <w:rsid w:val="00DC5754"/>
    <w:rsid w:val="00DC5A51"/>
    <w:rsid w:val="00DC5D69"/>
    <w:rsid w:val="00DC5E32"/>
    <w:rsid w:val="00DC5FA9"/>
    <w:rsid w:val="00DC6267"/>
    <w:rsid w:val="00DC64F0"/>
    <w:rsid w:val="00DC6920"/>
    <w:rsid w:val="00DC69A6"/>
    <w:rsid w:val="00DC6B11"/>
    <w:rsid w:val="00DC6B1C"/>
    <w:rsid w:val="00DC6E78"/>
    <w:rsid w:val="00DC70F5"/>
    <w:rsid w:val="00DC75C7"/>
    <w:rsid w:val="00DC7AA5"/>
    <w:rsid w:val="00DD00FB"/>
    <w:rsid w:val="00DD023C"/>
    <w:rsid w:val="00DD0771"/>
    <w:rsid w:val="00DD129D"/>
    <w:rsid w:val="00DD1839"/>
    <w:rsid w:val="00DD1DA2"/>
    <w:rsid w:val="00DD2725"/>
    <w:rsid w:val="00DD2E85"/>
    <w:rsid w:val="00DD2FC4"/>
    <w:rsid w:val="00DD31FD"/>
    <w:rsid w:val="00DD353A"/>
    <w:rsid w:val="00DD39CF"/>
    <w:rsid w:val="00DD3B78"/>
    <w:rsid w:val="00DD3CDD"/>
    <w:rsid w:val="00DD3E6E"/>
    <w:rsid w:val="00DD4021"/>
    <w:rsid w:val="00DD4300"/>
    <w:rsid w:val="00DD46DF"/>
    <w:rsid w:val="00DD4B67"/>
    <w:rsid w:val="00DD4D24"/>
    <w:rsid w:val="00DD5A7E"/>
    <w:rsid w:val="00DD5B5A"/>
    <w:rsid w:val="00DD5E09"/>
    <w:rsid w:val="00DD63E4"/>
    <w:rsid w:val="00DD6522"/>
    <w:rsid w:val="00DD681F"/>
    <w:rsid w:val="00DD6846"/>
    <w:rsid w:val="00DD6917"/>
    <w:rsid w:val="00DD6C0A"/>
    <w:rsid w:val="00DD7258"/>
    <w:rsid w:val="00DD7B5A"/>
    <w:rsid w:val="00DE0589"/>
    <w:rsid w:val="00DE0758"/>
    <w:rsid w:val="00DE0B5B"/>
    <w:rsid w:val="00DE0FFD"/>
    <w:rsid w:val="00DE100B"/>
    <w:rsid w:val="00DE118C"/>
    <w:rsid w:val="00DE1523"/>
    <w:rsid w:val="00DE19DE"/>
    <w:rsid w:val="00DE1ABE"/>
    <w:rsid w:val="00DE1C88"/>
    <w:rsid w:val="00DE1EF2"/>
    <w:rsid w:val="00DE1F91"/>
    <w:rsid w:val="00DE2034"/>
    <w:rsid w:val="00DE39EB"/>
    <w:rsid w:val="00DE3DDC"/>
    <w:rsid w:val="00DE4118"/>
    <w:rsid w:val="00DE4A6A"/>
    <w:rsid w:val="00DE4CD1"/>
    <w:rsid w:val="00DE4DA1"/>
    <w:rsid w:val="00DE5186"/>
    <w:rsid w:val="00DE5319"/>
    <w:rsid w:val="00DE7841"/>
    <w:rsid w:val="00DE7A3D"/>
    <w:rsid w:val="00DF07D8"/>
    <w:rsid w:val="00DF0840"/>
    <w:rsid w:val="00DF08C4"/>
    <w:rsid w:val="00DF0971"/>
    <w:rsid w:val="00DF0DD0"/>
    <w:rsid w:val="00DF12C7"/>
    <w:rsid w:val="00DF15A8"/>
    <w:rsid w:val="00DF1632"/>
    <w:rsid w:val="00DF16D4"/>
    <w:rsid w:val="00DF18C7"/>
    <w:rsid w:val="00DF1C9C"/>
    <w:rsid w:val="00DF1CCA"/>
    <w:rsid w:val="00DF1E07"/>
    <w:rsid w:val="00DF1E52"/>
    <w:rsid w:val="00DF1F36"/>
    <w:rsid w:val="00DF1FE4"/>
    <w:rsid w:val="00DF21DD"/>
    <w:rsid w:val="00DF231E"/>
    <w:rsid w:val="00DF2AAE"/>
    <w:rsid w:val="00DF2E6A"/>
    <w:rsid w:val="00DF35CE"/>
    <w:rsid w:val="00DF3EDD"/>
    <w:rsid w:val="00DF4130"/>
    <w:rsid w:val="00DF4192"/>
    <w:rsid w:val="00DF4499"/>
    <w:rsid w:val="00DF45BE"/>
    <w:rsid w:val="00DF4874"/>
    <w:rsid w:val="00DF4B08"/>
    <w:rsid w:val="00DF4B25"/>
    <w:rsid w:val="00DF5328"/>
    <w:rsid w:val="00DF5997"/>
    <w:rsid w:val="00DF5A66"/>
    <w:rsid w:val="00DF5D1C"/>
    <w:rsid w:val="00DF63EF"/>
    <w:rsid w:val="00DF64BC"/>
    <w:rsid w:val="00DF6A3B"/>
    <w:rsid w:val="00DF6D39"/>
    <w:rsid w:val="00DF742B"/>
    <w:rsid w:val="00DF77E7"/>
    <w:rsid w:val="00DF7F26"/>
    <w:rsid w:val="00E0029D"/>
    <w:rsid w:val="00E012AF"/>
    <w:rsid w:val="00E01442"/>
    <w:rsid w:val="00E0144E"/>
    <w:rsid w:val="00E014B4"/>
    <w:rsid w:val="00E0175A"/>
    <w:rsid w:val="00E0180C"/>
    <w:rsid w:val="00E01CE1"/>
    <w:rsid w:val="00E01F81"/>
    <w:rsid w:val="00E0245A"/>
    <w:rsid w:val="00E0248B"/>
    <w:rsid w:val="00E02693"/>
    <w:rsid w:val="00E026A1"/>
    <w:rsid w:val="00E03005"/>
    <w:rsid w:val="00E03317"/>
    <w:rsid w:val="00E03323"/>
    <w:rsid w:val="00E036F5"/>
    <w:rsid w:val="00E045C6"/>
    <w:rsid w:val="00E047F0"/>
    <w:rsid w:val="00E051F0"/>
    <w:rsid w:val="00E05579"/>
    <w:rsid w:val="00E0576A"/>
    <w:rsid w:val="00E057AB"/>
    <w:rsid w:val="00E0583C"/>
    <w:rsid w:val="00E05883"/>
    <w:rsid w:val="00E05C14"/>
    <w:rsid w:val="00E06B5A"/>
    <w:rsid w:val="00E06DA7"/>
    <w:rsid w:val="00E06FD8"/>
    <w:rsid w:val="00E07019"/>
    <w:rsid w:val="00E07127"/>
    <w:rsid w:val="00E0772A"/>
    <w:rsid w:val="00E0779B"/>
    <w:rsid w:val="00E07B1E"/>
    <w:rsid w:val="00E10037"/>
    <w:rsid w:val="00E1003C"/>
    <w:rsid w:val="00E10139"/>
    <w:rsid w:val="00E102BB"/>
    <w:rsid w:val="00E10853"/>
    <w:rsid w:val="00E10B81"/>
    <w:rsid w:val="00E10DD4"/>
    <w:rsid w:val="00E10E38"/>
    <w:rsid w:val="00E110E5"/>
    <w:rsid w:val="00E11744"/>
    <w:rsid w:val="00E119FE"/>
    <w:rsid w:val="00E11ADD"/>
    <w:rsid w:val="00E1216B"/>
    <w:rsid w:val="00E1276F"/>
    <w:rsid w:val="00E1291D"/>
    <w:rsid w:val="00E129D8"/>
    <w:rsid w:val="00E12F22"/>
    <w:rsid w:val="00E1312C"/>
    <w:rsid w:val="00E13D4B"/>
    <w:rsid w:val="00E13FDE"/>
    <w:rsid w:val="00E143C3"/>
    <w:rsid w:val="00E14940"/>
    <w:rsid w:val="00E14CED"/>
    <w:rsid w:val="00E15391"/>
    <w:rsid w:val="00E15628"/>
    <w:rsid w:val="00E15980"/>
    <w:rsid w:val="00E159D5"/>
    <w:rsid w:val="00E15A81"/>
    <w:rsid w:val="00E15CB6"/>
    <w:rsid w:val="00E15CBF"/>
    <w:rsid w:val="00E16241"/>
    <w:rsid w:val="00E1635C"/>
    <w:rsid w:val="00E16370"/>
    <w:rsid w:val="00E16AB7"/>
    <w:rsid w:val="00E17269"/>
    <w:rsid w:val="00E17795"/>
    <w:rsid w:val="00E17846"/>
    <w:rsid w:val="00E17960"/>
    <w:rsid w:val="00E17BAA"/>
    <w:rsid w:val="00E20E4B"/>
    <w:rsid w:val="00E20E7A"/>
    <w:rsid w:val="00E21719"/>
    <w:rsid w:val="00E217AD"/>
    <w:rsid w:val="00E21B3E"/>
    <w:rsid w:val="00E21C05"/>
    <w:rsid w:val="00E21CD4"/>
    <w:rsid w:val="00E226C0"/>
    <w:rsid w:val="00E2282C"/>
    <w:rsid w:val="00E22ABF"/>
    <w:rsid w:val="00E22BA4"/>
    <w:rsid w:val="00E22BAC"/>
    <w:rsid w:val="00E22C2C"/>
    <w:rsid w:val="00E22F72"/>
    <w:rsid w:val="00E23200"/>
    <w:rsid w:val="00E232F5"/>
    <w:rsid w:val="00E2360C"/>
    <w:rsid w:val="00E2386E"/>
    <w:rsid w:val="00E23FF3"/>
    <w:rsid w:val="00E2409D"/>
    <w:rsid w:val="00E240D9"/>
    <w:rsid w:val="00E240EC"/>
    <w:rsid w:val="00E24184"/>
    <w:rsid w:val="00E243B2"/>
    <w:rsid w:val="00E24483"/>
    <w:rsid w:val="00E244B1"/>
    <w:rsid w:val="00E24596"/>
    <w:rsid w:val="00E24D4E"/>
    <w:rsid w:val="00E25441"/>
    <w:rsid w:val="00E254AD"/>
    <w:rsid w:val="00E25529"/>
    <w:rsid w:val="00E2562B"/>
    <w:rsid w:val="00E25647"/>
    <w:rsid w:val="00E259BC"/>
    <w:rsid w:val="00E266E5"/>
    <w:rsid w:val="00E268E8"/>
    <w:rsid w:val="00E26EF7"/>
    <w:rsid w:val="00E27007"/>
    <w:rsid w:val="00E27665"/>
    <w:rsid w:val="00E27823"/>
    <w:rsid w:val="00E27D35"/>
    <w:rsid w:val="00E27E4B"/>
    <w:rsid w:val="00E3013E"/>
    <w:rsid w:val="00E301CD"/>
    <w:rsid w:val="00E3048A"/>
    <w:rsid w:val="00E308FC"/>
    <w:rsid w:val="00E30BC2"/>
    <w:rsid w:val="00E30BF1"/>
    <w:rsid w:val="00E30FC9"/>
    <w:rsid w:val="00E3101F"/>
    <w:rsid w:val="00E31691"/>
    <w:rsid w:val="00E31923"/>
    <w:rsid w:val="00E31A23"/>
    <w:rsid w:val="00E31A7C"/>
    <w:rsid w:val="00E32634"/>
    <w:rsid w:val="00E32B71"/>
    <w:rsid w:val="00E32D5E"/>
    <w:rsid w:val="00E32FA5"/>
    <w:rsid w:val="00E33279"/>
    <w:rsid w:val="00E336E4"/>
    <w:rsid w:val="00E338B9"/>
    <w:rsid w:val="00E338CC"/>
    <w:rsid w:val="00E34039"/>
    <w:rsid w:val="00E344AE"/>
    <w:rsid w:val="00E345EF"/>
    <w:rsid w:val="00E34724"/>
    <w:rsid w:val="00E3545C"/>
    <w:rsid w:val="00E35691"/>
    <w:rsid w:val="00E3598B"/>
    <w:rsid w:val="00E35A6B"/>
    <w:rsid w:val="00E3606F"/>
    <w:rsid w:val="00E36414"/>
    <w:rsid w:val="00E366DB"/>
    <w:rsid w:val="00E36D9A"/>
    <w:rsid w:val="00E371A3"/>
    <w:rsid w:val="00E3778A"/>
    <w:rsid w:val="00E378F6"/>
    <w:rsid w:val="00E379B0"/>
    <w:rsid w:val="00E37A59"/>
    <w:rsid w:val="00E37E89"/>
    <w:rsid w:val="00E401F0"/>
    <w:rsid w:val="00E406C7"/>
    <w:rsid w:val="00E40AAE"/>
    <w:rsid w:val="00E40BD3"/>
    <w:rsid w:val="00E4168F"/>
    <w:rsid w:val="00E418C8"/>
    <w:rsid w:val="00E41A9C"/>
    <w:rsid w:val="00E41F8D"/>
    <w:rsid w:val="00E41FA0"/>
    <w:rsid w:val="00E4206E"/>
    <w:rsid w:val="00E420F8"/>
    <w:rsid w:val="00E42559"/>
    <w:rsid w:val="00E42772"/>
    <w:rsid w:val="00E42861"/>
    <w:rsid w:val="00E42A4C"/>
    <w:rsid w:val="00E435F1"/>
    <w:rsid w:val="00E43758"/>
    <w:rsid w:val="00E43D66"/>
    <w:rsid w:val="00E4400F"/>
    <w:rsid w:val="00E447D1"/>
    <w:rsid w:val="00E44914"/>
    <w:rsid w:val="00E44EC3"/>
    <w:rsid w:val="00E454CA"/>
    <w:rsid w:val="00E4555A"/>
    <w:rsid w:val="00E457FF"/>
    <w:rsid w:val="00E461E4"/>
    <w:rsid w:val="00E464A0"/>
    <w:rsid w:val="00E464BA"/>
    <w:rsid w:val="00E46593"/>
    <w:rsid w:val="00E46630"/>
    <w:rsid w:val="00E46AE0"/>
    <w:rsid w:val="00E46B71"/>
    <w:rsid w:val="00E46C9C"/>
    <w:rsid w:val="00E46E87"/>
    <w:rsid w:val="00E47144"/>
    <w:rsid w:val="00E47279"/>
    <w:rsid w:val="00E473AA"/>
    <w:rsid w:val="00E473F2"/>
    <w:rsid w:val="00E475AE"/>
    <w:rsid w:val="00E47651"/>
    <w:rsid w:val="00E476F5"/>
    <w:rsid w:val="00E4774D"/>
    <w:rsid w:val="00E5045D"/>
    <w:rsid w:val="00E5077F"/>
    <w:rsid w:val="00E507F4"/>
    <w:rsid w:val="00E50B6A"/>
    <w:rsid w:val="00E50E69"/>
    <w:rsid w:val="00E511A8"/>
    <w:rsid w:val="00E517FB"/>
    <w:rsid w:val="00E5184E"/>
    <w:rsid w:val="00E51DF8"/>
    <w:rsid w:val="00E52140"/>
    <w:rsid w:val="00E52214"/>
    <w:rsid w:val="00E526EE"/>
    <w:rsid w:val="00E535E7"/>
    <w:rsid w:val="00E53622"/>
    <w:rsid w:val="00E53C51"/>
    <w:rsid w:val="00E53F48"/>
    <w:rsid w:val="00E54A7D"/>
    <w:rsid w:val="00E54A9B"/>
    <w:rsid w:val="00E54AAC"/>
    <w:rsid w:val="00E54B31"/>
    <w:rsid w:val="00E54FB3"/>
    <w:rsid w:val="00E551CA"/>
    <w:rsid w:val="00E552AF"/>
    <w:rsid w:val="00E55398"/>
    <w:rsid w:val="00E554DB"/>
    <w:rsid w:val="00E5573E"/>
    <w:rsid w:val="00E5590F"/>
    <w:rsid w:val="00E55AC9"/>
    <w:rsid w:val="00E561FE"/>
    <w:rsid w:val="00E56429"/>
    <w:rsid w:val="00E567FF"/>
    <w:rsid w:val="00E56927"/>
    <w:rsid w:val="00E56A0A"/>
    <w:rsid w:val="00E56C93"/>
    <w:rsid w:val="00E56CFA"/>
    <w:rsid w:val="00E5703B"/>
    <w:rsid w:val="00E57079"/>
    <w:rsid w:val="00E57413"/>
    <w:rsid w:val="00E57C55"/>
    <w:rsid w:val="00E57DB0"/>
    <w:rsid w:val="00E57E46"/>
    <w:rsid w:val="00E57F7C"/>
    <w:rsid w:val="00E57FC0"/>
    <w:rsid w:val="00E6031D"/>
    <w:rsid w:val="00E60B32"/>
    <w:rsid w:val="00E60F19"/>
    <w:rsid w:val="00E60F1F"/>
    <w:rsid w:val="00E61207"/>
    <w:rsid w:val="00E613B5"/>
    <w:rsid w:val="00E61856"/>
    <w:rsid w:val="00E61A15"/>
    <w:rsid w:val="00E61C6F"/>
    <w:rsid w:val="00E6207A"/>
    <w:rsid w:val="00E6248C"/>
    <w:rsid w:val="00E62547"/>
    <w:rsid w:val="00E62738"/>
    <w:rsid w:val="00E629D6"/>
    <w:rsid w:val="00E62A0C"/>
    <w:rsid w:val="00E62A78"/>
    <w:rsid w:val="00E63019"/>
    <w:rsid w:val="00E6305A"/>
    <w:rsid w:val="00E633A9"/>
    <w:rsid w:val="00E633C5"/>
    <w:rsid w:val="00E63490"/>
    <w:rsid w:val="00E63759"/>
    <w:rsid w:val="00E63DAB"/>
    <w:rsid w:val="00E63E5A"/>
    <w:rsid w:val="00E63FE0"/>
    <w:rsid w:val="00E64658"/>
    <w:rsid w:val="00E64719"/>
    <w:rsid w:val="00E64786"/>
    <w:rsid w:val="00E649DD"/>
    <w:rsid w:val="00E64CC0"/>
    <w:rsid w:val="00E64EB2"/>
    <w:rsid w:val="00E64EEC"/>
    <w:rsid w:val="00E64F09"/>
    <w:rsid w:val="00E65507"/>
    <w:rsid w:val="00E65590"/>
    <w:rsid w:val="00E65713"/>
    <w:rsid w:val="00E6649E"/>
    <w:rsid w:val="00E67945"/>
    <w:rsid w:val="00E679B1"/>
    <w:rsid w:val="00E70AC4"/>
    <w:rsid w:val="00E70C5A"/>
    <w:rsid w:val="00E70DC3"/>
    <w:rsid w:val="00E70EAE"/>
    <w:rsid w:val="00E70EE1"/>
    <w:rsid w:val="00E71282"/>
    <w:rsid w:val="00E713B6"/>
    <w:rsid w:val="00E7170E"/>
    <w:rsid w:val="00E71950"/>
    <w:rsid w:val="00E719D9"/>
    <w:rsid w:val="00E7207C"/>
    <w:rsid w:val="00E72174"/>
    <w:rsid w:val="00E72191"/>
    <w:rsid w:val="00E725BF"/>
    <w:rsid w:val="00E726C0"/>
    <w:rsid w:val="00E72F57"/>
    <w:rsid w:val="00E7303F"/>
    <w:rsid w:val="00E731BC"/>
    <w:rsid w:val="00E73740"/>
    <w:rsid w:val="00E738C3"/>
    <w:rsid w:val="00E74131"/>
    <w:rsid w:val="00E74190"/>
    <w:rsid w:val="00E74BCA"/>
    <w:rsid w:val="00E74D50"/>
    <w:rsid w:val="00E74F18"/>
    <w:rsid w:val="00E75192"/>
    <w:rsid w:val="00E752CE"/>
    <w:rsid w:val="00E75943"/>
    <w:rsid w:val="00E75974"/>
    <w:rsid w:val="00E75A0B"/>
    <w:rsid w:val="00E76003"/>
    <w:rsid w:val="00E7621B"/>
    <w:rsid w:val="00E765BF"/>
    <w:rsid w:val="00E766D9"/>
    <w:rsid w:val="00E7692A"/>
    <w:rsid w:val="00E76A07"/>
    <w:rsid w:val="00E76D0D"/>
    <w:rsid w:val="00E76DC7"/>
    <w:rsid w:val="00E77052"/>
    <w:rsid w:val="00E779C5"/>
    <w:rsid w:val="00E77FE1"/>
    <w:rsid w:val="00E800DA"/>
    <w:rsid w:val="00E80129"/>
    <w:rsid w:val="00E801AE"/>
    <w:rsid w:val="00E802F4"/>
    <w:rsid w:val="00E8041A"/>
    <w:rsid w:val="00E80F9B"/>
    <w:rsid w:val="00E810E3"/>
    <w:rsid w:val="00E8122C"/>
    <w:rsid w:val="00E813DC"/>
    <w:rsid w:val="00E81A5B"/>
    <w:rsid w:val="00E81A79"/>
    <w:rsid w:val="00E81B23"/>
    <w:rsid w:val="00E81D8D"/>
    <w:rsid w:val="00E81F88"/>
    <w:rsid w:val="00E82118"/>
    <w:rsid w:val="00E8213E"/>
    <w:rsid w:val="00E822CC"/>
    <w:rsid w:val="00E82673"/>
    <w:rsid w:val="00E8281E"/>
    <w:rsid w:val="00E8330E"/>
    <w:rsid w:val="00E83339"/>
    <w:rsid w:val="00E83639"/>
    <w:rsid w:val="00E837A4"/>
    <w:rsid w:val="00E8400E"/>
    <w:rsid w:val="00E84217"/>
    <w:rsid w:val="00E8431C"/>
    <w:rsid w:val="00E843EC"/>
    <w:rsid w:val="00E84AB2"/>
    <w:rsid w:val="00E853E9"/>
    <w:rsid w:val="00E854AA"/>
    <w:rsid w:val="00E85DEF"/>
    <w:rsid w:val="00E85F33"/>
    <w:rsid w:val="00E86091"/>
    <w:rsid w:val="00E8649A"/>
    <w:rsid w:val="00E868F4"/>
    <w:rsid w:val="00E86A9E"/>
    <w:rsid w:val="00E86AF3"/>
    <w:rsid w:val="00E870EE"/>
    <w:rsid w:val="00E87181"/>
    <w:rsid w:val="00E87687"/>
    <w:rsid w:val="00E902FF"/>
    <w:rsid w:val="00E90784"/>
    <w:rsid w:val="00E908FF"/>
    <w:rsid w:val="00E90E09"/>
    <w:rsid w:val="00E90E60"/>
    <w:rsid w:val="00E916B5"/>
    <w:rsid w:val="00E91D10"/>
    <w:rsid w:val="00E9200B"/>
    <w:rsid w:val="00E92098"/>
    <w:rsid w:val="00E92273"/>
    <w:rsid w:val="00E92696"/>
    <w:rsid w:val="00E92707"/>
    <w:rsid w:val="00E92DCE"/>
    <w:rsid w:val="00E9306B"/>
    <w:rsid w:val="00E93360"/>
    <w:rsid w:val="00E93952"/>
    <w:rsid w:val="00E93DBC"/>
    <w:rsid w:val="00E94450"/>
    <w:rsid w:val="00E94741"/>
    <w:rsid w:val="00E95330"/>
    <w:rsid w:val="00E9538E"/>
    <w:rsid w:val="00E9542A"/>
    <w:rsid w:val="00E95A43"/>
    <w:rsid w:val="00E96320"/>
    <w:rsid w:val="00E96460"/>
    <w:rsid w:val="00E96804"/>
    <w:rsid w:val="00E96836"/>
    <w:rsid w:val="00E96F04"/>
    <w:rsid w:val="00E9766F"/>
    <w:rsid w:val="00E97816"/>
    <w:rsid w:val="00E978D6"/>
    <w:rsid w:val="00E97A5D"/>
    <w:rsid w:val="00E97DC3"/>
    <w:rsid w:val="00EA035C"/>
    <w:rsid w:val="00EA0565"/>
    <w:rsid w:val="00EA0F65"/>
    <w:rsid w:val="00EA187E"/>
    <w:rsid w:val="00EA195E"/>
    <w:rsid w:val="00EA25C6"/>
    <w:rsid w:val="00EA2747"/>
    <w:rsid w:val="00EA2B8E"/>
    <w:rsid w:val="00EA2E7A"/>
    <w:rsid w:val="00EA2F5F"/>
    <w:rsid w:val="00EA3029"/>
    <w:rsid w:val="00EA30A6"/>
    <w:rsid w:val="00EA320F"/>
    <w:rsid w:val="00EA3766"/>
    <w:rsid w:val="00EA4174"/>
    <w:rsid w:val="00EA423C"/>
    <w:rsid w:val="00EA44FA"/>
    <w:rsid w:val="00EA4CBB"/>
    <w:rsid w:val="00EA4F94"/>
    <w:rsid w:val="00EA500A"/>
    <w:rsid w:val="00EA5340"/>
    <w:rsid w:val="00EA538A"/>
    <w:rsid w:val="00EA540A"/>
    <w:rsid w:val="00EA5609"/>
    <w:rsid w:val="00EA565B"/>
    <w:rsid w:val="00EA56A4"/>
    <w:rsid w:val="00EA5946"/>
    <w:rsid w:val="00EA5A88"/>
    <w:rsid w:val="00EA6319"/>
    <w:rsid w:val="00EA63B2"/>
    <w:rsid w:val="00EA6456"/>
    <w:rsid w:val="00EA6459"/>
    <w:rsid w:val="00EA655F"/>
    <w:rsid w:val="00EA6656"/>
    <w:rsid w:val="00EA6883"/>
    <w:rsid w:val="00EA70CB"/>
    <w:rsid w:val="00EA7317"/>
    <w:rsid w:val="00EA7447"/>
    <w:rsid w:val="00EA77FD"/>
    <w:rsid w:val="00EA7EAF"/>
    <w:rsid w:val="00EB050B"/>
    <w:rsid w:val="00EB081D"/>
    <w:rsid w:val="00EB0BDC"/>
    <w:rsid w:val="00EB0DEB"/>
    <w:rsid w:val="00EB0F52"/>
    <w:rsid w:val="00EB105F"/>
    <w:rsid w:val="00EB1537"/>
    <w:rsid w:val="00EB16F6"/>
    <w:rsid w:val="00EB19C4"/>
    <w:rsid w:val="00EB1A69"/>
    <w:rsid w:val="00EB1E75"/>
    <w:rsid w:val="00EB1ECD"/>
    <w:rsid w:val="00EB2044"/>
    <w:rsid w:val="00EB2127"/>
    <w:rsid w:val="00EB21E3"/>
    <w:rsid w:val="00EB250A"/>
    <w:rsid w:val="00EB2DAE"/>
    <w:rsid w:val="00EB2EE3"/>
    <w:rsid w:val="00EB3169"/>
    <w:rsid w:val="00EB335F"/>
    <w:rsid w:val="00EB3555"/>
    <w:rsid w:val="00EB3A6B"/>
    <w:rsid w:val="00EB3BF3"/>
    <w:rsid w:val="00EB40C6"/>
    <w:rsid w:val="00EB419D"/>
    <w:rsid w:val="00EB4475"/>
    <w:rsid w:val="00EB45DA"/>
    <w:rsid w:val="00EB4766"/>
    <w:rsid w:val="00EB4902"/>
    <w:rsid w:val="00EB4F75"/>
    <w:rsid w:val="00EB5056"/>
    <w:rsid w:val="00EB514E"/>
    <w:rsid w:val="00EB5BDC"/>
    <w:rsid w:val="00EB68A8"/>
    <w:rsid w:val="00EB6968"/>
    <w:rsid w:val="00EB74D2"/>
    <w:rsid w:val="00EB777C"/>
    <w:rsid w:val="00EB7E66"/>
    <w:rsid w:val="00EC0056"/>
    <w:rsid w:val="00EC021E"/>
    <w:rsid w:val="00EC0350"/>
    <w:rsid w:val="00EC0841"/>
    <w:rsid w:val="00EC0BE4"/>
    <w:rsid w:val="00EC16FB"/>
    <w:rsid w:val="00EC195E"/>
    <w:rsid w:val="00EC1CCB"/>
    <w:rsid w:val="00EC21F6"/>
    <w:rsid w:val="00EC2369"/>
    <w:rsid w:val="00EC2489"/>
    <w:rsid w:val="00EC24FF"/>
    <w:rsid w:val="00EC26AF"/>
    <w:rsid w:val="00EC2FF7"/>
    <w:rsid w:val="00EC32DA"/>
    <w:rsid w:val="00EC339C"/>
    <w:rsid w:val="00EC3400"/>
    <w:rsid w:val="00EC3466"/>
    <w:rsid w:val="00EC3B36"/>
    <w:rsid w:val="00EC3BDD"/>
    <w:rsid w:val="00EC3CB7"/>
    <w:rsid w:val="00EC3F0F"/>
    <w:rsid w:val="00EC45C1"/>
    <w:rsid w:val="00EC4AA5"/>
    <w:rsid w:val="00EC4EB3"/>
    <w:rsid w:val="00EC53D0"/>
    <w:rsid w:val="00EC5733"/>
    <w:rsid w:val="00EC5997"/>
    <w:rsid w:val="00EC59B7"/>
    <w:rsid w:val="00EC5E09"/>
    <w:rsid w:val="00EC5E49"/>
    <w:rsid w:val="00EC62BB"/>
    <w:rsid w:val="00EC63D2"/>
    <w:rsid w:val="00EC6766"/>
    <w:rsid w:val="00EC67EE"/>
    <w:rsid w:val="00EC6849"/>
    <w:rsid w:val="00EC6A6D"/>
    <w:rsid w:val="00EC6F83"/>
    <w:rsid w:val="00EC71F8"/>
    <w:rsid w:val="00EC72AA"/>
    <w:rsid w:val="00EC72BC"/>
    <w:rsid w:val="00EC77AF"/>
    <w:rsid w:val="00ED01F6"/>
    <w:rsid w:val="00ED0321"/>
    <w:rsid w:val="00ED06F2"/>
    <w:rsid w:val="00ED10F5"/>
    <w:rsid w:val="00ED13D9"/>
    <w:rsid w:val="00ED1762"/>
    <w:rsid w:val="00ED1F5B"/>
    <w:rsid w:val="00ED225A"/>
    <w:rsid w:val="00ED2501"/>
    <w:rsid w:val="00ED28A5"/>
    <w:rsid w:val="00ED29D5"/>
    <w:rsid w:val="00ED29E2"/>
    <w:rsid w:val="00ED2AD9"/>
    <w:rsid w:val="00ED2D6F"/>
    <w:rsid w:val="00ED2E2A"/>
    <w:rsid w:val="00ED2F6B"/>
    <w:rsid w:val="00ED30E8"/>
    <w:rsid w:val="00ED3311"/>
    <w:rsid w:val="00ED3367"/>
    <w:rsid w:val="00ED35F6"/>
    <w:rsid w:val="00ED35F7"/>
    <w:rsid w:val="00ED381B"/>
    <w:rsid w:val="00ED3DA5"/>
    <w:rsid w:val="00ED501C"/>
    <w:rsid w:val="00ED5666"/>
    <w:rsid w:val="00ED57C3"/>
    <w:rsid w:val="00ED5B1E"/>
    <w:rsid w:val="00ED67F9"/>
    <w:rsid w:val="00ED682F"/>
    <w:rsid w:val="00ED68AC"/>
    <w:rsid w:val="00ED6A8A"/>
    <w:rsid w:val="00ED6CC9"/>
    <w:rsid w:val="00ED722C"/>
    <w:rsid w:val="00ED75C7"/>
    <w:rsid w:val="00ED762A"/>
    <w:rsid w:val="00ED7C24"/>
    <w:rsid w:val="00EE0126"/>
    <w:rsid w:val="00EE015A"/>
    <w:rsid w:val="00EE0481"/>
    <w:rsid w:val="00EE088B"/>
    <w:rsid w:val="00EE09B2"/>
    <w:rsid w:val="00EE0AB4"/>
    <w:rsid w:val="00EE1107"/>
    <w:rsid w:val="00EE162A"/>
    <w:rsid w:val="00EE20AE"/>
    <w:rsid w:val="00EE2154"/>
    <w:rsid w:val="00EE2438"/>
    <w:rsid w:val="00EE255C"/>
    <w:rsid w:val="00EE282D"/>
    <w:rsid w:val="00EE28D2"/>
    <w:rsid w:val="00EE299D"/>
    <w:rsid w:val="00EE2A9F"/>
    <w:rsid w:val="00EE3167"/>
    <w:rsid w:val="00EE374D"/>
    <w:rsid w:val="00EE37A0"/>
    <w:rsid w:val="00EE38E8"/>
    <w:rsid w:val="00EE3A21"/>
    <w:rsid w:val="00EE3AF9"/>
    <w:rsid w:val="00EE3EE6"/>
    <w:rsid w:val="00EE41AC"/>
    <w:rsid w:val="00EE4267"/>
    <w:rsid w:val="00EE43E3"/>
    <w:rsid w:val="00EE4476"/>
    <w:rsid w:val="00EE45BF"/>
    <w:rsid w:val="00EE4B72"/>
    <w:rsid w:val="00EE4C60"/>
    <w:rsid w:val="00EE4D55"/>
    <w:rsid w:val="00EE503F"/>
    <w:rsid w:val="00EE52CF"/>
    <w:rsid w:val="00EE58FF"/>
    <w:rsid w:val="00EE5AA4"/>
    <w:rsid w:val="00EE62D9"/>
    <w:rsid w:val="00EE6424"/>
    <w:rsid w:val="00EE6905"/>
    <w:rsid w:val="00EE6DAB"/>
    <w:rsid w:val="00EE6DE1"/>
    <w:rsid w:val="00EE706A"/>
    <w:rsid w:val="00EE7316"/>
    <w:rsid w:val="00EE755A"/>
    <w:rsid w:val="00EE7D47"/>
    <w:rsid w:val="00EE7FD4"/>
    <w:rsid w:val="00EF0283"/>
    <w:rsid w:val="00EF08B5"/>
    <w:rsid w:val="00EF0920"/>
    <w:rsid w:val="00EF0B0E"/>
    <w:rsid w:val="00EF0B77"/>
    <w:rsid w:val="00EF0E0F"/>
    <w:rsid w:val="00EF0EE0"/>
    <w:rsid w:val="00EF1132"/>
    <w:rsid w:val="00EF16C9"/>
    <w:rsid w:val="00EF1C3C"/>
    <w:rsid w:val="00EF2075"/>
    <w:rsid w:val="00EF2231"/>
    <w:rsid w:val="00EF241E"/>
    <w:rsid w:val="00EF2ABA"/>
    <w:rsid w:val="00EF2C04"/>
    <w:rsid w:val="00EF2EF8"/>
    <w:rsid w:val="00EF30ED"/>
    <w:rsid w:val="00EF34E3"/>
    <w:rsid w:val="00EF47E7"/>
    <w:rsid w:val="00EF4CC7"/>
    <w:rsid w:val="00EF52A1"/>
    <w:rsid w:val="00EF5388"/>
    <w:rsid w:val="00EF562C"/>
    <w:rsid w:val="00EF5BEA"/>
    <w:rsid w:val="00EF5E82"/>
    <w:rsid w:val="00EF67DD"/>
    <w:rsid w:val="00EF6E95"/>
    <w:rsid w:val="00EF7399"/>
    <w:rsid w:val="00EF7502"/>
    <w:rsid w:val="00EF7648"/>
    <w:rsid w:val="00EF791B"/>
    <w:rsid w:val="00EF7A10"/>
    <w:rsid w:val="00EF7D7C"/>
    <w:rsid w:val="00F0020F"/>
    <w:rsid w:val="00F00241"/>
    <w:rsid w:val="00F00346"/>
    <w:rsid w:val="00F007FE"/>
    <w:rsid w:val="00F00C09"/>
    <w:rsid w:val="00F0161E"/>
    <w:rsid w:val="00F01CE5"/>
    <w:rsid w:val="00F01FDA"/>
    <w:rsid w:val="00F02437"/>
    <w:rsid w:val="00F025BD"/>
    <w:rsid w:val="00F0332A"/>
    <w:rsid w:val="00F03A1B"/>
    <w:rsid w:val="00F03A9D"/>
    <w:rsid w:val="00F03FAD"/>
    <w:rsid w:val="00F042F1"/>
    <w:rsid w:val="00F04C24"/>
    <w:rsid w:val="00F0510C"/>
    <w:rsid w:val="00F05247"/>
    <w:rsid w:val="00F0563B"/>
    <w:rsid w:val="00F05702"/>
    <w:rsid w:val="00F0570C"/>
    <w:rsid w:val="00F05A2A"/>
    <w:rsid w:val="00F05F67"/>
    <w:rsid w:val="00F06339"/>
    <w:rsid w:val="00F067B4"/>
    <w:rsid w:val="00F06938"/>
    <w:rsid w:val="00F06CD9"/>
    <w:rsid w:val="00F07692"/>
    <w:rsid w:val="00F07735"/>
    <w:rsid w:val="00F07933"/>
    <w:rsid w:val="00F10018"/>
    <w:rsid w:val="00F10177"/>
    <w:rsid w:val="00F10CF8"/>
    <w:rsid w:val="00F110C8"/>
    <w:rsid w:val="00F11214"/>
    <w:rsid w:val="00F1129A"/>
    <w:rsid w:val="00F114F1"/>
    <w:rsid w:val="00F11567"/>
    <w:rsid w:val="00F11F5A"/>
    <w:rsid w:val="00F12071"/>
    <w:rsid w:val="00F12ADC"/>
    <w:rsid w:val="00F12BE8"/>
    <w:rsid w:val="00F12D29"/>
    <w:rsid w:val="00F12FAE"/>
    <w:rsid w:val="00F137A3"/>
    <w:rsid w:val="00F13B28"/>
    <w:rsid w:val="00F13FA9"/>
    <w:rsid w:val="00F13FBC"/>
    <w:rsid w:val="00F140FD"/>
    <w:rsid w:val="00F141D0"/>
    <w:rsid w:val="00F14218"/>
    <w:rsid w:val="00F14435"/>
    <w:rsid w:val="00F14D3A"/>
    <w:rsid w:val="00F1573D"/>
    <w:rsid w:val="00F15EDF"/>
    <w:rsid w:val="00F15EFD"/>
    <w:rsid w:val="00F1638E"/>
    <w:rsid w:val="00F164C6"/>
    <w:rsid w:val="00F16613"/>
    <w:rsid w:val="00F16699"/>
    <w:rsid w:val="00F16763"/>
    <w:rsid w:val="00F169C3"/>
    <w:rsid w:val="00F16F37"/>
    <w:rsid w:val="00F17359"/>
    <w:rsid w:val="00F1754D"/>
    <w:rsid w:val="00F1756D"/>
    <w:rsid w:val="00F17772"/>
    <w:rsid w:val="00F178D3"/>
    <w:rsid w:val="00F17A53"/>
    <w:rsid w:val="00F17BFC"/>
    <w:rsid w:val="00F201FD"/>
    <w:rsid w:val="00F205A1"/>
    <w:rsid w:val="00F2091E"/>
    <w:rsid w:val="00F20B2E"/>
    <w:rsid w:val="00F20F54"/>
    <w:rsid w:val="00F210B6"/>
    <w:rsid w:val="00F21500"/>
    <w:rsid w:val="00F2159C"/>
    <w:rsid w:val="00F21EE2"/>
    <w:rsid w:val="00F221CE"/>
    <w:rsid w:val="00F22554"/>
    <w:rsid w:val="00F227D6"/>
    <w:rsid w:val="00F22989"/>
    <w:rsid w:val="00F235B4"/>
    <w:rsid w:val="00F236E2"/>
    <w:rsid w:val="00F23797"/>
    <w:rsid w:val="00F237CF"/>
    <w:rsid w:val="00F23FE4"/>
    <w:rsid w:val="00F23FE9"/>
    <w:rsid w:val="00F242CD"/>
    <w:rsid w:val="00F24455"/>
    <w:rsid w:val="00F24678"/>
    <w:rsid w:val="00F24941"/>
    <w:rsid w:val="00F24BEB"/>
    <w:rsid w:val="00F24F96"/>
    <w:rsid w:val="00F25244"/>
    <w:rsid w:val="00F2530F"/>
    <w:rsid w:val="00F25397"/>
    <w:rsid w:val="00F254A8"/>
    <w:rsid w:val="00F254AB"/>
    <w:rsid w:val="00F256CE"/>
    <w:rsid w:val="00F256ED"/>
    <w:rsid w:val="00F257AB"/>
    <w:rsid w:val="00F25855"/>
    <w:rsid w:val="00F263FE"/>
    <w:rsid w:val="00F27342"/>
    <w:rsid w:val="00F27385"/>
    <w:rsid w:val="00F27513"/>
    <w:rsid w:val="00F2757D"/>
    <w:rsid w:val="00F27644"/>
    <w:rsid w:val="00F27B52"/>
    <w:rsid w:val="00F27BD6"/>
    <w:rsid w:val="00F301B8"/>
    <w:rsid w:val="00F3052B"/>
    <w:rsid w:val="00F3093B"/>
    <w:rsid w:val="00F30D52"/>
    <w:rsid w:val="00F31AC0"/>
    <w:rsid w:val="00F31CFA"/>
    <w:rsid w:val="00F31D64"/>
    <w:rsid w:val="00F32101"/>
    <w:rsid w:val="00F32182"/>
    <w:rsid w:val="00F3236C"/>
    <w:rsid w:val="00F324DB"/>
    <w:rsid w:val="00F326BF"/>
    <w:rsid w:val="00F32B54"/>
    <w:rsid w:val="00F32E31"/>
    <w:rsid w:val="00F330E7"/>
    <w:rsid w:val="00F33253"/>
    <w:rsid w:val="00F332B2"/>
    <w:rsid w:val="00F346FC"/>
    <w:rsid w:val="00F34A26"/>
    <w:rsid w:val="00F34C81"/>
    <w:rsid w:val="00F350D9"/>
    <w:rsid w:val="00F350E8"/>
    <w:rsid w:val="00F35400"/>
    <w:rsid w:val="00F35494"/>
    <w:rsid w:val="00F357CD"/>
    <w:rsid w:val="00F35A0A"/>
    <w:rsid w:val="00F35A7E"/>
    <w:rsid w:val="00F35BD0"/>
    <w:rsid w:val="00F35E5F"/>
    <w:rsid w:val="00F36360"/>
    <w:rsid w:val="00F373FB"/>
    <w:rsid w:val="00F375F7"/>
    <w:rsid w:val="00F37BDB"/>
    <w:rsid w:val="00F37E42"/>
    <w:rsid w:val="00F400AB"/>
    <w:rsid w:val="00F401AB"/>
    <w:rsid w:val="00F401CE"/>
    <w:rsid w:val="00F40519"/>
    <w:rsid w:val="00F4085F"/>
    <w:rsid w:val="00F411CB"/>
    <w:rsid w:val="00F4132E"/>
    <w:rsid w:val="00F41401"/>
    <w:rsid w:val="00F418E5"/>
    <w:rsid w:val="00F41BA9"/>
    <w:rsid w:val="00F4202B"/>
    <w:rsid w:val="00F420D2"/>
    <w:rsid w:val="00F42C0C"/>
    <w:rsid w:val="00F42EC2"/>
    <w:rsid w:val="00F430BA"/>
    <w:rsid w:val="00F433EF"/>
    <w:rsid w:val="00F43421"/>
    <w:rsid w:val="00F43DA0"/>
    <w:rsid w:val="00F43DFE"/>
    <w:rsid w:val="00F43EAB"/>
    <w:rsid w:val="00F4405C"/>
    <w:rsid w:val="00F44353"/>
    <w:rsid w:val="00F4465E"/>
    <w:rsid w:val="00F446F5"/>
    <w:rsid w:val="00F44995"/>
    <w:rsid w:val="00F44AF7"/>
    <w:rsid w:val="00F44CF6"/>
    <w:rsid w:val="00F44D3E"/>
    <w:rsid w:val="00F4503C"/>
    <w:rsid w:val="00F45514"/>
    <w:rsid w:val="00F45786"/>
    <w:rsid w:val="00F459CD"/>
    <w:rsid w:val="00F461B0"/>
    <w:rsid w:val="00F461D2"/>
    <w:rsid w:val="00F4673A"/>
    <w:rsid w:val="00F468BD"/>
    <w:rsid w:val="00F46F9D"/>
    <w:rsid w:val="00F4756A"/>
    <w:rsid w:val="00F475C8"/>
    <w:rsid w:val="00F47763"/>
    <w:rsid w:val="00F47E1D"/>
    <w:rsid w:val="00F50006"/>
    <w:rsid w:val="00F500D9"/>
    <w:rsid w:val="00F50148"/>
    <w:rsid w:val="00F5063A"/>
    <w:rsid w:val="00F50868"/>
    <w:rsid w:val="00F51334"/>
    <w:rsid w:val="00F513FD"/>
    <w:rsid w:val="00F51933"/>
    <w:rsid w:val="00F51ED0"/>
    <w:rsid w:val="00F51F14"/>
    <w:rsid w:val="00F51F80"/>
    <w:rsid w:val="00F528A2"/>
    <w:rsid w:val="00F52C84"/>
    <w:rsid w:val="00F52E00"/>
    <w:rsid w:val="00F52EB5"/>
    <w:rsid w:val="00F535B4"/>
    <w:rsid w:val="00F53BA1"/>
    <w:rsid w:val="00F53C4F"/>
    <w:rsid w:val="00F544A7"/>
    <w:rsid w:val="00F54860"/>
    <w:rsid w:val="00F54978"/>
    <w:rsid w:val="00F54C6B"/>
    <w:rsid w:val="00F54D1D"/>
    <w:rsid w:val="00F5534F"/>
    <w:rsid w:val="00F556DE"/>
    <w:rsid w:val="00F55B79"/>
    <w:rsid w:val="00F55BFC"/>
    <w:rsid w:val="00F563A4"/>
    <w:rsid w:val="00F56783"/>
    <w:rsid w:val="00F56832"/>
    <w:rsid w:val="00F573E3"/>
    <w:rsid w:val="00F573FE"/>
    <w:rsid w:val="00F575F6"/>
    <w:rsid w:val="00F578AF"/>
    <w:rsid w:val="00F57EDE"/>
    <w:rsid w:val="00F6032B"/>
    <w:rsid w:val="00F609A3"/>
    <w:rsid w:val="00F609E7"/>
    <w:rsid w:val="00F60A88"/>
    <w:rsid w:val="00F60B1A"/>
    <w:rsid w:val="00F6122C"/>
    <w:rsid w:val="00F61408"/>
    <w:rsid w:val="00F62064"/>
    <w:rsid w:val="00F6221B"/>
    <w:rsid w:val="00F626FB"/>
    <w:rsid w:val="00F62C97"/>
    <w:rsid w:val="00F62F11"/>
    <w:rsid w:val="00F63050"/>
    <w:rsid w:val="00F6319F"/>
    <w:rsid w:val="00F632D0"/>
    <w:rsid w:val="00F6396B"/>
    <w:rsid w:val="00F63A0F"/>
    <w:rsid w:val="00F63E18"/>
    <w:rsid w:val="00F6425D"/>
    <w:rsid w:val="00F64E6E"/>
    <w:rsid w:val="00F65648"/>
    <w:rsid w:val="00F656CB"/>
    <w:rsid w:val="00F65B9F"/>
    <w:rsid w:val="00F65CDC"/>
    <w:rsid w:val="00F661B0"/>
    <w:rsid w:val="00F66219"/>
    <w:rsid w:val="00F663FE"/>
    <w:rsid w:val="00F6646C"/>
    <w:rsid w:val="00F6675A"/>
    <w:rsid w:val="00F66C3A"/>
    <w:rsid w:val="00F670E1"/>
    <w:rsid w:val="00F67102"/>
    <w:rsid w:val="00F674A1"/>
    <w:rsid w:val="00F6778C"/>
    <w:rsid w:val="00F679D8"/>
    <w:rsid w:val="00F67DAF"/>
    <w:rsid w:val="00F702E6"/>
    <w:rsid w:val="00F7060F"/>
    <w:rsid w:val="00F708AD"/>
    <w:rsid w:val="00F708CC"/>
    <w:rsid w:val="00F70E13"/>
    <w:rsid w:val="00F70E8C"/>
    <w:rsid w:val="00F70F41"/>
    <w:rsid w:val="00F7175C"/>
    <w:rsid w:val="00F718A7"/>
    <w:rsid w:val="00F718F6"/>
    <w:rsid w:val="00F71FC6"/>
    <w:rsid w:val="00F72934"/>
    <w:rsid w:val="00F72C98"/>
    <w:rsid w:val="00F731F1"/>
    <w:rsid w:val="00F7340D"/>
    <w:rsid w:val="00F73904"/>
    <w:rsid w:val="00F73C23"/>
    <w:rsid w:val="00F73EDD"/>
    <w:rsid w:val="00F73F7F"/>
    <w:rsid w:val="00F742CD"/>
    <w:rsid w:val="00F74949"/>
    <w:rsid w:val="00F74B65"/>
    <w:rsid w:val="00F75785"/>
    <w:rsid w:val="00F75A67"/>
    <w:rsid w:val="00F75C04"/>
    <w:rsid w:val="00F75CF8"/>
    <w:rsid w:val="00F766FA"/>
    <w:rsid w:val="00F768AC"/>
    <w:rsid w:val="00F768B1"/>
    <w:rsid w:val="00F76B29"/>
    <w:rsid w:val="00F76E0A"/>
    <w:rsid w:val="00F76F08"/>
    <w:rsid w:val="00F77135"/>
    <w:rsid w:val="00F77EE8"/>
    <w:rsid w:val="00F801D3"/>
    <w:rsid w:val="00F801DF"/>
    <w:rsid w:val="00F8033C"/>
    <w:rsid w:val="00F8056E"/>
    <w:rsid w:val="00F806F2"/>
    <w:rsid w:val="00F80D47"/>
    <w:rsid w:val="00F80DAF"/>
    <w:rsid w:val="00F80DF8"/>
    <w:rsid w:val="00F80E19"/>
    <w:rsid w:val="00F810BC"/>
    <w:rsid w:val="00F810D2"/>
    <w:rsid w:val="00F8133D"/>
    <w:rsid w:val="00F813CD"/>
    <w:rsid w:val="00F81575"/>
    <w:rsid w:val="00F81D65"/>
    <w:rsid w:val="00F81D76"/>
    <w:rsid w:val="00F82363"/>
    <w:rsid w:val="00F82BA8"/>
    <w:rsid w:val="00F82E2A"/>
    <w:rsid w:val="00F836BB"/>
    <w:rsid w:val="00F838DE"/>
    <w:rsid w:val="00F83B8D"/>
    <w:rsid w:val="00F83C1C"/>
    <w:rsid w:val="00F83D4B"/>
    <w:rsid w:val="00F83EF6"/>
    <w:rsid w:val="00F8411D"/>
    <w:rsid w:val="00F84B56"/>
    <w:rsid w:val="00F84CED"/>
    <w:rsid w:val="00F85454"/>
    <w:rsid w:val="00F854C4"/>
    <w:rsid w:val="00F85580"/>
    <w:rsid w:val="00F856A6"/>
    <w:rsid w:val="00F857F2"/>
    <w:rsid w:val="00F85DC9"/>
    <w:rsid w:val="00F861A3"/>
    <w:rsid w:val="00F86339"/>
    <w:rsid w:val="00F86421"/>
    <w:rsid w:val="00F864CA"/>
    <w:rsid w:val="00F86543"/>
    <w:rsid w:val="00F86D42"/>
    <w:rsid w:val="00F87282"/>
    <w:rsid w:val="00F876FF"/>
    <w:rsid w:val="00F87AA3"/>
    <w:rsid w:val="00F87CC9"/>
    <w:rsid w:val="00F87F99"/>
    <w:rsid w:val="00F9051E"/>
    <w:rsid w:val="00F9073A"/>
    <w:rsid w:val="00F90BCE"/>
    <w:rsid w:val="00F90D54"/>
    <w:rsid w:val="00F911CD"/>
    <w:rsid w:val="00F912C3"/>
    <w:rsid w:val="00F9132E"/>
    <w:rsid w:val="00F91A54"/>
    <w:rsid w:val="00F9207A"/>
    <w:rsid w:val="00F92124"/>
    <w:rsid w:val="00F92417"/>
    <w:rsid w:val="00F9261A"/>
    <w:rsid w:val="00F927B4"/>
    <w:rsid w:val="00F92C31"/>
    <w:rsid w:val="00F92D2A"/>
    <w:rsid w:val="00F93138"/>
    <w:rsid w:val="00F933C9"/>
    <w:rsid w:val="00F93B03"/>
    <w:rsid w:val="00F93B04"/>
    <w:rsid w:val="00F93C83"/>
    <w:rsid w:val="00F93DF3"/>
    <w:rsid w:val="00F93EB3"/>
    <w:rsid w:val="00F9423C"/>
    <w:rsid w:val="00F947F5"/>
    <w:rsid w:val="00F94895"/>
    <w:rsid w:val="00F95280"/>
    <w:rsid w:val="00F957B8"/>
    <w:rsid w:val="00F95B72"/>
    <w:rsid w:val="00F95CE3"/>
    <w:rsid w:val="00F9601F"/>
    <w:rsid w:val="00F961E6"/>
    <w:rsid w:val="00F96DBF"/>
    <w:rsid w:val="00F97B38"/>
    <w:rsid w:val="00F97BF7"/>
    <w:rsid w:val="00F97DD0"/>
    <w:rsid w:val="00F97FB9"/>
    <w:rsid w:val="00FA007A"/>
    <w:rsid w:val="00FA0115"/>
    <w:rsid w:val="00FA0715"/>
    <w:rsid w:val="00FA0829"/>
    <w:rsid w:val="00FA084D"/>
    <w:rsid w:val="00FA0936"/>
    <w:rsid w:val="00FA0AE2"/>
    <w:rsid w:val="00FA0C90"/>
    <w:rsid w:val="00FA0D79"/>
    <w:rsid w:val="00FA10B6"/>
    <w:rsid w:val="00FA1414"/>
    <w:rsid w:val="00FA1420"/>
    <w:rsid w:val="00FA1D9A"/>
    <w:rsid w:val="00FA2044"/>
    <w:rsid w:val="00FA2291"/>
    <w:rsid w:val="00FA2484"/>
    <w:rsid w:val="00FA265E"/>
    <w:rsid w:val="00FA2869"/>
    <w:rsid w:val="00FA2AC3"/>
    <w:rsid w:val="00FA2DF1"/>
    <w:rsid w:val="00FA2EBC"/>
    <w:rsid w:val="00FA31C2"/>
    <w:rsid w:val="00FA3212"/>
    <w:rsid w:val="00FA3230"/>
    <w:rsid w:val="00FA32C2"/>
    <w:rsid w:val="00FA3BDD"/>
    <w:rsid w:val="00FA3C02"/>
    <w:rsid w:val="00FA4006"/>
    <w:rsid w:val="00FA40C9"/>
    <w:rsid w:val="00FA4D4E"/>
    <w:rsid w:val="00FA4E34"/>
    <w:rsid w:val="00FA4EFD"/>
    <w:rsid w:val="00FA53A2"/>
    <w:rsid w:val="00FA55BA"/>
    <w:rsid w:val="00FA5893"/>
    <w:rsid w:val="00FA5A43"/>
    <w:rsid w:val="00FA5CCC"/>
    <w:rsid w:val="00FA633F"/>
    <w:rsid w:val="00FA677B"/>
    <w:rsid w:val="00FA6C05"/>
    <w:rsid w:val="00FA6F89"/>
    <w:rsid w:val="00FA6FB8"/>
    <w:rsid w:val="00FA7374"/>
    <w:rsid w:val="00FB0100"/>
    <w:rsid w:val="00FB014F"/>
    <w:rsid w:val="00FB01E2"/>
    <w:rsid w:val="00FB021C"/>
    <w:rsid w:val="00FB0256"/>
    <w:rsid w:val="00FB0293"/>
    <w:rsid w:val="00FB03F9"/>
    <w:rsid w:val="00FB0711"/>
    <w:rsid w:val="00FB09CF"/>
    <w:rsid w:val="00FB0A70"/>
    <w:rsid w:val="00FB0B9A"/>
    <w:rsid w:val="00FB0D97"/>
    <w:rsid w:val="00FB0E16"/>
    <w:rsid w:val="00FB12DB"/>
    <w:rsid w:val="00FB133D"/>
    <w:rsid w:val="00FB157D"/>
    <w:rsid w:val="00FB161B"/>
    <w:rsid w:val="00FB29EA"/>
    <w:rsid w:val="00FB29EF"/>
    <w:rsid w:val="00FB2B94"/>
    <w:rsid w:val="00FB2D5C"/>
    <w:rsid w:val="00FB319E"/>
    <w:rsid w:val="00FB355B"/>
    <w:rsid w:val="00FB362E"/>
    <w:rsid w:val="00FB38B5"/>
    <w:rsid w:val="00FB3BE3"/>
    <w:rsid w:val="00FB3C63"/>
    <w:rsid w:val="00FB4053"/>
    <w:rsid w:val="00FB4078"/>
    <w:rsid w:val="00FB436D"/>
    <w:rsid w:val="00FB44E0"/>
    <w:rsid w:val="00FB4817"/>
    <w:rsid w:val="00FB4EF4"/>
    <w:rsid w:val="00FB5BF0"/>
    <w:rsid w:val="00FB5DF0"/>
    <w:rsid w:val="00FB5E08"/>
    <w:rsid w:val="00FB5F86"/>
    <w:rsid w:val="00FB5FB8"/>
    <w:rsid w:val="00FB6016"/>
    <w:rsid w:val="00FB652A"/>
    <w:rsid w:val="00FB682A"/>
    <w:rsid w:val="00FB6859"/>
    <w:rsid w:val="00FB695C"/>
    <w:rsid w:val="00FB6CD5"/>
    <w:rsid w:val="00FB709D"/>
    <w:rsid w:val="00FB70FC"/>
    <w:rsid w:val="00FB7296"/>
    <w:rsid w:val="00FB73B5"/>
    <w:rsid w:val="00FB756F"/>
    <w:rsid w:val="00FB7580"/>
    <w:rsid w:val="00FB75D9"/>
    <w:rsid w:val="00FB795C"/>
    <w:rsid w:val="00FB7C4D"/>
    <w:rsid w:val="00FC0054"/>
    <w:rsid w:val="00FC0C0B"/>
    <w:rsid w:val="00FC0DBB"/>
    <w:rsid w:val="00FC1592"/>
    <w:rsid w:val="00FC16B7"/>
    <w:rsid w:val="00FC17A9"/>
    <w:rsid w:val="00FC17C1"/>
    <w:rsid w:val="00FC210E"/>
    <w:rsid w:val="00FC2142"/>
    <w:rsid w:val="00FC247C"/>
    <w:rsid w:val="00FC2700"/>
    <w:rsid w:val="00FC2A08"/>
    <w:rsid w:val="00FC30A9"/>
    <w:rsid w:val="00FC369F"/>
    <w:rsid w:val="00FC36B2"/>
    <w:rsid w:val="00FC384A"/>
    <w:rsid w:val="00FC4274"/>
    <w:rsid w:val="00FC433B"/>
    <w:rsid w:val="00FC47D5"/>
    <w:rsid w:val="00FC4C23"/>
    <w:rsid w:val="00FC4E05"/>
    <w:rsid w:val="00FC517D"/>
    <w:rsid w:val="00FC5350"/>
    <w:rsid w:val="00FC67F2"/>
    <w:rsid w:val="00FC746D"/>
    <w:rsid w:val="00FC74AB"/>
    <w:rsid w:val="00FC7C95"/>
    <w:rsid w:val="00FC7D51"/>
    <w:rsid w:val="00FC7FD8"/>
    <w:rsid w:val="00FD0394"/>
    <w:rsid w:val="00FD065A"/>
    <w:rsid w:val="00FD0993"/>
    <w:rsid w:val="00FD0C84"/>
    <w:rsid w:val="00FD1606"/>
    <w:rsid w:val="00FD1740"/>
    <w:rsid w:val="00FD19F2"/>
    <w:rsid w:val="00FD1E24"/>
    <w:rsid w:val="00FD1E63"/>
    <w:rsid w:val="00FD2276"/>
    <w:rsid w:val="00FD2392"/>
    <w:rsid w:val="00FD27C2"/>
    <w:rsid w:val="00FD2960"/>
    <w:rsid w:val="00FD2B3F"/>
    <w:rsid w:val="00FD2BA7"/>
    <w:rsid w:val="00FD2FFD"/>
    <w:rsid w:val="00FD302D"/>
    <w:rsid w:val="00FD3072"/>
    <w:rsid w:val="00FD3606"/>
    <w:rsid w:val="00FD3660"/>
    <w:rsid w:val="00FD3E4C"/>
    <w:rsid w:val="00FD3FBC"/>
    <w:rsid w:val="00FD4202"/>
    <w:rsid w:val="00FD4447"/>
    <w:rsid w:val="00FD4BF1"/>
    <w:rsid w:val="00FD4F9F"/>
    <w:rsid w:val="00FD54EB"/>
    <w:rsid w:val="00FD59EE"/>
    <w:rsid w:val="00FD5D49"/>
    <w:rsid w:val="00FD6086"/>
    <w:rsid w:val="00FD6AE2"/>
    <w:rsid w:val="00FD6E59"/>
    <w:rsid w:val="00FD6F46"/>
    <w:rsid w:val="00FD746E"/>
    <w:rsid w:val="00FE010B"/>
    <w:rsid w:val="00FE01FE"/>
    <w:rsid w:val="00FE0482"/>
    <w:rsid w:val="00FE0893"/>
    <w:rsid w:val="00FE0FC3"/>
    <w:rsid w:val="00FE1011"/>
    <w:rsid w:val="00FE1165"/>
    <w:rsid w:val="00FE14A4"/>
    <w:rsid w:val="00FE24FE"/>
    <w:rsid w:val="00FE2535"/>
    <w:rsid w:val="00FE25E2"/>
    <w:rsid w:val="00FE2C2C"/>
    <w:rsid w:val="00FE2CB1"/>
    <w:rsid w:val="00FE2E05"/>
    <w:rsid w:val="00FE2FDF"/>
    <w:rsid w:val="00FE3112"/>
    <w:rsid w:val="00FE3250"/>
    <w:rsid w:val="00FE354D"/>
    <w:rsid w:val="00FE37AB"/>
    <w:rsid w:val="00FE3A62"/>
    <w:rsid w:val="00FE3BCA"/>
    <w:rsid w:val="00FE41F0"/>
    <w:rsid w:val="00FE4711"/>
    <w:rsid w:val="00FE4770"/>
    <w:rsid w:val="00FE4787"/>
    <w:rsid w:val="00FE4BCA"/>
    <w:rsid w:val="00FE50DD"/>
    <w:rsid w:val="00FE5120"/>
    <w:rsid w:val="00FE5320"/>
    <w:rsid w:val="00FE5577"/>
    <w:rsid w:val="00FE568D"/>
    <w:rsid w:val="00FE5E87"/>
    <w:rsid w:val="00FE655F"/>
    <w:rsid w:val="00FE6588"/>
    <w:rsid w:val="00FE65F4"/>
    <w:rsid w:val="00FE6BF8"/>
    <w:rsid w:val="00FE6FA7"/>
    <w:rsid w:val="00FE7AA4"/>
    <w:rsid w:val="00FE7F74"/>
    <w:rsid w:val="00FF031A"/>
    <w:rsid w:val="00FF05B8"/>
    <w:rsid w:val="00FF0C4B"/>
    <w:rsid w:val="00FF0CEA"/>
    <w:rsid w:val="00FF0F9B"/>
    <w:rsid w:val="00FF15BC"/>
    <w:rsid w:val="00FF187D"/>
    <w:rsid w:val="00FF1968"/>
    <w:rsid w:val="00FF19BF"/>
    <w:rsid w:val="00FF19CA"/>
    <w:rsid w:val="00FF19CB"/>
    <w:rsid w:val="00FF1BDC"/>
    <w:rsid w:val="00FF1C0A"/>
    <w:rsid w:val="00FF23B8"/>
    <w:rsid w:val="00FF24A4"/>
    <w:rsid w:val="00FF27BD"/>
    <w:rsid w:val="00FF27CD"/>
    <w:rsid w:val="00FF2E70"/>
    <w:rsid w:val="00FF303C"/>
    <w:rsid w:val="00FF32AC"/>
    <w:rsid w:val="00FF334B"/>
    <w:rsid w:val="00FF3385"/>
    <w:rsid w:val="00FF34C6"/>
    <w:rsid w:val="00FF36CC"/>
    <w:rsid w:val="00FF39AC"/>
    <w:rsid w:val="00FF3BB9"/>
    <w:rsid w:val="00FF3FB0"/>
    <w:rsid w:val="00FF40CE"/>
    <w:rsid w:val="00FF419E"/>
    <w:rsid w:val="00FF44E2"/>
    <w:rsid w:val="00FF4762"/>
    <w:rsid w:val="00FF48F1"/>
    <w:rsid w:val="00FF4E0D"/>
    <w:rsid w:val="00FF5356"/>
    <w:rsid w:val="00FF5694"/>
    <w:rsid w:val="00FF584D"/>
    <w:rsid w:val="00FF5F86"/>
    <w:rsid w:val="00FF605C"/>
    <w:rsid w:val="00FF64FA"/>
    <w:rsid w:val="00FF67D3"/>
    <w:rsid w:val="00FF795E"/>
    <w:rsid w:val="00FF79CF"/>
    <w:rsid w:val="00FF7A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DD3"/>
    <w:pPr>
      <w:widowControl w:val="0"/>
      <w:jc w:val="both"/>
    </w:pPr>
  </w:style>
  <w:style w:type="paragraph" w:styleId="1">
    <w:name w:val="heading 1"/>
    <w:basedOn w:val="a"/>
    <w:next w:val="a"/>
    <w:link w:val="1Char"/>
    <w:uiPriority w:val="9"/>
    <w:qFormat/>
    <w:rsid w:val="00FD2F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C"/>
    <w:pPr>
      <w:ind w:firstLineChars="200" w:firstLine="420"/>
    </w:pPr>
  </w:style>
  <w:style w:type="paragraph" w:styleId="a4">
    <w:name w:val="header"/>
    <w:basedOn w:val="a"/>
    <w:link w:val="Char"/>
    <w:uiPriority w:val="99"/>
    <w:unhideWhenUsed/>
    <w:rsid w:val="00835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5025"/>
    <w:rPr>
      <w:sz w:val="18"/>
      <w:szCs w:val="18"/>
    </w:rPr>
  </w:style>
  <w:style w:type="paragraph" w:styleId="a5">
    <w:name w:val="footer"/>
    <w:basedOn w:val="a"/>
    <w:link w:val="Char0"/>
    <w:uiPriority w:val="99"/>
    <w:semiHidden/>
    <w:unhideWhenUsed/>
    <w:rsid w:val="0083502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35025"/>
    <w:rPr>
      <w:sz w:val="18"/>
      <w:szCs w:val="18"/>
    </w:rPr>
  </w:style>
  <w:style w:type="paragraph" w:styleId="a6">
    <w:name w:val="footnote text"/>
    <w:basedOn w:val="a"/>
    <w:link w:val="Char1"/>
    <w:uiPriority w:val="99"/>
    <w:semiHidden/>
    <w:unhideWhenUsed/>
    <w:rsid w:val="00C012C9"/>
    <w:pPr>
      <w:snapToGrid w:val="0"/>
      <w:jc w:val="left"/>
    </w:pPr>
    <w:rPr>
      <w:sz w:val="18"/>
      <w:szCs w:val="18"/>
    </w:rPr>
  </w:style>
  <w:style w:type="character" w:customStyle="1" w:styleId="Char1">
    <w:name w:val="脚注文本 Char"/>
    <w:basedOn w:val="a0"/>
    <w:link w:val="a6"/>
    <w:uiPriority w:val="99"/>
    <w:semiHidden/>
    <w:rsid w:val="00C012C9"/>
    <w:rPr>
      <w:sz w:val="18"/>
      <w:szCs w:val="18"/>
    </w:rPr>
  </w:style>
  <w:style w:type="character" w:styleId="a7">
    <w:name w:val="footnote reference"/>
    <w:basedOn w:val="a0"/>
    <w:uiPriority w:val="99"/>
    <w:semiHidden/>
    <w:unhideWhenUsed/>
    <w:rsid w:val="00C012C9"/>
    <w:rPr>
      <w:vertAlign w:val="superscript"/>
    </w:rPr>
  </w:style>
  <w:style w:type="character" w:styleId="a8">
    <w:name w:val="Hyperlink"/>
    <w:basedOn w:val="a0"/>
    <w:uiPriority w:val="99"/>
    <w:unhideWhenUsed/>
    <w:rsid w:val="00E30FC9"/>
    <w:rPr>
      <w:color w:val="0000FF" w:themeColor="hyperlink"/>
      <w:u w:val="single"/>
    </w:rPr>
  </w:style>
  <w:style w:type="paragraph" w:styleId="a9">
    <w:name w:val="Balloon Text"/>
    <w:basedOn w:val="a"/>
    <w:link w:val="Char2"/>
    <w:uiPriority w:val="99"/>
    <w:semiHidden/>
    <w:unhideWhenUsed/>
    <w:rsid w:val="00822F80"/>
    <w:rPr>
      <w:sz w:val="18"/>
      <w:szCs w:val="18"/>
    </w:rPr>
  </w:style>
  <w:style w:type="character" w:customStyle="1" w:styleId="Char2">
    <w:name w:val="批注框文本 Char"/>
    <w:basedOn w:val="a0"/>
    <w:link w:val="a9"/>
    <w:uiPriority w:val="99"/>
    <w:semiHidden/>
    <w:rsid w:val="00822F80"/>
    <w:rPr>
      <w:sz w:val="18"/>
      <w:szCs w:val="18"/>
    </w:rPr>
  </w:style>
  <w:style w:type="character" w:customStyle="1" w:styleId="1Char">
    <w:name w:val="标题 1 Char"/>
    <w:basedOn w:val="a0"/>
    <w:link w:val="1"/>
    <w:uiPriority w:val="9"/>
    <w:rsid w:val="00FD2FFD"/>
    <w:rPr>
      <w:b/>
      <w:bCs/>
      <w:kern w:val="44"/>
      <w:sz w:val="44"/>
      <w:szCs w:val="44"/>
    </w:rPr>
  </w:style>
  <w:style w:type="character" w:styleId="aa">
    <w:name w:val="FollowedHyperlink"/>
    <w:basedOn w:val="a0"/>
    <w:uiPriority w:val="99"/>
    <w:semiHidden/>
    <w:unhideWhenUsed/>
    <w:rsid w:val="00FD2FFD"/>
    <w:rPr>
      <w:color w:val="800080" w:themeColor="followedHyperlink"/>
      <w:u w:val="single"/>
    </w:rPr>
  </w:style>
  <w:style w:type="paragraph" w:styleId="ab">
    <w:name w:val="Date"/>
    <w:basedOn w:val="a"/>
    <w:next w:val="a"/>
    <w:link w:val="Char3"/>
    <w:uiPriority w:val="99"/>
    <w:semiHidden/>
    <w:unhideWhenUsed/>
    <w:rsid w:val="005F05E6"/>
    <w:pPr>
      <w:ind w:leftChars="2500" w:left="100"/>
    </w:pPr>
  </w:style>
  <w:style w:type="character" w:customStyle="1" w:styleId="Char3">
    <w:name w:val="日期 Char"/>
    <w:basedOn w:val="a0"/>
    <w:link w:val="ab"/>
    <w:uiPriority w:val="99"/>
    <w:semiHidden/>
    <w:rsid w:val="005F05E6"/>
  </w:style>
</w:styles>
</file>

<file path=word/webSettings.xml><?xml version="1.0" encoding="utf-8"?>
<w:webSettings xmlns:r="http://schemas.openxmlformats.org/officeDocument/2006/relationships" xmlns:w="http://schemas.openxmlformats.org/wordprocessingml/2006/main">
  <w:divs>
    <w:div w:id="3947808">
      <w:bodyDiv w:val="1"/>
      <w:marLeft w:val="0"/>
      <w:marRight w:val="0"/>
      <w:marTop w:val="0"/>
      <w:marBottom w:val="0"/>
      <w:divBdr>
        <w:top w:val="none" w:sz="0" w:space="0" w:color="auto"/>
        <w:left w:val="none" w:sz="0" w:space="0" w:color="auto"/>
        <w:bottom w:val="none" w:sz="0" w:space="0" w:color="auto"/>
        <w:right w:val="none" w:sz="0" w:space="0" w:color="auto"/>
      </w:divBdr>
    </w:div>
    <w:div w:id="46685609">
      <w:bodyDiv w:val="1"/>
      <w:marLeft w:val="0"/>
      <w:marRight w:val="0"/>
      <w:marTop w:val="0"/>
      <w:marBottom w:val="0"/>
      <w:divBdr>
        <w:top w:val="none" w:sz="0" w:space="0" w:color="auto"/>
        <w:left w:val="none" w:sz="0" w:space="0" w:color="auto"/>
        <w:bottom w:val="none" w:sz="0" w:space="0" w:color="auto"/>
        <w:right w:val="none" w:sz="0" w:space="0" w:color="auto"/>
      </w:divBdr>
    </w:div>
    <w:div w:id="64381134">
      <w:bodyDiv w:val="1"/>
      <w:marLeft w:val="0"/>
      <w:marRight w:val="0"/>
      <w:marTop w:val="0"/>
      <w:marBottom w:val="0"/>
      <w:divBdr>
        <w:top w:val="none" w:sz="0" w:space="0" w:color="auto"/>
        <w:left w:val="none" w:sz="0" w:space="0" w:color="auto"/>
        <w:bottom w:val="none" w:sz="0" w:space="0" w:color="auto"/>
        <w:right w:val="none" w:sz="0" w:space="0" w:color="auto"/>
      </w:divBdr>
    </w:div>
    <w:div w:id="103965159">
      <w:bodyDiv w:val="1"/>
      <w:marLeft w:val="0"/>
      <w:marRight w:val="0"/>
      <w:marTop w:val="0"/>
      <w:marBottom w:val="0"/>
      <w:divBdr>
        <w:top w:val="none" w:sz="0" w:space="0" w:color="auto"/>
        <w:left w:val="none" w:sz="0" w:space="0" w:color="auto"/>
        <w:bottom w:val="none" w:sz="0" w:space="0" w:color="auto"/>
        <w:right w:val="none" w:sz="0" w:space="0" w:color="auto"/>
      </w:divBdr>
    </w:div>
    <w:div w:id="151027652">
      <w:bodyDiv w:val="1"/>
      <w:marLeft w:val="0"/>
      <w:marRight w:val="0"/>
      <w:marTop w:val="0"/>
      <w:marBottom w:val="0"/>
      <w:divBdr>
        <w:top w:val="none" w:sz="0" w:space="0" w:color="auto"/>
        <w:left w:val="none" w:sz="0" w:space="0" w:color="auto"/>
        <w:bottom w:val="none" w:sz="0" w:space="0" w:color="auto"/>
        <w:right w:val="none" w:sz="0" w:space="0" w:color="auto"/>
      </w:divBdr>
    </w:div>
    <w:div w:id="184835270">
      <w:bodyDiv w:val="1"/>
      <w:marLeft w:val="0"/>
      <w:marRight w:val="0"/>
      <w:marTop w:val="0"/>
      <w:marBottom w:val="0"/>
      <w:divBdr>
        <w:top w:val="none" w:sz="0" w:space="0" w:color="auto"/>
        <w:left w:val="none" w:sz="0" w:space="0" w:color="auto"/>
        <w:bottom w:val="none" w:sz="0" w:space="0" w:color="auto"/>
        <w:right w:val="none" w:sz="0" w:space="0" w:color="auto"/>
      </w:divBdr>
    </w:div>
    <w:div w:id="243488530">
      <w:bodyDiv w:val="1"/>
      <w:marLeft w:val="0"/>
      <w:marRight w:val="0"/>
      <w:marTop w:val="0"/>
      <w:marBottom w:val="0"/>
      <w:divBdr>
        <w:top w:val="none" w:sz="0" w:space="0" w:color="auto"/>
        <w:left w:val="none" w:sz="0" w:space="0" w:color="auto"/>
        <w:bottom w:val="none" w:sz="0" w:space="0" w:color="auto"/>
        <w:right w:val="none" w:sz="0" w:space="0" w:color="auto"/>
      </w:divBdr>
    </w:div>
    <w:div w:id="265885676">
      <w:bodyDiv w:val="1"/>
      <w:marLeft w:val="0"/>
      <w:marRight w:val="0"/>
      <w:marTop w:val="0"/>
      <w:marBottom w:val="0"/>
      <w:divBdr>
        <w:top w:val="none" w:sz="0" w:space="0" w:color="auto"/>
        <w:left w:val="none" w:sz="0" w:space="0" w:color="auto"/>
        <w:bottom w:val="none" w:sz="0" w:space="0" w:color="auto"/>
        <w:right w:val="none" w:sz="0" w:space="0" w:color="auto"/>
      </w:divBdr>
    </w:div>
    <w:div w:id="286744223">
      <w:bodyDiv w:val="1"/>
      <w:marLeft w:val="0"/>
      <w:marRight w:val="0"/>
      <w:marTop w:val="0"/>
      <w:marBottom w:val="0"/>
      <w:divBdr>
        <w:top w:val="none" w:sz="0" w:space="0" w:color="auto"/>
        <w:left w:val="none" w:sz="0" w:space="0" w:color="auto"/>
        <w:bottom w:val="none" w:sz="0" w:space="0" w:color="auto"/>
        <w:right w:val="none" w:sz="0" w:space="0" w:color="auto"/>
      </w:divBdr>
    </w:div>
    <w:div w:id="292832583">
      <w:bodyDiv w:val="1"/>
      <w:marLeft w:val="0"/>
      <w:marRight w:val="0"/>
      <w:marTop w:val="0"/>
      <w:marBottom w:val="0"/>
      <w:divBdr>
        <w:top w:val="none" w:sz="0" w:space="0" w:color="auto"/>
        <w:left w:val="none" w:sz="0" w:space="0" w:color="auto"/>
        <w:bottom w:val="none" w:sz="0" w:space="0" w:color="auto"/>
        <w:right w:val="none" w:sz="0" w:space="0" w:color="auto"/>
      </w:divBdr>
    </w:div>
    <w:div w:id="382363323">
      <w:bodyDiv w:val="1"/>
      <w:marLeft w:val="0"/>
      <w:marRight w:val="0"/>
      <w:marTop w:val="0"/>
      <w:marBottom w:val="0"/>
      <w:divBdr>
        <w:top w:val="none" w:sz="0" w:space="0" w:color="auto"/>
        <w:left w:val="none" w:sz="0" w:space="0" w:color="auto"/>
        <w:bottom w:val="none" w:sz="0" w:space="0" w:color="auto"/>
        <w:right w:val="none" w:sz="0" w:space="0" w:color="auto"/>
      </w:divBdr>
    </w:div>
    <w:div w:id="579947794">
      <w:bodyDiv w:val="1"/>
      <w:marLeft w:val="0"/>
      <w:marRight w:val="0"/>
      <w:marTop w:val="0"/>
      <w:marBottom w:val="0"/>
      <w:divBdr>
        <w:top w:val="none" w:sz="0" w:space="0" w:color="auto"/>
        <w:left w:val="none" w:sz="0" w:space="0" w:color="auto"/>
        <w:bottom w:val="none" w:sz="0" w:space="0" w:color="auto"/>
        <w:right w:val="none" w:sz="0" w:space="0" w:color="auto"/>
      </w:divBdr>
    </w:div>
    <w:div w:id="613245897">
      <w:bodyDiv w:val="1"/>
      <w:marLeft w:val="0"/>
      <w:marRight w:val="0"/>
      <w:marTop w:val="0"/>
      <w:marBottom w:val="0"/>
      <w:divBdr>
        <w:top w:val="none" w:sz="0" w:space="0" w:color="auto"/>
        <w:left w:val="none" w:sz="0" w:space="0" w:color="auto"/>
        <w:bottom w:val="none" w:sz="0" w:space="0" w:color="auto"/>
        <w:right w:val="none" w:sz="0" w:space="0" w:color="auto"/>
      </w:divBdr>
    </w:div>
    <w:div w:id="656567944">
      <w:bodyDiv w:val="1"/>
      <w:marLeft w:val="0"/>
      <w:marRight w:val="0"/>
      <w:marTop w:val="0"/>
      <w:marBottom w:val="0"/>
      <w:divBdr>
        <w:top w:val="none" w:sz="0" w:space="0" w:color="auto"/>
        <w:left w:val="none" w:sz="0" w:space="0" w:color="auto"/>
        <w:bottom w:val="none" w:sz="0" w:space="0" w:color="auto"/>
        <w:right w:val="none" w:sz="0" w:space="0" w:color="auto"/>
      </w:divBdr>
    </w:div>
    <w:div w:id="747732753">
      <w:bodyDiv w:val="1"/>
      <w:marLeft w:val="0"/>
      <w:marRight w:val="0"/>
      <w:marTop w:val="0"/>
      <w:marBottom w:val="0"/>
      <w:divBdr>
        <w:top w:val="none" w:sz="0" w:space="0" w:color="auto"/>
        <w:left w:val="none" w:sz="0" w:space="0" w:color="auto"/>
        <w:bottom w:val="none" w:sz="0" w:space="0" w:color="auto"/>
        <w:right w:val="none" w:sz="0" w:space="0" w:color="auto"/>
      </w:divBdr>
    </w:div>
    <w:div w:id="825392883">
      <w:bodyDiv w:val="1"/>
      <w:marLeft w:val="0"/>
      <w:marRight w:val="0"/>
      <w:marTop w:val="0"/>
      <w:marBottom w:val="0"/>
      <w:divBdr>
        <w:top w:val="none" w:sz="0" w:space="0" w:color="auto"/>
        <w:left w:val="none" w:sz="0" w:space="0" w:color="auto"/>
        <w:bottom w:val="none" w:sz="0" w:space="0" w:color="auto"/>
        <w:right w:val="none" w:sz="0" w:space="0" w:color="auto"/>
      </w:divBdr>
    </w:div>
    <w:div w:id="996953341">
      <w:bodyDiv w:val="1"/>
      <w:marLeft w:val="0"/>
      <w:marRight w:val="0"/>
      <w:marTop w:val="0"/>
      <w:marBottom w:val="0"/>
      <w:divBdr>
        <w:top w:val="none" w:sz="0" w:space="0" w:color="auto"/>
        <w:left w:val="none" w:sz="0" w:space="0" w:color="auto"/>
        <w:bottom w:val="none" w:sz="0" w:space="0" w:color="auto"/>
        <w:right w:val="none" w:sz="0" w:space="0" w:color="auto"/>
      </w:divBdr>
    </w:div>
    <w:div w:id="1052925939">
      <w:bodyDiv w:val="1"/>
      <w:marLeft w:val="0"/>
      <w:marRight w:val="0"/>
      <w:marTop w:val="0"/>
      <w:marBottom w:val="0"/>
      <w:divBdr>
        <w:top w:val="none" w:sz="0" w:space="0" w:color="auto"/>
        <w:left w:val="none" w:sz="0" w:space="0" w:color="auto"/>
        <w:bottom w:val="none" w:sz="0" w:space="0" w:color="auto"/>
        <w:right w:val="none" w:sz="0" w:space="0" w:color="auto"/>
      </w:divBdr>
    </w:div>
    <w:div w:id="1081634804">
      <w:bodyDiv w:val="1"/>
      <w:marLeft w:val="0"/>
      <w:marRight w:val="0"/>
      <w:marTop w:val="0"/>
      <w:marBottom w:val="0"/>
      <w:divBdr>
        <w:top w:val="none" w:sz="0" w:space="0" w:color="auto"/>
        <w:left w:val="none" w:sz="0" w:space="0" w:color="auto"/>
        <w:bottom w:val="none" w:sz="0" w:space="0" w:color="auto"/>
        <w:right w:val="none" w:sz="0" w:space="0" w:color="auto"/>
      </w:divBdr>
    </w:div>
    <w:div w:id="1111824077">
      <w:bodyDiv w:val="1"/>
      <w:marLeft w:val="0"/>
      <w:marRight w:val="0"/>
      <w:marTop w:val="0"/>
      <w:marBottom w:val="0"/>
      <w:divBdr>
        <w:top w:val="none" w:sz="0" w:space="0" w:color="auto"/>
        <w:left w:val="none" w:sz="0" w:space="0" w:color="auto"/>
        <w:bottom w:val="none" w:sz="0" w:space="0" w:color="auto"/>
        <w:right w:val="none" w:sz="0" w:space="0" w:color="auto"/>
      </w:divBdr>
    </w:div>
    <w:div w:id="1120879921">
      <w:bodyDiv w:val="1"/>
      <w:marLeft w:val="0"/>
      <w:marRight w:val="0"/>
      <w:marTop w:val="0"/>
      <w:marBottom w:val="0"/>
      <w:divBdr>
        <w:top w:val="none" w:sz="0" w:space="0" w:color="auto"/>
        <w:left w:val="none" w:sz="0" w:space="0" w:color="auto"/>
        <w:bottom w:val="none" w:sz="0" w:space="0" w:color="auto"/>
        <w:right w:val="none" w:sz="0" w:space="0" w:color="auto"/>
      </w:divBdr>
    </w:div>
    <w:div w:id="1231505398">
      <w:bodyDiv w:val="1"/>
      <w:marLeft w:val="0"/>
      <w:marRight w:val="0"/>
      <w:marTop w:val="0"/>
      <w:marBottom w:val="0"/>
      <w:divBdr>
        <w:top w:val="none" w:sz="0" w:space="0" w:color="auto"/>
        <w:left w:val="none" w:sz="0" w:space="0" w:color="auto"/>
        <w:bottom w:val="none" w:sz="0" w:space="0" w:color="auto"/>
        <w:right w:val="none" w:sz="0" w:space="0" w:color="auto"/>
      </w:divBdr>
    </w:div>
    <w:div w:id="1280377284">
      <w:bodyDiv w:val="1"/>
      <w:marLeft w:val="0"/>
      <w:marRight w:val="0"/>
      <w:marTop w:val="0"/>
      <w:marBottom w:val="0"/>
      <w:divBdr>
        <w:top w:val="none" w:sz="0" w:space="0" w:color="auto"/>
        <w:left w:val="none" w:sz="0" w:space="0" w:color="auto"/>
        <w:bottom w:val="none" w:sz="0" w:space="0" w:color="auto"/>
        <w:right w:val="none" w:sz="0" w:space="0" w:color="auto"/>
      </w:divBdr>
    </w:div>
    <w:div w:id="1328512533">
      <w:bodyDiv w:val="1"/>
      <w:marLeft w:val="0"/>
      <w:marRight w:val="0"/>
      <w:marTop w:val="0"/>
      <w:marBottom w:val="0"/>
      <w:divBdr>
        <w:top w:val="none" w:sz="0" w:space="0" w:color="auto"/>
        <w:left w:val="none" w:sz="0" w:space="0" w:color="auto"/>
        <w:bottom w:val="none" w:sz="0" w:space="0" w:color="auto"/>
        <w:right w:val="none" w:sz="0" w:space="0" w:color="auto"/>
      </w:divBdr>
    </w:div>
    <w:div w:id="1334994908">
      <w:bodyDiv w:val="1"/>
      <w:marLeft w:val="0"/>
      <w:marRight w:val="0"/>
      <w:marTop w:val="0"/>
      <w:marBottom w:val="0"/>
      <w:divBdr>
        <w:top w:val="none" w:sz="0" w:space="0" w:color="auto"/>
        <w:left w:val="none" w:sz="0" w:space="0" w:color="auto"/>
        <w:bottom w:val="none" w:sz="0" w:space="0" w:color="auto"/>
        <w:right w:val="none" w:sz="0" w:space="0" w:color="auto"/>
      </w:divBdr>
    </w:div>
    <w:div w:id="1480998778">
      <w:bodyDiv w:val="1"/>
      <w:marLeft w:val="0"/>
      <w:marRight w:val="0"/>
      <w:marTop w:val="0"/>
      <w:marBottom w:val="0"/>
      <w:divBdr>
        <w:top w:val="none" w:sz="0" w:space="0" w:color="auto"/>
        <w:left w:val="none" w:sz="0" w:space="0" w:color="auto"/>
        <w:bottom w:val="none" w:sz="0" w:space="0" w:color="auto"/>
        <w:right w:val="none" w:sz="0" w:space="0" w:color="auto"/>
      </w:divBdr>
    </w:div>
    <w:div w:id="1503155338">
      <w:bodyDiv w:val="1"/>
      <w:marLeft w:val="0"/>
      <w:marRight w:val="0"/>
      <w:marTop w:val="0"/>
      <w:marBottom w:val="0"/>
      <w:divBdr>
        <w:top w:val="none" w:sz="0" w:space="0" w:color="auto"/>
        <w:left w:val="none" w:sz="0" w:space="0" w:color="auto"/>
        <w:bottom w:val="none" w:sz="0" w:space="0" w:color="auto"/>
        <w:right w:val="none" w:sz="0" w:space="0" w:color="auto"/>
      </w:divBdr>
    </w:div>
    <w:div w:id="1505590029">
      <w:bodyDiv w:val="1"/>
      <w:marLeft w:val="0"/>
      <w:marRight w:val="0"/>
      <w:marTop w:val="0"/>
      <w:marBottom w:val="0"/>
      <w:divBdr>
        <w:top w:val="none" w:sz="0" w:space="0" w:color="auto"/>
        <w:left w:val="none" w:sz="0" w:space="0" w:color="auto"/>
        <w:bottom w:val="none" w:sz="0" w:space="0" w:color="auto"/>
        <w:right w:val="none" w:sz="0" w:space="0" w:color="auto"/>
      </w:divBdr>
    </w:div>
    <w:div w:id="1520004517">
      <w:bodyDiv w:val="1"/>
      <w:marLeft w:val="0"/>
      <w:marRight w:val="0"/>
      <w:marTop w:val="0"/>
      <w:marBottom w:val="0"/>
      <w:divBdr>
        <w:top w:val="none" w:sz="0" w:space="0" w:color="auto"/>
        <w:left w:val="none" w:sz="0" w:space="0" w:color="auto"/>
        <w:bottom w:val="none" w:sz="0" w:space="0" w:color="auto"/>
        <w:right w:val="none" w:sz="0" w:space="0" w:color="auto"/>
      </w:divBdr>
    </w:div>
    <w:div w:id="1584531002">
      <w:bodyDiv w:val="1"/>
      <w:marLeft w:val="0"/>
      <w:marRight w:val="0"/>
      <w:marTop w:val="0"/>
      <w:marBottom w:val="0"/>
      <w:divBdr>
        <w:top w:val="none" w:sz="0" w:space="0" w:color="auto"/>
        <w:left w:val="none" w:sz="0" w:space="0" w:color="auto"/>
        <w:bottom w:val="none" w:sz="0" w:space="0" w:color="auto"/>
        <w:right w:val="none" w:sz="0" w:space="0" w:color="auto"/>
      </w:divBdr>
    </w:div>
    <w:div w:id="1610968360">
      <w:bodyDiv w:val="1"/>
      <w:marLeft w:val="0"/>
      <w:marRight w:val="0"/>
      <w:marTop w:val="0"/>
      <w:marBottom w:val="0"/>
      <w:divBdr>
        <w:top w:val="none" w:sz="0" w:space="0" w:color="auto"/>
        <w:left w:val="none" w:sz="0" w:space="0" w:color="auto"/>
        <w:bottom w:val="none" w:sz="0" w:space="0" w:color="auto"/>
        <w:right w:val="none" w:sz="0" w:space="0" w:color="auto"/>
      </w:divBdr>
      <w:divsChild>
        <w:div w:id="747117322">
          <w:marLeft w:val="0"/>
          <w:marRight w:val="0"/>
          <w:marTop w:val="300"/>
          <w:marBottom w:val="300"/>
          <w:divBdr>
            <w:top w:val="none" w:sz="0" w:space="0" w:color="auto"/>
            <w:left w:val="none" w:sz="0" w:space="0" w:color="auto"/>
            <w:bottom w:val="none" w:sz="0" w:space="0" w:color="auto"/>
            <w:right w:val="none" w:sz="0" w:space="0" w:color="auto"/>
          </w:divBdr>
        </w:div>
      </w:divsChild>
    </w:div>
    <w:div w:id="1635794141">
      <w:bodyDiv w:val="1"/>
      <w:marLeft w:val="0"/>
      <w:marRight w:val="0"/>
      <w:marTop w:val="0"/>
      <w:marBottom w:val="0"/>
      <w:divBdr>
        <w:top w:val="none" w:sz="0" w:space="0" w:color="auto"/>
        <w:left w:val="none" w:sz="0" w:space="0" w:color="auto"/>
        <w:bottom w:val="none" w:sz="0" w:space="0" w:color="auto"/>
        <w:right w:val="none" w:sz="0" w:space="0" w:color="auto"/>
      </w:divBdr>
    </w:div>
    <w:div w:id="1641420071">
      <w:bodyDiv w:val="1"/>
      <w:marLeft w:val="0"/>
      <w:marRight w:val="0"/>
      <w:marTop w:val="0"/>
      <w:marBottom w:val="0"/>
      <w:divBdr>
        <w:top w:val="none" w:sz="0" w:space="0" w:color="auto"/>
        <w:left w:val="none" w:sz="0" w:space="0" w:color="auto"/>
        <w:bottom w:val="none" w:sz="0" w:space="0" w:color="auto"/>
        <w:right w:val="none" w:sz="0" w:space="0" w:color="auto"/>
      </w:divBdr>
    </w:div>
    <w:div w:id="1750541174">
      <w:bodyDiv w:val="1"/>
      <w:marLeft w:val="0"/>
      <w:marRight w:val="0"/>
      <w:marTop w:val="0"/>
      <w:marBottom w:val="0"/>
      <w:divBdr>
        <w:top w:val="none" w:sz="0" w:space="0" w:color="auto"/>
        <w:left w:val="none" w:sz="0" w:space="0" w:color="auto"/>
        <w:bottom w:val="none" w:sz="0" w:space="0" w:color="auto"/>
        <w:right w:val="none" w:sz="0" w:space="0" w:color="auto"/>
      </w:divBdr>
    </w:div>
    <w:div w:id="1824664826">
      <w:bodyDiv w:val="1"/>
      <w:marLeft w:val="0"/>
      <w:marRight w:val="0"/>
      <w:marTop w:val="0"/>
      <w:marBottom w:val="0"/>
      <w:divBdr>
        <w:top w:val="none" w:sz="0" w:space="0" w:color="auto"/>
        <w:left w:val="none" w:sz="0" w:space="0" w:color="auto"/>
        <w:bottom w:val="none" w:sz="0" w:space="0" w:color="auto"/>
        <w:right w:val="none" w:sz="0" w:space="0" w:color="auto"/>
      </w:divBdr>
    </w:div>
    <w:div w:id="1852451748">
      <w:bodyDiv w:val="1"/>
      <w:marLeft w:val="0"/>
      <w:marRight w:val="0"/>
      <w:marTop w:val="0"/>
      <w:marBottom w:val="0"/>
      <w:divBdr>
        <w:top w:val="none" w:sz="0" w:space="0" w:color="auto"/>
        <w:left w:val="none" w:sz="0" w:space="0" w:color="auto"/>
        <w:bottom w:val="none" w:sz="0" w:space="0" w:color="auto"/>
        <w:right w:val="none" w:sz="0" w:space="0" w:color="auto"/>
      </w:divBdr>
    </w:div>
    <w:div w:id="1918249003">
      <w:bodyDiv w:val="1"/>
      <w:marLeft w:val="0"/>
      <w:marRight w:val="0"/>
      <w:marTop w:val="0"/>
      <w:marBottom w:val="0"/>
      <w:divBdr>
        <w:top w:val="none" w:sz="0" w:space="0" w:color="auto"/>
        <w:left w:val="none" w:sz="0" w:space="0" w:color="auto"/>
        <w:bottom w:val="none" w:sz="0" w:space="0" w:color="auto"/>
        <w:right w:val="none" w:sz="0" w:space="0" w:color="auto"/>
      </w:divBdr>
    </w:div>
    <w:div w:id="1951937833">
      <w:bodyDiv w:val="1"/>
      <w:marLeft w:val="0"/>
      <w:marRight w:val="0"/>
      <w:marTop w:val="0"/>
      <w:marBottom w:val="0"/>
      <w:divBdr>
        <w:top w:val="none" w:sz="0" w:space="0" w:color="auto"/>
        <w:left w:val="none" w:sz="0" w:space="0" w:color="auto"/>
        <w:bottom w:val="none" w:sz="0" w:space="0" w:color="auto"/>
        <w:right w:val="none" w:sz="0" w:space="0" w:color="auto"/>
      </w:divBdr>
    </w:div>
    <w:div w:id="2061903823">
      <w:bodyDiv w:val="1"/>
      <w:marLeft w:val="0"/>
      <w:marRight w:val="0"/>
      <w:marTop w:val="0"/>
      <w:marBottom w:val="0"/>
      <w:divBdr>
        <w:top w:val="none" w:sz="0" w:space="0" w:color="auto"/>
        <w:left w:val="none" w:sz="0" w:space="0" w:color="auto"/>
        <w:bottom w:val="none" w:sz="0" w:space="0" w:color="auto"/>
        <w:right w:val="none" w:sz="0" w:space="0" w:color="auto"/>
      </w:divBdr>
    </w:div>
    <w:div w:id="2106000465">
      <w:bodyDiv w:val="1"/>
      <w:marLeft w:val="0"/>
      <w:marRight w:val="0"/>
      <w:marTop w:val="0"/>
      <w:marBottom w:val="0"/>
      <w:divBdr>
        <w:top w:val="none" w:sz="0" w:space="0" w:color="auto"/>
        <w:left w:val="none" w:sz="0" w:space="0" w:color="auto"/>
        <w:bottom w:val="none" w:sz="0" w:space="0" w:color="auto"/>
        <w:right w:val="none" w:sz="0" w:space="0" w:color="auto"/>
      </w:divBdr>
      <w:divsChild>
        <w:div w:id="210767673">
          <w:marLeft w:val="0"/>
          <w:marRight w:val="0"/>
          <w:marTop w:val="300"/>
          <w:marBottom w:val="300"/>
          <w:divBdr>
            <w:top w:val="none" w:sz="0" w:space="0" w:color="auto"/>
            <w:left w:val="none" w:sz="0" w:space="0" w:color="auto"/>
            <w:bottom w:val="none" w:sz="0" w:space="0" w:color="auto"/>
            <w:right w:val="none" w:sz="0" w:space="0" w:color="auto"/>
          </w:divBdr>
        </w:div>
      </w:divsChild>
    </w:div>
    <w:div w:id="211716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15D4-4DE7-47F7-972C-8A144E85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5</Words>
  <Characters>10462</Characters>
  <Application>Microsoft Office Word</Application>
  <DocSecurity>0</DocSecurity>
  <Lines>87</Lines>
  <Paragraphs>24</Paragraphs>
  <ScaleCrop>false</ScaleCrop>
  <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5-06-23T05:12:00Z</dcterms:created>
  <dcterms:modified xsi:type="dcterms:W3CDTF">2015-06-23T05:12:00Z</dcterms:modified>
</cp:coreProperties>
</file>